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14:paraId="4FD57825" w14:textId="77777777" w:rsidR="00773007" w:rsidRDefault="00773007">
          <w:pPr>
            <w:pStyle w:val="TOCHeading"/>
          </w:pPr>
          <w:r>
            <w:t>Tabl</w:t>
          </w:r>
          <w:bookmarkStart w:id="0" w:name="_GoBack"/>
          <w:bookmarkEnd w:id="0"/>
          <w:r>
            <w:t>e of Contents</w:t>
          </w:r>
        </w:p>
        <w:p w14:paraId="48942AEF" w14:textId="77777777" w:rsidR="00154A34" w:rsidRDefault="00773007">
          <w:pPr>
            <w:pStyle w:val="TOC2"/>
            <w:tabs>
              <w:tab w:val="right" w:leader="dot" w:pos="3950"/>
            </w:tabs>
            <w:rPr>
              <w:rFonts w:eastAsiaTheme="minorEastAsia" w:cstheme="minorBidi"/>
              <w:noProof/>
              <w:color w:val="auto"/>
              <w:sz w:val="24"/>
              <w:szCs w:val="24"/>
              <w:lang w:eastAsia="ja-JP"/>
            </w:rPr>
          </w:pPr>
          <w:r>
            <w:fldChar w:fldCharType="begin"/>
          </w:r>
          <w:r>
            <w:instrText xml:space="preserve"> TOC \o "1-3" \h \z \u </w:instrText>
          </w:r>
          <w:r>
            <w:fldChar w:fldCharType="separate"/>
          </w:r>
          <w:r w:rsidR="00154A34">
            <w:rPr>
              <w:noProof/>
            </w:rPr>
            <w:t>WKU Vision Statement:</w:t>
          </w:r>
          <w:r w:rsidR="00154A34">
            <w:rPr>
              <w:noProof/>
            </w:rPr>
            <w:tab/>
          </w:r>
          <w:r w:rsidR="00154A34">
            <w:rPr>
              <w:noProof/>
            </w:rPr>
            <w:fldChar w:fldCharType="begin"/>
          </w:r>
          <w:r w:rsidR="00154A34">
            <w:rPr>
              <w:noProof/>
            </w:rPr>
            <w:instrText xml:space="preserve"> PAGEREF _Toc280356856 \h </w:instrText>
          </w:r>
          <w:r w:rsidR="00154A34">
            <w:rPr>
              <w:noProof/>
            </w:rPr>
          </w:r>
          <w:r w:rsidR="00154A34">
            <w:rPr>
              <w:noProof/>
            </w:rPr>
            <w:fldChar w:fldCharType="separate"/>
          </w:r>
          <w:r w:rsidR="00154A34">
            <w:rPr>
              <w:noProof/>
            </w:rPr>
            <w:t>5</w:t>
          </w:r>
          <w:r w:rsidR="00154A34">
            <w:rPr>
              <w:noProof/>
            </w:rPr>
            <w:fldChar w:fldCharType="end"/>
          </w:r>
        </w:p>
        <w:p w14:paraId="773FE9D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WKU Mission Statement:</w:t>
          </w:r>
          <w:r>
            <w:rPr>
              <w:noProof/>
            </w:rPr>
            <w:tab/>
          </w:r>
          <w:r>
            <w:rPr>
              <w:noProof/>
            </w:rPr>
            <w:fldChar w:fldCharType="begin"/>
          </w:r>
          <w:r>
            <w:rPr>
              <w:noProof/>
            </w:rPr>
            <w:instrText xml:space="preserve"> PAGEREF _Toc280356857 \h </w:instrText>
          </w:r>
          <w:r>
            <w:rPr>
              <w:noProof/>
            </w:rPr>
          </w:r>
          <w:r>
            <w:rPr>
              <w:noProof/>
            </w:rPr>
            <w:fldChar w:fldCharType="separate"/>
          </w:r>
          <w:r>
            <w:rPr>
              <w:noProof/>
            </w:rPr>
            <w:t>5</w:t>
          </w:r>
          <w:r>
            <w:rPr>
              <w:noProof/>
            </w:rPr>
            <w:fldChar w:fldCharType="end"/>
          </w:r>
        </w:p>
        <w:p w14:paraId="69F9CC58"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Pr>
              <w:noProof/>
            </w:rPr>
            <w:tab/>
          </w:r>
          <w:r>
            <w:rPr>
              <w:noProof/>
            </w:rPr>
            <w:fldChar w:fldCharType="begin"/>
          </w:r>
          <w:r>
            <w:rPr>
              <w:noProof/>
            </w:rPr>
            <w:instrText xml:space="preserve"> PAGEREF _Toc280356858 \h </w:instrText>
          </w:r>
          <w:r>
            <w:rPr>
              <w:noProof/>
            </w:rPr>
          </w:r>
          <w:r>
            <w:rPr>
              <w:noProof/>
            </w:rPr>
            <w:fldChar w:fldCharType="separate"/>
          </w:r>
          <w:r>
            <w:rPr>
              <w:noProof/>
            </w:rPr>
            <w:t>5</w:t>
          </w:r>
          <w:r>
            <w:rPr>
              <w:noProof/>
            </w:rPr>
            <w:fldChar w:fldCharType="end"/>
          </w:r>
        </w:p>
        <w:p w14:paraId="2F212882"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t>Purpose:</w:t>
          </w:r>
          <w:r>
            <w:rPr>
              <w:noProof/>
            </w:rPr>
            <w:tab/>
          </w:r>
          <w:r>
            <w:rPr>
              <w:noProof/>
            </w:rPr>
            <w:fldChar w:fldCharType="begin"/>
          </w:r>
          <w:r>
            <w:rPr>
              <w:noProof/>
            </w:rPr>
            <w:instrText xml:space="preserve"> PAGEREF _Toc280356859 \h </w:instrText>
          </w:r>
          <w:r>
            <w:rPr>
              <w:noProof/>
            </w:rPr>
          </w:r>
          <w:r>
            <w:rPr>
              <w:noProof/>
            </w:rPr>
            <w:fldChar w:fldCharType="separate"/>
          </w:r>
          <w:r>
            <w:rPr>
              <w:noProof/>
            </w:rPr>
            <w:t>5</w:t>
          </w:r>
          <w:r>
            <w:rPr>
              <w:noProof/>
            </w:rPr>
            <w:fldChar w:fldCharType="end"/>
          </w:r>
        </w:p>
        <w:p w14:paraId="261BC33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atement of Ethical Principles and Standards:</w:t>
          </w:r>
          <w:r>
            <w:rPr>
              <w:noProof/>
            </w:rPr>
            <w:tab/>
          </w:r>
          <w:r>
            <w:rPr>
              <w:noProof/>
            </w:rPr>
            <w:fldChar w:fldCharType="begin"/>
          </w:r>
          <w:r>
            <w:rPr>
              <w:noProof/>
            </w:rPr>
            <w:instrText xml:space="preserve"> PAGEREF _Toc280356860 \h </w:instrText>
          </w:r>
          <w:r>
            <w:rPr>
              <w:noProof/>
            </w:rPr>
          </w:r>
          <w:r>
            <w:rPr>
              <w:noProof/>
            </w:rPr>
            <w:fldChar w:fldCharType="separate"/>
          </w:r>
          <w:r>
            <w:rPr>
              <w:noProof/>
            </w:rPr>
            <w:t>5</w:t>
          </w:r>
          <w:r>
            <w:rPr>
              <w:noProof/>
            </w:rPr>
            <w:fldChar w:fldCharType="end"/>
          </w:r>
        </w:p>
        <w:p w14:paraId="121CF378"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THE UNIVERSITY</w:t>
          </w:r>
          <w:r>
            <w:rPr>
              <w:noProof/>
            </w:rPr>
            <w:tab/>
          </w:r>
          <w:r>
            <w:rPr>
              <w:noProof/>
            </w:rPr>
            <w:fldChar w:fldCharType="begin"/>
          </w:r>
          <w:r>
            <w:rPr>
              <w:noProof/>
            </w:rPr>
            <w:instrText xml:space="preserve"> PAGEREF _Toc280356861 \h </w:instrText>
          </w:r>
          <w:r>
            <w:rPr>
              <w:noProof/>
            </w:rPr>
          </w:r>
          <w:r>
            <w:rPr>
              <w:noProof/>
            </w:rPr>
            <w:fldChar w:fldCharType="separate"/>
          </w:r>
          <w:r>
            <w:rPr>
              <w:noProof/>
            </w:rPr>
            <w:t>6</w:t>
          </w:r>
          <w:r>
            <w:rPr>
              <w:noProof/>
            </w:rPr>
            <w:fldChar w:fldCharType="end"/>
          </w:r>
        </w:p>
        <w:p w14:paraId="7BB4F7F0"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UNIVERSITY TRADITIONS</w:t>
          </w:r>
          <w:r>
            <w:rPr>
              <w:noProof/>
            </w:rPr>
            <w:tab/>
          </w:r>
          <w:r>
            <w:rPr>
              <w:noProof/>
            </w:rPr>
            <w:fldChar w:fldCharType="begin"/>
          </w:r>
          <w:r>
            <w:rPr>
              <w:noProof/>
            </w:rPr>
            <w:instrText xml:space="preserve"> PAGEREF _Toc280356862 \h </w:instrText>
          </w:r>
          <w:r>
            <w:rPr>
              <w:noProof/>
            </w:rPr>
          </w:r>
          <w:r>
            <w:rPr>
              <w:noProof/>
            </w:rPr>
            <w:fldChar w:fldCharType="separate"/>
          </w:r>
          <w:r>
            <w:rPr>
              <w:noProof/>
            </w:rPr>
            <w:t>7</w:t>
          </w:r>
          <w:r>
            <w:rPr>
              <w:noProof/>
            </w:rPr>
            <w:fldChar w:fldCharType="end"/>
          </w:r>
        </w:p>
        <w:p w14:paraId="6898BEFA"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The Spirit of WKU</w:t>
          </w:r>
          <w:r>
            <w:rPr>
              <w:noProof/>
            </w:rPr>
            <w:tab/>
          </w:r>
          <w:r>
            <w:rPr>
              <w:noProof/>
            </w:rPr>
            <w:fldChar w:fldCharType="begin"/>
          </w:r>
          <w:r>
            <w:rPr>
              <w:noProof/>
            </w:rPr>
            <w:instrText xml:space="preserve"> PAGEREF _Toc280356863 \h </w:instrText>
          </w:r>
          <w:r>
            <w:rPr>
              <w:noProof/>
            </w:rPr>
          </w:r>
          <w:r>
            <w:rPr>
              <w:noProof/>
            </w:rPr>
            <w:fldChar w:fldCharType="separate"/>
          </w:r>
          <w:r>
            <w:rPr>
              <w:noProof/>
            </w:rPr>
            <w:t>7</w:t>
          </w:r>
          <w:r>
            <w:rPr>
              <w:noProof/>
            </w:rPr>
            <w:fldChar w:fldCharType="end"/>
          </w:r>
        </w:p>
        <w:p w14:paraId="46E36259"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Alma Mater</w:t>
          </w:r>
          <w:r>
            <w:rPr>
              <w:noProof/>
            </w:rPr>
            <w:tab/>
          </w:r>
          <w:r>
            <w:rPr>
              <w:noProof/>
            </w:rPr>
            <w:fldChar w:fldCharType="begin"/>
          </w:r>
          <w:r>
            <w:rPr>
              <w:noProof/>
            </w:rPr>
            <w:instrText xml:space="preserve"> PAGEREF _Toc280356864 \h </w:instrText>
          </w:r>
          <w:r>
            <w:rPr>
              <w:noProof/>
            </w:rPr>
          </w:r>
          <w:r>
            <w:rPr>
              <w:noProof/>
            </w:rPr>
            <w:fldChar w:fldCharType="separate"/>
          </w:r>
          <w:r>
            <w:rPr>
              <w:noProof/>
            </w:rPr>
            <w:t>7</w:t>
          </w:r>
          <w:r>
            <w:rPr>
              <w:noProof/>
            </w:rPr>
            <w:fldChar w:fldCharType="end"/>
          </w:r>
        </w:p>
        <w:p w14:paraId="1C40CEE5"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color w:val="2A2A2A"/>
            </w:rPr>
            <w:t>THE WESTERN CREED</w:t>
          </w:r>
          <w:r>
            <w:rPr>
              <w:noProof/>
            </w:rPr>
            <w:tab/>
          </w:r>
          <w:r>
            <w:rPr>
              <w:noProof/>
            </w:rPr>
            <w:fldChar w:fldCharType="begin"/>
          </w:r>
          <w:r>
            <w:rPr>
              <w:noProof/>
            </w:rPr>
            <w:instrText xml:space="preserve"> PAGEREF _Toc280356865 \h </w:instrText>
          </w:r>
          <w:r>
            <w:rPr>
              <w:noProof/>
            </w:rPr>
          </w:r>
          <w:r>
            <w:rPr>
              <w:noProof/>
            </w:rPr>
            <w:fldChar w:fldCharType="separate"/>
          </w:r>
          <w:r>
            <w:rPr>
              <w:noProof/>
            </w:rPr>
            <w:t>8</w:t>
          </w:r>
          <w:r>
            <w:rPr>
              <w:noProof/>
            </w:rPr>
            <w:fldChar w:fldCharType="end"/>
          </w:r>
        </w:p>
        <w:p w14:paraId="7D4DE381"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ABOUT WKU PRESIDENT GARY A. RANSDELL</w:t>
          </w:r>
          <w:r>
            <w:rPr>
              <w:noProof/>
            </w:rPr>
            <w:tab/>
          </w:r>
          <w:r>
            <w:rPr>
              <w:noProof/>
            </w:rPr>
            <w:fldChar w:fldCharType="begin"/>
          </w:r>
          <w:r>
            <w:rPr>
              <w:noProof/>
            </w:rPr>
            <w:instrText xml:space="preserve"> PAGEREF _Toc280356866 \h </w:instrText>
          </w:r>
          <w:r>
            <w:rPr>
              <w:noProof/>
            </w:rPr>
          </w:r>
          <w:r>
            <w:rPr>
              <w:noProof/>
            </w:rPr>
            <w:fldChar w:fldCharType="separate"/>
          </w:r>
          <w:r>
            <w:rPr>
              <w:noProof/>
            </w:rPr>
            <w:t>9</w:t>
          </w:r>
          <w:r>
            <w:rPr>
              <w:noProof/>
            </w:rPr>
            <w:fldChar w:fldCharType="end"/>
          </w:r>
        </w:p>
        <w:p w14:paraId="301DD489"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BOARD OF REGENTS</w:t>
          </w:r>
          <w:r>
            <w:rPr>
              <w:noProof/>
            </w:rPr>
            <w:tab/>
          </w:r>
          <w:r>
            <w:rPr>
              <w:noProof/>
            </w:rPr>
            <w:fldChar w:fldCharType="begin"/>
          </w:r>
          <w:r>
            <w:rPr>
              <w:noProof/>
            </w:rPr>
            <w:instrText xml:space="preserve"> PAGEREF _Toc280356867 \h </w:instrText>
          </w:r>
          <w:r>
            <w:rPr>
              <w:noProof/>
            </w:rPr>
          </w:r>
          <w:r>
            <w:rPr>
              <w:noProof/>
            </w:rPr>
            <w:fldChar w:fldCharType="separate"/>
          </w:r>
          <w:r>
            <w:rPr>
              <w:noProof/>
            </w:rPr>
            <w:t>10</w:t>
          </w:r>
          <w:r>
            <w:rPr>
              <w:noProof/>
            </w:rPr>
            <w:fldChar w:fldCharType="end"/>
          </w:r>
        </w:p>
        <w:p w14:paraId="036F4B3D"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CAMPUS DIRECTORY</w:t>
          </w:r>
          <w:r>
            <w:rPr>
              <w:noProof/>
            </w:rPr>
            <w:tab/>
          </w:r>
          <w:r>
            <w:rPr>
              <w:noProof/>
            </w:rPr>
            <w:fldChar w:fldCharType="begin"/>
          </w:r>
          <w:r>
            <w:rPr>
              <w:noProof/>
            </w:rPr>
            <w:instrText xml:space="preserve"> PAGEREF _Toc280356868 \h </w:instrText>
          </w:r>
          <w:r>
            <w:rPr>
              <w:noProof/>
            </w:rPr>
          </w:r>
          <w:r>
            <w:rPr>
              <w:noProof/>
            </w:rPr>
            <w:fldChar w:fldCharType="separate"/>
          </w:r>
          <w:r>
            <w:rPr>
              <w:noProof/>
            </w:rPr>
            <w:t>10</w:t>
          </w:r>
          <w:r>
            <w:rPr>
              <w:noProof/>
            </w:rPr>
            <w:fldChar w:fldCharType="end"/>
          </w:r>
        </w:p>
        <w:p w14:paraId="5FA610DD"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COLLEGES &amp; DEPARTMENTS</w:t>
          </w:r>
          <w:r>
            <w:rPr>
              <w:noProof/>
            </w:rPr>
            <w:tab/>
          </w:r>
          <w:r>
            <w:rPr>
              <w:noProof/>
            </w:rPr>
            <w:fldChar w:fldCharType="begin"/>
          </w:r>
          <w:r>
            <w:rPr>
              <w:noProof/>
            </w:rPr>
            <w:instrText xml:space="preserve"> PAGEREF _Toc280356869 \h </w:instrText>
          </w:r>
          <w:r>
            <w:rPr>
              <w:noProof/>
            </w:rPr>
          </w:r>
          <w:r>
            <w:rPr>
              <w:noProof/>
            </w:rPr>
            <w:fldChar w:fldCharType="separate"/>
          </w:r>
          <w:r>
            <w:rPr>
              <w:noProof/>
            </w:rPr>
            <w:t>10</w:t>
          </w:r>
          <w:r>
            <w:rPr>
              <w:noProof/>
            </w:rPr>
            <w:fldChar w:fldCharType="end"/>
          </w:r>
        </w:p>
        <w:p w14:paraId="00E1E6D9"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CAMPUS MAP</w:t>
          </w:r>
          <w:r>
            <w:rPr>
              <w:noProof/>
            </w:rPr>
            <w:tab/>
          </w:r>
          <w:r>
            <w:rPr>
              <w:noProof/>
            </w:rPr>
            <w:fldChar w:fldCharType="begin"/>
          </w:r>
          <w:r>
            <w:rPr>
              <w:noProof/>
            </w:rPr>
            <w:instrText xml:space="preserve"> PAGEREF _Toc280356870 \h </w:instrText>
          </w:r>
          <w:r>
            <w:rPr>
              <w:noProof/>
            </w:rPr>
          </w:r>
          <w:r>
            <w:rPr>
              <w:noProof/>
            </w:rPr>
            <w:fldChar w:fldCharType="separate"/>
          </w:r>
          <w:r>
            <w:rPr>
              <w:noProof/>
            </w:rPr>
            <w:t>10</w:t>
          </w:r>
          <w:r>
            <w:rPr>
              <w:noProof/>
            </w:rPr>
            <w:fldChar w:fldCharType="end"/>
          </w:r>
        </w:p>
        <w:p w14:paraId="7561D045"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OFFICE OF JUDICIAL AFFAIRS</w:t>
          </w:r>
          <w:r>
            <w:rPr>
              <w:noProof/>
            </w:rPr>
            <w:tab/>
          </w:r>
          <w:r>
            <w:rPr>
              <w:noProof/>
            </w:rPr>
            <w:fldChar w:fldCharType="begin"/>
          </w:r>
          <w:r>
            <w:rPr>
              <w:noProof/>
            </w:rPr>
            <w:instrText xml:space="preserve"> PAGEREF _Toc280356871 \h </w:instrText>
          </w:r>
          <w:r>
            <w:rPr>
              <w:noProof/>
            </w:rPr>
          </w:r>
          <w:r>
            <w:rPr>
              <w:noProof/>
            </w:rPr>
            <w:fldChar w:fldCharType="separate"/>
          </w:r>
          <w:r>
            <w:rPr>
              <w:noProof/>
            </w:rPr>
            <w:t>10</w:t>
          </w:r>
          <w:r>
            <w:rPr>
              <w:noProof/>
            </w:rPr>
            <w:fldChar w:fldCharType="end"/>
          </w:r>
        </w:p>
        <w:p w14:paraId="447FE52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General Philosophy</w:t>
          </w:r>
          <w:r>
            <w:rPr>
              <w:noProof/>
            </w:rPr>
            <w:tab/>
          </w:r>
          <w:r>
            <w:rPr>
              <w:noProof/>
            </w:rPr>
            <w:fldChar w:fldCharType="begin"/>
          </w:r>
          <w:r>
            <w:rPr>
              <w:noProof/>
            </w:rPr>
            <w:instrText xml:space="preserve"> PAGEREF _Toc280356872 \h </w:instrText>
          </w:r>
          <w:r>
            <w:rPr>
              <w:noProof/>
            </w:rPr>
          </w:r>
          <w:r>
            <w:rPr>
              <w:noProof/>
            </w:rPr>
            <w:fldChar w:fldCharType="separate"/>
          </w:r>
          <w:r>
            <w:rPr>
              <w:noProof/>
            </w:rPr>
            <w:t>10</w:t>
          </w:r>
          <w:r>
            <w:rPr>
              <w:noProof/>
            </w:rPr>
            <w:fldChar w:fldCharType="end"/>
          </w:r>
        </w:p>
        <w:p w14:paraId="7987A2F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Maintenance of Student Records</w:t>
          </w:r>
          <w:r>
            <w:rPr>
              <w:noProof/>
            </w:rPr>
            <w:tab/>
          </w:r>
          <w:r>
            <w:rPr>
              <w:noProof/>
            </w:rPr>
            <w:fldChar w:fldCharType="begin"/>
          </w:r>
          <w:r>
            <w:rPr>
              <w:noProof/>
            </w:rPr>
            <w:instrText xml:space="preserve"> PAGEREF _Toc280356873 \h </w:instrText>
          </w:r>
          <w:r>
            <w:rPr>
              <w:noProof/>
            </w:rPr>
          </w:r>
          <w:r>
            <w:rPr>
              <w:noProof/>
            </w:rPr>
            <w:fldChar w:fldCharType="separate"/>
          </w:r>
          <w:r>
            <w:rPr>
              <w:noProof/>
            </w:rPr>
            <w:t>11</w:t>
          </w:r>
          <w:r>
            <w:rPr>
              <w:noProof/>
            </w:rPr>
            <w:fldChar w:fldCharType="end"/>
          </w:r>
        </w:p>
        <w:p w14:paraId="63840A1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Three Strikes" Alcohol Policy</w:t>
          </w:r>
          <w:r>
            <w:rPr>
              <w:noProof/>
            </w:rPr>
            <w:tab/>
          </w:r>
          <w:r>
            <w:rPr>
              <w:noProof/>
            </w:rPr>
            <w:fldChar w:fldCharType="begin"/>
          </w:r>
          <w:r>
            <w:rPr>
              <w:noProof/>
            </w:rPr>
            <w:instrText xml:space="preserve"> PAGEREF _Toc280356874 \h </w:instrText>
          </w:r>
          <w:r>
            <w:rPr>
              <w:noProof/>
            </w:rPr>
          </w:r>
          <w:r>
            <w:rPr>
              <w:noProof/>
            </w:rPr>
            <w:fldChar w:fldCharType="separate"/>
          </w:r>
          <w:r>
            <w:rPr>
              <w:noProof/>
            </w:rPr>
            <w:t>11</w:t>
          </w:r>
          <w:r>
            <w:rPr>
              <w:noProof/>
            </w:rPr>
            <w:fldChar w:fldCharType="end"/>
          </w:r>
        </w:p>
        <w:p w14:paraId="5B82FF52"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Alcohol and Drug Abuse Policy</w:t>
          </w:r>
          <w:r>
            <w:rPr>
              <w:noProof/>
            </w:rPr>
            <w:tab/>
          </w:r>
          <w:r>
            <w:rPr>
              <w:noProof/>
            </w:rPr>
            <w:fldChar w:fldCharType="begin"/>
          </w:r>
          <w:r>
            <w:rPr>
              <w:noProof/>
            </w:rPr>
            <w:instrText xml:space="preserve"> PAGEREF _Toc280356875 \h </w:instrText>
          </w:r>
          <w:r>
            <w:rPr>
              <w:noProof/>
            </w:rPr>
          </w:r>
          <w:r>
            <w:rPr>
              <w:noProof/>
            </w:rPr>
            <w:fldChar w:fldCharType="separate"/>
          </w:r>
          <w:r>
            <w:rPr>
              <w:noProof/>
            </w:rPr>
            <w:t>12</w:t>
          </w:r>
          <w:r>
            <w:rPr>
              <w:noProof/>
            </w:rPr>
            <w:fldChar w:fldCharType="end"/>
          </w:r>
        </w:p>
        <w:p w14:paraId="4B89E22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Distribution of Policy</w:t>
          </w:r>
          <w:r>
            <w:rPr>
              <w:noProof/>
            </w:rPr>
            <w:tab/>
          </w:r>
          <w:r>
            <w:rPr>
              <w:noProof/>
            </w:rPr>
            <w:fldChar w:fldCharType="begin"/>
          </w:r>
          <w:r>
            <w:rPr>
              <w:noProof/>
            </w:rPr>
            <w:instrText xml:space="preserve"> PAGEREF _Toc280356876 \h </w:instrText>
          </w:r>
          <w:r>
            <w:rPr>
              <w:noProof/>
            </w:rPr>
          </w:r>
          <w:r>
            <w:rPr>
              <w:noProof/>
            </w:rPr>
            <w:fldChar w:fldCharType="separate"/>
          </w:r>
          <w:r>
            <w:rPr>
              <w:noProof/>
            </w:rPr>
            <w:t>12</w:t>
          </w:r>
          <w:r>
            <w:rPr>
              <w:noProof/>
            </w:rPr>
            <w:fldChar w:fldCharType="end"/>
          </w:r>
        </w:p>
        <w:p w14:paraId="03B4D0B4"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Health Risks Associated with Alcohol and Drug Abuse</w:t>
          </w:r>
          <w:r>
            <w:rPr>
              <w:noProof/>
            </w:rPr>
            <w:tab/>
          </w:r>
          <w:r>
            <w:rPr>
              <w:noProof/>
            </w:rPr>
            <w:fldChar w:fldCharType="begin"/>
          </w:r>
          <w:r>
            <w:rPr>
              <w:noProof/>
            </w:rPr>
            <w:instrText xml:space="preserve"> PAGEREF _Toc280356877 \h </w:instrText>
          </w:r>
          <w:r>
            <w:rPr>
              <w:noProof/>
            </w:rPr>
          </w:r>
          <w:r>
            <w:rPr>
              <w:noProof/>
            </w:rPr>
            <w:fldChar w:fldCharType="separate"/>
          </w:r>
          <w:r>
            <w:rPr>
              <w:noProof/>
            </w:rPr>
            <w:t>12</w:t>
          </w:r>
          <w:r>
            <w:rPr>
              <w:noProof/>
            </w:rPr>
            <w:fldChar w:fldCharType="end"/>
          </w:r>
        </w:p>
        <w:p w14:paraId="4AB72C2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enalties and Sanctions</w:t>
          </w:r>
          <w:r>
            <w:rPr>
              <w:noProof/>
            </w:rPr>
            <w:tab/>
          </w:r>
          <w:r>
            <w:rPr>
              <w:noProof/>
            </w:rPr>
            <w:fldChar w:fldCharType="begin"/>
          </w:r>
          <w:r>
            <w:rPr>
              <w:noProof/>
            </w:rPr>
            <w:instrText xml:space="preserve"> PAGEREF _Toc280356878 \h </w:instrText>
          </w:r>
          <w:r>
            <w:rPr>
              <w:noProof/>
            </w:rPr>
          </w:r>
          <w:r>
            <w:rPr>
              <w:noProof/>
            </w:rPr>
            <w:fldChar w:fldCharType="separate"/>
          </w:r>
          <w:r>
            <w:rPr>
              <w:noProof/>
            </w:rPr>
            <w:t>13</w:t>
          </w:r>
          <w:r>
            <w:rPr>
              <w:noProof/>
            </w:rPr>
            <w:fldChar w:fldCharType="end"/>
          </w:r>
        </w:p>
        <w:p w14:paraId="7025DF28"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t>Internal</w:t>
          </w:r>
          <w:r>
            <w:rPr>
              <w:noProof/>
            </w:rPr>
            <w:tab/>
          </w:r>
          <w:r>
            <w:rPr>
              <w:noProof/>
            </w:rPr>
            <w:fldChar w:fldCharType="begin"/>
          </w:r>
          <w:r>
            <w:rPr>
              <w:noProof/>
            </w:rPr>
            <w:instrText xml:space="preserve"> PAGEREF _Toc280356879 \h </w:instrText>
          </w:r>
          <w:r>
            <w:rPr>
              <w:noProof/>
            </w:rPr>
          </w:r>
          <w:r>
            <w:rPr>
              <w:noProof/>
            </w:rPr>
            <w:fldChar w:fldCharType="separate"/>
          </w:r>
          <w:r>
            <w:rPr>
              <w:noProof/>
            </w:rPr>
            <w:t>13</w:t>
          </w:r>
          <w:r>
            <w:rPr>
              <w:noProof/>
            </w:rPr>
            <w:fldChar w:fldCharType="end"/>
          </w:r>
        </w:p>
        <w:p w14:paraId="77EEFF8F"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t>External</w:t>
          </w:r>
          <w:r>
            <w:rPr>
              <w:noProof/>
            </w:rPr>
            <w:tab/>
          </w:r>
          <w:r>
            <w:rPr>
              <w:noProof/>
            </w:rPr>
            <w:fldChar w:fldCharType="begin"/>
          </w:r>
          <w:r>
            <w:rPr>
              <w:noProof/>
            </w:rPr>
            <w:instrText xml:space="preserve"> PAGEREF _Toc280356880 \h </w:instrText>
          </w:r>
          <w:r>
            <w:rPr>
              <w:noProof/>
            </w:rPr>
          </w:r>
          <w:r>
            <w:rPr>
              <w:noProof/>
            </w:rPr>
            <w:fldChar w:fldCharType="separate"/>
          </w:r>
          <w:r>
            <w:rPr>
              <w:noProof/>
            </w:rPr>
            <w:t>13</w:t>
          </w:r>
          <w:r>
            <w:rPr>
              <w:noProof/>
            </w:rPr>
            <w:fldChar w:fldCharType="end"/>
          </w:r>
        </w:p>
        <w:p w14:paraId="26CEFEDF"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sources for Education and Treatment</w:t>
          </w:r>
          <w:r>
            <w:rPr>
              <w:noProof/>
            </w:rPr>
            <w:tab/>
          </w:r>
          <w:r>
            <w:rPr>
              <w:noProof/>
            </w:rPr>
            <w:fldChar w:fldCharType="begin"/>
          </w:r>
          <w:r>
            <w:rPr>
              <w:noProof/>
            </w:rPr>
            <w:instrText xml:space="preserve"> PAGEREF _Toc280356881 \h </w:instrText>
          </w:r>
          <w:r>
            <w:rPr>
              <w:noProof/>
            </w:rPr>
          </w:r>
          <w:r>
            <w:rPr>
              <w:noProof/>
            </w:rPr>
            <w:fldChar w:fldCharType="separate"/>
          </w:r>
          <w:r>
            <w:rPr>
              <w:noProof/>
            </w:rPr>
            <w:t>13</w:t>
          </w:r>
          <w:r>
            <w:rPr>
              <w:noProof/>
            </w:rPr>
            <w:fldChar w:fldCharType="end"/>
          </w:r>
        </w:p>
        <w:p w14:paraId="6E14767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lastRenderedPageBreak/>
            <w:t>Review of the University Program and Policy</w:t>
          </w:r>
          <w:r>
            <w:rPr>
              <w:noProof/>
            </w:rPr>
            <w:tab/>
          </w:r>
          <w:r>
            <w:rPr>
              <w:noProof/>
            </w:rPr>
            <w:fldChar w:fldCharType="begin"/>
          </w:r>
          <w:r>
            <w:rPr>
              <w:noProof/>
            </w:rPr>
            <w:instrText xml:space="preserve"> PAGEREF _Toc280356882 \h </w:instrText>
          </w:r>
          <w:r>
            <w:rPr>
              <w:noProof/>
            </w:rPr>
          </w:r>
          <w:r>
            <w:rPr>
              <w:noProof/>
            </w:rPr>
            <w:fldChar w:fldCharType="separate"/>
          </w:r>
          <w:r>
            <w:rPr>
              <w:noProof/>
            </w:rPr>
            <w:t>13</w:t>
          </w:r>
          <w:r>
            <w:rPr>
              <w:noProof/>
            </w:rPr>
            <w:fldChar w:fldCharType="end"/>
          </w:r>
        </w:p>
        <w:p w14:paraId="2211C20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quired Reporting for Drug Related Convictions</w:t>
          </w:r>
          <w:r>
            <w:rPr>
              <w:noProof/>
            </w:rPr>
            <w:tab/>
          </w:r>
          <w:r>
            <w:rPr>
              <w:noProof/>
            </w:rPr>
            <w:fldChar w:fldCharType="begin"/>
          </w:r>
          <w:r>
            <w:rPr>
              <w:noProof/>
            </w:rPr>
            <w:instrText xml:space="preserve"> PAGEREF _Toc280356883 \h </w:instrText>
          </w:r>
          <w:r>
            <w:rPr>
              <w:noProof/>
            </w:rPr>
          </w:r>
          <w:r>
            <w:rPr>
              <w:noProof/>
            </w:rPr>
            <w:fldChar w:fldCharType="separate"/>
          </w:r>
          <w:r>
            <w:rPr>
              <w:noProof/>
            </w:rPr>
            <w:t>13</w:t>
          </w:r>
          <w:r>
            <w:rPr>
              <w:noProof/>
            </w:rPr>
            <w:fldChar w:fldCharType="end"/>
          </w:r>
        </w:p>
        <w:p w14:paraId="1E4E01EE"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t>Standards of Conduct</w:t>
          </w:r>
          <w:r>
            <w:rPr>
              <w:noProof/>
            </w:rPr>
            <w:tab/>
          </w:r>
          <w:r>
            <w:rPr>
              <w:noProof/>
            </w:rPr>
            <w:fldChar w:fldCharType="begin"/>
          </w:r>
          <w:r>
            <w:rPr>
              <w:noProof/>
            </w:rPr>
            <w:instrText xml:space="preserve"> PAGEREF _Toc280356884 \h </w:instrText>
          </w:r>
          <w:r>
            <w:rPr>
              <w:noProof/>
            </w:rPr>
          </w:r>
          <w:r>
            <w:rPr>
              <w:noProof/>
            </w:rPr>
            <w:fldChar w:fldCharType="separate"/>
          </w:r>
          <w:r>
            <w:rPr>
              <w:noProof/>
            </w:rPr>
            <w:t>13</w:t>
          </w:r>
          <w:r>
            <w:rPr>
              <w:noProof/>
            </w:rPr>
            <w:fldChar w:fldCharType="end"/>
          </w:r>
        </w:p>
        <w:p w14:paraId="31ACCA73"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Other Drugs</w:t>
          </w:r>
          <w:r>
            <w:rPr>
              <w:noProof/>
            </w:rPr>
            <w:tab/>
          </w:r>
          <w:r>
            <w:rPr>
              <w:noProof/>
            </w:rPr>
            <w:fldChar w:fldCharType="begin"/>
          </w:r>
          <w:r>
            <w:rPr>
              <w:noProof/>
            </w:rPr>
            <w:instrText xml:space="preserve"> PAGEREF _Toc280356885 \h </w:instrText>
          </w:r>
          <w:r>
            <w:rPr>
              <w:noProof/>
            </w:rPr>
          </w:r>
          <w:r>
            <w:rPr>
              <w:noProof/>
            </w:rPr>
            <w:fldChar w:fldCharType="separate"/>
          </w:r>
          <w:r>
            <w:rPr>
              <w:noProof/>
            </w:rPr>
            <w:t>15</w:t>
          </w:r>
          <w:r>
            <w:rPr>
              <w:noProof/>
            </w:rPr>
            <w:fldChar w:fldCharType="end"/>
          </w:r>
        </w:p>
        <w:p w14:paraId="4CDF6017"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Educational Outcomes</w:t>
          </w:r>
          <w:r>
            <w:rPr>
              <w:noProof/>
            </w:rPr>
            <w:tab/>
          </w:r>
          <w:r>
            <w:rPr>
              <w:noProof/>
            </w:rPr>
            <w:fldChar w:fldCharType="begin"/>
          </w:r>
          <w:r>
            <w:rPr>
              <w:noProof/>
            </w:rPr>
            <w:instrText xml:space="preserve"> PAGEREF _Toc280356886 \h </w:instrText>
          </w:r>
          <w:r>
            <w:rPr>
              <w:noProof/>
            </w:rPr>
          </w:r>
          <w:r>
            <w:rPr>
              <w:noProof/>
            </w:rPr>
            <w:fldChar w:fldCharType="separate"/>
          </w:r>
          <w:r>
            <w:rPr>
              <w:noProof/>
            </w:rPr>
            <w:t>15</w:t>
          </w:r>
          <w:r>
            <w:rPr>
              <w:noProof/>
            </w:rPr>
            <w:fldChar w:fldCharType="end"/>
          </w:r>
        </w:p>
        <w:p w14:paraId="307622AE"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t>Alcohol 101</w:t>
          </w:r>
          <w:r>
            <w:rPr>
              <w:noProof/>
            </w:rPr>
            <w:tab/>
          </w:r>
          <w:r>
            <w:rPr>
              <w:noProof/>
            </w:rPr>
            <w:fldChar w:fldCharType="begin"/>
          </w:r>
          <w:r>
            <w:rPr>
              <w:noProof/>
            </w:rPr>
            <w:instrText xml:space="preserve"> PAGEREF _Toc280356887 \h </w:instrText>
          </w:r>
          <w:r>
            <w:rPr>
              <w:noProof/>
            </w:rPr>
          </w:r>
          <w:r>
            <w:rPr>
              <w:noProof/>
            </w:rPr>
            <w:fldChar w:fldCharType="separate"/>
          </w:r>
          <w:r>
            <w:rPr>
              <w:noProof/>
            </w:rPr>
            <w:t>15</w:t>
          </w:r>
          <w:r>
            <w:rPr>
              <w:noProof/>
            </w:rPr>
            <w:fldChar w:fldCharType="end"/>
          </w:r>
        </w:p>
        <w:p w14:paraId="3F1D3C43"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t>e-Chug (electronic Check-Up To Go)</w:t>
          </w:r>
          <w:r>
            <w:rPr>
              <w:noProof/>
            </w:rPr>
            <w:tab/>
          </w:r>
          <w:r>
            <w:rPr>
              <w:noProof/>
            </w:rPr>
            <w:fldChar w:fldCharType="begin"/>
          </w:r>
          <w:r>
            <w:rPr>
              <w:noProof/>
            </w:rPr>
            <w:instrText xml:space="preserve"> PAGEREF _Toc280356888 \h </w:instrText>
          </w:r>
          <w:r>
            <w:rPr>
              <w:noProof/>
            </w:rPr>
          </w:r>
          <w:r>
            <w:rPr>
              <w:noProof/>
            </w:rPr>
            <w:fldChar w:fldCharType="separate"/>
          </w:r>
          <w:r>
            <w:rPr>
              <w:noProof/>
            </w:rPr>
            <w:t>15</w:t>
          </w:r>
          <w:r>
            <w:rPr>
              <w:noProof/>
            </w:rPr>
            <w:fldChar w:fldCharType="end"/>
          </w:r>
        </w:p>
        <w:p w14:paraId="5F9DA204"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t>e-TOKE (electronic THC Online Knowledge Experience)</w:t>
          </w:r>
          <w:r>
            <w:rPr>
              <w:noProof/>
            </w:rPr>
            <w:tab/>
          </w:r>
          <w:r>
            <w:rPr>
              <w:noProof/>
            </w:rPr>
            <w:fldChar w:fldCharType="begin"/>
          </w:r>
          <w:r>
            <w:rPr>
              <w:noProof/>
            </w:rPr>
            <w:instrText xml:space="preserve"> PAGEREF _Toc280356889 \h </w:instrText>
          </w:r>
          <w:r>
            <w:rPr>
              <w:noProof/>
            </w:rPr>
          </w:r>
          <w:r>
            <w:rPr>
              <w:noProof/>
            </w:rPr>
            <w:fldChar w:fldCharType="separate"/>
          </w:r>
          <w:r>
            <w:rPr>
              <w:noProof/>
            </w:rPr>
            <w:t>15</w:t>
          </w:r>
          <w:r>
            <w:rPr>
              <w:noProof/>
            </w:rPr>
            <w:fldChar w:fldCharType="end"/>
          </w:r>
        </w:p>
        <w:p w14:paraId="3D5D5ED3"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University Sanctions</w:t>
          </w:r>
          <w:r>
            <w:rPr>
              <w:noProof/>
            </w:rPr>
            <w:tab/>
          </w:r>
          <w:r>
            <w:rPr>
              <w:noProof/>
            </w:rPr>
            <w:fldChar w:fldCharType="begin"/>
          </w:r>
          <w:r>
            <w:rPr>
              <w:noProof/>
            </w:rPr>
            <w:instrText xml:space="preserve"> PAGEREF _Toc280356890 \h </w:instrText>
          </w:r>
          <w:r>
            <w:rPr>
              <w:noProof/>
            </w:rPr>
          </w:r>
          <w:r>
            <w:rPr>
              <w:noProof/>
            </w:rPr>
            <w:fldChar w:fldCharType="separate"/>
          </w:r>
          <w:r>
            <w:rPr>
              <w:noProof/>
            </w:rPr>
            <w:t>16</w:t>
          </w:r>
          <w:r>
            <w:rPr>
              <w:noProof/>
            </w:rPr>
            <w:fldChar w:fldCharType="end"/>
          </w:r>
        </w:p>
        <w:p w14:paraId="420BA9A8"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State of Kentucky Sanctions</w:t>
          </w:r>
          <w:r>
            <w:rPr>
              <w:noProof/>
            </w:rPr>
            <w:tab/>
          </w:r>
          <w:r>
            <w:rPr>
              <w:noProof/>
            </w:rPr>
            <w:fldChar w:fldCharType="begin"/>
          </w:r>
          <w:r>
            <w:rPr>
              <w:noProof/>
            </w:rPr>
            <w:instrText xml:space="preserve"> PAGEREF _Toc280356891 \h </w:instrText>
          </w:r>
          <w:r>
            <w:rPr>
              <w:noProof/>
            </w:rPr>
          </w:r>
          <w:r>
            <w:rPr>
              <w:noProof/>
            </w:rPr>
            <w:fldChar w:fldCharType="separate"/>
          </w:r>
          <w:r>
            <w:rPr>
              <w:noProof/>
            </w:rPr>
            <w:t>16</w:t>
          </w:r>
          <w:r>
            <w:rPr>
              <w:noProof/>
            </w:rPr>
            <w:fldChar w:fldCharType="end"/>
          </w:r>
        </w:p>
        <w:p w14:paraId="5478662D"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United States Sanctions for illegal Possession and Trafficking</w:t>
          </w:r>
          <w:r>
            <w:rPr>
              <w:noProof/>
            </w:rPr>
            <w:tab/>
          </w:r>
          <w:r>
            <w:rPr>
              <w:noProof/>
            </w:rPr>
            <w:fldChar w:fldCharType="begin"/>
          </w:r>
          <w:r>
            <w:rPr>
              <w:noProof/>
            </w:rPr>
            <w:instrText xml:space="preserve"> PAGEREF _Toc280356892 \h </w:instrText>
          </w:r>
          <w:r>
            <w:rPr>
              <w:noProof/>
            </w:rPr>
          </w:r>
          <w:r>
            <w:rPr>
              <w:noProof/>
            </w:rPr>
            <w:fldChar w:fldCharType="separate"/>
          </w:r>
          <w:r>
            <w:rPr>
              <w:noProof/>
            </w:rPr>
            <w:t>16</w:t>
          </w:r>
          <w:r>
            <w:rPr>
              <w:noProof/>
            </w:rPr>
            <w:fldChar w:fldCharType="end"/>
          </w:r>
        </w:p>
        <w:p w14:paraId="29F4A584"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Notice of Drug Related Convictions</w:t>
          </w:r>
          <w:r>
            <w:rPr>
              <w:noProof/>
            </w:rPr>
            <w:tab/>
          </w:r>
          <w:r>
            <w:rPr>
              <w:noProof/>
            </w:rPr>
            <w:fldChar w:fldCharType="begin"/>
          </w:r>
          <w:r>
            <w:rPr>
              <w:noProof/>
            </w:rPr>
            <w:instrText xml:space="preserve"> PAGEREF _Toc280356893 \h </w:instrText>
          </w:r>
          <w:r>
            <w:rPr>
              <w:noProof/>
            </w:rPr>
          </w:r>
          <w:r>
            <w:rPr>
              <w:noProof/>
            </w:rPr>
            <w:fldChar w:fldCharType="separate"/>
          </w:r>
          <w:r>
            <w:rPr>
              <w:noProof/>
            </w:rPr>
            <w:t>16</w:t>
          </w:r>
          <w:r>
            <w:rPr>
              <w:noProof/>
            </w:rPr>
            <w:fldChar w:fldCharType="end"/>
          </w:r>
        </w:p>
        <w:p w14:paraId="297E7246"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Office of Judicial Affairs Campus Responsibility</w:t>
          </w:r>
          <w:r>
            <w:rPr>
              <w:noProof/>
            </w:rPr>
            <w:tab/>
          </w:r>
          <w:r>
            <w:rPr>
              <w:noProof/>
            </w:rPr>
            <w:fldChar w:fldCharType="begin"/>
          </w:r>
          <w:r>
            <w:rPr>
              <w:noProof/>
            </w:rPr>
            <w:instrText xml:space="preserve"> PAGEREF _Toc280356894 \h </w:instrText>
          </w:r>
          <w:r>
            <w:rPr>
              <w:noProof/>
            </w:rPr>
          </w:r>
          <w:r>
            <w:rPr>
              <w:noProof/>
            </w:rPr>
            <w:fldChar w:fldCharType="separate"/>
          </w:r>
          <w:r>
            <w:rPr>
              <w:noProof/>
            </w:rPr>
            <w:t>17</w:t>
          </w:r>
          <w:r>
            <w:rPr>
              <w:noProof/>
            </w:rPr>
            <w:fldChar w:fldCharType="end"/>
          </w:r>
        </w:p>
        <w:p w14:paraId="72F2BF8B"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Student Rights and Responsibilities</w:t>
          </w:r>
          <w:r>
            <w:rPr>
              <w:noProof/>
            </w:rPr>
            <w:tab/>
          </w:r>
          <w:r>
            <w:rPr>
              <w:noProof/>
            </w:rPr>
            <w:fldChar w:fldCharType="begin"/>
          </w:r>
          <w:r>
            <w:rPr>
              <w:noProof/>
            </w:rPr>
            <w:instrText xml:space="preserve"> PAGEREF _Toc280356895 \h </w:instrText>
          </w:r>
          <w:r>
            <w:rPr>
              <w:noProof/>
            </w:rPr>
          </w:r>
          <w:r>
            <w:rPr>
              <w:noProof/>
            </w:rPr>
            <w:fldChar w:fldCharType="separate"/>
          </w:r>
          <w:r>
            <w:rPr>
              <w:noProof/>
            </w:rPr>
            <w:t>17</w:t>
          </w:r>
          <w:r>
            <w:rPr>
              <w:noProof/>
            </w:rPr>
            <w:fldChar w:fldCharType="end"/>
          </w:r>
        </w:p>
        <w:p w14:paraId="65AB28B6" w14:textId="77777777" w:rsidR="00154A34" w:rsidRDefault="00154A34">
          <w:pPr>
            <w:pStyle w:val="TOC1"/>
            <w:tabs>
              <w:tab w:val="right" w:leader="dot" w:pos="3950"/>
            </w:tabs>
            <w:rPr>
              <w:rFonts w:eastAsiaTheme="minorEastAsia" w:cstheme="minorBidi"/>
              <w:noProof/>
              <w:color w:val="auto"/>
              <w:sz w:val="24"/>
              <w:szCs w:val="24"/>
              <w:lang w:eastAsia="ja-JP"/>
            </w:rPr>
          </w:pPr>
          <w:r>
            <w:rPr>
              <w:noProof/>
            </w:rPr>
            <w:t>STUDENT CODE OF CONDUCT</w:t>
          </w:r>
          <w:r>
            <w:rPr>
              <w:noProof/>
            </w:rPr>
            <w:tab/>
          </w:r>
          <w:r>
            <w:rPr>
              <w:noProof/>
            </w:rPr>
            <w:fldChar w:fldCharType="begin"/>
          </w:r>
          <w:r>
            <w:rPr>
              <w:noProof/>
            </w:rPr>
            <w:instrText xml:space="preserve"> PAGEREF _Toc280356896 \h </w:instrText>
          </w:r>
          <w:r>
            <w:rPr>
              <w:noProof/>
            </w:rPr>
          </w:r>
          <w:r>
            <w:rPr>
              <w:noProof/>
            </w:rPr>
            <w:fldChar w:fldCharType="separate"/>
          </w:r>
          <w:r>
            <w:rPr>
              <w:noProof/>
            </w:rPr>
            <w:t>18</w:t>
          </w:r>
          <w:r>
            <w:rPr>
              <w:noProof/>
            </w:rPr>
            <w:fldChar w:fldCharType="end"/>
          </w:r>
        </w:p>
        <w:p w14:paraId="7245B9A3"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OFF-CAMPUS JURISDICTION</w:t>
          </w:r>
          <w:r>
            <w:rPr>
              <w:noProof/>
            </w:rPr>
            <w:tab/>
          </w:r>
          <w:r>
            <w:rPr>
              <w:noProof/>
            </w:rPr>
            <w:fldChar w:fldCharType="begin"/>
          </w:r>
          <w:r>
            <w:rPr>
              <w:noProof/>
            </w:rPr>
            <w:instrText xml:space="preserve"> PAGEREF _Toc280356897 \h </w:instrText>
          </w:r>
          <w:r>
            <w:rPr>
              <w:noProof/>
            </w:rPr>
          </w:r>
          <w:r>
            <w:rPr>
              <w:noProof/>
            </w:rPr>
            <w:fldChar w:fldCharType="separate"/>
          </w:r>
          <w:r>
            <w:rPr>
              <w:noProof/>
            </w:rPr>
            <w:t>23</w:t>
          </w:r>
          <w:r>
            <w:rPr>
              <w:noProof/>
            </w:rPr>
            <w:fldChar w:fldCharType="end"/>
          </w:r>
        </w:p>
        <w:p w14:paraId="77EF9527"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JUDICIAL ACTIONS</w:t>
          </w:r>
          <w:r>
            <w:rPr>
              <w:noProof/>
            </w:rPr>
            <w:tab/>
          </w:r>
          <w:r>
            <w:rPr>
              <w:noProof/>
            </w:rPr>
            <w:fldChar w:fldCharType="begin"/>
          </w:r>
          <w:r>
            <w:rPr>
              <w:noProof/>
            </w:rPr>
            <w:instrText xml:space="preserve"> PAGEREF _Toc280356898 \h </w:instrText>
          </w:r>
          <w:r>
            <w:rPr>
              <w:noProof/>
            </w:rPr>
          </w:r>
          <w:r>
            <w:rPr>
              <w:noProof/>
            </w:rPr>
            <w:fldChar w:fldCharType="separate"/>
          </w:r>
          <w:r>
            <w:rPr>
              <w:noProof/>
            </w:rPr>
            <w:t>24</w:t>
          </w:r>
          <w:r>
            <w:rPr>
              <w:noProof/>
            </w:rPr>
            <w:fldChar w:fldCharType="end"/>
          </w:r>
        </w:p>
        <w:p w14:paraId="3D39EB95"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Emergency Measures</w:t>
          </w:r>
          <w:r>
            <w:rPr>
              <w:noProof/>
            </w:rPr>
            <w:tab/>
          </w:r>
          <w:r>
            <w:rPr>
              <w:noProof/>
            </w:rPr>
            <w:fldChar w:fldCharType="begin"/>
          </w:r>
          <w:r>
            <w:rPr>
              <w:noProof/>
            </w:rPr>
            <w:instrText xml:space="preserve"> PAGEREF _Toc280356899 \h </w:instrText>
          </w:r>
          <w:r>
            <w:rPr>
              <w:noProof/>
            </w:rPr>
          </w:r>
          <w:r>
            <w:rPr>
              <w:noProof/>
            </w:rPr>
            <w:fldChar w:fldCharType="separate"/>
          </w:r>
          <w:r>
            <w:rPr>
              <w:noProof/>
            </w:rPr>
            <w:t>26</w:t>
          </w:r>
          <w:r>
            <w:rPr>
              <w:noProof/>
            </w:rPr>
            <w:fldChar w:fldCharType="end"/>
          </w:r>
        </w:p>
        <w:p w14:paraId="720F9B0D"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Interim Suspension from University Housing</w:t>
          </w:r>
          <w:r>
            <w:rPr>
              <w:noProof/>
            </w:rPr>
            <w:tab/>
          </w:r>
          <w:r>
            <w:rPr>
              <w:noProof/>
            </w:rPr>
            <w:fldChar w:fldCharType="begin"/>
          </w:r>
          <w:r>
            <w:rPr>
              <w:noProof/>
            </w:rPr>
            <w:instrText xml:space="preserve"> PAGEREF _Toc280356900 \h </w:instrText>
          </w:r>
          <w:r>
            <w:rPr>
              <w:noProof/>
            </w:rPr>
          </w:r>
          <w:r>
            <w:rPr>
              <w:noProof/>
            </w:rPr>
            <w:fldChar w:fldCharType="separate"/>
          </w:r>
          <w:r>
            <w:rPr>
              <w:noProof/>
            </w:rPr>
            <w:t>26</w:t>
          </w:r>
          <w:r>
            <w:rPr>
              <w:noProof/>
            </w:rPr>
            <w:fldChar w:fldCharType="end"/>
          </w:r>
        </w:p>
        <w:p w14:paraId="5BBC3F73"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Procedures Followed In Disciplinary Conferences; Judicial Affairs Flowchart</w:t>
          </w:r>
          <w:r>
            <w:rPr>
              <w:noProof/>
            </w:rPr>
            <w:tab/>
          </w:r>
          <w:r>
            <w:rPr>
              <w:noProof/>
            </w:rPr>
            <w:fldChar w:fldCharType="begin"/>
          </w:r>
          <w:r>
            <w:rPr>
              <w:noProof/>
            </w:rPr>
            <w:instrText xml:space="preserve"> PAGEREF _Toc280356901 \h </w:instrText>
          </w:r>
          <w:r>
            <w:rPr>
              <w:noProof/>
            </w:rPr>
          </w:r>
          <w:r>
            <w:rPr>
              <w:noProof/>
            </w:rPr>
            <w:fldChar w:fldCharType="separate"/>
          </w:r>
          <w:r>
            <w:rPr>
              <w:noProof/>
            </w:rPr>
            <w:t>26</w:t>
          </w:r>
          <w:r>
            <w:rPr>
              <w:noProof/>
            </w:rPr>
            <w:fldChar w:fldCharType="end"/>
          </w:r>
        </w:p>
        <w:p w14:paraId="5FDB172F" w14:textId="77777777" w:rsidR="00154A34" w:rsidRDefault="00154A34">
          <w:pPr>
            <w:pStyle w:val="TOC1"/>
            <w:tabs>
              <w:tab w:val="right" w:leader="dot" w:pos="3950"/>
            </w:tabs>
            <w:rPr>
              <w:rFonts w:eastAsiaTheme="minorEastAsia" w:cstheme="minorBidi"/>
              <w:noProof/>
              <w:color w:val="auto"/>
              <w:sz w:val="24"/>
              <w:szCs w:val="24"/>
              <w:lang w:eastAsia="ja-JP"/>
            </w:rPr>
          </w:pPr>
          <w:r>
            <w:rPr>
              <w:noProof/>
            </w:rPr>
            <w:t>Procedural Rights</w:t>
          </w:r>
          <w:r>
            <w:rPr>
              <w:noProof/>
            </w:rPr>
            <w:tab/>
          </w:r>
          <w:r>
            <w:rPr>
              <w:noProof/>
            </w:rPr>
            <w:fldChar w:fldCharType="begin"/>
          </w:r>
          <w:r>
            <w:rPr>
              <w:noProof/>
            </w:rPr>
            <w:instrText xml:space="preserve"> PAGEREF _Toc280356902 \h </w:instrText>
          </w:r>
          <w:r>
            <w:rPr>
              <w:noProof/>
            </w:rPr>
          </w:r>
          <w:r>
            <w:rPr>
              <w:noProof/>
            </w:rPr>
            <w:fldChar w:fldCharType="separate"/>
          </w:r>
          <w:r>
            <w:rPr>
              <w:noProof/>
            </w:rPr>
            <w:t>27</w:t>
          </w:r>
          <w:r>
            <w:rPr>
              <w:noProof/>
            </w:rPr>
            <w:fldChar w:fldCharType="end"/>
          </w:r>
        </w:p>
        <w:p w14:paraId="7315624D"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UDENTS HAVE THE RIGHT TO..."</w:t>
          </w:r>
          <w:r>
            <w:rPr>
              <w:noProof/>
            </w:rPr>
            <w:tab/>
          </w:r>
          <w:r>
            <w:rPr>
              <w:noProof/>
            </w:rPr>
            <w:fldChar w:fldCharType="begin"/>
          </w:r>
          <w:r>
            <w:rPr>
              <w:noProof/>
            </w:rPr>
            <w:instrText xml:space="preserve"> PAGEREF _Toc280356903 \h </w:instrText>
          </w:r>
          <w:r>
            <w:rPr>
              <w:noProof/>
            </w:rPr>
          </w:r>
          <w:r>
            <w:rPr>
              <w:noProof/>
            </w:rPr>
            <w:fldChar w:fldCharType="separate"/>
          </w:r>
          <w:r>
            <w:rPr>
              <w:noProof/>
            </w:rPr>
            <w:t>27</w:t>
          </w:r>
          <w:r>
            <w:rPr>
              <w:noProof/>
            </w:rPr>
            <w:fldChar w:fldCharType="end"/>
          </w:r>
        </w:p>
        <w:p w14:paraId="16692A52"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olicy on Parental Notification</w:t>
          </w:r>
          <w:r>
            <w:rPr>
              <w:noProof/>
            </w:rPr>
            <w:tab/>
          </w:r>
          <w:r>
            <w:rPr>
              <w:noProof/>
            </w:rPr>
            <w:fldChar w:fldCharType="begin"/>
          </w:r>
          <w:r>
            <w:rPr>
              <w:noProof/>
            </w:rPr>
            <w:instrText xml:space="preserve"> PAGEREF _Toc280356904 \h </w:instrText>
          </w:r>
          <w:r>
            <w:rPr>
              <w:noProof/>
            </w:rPr>
          </w:r>
          <w:r>
            <w:rPr>
              <w:noProof/>
            </w:rPr>
            <w:fldChar w:fldCharType="separate"/>
          </w:r>
          <w:r>
            <w:rPr>
              <w:noProof/>
            </w:rPr>
            <w:t>27</w:t>
          </w:r>
          <w:r>
            <w:rPr>
              <w:noProof/>
            </w:rPr>
            <w:fldChar w:fldCharType="end"/>
          </w:r>
        </w:p>
        <w:p w14:paraId="5B89597D"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THE UNIVERSITY DISCIPLINARY COMMITTEE</w:t>
          </w:r>
          <w:r>
            <w:rPr>
              <w:noProof/>
            </w:rPr>
            <w:tab/>
          </w:r>
          <w:r>
            <w:rPr>
              <w:noProof/>
            </w:rPr>
            <w:fldChar w:fldCharType="begin"/>
          </w:r>
          <w:r>
            <w:rPr>
              <w:noProof/>
            </w:rPr>
            <w:instrText xml:space="preserve"> PAGEREF _Toc280356905 \h </w:instrText>
          </w:r>
          <w:r>
            <w:rPr>
              <w:noProof/>
            </w:rPr>
          </w:r>
          <w:r>
            <w:rPr>
              <w:noProof/>
            </w:rPr>
            <w:fldChar w:fldCharType="separate"/>
          </w:r>
          <w:r>
            <w:rPr>
              <w:noProof/>
            </w:rPr>
            <w:t>28</w:t>
          </w:r>
          <w:r>
            <w:rPr>
              <w:noProof/>
            </w:rPr>
            <w:fldChar w:fldCharType="end"/>
          </w:r>
        </w:p>
        <w:p w14:paraId="3F3AF81C"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Preliminary Procedures</w:t>
          </w:r>
          <w:r>
            <w:rPr>
              <w:noProof/>
            </w:rPr>
            <w:tab/>
          </w:r>
          <w:r>
            <w:rPr>
              <w:noProof/>
            </w:rPr>
            <w:fldChar w:fldCharType="begin"/>
          </w:r>
          <w:r>
            <w:rPr>
              <w:noProof/>
            </w:rPr>
            <w:instrText xml:space="preserve"> PAGEREF _Toc280356906 \h </w:instrText>
          </w:r>
          <w:r>
            <w:rPr>
              <w:noProof/>
            </w:rPr>
          </w:r>
          <w:r>
            <w:rPr>
              <w:noProof/>
            </w:rPr>
            <w:fldChar w:fldCharType="separate"/>
          </w:r>
          <w:r>
            <w:rPr>
              <w:noProof/>
            </w:rPr>
            <w:t>29</w:t>
          </w:r>
          <w:r>
            <w:rPr>
              <w:noProof/>
            </w:rPr>
            <w:fldChar w:fldCharType="end"/>
          </w:r>
        </w:p>
        <w:p w14:paraId="544D32FF"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Judicial Conference Procedures</w:t>
          </w:r>
          <w:r>
            <w:rPr>
              <w:noProof/>
            </w:rPr>
            <w:tab/>
          </w:r>
          <w:r>
            <w:rPr>
              <w:noProof/>
            </w:rPr>
            <w:fldChar w:fldCharType="begin"/>
          </w:r>
          <w:r>
            <w:rPr>
              <w:noProof/>
            </w:rPr>
            <w:instrText xml:space="preserve"> PAGEREF _Toc280356907 \h </w:instrText>
          </w:r>
          <w:r>
            <w:rPr>
              <w:noProof/>
            </w:rPr>
          </w:r>
          <w:r>
            <w:rPr>
              <w:noProof/>
            </w:rPr>
            <w:fldChar w:fldCharType="separate"/>
          </w:r>
          <w:r>
            <w:rPr>
              <w:noProof/>
            </w:rPr>
            <w:t>29</w:t>
          </w:r>
          <w:r>
            <w:rPr>
              <w:noProof/>
            </w:rPr>
            <w:fldChar w:fldCharType="end"/>
          </w:r>
        </w:p>
        <w:p w14:paraId="30AA3EE6"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Conditions for Appeal</w:t>
          </w:r>
          <w:r>
            <w:rPr>
              <w:noProof/>
            </w:rPr>
            <w:tab/>
          </w:r>
          <w:r>
            <w:rPr>
              <w:noProof/>
            </w:rPr>
            <w:fldChar w:fldCharType="begin"/>
          </w:r>
          <w:r>
            <w:rPr>
              <w:noProof/>
            </w:rPr>
            <w:instrText xml:space="preserve"> PAGEREF _Toc280356908 \h </w:instrText>
          </w:r>
          <w:r>
            <w:rPr>
              <w:noProof/>
            </w:rPr>
          </w:r>
          <w:r>
            <w:rPr>
              <w:noProof/>
            </w:rPr>
            <w:fldChar w:fldCharType="separate"/>
          </w:r>
          <w:r>
            <w:rPr>
              <w:noProof/>
            </w:rPr>
            <w:t>29</w:t>
          </w:r>
          <w:r>
            <w:rPr>
              <w:noProof/>
            </w:rPr>
            <w:fldChar w:fldCharType="end"/>
          </w:r>
        </w:p>
        <w:p w14:paraId="0E3BC45E"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t>A student who files an appeal must do so in writing to the appropriate reviewer:</w:t>
          </w:r>
          <w:r>
            <w:rPr>
              <w:noProof/>
            </w:rPr>
            <w:tab/>
          </w:r>
          <w:r>
            <w:rPr>
              <w:noProof/>
            </w:rPr>
            <w:fldChar w:fldCharType="begin"/>
          </w:r>
          <w:r>
            <w:rPr>
              <w:noProof/>
            </w:rPr>
            <w:instrText xml:space="preserve"> PAGEREF _Toc280356909 \h </w:instrText>
          </w:r>
          <w:r>
            <w:rPr>
              <w:noProof/>
            </w:rPr>
          </w:r>
          <w:r>
            <w:rPr>
              <w:noProof/>
            </w:rPr>
            <w:fldChar w:fldCharType="separate"/>
          </w:r>
          <w:r>
            <w:rPr>
              <w:noProof/>
            </w:rPr>
            <w:t>30</w:t>
          </w:r>
          <w:r>
            <w:rPr>
              <w:noProof/>
            </w:rPr>
            <w:fldChar w:fldCharType="end"/>
          </w:r>
        </w:p>
        <w:p w14:paraId="25E8F037"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Procedures for Appeal through the President to The Board Of Regents</w:t>
          </w:r>
          <w:r>
            <w:rPr>
              <w:noProof/>
            </w:rPr>
            <w:tab/>
          </w:r>
          <w:r>
            <w:rPr>
              <w:noProof/>
            </w:rPr>
            <w:fldChar w:fldCharType="begin"/>
          </w:r>
          <w:r>
            <w:rPr>
              <w:noProof/>
            </w:rPr>
            <w:instrText xml:space="preserve"> PAGEREF _Toc280356910 \h </w:instrText>
          </w:r>
          <w:r>
            <w:rPr>
              <w:noProof/>
            </w:rPr>
          </w:r>
          <w:r>
            <w:rPr>
              <w:noProof/>
            </w:rPr>
            <w:fldChar w:fldCharType="separate"/>
          </w:r>
          <w:r>
            <w:rPr>
              <w:noProof/>
            </w:rPr>
            <w:t>30</w:t>
          </w:r>
          <w:r>
            <w:rPr>
              <w:noProof/>
            </w:rPr>
            <w:fldChar w:fldCharType="end"/>
          </w:r>
        </w:p>
        <w:p w14:paraId="74542BF1"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lastRenderedPageBreak/>
            <w:t>An appeal of a judicial outcome may be filed only on justifiable grounds including:</w:t>
          </w:r>
          <w:r>
            <w:rPr>
              <w:noProof/>
            </w:rPr>
            <w:tab/>
          </w:r>
          <w:r>
            <w:rPr>
              <w:noProof/>
            </w:rPr>
            <w:fldChar w:fldCharType="begin"/>
          </w:r>
          <w:r>
            <w:rPr>
              <w:noProof/>
            </w:rPr>
            <w:instrText xml:space="preserve"> PAGEREF _Toc280356911 \h </w:instrText>
          </w:r>
          <w:r>
            <w:rPr>
              <w:noProof/>
            </w:rPr>
          </w:r>
          <w:r>
            <w:rPr>
              <w:noProof/>
            </w:rPr>
            <w:fldChar w:fldCharType="separate"/>
          </w:r>
          <w:r>
            <w:rPr>
              <w:noProof/>
            </w:rPr>
            <w:t>31</w:t>
          </w:r>
          <w:r>
            <w:rPr>
              <w:noProof/>
            </w:rPr>
            <w:fldChar w:fldCharType="end"/>
          </w:r>
        </w:p>
        <w:p w14:paraId="5C26C512"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JUDICIAL PROCESS FOR SEXUAL MISCONDUCT</w:t>
          </w:r>
          <w:r>
            <w:rPr>
              <w:noProof/>
            </w:rPr>
            <w:tab/>
          </w:r>
          <w:r>
            <w:rPr>
              <w:noProof/>
            </w:rPr>
            <w:fldChar w:fldCharType="begin"/>
          </w:r>
          <w:r>
            <w:rPr>
              <w:noProof/>
            </w:rPr>
            <w:instrText xml:space="preserve"> PAGEREF _Toc280356912 \h </w:instrText>
          </w:r>
          <w:r>
            <w:rPr>
              <w:noProof/>
            </w:rPr>
          </w:r>
          <w:r>
            <w:rPr>
              <w:noProof/>
            </w:rPr>
            <w:fldChar w:fldCharType="separate"/>
          </w:r>
          <w:r>
            <w:rPr>
              <w:noProof/>
            </w:rPr>
            <w:t>32</w:t>
          </w:r>
          <w:r>
            <w:rPr>
              <w:noProof/>
            </w:rPr>
            <w:fldChar w:fldCharType="end"/>
          </w:r>
        </w:p>
        <w:p w14:paraId="56631B94"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rFonts w:eastAsia="Arial"/>
              <w:noProof/>
            </w:rPr>
            <w:t>Rights of Complainants in the University Judicial Process</w:t>
          </w:r>
          <w:r>
            <w:rPr>
              <w:noProof/>
            </w:rPr>
            <w:tab/>
          </w:r>
          <w:r>
            <w:rPr>
              <w:noProof/>
            </w:rPr>
            <w:fldChar w:fldCharType="begin"/>
          </w:r>
          <w:r>
            <w:rPr>
              <w:noProof/>
            </w:rPr>
            <w:instrText xml:space="preserve"> PAGEREF _Toc280356913 \h </w:instrText>
          </w:r>
          <w:r>
            <w:rPr>
              <w:noProof/>
            </w:rPr>
          </w:r>
          <w:r>
            <w:rPr>
              <w:noProof/>
            </w:rPr>
            <w:fldChar w:fldCharType="separate"/>
          </w:r>
          <w:r>
            <w:rPr>
              <w:noProof/>
            </w:rPr>
            <w:t>32</w:t>
          </w:r>
          <w:r>
            <w:rPr>
              <w:noProof/>
            </w:rPr>
            <w:fldChar w:fldCharType="end"/>
          </w:r>
        </w:p>
        <w:p w14:paraId="3325E704"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rFonts w:eastAsia="Arial"/>
              <w:noProof/>
            </w:rPr>
            <w:t>Rights of the Respondent in the University Judicial Process</w:t>
          </w:r>
          <w:r>
            <w:rPr>
              <w:noProof/>
            </w:rPr>
            <w:tab/>
          </w:r>
          <w:r>
            <w:rPr>
              <w:noProof/>
            </w:rPr>
            <w:fldChar w:fldCharType="begin"/>
          </w:r>
          <w:r>
            <w:rPr>
              <w:noProof/>
            </w:rPr>
            <w:instrText xml:space="preserve"> PAGEREF _Toc280356914 \h </w:instrText>
          </w:r>
          <w:r>
            <w:rPr>
              <w:noProof/>
            </w:rPr>
          </w:r>
          <w:r>
            <w:rPr>
              <w:noProof/>
            </w:rPr>
            <w:fldChar w:fldCharType="separate"/>
          </w:r>
          <w:r>
            <w:rPr>
              <w:noProof/>
            </w:rPr>
            <w:t>33</w:t>
          </w:r>
          <w:r>
            <w:rPr>
              <w:noProof/>
            </w:rPr>
            <w:fldChar w:fldCharType="end"/>
          </w:r>
        </w:p>
        <w:p w14:paraId="501C4DA8" w14:textId="77777777" w:rsidR="00154A34" w:rsidRDefault="00154A34">
          <w:pPr>
            <w:pStyle w:val="TOC1"/>
            <w:tabs>
              <w:tab w:val="right" w:leader="dot" w:pos="3950"/>
            </w:tabs>
            <w:rPr>
              <w:rFonts w:eastAsiaTheme="minorEastAsia" w:cstheme="minorBidi"/>
              <w:noProof/>
              <w:color w:val="auto"/>
              <w:sz w:val="24"/>
              <w:szCs w:val="24"/>
              <w:lang w:eastAsia="ja-JP"/>
            </w:rPr>
          </w:pPr>
          <w:r>
            <w:rPr>
              <w:noProof/>
            </w:rPr>
            <w:t>THE JUDICIAL COMPLAINT PROCESS</w:t>
          </w:r>
          <w:r>
            <w:rPr>
              <w:noProof/>
            </w:rPr>
            <w:tab/>
          </w:r>
          <w:r>
            <w:rPr>
              <w:noProof/>
            </w:rPr>
            <w:fldChar w:fldCharType="begin"/>
          </w:r>
          <w:r>
            <w:rPr>
              <w:noProof/>
            </w:rPr>
            <w:instrText xml:space="preserve"> PAGEREF _Toc280356915 \h </w:instrText>
          </w:r>
          <w:r>
            <w:rPr>
              <w:noProof/>
            </w:rPr>
          </w:r>
          <w:r>
            <w:rPr>
              <w:noProof/>
            </w:rPr>
            <w:fldChar w:fldCharType="separate"/>
          </w:r>
          <w:r>
            <w:rPr>
              <w:noProof/>
            </w:rPr>
            <w:t>34</w:t>
          </w:r>
          <w:r>
            <w:rPr>
              <w:noProof/>
            </w:rPr>
            <w:fldChar w:fldCharType="end"/>
          </w:r>
        </w:p>
        <w:p w14:paraId="68DC11A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ROCESS FOR ACADEMIC OFFENSES</w:t>
          </w:r>
          <w:r>
            <w:rPr>
              <w:noProof/>
            </w:rPr>
            <w:tab/>
          </w:r>
          <w:r>
            <w:rPr>
              <w:noProof/>
            </w:rPr>
            <w:fldChar w:fldCharType="begin"/>
          </w:r>
          <w:r>
            <w:rPr>
              <w:noProof/>
            </w:rPr>
            <w:instrText xml:space="preserve"> PAGEREF _Toc280356916 \h </w:instrText>
          </w:r>
          <w:r>
            <w:rPr>
              <w:noProof/>
            </w:rPr>
          </w:r>
          <w:r>
            <w:rPr>
              <w:noProof/>
            </w:rPr>
            <w:fldChar w:fldCharType="separate"/>
          </w:r>
          <w:r>
            <w:rPr>
              <w:noProof/>
            </w:rPr>
            <w:t>35</w:t>
          </w:r>
          <w:r>
            <w:rPr>
              <w:noProof/>
            </w:rPr>
            <w:fldChar w:fldCharType="end"/>
          </w:r>
        </w:p>
        <w:p w14:paraId="5D9D2108"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Dishonesty</w:t>
          </w:r>
          <w:r>
            <w:rPr>
              <w:noProof/>
            </w:rPr>
            <w:tab/>
          </w:r>
          <w:r>
            <w:rPr>
              <w:noProof/>
            </w:rPr>
            <w:fldChar w:fldCharType="begin"/>
          </w:r>
          <w:r>
            <w:rPr>
              <w:noProof/>
            </w:rPr>
            <w:instrText xml:space="preserve"> PAGEREF _Toc280356917 \h </w:instrText>
          </w:r>
          <w:r>
            <w:rPr>
              <w:noProof/>
            </w:rPr>
          </w:r>
          <w:r>
            <w:rPr>
              <w:noProof/>
            </w:rPr>
            <w:fldChar w:fldCharType="separate"/>
          </w:r>
          <w:r>
            <w:rPr>
              <w:noProof/>
            </w:rPr>
            <w:t>35</w:t>
          </w:r>
          <w:r>
            <w:rPr>
              <w:noProof/>
            </w:rPr>
            <w:fldChar w:fldCharType="end"/>
          </w:r>
        </w:p>
        <w:p w14:paraId="70091E0C"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Academic Integrity</w:t>
          </w:r>
          <w:r>
            <w:rPr>
              <w:noProof/>
            </w:rPr>
            <w:tab/>
          </w:r>
          <w:r>
            <w:rPr>
              <w:noProof/>
            </w:rPr>
            <w:fldChar w:fldCharType="begin"/>
          </w:r>
          <w:r>
            <w:rPr>
              <w:noProof/>
            </w:rPr>
            <w:instrText xml:space="preserve"> PAGEREF _Toc280356918 \h </w:instrText>
          </w:r>
          <w:r>
            <w:rPr>
              <w:noProof/>
            </w:rPr>
          </w:r>
          <w:r>
            <w:rPr>
              <w:noProof/>
            </w:rPr>
            <w:fldChar w:fldCharType="separate"/>
          </w:r>
          <w:r>
            <w:rPr>
              <w:noProof/>
            </w:rPr>
            <w:t>35</w:t>
          </w:r>
          <w:r>
            <w:rPr>
              <w:noProof/>
            </w:rPr>
            <w:fldChar w:fldCharType="end"/>
          </w:r>
        </w:p>
        <w:p w14:paraId="28D2B303"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Academic Dishonesty</w:t>
          </w:r>
          <w:r>
            <w:rPr>
              <w:noProof/>
            </w:rPr>
            <w:tab/>
          </w:r>
          <w:r>
            <w:rPr>
              <w:noProof/>
            </w:rPr>
            <w:fldChar w:fldCharType="begin"/>
          </w:r>
          <w:r>
            <w:rPr>
              <w:noProof/>
            </w:rPr>
            <w:instrText xml:space="preserve"> PAGEREF _Toc280356919 \h </w:instrText>
          </w:r>
          <w:r>
            <w:rPr>
              <w:noProof/>
            </w:rPr>
          </w:r>
          <w:r>
            <w:rPr>
              <w:noProof/>
            </w:rPr>
            <w:fldChar w:fldCharType="separate"/>
          </w:r>
          <w:r>
            <w:rPr>
              <w:noProof/>
            </w:rPr>
            <w:t>35</w:t>
          </w:r>
          <w:r>
            <w:rPr>
              <w:noProof/>
            </w:rPr>
            <w:fldChar w:fldCharType="end"/>
          </w:r>
        </w:p>
        <w:p w14:paraId="362A4F49"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Plagiarism</w:t>
          </w:r>
          <w:r>
            <w:rPr>
              <w:noProof/>
            </w:rPr>
            <w:tab/>
          </w:r>
          <w:r>
            <w:rPr>
              <w:noProof/>
            </w:rPr>
            <w:fldChar w:fldCharType="begin"/>
          </w:r>
          <w:r>
            <w:rPr>
              <w:noProof/>
            </w:rPr>
            <w:instrText xml:space="preserve"> PAGEREF _Toc280356920 \h </w:instrText>
          </w:r>
          <w:r>
            <w:rPr>
              <w:noProof/>
            </w:rPr>
          </w:r>
          <w:r>
            <w:rPr>
              <w:noProof/>
            </w:rPr>
            <w:fldChar w:fldCharType="separate"/>
          </w:r>
          <w:r>
            <w:rPr>
              <w:noProof/>
            </w:rPr>
            <w:t>35</w:t>
          </w:r>
          <w:r>
            <w:rPr>
              <w:noProof/>
            </w:rPr>
            <w:fldChar w:fldCharType="end"/>
          </w:r>
        </w:p>
        <w:p w14:paraId="10306B27"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Cheating</w:t>
          </w:r>
          <w:r>
            <w:rPr>
              <w:noProof/>
            </w:rPr>
            <w:tab/>
          </w:r>
          <w:r>
            <w:rPr>
              <w:noProof/>
            </w:rPr>
            <w:fldChar w:fldCharType="begin"/>
          </w:r>
          <w:r>
            <w:rPr>
              <w:noProof/>
            </w:rPr>
            <w:instrText xml:space="preserve"> PAGEREF _Toc280356921 \h </w:instrText>
          </w:r>
          <w:r>
            <w:rPr>
              <w:noProof/>
            </w:rPr>
          </w:r>
          <w:r>
            <w:rPr>
              <w:noProof/>
            </w:rPr>
            <w:fldChar w:fldCharType="separate"/>
          </w:r>
          <w:r>
            <w:rPr>
              <w:noProof/>
            </w:rPr>
            <w:t>35</w:t>
          </w:r>
          <w:r>
            <w:rPr>
              <w:noProof/>
            </w:rPr>
            <w:fldChar w:fldCharType="end"/>
          </w:r>
        </w:p>
        <w:p w14:paraId="2C8B8385"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Other Types of Academic Dishonesty</w:t>
          </w:r>
          <w:r>
            <w:rPr>
              <w:noProof/>
            </w:rPr>
            <w:tab/>
          </w:r>
          <w:r>
            <w:rPr>
              <w:noProof/>
            </w:rPr>
            <w:fldChar w:fldCharType="begin"/>
          </w:r>
          <w:r>
            <w:rPr>
              <w:noProof/>
            </w:rPr>
            <w:instrText xml:space="preserve"> PAGEREF _Toc280356922 \h </w:instrText>
          </w:r>
          <w:r>
            <w:rPr>
              <w:noProof/>
            </w:rPr>
          </w:r>
          <w:r>
            <w:rPr>
              <w:noProof/>
            </w:rPr>
            <w:fldChar w:fldCharType="separate"/>
          </w:r>
          <w:r>
            <w:rPr>
              <w:noProof/>
            </w:rPr>
            <w:t>35</w:t>
          </w:r>
          <w:r>
            <w:rPr>
              <w:noProof/>
            </w:rPr>
            <w:fldChar w:fldCharType="end"/>
          </w:r>
        </w:p>
        <w:p w14:paraId="7F4162A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INFORMATION FOR SUSPENDED STUDENTS</w:t>
          </w:r>
          <w:r>
            <w:rPr>
              <w:noProof/>
            </w:rPr>
            <w:tab/>
          </w:r>
          <w:r>
            <w:rPr>
              <w:noProof/>
            </w:rPr>
            <w:fldChar w:fldCharType="begin"/>
          </w:r>
          <w:r>
            <w:rPr>
              <w:noProof/>
            </w:rPr>
            <w:instrText xml:space="preserve"> PAGEREF _Toc280356923 \h </w:instrText>
          </w:r>
          <w:r>
            <w:rPr>
              <w:noProof/>
            </w:rPr>
          </w:r>
          <w:r>
            <w:rPr>
              <w:noProof/>
            </w:rPr>
            <w:fldChar w:fldCharType="separate"/>
          </w:r>
          <w:r>
            <w:rPr>
              <w:noProof/>
            </w:rPr>
            <w:t>35</w:t>
          </w:r>
          <w:r>
            <w:rPr>
              <w:noProof/>
            </w:rPr>
            <w:fldChar w:fldCharType="end"/>
          </w:r>
        </w:p>
        <w:p w14:paraId="0A736D21"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For Recently Suspended Students</w:t>
          </w:r>
          <w:r>
            <w:rPr>
              <w:noProof/>
            </w:rPr>
            <w:tab/>
          </w:r>
          <w:r>
            <w:rPr>
              <w:noProof/>
            </w:rPr>
            <w:fldChar w:fldCharType="begin"/>
          </w:r>
          <w:r>
            <w:rPr>
              <w:noProof/>
            </w:rPr>
            <w:instrText xml:space="preserve"> PAGEREF _Toc280356924 \h </w:instrText>
          </w:r>
          <w:r>
            <w:rPr>
              <w:noProof/>
            </w:rPr>
          </w:r>
          <w:r>
            <w:rPr>
              <w:noProof/>
            </w:rPr>
            <w:fldChar w:fldCharType="separate"/>
          </w:r>
          <w:r>
            <w:rPr>
              <w:noProof/>
            </w:rPr>
            <w:t>35</w:t>
          </w:r>
          <w:r>
            <w:rPr>
              <w:noProof/>
            </w:rPr>
            <w:fldChar w:fldCharType="end"/>
          </w:r>
        </w:p>
        <w:p w14:paraId="092E3C38"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For Suspended Students Living On Campus</w:t>
          </w:r>
          <w:r>
            <w:rPr>
              <w:noProof/>
            </w:rPr>
            <w:tab/>
          </w:r>
          <w:r>
            <w:rPr>
              <w:noProof/>
            </w:rPr>
            <w:fldChar w:fldCharType="begin"/>
          </w:r>
          <w:r>
            <w:rPr>
              <w:noProof/>
            </w:rPr>
            <w:instrText xml:space="preserve"> PAGEREF _Toc280356925 \h </w:instrText>
          </w:r>
          <w:r>
            <w:rPr>
              <w:noProof/>
            </w:rPr>
          </w:r>
          <w:r>
            <w:rPr>
              <w:noProof/>
            </w:rPr>
            <w:fldChar w:fldCharType="separate"/>
          </w:r>
          <w:r>
            <w:rPr>
              <w:noProof/>
            </w:rPr>
            <w:t>36</w:t>
          </w:r>
          <w:r>
            <w:rPr>
              <w:noProof/>
            </w:rPr>
            <w:fldChar w:fldCharType="end"/>
          </w:r>
        </w:p>
        <w:p w14:paraId="4DC8F0C8"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noProof/>
            </w:rPr>
            <w:t>Information Regarding Course Registration, Financial Aid and Tuition</w:t>
          </w:r>
          <w:r>
            <w:rPr>
              <w:noProof/>
            </w:rPr>
            <w:tab/>
          </w:r>
          <w:r>
            <w:rPr>
              <w:noProof/>
            </w:rPr>
            <w:fldChar w:fldCharType="begin"/>
          </w:r>
          <w:r>
            <w:rPr>
              <w:noProof/>
            </w:rPr>
            <w:instrText xml:space="preserve"> PAGEREF _Toc280356926 \h </w:instrText>
          </w:r>
          <w:r>
            <w:rPr>
              <w:noProof/>
            </w:rPr>
          </w:r>
          <w:r>
            <w:rPr>
              <w:noProof/>
            </w:rPr>
            <w:fldChar w:fldCharType="separate"/>
          </w:r>
          <w:r>
            <w:rPr>
              <w:noProof/>
            </w:rPr>
            <w:t>36</w:t>
          </w:r>
          <w:r>
            <w:rPr>
              <w:noProof/>
            </w:rPr>
            <w:fldChar w:fldCharType="end"/>
          </w:r>
        </w:p>
        <w:p w14:paraId="30CA0A97"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The Center for Career and Professional Development</w:t>
          </w:r>
          <w:r>
            <w:rPr>
              <w:noProof/>
            </w:rPr>
            <w:tab/>
          </w:r>
          <w:r>
            <w:rPr>
              <w:noProof/>
            </w:rPr>
            <w:fldChar w:fldCharType="begin"/>
          </w:r>
          <w:r>
            <w:rPr>
              <w:noProof/>
            </w:rPr>
            <w:instrText xml:space="preserve"> PAGEREF _Toc280356927 \h </w:instrText>
          </w:r>
          <w:r>
            <w:rPr>
              <w:noProof/>
            </w:rPr>
          </w:r>
          <w:r>
            <w:rPr>
              <w:noProof/>
            </w:rPr>
            <w:fldChar w:fldCharType="separate"/>
          </w:r>
          <w:r>
            <w:rPr>
              <w:noProof/>
            </w:rPr>
            <w:t>36</w:t>
          </w:r>
          <w:r>
            <w:rPr>
              <w:noProof/>
            </w:rPr>
            <w:fldChar w:fldCharType="end"/>
          </w:r>
        </w:p>
        <w:p w14:paraId="520505D7"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Returning To WKU after A Suspension</w:t>
          </w:r>
          <w:r>
            <w:rPr>
              <w:noProof/>
            </w:rPr>
            <w:tab/>
          </w:r>
          <w:r>
            <w:rPr>
              <w:noProof/>
            </w:rPr>
            <w:fldChar w:fldCharType="begin"/>
          </w:r>
          <w:r>
            <w:rPr>
              <w:noProof/>
            </w:rPr>
            <w:instrText xml:space="preserve"> PAGEREF _Toc280356928 \h </w:instrText>
          </w:r>
          <w:r>
            <w:rPr>
              <w:noProof/>
            </w:rPr>
          </w:r>
          <w:r>
            <w:rPr>
              <w:noProof/>
            </w:rPr>
            <w:fldChar w:fldCharType="separate"/>
          </w:r>
          <w:r>
            <w:rPr>
              <w:noProof/>
            </w:rPr>
            <w:t>36</w:t>
          </w:r>
          <w:r>
            <w:rPr>
              <w:noProof/>
            </w:rPr>
            <w:fldChar w:fldCharType="end"/>
          </w:r>
        </w:p>
        <w:p w14:paraId="25BDF1C8"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Not Returning To WKU?</w:t>
          </w:r>
          <w:r>
            <w:rPr>
              <w:noProof/>
            </w:rPr>
            <w:tab/>
          </w:r>
          <w:r>
            <w:rPr>
              <w:noProof/>
            </w:rPr>
            <w:fldChar w:fldCharType="begin"/>
          </w:r>
          <w:r>
            <w:rPr>
              <w:noProof/>
            </w:rPr>
            <w:instrText xml:space="preserve"> PAGEREF _Toc280356929 \h </w:instrText>
          </w:r>
          <w:r>
            <w:rPr>
              <w:noProof/>
            </w:rPr>
          </w:r>
          <w:r>
            <w:rPr>
              <w:noProof/>
            </w:rPr>
            <w:fldChar w:fldCharType="separate"/>
          </w:r>
          <w:r>
            <w:rPr>
              <w:noProof/>
            </w:rPr>
            <w:t>36</w:t>
          </w:r>
          <w:r>
            <w:rPr>
              <w:noProof/>
            </w:rPr>
            <w:fldChar w:fldCharType="end"/>
          </w:r>
        </w:p>
        <w:p w14:paraId="02F155FC"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ACADEMICS</w:t>
          </w:r>
          <w:r>
            <w:rPr>
              <w:noProof/>
            </w:rPr>
            <w:tab/>
          </w:r>
          <w:r>
            <w:rPr>
              <w:noProof/>
            </w:rPr>
            <w:fldChar w:fldCharType="begin"/>
          </w:r>
          <w:r>
            <w:rPr>
              <w:noProof/>
            </w:rPr>
            <w:instrText xml:space="preserve"> PAGEREF _Toc280356930 \h </w:instrText>
          </w:r>
          <w:r>
            <w:rPr>
              <w:noProof/>
            </w:rPr>
          </w:r>
          <w:r>
            <w:rPr>
              <w:noProof/>
            </w:rPr>
            <w:fldChar w:fldCharType="separate"/>
          </w:r>
          <w:r>
            <w:rPr>
              <w:noProof/>
            </w:rPr>
            <w:t>37</w:t>
          </w:r>
          <w:r>
            <w:rPr>
              <w:noProof/>
            </w:rPr>
            <w:fldChar w:fldCharType="end"/>
          </w:r>
        </w:p>
        <w:p w14:paraId="7F7C4D3B"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Academic Standing</w:t>
          </w:r>
          <w:r>
            <w:rPr>
              <w:noProof/>
            </w:rPr>
            <w:tab/>
          </w:r>
          <w:r>
            <w:rPr>
              <w:noProof/>
            </w:rPr>
            <w:fldChar w:fldCharType="begin"/>
          </w:r>
          <w:r>
            <w:rPr>
              <w:noProof/>
            </w:rPr>
            <w:instrText xml:space="preserve"> PAGEREF _Toc280356931 \h </w:instrText>
          </w:r>
          <w:r>
            <w:rPr>
              <w:noProof/>
            </w:rPr>
          </w:r>
          <w:r>
            <w:rPr>
              <w:noProof/>
            </w:rPr>
            <w:fldChar w:fldCharType="separate"/>
          </w:r>
          <w:r>
            <w:rPr>
              <w:noProof/>
            </w:rPr>
            <w:t>37</w:t>
          </w:r>
          <w:r>
            <w:rPr>
              <w:noProof/>
            </w:rPr>
            <w:fldChar w:fldCharType="end"/>
          </w:r>
        </w:p>
        <w:p w14:paraId="5EABC27A"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Appeal Procedure</w:t>
          </w:r>
          <w:r>
            <w:rPr>
              <w:noProof/>
            </w:rPr>
            <w:tab/>
          </w:r>
          <w:r>
            <w:rPr>
              <w:noProof/>
            </w:rPr>
            <w:fldChar w:fldCharType="begin"/>
          </w:r>
          <w:r>
            <w:rPr>
              <w:noProof/>
            </w:rPr>
            <w:instrText xml:space="preserve"> PAGEREF _Toc280356932 \h </w:instrText>
          </w:r>
          <w:r>
            <w:rPr>
              <w:noProof/>
            </w:rPr>
          </w:r>
          <w:r>
            <w:rPr>
              <w:noProof/>
            </w:rPr>
            <w:fldChar w:fldCharType="separate"/>
          </w:r>
          <w:r>
            <w:rPr>
              <w:noProof/>
            </w:rPr>
            <w:t>37</w:t>
          </w:r>
          <w:r>
            <w:rPr>
              <w:noProof/>
            </w:rPr>
            <w:fldChar w:fldCharType="end"/>
          </w:r>
        </w:p>
        <w:p w14:paraId="7E509E67"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gistration</w:t>
          </w:r>
          <w:r>
            <w:rPr>
              <w:noProof/>
            </w:rPr>
            <w:tab/>
          </w:r>
          <w:r>
            <w:rPr>
              <w:noProof/>
            </w:rPr>
            <w:fldChar w:fldCharType="begin"/>
          </w:r>
          <w:r>
            <w:rPr>
              <w:noProof/>
            </w:rPr>
            <w:instrText xml:space="preserve"> PAGEREF _Toc280356933 \h </w:instrText>
          </w:r>
          <w:r>
            <w:rPr>
              <w:noProof/>
            </w:rPr>
          </w:r>
          <w:r>
            <w:rPr>
              <w:noProof/>
            </w:rPr>
            <w:fldChar w:fldCharType="separate"/>
          </w:r>
          <w:r>
            <w:rPr>
              <w:noProof/>
            </w:rPr>
            <w:t>37</w:t>
          </w:r>
          <w:r>
            <w:rPr>
              <w:noProof/>
            </w:rPr>
            <w:fldChar w:fldCharType="end"/>
          </w:r>
        </w:p>
        <w:p w14:paraId="75D9DEAF"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lass Attendance</w:t>
          </w:r>
          <w:r>
            <w:rPr>
              <w:noProof/>
            </w:rPr>
            <w:tab/>
          </w:r>
          <w:r>
            <w:rPr>
              <w:noProof/>
            </w:rPr>
            <w:fldChar w:fldCharType="begin"/>
          </w:r>
          <w:r>
            <w:rPr>
              <w:noProof/>
            </w:rPr>
            <w:instrText xml:space="preserve"> PAGEREF _Toc280356934 \h </w:instrText>
          </w:r>
          <w:r>
            <w:rPr>
              <w:noProof/>
            </w:rPr>
          </w:r>
          <w:r>
            <w:rPr>
              <w:noProof/>
            </w:rPr>
            <w:fldChar w:fldCharType="separate"/>
          </w:r>
          <w:r>
            <w:rPr>
              <w:noProof/>
            </w:rPr>
            <w:t>38</w:t>
          </w:r>
          <w:r>
            <w:rPr>
              <w:noProof/>
            </w:rPr>
            <w:fldChar w:fldCharType="end"/>
          </w:r>
        </w:p>
        <w:p w14:paraId="4240D6C9"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chedule Changes</w:t>
          </w:r>
          <w:r>
            <w:rPr>
              <w:noProof/>
            </w:rPr>
            <w:tab/>
          </w:r>
          <w:r>
            <w:rPr>
              <w:noProof/>
            </w:rPr>
            <w:fldChar w:fldCharType="begin"/>
          </w:r>
          <w:r>
            <w:rPr>
              <w:noProof/>
            </w:rPr>
            <w:instrText xml:space="preserve"> PAGEREF _Toc280356935 \h </w:instrText>
          </w:r>
          <w:r>
            <w:rPr>
              <w:noProof/>
            </w:rPr>
          </w:r>
          <w:r>
            <w:rPr>
              <w:noProof/>
            </w:rPr>
            <w:fldChar w:fldCharType="separate"/>
          </w:r>
          <w:r>
            <w:rPr>
              <w:noProof/>
            </w:rPr>
            <w:t>38</w:t>
          </w:r>
          <w:r>
            <w:rPr>
              <w:noProof/>
            </w:rPr>
            <w:fldChar w:fldCharType="end"/>
          </w:r>
        </w:p>
        <w:p w14:paraId="4C7CB68F"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udent Complaint Procedure</w:t>
          </w:r>
          <w:r>
            <w:rPr>
              <w:noProof/>
            </w:rPr>
            <w:tab/>
          </w:r>
          <w:r>
            <w:rPr>
              <w:noProof/>
            </w:rPr>
            <w:fldChar w:fldCharType="begin"/>
          </w:r>
          <w:r>
            <w:rPr>
              <w:noProof/>
            </w:rPr>
            <w:instrText xml:space="preserve"> PAGEREF _Toc280356936 \h </w:instrText>
          </w:r>
          <w:r>
            <w:rPr>
              <w:noProof/>
            </w:rPr>
          </w:r>
          <w:r>
            <w:rPr>
              <w:noProof/>
            </w:rPr>
            <w:fldChar w:fldCharType="separate"/>
          </w:r>
          <w:r>
            <w:rPr>
              <w:noProof/>
            </w:rPr>
            <w:t>38</w:t>
          </w:r>
          <w:r>
            <w:rPr>
              <w:noProof/>
            </w:rPr>
            <w:fldChar w:fldCharType="end"/>
          </w:r>
        </w:p>
        <w:p w14:paraId="6774681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rocedure for Withdrawal</w:t>
          </w:r>
          <w:r>
            <w:rPr>
              <w:noProof/>
            </w:rPr>
            <w:tab/>
          </w:r>
          <w:r>
            <w:rPr>
              <w:noProof/>
            </w:rPr>
            <w:fldChar w:fldCharType="begin"/>
          </w:r>
          <w:r>
            <w:rPr>
              <w:noProof/>
            </w:rPr>
            <w:instrText xml:space="preserve"> PAGEREF _Toc280356937 \h </w:instrText>
          </w:r>
          <w:r>
            <w:rPr>
              <w:noProof/>
            </w:rPr>
          </w:r>
          <w:r>
            <w:rPr>
              <w:noProof/>
            </w:rPr>
            <w:fldChar w:fldCharType="separate"/>
          </w:r>
          <w:r>
            <w:rPr>
              <w:noProof/>
            </w:rPr>
            <w:t>39</w:t>
          </w:r>
          <w:r>
            <w:rPr>
              <w:noProof/>
            </w:rPr>
            <w:fldChar w:fldCharType="end"/>
          </w:r>
        </w:p>
        <w:p w14:paraId="77CAE40B"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Transcripts</w:t>
          </w:r>
          <w:r>
            <w:rPr>
              <w:noProof/>
            </w:rPr>
            <w:tab/>
          </w:r>
          <w:r>
            <w:rPr>
              <w:noProof/>
            </w:rPr>
            <w:fldChar w:fldCharType="begin"/>
          </w:r>
          <w:r>
            <w:rPr>
              <w:noProof/>
            </w:rPr>
            <w:instrText xml:space="preserve"> PAGEREF _Toc280356938 \h </w:instrText>
          </w:r>
          <w:r>
            <w:rPr>
              <w:noProof/>
            </w:rPr>
          </w:r>
          <w:r>
            <w:rPr>
              <w:noProof/>
            </w:rPr>
            <w:fldChar w:fldCharType="separate"/>
          </w:r>
          <w:r>
            <w:rPr>
              <w:noProof/>
            </w:rPr>
            <w:t>40</w:t>
          </w:r>
          <w:r>
            <w:rPr>
              <w:noProof/>
            </w:rPr>
            <w:fldChar w:fldCharType="end"/>
          </w:r>
        </w:p>
        <w:p w14:paraId="3D9B6D16"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HOUSING AND RESIDENCE LIFE</w:t>
          </w:r>
          <w:r>
            <w:rPr>
              <w:noProof/>
            </w:rPr>
            <w:tab/>
          </w:r>
          <w:r>
            <w:rPr>
              <w:noProof/>
            </w:rPr>
            <w:fldChar w:fldCharType="begin"/>
          </w:r>
          <w:r>
            <w:rPr>
              <w:noProof/>
            </w:rPr>
            <w:instrText xml:space="preserve"> PAGEREF _Toc280356939 \h </w:instrText>
          </w:r>
          <w:r>
            <w:rPr>
              <w:noProof/>
            </w:rPr>
          </w:r>
          <w:r>
            <w:rPr>
              <w:noProof/>
            </w:rPr>
            <w:fldChar w:fldCharType="separate"/>
          </w:r>
          <w:r>
            <w:rPr>
              <w:noProof/>
            </w:rPr>
            <w:t>41</w:t>
          </w:r>
          <w:r>
            <w:rPr>
              <w:noProof/>
            </w:rPr>
            <w:fldChar w:fldCharType="end"/>
          </w:r>
        </w:p>
        <w:p w14:paraId="0EB4BED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Mission</w:t>
          </w:r>
          <w:r>
            <w:rPr>
              <w:noProof/>
            </w:rPr>
            <w:tab/>
          </w:r>
          <w:r>
            <w:rPr>
              <w:noProof/>
            </w:rPr>
            <w:fldChar w:fldCharType="begin"/>
          </w:r>
          <w:r>
            <w:rPr>
              <w:noProof/>
            </w:rPr>
            <w:instrText xml:space="preserve"> PAGEREF _Toc280356940 \h </w:instrText>
          </w:r>
          <w:r>
            <w:rPr>
              <w:noProof/>
            </w:rPr>
          </w:r>
          <w:r>
            <w:rPr>
              <w:noProof/>
            </w:rPr>
            <w:fldChar w:fldCharType="separate"/>
          </w:r>
          <w:r>
            <w:rPr>
              <w:noProof/>
            </w:rPr>
            <w:t>41</w:t>
          </w:r>
          <w:r>
            <w:rPr>
              <w:noProof/>
            </w:rPr>
            <w:fldChar w:fldCharType="end"/>
          </w:r>
        </w:p>
        <w:p w14:paraId="4709C30D"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lastRenderedPageBreak/>
            <w:t>Residence Hall Maintenance</w:t>
          </w:r>
          <w:r>
            <w:rPr>
              <w:noProof/>
            </w:rPr>
            <w:tab/>
          </w:r>
          <w:r>
            <w:rPr>
              <w:noProof/>
            </w:rPr>
            <w:fldChar w:fldCharType="begin"/>
          </w:r>
          <w:r>
            <w:rPr>
              <w:noProof/>
            </w:rPr>
            <w:instrText xml:space="preserve"> PAGEREF _Toc280356941 \h </w:instrText>
          </w:r>
          <w:r>
            <w:rPr>
              <w:noProof/>
            </w:rPr>
          </w:r>
          <w:r>
            <w:rPr>
              <w:noProof/>
            </w:rPr>
            <w:fldChar w:fldCharType="separate"/>
          </w:r>
          <w:r>
            <w:rPr>
              <w:noProof/>
            </w:rPr>
            <w:t>41</w:t>
          </w:r>
          <w:r>
            <w:rPr>
              <w:noProof/>
            </w:rPr>
            <w:fldChar w:fldCharType="end"/>
          </w:r>
        </w:p>
        <w:p w14:paraId="5C8CA31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atement of Policy and Principles of Residence Hall Living</w:t>
          </w:r>
          <w:r>
            <w:rPr>
              <w:noProof/>
            </w:rPr>
            <w:tab/>
          </w:r>
          <w:r>
            <w:rPr>
              <w:noProof/>
            </w:rPr>
            <w:fldChar w:fldCharType="begin"/>
          </w:r>
          <w:r>
            <w:rPr>
              <w:noProof/>
            </w:rPr>
            <w:instrText xml:space="preserve"> PAGEREF _Toc280356942 \h </w:instrText>
          </w:r>
          <w:r>
            <w:rPr>
              <w:noProof/>
            </w:rPr>
          </w:r>
          <w:r>
            <w:rPr>
              <w:noProof/>
            </w:rPr>
            <w:fldChar w:fldCharType="separate"/>
          </w:r>
          <w:r>
            <w:rPr>
              <w:noProof/>
            </w:rPr>
            <w:t>42</w:t>
          </w:r>
          <w:r>
            <w:rPr>
              <w:noProof/>
            </w:rPr>
            <w:fldChar w:fldCharType="end"/>
          </w:r>
        </w:p>
        <w:p w14:paraId="1A5A5DC3"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oom Entry-Inspection Search and Seizure</w:t>
          </w:r>
          <w:r>
            <w:rPr>
              <w:noProof/>
            </w:rPr>
            <w:tab/>
          </w:r>
          <w:r>
            <w:rPr>
              <w:noProof/>
            </w:rPr>
            <w:fldChar w:fldCharType="begin"/>
          </w:r>
          <w:r>
            <w:rPr>
              <w:noProof/>
            </w:rPr>
            <w:instrText xml:space="preserve"> PAGEREF _Toc280356943 \h </w:instrText>
          </w:r>
          <w:r>
            <w:rPr>
              <w:noProof/>
            </w:rPr>
          </w:r>
          <w:r>
            <w:rPr>
              <w:noProof/>
            </w:rPr>
            <w:fldChar w:fldCharType="separate"/>
          </w:r>
          <w:r>
            <w:rPr>
              <w:noProof/>
            </w:rPr>
            <w:t>42</w:t>
          </w:r>
          <w:r>
            <w:rPr>
              <w:noProof/>
            </w:rPr>
            <w:fldChar w:fldCharType="end"/>
          </w:r>
        </w:p>
        <w:p w14:paraId="17CBCD98"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Residence Hall Association</w:t>
          </w:r>
          <w:r>
            <w:rPr>
              <w:noProof/>
            </w:rPr>
            <w:tab/>
          </w:r>
          <w:r>
            <w:rPr>
              <w:noProof/>
            </w:rPr>
            <w:fldChar w:fldCharType="begin"/>
          </w:r>
          <w:r>
            <w:rPr>
              <w:noProof/>
            </w:rPr>
            <w:instrText xml:space="preserve"> PAGEREF _Toc280356944 \h </w:instrText>
          </w:r>
          <w:r>
            <w:rPr>
              <w:noProof/>
            </w:rPr>
          </w:r>
          <w:r>
            <w:rPr>
              <w:noProof/>
            </w:rPr>
            <w:fldChar w:fldCharType="separate"/>
          </w:r>
          <w:r>
            <w:rPr>
              <w:noProof/>
            </w:rPr>
            <w:t>43</w:t>
          </w:r>
          <w:r>
            <w:rPr>
              <w:noProof/>
            </w:rPr>
            <w:fldChar w:fldCharType="end"/>
          </w:r>
        </w:p>
        <w:p w14:paraId="009B0C33"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rFonts w:cs="Arial"/>
              <w:noProof/>
              <w:highlight w:val="lightGray"/>
            </w:rPr>
            <w:t>INFORMATION TECHNOLOGY</w:t>
          </w:r>
          <w:r>
            <w:rPr>
              <w:noProof/>
            </w:rPr>
            <w:tab/>
          </w:r>
          <w:r>
            <w:rPr>
              <w:noProof/>
            </w:rPr>
            <w:fldChar w:fldCharType="begin"/>
          </w:r>
          <w:r>
            <w:rPr>
              <w:noProof/>
            </w:rPr>
            <w:instrText xml:space="preserve"> PAGEREF _Toc280356945 \h </w:instrText>
          </w:r>
          <w:r>
            <w:rPr>
              <w:noProof/>
            </w:rPr>
          </w:r>
          <w:r>
            <w:rPr>
              <w:noProof/>
            </w:rPr>
            <w:fldChar w:fldCharType="separate"/>
          </w:r>
          <w:r>
            <w:rPr>
              <w:noProof/>
            </w:rPr>
            <w:t>44</w:t>
          </w:r>
          <w:r>
            <w:rPr>
              <w:noProof/>
            </w:rPr>
            <w:fldChar w:fldCharType="end"/>
          </w:r>
        </w:p>
        <w:p w14:paraId="572FBB0C"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rFonts w:cs="Arial"/>
              <w:noProof/>
            </w:rPr>
            <w:t>Support of Web Pages</w:t>
          </w:r>
          <w:r>
            <w:rPr>
              <w:noProof/>
            </w:rPr>
            <w:tab/>
          </w:r>
          <w:r>
            <w:rPr>
              <w:noProof/>
            </w:rPr>
            <w:fldChar w:fldCharType="begin"/>
          </w:r>
          <w:r>
            <w:rPr>
              <w:noProof/>
            </w:rPr>
            <w:instrText xml:space="preserve"> PAGEREF _Toc280356946 \h </w:instrText>
          </w:r>
          <w:r>
            <w:rPr>
              <w:noProof/>
            </w:rPr>
          </w:r>
          <w:r>
            <w:rPr>
              <w:noProof/>
            </w:rPr>
            <w:fldChar w:fldCharType="separate"/>
          </w:r>
          <w:r>
            <w:rPr>
              <w:noProof/>
            </w:rPr>
            <w:t>44</w:t>
          </w:r>
          <w:r>
            <w:rPr>
              <w:noProof/>
            </w:rPr>
            <w:fldChar w:fldCharType="end"/>
          </w:r>
        </w:p>
        <w:p w14:paraId="5D278FE1"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rFonts w:cs="Arial"/>
              <w:noProof/>
            </w:rPr>
            <w:t>Acceptable Use</w:t>
          </w:r>
          <w:r>
            <w:rPr>
              <w:noProof/>
            </w:rPr>
            <w:tab/>
          </w:r>
          <w:r>
            <w:rPr>
              <w:noProof/>
            </w:rPr>
            <w:fldChar w:fldCharType="begin"/>
          </w:r>
          <w:r>
            <w:rPr>
              <w:noProof/>
            </w:rPr>
            <w:instrText xml:space="preserve"> PAGEREF _Toc280356947 \h </w:instrText>
          </w:r>
          <w:r>
            <w:rPr>
              <w:noProof/>
            </w:rPr>
          </w:r>
          <w:r>
            <w:rPr>
              <w:noProof/>
            </w:rPr>
            <w:fldChar w:fldCharType="separate"/>
          </w:r>
          <w:r>
            <w:rPr>
              <w:noProof/>
            </w:rPr>
            <w:t>45</w:t>
          </w:r>
          <w:r>
            <w:rPr>
              <w:noProof/>
            </w:rPr>
            <w:fldChar w:fldCharType="end"/>
          </w:r>
        </w:p>
        <w:p w14:paraId="51C78BD8"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Threats, Coercion, Harassment, Intimidation, or Hostile Communication</w:t>
          </w:r>
          <w:r>
            <w:rPr>
              <w:noProof/>
            </w:rPr>
            <w:tab/>
          </w:r>
          <w:r>
            <w:rPr>
              <w:noProof/>
            </w:rPr>
            <w:fldChar w:fldCharType="begin"/>
          </w:r>
          <w:r>
            <w:rPr>
              <w:noProof/>
            </w:rPr>
            <w:instrText xml:space="preserve"> PAGEREF _Toc280356948 \h </w:instrText>
          </w:r>
          <w:r>
            <w:rPr>
              <w:noProof/>
            </w:rPr>
          </w:r>
          <w:r>
            <w:rPr>
              <w:noProof/>
            </w:rPr>
            <w:fldChar w:fldCharType="separate"/>
          </w:r>
          <w:r>
            <w:rPr>
              <w:noProof/>
            </w:rPr>
            <w:t>48</w:t>
          </w:r>
          <w:r>
            <w:rPr>
              <w:noProof/>
            </w:rPr>
            <w:fldChar w:fldCharType="end"/>
          </w:r>
        </w:p>
        <w:p w14:paraId="6F4CC6E4"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University Computing Resources</w:t>
          </w:r>
          <w:r>
            <w:rPr>
              <w:noProof/>
            </w:rPr>
            <w:tab/>
          </w:r>
          <w:r>
            <w:rPr>
              <w:noProof/>
            </w:rPr>
            <w:fldChar w:fldCharType="begin"/>
          </w:r>
          <w:r>
            <w:rPr>
              <w:noProof/>
            </w:rPr>
            <w:instrText xml:space="preserve"> PAGEREF _Toc280356949 \h </w:instrText>
          </w:r>
          <w:r>
            <w:rPr>
              <w:noProof/>
            </w:rPr>
          </w:r>
          <w:r>
            <w:rPr>
              <w:noProof/>
            </w:rPr>
            <w:fldChar w:fldCharType="separate"/>
          </w:r>
          <w:r>
            <w:rPr>
              <w:noProof/>
            </w:rPr>
            <w:t>48</w:t>
          </w:r>
          <w:r>
            <w:rPr>
              <w:noProof/>
            </w:rPr>
            <w:fldChar w:fldCharType="end"/>
          </w:r>
        </w:p>
        <w:p w14:paraId="6F770878"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Computing &amp; Copyright Facts</w:t>
          </w:r>
          <w:r>
            <w:rPr>
              <w:noProof/>
            </w:rPr>
            <w:tab/>
          </w:r>
          <w:r>
            <w:rPr>
              <w:noProof/>
            </w:rPr>
            <w:fldChar w:fldCharType="begin"/>
          </w:r>
          <w:r>
            <w:rPr>
              <w:noProof/>
            </w:rPr>
            <w:instrText xml:space="preserve"> PAGEREF _Toc280356950 \h </w:instrText>
          </w:r>
          <w:r>
            <w:rPr>
              <w:noProof/>
            </w:rPr>
          </w:r>
          <w:r>
            <w:rPr>
              <w:noProof/>
            </w:rPr>
            <w:fldChar w:fldCharType="separate"/>
          </w:r>
          <w:r>
            <w:rPr>
              <w:noProof/>
            </w:rPr>
            <w:t>48</w:t>
          </w:r>
          <w:r>
            <w:rPr>
              <w:noProof/>
            </w:rPr>
            <w:fldChar w:fldCharType="end"/>
          </w:r>
        </w:p>
        <w:p w14:paraId="448CD64F"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Recent Statistics</w:t>
          </w:r>
          <w:r>
            <w:rPr>
              <w:noProof/>
            </w:rPr>
            <w:tab/>
          </w:r>
          <w:r>
            <w:rPr>
              <w:noProof/>
            </w:rPr>
            <w:fldChar w:fldCharType="begin"/>
          </w:r>
          <w:r>
            <w:rPr>
              <w:noProof/>
            </w:rPr>
            <w:instrText xml:space="preserve"> PAGEREF _Toc280356951 \h </w:instrText>
          </w:r>
          <w:r>
            <w:rPr>
              <w:noProof/>
            </w:rPr>
          </w:r>
          <w:r>
            <w:rPr>
              <w:noProof/>
            </w:rPr>
            <w:fldChar w:fldCharType="separate"/>
          </w:r>
          <w:r>
            <w:rPr>
              <w:noProof/>
            </w:rPr>
            <w:t>49</w:t>
          </w:r>
          <w:r>
            <w:rPr>
              <w:noProof/>
            </w:rPr>
            <w:fldChar w:fldCharType="end"/>
          </w:r>
        </w:p>
        <w:p w14:paraId="6A067222"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Illegal File Sharing</w:t>
          </w:r>
          <w:r>
            <w:rPr>
              <w:noProof/>
            </w:rPr>
            <w:tab/>
          </w:r>
          <w:r>
            <w:rPr>
              <w:noProof/>
            </w:rPr>
            <w:fldChar w:fldCharType="begin"/>
          </w:r>
          <w:r>
            <w:rPr>
              <w:noProof/>
            </w:rPr>
            <w:instrText xml:space="preserve"> PAGEREF _Toc280356952 \h </w:instrText>
          </w:r>
          <w:r>
            <w:rPr>
              <w:noProof/>
            </w:rPr>
          </w:r>
          <w:r>
            <w:rPr>
              <w:noProof/>
            </w:rPr>
            <w:fldChar w:fldCharType="separate"/>
          </w:r>
          <w:r>
            <w:rPr>
              <w:noProof/>
            </w:rPr>
            <w:t>49</w:t>
          </w:r>
          <w:r>
            <w:rPr>
              <w:noProof/>
            </w:rPr>
            <w:fldChar w:fldCharType="end"/>
          </w:r>
        </w:p>
        <w:p w14:paraId="14556F9A"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rPr>
            <w:t>Information Technology Resource Page at Western Kentucky University</w:t>
          </w:r>
          <w:r>
            <w:rPr>
              <w:noProof/>
            </w:rPr>
            <w:tab/>
          </w:r>
          <w:r>
            <w:rPr>
              <w:noProof/>
            </w:rPr>
            <w:fldChar w:fldCharType="begin"/>
          </w:r>
          <w:r>
            <w:rPr>
              <w:noProof/>
            </w:rPr>
            <w:instrText xml:space="preserve"> PAGEREF _Toc280356953 \h </w:instrText>
          </w:r>
          <w:r>
            <w:rPr>
              <w:noProof/>
            </w:rPr>
          </w:r>
          <w:r>
            <w:rPr>
              <w:noProof/>
            </w:rPr>
            <w:fldChar w:fldCharType="separate"/>
          </w:r>
          <w:r>
            <w:rPr>
              <w:noProof/>
            </w:rPr>
            <w:t>49</w:t>
          </w:r>
          <w:r>
            <w:rPr>
              <w:noProof/>
            </w:rPr>
            <w:fldChar w:fldCharType="end"/>
          </w:r>
        </w:p>
        <w:p w14:paraId="2CA713FB" w14:textId="77777777" w:rsidR="00154A34" w:rsidRDefault="00154A34">
          <w:pPr>
            <w:pStyle w:val="TOC3"/>
            <w:tabs>
              <w:tab w:val="right" w:leader="dot" w:pos="3950"/>
            </w:tabs>
            <w:rPr>
              <w:rFonts w:eastAsiaTheme="minorEastAsia" w:cstheme="minorBidi"/>
              <w:noProof/>
              <w:color w:val="auto"/>
              <w:sz w:val="24"/>
              <w:szCs w:val="24"/>
              <w:lang w:eastAsia="ja-JP"/>
            </w:rPr>
          </w:pPr>
          <w:r w:rsidRPr="008C3AFE">
            <w:rPr>
              <w:rFonts w:cs="Arial"/>
              <w:noProof/>
            </w:rPr>
            <w:t>IT Security:</w:t>
          </w:r>
          <w:r>
            <w:rPr>
              <w:noProof/>
            </w:rPr>
            <w:tab/>
          </w:r>
          <w:r>
            <w:rPr>
              <w:noProof/>
            </w:rPr>
            <w:fldChar w:fldCharType="begin"/>
          </w:r>
          <w:r>
            <w:rPr>
              <w:noProof/>
            </w:rPr>
            <w:instrText xml:space="preserve"> PAGEREF _Toc280356954 \h </w:instrText>
          </w:r>
          <w:r>
            <w:rPr>
              <w:noProof/>
            </w:rPr>
          </w:r>
          <w:r>
            <w:rPr>
              <w:noProof/>
            </w:rPr>
            <w:fldChar w:fldCharType="separate"/>
          </w:r>
          <w:r>
            <w:rPr>
              <w:noProof/>
            </w:rPr>
            <w:t>49</w:t>
          </w:r>
          <w:r>
            <w:rPr>
              <w:noProof/>
            </w:rPr>
            <w:fldChar w:fldCharType="end"/>
          </w:r>
        </w:p>
        <w:p w14:paraId="20B63E08"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DIVISION OF STUDENT AFFAIRS</w:t>
          </w:r>
          <w:r>
            <w:rPr>
              <w:noProof/>
            </w:rPr>
            <w:tab/>
          </w:r>
          <w:r>
            <w:rPr>
              <w:noProof/>
            </w:rPr>
            <w:fldChar w:fldCharType="begin"/>
          </w:r>
          <w:r>
            <w:rPr>
              <w:noProof/>
            </w:rPr>
            <w:instrText xml:space="preserve"> PAGEREF _Toc280356955 \h </w:instrText>
          </w:r>
          <w:r>
            <w:rPr>
              <w:noProof/>
            </w:rPr>
          </w:r>
          <w:r>
            <w:rPr>
              <w:noProof/>
            </w:rPr>
            <w:fldChar w:fldCharType="separate"/>
          </w:r>
          <w:r>
            <w:rPr>
              <w:noProof/>
            </w:rPr>
            <w:t>51</w:t>
          </w:r>
          <w:r>
            <w:rPr>
              <w:noProof/>
            </w:rPr>
            <w:fldChar w:fldCharType="end"/>
          </w:r>
        </w:p>
        <w:p w14:paraId="0A767514"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AMPUS PARTNERS TEAM (CPT)</w:t>
          </w:r>
          <w:r>
            <w:rPr>
              <w:noProof/>
            </w:rPr>
            <w:tab/>
          </w:r>
          <w:r>
            <w:rPr>
              <w:noProof/>
            </w:rPr>
            <w:fldChar w:fldCharType="begin"/>
          </w:r>
          <w:r>
            <w:rPr>
              <w:noProof/>
            </w:rPr>
            <w:instrText xml:space="preserve"> PAGEREF _Toc280356956 \h </w:instrText>
          </w:r>
          <w:r>
            <w:rPr>
              <w:noProof/>
            </w:rPr>
          </w:r>
          <w:r>
            <w:rPr>
              <w:noProof/>
            </w:rPr>
            <w:fldChar w:fldCharType="separate"/>
          </w:r>
          <w:r>
            <w:rPr>
              <w:noProof/>
            </w:rPr>
            <w:t>51</w:t>
          </w:r>
          <w:r>
            <w:rPr>
              <w:noProof/>
            </w:rPr>
            <w:fldChar w:fldCharType="end"/>
          </w:r>
        </w:p>
        <w:p w14:paraId="7D762E45"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olicies and Procedures for Dealing with Students Displaying Behavior Due To Emotional Disturbance</w:t>
          </w:r>
          <w:r>
            <w:rPr>
              <w:noProof/>
            </w:rPr>
            <w:tab/>
          </w:r>
          <w:r>
            <w:rPr>
              <w:noProof/>
            </w:rPr>
            <w:fldChar w:fldCharType="begin"/>
          </w:r>
          <w:r>
            <w:rPr>
              <w:noProof/>
            </w:rPr>
            <w:instrText xml:space="preserve"> PAGEREF _Toc280356957 \h </w:instrText>
          </w:r>
          <w:r>
            <w:rPr>
              <w:noProof/>
            </w:rPr>
          </w:r>
          <w:r>
            <w:rPr>
              <w:noProof/>
            </w:rPr>
            <w:fldChar w:fldCharType="separate"/>
          </w:r>
          <w:r>
            <w:rPr>
              <w:noProof/>
            </w:rPr>
            <w:t>52</w:t>
          </w:r>
          <w:r>
            <w:rPr>
              <w:noProof/>
            </w:rPr>
            <w:fldChar w:fldCharType="end"/>
          </w:r>
        </w:p>
        <w:p w14:paraId="39D9FB23"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rFonts w:eastAsia="Arial"/>
              <w:noProof/>
              <w:highlight w:val="lightGray"/>
            </w:rPr>
            <w:t>WESTERN KENTUCKY UNIVERSITY’S SEXUAL OFFENSE POLICY</w:t>
          </w:r>
          <w:r>
            <w:rPr>
              <w:noProof/>
            </w:rPr>
            <w:tab/>
          </w:r>
          <w:r>
            <w:rPr>
              <w:noProof/>
            </w:rPr>
            <w:fldChar w:fldCharType="begin"/>
          </w:r>
          <w:r>
            <w:rPr>
              <w:noProof/>
            </w:rPr>
            <w:instrText xml:space="preserve"> PAGEREF _Toc280356958 \h </w:instrText>
          </w:r>
          <w:r>
            <w:rPr>
              <w:noProof/>
            </w:rPr>
          </w:r>
          <w:r>
            <w:rPr>
              <w:noProof/>
            </w:rPr>
            <w:fldChar w:fldCharType="separate"/>
          </w:r>
          <w:r>
            <w:rPr>
              <w:noProof/>
            </w:rPr>
            <w:t>55</w:t>
          </w:r>
          <w:r>
            <w:rPr>
              <w:noProof/>
            </w:rPr>
            <w:fldChar w:fldCharType="end"/>
          </w:r>
        </w:p>
        <w:p w14:paraId="7A84411B" w14:textId="77777777" w:rsidR="00154A34" w:rsidRDefault="00154A34">
          <w:pPr>
            <w:pStyle w:val="TOC1"/>
            <w:tabs>
              <w:tab w:val="right" w:leader="dot" w:pos="3950"/>
            </w:tabs>
            <w:rPr>
              <w:rFonts w:eastAsiaTheme="minorEastAsia" w:cstheme="minorBidi"/>
              <w:noProof/>
              <w:color w:val="auto"/>
              <w:sz w:val="24"/>
              <w:szCs w:val="24"/>
              <w:lang w:eastAsia="ja-JP"/>
            </w:rPr>
          </w:pPr>
          <w:r>
            <w:rPr>
              <w:noProof/>
            </w:rPr>
            <w:t>Statement</w:t>
          </w:r>
          <w:r>
            <w:rPr>
              <w:noProof/>
            </w:rPr>
            <w:tab/>
          </w:r>
          <w:r>
            <w:rPr>
              <w:noProof/>
            </w:rPr>
            <w:fldChar w:fldCharType="begin"/>
          </w:r>
          <w:r>
            <w:rPr>
              <w:noProof/>
            </w:rPr>
            <w:instrText xml:space="preserve"> PAGEREF _Toc280356959 \h </w:instrText>
          </w:r>
          <w:r>
            <w:rPr>
              <w:noProof/>
            </w:rPr>
          </w:r>
          <w:r>
            <w:rPr>
              <w:noProof/>
            </w:rPr>
            <w:fldChar w:fldCharType="separate"/>
          </w:r>
          <w:r>
            <w:rPr>
              <w:noProof/>
            </w:rPr>
            <w:t>55</w:t>
          </w:r>
          <w:r>
            <w:rPr>
              <w:noProof/>
            </w:rPr>
            <w:fldChar w:fldCharType="end"/>
          </w:r>
        </w:p>
        <w:p w14:paraId="3EC2AF61"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Definitions Associated with Sexual Offenses</w:t>
          </w:r>
          <w:r>
            <w:rPr>
              <w:noProof/>
            </w:rPr>
            <w:tab/>
          </w:r>
          <w:r>
            <w:rPr>
              <w:noProof/>
            </w:rPr>
            <w:fldChar w:fldCharType="begin"/>
          </w:r>
          <w:r>
            <w:rPr>
              <w:noProof/>
            </w:rPr>
            <w:instrText xml:space="preserve"> PAGEREF _Toc280356960 \h </w:instrText>
          </w:r>
          <w:r>
            <w:rPr>
              <w:noProof/>
            </w:rPr>
          </w:r>
          <w:r>
            <w:rPr>
              <w:noProof/>
            </w:rPr>
            <w:fldChar w:fldCharType="separate"/>
          </w:r>
          <w:r>
            <w:rPr>
              <w:noProof/>
            </w:rPr>
            <w:t>55</w:t>
          </w:r>
          <w:r>
            <w:rPr>
              <w:noProof/>
            </w:rPr>
            <w:fldChar w:fldCharType="end"/>
          </w:r>
        </w:p>
        <w:p w14:paraId="4DCEFEC5"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risis Response</w:t>
          </w:r>
          <w:r>
            <w:rPr>
              <w:noProof/>
            </w:rPr>
            <w:tab/>
          </w:r>
          <w:r>
            <w:rPr>
              <w:noProof/>
            </w:rPr>
            <w:fldChar w:fldCharType="begin"/>
          </w:r>
          <w:r>
            <w:rPr>
              <w:noProof/>
            </w:rPr>
            <w:instrText xml:space="preserve"> PAGEREF _Toc280356961 \h </w:instrText>
          </w:r>
          <w:r>
            <w:rPr>
              <w:noProof/>
            </w:rPr>
          </w:r>
          <w:r>
            <w:rPr>
              <w:noProof/>
            </w:rPr>
            <w:fldChar w:fldCharType="separate"/>
          </w:r>
          <w:r>
            <w:rPr>
              <w:noProof/>
            </w:rPr>
            <w:t>55</w:t>
          </w:r>
          <w:r>
            <w:rPr>
              <w:noProof/>
            </w:rPr>
            <w:fldChar w:fldCharType="end"/>
          </w:r>
        </w:p>
        <w:p w14:paraId="19109FF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Medical Assistance to Sexual Assault Victims</w:t>
          </w:r>
          <w:r>
            <w:rPr>
              <w:noProof/>
            </w:rPr>
            <w:tab/>
          </w:r>
          <w:r>
            <w:rPr>
              <w:noProof/>
            </w:rPr>
            <w:fldChar w:fldCharType="begin"/>
          </w:r>
          <w:r>
            <w:rPr>
              <w:noProof/>
            </w:rPr>
            <w:instrText xml:space="preserve"> PAGEREF _Toc280356962 \h </w:instrText>
          </w:r>
          <w:r>
            <w:rPr>
              <w:noProof/>
            </w:rPr>
          </w:r>
          <w:r>
            <w:rPr>
              <w:noProof/>
            </w:rPr>
            <w:fldChar w:fldCharType="separate"/>
          </w:r>
          <w:r>
            <w:rPr>
              <w:noProof/>
            </w:rPr>
            <w:t>57</w:t>
          </w:r>
          <w:r>
            <w:rPr>
              <w:noProof/>
            </w:rPr>
            <w:fldChar w:fldCharType="end"/>
          </w:r>
        </w:p>
        <w:p w14:paraId="2DD481E5" w14:textId="77777777" w:rsidR="00154A34" w:rsidRDefault="00154A34">
          <w:pPr>
            <w:pStyle w:val="TOC3"/>
            <w:tabs>
              <w:tab w:val="right" w:leader="dot" w:pos="3950"/>
            </w:tabs>
            <w:rPr>
              <w:rFonts w:eastAsiaTheme="minorEastAsia" w:cstheme="minorBidi"/>
              <w:noProof/>
              <w:color w:val="auto"/>
              <w:sz w:val="24"/>
              <w:szCs w:val="24"/>
              <w:lang w:eastAsia="ja-JP"/>
            </w:rPr>
          </w:pPr>
          <w:r>
            <w:rPr>
              <w:noProof/>
            </w:rPr>
            <w:t>Legal or Judicial Reporting Options</w:t>
          </w:r>
          <w:r>
            <w:rPr>
              <w:noProof/>
            </w:rPr>
            <w:tab/>
          </w:r>
          <w:r>
            <w:rPr>
              <w:noProof/>
            </w:rPr>
            <w:fldChar w:fldCharType="begin"/>
          </w:r>
          <w:r>
            <w:rPr>
              <w:noProof/>
            </w:rPr>
            <w:instrText xml:space="preserve"> PAGEREF _Toc280356963 \h </w:instrText>
          </w:r>
          <w:r>
            <w:rPr>
              <w:noProof/>
            </w:rPr>
          </w:r>
          <w:r>
            <w:rPr>
              <w:noProof/>
            </w:rPr>
            <w:fldChar w:fldCharType="separate"/>
          </w:r>
          <w:r>
            <w:rPr>
              <w:noProof/>
            </w:rPr>
            <w:t>57</w:t>
          </w:r>
          <w:r>
            <w:rPr>
              <w:noProof/>
            </w:rPr>
            <w:fldChar w:fldCharType="end"/>
          </w:r>
        </w:p>
        <w:p w14:paraId="4C880183"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Grievance Procedures</w:t>
          </w:r>
          <w:r>
            <w:rPr>
              <w:noProof/>
            </w:rPr>
            <w:tab/>
          </w:r>
          <w:r>
            <w:rPr>
              <w:noProof/>
            </w:rPr>
            <w:fldChar w:fldCharType="begin"/>
          </w:r>
          <w:r>
            <w:rPr>
              <w:noProof/>
            </w:rPr>
            <w:instrText xml:space="preserve"> PAGEREF _Toc280356964 \h </w:instrText>
          </w:r>
          <w:r>
            <w:rPr>
              <w:noProof/>
            </w:rPr>
          </w:r>
          <w:r>
            <w:rPr>
              <w:noProof/>
            </w:rPr>
            <w:fldChar w:fldCharType="separate"/>
          </w:r>
          <w:r>
            <w:rPr>
              <w:noProof/>
            </w:rPr>
            <w:t>57</w:t>
          </w:r>
          <w:r>
            <w:rPr>
              <w:noProof/>
            </w:rPr>
            <w:fldChar w:fldCharType="end"/>
          </w:r>
        </w:p>
        <w:p w14:paraId="18AED7D5"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Criminal Prosecution</w:t>
          </w:r>
          <w:r>
            <w:rPr>
              <w:noProof/>
            </w:rPr>
            <w:tab/>
          </w:r>
          <w:r>
            <w:rPr>
              <w:noProof/>
            </w:rPr>
            <w:fldChar w:fldCharType="begin"/>
          </w:r>
          <w:r>
            <w:rPr>
              <w:noProof/>
            </w:rPr>
            <w:instrText xml:space="preserve"> PAGEREF _Toc280356965 \h </w:instrText>
          </w:r>
          <w:r>
            <w:rPr>
              <w:noProof/>
            </w:rPr>
          </w:r>
          <w:r>
            <w:rPr>
              <w:noProof/>
            </w:rPr>
            <w:fldChar w:fldCharType="separate"/>
          </w:r>
          <w:r>
            <w:rPr>
              <w:noProof/>
            </w:rPr>
            <w:t>57</w:t>
          </w:r>
          <w:r>
            <w:rPr>
              <w:noProof/>
            </w:rPr>
            <w:fldChar w:fldCharType="end"/>
          </w:r>
        </w:p>
        <w:p w14:paraId="069AC6AC"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Civil Complaint</w:t>
          </w:r>
          <w:r>
            <w:rPr>
              <w:noProof/>
            </w:rPr>
            <w:tab/>
          </w:r>
          <w:r>
            <w:rPr>
              <w:noProof/>
            </w:rPr>
            <w:fldChar w:fldCharType="begin"/>
          </w:r>
          <w:r>
            <w:rPr>
              <w:noProof/>
            </w:rPr>
            <w:instrText xml:space="preserve"> PAGEREF _Toc280356966 \h </w:instrText>
          </w:r>
          <w:r>
            <w:rPr>
              <w:noProof/>
            </w:rPr>
          </w:r>
          <w:r>
            <w:rPr>
              <w:noProof/>
            </w:rPr>
            <w:fldChar w:fldCharType="separate"/>
          </w:r>
          <w:r>
            <w:rPr>
              <w:noProof/>
            </w:rPr>
            <w:t>57</w:t>
          </w:r>
          <w:r>
            <w:rPr>
              <w:noProof/>
            </w:rPr>
            <w:fldChar w:fldCharType="end"/>
          </w:r>
        </w:p>
        <w:p w14:paraId="7AC4621D"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eastAsia="Arial"/>
              <w:noProof/>
            </w:rPr>
            <w:t>Anonymous Report</w:t>
          </w:r>
          <w:r>
            <w:rPr>
              <w:noProof/>
            </w:rPr>
            <w:tab/>
          </w:r>
          <w:r>
            <w:rPr>
              <w:noProof/>
            </w:rPr>
            <w:fldChar w:fldCharType="begin"/>
          </w:r>
          <w:r>
            <w:rPr>
              <w:noProof/>
            </w:rPr>
            <w:instrText xml:space="preserve"> PAGEREF _Toc280356967 \h </w:instrText>
          </w:r>
          <w:r>
            <w:rPr>
              <w:noProof/>
            </w:rPr>
          </w:r>
          <w:r>
            <w:rPr>
              <w:noProof/>
            </w:rPr>
            <w:fldChar w:fldCharType="separate"/>
          </w:r>
          <w:r>
            <w:rPr>
              <w:noProof/>
            </w:rPr>
            <w:t>58</w:t>
          </w:r>
          <w:r>
            <w:rPr>
              <w:noProof/>
            </w:rPr>
            <w:fldChar w:fldCharType="end"/>
          </w:r>
        </w:p>
        <w:p w14:paraId="5AF4E42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Law Enforcement</w:t>
          </w:r>
          <w:r>
            <w:rPr>
              <w:noProof/>
            </w:rPr>
            <w:tab/>
          </w:r>
          <w:r>
            <w:rPr>
              <w:noProof/>
            </w:rPr>
            <w:fldChar w:fldCharType="begin"/>
          </w:r>
          <w:r>
            <w:rPr>
              <w:noProof/>
            </w:rPr>
            <w:instrText xml:space="preserve"> PAGEREF _Toc280356968 \h </w:instrText>
          </w:r>
          <w:r>
            <w:rPr>
              <w:noProof/>
            </w:rPr>
          </w:r>
          <w:r>
            <w:rPr>
              <w:noProof/>
            </w:rPr>
            <w:fldChar w:fldCharType="separate"/>
          </w:r>
          <w:r>
            <w:rPr>
              <w:noProof/>
            </w:rPr>
            <w:t>58</w:t>
          </w:r>
          <w:r>
            <w:rPr>
              <w:noProof/>
            </w:rPr>
            <w:fldChar w:fldCharType="end"/>
          </w:r>
        </w:p>
        <w:p w14:paraId="7FE0878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porting Requirements</w:t>
          </w:r>
          <w:r>
            <w:rPr>
              <w:noProof/>
            </w:rPr>
            <w:tab/>
          </w:r>
          <w:r>
            <w:rPr>
              <w:noProof/>
            </w:rPr>
            <w:fldChar w:fldCharType="begin"/>
          </w:r>
          <w:r>
            <w:rPr>
              <w:noProof/>
            </w:rPr>
            <w:instrText xml:space="preserve"> PAGEREF _Toc280356969 \h </w:instrText>
          </w:r>
          <w:r>
            <w:rPr>
              <w:noProof/>
            </w:rPr>
          </w:r>
          <w:r>
            <w:rPr>
              <w:noProof/>
            </w:rPr>
            <w:fldChar w:fldCharType="separate"/>
          </w:r>
          <w:r>
            <w:rPr>
              <w:noProof/>
            </w:rPr>
            <w:t>58</w:t>
          </w:r>
          <w:r>
            <w:rPr>
              <w:noProof/>
            </w:rPr>
            <w:fldChar w:fldCharType="end"/>
          </w:r>
        </w:p>
        <w:p w14:paraId="63BD039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ampus and Community Resources</w:t>
          </w:r>
          <w:r>
            <w:rPr>
              <w:noProof/>
            </w:rPr>
            <w:tab/>
          </w:r>
          <w:r>
            <w:rPr>
              <w:noProof/>
            </w:rPr>
            <w:fldChar w:fldCharType="begin"/>
          </w:r>
          <w:r>
            <w:rPr>
              <w:noProof/>
            </w:rPr>
            <w:instrText xml:space="preserve"> PAGEREF _Toc280356970 \h </w:instrText>
          </w:r>
          <w:r>
            <w:rPr>
              <w:noProof/>
            </w:rPr>
          </w:r>
          <w:r>
            <w:rPr>
              <w:noProof/>
            </w:rPr>
            <w:fldChar w:fldCharType="separate"/>
          </w:r>
          <w:r>
            <w:rPr>
              <w:noProof/>
            </w:rPr>
            <w:t>58</w:t>
          </w:r>
          <w:r>
            <w:rPr>
              <w:noProof/>
            </w:rPr>
            <w:fldChar w:fldCharType="end"/>
          </w:r>
        </w:p>
        <w:p w14:paraId="653F89E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lastRenderedPageBreak/>
            <w:t>Awareness and Prevention of Sexual Assaults</w:t>
          </w:r>
          <w:r>
            <w:rPr>
              <w:noProof/>
            </w:rPr>
            <w:tab/>
          </w:r>
          <w:r>
            <w:rPr>
              <w:noProof/>
            </w:rPr>
            <w:fldChar w:fldCharType="begin"/>
          </w:r>
          <w:r>
            <w:rPr>
              <w:noProof/>
            </w:rPr>
            <w:instrText xml:space="preserve"> PAGEREF _Toc280356971 \h </w:instrText>
          </w:r>
          <w:r>
            <w:rPr>
              <w:noProof/>
            </w:rPr>
          </w:r>
          <w:r>
            <w:rPr>
              <w:noProof/>
            </w:rPr>
            <w:fldChar w:fldCharType="separate"/>
          </w:r>
          <w:r>
            <w:rPr>
              <w:noProof/>
            </w:rPr>
            <w:t>59</w:t>
          </w:r>
          <w:r>
            <w:rPr>
              <w:noProof/>
            </w:rPr>
            <w:fldChar w:fldCharType="end"/>
          </w:r>
        </w:p>
        <w:p w14:paraId="519A38C9"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isk Reduction</w:t>
          </w:r>
          <w:r>
            <w:rPr>
              <w:noProof/>
            </w:rPr>
            <w:tab/>
          </w:r>
          <w:r>
            <w:rPr>
              <w:noProof/>
            </w:rPr>
            <w:fldChar w:fldCharType="begin"/>
          </w:r>
          <w:r>
            <w:rPr>
              <w:noProof/>
            </w:rPr>
            <w:instrText xml:space="preserve"> PAGEREF _Toc280356972 \h </w:instrText>
          </w:r>
          <w:r>
            <w:rPr>
              <w:noProof/>
            </w:rPr>
          </w:r>
          <w:r>
            <w:rPr>
              <w:noProof/>
            </w:rPr>
            <w:fldChar w:fldCharType="separate"/>
          </w:r>
          <w:r>
            <w:rPr>
              <w:noProof/>
            </w:rPr>
            <w:t>59</w:t>
          </w:r>
          <w:r>
            <w:rPr>
              <w:noProof/>
            </w:rPr>
            <w:fldChar w:fldCharType="end"/>
          </w:r>
        </w:p>
        <w:p w14:paraId="24815701"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WESTERN KENTUCKY UNIVERSITY DISCRIMINATION and SEXUAL HARASSMENT POLICY</w:t>
          </w:r>
          <w:r>
            <w:rPr>
              <w:noProof/>
            </w:rPr>
            <w:tab/>
          </w:r>
          <w:r>
            <w:rPr>
              <w:noProof/>
            </w:rPr>
            <w:fldChar w:fldCharType="begin"/>
          </w:r>
          <w:r>
            <w:rPr>
              <w:noProof/>
            </w:rPr>
            <w:instrText xml:space="preserve"> PAGEREF _Toc280356973 \h </w:instrText>
          </w:r>
          <w:r>
            <w:rPr>
              <w:noProof/>
            </w:rPr>
          </w:r>
          <w:r>
            <w:rPr>
              <w:noProof/>
            </w:rPr>
            <w:fldChar w:fldCharType="separate"/>
          </w:r>
          <w:r>
            <w:rPr>
              <w:noProof/>
            </w:rPr>
            <w:t>60</w:t>
          </w:r>
          <w:r>
            <w:rPr>
              <w:noProof/>
            </w:rPr>
            <w:fldChar w:fldCharType="end"/>
          </w:r>
        </w:p>
        <w:p w14:paraId="10F38EFE"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atement of Position</w:t>
          </w:r>
          <w:r>
            <w:rPr>
              <w:noProof/>
            </w:rPr>
            <w:tab/>
          </w:r>
          <w:r>
            <w:rPr>
              <w:noProof/>
            </w:rPr>
            <w:fldChar w:fldCharType="begin"/>
          </w:r>
          <w:r>
            <w:rPr>
              <w:noProof/>
            </w:rPr>
            <w:instrText xml:space="preserve"> PAGEREF _Toc280356974 \h </w:instrText>
          </w:r>
          <w:r>
            <w:rPr>
              <w:noProof/>
            </w:rPr>
          </w:r>
          <w:r>
            <w:rPr>
              <w:noProof/>
            </w:rPr>
            <w:fldChar w:fldCharType="separate"/>
          </w:r>
          <w:r>
            <w:rPr>
              <w:noProof/>
            </w:rPr>
            <w:t>60</w:t>
          </w:r>
          <w:r>
            <w:rPr>
              <w:noProof/>
            </w:rPr>
            <w:fldChar w:fldCharType="end"/>
          </w:r>
        </w:p>
        <w:p w14:paraId="6AC160A4"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spacing w:val="-1"/>
            </w:rPr>
            <w:t>Purpose</w:t>
          </w:r>
          <w:r w:rsidRPr="008C3AFE">
            <w:rPr>
              <w:noProof/>
            </w:rPr>
            <w:t xml:space="preserve"> </w:t>
          </w:r>
          <w:r w:rsidRPr="008C3AFE">
            <w:rPr>
              <w:noProof/>
              <w:spacing w:val="-1"/>
            </w:rPr>
            <w:t>and</w:t>
          </w:r>
          <w:r w:rsidRPr="008C3AFE">
            <w:rPr>
              <w:noProof/>
              <w:spacing w:val="-2"/>
            </w:rPr>
            <w:t xml:space="preserve"> </w:t>
          </w:r>
          <w:r w:rsidRPr="008C3AFE">
            <w:rPr>
              <w:noProof/>
              <w:spacing w:val="-1"/>
            </w:rPr>
            <w:t>Scope</w:t>
          </w:r>
          <w:r>
            <w:rPr>
              <w:noProof/>
            </w:rPr>
            <w:tab/>
          </w:r>
          <w:r>
            <w:rPr>
              <w:noProof/>
            </w:rPr>
            <w:fldChar w:fldCharType="begin"/>
          </w:r>
          <w:r>
            <w:rPr>
              <w:noProof/>
            </w:rPr>
            <w:instrText xml:space="preserve"> PAGEREF _Toc280356975 \h </w:instrText>
          </w:r>
          <w:r>
            <w:rPr>
              <w:noProof/>
            </w:rPr>
          </w:r>
          <w:r>
            <w:rPr>
              <w:noProof/>
            </w:rPr>
            <w:fldChar w:fldCharType="separate"/>
          </w:r>
          <w:r>
            <w:rPr>
              <w:noProof/>
            </w:rPr>
            <w:t>61</w:t>
          </w:r>
          <w:r>
            <w:rPr>
              <w:noProof/>
            </w:rPr>
            <w:fldChar w:fldCharType="end"/>
          </w:r>
        </w:p>
        <w:p w14:paraId="17A56087"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t>Definitions:</w:t>
          </w:r>
          <w:r>
            <w:rPr>
              <w:noProof/>
            </w:rPr>
            <w:tab/>
          </w:r>
          <w:r>
            <w:rPr>
              <w:noProof/>
            </w:rPr>
            <w:fldChar w:fldCharType="begin"/>
          </w:r>
          <w:r>
            <w:rPr>
              <w:noProof/>
            </w:rPr>
            <w:instrText xml:space="preserve"> PAGEREF _Toc280356976 \h </w:instrText>
          </w:r>
          <w:r>
            <w:rPr>
              <w:noProof/>
            </w:rPr>
          </w:r>
          <w:r>
            <w:rPr>
              <w:noProof/>
            </w:rPr>
            <w:fldChar w:fldCharType="separate"/>
          </w:r>
          <w:r>
            <w:rPr>
              <w:noProof/>
            </w:rPr>
            <w:t>61</w:t>
          </w:r>
          <w:r>
            <w:rPr>
              <w:noProof/>
            </w:rPr>
            <w:fldChar w:fldCharType="end"/>
          </w:r>
        </w:p>
        <w:p w14:paraId="3E74D291"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porting Suspected Sexual Harassment</w:t>
          </w:r>
          <w:r>
            <w:rPr>
              <w:noProof/>
            </w:rPr>
            <w:tab/>
          </w:r>
          <w:r>
            <w:rPr>
              <w:noProof/>
            </w:rPr>
            <w:fldChar w:fldCharType="begin"/>
          </w:r>
          <w:r>
            <w:rPr>
              <w:noProof/>
            </w:rPr>
            <w:instrText xml:space="preserve"> PAGEREF _Toc280356977 \h </w:instrText>
          </w:r>
          <w:r>
            <w:rPr>
              <w:noProof/>
            </w:rPr>
          </w:r>
          <w:r>
            <w:rPr>
              <w:noProof/>
            </w:rPr>
            <w:fldChar w:fldCharType="separate"/>
          </w:r>
          <w:r>
            <w:rPr>
              <w:noProof/>
            </w:rPr>
            <w:t>63</w:t>
          </w:r>
          <w:r>
            <w:rPr>
              <w:noProof/>
            </w:rPr>
            <w:fldChar w:fldCharType="end"/>
          </w:r>
        </w:p>
        <w:p w14:paraId="22BECF02"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University Ombudspersons</w:t>
          </w:r>
          <w:r>
            <w:rPr>
              <w:noProof/>
            </w:rPr>
            <w:tab/>
          </w:r>
          <w:r>
            <w:rPr>
              <w:noProof/>
            </w:rPr>
            <w:fldChar w:fldCharType="begin"/>
          </w:r>
          <w:r>
            <w:rPr>
              <w:noProof/>
            </w:rPr>
            <w:instrText xml:space="preserve"> PAGEREF _Toc280356978 \h </w:instrText>
          </w:r>
          <w:r>
            <w:rPr>
              <w:noProof/>
            </w:rPr>
          </w:r>
          <w:r>
            <w:rPr>
              <w:noProof/>
            </w:rPr>
            <w:fldChar w:fldCharType="separate"/>
          </w:r>
          <w:r>
            <w:rPr>
              <w:noProof/>
            </w:rPr>
            <w:t>63</w:t>
          </w:r>
          <w:r>
            <w:rPr>
              <w:noProof/>
            </w:rPr>
            <w:fldChar w:fldCharType="end"/>
          </w:r>
        </w:p>
        <w:p w14:paraId="0D183A6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sponsibilities of Ombudsmen</w:t>
          </w:r>
          <w:r>
            <w:rPr>
              <w:noProof/>
            </w:rPr>
            <w:tab/>
          </w:r>
          <w:r>
            <w:rPr>
              <w:noProof/>
            </w:rPr>
            <w:fldChar w:fldCharType="begin"/>
          </w:r>
          <w:r>
            <w:rPr>
              <w:noProof/>
            </w:rPr>
            <w:instrText xml:space="preserve"> PAGEREF _Toc280356979 \h </w:instrText>
          </w:r>
          <w:r>
            <w:rPr>
              <w:noProof/>
            </w:rPr>
          </w:r>
          <w:r>
            <w:rPr>
              <w:noProof/>
            </w:rPr>
            <w:fldChar w:fldCharType="separate"/>
          </w:r>
          <w:r>
            <w:rPr>
              <w:noProof/>
            </w:rPr>
            <w:t>63</w:t>
          </w:r>
          <w:r>
            <w:rPr>
              <w:noProof/>
            </w:rPr>
            <w:fldChar w:fldCharType="end"/>
          </w:r>
        </w:p>
        <w:p w14:paraId="75851725"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rocedures for Investigation and Resolution of Sexual Harassment Complaints</w:t>
          </w:r>
          <w:r>
            <w:rPr>
              <w:noProof/>
            </w:rPr>
            <w:tab/>
          </w:r>
          <w:r>
            <w:rPr>
              <w:noProof/>
            </w:rPr>
            <w:fldChar w:fldCharType="begin"/>
          </w:r>
          <w:r>
            <w:rPr>
              <w:noProof/>
            </w:rPr>
            <w:instrText xml:space="preserve"> PAGEREF _Toc280356980 \h </w:instrText>
          </w:r>
          <w:r>
            <w:rPr>
              <w:noProof/>
            </w:rPr>
          </w:r>
          <w:r>
            <w:rPr>
              <w:noProof/>
            </w:rPr>
            <w:fldChar w:fldCharType="separate"/>
          </w:r>
          <w:r>
            <w:rPr>
              <w:noProof/>
            </w:rPr>
            <w:t>63</w:t>
          </w:r>
          <w:r>
            <w:rPr>
              <w:noProof/>
            </w:rPr>
            <w:fldChar w:fldCharType="end"/>
          </w:r>
        </w:p>
        <w:p w14:paraId="0DD5DA3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Dissemination of Policy</w:t>
          </w:r>
          <w:r>
            <w:rPr>
              <w:noProof/>
            </w:rPr>
            <w:tab/>
          </w:r>
          <w:r>
            <w:rPr>
              <w:noProof/>
            </w:rPr>
            <w:fldChar w:fldCharType="begin"/>
          </w:r>
          <w:r>
            <w:rPr>
              <w:noProof/>
            </w:rPr>
            <w:instrText xml:space="preserve"> PAGEREF _Toc280356981 \h </w:instrText>
          </w:r>
          <w:r>
            <w:rPr>
              <w:noProof/>
            </w:rPr>
          </w:r>
          <w:r>
            <w:rPr>
              <w:noProof/>
            </w:rPr>
            <w:fldChar w:fldCharType="separate"/>
          </w:r>
          <w:r>
            <w:rPr>
              <w:noProof/>
            </w:rPr>
            <w:t>67</w:t>
          </w:r>
          <w:r>
            <w:rPr>
              <w:noProof/>
            </w:rPr>
            <w:fldChar w:fldCharType="end"/>
          </w:r>
        </w:p>
        <w:p w14:paraId="6020EF28"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GRIEVANCE PROCEDURES</w:t>
          </w:r>
          <w:r>
            <w:rPr>
              <w:noProof/>
            </w:rPr>
            <w:tab/>
          </w:r>
          <w:r>
            <w:rPr>
              <w:noProof/>
            </w:rPr>
            <w:fldChar w:fldCharType="begin"/>
          </w:r>
          <w:r>
            <w:rPr>
              <w:noProof/>
            </w:rPr>
            <w:instrText xml:space="preserve"> PAGEREF _Toc280356982 \h </w:instrText>
          </w:r>
          <w:r>
            <w:rPr>
              <w:noProof/>
            </w:rPr>
          </w:r>
          <w:r>
            <w:rPr>
              <w:noProof/>
            </w:rPr>
            <w:fldChar w:fldCharType="separate"/>
          </w:r>
          <w:r>
            <w:rPr>
              <w:noProof/>
            </w:rPr>
            <w:t>67</w:t>
          </w:r>
          <w:r>
            <w:rPr>
              <w:noProof/>
            </w:rPr>
            <w:fldChar w:fldCharType="end"/>
          </w:r>
        </w:p>
        <w:p w14:paraId="6A83AB71"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theme="minorHAnsi"/>
              <w:noProof/>
            </w:rPr>
            <w:t>The procedures for bringing and resolving an informal complaint are outlined below.  The complainant may:</w:t>
          </w:r>
          <w:r>
            <w:rPr>
              <w:noProof/>
            </w:rPr>
            <w:tab/>
          </w:r>
          <w:r>
            <w:rPr>
              <w:noProof/>
            </w:rPr>
            <w:fldChar w:fldCharType="begin"/>
          </w:r>
          <w:r>
            <w:rPr>
              <w:noProof/>
            </w:rPr>
            <w:instrText xml:space="preserve"> PAGEREF _Toc280356983 \h </w:instrText>
          </w:r>
          <w:r>
            <w:rPr>
              <w:noProof/>
            </w:rPr>
          </w:r>
          <w:r>
            <w:rPr>
              <w:noProof/>
            </w:rPr>
            <w:fldChar w:fldCharType="separate"/>
          </w:r>
          <w:r>
            <w:rPr>
              <w:noProof/>
            </w:rPr>
            <w:t>68</w:t>
          </w:r>
          <w:r>
            <w:rPr>
              <w:noProof/>
            </w:rPr>
            <w:fldChar w:fldCharType="end"/>
          </w:r>
        </w:p>
        <w:p w14:paraId="58550D0E"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udent Grievance Committee Hearing Procedures</w:t>
          </w:r>
          <w:r>
            <w:rPr>
              <w:noProof/>
            </w:rPr>
            <w:tab/>
          </w:r>
          <w:r>
            <w:rPr>
              <w:noProof/>
            </w:rPr>
            <w:fldChar w:fldCharType="begin"/>
          </w:r>
          <w:r>
            <w:rPr>
              <w:noProof/>
            </w:rPr>
            <w:instrText xml:space="preserve"> PAGEREF _Toc280356984 \h </w:instrText>
          </w:r>
          <w:r>
            <w:rPr>
              <w:noProof/>
            </w:rPr>
          </w:r>
          <w:r>
            <w:rPr>
              <w:noProof/>
            </w:rPr>
            <w:fldChar w:fldCharType="separate"/>
          </w:r>
          <w:r>
            <w:rPr>
              <w:noProof/>
            </w:rPr>
            <w:t>70</w:t>
          </w:r>
          <w:r>
            <w:rPr>
              <w:noProof/>
            </w:rPr>
            <w:fldChar w:fldCharType="end"/>
          </w:r>
        </w:p>
        <w:p w14:paraId="51E2A75B"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resident</w:t>
          </w:r>
          <w:r w:rsidRPr="008C3AFE">
            <w:rPr>
              <w:rFonts w:eastAsia="Arial"/>
              <w:noProof/>
            </w:rPr>
            <w:t>’</w:t>
          </w:r>
          <w:r>
            <w:rPr>
              <w:noProof/>
            </w:rPr>
            <w:t>s Review and Decision</w:t>
          </w:r>
          <w:r>
            <w:rPr>
              <w:noProof/>
            </w:rPr>
            <w:tab/>
          </w:r>
          <w:r>
            <w:rPr>
              <w:noProof/>
            </w:rPr>
            <w:fldChar w:fldCharType="begin"/>
          </w:r>
          <w:r>
            <w:rPr>
              <w:noProof/>
            </w:rPr>
            <w:instrText xml:space="preserve"> PAGEREF _Toc280356985 \h </w:instrText>
          </w:r>
          <w:r>
            <w:rPr>
              <w:noProof/>
            </w:rPr>
          </w:r>
          <w:r>
            <w:rPr>
              <w:noProof/>
            </w:rPr>
            <w:fldChar w:fldCharType="separate"/>
          </w:r>
          <w:r>
            <w:rPr>
              <w:noProof/>
            </w:rPr>
            <w:t>70</w:t>
          </w:r>
          <w:r>
            <w:rPr>
              <w:noProof/>
            </w:rPr>
            <w:fldChar w:fldCharType="end"/>
          </w:r>
        </w:p>
        <w:p w14:paraId="7F3B1CA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onfidentiality of Hearing Procedure</w:t>
          </w:r>
          <w:r>
            <w:rPr>
              <w:noProof/>
            </w:rPr>
            <w:tab/>
          </w:r>
          <w:r>
            <w:rPr>
              <w:noProof/>
            </w:rPr>
            <w:fldChar w:fldCharType="begin"/>
          </w:r>
          <w:r>
            <w:rPr>
              <w:noProof/>
            </w:rPr>
            <w:instrText xml:space="preserve"> PAGEREF _Toc280356986 \h </w:instrText>
          </w:r>
          <w:r>
            <w:rPr>
              <w:noProof/>
            </w:rPr>
          </w:r>
          <w:r>
            <w:rPr>
              <w:noProof/>
            </w:rPr>
            <w:fldChar w:fldCharType="separate"/>
          </w:r>
          <w:r>
            <w:rPr>
              <w:noProof/>
            </w:rPr>
            <w:t>70</w:t>
          </w:r>
          <w:r>
            <w:rPr>
              <w:noProof/>
            </w:rPr>
            <w:fldChar w:fldCharType="end"/>
          </w:r>
        </w:p>
        <w:p w14:paraId="19C747A1"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udent Grievance Procedure Deadlines:  Failure to Conform</w:t>
          </w:r>
          <w:r>
            <w:rPr>
              <w:noProof/>
            </w:rPr>
            <w:tab/>
          </w:r>
          <w:r>
            <w:rPr>
              <w:noProof/>
            </w:rPr>
            <w:fldChar w:fldCharType="begin"/>
          </w:r>
          <w:r>
            <w:rPr>
              <w:noProof/>
            </w:rPr>
            <w:instrText xml:space="preserve"> PAGEREF _Toc280356987 \h </w:instrText>
          </w:r>
          <w:r>
            <w:rPr>
              <w:noProof/>
            </w:rPr>
          </w:r>
          <w:r>
            <w:rPr>
              <w:noProof/>
            </w:rPr>
            <w:fldChar w:fldCharType="separate"/>
          </w:r>
          <w:r>
            <w:rPr>
              <w:noProof/>
            </w:rPr>
            <w:t>71</w:t>
          </w:r>
          <w:r>
            <w:rPr>
              <w:noProof/>
            </w:rPr>
            <w:fldChar w:fldCharType="end"/>
          </w:r>
        </w:p>
        <w:p w14:paraId="0D13A2DD"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GENERAL POLICIES AND INFORMATION</w:t>
          </w:r>
          <w:r>
            <w:rPr>
              <w:noProof/>
            </w:rPr>
            <w:tab/>
          </w:r>
          <w:r>
            <w:rPr>
              <w:noProof/>
            </w:rPr>
            <w:fldChar w:fldCharType="begin"/>
          </w:r>
          <w:r>
            <w:rPr>
              <w:noProof/>
            </w:rPr>
            <w:instrText xml:space="preserve"> PAGEREF _Toc280356988 \h </w:instrText>
          </w:r>
          <w:r>
            <w:rPr>
              <w:noProof/>
            </w:rPr>
          </w:r>
          <w:r>
            <w:rPr>
              <w:noProof/>
            </w:rPr>
            <w:fldChar w:fldCharType="separate"/>
          </w:r>
          <w:r>
            <w:rPr>
              <w:noProof/>
            </w:rPr>
            <w:t>71</w:t>
          </w:r>
          <w:r>
            <w:rPr>
              <w:noProof/>
            </w:rPr>
            <w:fldChar w:fldCharType="end"/>
          </w:r>
        </w:p>
        <w:p w14:paraId="455BB4AD"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ampus Resources</w:t>
          </w:r>
          <w:r>
            <w:rPr>
              <w:noProof/>
            </w:rPr>
            <w:tab/>
          </w:r>
          <w:r>
            <w:rPr>
              <w:noProof/>
            </w:rPr>
            <w:fldChar w:fldCharType="begin"/>
          </w:r>
          <w:r>
            <w:rPr>
              <w:noProof/>
            </w:rPr>
            <w:instrText xml:space="preserve"> PAGEREF _Toc280356989 \h </w:instrText>
          </w:r>
          <w:r>
            <w:rPr>
              <w:noProof/>
            </w:rPr>
          </w:r>
          <w:r>
            <w:rPr>
              <w:noProof/>
            </w:rPr>
            <w:fldChar w:fldCharType="separate"/>
          </w:r>
          <w:r>
            <w:rPr>
              <w:noProof/>
            </w:rPr>
            <w:t>71</w:t>
          </w:r>
          <w:r>
            <w:rPr>
              <w:noProof/>
            </w:rPr>
            <w:fldChar w:fldCharType="end"/>
          </w:r>
        </w:p>
        <w:p w14:paraId="6A2F3A1F"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ommunity Resources</w:t>
          </w:r>
          <w:r>
            <w:rPr>
              <w:noProof/>
            </w:rPr>
            <w:tab/>
          </w:r>
          <w:r>
            <w:rPr>
              <w:noProof/>
            </w:rPr>
            <w:fldChar w:fldCharType="begin"/>
          </w:r>
          <w:r>
            <w:rPr>
              <w:noProof/>
            </w:rPr>
            <w:instrText xml:space="preserve"> PAGEREF _Toc280356990 \h </w:instrText>
          </w:r>
          <w:r>
            <w:rPr>
              <w:noProof/>
            </w:rPr>
          </w:r>
          <w:r>
            <w:rPr>
              <w:noProof/>
            </w:rPr>
            <w:fldChar w:fldCharType="separate"/>
          </w:r>
          <w:r>
            <w:rPr>
              <w:noProof/>
            </w:rPr>
            <w:t>71</w:t>
          </w:r>
          <w:r>
            <w:rPr>
              <w:noProof/>
            </w:rPr>
            <w:fldChar w:fldCharType="end"/>
          </w:r>
        </w:p>
        <w:p w14:paraId="30D598F8"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Fire Safety</w:t>
          </w:r>
          <w:r>
            <w:rPr>
              <w:noProof/>
            </w:rPr>
            <w:tab/>
          </w:r>
          <w:r>
            <w:rPr>
              <w:noProof/>
            </w:rPr>
            <w:fldChar w:fldCharType="begin"/>
          </w:r>
          <w:r>
            <w:rPr>
              <w:noProof/>
            </w:rPr>
            <w:instrText xml:space="preserve"> PAGEREF _Toc280356991 \h </w:instrText>
          </w:r>
          <w:r>
            <w:rPr>
              <w:noProof/>
            </w:rPr>
          </w:r>
          <w:r>
            <w:rPr>
              <w:noProof/>
            </w:rPr>
            <w:fldChar w:fldCharType="separate"/>
          </w:r>
          <w:r>
            <w:rPr>
              <w:noProof/>
            </w:rPr>
            <w:t>71</w:t>
          </w:r>
          <w:r>
            <w:rPr>
              <w:noProof/>
            </w:rPr>
            <w:fldChar w:fldCharType="end"/>
          </w:r>
        </w:p>
        <w:p w14:paraId="0D5A368B"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Earthquake Safety</w:t>
          </w:r>
          <w:r>
            <w:rPr>
              <w:noProof/>
            </w:rPr>
            <w:tab/>
          </w:r>
          <w:r>
            <w:rPr>
              <w:noProof/>
            </w:rPr>
            <w:fldChar w:fldCharType="begin"/>
          </w:r>
          <w:r>
            <w:rPr>
              <w:noProof/>
            </w:rPr>
            <w:instrText xml:space="preserve"> PAGEREF _Toc280356992 \h </w:instrText>
          </w:r>
          <w:r>
            <w:rPr>
              <w:noProof/>
            </w:rPr>
          </w:r>
          <w:r>
            <w:rPr>
              <w:noProof/>
            </w:rPr>
            <w:fldChar w:fldCharType="separate"/>
          </w:r>
          <w:r>
            <w:rPr>
              <w:noProof/>
            </w:rPr>
            <w:t>72</w:t>
          </w:r>
          <w:r>
            <w:rPr>
              <w:noProof/>
            </w:rPr>
            <w:fldChar w:fldCharType="end"/>
          </w:r>
        </w:p>
        <w:p w14:paraId="58EB1ACE"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Tornado Safety</w:t>
          </w:r>
          <w:r>
            <w:rPr>
              <w:noProof/>
            </w:rPr>
            <w:tab/>
          </w:r>
          <w:r>
            <w:rPr>
              <w:noProof/>
            </w:rPr>
            <w:fldChar w:fldCharType="begin"/>
          </w:r>
          <w:r>
            <w:rPr>
              <w:noProof/>
            </w:rPr>
            <w:instrText xml:space="preserve"> PAGEREF _Toc280356993 \h </w:instrText>
          </w:r>
          <w:r>
            <w:rPr>
              <w:noProof/>
            </w:rPr>
          </w:r>
          <w:r>
            <w:rPr>
              <w:noProof/>
            </w:rPr>
            <w:fldChar w:fldCharType="separate"/>
          </w:r>
          <w:r>
            <w:rPr>
              <w:noProof/>
            </w:rPr>
            <w:t>73</w:t>
          </w:r>
          <w:r>
            <w:rPr>
              <w:noProof/>
            </w:rPr>
            <w:fldChar w:fldCharType="end"/>
          </w:r>
        </w:p>
        <w:p w14:paraId="4E70466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Identification Card</w:t>
          </w:r>
          <w:r>
            <w:rPr>
              <w:noProof/>
            </w:rPr>
            <w:tab/>
          </w:r>
          <w:r>
            <w:rPr>
              <w:noProof/>
            </w:rPr>
            <w:fldChar w:fldCharType="begin"/>
          </w:r>
          <w:r>
            <w:rPr>
              <w:noProof/>
            </w:rPr>
            <w:instrText xml:space="preserve"> PAGEREF _Toc280356994 \h </w:instrText>
          </w:r>
          <w:r>
            <w:rPr>
              <w:noProof/>
            </w:rPr>
          </w:r>
          <w:r>
            <w:rPr>
              <w:noProof/>
            </w:rPr>
            <w:fldChar w:fldCharType="separate"/>
          </w:r>
          <w:r>
            <w:rPr>
              <w:noProof/>
            </w:rPr>
            <w:t>73</w:t>
          </w:r>
          <w:r>
            <w:rPr>
              <w:noProof/>
            </w:rPr>
            <w:fldChar w:fldCharType="end"/>
          </w:r>
        </w:p>
        <w:p w14:paraId="444990AB"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Lost And Found</w:t>
          </w:r>
          <w:r>
            <w:rPr>
              <w:noProof/>
            </w:rPr>
            <w:tab/>
          </w:r>
          <w:r>
            <w:rPr>
              <w:noProof/>
            </w:rPr>
            <w:fldChar w:fldCharType="begin"/>
          </w:r>
          <w:r>
            <w:rPr>
              <w:noProof/>
            </w:rPr>
            <w:instrText xml:space="preserve"> PAGEREF _Toc280356995 \h </w:instrText>
          </w:r>
          <w:r>
            <w:rPr>
              <w:noProof/>
            </w:rPr>
          </w:r>
          <w:r>
            <w:rPr>
              <w:noProof/>
            </w:rPr>
            <w:fldChar w:fldCharType="separate"/>
          </w:r>
          <w:r>
            <w:rPr>
              <w:noProof/>
            </w:rPr>
            <w:t>73</w:t>
          </w:r>
          <w:r>
            <w:rPr>
              <w:noProof/>
            </w:rPr>
            <w:fldChar w:fldCharType="end"/>
          </w:r>
        </w:p>
        <w:p w14:paraId="553FD34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On-Campus Solicitation</w:t>
          </w:r>
          <w:r>
            <w:rPr>
              <w:noProof/>
            </w:rPr>
            <w:tab/>
          </w:r>
          <w:r>
            <w:rPr>
              <w:noProof/>
            </w:rPr>
            <w:fldChar w:fldCharType="begin"/>
          </w:r>
          <w:r>
            <w:rPr>
              <w:noProof/>
            </w:rPr>
            <w:instrText xml:space="preserve"> PAGEREF _Toc280356996 \h </w:instrText>
          </w:r>
          <w:r>
            <w:rPr>
              <w:noProof/>
            </w:rPr>
          </w:r>
          <w:r>
            <w:rPr>
              <w:noProof/>
            </w:rPr>
            <w:fldChar w:fldCharType="separate"/>
          </w:r>
          <w:r>
            <w:rPr>
              <w:noProof/>
            </w:rPr>
            <w:t>73</w:t>
          </w:r>
          <w:r>
            <w:rPr>
              <w:noProof/>
            </w:rPr>
            <w:fldChar w:fldCharType="end"/>
          </w:r>
        </w:p>
        <w:p w14:paraId="0C982402"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Regulations Governing Time, Place and Manner of Meetings, Assemblies or Demonstrations</w:t>
          </w:r>
          <w:r>
            <w:rPr>
              <w:noProof/>
            </w:rPr>
            <w:tab/>
          </w:r>
          <w:r>
            <w:rPr>
              <w:noProof/>
            </w:rPr>
            <w:fldChar w:fldCharType="begin"/>
          </w:r>
          <w:r>
            <w:rPr>
              <w:noProof/>
            </w:rPr>
            <w:instrText xml:space="preserve"> PAGEREF _Toc280356997 \h </w:instrText>
          </w:r>
          <w:r>
            <w:rPr>
              <w:noProof/>
            </w:rPr>
          </w:r>
          <w:r>
            <w:rPr>
              <w:noProof/>
            </w:rPr>
            <w:fldChar w:fldCharType="separate"/>
          </w:r>
          <w:r>
            <w:rPr>
              <w:noProof/>
            </w:rPr>
            <w:t>74</w:t>
          </w:r>
          <w:r>
            <w:rPr>
              <w:noProof/>
            </w:rPr>
            <w:fldChar w:fldCharType="end"/>
          </w:r>
        </w:p>
        <w:p w14:paraId="43AA0777"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olicy, Guidelines and Procedures for</w:t>
          </w:r>
          <w:r>
            <w:rPr>
              <w:noProof/>
            </w:rPr>
            <w:tab/>
          </w:r>
          <w:r>
            <w:rPr>
              <w:noProof/>
            </w:rPr>
            <w:fldChar w:fldCharType="begin"/>
          </w:r>
          <w:r>
            <w:rPr>
              <w:noProof/>
            </w:rPr>
            <w:instrText xml:space="preserve"> PAGEREF _Toc280356998 \h </w:instrText>
          </w:r>
          <w:r>
            <w:rPr>
              <w:noProof/>
            </w:rPr>
          </w:r>
          <w:r>
            <w:rPr>
              <w:noProof/>
            </w:rPr>
            <w:fldChar w:fldCharType="separate"/>
          </w:r>
          <w:r>
            <w:rPr>
              <w:noProof/>
            </w:rPr>
            <w:t>76</w:t>
          </w:r>
          <w:r>
            <w:rPr>
              <w:noProof/>
            </w:rPr>
            <w:fldChar w:fldCharType="end"/>
          </w:r>
        </w:p>
        <w:p w14:paraId="6CED368C"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Non-University Speakers</w:t>
          </w:r>
          <w:r>
            <w:rPr>
              <w:noProof/>
            </w:rPr>
            <w:tab/>
          </w:r>
          <w:r>
            <w:rPr>
              <w:noProof/>
            </w:rPr>
            <w:fldChar w:fldCharType="begin"/>
          </w:r>
          <w:r>
            <w:rPr>
              <w:noProof/>
            </w:rPr>
            <w:instrText xml:space="preserve"> PAGEREF _Toc280356999 \h </w:instrText>
          </w:r>
          <w:r>
            <w:rPr>
              <w:noProof/>
            </w:rPr>
          </w:r>
          <w:r>
            <w:rPr>
              <w:noProof/>
            </w:rPr>
            <w:fldChar w:fldCharType="separate"/>
          </w:r>
          <w:r>
            <w:rPr>
              <w:noProof/>
            </w:rPr>
            <w:t>76</w:t>
          </w:r>
          <w:r>
            <w:rPr>
              <w:noProof/>
            </w:rPr>
            <w:fldChar w:fldCharType="end"/>
          </w:r>
        </w:p>
        <w:p w14:paraId="63527C4A"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lastRenderedPageBreak/>
            <w:t>Procedural Guidelines for Selection of Concerts</w:t>
          </w:r>
          <w:r>
            <w:rPr>
              <w:noProof/>
            </w:rPr>
            <w:tab/>
          </w:r>
          <w:r>
            <w:rPr>
              <w:noProof/>
            </w:rPr>
            <w:fldChar w:fldCharType="begin"/>
          </w:r>
          <w:r>
            <w:rPr>
              <w:noProof/>
            </w:rPr>
            <w:instrText xml:space="preserve"> PAGEREF _Toc280357000 \h </w:instrText>
          </w:r>
          <w:r>
            <w:rPr>
              <w:noProof/>
            </w:rPr>
          </w:r>
          <w:r>
            <w:rPr>
              <w:noProof/>
            </w:rPr>
            <w:fldChar w:fldCharType="separate"/>
          </w:r>
          <w:r>
            <w:rPr>
              <w:noProof/>
            </w:rPr>
            <w:t>77</w:t>
          </w:r>
          <w:r>
            <w:rPr>
              <w:noProof/>
            </w:rPr>
            <w:fldChar w:fldCharType="end"/>
          </w:r>
        </w:p>
        <w:p w14:paraId="6E76FE38"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BURSAR</w:t>
          </w:r>
          <w:r>
            <w:rPr>
              <w:noProof/>
            </w:rPr>
            <w:tab/>
          </w:r>
          <w:r>
            <w:rPr>
              <w:noProof/>
            </w:rPr>
            <w:fldChar w:fldCharType="begin"/>
          </w:r>
          <w:r>
            <w:rPr>
              <w:noProof/>
            </w:rPr>
            <w:instrText xml:space="preserve"> PAGEREF _Toc280357001 \h </w:instrText>
          </w:r>
          <w:r>
            <w:rPr>
              <w:noProof/>
            </w:rPr>
          </w:r>
          <w:r>
            <w:rPr>
              <w:noProof/>
            </w:rPr>
            <w:fldChar w:fldCharType="separate"/>
          </w:r>
          <w:r>
            <w:rPr>
              <w:noProof/>
            </w:rPr>
            <w:t>78</w:t>
          </w:r>
          <w:r>
            <w:rPr>
              <w:noProof/>
            </w:rPr>
            <w:fldChar w:fldCharType="end"/>
          </w:r>
        </w:p>
        <w:p w14:paraId="6603944A"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ayment Terms</w:t>
          </w:r>
          <w:r>
            <w:rPr>
              <w:noProof/>
            </w:rPr>
            <w:tab/>
          </w:r>
          <w:r>
            <w:rPr>
              <w:noProof/>
            </w:rPr>
            <w:fldChar w:fldCharType="begin"/>
          </w:r>
          <w:r>
            <w:rPr>
              <w:noProof/>
            </w:rPr>
            <w:instrText xml:space="preserve"> PAGEREF _Toc280357002 \h </w:instrText>
          </w:r>
          <w:r>
            <w:rPr>
              <w:noProof/>
            </w:rPr>
          </w:r>
          <w:r>
            <w:rPr>
              <w:noProof/>
            </w:rPr>
            <w:fldChar w:fldCharType="separate"/>
          </w:r>
          <w:r>
            <w:rPr>
              <w:noProof/>
            </w:rPr>
            <w:t>78</w:t>
          </w:r>
          <w:r>
            <w:rPr>
              <w:noProof/>
            </w:rPr>
            <w:fldChar w:fldCharType="end"/>
          </w:r>
        </w:p>
        <w:p w14:paraId="325CD518"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PARKING AND TRANSPORTATION</w:t>
          </w:r>
          <w:r>
            <w:rPr>
              <w:noProof/>
            </w:rPr>
            <w:tab/>
          </w:r>
          <w:r>
            <w:rPr>
              <w:noProof/>
            </w:rPr>
            <w:fldChar w:fldCharType="begin"/>
          </w:r>
          <w:r>
            <w:rPr>
              <w:noProof/>
            </w:rPr>
            <w:instrText xml:space="preserve"> PAGEREF _Toc280357003 \h </w:instrText>
          </w:r>
          <w:r>
            <w:rPr>
              <w:noProof/>
            </w:rPr>
          </w:r>
          <w:r>
            <w:rPr>
              <w:noProof/>
            </w:rPr>
            <w:fldChar w:fldCharType="separate"/>
          </w:r>
          <w:r>
            <w:rPr>
              <w:noProof/>
            </w:rPr>
            <w:t>79</w:t>
          </w:r>
          <w:r>
            <w:rPr>
              <w:noProof/>
            </w:rPr>
            <w:fldChar w:fldCharType="end"/>
          </w:r>
        </w:p>
        <w:p w14:paraId="2E67B703"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ACCESSIBILITY RESOURCE CENTER</w:t>
          </w:r>
          <w:r>
            <w:rPr>
              <w:noProof/>
            </w:rPr>
            <w:tab/>
          </w:r>
          <w:r>
            <w:rPr>
              <w:noProof/>
            </w:rPr>
            <w:fldChar w:fldCharType="begin"/>
          </w:r>
          <w:r>
            <w:rPr>
              <w:noProof/>
            </w:rPr>
            <w:instrText xml:space="preserve"> PAGEREF _Toc280357004 \h </w:instrText>
          </w:r>
          <w:r>
            <w:rPr>
              <w:noProof/>
            </w:rPr>
          </w:r>
          <w:r>
            <w:rPr>
              <w:noProof/>
            </w:rPr>
            <w:fldChar w:fldCharType="separate"/>
          </w:r>
          <w:r>
            <w:rPr>
              <w:noProof/>
            </w:rPr>
            <w:t>79</w:t>
          </w:r>
          <w:r>
            <w:rPr>
              <w:noProof/>
            </w:rPr>
            <w:fldChar w:fldCharType="end"/>
          </w:r>
        </w:p>
        <w:p w14:paraId="5BE4B7E5"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udent Grievance Procedure for Title IX, Title VI, Section 504 and ADA</w:t>
          </w:r>
          <w:r>
            <w:rPr>
              <w:noProof/>
            </w:rPr>
            <w:tab/>
          </w:r>
          <w:r>
            <w:rPr>
              <w:noProof/>
            </w:rPr>
            <w:fldChar w:fldCharType="begin"/>
          </w:r>
          <w:r>
            <w:rPr>
              <w:noProof/>
            </w:rPr>
            <w:instrText xml:space="preserve"> PAGEREF _Toc280357005 \h </w:instrText>
          </w:r>
          <w:r>
            <w:rPr>
              <w:noProof/>
            </w:rPr>
          </w:r>
          <w:r>
            <w:rPr>
              <w:noProof/>
            </w:rPr>
            <w:fldChar w:fldCharType="separate"/>
          </w:r>
          <w:r>
            <w:rPr>
              <w:noProof/>
            </w:rPr>
            <w:t>79</w:t>
          </w:r>
          <w:r>
            <w:rPr>
              <w:noProof/>
            </w:rPr>
            <w:fldChar w:fldCharType="end"/>
          </w:r>
        </w:p>
        <w:p w14:paraId="706FA2CE"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Formal Grievance Procedure</w:t>
          </w:r>
          <w:r>
            <w:rPr>
              <w:noProof/>
            </w:rPr>
            <w:tab/>
          </w:r>
          <w:r>
            <w:rPr>
              <w:noProof/>
            </w:rPr>
            <w:fldChar w:fldCharType="begin"/>
          </w:r>
          <w:r>
            <w:rPr>
              <w:noProof/>
            </w:rPr>
            <w:instrText xml:space="preserve"> PAGEREF _Toc280357006 \h </w:instrText>
          </w:r>
          <w:r>
            <w:rPr>
              <w:noProof/>
            </w:rPr>
          </w:r>
          <w:r>
            <w:rPr>
              <w:noProof/>
            </w:rPr>
            <w:fldChar w:fldCharType="separate"/>
          </w:r>
          <w:r>
            <w:rPr>
              <w:noProof/>
            </w:rPr>
            <w:t>80</w:t>
          </w:r>
          <w:r>
            <w:rPr>
              <w:noProof/>
            </w:rPr>
            <w:fldChar w:fldCharType="end"/>
          </w:r>
        </w:p>
        <w:p w14:paraId="05C5B825"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OFFICE OF INSTITUTIONAL DIVERSITY AND INCLUSION</w:t>
          </w:r>
          <w:r>
            <w:rPr>
              <w:noProof/>
            </w:rPr>
            <w:tab/>
          </w:r>
          <w:r>
            <w:rPr>
              <w:noProof/>
            </w:rPr>
            <w:fldChar w:fldCharType="begin"/>
          </w:r>
          <w:r>
            <w:rPr>
              <w:noProof/>
            </w:rPr>
            <w:instrText xml:space="preserve"> PAGEREF _Toc280357007 \h </w:instrText>
          </w:r>
          <w:r>
            <w:rPr>
              <w:noProof/>
            </w:rPr>
          </w:r>
          <w:r>
            <w:rPr>
              <w:noProof/>
            </w:rPr>
            <w:fldChar w:fldCharType="separate"/>
          </w:r>
          <w:r>
            <w:rPr>
              <w:noProof/>
            </w:rPr>
            <w:t>81</w:t>
          </w:r>
          <w:r>
            <w:rPr>
              <w:noProof/>
            </w:rPr>
            <w:fldChar w:fldCharType="end"/>
          </w:r>
        </w:p>
        <w:p w14:paraId="0D3607EF"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THE CENTER FOR CAREER AND PROFESSIONAL DEVELOPMENT</w:t>
          </w:r>
          <w:r>
            <w:rPr>
              <w:noProof/>
            </w:rPr>
            <w:tab/>
          </w:r>
          <w:r>
            <w:rPr>
              <w:noProof/>
            </w:rPr>
            <w:fldChar w:fldCharType="begin"/>
          </w:r>
          <w:r>
            <w:rPr>
              <w:noProof/>
            </w:rPr>
            <w:instrText xml:space="preserve"> PAGEREF _Toc280357008 \h </w:instrText>
          </w:r>
          <w:r>
            <w:rPr>
              <w:noProof/>
            </w:rPr>
          </w:r>
          <w:r>
            <w:rPr>
              <w:noProof/>
            </w:rPr>
            <w:fldChar w:fldCharType="separate"/>
          </w:r>
          <w:r>
            <w:rPr>
              <w:noProof/>
            </w:rPr>
            <w:t>81</w:t>
          </w:r>
          <w:r>
            <w:rPr>
              <w:noProof/>
            </w:rPr>
            <w:fldChar w:fldCharType="end"/>
          </w:r>
        </w:p>
        <w:p w14:paraId="6CDB20E8"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COUNSELING &amp; TESTING CENTER</w:t>
          </w:r>
          <w:r>
            <w:rPr>
              <w:noProof/>
            </w:rPr>
            <w:tab/>
          </w:r>
          <w:r>
            <w:rPr>
              <w:noProof/>
            </w:rPr>
            <w:fldChar w:fldCharType="begin"/>
          </w:r>
          <w:r>
            <w:rPr>
              <w:noProof/>
            </w:rPr>
            <w:instrText xml:space="preserve"> PAGEREF _Toc280357009 \h </w:instrText>
          </w:r>
          <w:r>
            <w:rPr>
              <w:noProof/>
            </w:rPr>
          </w:r>
          <w:r>
            <w:rPr>
              <w:noProof/>
            </w:rPr>
            <w:fldChar w:fldCharType="separate"/>
          </w:r>
          <w:r>
            <w:rPr>
              <w:noProof/>
            </w:rPr>
            <w:t>81</w:t>
          </w:r>
          <w:r>
            <w:rPr>
              <w:noProof/>
            </w:rPr>
            <w:fldChar w:fldCharType="end"/>
          </w:r>
        </w:p>
        <w:p w14:paraId="2D8A5041"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UNIVERSITY LIBRARIES</w:t>
          </w:r>
          <w:r>
            <w:rPr>
              <w:noProof/>
            </w:rPr>
            <w:tab/>
          </w:r>
          <w:r>
            <w:rPr>
              <w:noProof/>
            </w:rPr>
            <w:fldChar w:fldCharType="begin"/>
          </w:r>
          <w:r>
            <w:rPr>
              <w:noProof/>
            </w:rPr>
            <w:instrText xml:space="preserve"> PAGEREF _Toc280357010 \h </w:instrText>
          </w:r>
          <w:r>
            <w:rPr>
              <w:noProof/>
            </w:rPr>
          </w:r>
          <w:r>
            <w:rPr>
              <w:noProof/>
            </w:rPr>
            <w:fldChar w:fldCharType="separate"/>
          </w:r>
          <w:r>
            <w:rPr>
              <w:noProof/>
            </w:rPr>
            <w:t>81</w:t>
          </w:r>
          <w:r>
            <w:rPr>
              <w:noProof/>
            </w:rPr>
            <w:fldChar w:fldCharType="end"/>
          </w:r>
        </w:p>
        <w:p w14:paraId="2E359DB7"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FINANCIAL ASSISTANCE</w:t>
          </w:r>
          <w:r>
            <w:rPr>
              <w:noProof/>
            </w:rPr>
            <w:tab/>
          </w:r>
          <w:r>
            <w:rPr>
              <w:noProof/>
            </w:rPr>
            <w:fldChar w:fldCharType="begin"/>
          </w:r>
          <w:r>
            <w:rPr>
              <w:noProof/>
            </w:rPr>
            <w:instrText xml:space="preserve"> PAGEREF _Toc280357011 \h </w:instrText>
          </w:r>
          <w:r>
            <w:rPr>
              <w:noProof/>
            </w:rPr>
          </w:r>
          <w:r>
            <w:rPr>
              <w:noProof/>
            </w:rPr>
            <w:fldChar w:fldCharType="separate"/>
          </w:r>
          <w:r>
            <w:rPr>
              <w:noProof/>
            </w:rPr>
            <w:t>83</w:t>
          </w:r>
          <w:r>
            <w:rPr>
              <w:noProof/>
            </w:rPr>
            <w:fldChar w:fldCharType="end"/>
          </w:r>
        </w:p>
        <w:p w14:paraId="59F02FA0"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SUPPORT SERVICES</w:t>
          </w:r>
          <w:r>
            <w:rPr>
              <w:noProof/>
            </w:rPr>
            <w:tab/>
          </w:r>
          <w:r>
            <w:rPr>
              <w:noProof/>
            </w:rPr>
            <w:fldChar w:fldCharType="begin"/>
          </w:r>
          <w:r>
            <w:rPr>
              <w:noProof/>
            </w:rPr>
            <w:instrText xml:space="preserve"> PAGEREF _Toc280357012 \h </w:instrText>
          </w:r>
          <w:r>
            <w:rPr>
              <w:noProof/>
            </w:rPr>
          </w:r>
          <w:r>
            <w:rPr>
              <w:noProof/>
            </w:rPr>
            <w:fldChar w:fldCharType="separate"/>
          </w:r>
          <w:r>
            <w:rPr>
              <w:noProof/>
            </w:rPr>
            <w:t>83</w:t>
          </w:r>
          <w:r>
            <w:rPr>
              <w:noProof/>
            </w:rPr>
            <w:fldChar w:fldCharType="end"/>
          </w:r>
        </w:p>
        <w:p w14:paraId="6E5FE52A"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WKU RESTAURANT GROUP</w:t>
          </w:r>
          <w:r>
            <w:rPr>
              <w:noProof/>
            </w:rPr>
            <w:tab/>
          </w:r>
          <w:r>
            <w:rPr>
              <w:noProof/>
            </w:rPr>
            <w:fldChar w:fldCharType="begin"/>
          </w:r>
          <w:r>
            <w:rPr>
              <w:noProof/>
            </w:rPr>
            <w:instrText xml:space="preserve"> PAGEREF _Toc280357013 \h </w:instrText>
          </w:r>
          <w:r>
            <w:rPr>
              <w:noProof/>
            </w:rPr>
          </w:r>
          <w:r>
            <w:rPr>
              <w:noProof/>
            </w:rPr>
            <w:fldChar w:fldCharType="separate"/>
          </w:r>
          <w:r>
            <w:rPr>
              <w:noProof/>
            </w:rPr>
            <w:t>84</w:t>
          </w:r>
          <w:r>
            <w:rPr>
              <w:noProof/>
            </w:rPr>
            <w:fldChar w:fldCharType="end"/>
          </w:r>
        </w:p>
        <w:p w14:paraId="6FE76681"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Y ABROAD OFFICE</w:t>
          </w:r>
          <w:r>
            <w:rPr>
              <w:noProof/>
            </w:rPr>
            <w:tab/>
          </w:r>
          <w:r>
            <w:rPr>
              <w:noProof/>
            </w:rPr>
            <w:fldChar w:fldCharType="begin"/>
          </w:r>
          <w:r>
            <w:rPr>
              <w:noProof/>
            </w:rPr>
            <w:instrText xml:space="preserve"> PAGEREF _Toc280357014 \h </w:instrText>
          </w:r>
          <w:r>
            <w:rPr>
              <w:noProof/>
            </w:rPr>
          </w:r>
          <w:r>
            <w:rPr>
              <w:noProof/>
            </w:rPr>
            <w:fldChar w:fldCharType="separate"/>
          </w:r>
          <w:r>
            <w:rPr>
              <w:noProof/>
            </w:rPr>
            <w:t>84</w:t>
          </w:r>
          <w:r>
            <w:rPr>
              <w:noProof/>
            </w:rPr>
            <w:fldChar w:fldCharType="end"/>
          </w:r>
        </w:p>
        <w:p w14:paraId="1B545295"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WKU ALUMNI ASSOCIATION</w:t>
          </w:r>
          <w:r>
            <w:rPr>
              <w:noProof/>
            </w:rPr>
            <w:tab/>
          </w:r>
          <w:r>
            <w:rPr>
              <w:noProof/>
            </w:rPr>
            <w:fldChar w:fldCharType="begin"/>
          </w:r>
          <w:r>
            <w:rPr>
              <w:noProof/>
            </w:rPr>
            <w:instrText xml:space="preserve"> PAGEREF _Toc280357015 \h </w:instrText>
          </w:r>
          <w:r>
            <w:rPr>
              <w:noProof/>
            </w:rPr>
          </w:r>
          <w:r>
            <w:rPr>
              <w:noProof/>
            </w:rPr>
            <w:fldChar w:fldCharType="separate"/>
          </w:r>
          <w:r>
            <w:rPr>
              <w:noProof/>
            </w:rPr>
            <w:t>84</w:t>
          </w:r>
          <w:r>
            <w:rPr>
              <w:noProof/>
            </w:rPr>
            <w:fldChar w:fldCharType="end"/>
          </w:r>
        </w:p>
        <w:p w14:paraId="0CF0F161"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MEDIA</w:t>
          </w:r>
          <w:r>
            <w:rPr>
              <w:noProof/>
            </w:rPr>
            <w:tab/>
          </w:r>
          <w:r>
            <w:rPr>
              <w:noProof/>
            </w:rPr>
            <w:fldChar w:fldCharType="begin"/>
          </w:r>
          <w:r>
            <w:rPr>
              <w:noProof/>
            </w:rPr>
            <w:instrText xml:space="preserve"> PAGEREF _Toc280357016 \h </w:instrText>
          </w:r>
          <w:r>
            <w:rPr>
              <w:noProof/>
            </w:rPr>
          </w:r>
          <w:r>
            <w:rPr>
              <w:noProof/>
            </w:rPr>
            <w:fldChar w:fldCharType="separate"/>
          </w:r>
          <w:r>
            <w:rPr>
              <w:noProof/>
            </w:rPr>
            <w:t>85</w:t>
          </w:r>
          <w:r>
            <w:rPr>
              <w:noProof/>
            </w:rPr>
            <w:fldChar w:fldCharType="end"/>
          </w:r>
        </w:p>
        <w:p w14:paraId="1268C226"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DENTAL HYGIENE CLINIC</w:t>
          </w:r>
          <w:r>
            <w:rPr>
              <w:noProof/>
            </w:rPr>
            <w:tab/>
          </w:r>
          <w:r>
            <w:rPr>
              <w:noProof/>
            </w:rPr>
            <w:fldChar w:fldCharType="begin"/>
          </w:r>
          <w:r>
            <w:rPr>
              <w:noProof/>
            </w:rPr>
            <w:instrText xml:space="preserve"> PAGEREF _Toc280357017 \h </w:instrText>
          </w:r>
          <w:r>
            <w:rPr>
              <w:noProof/>
            </w:rPr>
          </w:r>
          <w:r>
            <w:rPr>
              <w:noProof/>
            </w:rPr>
            <w:fldChar w:fldCharType="separate"/>
          </w:r>
          <w:r>
            <w:rPr>
              <w:noProof/>
            </w:rPr>
            <w:t>85</w:t>
          </w:r>
          <w:r>
            <w:rPr>
              <w:noProof/>
            </w:rPr>
            <w:fldChar w:fldCharType="end"/>
          </w:r>
        </w:p>
        <w:p w14:paraId="57ECF037"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GRAVES GILBERT HEALTH SERVICES</w:t>
          </w:r>
          <w:r>
            <w:rPr>
              <w:noProof/>
            </w:rPr>
            <w:tab/>
          </w:r>
          <w:r>
            <w:rPr>
              <w:noProof/>
            </w:rPr>
            <w:fldChar w:fldCharType="begin"/>
          </w:r>
          <w:r>
            <w:rPr>
              <w:noProof/>
            </w:rPr>
            <w:instrText xml:space="preserve"> PAGEREF _Toc280357018 \h </w:instrText>
          </w:r>
          <w:r>
            <w:rPr>
              <w:noProof/>
            </w:rPr>
          </w:r>
          <w:r>
            <w:rPr>
              <w:noProof/>
            </w:rPr>
            <w:fldChar w:fldCharType="separate"/>
          </w:r>
          <w:r>
            <w:rPr>
              <w:noProof/>
            </w:rPr>
            <w:t>85</w:t>
          </w:r>
          <w:r>
            <w:rPr>
              <w:noProof/>
            </w:rPr>
            <w:fldChar w:fldCharType="end"/>
          </w:r>
        </w:p>
        <w:p w14:paraId="37C8419A"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DOWNING STUDENT UNION</w:t>
          </w:r>
          <w:r>
            <w:rPr>
              <w:noProof/>
            </w:rPr>
            <w:tab/>
          </w:r>
          <w:r>
            <w:rPr>
              <w:noProof/>
            </w:rPr>
            <w:fldChar w:fldCharType="begin"/>
          </w:r>
          <w:r>
            <w:rPr>
              <w:noProof/>
            </w:rPr>
            <w:instrText xml:space="preserve"> PAGEREF _Toc280357019 \h </w:instrText>
          </w:r>
          <w:r>
            <w:rPr>
              <w:noProof/>
            </w:rPr>
          </w:r>
          <w:r>
            <w:rPr>
              <w:noProof/>
            </w:rPr>
            <w:fldChar w:fldCharType="separate"/>
          </w:r>
          <w:r>
            <w:rPr>
              <w:noProof/>
            </w:rPr>
            <w:t>85</w:t>
          </w:r>
          <w:r>
            <w:rPr>
              <w:noProof/>
            </w:rPr>
            <w:fldChar w:fldCharType="end"/>
          </w:r>
        </w:p>
        <w:p w14:paraId="18897FB3"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GARRETT CONFERENCE CENTER</w:t>
          </w:r>
          <w:r>
            <w:rPr>
              <w:noProof/>
            </w:rPr>
            <w:tab/>
          </w:r>
          <w:r>
            <w:rPr>
              <w:noProof/>
            </w:rPr>
            <w:fldChar w:fldCharType="begin"/>
          </w:r>
          <w:r>
            <w:rPr>
              <w:noProof/>
            </w:rPr>
            <w:instrText xml:space="preserve"> PAGEREF _Toc280357020 \h </w:instrText>
          </w:r>
          <w:r>
            <w:rPr>
              <w:noProof/>
            </w:rPr>
          </w:r>
          <w:r>
            <w:rPr>
              <w:noProof/>
            </w:rPr>
            <w:fldChar w:fldCharType="separate"/>
          </w:r>
          <w:r>
            <w:rPr>
              <w:noProof/>
            </w:rPr>
            <w:t>85</w:t>
          </w:r>
          <w:r>
            <w:rPr>
              <w:noProof/>
            </w:rPr>
            <w:fldChar w:fldCharType="end"/>
          </w:r>
        </w:p>
        <w:p w14:paraId="6DF4A5D4"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COLLEGE HEIGHTS FOUNDATION</w:t>
          </w:r>
          <w:r>
            <w:rPr>
              <w:noProof/>
            </w:rPr>
            <w:tab/>
          </w:r>
          <w:r>
            <w:rPr>
              <w:noProof/>
            </w:rPr>
            <w:fldChar w:fldCharType="begin"/>
          </w:r>
          <w:r>
            <w:rPr>
              <w:noProof/>
            </w:rPr>
            <w:instrText xml:space="preserve"> PAGEREF _Toc280357021 \h </w:instrText>
          </w:r>
          <w:r>
            <w:rPr>
              <w:noProof/>
            </w:rPr>
          </w:r>
          <w:r>
            <w:rPr>
              <w:noProof/>
            </w:rPr>
            <w:fldChar w:fldCharType="separate"/>
          </w:r>
          <w:r>
            <w:rPr>
              <w:noProof/>
            </w:rPr>
            <w:t>86</w:t>
          </w:r>
          <w:r>
            <w:rPr>
              <w:noProof/>
            </w:rPr>
            <w:fldChar w:fldCharType="end"/>
          </w:r>
        </w:p>
        <w:p w14:paraId="5D8AB1DF"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THE WKU STORE</w:t>
          </w:r>
          <w:r>
            <w:rPr>
              <w:noProof/>
            </w:rPr>
            <w:tab/>
          </w:r>
          <w:r>
            <w:rPr>
              <w:noProof/>
            </w:rPr>
            <w:fldChar w:fldCharType="begin"/>
          </w:r>
          <w:r>
            <w:rPr>
              <w:noProof/>
            </w:rPr>
            <w:instrText xml:space="preserve"> PAGEREF _Toc280357022 \h </w:instrText>
          </w:r>
          <w:r>
            <w:rPr>
              <w:noProof/>
            </w:rPr>
          </w:r>
          <w:r>
            <w:rPr>
              <w:noProof/>
            </w:rPr>
            <w:fldChar w:fldCharType="separate"/>
          </w:r>
          <w:r>
            <w:rPr>
              <w:noProof/>
            </w:rPr>
            <w:t>86</w:t>
          </w:r>
          <w:r>
            <w:rPr>
              <w:noProof/>
            </w:rPr>
            <w:fldChar w:fldCharType="end"/>
          </w:r>
        </w:p>
        <w:p w14:paraId="2CD69B98"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WKU POLICE</w:t>
          </w:r>
          <w:r>
            <w:rPr>
              <w:noProof/>
            </w:rPr>
            <w:tab/>
          </w:r>
          <w:r>
            <w:rPr>
              <w:noProof/>
            </w:rPr>
            <w:fldChar w:fldCharType="begin"/>
          </w:r>
          <w:r>
            <w:rPr>
              <w:noProof/>
            </w:rPr>
            <w:instrText xml:space="preserve"> PAGEREF _Toc280357023 \h </w:instrText>
          </w:r>
          <w:r>
            <w:rPr>
              <w:noProof/>
            </w:rPr>
          </w:r>
          <w:r>
            <w:rPr>
              <w:noProof/>
            </w:rPr>
            <w:fldChar w:fldCharType="separate"/>
          </w:r>
          <w:r>
            <w:rPr>
              <w:noProof/>
            </w:rPr>
            <w:t>87</w:t>
          </w:r>
          <w:r>
            <w:rPr>
              <w:noProof/>
            </w:rPr>
            <w:fldChar w:fldCharType="end"/>
          </w:r>
        </w:p>
        <w:p w14:paraId="401BD90E"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DEPARTMENT OF FACILITIES MANAGEMENT</w:t>
          </w:r>
          <w:r>
            <w:rPr>
              <w:noProof/>
            </w:rPr>
            <w:tab/>
          </w:r>
          <w:r>
            <w:rPr>
              <w:noProof/>
            </w:rPr>
            <w:fldChar w:fldCharType="begin"/>
          </w:r>
          <w:r>
            <w:rPr>
              <w:noProof/>
            </w:rPr>
            <w:instrText xml:space="preserve"> PAGEREF _Toc280357024 \h </w:instrText>
          </w:r>
          <w:r>
            <w:rPr>
              <w:noProof/>
            </w:rPr>
          </w:r>
          <w:r>
            <w:rPr>
              <w:noProof/>
            </w:rPr>
            <w:fldChar w:fldCharType="separate"/>
          </w:r>
          <w:r>
            <w:rPr>
              <w:noProof/>
            </w:rPr>
            <w:t>87</w:t>
          </w:r>
          <w:r>
            <w:rPr>
              <w:noProof/>
            </w:rPr>
            <w:fldChar w:fldCharType="end"/>
          </w:r>
        </w:p>
        <w:p w14:paraId="0762C8D4"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HEALTH INSURANCE</w:t>
          </w:r>
          <w:r>
            <w:rPr>
              <w:noProof/>
            </w:rPr>
            <w:tab/>
          </w:r>
          <w:r>
            <w:rPr>
              <w:noProof/>
            </w:rPr>
            <w:fldChar w:fldCharType="begin"/>
          </w:r>
          <w:r>
            <w:rPr>
              <w:noProof/>
            </w:rPr>
            <w:instrText xml:space="preserve"> PAGEREF _Toc280357025 \h </w:instrText>
          </w:r>
          <w:r>
            <w:rPr>
              <w:noProof/>
            </w:rPr>
          </w:r>
          <w:r>
            <w:rPr>
              <w:noProof/>
            </w:rPr>
            <w:fldChar w:fldCharType="separate"/>
          </w:r>
          <w:r>
            <w:rPr>
              <w:noProof/>
            </w:rPr>
            <w:t>87</w:t>
          </w:r>
          <w:r>
            <w:rPr>
              <w:noProof/>
            </w:rPr>
            <w:fldChar w:fldCharType="end"/>
          </w:r>
        </w:p>
        <w:p w14:paraId="73BF1F37"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rPr>
            <w:t>Western Kentucky University Campus Child Care (WKUCCC) operates a combined Head Start and non-profit child care program for children ages 6 weeks through 5 years old. The Jones-Jaggers center on campus operates from 7:30 a.m. until 5:30 p.m., Monday through Friday.</w:t>
          </w:r>
          <w:r>
            <w:rPr>
              <w:noProof/>
            </w:rPr>
            <w:tab/>
          </w:r>
          <w:r>
            <w:rPr>
              <w:noProof/>
            </w:rPr>
            <w:fldChar w:fldCharType="begin"/>
          </w:r>
          <w:r>
            <w:rPr>
              <w:noProof/>
            </w:rPr>
            <w:instrText xml:space="preserve"> PAGEREF _Toc280357026 \h </w:instrText>
          </w:r>
          <w:r>
            <w:rPr>
              <w:noProof/>
            </w:rPr>
          </w:r>
          <w:r>
            <w:rPr>
              <w:noProof/>
            </w:rPr>
            <w:fldChar w:fldCharType="separate"/>
          </w:r>
          <w:r>
            <w:rPr>
              <w:noProof/>
            </w:rPr>
            <w:t>88</w:t>
          </w:r>
          <w:r>
            <w:rPr>
              <w:noProof/>
            </w:rPr>
            <w:fldChar w:fldCharType="end"/>
          </w:r>
        </w:p>
        <w:p w14:paraId="061D75A6"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Program Philosophy</w:t>
          </w:r>
          <w:r>
            <w:rPr>
              <w:noProof/>
            </w:rPr>
            <w:tab/>
          </w:r>
          <w:r>
            <w:rPr>
              <w:noProof/>
            </w:rPr>
            <w:fldChar w:fldCharType="begin"/>
          </w:r>
          <w:r>
            <w:rPr>
              <w:noProof/>
            </w:rPr>
            <w:instrText xml:space="preserve"> PAGEREF _Toc280357027 \h </w:instrText>
          </w:r>
          <w:r>
            <w:rPr>
              <w:noProof/>
            </w:rPr>
          </w:r>
          <w:r>
            <w:rPr>
              <w:noProof/>
            </w:rPr>
            <w:fldChar w:fldCharType="separate"/>
          </w:r>
          <w:r>
            <w:rPr>
              <w:noProof/>
            </w:rPr>
            <w:t>88</w:t>
          </w:r>
          <w:r>
            <w:rPr>
              <w:noProof/>
            </w:rPr>
            <w:fldChar w:fldCharType="end"/>
          </w:r>
        </w:p>
        <w:p w14:paraId="33370DBD"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Approach</w:t>
          </w:r>
          <w:r>
            <w:rPr>
              <w:noProof/>
            </w:rPr>
            <w:tab/>
          </w:r>
          <w:r>
            <w:rPr>
              <w:noProof/>
            </w:rPr>
            <w:fldChar w:fldCharType="begin"/>
          </w:r>
          <w:r>
            <w:rPr>
              <w:noProof/>
            </w:rPr>
            <w:instrText xml:space="preserve"> PAGEREF _Toc280357028 \h </w:instrText>
          </w:r>
          <w:r>
            <w:rPr>
              <w:noProof/>
            </w:rPr>
          </w:r>
          <w:r>
            <w:rPr>
              <w:noProof/>
            </w:rPr>
            <w:fldChar w:fldCharType="separate"/>
          </w:r>
          <w:r>
            <w:rPr>
              <w:noProof/>
            </w:rPr>
            <w:t>88</w:t>
          </w:r>
          <w:r>
            <w:rPr>
              <w:noProof/>
            </w:rPr>
            <w:fldChar w:fldCharType="end"/>
          </w:r>
        </w:p>
        <w:p w14:paraId="6216DA7C"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lastRenderedPageBreak/>
            <w:t>SERVICE ONE CREDIT UNION</w:t>
          </w:r>
          <w:r>
            <w:rPr>
              <w:noProof/>
            </w:rPr>
            <w:tab/>
          </w:r>
          <w:r>
            <w:rPr>
              <w:noProof/>
            </w:rPr>
            <w:fldChar w:fldCharType="begin"/>
          </w:r>
          <w:r>
            <w:rPr>
              <w:noProof/>
            </w:rPr>
            <w:instrText xml:space="preserve"> PAGEREF _Toc280357029 \h </w:instrText>
          </w:r>
          <w:r>
            <w:rPr>
              <w:noProof/>
            </w:rPr>
          </w:r>
          <w:r>
            <w:rPr>
              <w:noProof/>
            </w:rPr>
            <w:fldChar w:fldCharType="separate"/>
          </w:r>
          <w:r>
            <w:rPr>
              <w:noProof/>
            </w:rPr>
            <w:t>88</w:t>
          </w:r>
          <w:r>
            <w:rPr>
              <w:noProof/>
            </w:rPr>
            <w:fldChar w:fldCharType="end"/>
          </w:r>
        </w:p>
        <w:p w14:paraId="21C8A42F"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POSTAL SERVICES</w:t>
          </w:r>
          <w:r>
            <w:rPr>
              <w:noProof/>
            </w:rPr>
            <w:tab/>
          </w:r>
          <w:r>
            <w:rPr>
              <w:noProof/>
            </w:rPr>
            <w:fldChar w:fldCharType="begin"/>
          </w:r>
          <w:r>
            <w:rPr>
              <w:noProof/>
            </w:rPr>
            <w:instrText xml:space="preserve"> PAGEREF _Toc280357030 \h </w:instrText>
          </w:r>
          <w:r>
            <w:rPr>
              <w:noProof/>
            </w:rPr>
          </w:r>
          <w:r>
            <w:rPr>
              <w:noProof/>
            </w:rPr>
            <w:fldChar w:fldCharType="separate"/>
          </w:r>
          <w:r>
            <w:rPr>
              <w:noProof/>
            </w:rPr>
            <w:t>88</w:t>
          </w:r>
          <w:r>
            <w:rPr>
              <w:noProof/>
            </w:rPr>
            <w:fldChar w:fldCharType="end"/>
          </w:r>
        </w:p>
        <w:p w14:paraId="294F7073"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color w:val="0000FF"/>
              <w:u w:val="single"/>
            </w:rPr>
            <w:t>http://www.wku.edu/housing/halls/hall_addresses.php</w:t>
          </w:r>
          <w:r>
            <w:rPr>
              <w:noProof/>
            </w:rPr>
            <w:tab/>
          </w:r>
          <w:r>
            <w:rPr>
              <w:noProof/>
            </w:rPr>
            <w:fldChar w:fldCharType="begin"/>
          </w:r>
          <w:r>
            <w:rPr>
              <w:noProof/>
            </w:rPr>
            <w:instrText xml:space="preserve"> PAGEREF _Toc280357031 \h </w:instrText>
          </w:r>
          <w:r>
            <w:rPr>
              <w:noProof/>
            </w:rPr>
          </w:r>
          <w:r>
            <w:rPr>
              <w:noProof/>
            </w:rPr>
            <w:fldChar w:fldCharType="separate"/>
          </w:r>
          <w:r>
            <w:rPr>
              <w:noProof/>
            </w:rPr>
            <w:t>88</w:t>
          </w:r>
          <w:r>
            <w:rPr>
              <w:noProof/>
            </w:rPr>
            <w:fldChar w:fldCharType="end"/>
          </w:r>
        </w:p>
        <w:p w14:paraId="6799A94B"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Campus Mailboxes</w:t>
          </w:r>
          <w:r>
            <w:rPr>
              <w:noProof/>
            </w:rPr>
            <w:tab/>
          </w:r>
          <w:r>
            <w:rPr>
              <w:noProof/>
            </w:rPr>
            <w:fldChar w:fldCharType="begin"/>
          </w:r>
          <w:r>
            <w:rPr>
              <w:noProof/>
            </w:rPr>
            <w:instrText xml:space="preserve"> PAGEREF _Toc280357032 \h </w:instrText>
          </w:r>
          <w:r>
            <w:rPr>
              <w:noProof/>
            </w:rPr>
          </w:r>
          <w:r>
            <w:rPr>
              <w:noProof/>
            </w:rPr>
            <w:fldChar w:fldCharType="separate"/>
          </w:r>
          <w:r>
            <w:rPr>
              <w:noProof/>
            </w:rPr>
            <w:t>89</w:t>
          </w:r>
          <w:r>
            <w:rPr>
              <w:noProof/>
            </w:rPr>
            <w:fldChar w:fldCharType="end"/>
          </w:r>
        </w:p>
        <w:p w14:paraId="0D0080F5"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Name and Address Changes</w:t>
          </w:r>
          <w:r>
            <w:rPr>
              <w:noProof/>
            </w:rPr>
            <w:tab/>
          </w:r>
          <w:r>
            <w:rPr>
              <w:noProof/>
            </w:rPr>
            <w:fldChar w:fldCharType="begin"/>
          </w:r>
          <w:r>
            <w:rPr>
              <w:noProof/>
            </w:rPr>
            <w:instrText xml:space="preserve"> PAGEREF _Toc280357033 \h </w:instrText>
          </w:r>
          <w:r>
            <w:rPr>
              <w:noProof/>
            </w:rPr>
          </w:r>
          <w:r>
            <w:rPr>
              <w:noProof/>
            </w:rPr>
            <w:fldChar w:fldCharType="separate"/>
          </w:r>
          <w:r>
            <w:rPr>
              <w:noProof/>
            </w:rPr>
            <w:t>89</w:t>
          </w:r>
          <w:r>
            <w:rPr>
              <w:noProof/>
            </w:rPr>
            <w:fldChar w:fldCharType="end"/>
          </w:r>
        </w:p>
        <w:p w14:paraId="67600141"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INTERMURAL-RECREATIONAL SPORTS</w:t>
          </w:r>
          <w:r>
            <w:rPr>
              <w:noProof/>
            </w:rPr>
            <w:tab/>
          </w:r>
          <w:r>
            <w:rPr>
              <w:noProof/>
            </w:rPr>
            <w:fldChar w:fldCharType="begin"/>
          </w:r>
          <w:r>
            <w:rPr>
              <w:noProof/>
            </w:rPr>
            <w:instrText xml:space="preserve"> PAGEREF _Toc280357034 \h </w:instrText>
          </w:r>
          <w:r>
            <w:rPr>
              <w:noProof/>
            </w:rPr>
          </w:r>
          <w:r>
            <w:rPr>
              <w:noProof/>
            </w:rPr>
            <w:fldChar w:fldCharType="separate"/>
          </w:r>
          <w:r>
            <w:rPr>
              <w:noProof/>
            </w:rPr>
            <w:t>89</w:t>
          </w:r>
          <w:r>
            <w:rPr>
              <w:noProof/>
            </w:rPr>
            <w:fldChar w:fldCharType="end"/>
          </w:r>
        </w:p>
        <w:p w14:paraId="691D1B0A"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noProof/>
              <w:highlight w:val="lightGray"/>
            </w:rPr>
            <w:t>STUDENT ORGANIZATIONS</w:t>
          </w:r>
          <w:r>
            <w:rPr>
              <w:noProof/>
            </w:rPr>
            <w:tab/>
          </w:r>
          <w:r>
            <w:rPr>
              <w:noProof/>
            </w:rPr>
            <w:fldChar w:fldCharType="begin"/>
          </w:r>
          <w:r>
            <w:rPr>
              <w:noProof/>
            </w:rPr>
            <w:instrText xml:space="preserve"> PAGEREF _Toc280357035 \h </w:instrText>
          </w:r>
          <w:r>
            <w:rPr>
              <w:noProof/>
            </w:rPr>
          </w:r>
          <w:r>
            <w:rPr>
              <w:noProof/>
            </w:rPr>
            <w:fldChar w:fldCharType="separate"/>
          </w:r>
          <w:r>
            <w:rPr>
              <w:noProof/>
            </w:rPr>
            <w:t>91</w:t>
          </w:r>
          <w:r>
            <w:rPr>
              <w:noProof/>
            </w:rPr>
            <w:fldChar w:fldCharType="end"/>
          </w:r>
        </w:p>
        <w:p w14:paraId="1CA33536"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rFonts w:cs="Arial"/>
              <w:iCs/>
              <w:noProof/>
              <w:highlight w:val="lightGray"/>
              <w:u w:val="single"/>
            </w:rPr>
            <w:t>Polices and Guidelines Regarding Student Organizations</w:t>
          </w:r>
          <w:r>
            <w:rPr>
              <w:noProof/>
            </w:rPr>
            <w:tab/>
          </w:r>
          <w:r>
            <w:rPr>
              <w:noProof/>
            </w:rPr>
            <w:fldChar w:fldCharType="begin"/>
          </w:r>
          <w:r>
            <w:rPr>
              <w:noProof/>
            </w:rPr>
            <w:instrText xml:space="preserve"> PAGEREF _Toc280357036 \h </w:instrText>
          </w:r>
          <w:r>
            <w:rPr>
              <w:noProof/>
            </w:rPr>
          </w:r>
          <w:r>
            <w:rPr>
              <w:noProof/>
            </w:rPr>
            <w:fldChar w:fldCharType="separate"/>
          </w:r>
          <w:r>
            <w:rPr>
              <w:noProof/>
            </w:rPr>
            <w:t>91</w:t>
          </w:r>
          <w:r>
            <w:rPr>
              <w:noProof/>
            </w:rPr>
            <w:fldChar w:fldCharType="end"/>
          </w:r>
        </w:p>
        <w:p w14:paraId="3C3D25A5" w14:textId="77777777" w:rsidR="00154A34" w:rsidRDefault="00154A34">
          <w:pPr>
            <w:pStyle w:val="TOC1"/>
            <w:tabs>
              <w:tab w:val="right" w:leader="dot" w:pos="3950"/>
            </w:tabs>
            <w:rPr>
              <w:rFonts w:eastAsiaTheme="minorEastAsia" w:cstheme="minorBidi"/>
              <w:noProof/>
              <w:color w:val="auto"/>
              <w:sz w:val="24"/>
              <w:szCs w:val="24"/>
              <w:lang w:eastAsia="ja-JP"/>
            </w:rPr>
          </w:pPr>
          <w:r w:rsidRPr="008C3AFE">
            <w:rPr>
              <w:rFonts w:cs="Arial"/>
              <w:noProof/>
            </w:rPr>
            <w:t>VII. Conditions for Appeal</w:t>
          </w:r>
          <w:r>
            <w:rPr>
              <w:noProof/>
            </w:rPr>
            <w:tab/>
          </w:r>
          <w:r>
            <w:rPr>
              <w:noProof/>
            </w:rPr>
            <w:fldChar w:fldCharType="begin"/>
          </w:r>
          <w:r>
            <w:rPr>
              <w:noProof/>
            </w:rPr>
            <w:instrText xml:space="preserve"> PAGEREF _Toc280357037 \h </w:instrText>
          </w:r>
          <w:r>
            <w:rPr>
              <w:noProof/>
            </w:rPr>
          </w:r>
          <w:r>
            <w:rPr>
              <w:noProof/>
            </w:rPr>
            <w:fldChar w:fldCharType="separate"/>
          </w:r>
          <w:r>
            <w:rPr>
              <w:noProof/>
            </w:rPr>
            <w:t>96</w:t>
          </w:r>
          <w:r>
            <w:rPr>
              <w:noProof/>
            </w:rPr>
            <w:fldChar w:fldCharType="end"/>
          </w:r>
        </w:p>
        <w:p w14:paraId="10D9FA4B"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rFonts w:cs="Arial"/>
              <w:noProof/>
              <w:color w:val="auto"/>
            </w:rPr>
            <w:t>An appeal should be set forth by the accused:</w:t>
          </w:r>
          <w:r>
            <w:rPr>
              <w:noProof/>
            </w:rPr>
            <w:tab/>
          </w:r>
          <w:r>
            <w:rPr>
              <w:noProof/>
            </w:rPr>
            <w:fldChar w:fldCharType="begin"/>
          </w:r>
          <w:r>
            <w:rPr>
              <w:noProof/>
            </w:rPr>
            <w:instrText xml:space="preserve"> PAGEREF _Toc280357038 \h </w:instrText>
          </w:r>
          <w:r>
            <w:rPr>
              <w:noProof/>
            </w:rPr>
          </w:r>
          <w:r>
            <w:rPr>
              <w:noProof/>
            </w:rPr>
            <w:fldChar w:fldCharType="separate"/>
          </w:r>
          <w:r>
            <w:rPr>
              <w:noProof/>
            </w:rPr>
            <w:t>96</w:t>
          </w:r>
          <w:r>
            <w:rPr>
              <w:noProof/>
            </w:rPr>
            <w:fldChar w:fldCharType="end"/>
          </w:r>
        </w:p>
        <w:p w14:paraId="1563D070"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Campus Activities Board</w:t>
          </w:r>
          <w:r>
            <w:rPr>
              <w:noProof/>
            </w:rPr>
            <w:tab/>
          </w:r>
          <w:r>
            <w:rPr>
              <w:noProof/>
            </w:rPr>
            <w:fldChar w:fldCharType="begin"/>
          </w:r>
          <w:r>
            <w:rPr>
              <w:noProof/>
            </w:rPr>
            <w:instrText xml:space="preserve"> PAGEREF _Toc280357039 \h </w:instrText>
          </w:r>
          <w:r>
            <w:rPr>
              <w:noProof/>
            </w:rPr>
          </w:r>
          <w:r>
            <w:rPr>
              <w:noProof/>
            </w:rPr>
            <w:fldChar w:fldCharType="separate"/>
          </w:r>
          <w:r>
            <w:rPr>
              <w:noProof/>
            </w:rPr>
            <w:t>96</w:t>
          </w:r>
          <w:r>
            <w:rPr>
              <w:noProof/>
            </w:rPr>
            <w:fldChar w:fldCharType="end"/>
          </w:r>
        </w:p>
        <w:p w14:paraId="31400D37"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Leadership and Volunteerism</w:t>
          </w:r>
          <w:r>
            <w:rPr>
              <w:noProof/>
            </w:rPr>
            <w:tab/>
          </w:r>
          <w:r>
            <w:rPr>
              <w:noProof/>
            </w:rPr>
            <w:fldChar w:fldCharType="begin"/>
          </w:r>
          <w:r>
            <w:rPr>
              <w:noProof/>
            </w:rPr>
            <w:instrText xml:space="preserve"> PAGEREF _Toc280357040 \h </w:instrText>
          </w:r>
          <w:r>
            <w:rPr>
              <w:noProof/>
            </w:rPr>
          </w:r>
          <w:r>
            <w:rPr>
              <w:noProof/>
            </w:rPr>
            <w:fldChar w:fldCharType="separate"/>
          </w:r>
          <w:r>
            <w:rPr>
              <w:noProof/>
            </w:rPr>
            <w:t>97</w:t>
          </w:r>
          <w:r>
            <w:rPr>
              <w:noProof/>
            </w:rPr>
            <w:fldChar w:fldCharType="end"/>
          </w:r>
        </w:p>
        <w:p w14:paraId="0147B720" w14:textId="77777777" w:rsidR="00154A34" w:rsidRDefault="00154A34">
          <w:pPr>
            <w:pStyle w:val="TOC2"/>
            <w:tabs>
              <w:tab w:val="right" w:leader="dot" w:pos="3950"/>
            </w:tabs>
            <w:rPr>
              <w:rFonts w:eastAsiaTheme="minorEastAsia" w:cstheme="minorBidi"/>
              <w:noProof/>
              <w:color w:val="auto"/>
              <w:sz w:val="24"/>
              <w:szCs w:val="24"/>
              <w:lang w:eastAsia="ja-JP"/>
            </w:rPr>
          </w:pPr>
          <w:r>
            <w:rPr>
              <w:noProof/>
            </w:rPr>
            <w:t>Student Government Association</w:t>
          </w:r>
          <w:r>
            <w:rPr>
              <w:noProof/>
            </w:rPr>
            <w:tab/>
          </w:r>
          <w:r>
            <w:rPr>
              <w:noProof/>
            </w:rPr>
            <w:fldChar w:fldCharType="begin"/>
          </w:r>
          <w:r>
            <w:rPr>
              <w:noProof/>
            </w:rPr>
            <w:instrText xml:space="preserve"> PAGEREF _Toc280357041 \h </w:instrText>
          </w:r>
          <w:r>
            <w:rPr>
              <w:noProof/>
            </w:rPr>
          </w:r>
          <w:r>
            <w:rPr>
              <w:noProof/>
            </w:rPr>
            <w:fldChar w:fldCharType="separate"/>
          </w:r>
          <w:r>
            <w:rPr>
              <w:noProof/>
            </w:rPr>
            <w:t>97</w:t>
          </w:r>
          <w:r>
            <w:rPr>
              <w:noProof/>
            </w:rPr>
            <w:fldChar w:fldCharType="end"/>
          </w:r>
        </w:p>
        <w:p w14:paraId="3748E652"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Spirit Masters</w:t>
          </w:r>
          <w:r>
            <w:rPr>
              <w:noProof/>
            </w:rPr>
            <w:tab/>
          </w:r>
          <w:r>
            <w:rPr>
              <w:noProof/>
            </w:rPr>
            <w:fldChar w:fldCharType="begin"/>
          </w:r>
          <w:r>
            <w:rPr>
              <w:noProof/>
            </w:rPr>
            <w:instrText xml:space="preserve"> PAGEREF _Toc280357042 \h </w:instrText>
          </w:r>
          <w:r>
            <w:rPr>
              <w:noProof/>
            </w:rPr>
          </w:r>
          <w:r>
            <w:rPr>
              <w:noProof/>
            </w:rPr>
            <w:fldChar w:fldCharType="separate"/>
          </w:r>
          <w:r>
            <w:rPr>
              <w:noProof/>
            </w:rPr>
            <w:t>97</w:t>
          </w:r>
          <w:r>
            <w:rPr>
              <w:noProof/>
            </w:rPr>
            <w:fldChar w:fldCharType="end"/>
          </w:r>
        </w:p>
        <w:p w14:paraId="02B8AB44"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Pan-Hellenic Association</w:t>
          </w:r>
          <w:r>
            <w:rPr>
              <w:noProof/>
            </w:rPr>
            <w:tab/>
          </w:r>
          <w:r>
            <w:rPr>
              <w:noProof/>
            </w:rPr>
            <w:fldChar w:fldCharType="begin"/>
          </w:r>
          <w:r>
            <w:rPr>
              <w:noProof/>
            </w:rPr>
            <w:instrText xml:space="preserve"> PAGEREF _Toc280357043 \h </w:instrText>
          </w:r>
          <w:r>
            <w:rPr>
              <w:noProof/>
            </w:rPr>
          </w:r>
          <w:r>
            <w:rPr>
              <w:noProof/>
            </w:rPr>
            <w:fldChar w:fldCharType="separate"/>
          </w:r>
          <w:r>
            <w:rPr>
              <w:noProof/>
            </w:rPr>
            <w:t>97</w:t>
          </w:r>
          <w:r>
            <w:rPr>
              <w:noProof/>
            </w:rPr>
            <w:fldChar w:fldCharType="end"/>
          </w:r>
        </w:p>
        <w:p w14:paraId="018EF59F" w14:textId="77777777" w:rsidR="00154A34" w:rsidRDefault="00154A34">
          <w:pPr>
            <w:pStyle w:val="TOC2"/>
            <w:tabs>
              <w:tab w:val="right" w:leader="dot" w:pos="3950"/>
            </w:tabs>
            <w:rPr>
              <w:rFonts w:eastAsiaTheme="minorEastAsia" w:cstheme="minorBidi"/>
              <w:noProof/>
              <w:color w:val="auto"/>
              <w:sz w:val="24"/>
              <w:szCs w:val="24"/>
              <w:lang w:eastAsia="ja-JP"/>
            </w:rPr>
          </w:pPr>
          <w:r w:rsidRPr="008C3AFE">
            <w:rPr>
              <w:noProof/>
              <w:u w:val="single"/>
            </w:rPr>
            <w:t>Interfraternity Council</w:t>
          </w:r>
          <w:r>
            <w:rPr>
              <w:noProof/>
            </w:rPr>
            <w:tab/>
          </w:r>
          <w:r>
            <w:rPr>
              <w:noProof/>
            </w:rPr>
            <w:fldChar w:fldCharType="begin"/>
          </w:r>
          <w:r>
            <w:rPr>
              <w:noProof/>
            </w:rPr>
            <w:instrText xml:space="preserve"> PAGEREF _Toc280357044 \h </w:instrText>
          </w:r>
          <w:r>
            <w:rPr>
              <w:noProof/>
            </w:rPr>
          </w:r>
          <w:r>
            <w:rPr>
              <w:noProof/>
            </w:rPr>
            <w:fldChar w:fldCharType="separate"/>
          </w:r>
          <w:r>
            <w:rPr>
              <w:noProof/>
            </w:rPr>
            <w:t>98</w:t>
          </w:r>
          <w:r>
            <w:rPr>
              <w:noProof/>
            </w:rPr>
            <w:fldChar w:fldCharType="end"/>
          </w:r>
        </w:p>
        <w:p w14:paraId="67441052" w14:textId="77777777" w:rsidR="00773007" w:rsidRDefault="00773007">
          <w:r>
            <w:rPr>
              <w:b/>
              <w:bCs/>
              <w:noProof/>
            </w:rPr>
            <w:fldChar w:fldCharType="end"/>
          </w:r>
        </w:p>
      </w:sdtContent>
    </w:sdt>
    <w:p w14:paraId="39330F34" w14:textId="77777777" w:rsidR="00086FC0" w:rsidRDefault="00086FC0" w:rsidP="00392089">
      <w:pPr>
        <w:jc w:val="both"/>
        <w:rPr>
          <w:b/>
          <w:i/>
        </w:rPr>
      </w:pPr>
    </w:p>
    <w:p w14:paraId="76DB0991" w14:textId="77777777" w:rsidR="00086FC0" w:rsidRDefault="00086FC0">
      <w:pPr>
        <w:rPr>
          <w:b/>
          <w:i/>
        </w:rPr>
      </w:pPr>
      <w:r>
        <w:rPr>
          <w:b/>
          <w:i/>
        </w:rPr>
        <w:br w:type="page"/>
      </w:r>
    </w:p>
    <w:p w14:paraId="4C0AEB0C" w14:textId="77777777" w:rsidR="004F7841" w:rsidRDefault="004F7841" w:rsidP="004F7841">
      <w:pPr>
        <w:pStyle w:val="Heading2"/>
      </w:pPr>
      <w:bookmarkStart w:id="1" w:name="_Toc280356856"/>
      <w:r>
        <w:rPr>
          <w:rStyle w:val="red"/>
        </w:rPr>
        <w:lastRenderedPageBreak/>
        <w:t>WKU Vision Statement:</w:t>
      </w:r>
      <w:bookmarkEnd w:id="1"/>
      <w:r>
        <w:t xml:space="preserve"> </w:t>
      </w:r>
    </w:p>
    <w:p w14:paraId="59E81070" w14:textId="77777777" w:rsidR="004F7841" w:rsidRDefault="004F7841" w:rsidP="004F7841">
      <w:pPr>
        <w:pStyle w:val="NormalWeb"/>
        <w:jc w:val="both"/>
      </w:pPr>
      <w:r>
        <w:t>WKU: A Leading American University with International Reach.</w:t>
      </w:r>
    </w:p>
    <w:p w14:paraId="36CB73CD" w14:textId="77777777" w:rsidR="004F7841" w:rsidRDefault="004F7841" w:rsidP="004F7841">
      <w:pPr>
        <w:pStyle w:val="Heading2"/>
      </w:pPr>
      <w:bookmarkStart w:id="2" w:name="_Toc280356857"/>
      <w:r>
        <w:rPr>
          <w:rStyle w:val="red"/>
        </w:rPr>
        <w:t>WKU Mission Statement:</w:t>
      </w:r>
      <w:bookmarkEnd w:id="2"/>
      <w:r>
        <w:t xml:space="preserve"> </w:t>
      </w:r>
    </w:p>
    <w:p w14:paraId="36265484" w14:textId="77777777" w:rsidR="00795F38" w:rsidRDefault="00795F38" w:rsidP="00795F38">
      <w:pPr>
        <w:pStyle w:val="Heading2"/>
        <w:jc w:val="both"/>
        <w:rPr>
          <w:rStyle w:val="Strong"/>
          <w:rFonts w:asciiTheme="minorHAnsi" w:hAnsiTheme="minorHAnsi" w:cs="Arial"/>
        </w:rPr>
      </w:pPr>
      <w:bookmarkStart w:id="3" w:name="_Toc391904107"/>
      <w:bookmarkStart w:id="4" w:name="_Toc280356858"/>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3"/>
      <w:bookmarkEnd w:id="4"/>
    </w:p>
    <w:p w14:paraId="77852C02" w14:textId="77777777" w:rsidR="004F7841" w:rsidRPr="00576995" w:rsidRDefault="004F7841" w:rsidP="00795F38">
      <w:pPr>
        <w:pStyle w:val="Heading2"/>
        <w:jc w:val="both"/>
        <w:rPr>
          <w:rFonts w:asciiTheme="minorHAnsi" w:hAnsiTheme="minorHAnsi"/>
        </w:rPr>
      </w:pPr>
      <w:bookmarkStart w:id="5" w:name="_Toc280356859"/>
      <w:r w:rsidRPr="00576995">
        <w:rPr>
          <w:rStyle w:val="red"/>
          <w:rFonts w:asciiTheme="minorHAnsi" w:hAnsiTheme="minorHAnsi"/>
        </w:rPr>
        <w:t>Purpose:</w:t>
      </w:r>
      <w:bookmarkEnd w:id="5"/>
      <w:r w:rsidRPr="00576995">
        <w:rPr>
          <w:rFonts w:asciiTheme="minorHAnsi" w:hAnsiTheme="minorHAnsi"/>
        </w:rPr>
        <w:t xml:space="preserve"> </w:t>
      </w:r>
    </w:p>
    <w:p w14:paraId="4AF643AF" w14:textId="77777777"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14:paraId="648F6D42" w14:textId="77777777"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14:paraId="6D5F7143" w14:textId="77777777"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14:paraId="018913F3" w14:textId="77777777"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w:t>
      </w:r>
      <w:r>
        <w:lastRenderedPageBreak/>
        <w:t>service area. Maintaining a campus of distinctive history and character, WKU sustains a student population of increasing quality. It fulfills its responsibility for access through its community college, extended campus programs, and distance learning.</w:t>
      </w:r>
    </w:p>
    <w:p w14:paraId="02CF0774" w14:textId="77777777"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14:paraId="5B5DAD21" w14:textId="77777777" w:rsidR="004F7841" w:rsidRDefault="004F7841" w:rsidP="004F7841">
      <w:pPr>
        <w:pStyle w:val="NormalWeb"/>
        <w:jc w:val="both"/>
      </w:pPr>
      <w:r>
        <w:t>WKU recognizes that its mission continues to evolve in response to regional, national, and global changes, and the need for lifelong learning.</w:t>
      </w:r>
    </w:p>
    <w:p w14:paraId="33C7B4F9" w14:textId="77777777" w:rsidR="004F7841" w:rsidRDefault="004F7841" w:rsidP="004F7841">
      <w:pPr>
        <w:pStyle w:val="NormalWeb"/>
        <w:jc w:val="both"/>
      </w:pPr>
      <w:r>
        <w:t> </w:t>
      </w:r>
    </w:p>
    <w:p w14:paraId="0F7687DB" w14:textId="77777777" w:rsidR="004F7841" w:rsidRPr="004F7841" w:rsidRDefault="004F7841" w:rsidP="004F7841">
      <w:pPr>
        <w:pStyle w:val="NormalWeb"/>
        <w:jc w:val="both"/>
        <w:rPr>
          <w:b/>
        </w:rPr>
      </w:pPr>
      <w:r w:rsidRPr="004F7841">
        <w:rPr>
          <w:rStyle w:val="red"/>
          <w:b/>
        </w:rPr>
        <w:t>Standard of Conduct:</w:t>
      </w:r>
      <w:r w:rsidRPr="004F7841">
        <w:rPr>
          <w:b/>
        </w:rPr>
        <w:t xml:space="preserve"> </w:t>
      </w:r>
    </w:p>
    <w:p w14:paraId="51469667" w14:textId="77777777" w:rsidR="004F7841" w:rsidRDefault="004F7841" w:rsidP="004F7841">
      <w:pPr>
        <w:pStyle w:val="NormalWeb"/>
        <w:jc w:val="both"/>
      </w:pPr>
      <w:r>
        <w:t xml:space="preserve">It is the expectation of The Office of Judicial Affairs that all student behavior reflect that of a WKU student. As a student you are to be guided by the principles of an active citizen in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know that any behavior that does not demonstrate that of a good citizen may result in your introduction to the </w:t>
      </w:r>
      <w:r w:rsidRPr="004F7841">
        <w:t>University Judicial Process.</w:t>
      </w:r>
      <w:r>
        <w:t xml:space="preserve"> </w:t>
      </w:r>
    </w:p>
    <w:p w14:paraId="1C04CFF4" w14:textId="77777777" w:rsidR="004F7841" w:rsidRDefault="004F7841" w:rsidP="004F7841">
      <w:pPr>
        <w:pStyle w:val="Heading2"/>
      </w:pPr>
      <w:bookmarkStart w:id="6" w:name="_Toc280356860"/>
      <w:r>
        <w:rPr>
          <w:rStyle w:val="red"/>
        </w:rPr>
        <w:t>Statement of Ethical Principles and Standards:</w:t>
      </w:r>
      <w:bookmarkEnd w:id="6"/>
      <w:r>
        <w:t xml:space="preserve"> </w:t>
      </w:r>
    </w:p>
    <w:p w14:paraId="7FAA71A5" w14:textId="77777777"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14:paraId="48D6B503" w14:textId="77777777"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14:paraId="6FEB077C" w14:textId="77777777" w:rsidR="00027433" w:rsidRDefault="00027433" w:rsidP="004F7841">
      <w:pPr>
        <w:pStyle w:val="NormalWeb"/>
        <w:jc w:val="both"/>
      </w:pPr>
    </w:p>
    <w:p w14:paraId="268B0042" w14:textId="77777777" w:rsidR="00027433" w:rsidRDefault="00027433" w:rsidP="004F7841">
      <w:pPr>
        <w:pStyle w:val="NormalWeb"/>
        <w:jc w:val="both"/>
      </w:pPr>
    </w:p>
    <w:p w14:paraId="3D95A025" w14:textId="77777777" w:rsidR="00F7694B" w:rsidRPr="00027433" w:rsidRDefault="000A571F" w:rsidP="00576995">
      <w:pPr>
        <w:jc w:val="center"/>
        <w:rPr>
          <w:sz w:val="32"/>
          <w:szCs w:val="32"/>
        </w:rPr>
        <w:sectPr w:rsidR="00F7694B" w:rsidRPr="00027433" w:rsidSect="004F7841">
          <w:footerReference w:type="default" r:id="rId9"/>
          <w:pgSz w:w="10080" w:h="14400" w:code="5"/>
          <w:pgMar w:top="720" w:right="720" w:bottom="720" w:left="720" w:header="720" w:footer="720" w:gutter="0"/>
          <w:cols w:num="2" w:space="720"/>
          <w:docGrid w:linePitch="360"/>
        </w:sectPr>
      </w:pPr>
      <w:r w:rsidRPr="000A571F">
        <w:rPr>
          <w:noProof/>
          <w:sz w:val="32"/>
          <w:szCs w:val="32"/>
        </w:rPr>
        <w:lastRenderedPageBreak/>
        <w:drawing>
          <wp:inline distT="0" distB="0" distL="0" distR="0" wp14:anchorId="0D399CCA" wp14:editId="7640A9E0">
            <wp:extent cx="2286000" cy="8001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14:paraId="302D7FD0" w14:textId="77777777"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14:paraId="5C8D1644" w14:textId="77777777" w:rsidR="000A571F" w:rsidRPr="003D198A" w:rsidRDefault="000A571F" w:rsidP="00CB745F">
      <w:pPr>
        <w:pStyle w:val="Heading1"/>
      </w:pPr>
      <w:bookmarkStart w:id="7" w:name="_Toc280356861"/>
      <w:r w:rsidRPr="003D198A">
        <w:rPr>
          <w:highlight w:val="lightGray"/>
        </w:rPr>
        <w:lastRenderedPageBreak/>
        <w:t>THE UNIVERSITY</w:t>
      </w:r>
      <w:bookmarkEnd w:id="7"/>
      <w:r w:rsidRPr="003D198A">
        <w:t xml:space="preserve"> </w:t>
      </w:r>
      <w:r w:rsidRPr="003D198A">
        <w:br/>
      </w:r>
    </w:p>
    <w:p w14:paraId="2B9C2863" w14:textId="77777777" w:rsidR="003C4903" w:rsidRPr="003C4903" w:rsidRDefault="003C4903" w:rsidP="0084518D">
      <w:pPr>
        <w:jc w:val="both"/>
        <w:rPr>
          <w:rFonts w:cstheme="minorHAnsi"/>
          <w:color w:val="auto"/>
        </w:rPr>
      </w:pPr>
      <w:r w:rsidRPr="003C4903">
        <w:rPr>
          <w:rFonts w:cstheme="minorHAnsi"/>
          <w:color w:val="auto"/>
        </w:rPr>
        <w:t>On March 21, 1906 the Kentucky General Assembly approved legislation to establish two teacher training institutions, or "normal schools," in the state. A locating commission chose Bowling Green to be the site of one, and the Western Kentucky State Normal School was created.</w:t>
      </w:r>
    </w:p>
    <w:p w14:paraId="20C63735" w14:textId="77777777" w:rsidR="0084518D" w:rsidRPr="0084518D" w:rsidRDefault="0084518D" w:rsidP="0084518D">
      <w:pPr>
        <w:jc w:val="both"/>
        <w:rPr>
          <w:rFonts w:cstheme="minorHAnsi"/>
          <w:color w:val="auto"/>
          <w:sz w:val="16"/>
          <w:szCs w:val="16"/>
        </w:rPr>
      </w:pPr>
    </w:p>
    <w:p w14:paraId="6F40AC8A" w14:textId="77777777"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14:paraId="1F28247E" w14:textId="77777777" w:rsidR="0084518D" w:rsidRDefault="0084518D" w:rsidP="0084518D">
      <w:pPr>
        <w:pStyle w:val="NormalWeb"/>
        <w:spacing w:before="0" w:after="0"/>
        <w:jc w:val="both"/>
      </w:pPr>
    </w:p>
    <w:p w14:paraId="620CC113" w14:textId="77777777"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14:paraId="1E57E4CC" w14:textId="77777777" w:rsidR="0084518D" w:rsidRPr="0084518D" w:rsidRDefault="0084518D" w:rsidP="0084518D">
      <w:pPr>
        <w:pStyle w:val="NormalWeb"/>
        <w:spacing w:before="0" w:after="0"/>
        <w:jc w:val="both"/>
        <w:rPr>
          <w:sz w:val="16"/>
          <w:szCs w:val="16"/>
        </w:rPr>
      </w:pPr>
    </w:p>
    <w:p w14:paraId="2CF1395B" w14:textId="77777777" w:rsidR="003C4903" w:rsidRDefault="003C4903" w:rsidP="0084518D">
      <w:pPr>
        <w:pStyle w:val="NormalWeb"/>
        <w:spacing w:before="0" w:after="0"/>
        <w:jc w:val="both"/>
      </w:pPr>
      <w:r>
        <w:t>Western's campus expanded in 1927, when it merged with Ogden College, a private young men's school located on the east side of the Hill. Western's name was shortened to Western Kentucky State Teachers College in 1930, and the following year the master of arts degree was first offered. President Cherry died in 1937 and was succeeded by Dr.Paul Garrett.</w:t>
      </w:r>
    </w:p>
    <w:p w14:paraId="3D322A55" w14:textId="77777777" w:rsidR="0084518D" w:rsidRPr="0084518D" w:rsidRDefault="0084518D" w:rsidP="0084518D">
      <w:pPr>
        <w:pStyle w:val="NormalWeb"/>
        <w:spacing w:before="0" w:after="0"/>
        <w:jc w:val="both"/>
        <w:rPr>
          <w:sz w:val="16"/>
          <w:szCs w:val="16"/>
        </w:rPr>
      </w:pPr>
    </w:p>
    <w:p w14:paraId="488EC34A" w14:textId="77777777"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14:paraId="27E6C181" w14:textId="77777777" w:rsidR="0084518D" w:rsidRPr="0084518D" w:rsidRDefault="0084518D" w:rsidP="0084518D">
      <w:pPr>
        <w:pStyle w:val="NormalWeb"/>
        <w:spacing w:before="0" w:after="0"/>
        <w:jc w:val="both"/>
        <w:rPr>
          <w:sz w:val="16"/>
          <w:szCs w:val="16"/>
        </w:rPr>
      </w:pPr>
    </w:p>
    <w:p w14:paraId="5A9A409D" w14:textId="77777777" w:rsidR="00A3554C" w:rsidRDefault="003C4903" w:rsidP="0084518D">
      <w:pPr>
        <w:pStyle w:val="NormalWeb"/>
        <w:spacing w:before="0" w:after="0"/>
        <w:jc w:val="both"/>
      </w:pPr>
      <w:r>
        <w:t xml:space="preserve">Under Thompson, both Western's curriculum and its campus underwent major reorganization and expansion. In June 1963, Western merged with the Bowling Green College of Commerce, formerly the Bowling Green Business University. Along with </w:t>
      </w:r>
    </w:p>
    <w:p w14:paraId="6AAD9D33" w14:textId="77777777" w:rsidR="00A3554C" w:rsidRDefault="00A3554C" w:rsidP="003C4903">
      <w:pPr>
        <w:pStyle w:val="NormalWeb"/>
        <w:jc w:val="both"/>
      </w:pPr>
    </w:p>
    <w:p w14:paraId="2174A963" w14:textId="77777777" w:rsidR="003C4903" w:rsidRDefault="003C4903" w:rsidP="003C4903">
      <w:pPr>
        <w:pStyle w:val="NormalWeb"/>
        <w:jc w:val="both"/>
      </w:pPr>
      <w:r>
        <w:t>th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14:paraId="1392F81C" w14:textId="77777777" w:rsidR="003C4903" w:rsidRDefault="003C4903" w:rsidP="003C4903">
      <w:pPr>
        <w:pStyle w:val="NormalWeb"/>
        <w:jc w:val="both"/>
      </w:pPr>
      <w:r>
        <w:t xml:space="preserve">On June 16, 1966 Western Kentucky State College became Western Kentucky University. </w:t>
      </w:r>
    </w:p>
    <w:p w14:paraId="0845060B" w14:textId="77777777" w:rsidR="003C4903" w:rsidRDefault="003C4903" w:rsidP="003C4903">
      <w:pPr>
        <w:pStyle w:val="NormalWeb"/>
        <w:jc w:val="both"/>
      </w:pPr>
      <w:r>
        <w:t>Today, the University's six colleges are:</w:t>
      </w:r>
    </w:p>
    <w:p w14:paraId="5B058C7E" w14:textId="77777777" w:rsidR="003C4903" w:rsidRDefault="003C4903" w:rsidP="003C4903">
      <w:pPr>
        <w:pStyle w:val="NormalWeb"/>
        <w:jc w:val="both"/>
      </w:pPr>
      <w:r w:rsidRPr="003C4903">
        <w:t>College of Health &amp; Human Services</w:t>
      </w:r>
      <w:r>
        <w:t xml:space="preserve"> </w:t>
      </w:r>
    </w:p>
    <w:p w14:paraId="7EEB95F6" w14:textId="77777777" w:rsidR="003C4903" w:rsidRDefault="003C4903" w:rsidP="003C4903">
      <w:pPr>
        <w:pStyle w:val="NormalWeb"/>
        <w:jc w:val="both"/>
      </w:pPr>
      <w:r w:rsidRPr="003C4903">
        <w:t>College of Education and Behavioral Sciences</w:t>
      </w:r>
      <w:r>
        <w:t xml:space="preserve"> </w:t>
      </w:r>
    </w:p>
    <w:p w14:paraId="2EE4F68E" w14:textId="77777777" w:rsidR="003C4903" w:rsidRDefault="003C4903" w:rsidP="003C4903">
      <w:pPr>
        <w:pStyle w:val="NormalWeb"/>
        <w:jc w:val="both"/>
      </w:pPr>
      <w:r w:rsidRPr="003C4903">
        <w:t>Gordon Ford College of Business</w:t>
      </w:r>
      <w:r>
        <w:t xml:space="preserve"> </w:t>
      </w:r>
    </w:p>
    <w:p w14:paraId="20D3668D" w14:textId="77777777" w:rsidR="003C4903" w:rsidRDefault="003C4903" w:rsidP="003C4903">
      <w:pPr>
        <w:pStyle w:val="NormalWeb"/>
        <w:jc w:val="both"/>
      </w:pPr>
      <w:r w:rsidRPr="003C4903">
        <w:t>Ogden College of Science &amp; Engineering</w:t>
      </w:r>
      <w:r>
        <w:t xml:space="preserve"> </w:t>
      </w:r>
    </w:p>
    <w:p w14:paraId="6911F534" w14:textId="77777777" w:rsidR="003C4903" w:rsidRDefault="003C4903" w:rsidP="003C4903">
      <w:pPr>
        <w:pStyle w:val="NormalWeb"/>
        <w:jc w:val="both"/>
      </w:pPr>
      <w:r w:rsidRPr="003C4903">
        <w:t>Potter College of Arts &amp; Letters</w:t>
      </w:r>
      <w:r>
        <w:t xml:space="preserve"> </w:t>
      </w:r>
    </w:p>
    <w:p w14:paraId="70F8BEC1" w14:textId="77777777" w:rsidR="003C4903" w:rsidRDefault="003C4903" w:rsidP="003C4903">
      <w:pPr>
        <w:pStyle w:val="NormalWeb"/>
        <w:jc w:val="both"/>
      </w:pPr>
      <w:r w:rsidRPr="003C4903">
        <w:t xml:space="preserve">University College </w:t>
      </w:r>
    </w:p>
    <w:p w14:paraId="11BADD6A" w14:textId="77777777"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14:paraId="48CCE32E" w14:textId="77777777" w:rsidR="003C4883" w:rsidRDefault="003C4883" w:rsidP="003C4903">
      <w:pPr>
        <w:pStyle w:val="NormalWeb"/>
        <w:jc w:val="both"/>
      </w:pPr>
    </w:p>
    <w:p w14:paraId="773433F9" w14:textId="77777777" w:rsidR="00E17AB6" w:rsidRDefault="00E17AB6" w:rsidP="003C4903">
      <w:pPr>
        <w:pStyle w:val="NormalWeb"/>
        <w:jc w:val="both"/>
      </w:pPr>
    </w:p>
    <w:p w14:paraId="28BAD69D" w14:textId="77777777" w:rsidR="00E17AB6" w:rsidRDefault="00E17AB6" w:rsidP="003C4903">
      <w:pPr>
        <w:pStyle w:val="NormalWeb"/>
        <w:jc w:val="both"/>
      </w:pPr>
    </w:p>
    <w:p w14:paraId="22C801F4" w14:textId="77777777" w:rsidR="00411E7F" w:rsidRPr="003C4883" w:rsidRDefault="0084518D" w:rsidP="003C4883">
      <w:pPr>
        <w:pStyle w:val="Heading1"/>
      </w:pPr>
      <w:bookmarkStart w:id="8" w:name="_Toc280356862"/>
      <w:r w:rsidRPr="003C4883">
        <w:rPr>
          <w:highlight w:val="lightGray"/>
        </w:rPr>
        <w:lastRenderedPageBreak/>
        <w:t>UNIVERSITY TRADITIONS</w:t>
      </w:r>
      <w:bookmarkEnd w:id="8"/>
    </w:p>
    <w:p w14:paraId="6DFFBAF7" w14:textId="77777777" w:rsidR="0084518D" w:rsidRPr="0084518D" w:rsidRDefault="0084518D" w:rsidP="008757F9">
      <w:pPr>
        <w:pStyle w:val="Heading2"/>
      </w:pPr>
      <w:bookmarkStart w:id="9" w:name="_Toc280356863"/>
      <w:r w:rsidRPr="0084518D">
        <w:t>The Spirit of WKU</w:t>
      </w:r>
      <w:bookmarkEnd w:id="9"/>
      <w:r w:rsidRPr="0084518D">
        <w:t xml:space="preserve"> </w:t>
      </w:r>
    </w:p>
    <w:p w14:paraId="06B480F5" w14:textId="77777777"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14:paraId="55C3E7C8" w14:textId="77777777" w:rsidR="0084518D" w:rsidRPr="0084518D" w:rsidRDefault="0084518D" w:rsidP="0084518D">
      <w:pPr>
        <w:jc w:val="both"/>
        <w:rPr>
          <w:rFonts w:cstheme="minorHAnsi"/>
          <w:color w:val="auto"/>
          <w:sz w:val="16"/>
          <w:szCs w:val="16"/>
        </w:rPr>
      </w:pPr>
    </w:p>
    <w:p w14:paraId="579FC703" w14:textId="77777777"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14:paraId="27A29263" w14:textId="77777777" w:rsidR="0084518D" w:rsidRPr="0084518D" w:rsidRDefault="0084518D" w:rsidP="0084518D">
      <w:pPr>
        <w:jc w:val="both"/>
        <w:rPr>
          <w:rFonts w:cstheme="minorHAnsi"/>
          <w:color w:val="auto"/>
          <w:sz w:val="16"/>
          <w:szCs w:val="16"/>
        </w:rPr>
      </w:pPr>
    </w:p>
    <w:p w14:paraId="22D6A0B4" w14:textId="77777777"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14:paraId="1EDFF0D6" w14:textId="77777777" w:rsidR="0084518D" w:rsidRPr="0084518D" w:rsidRDefault="0084518D" w:rsidP="0084518D">
      <w:pPr>
        <w:jc w:val="both"/>
        <w:rPr>
          <w:rFonts w:cstheme="minorHAnsi"/>
          <w:color w:val="auto"/>
          <w:sz w:val="16"/>
          <w:szCs w:val="16"/>
        </w:rPr>
      </w:pPr>
    </w:p>
    <w:p w14:paraId="1026F43F" w14:textId="77777777"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14:paraId="4174D8B2" w14:textId="77777777" w:rsidR="0084518D" w:rsidRPr="0084518D" w:rsidRDefault="0084518D" w:rsidP="008757F9">
      <w:pPr>
        <w:pStyle w:val="Heading2"/>
      </w:pPr>
      <w:bookmarkStart w:id="10" w:name="_Toc280356864"/>
      <w:r w:rsidRPr="0018578D">
        <w:t>Alma Mater</w:t>
      </w:r>
      <w:bookmarkEnd w:id="10"/>
      <w:r w:rsidRPr="0018578D">
        <w:t xml:space="preserve"> </w:t>
      </w:r>
    </w:p>
    <w:p w14:paraId="3AAA0D44" w14:textId="77777777"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14:paraId="28CBB30F" w14:textId="77777777" w:rsidR="0018578D" w:rsidRPr="0018578D" w:rsidRDefault="0018578D" w:rsidP="0018578D">
      <w:pPr>
        <w:jc w:val="both"/>
        <w:rPr>
          <w:rFonts w:cstheme="minorHAnsi"/>
          <w:color w:val="auto"/>
          <w:sz w:val="16"/>
          <w:szCs w:val="16"/>
        </w:rPr>
      </w:pPr>
    </w:p>
    <w:p w14:paraId="29A1199F" w14:textId="77777777"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14:paraId="2460B411" w14:textId="77777777" w:rsidR="0018578D" w:rsidRPr="0018578D" w:rsidRDefault="0018578D" w:rsidP="0018578D">
      <w:pPr>
        <w:jc w:val="both"/>
        <w:rPr>
          <w:rFonts w:cstheme="minorHAnsi"/>
          <w:color w:val="auto"/>
          <w:sz w:val="16"/>
          <w:szCs w:val="16"/>
        </w:rPr>
      </w:pPr>
    </w:p>
    <w:p w14:paraId="2CE8B8B5" w14:textId="77777777"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14:paraId="7702CAFF" w14:textId="77777777" w:rsidR="0018578D" w:rsidRPr="0018578D" w:rsidRDefault="0018578D" w:rsidP="0018578D">
      <w:pPr>
        <w:jc w:val="both"/>
        <w:rPr>
          <w:rFonts w:cstheme="minorHAnsi"/>
          <w:color w:val="auto"/>
          <w:sz w:val="16"/>
          <w:szCs w:val="16"/>
        </w:rPr>
      </w:pPr>
    </w:p>
    <w:p w14:paraId="41329146" w14:textId="77777777"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14:paraId="4BFBEEFD" w14:textId="77777777" w:rsidR="0084518D" w:rsidRPr="0084518D" w:rsidRDefault="0084518D" w:rsidP="0018578D">
      <w:pPr>
        <w:rPr>
          <w:rFonts w:cstheme="minorHAnsi"/>
          <w:color w:val="auto"/>
        </w:rPr>
      </w:pPr>
      <w:r w:rsidRPr="0084518D">
        <w:rPr>
          <w:rFonts w:cstheme="minorHAnsi"/>
          <w:color w:val="auto"/>
        </w:rPr>
        <w:t> </w:t>
      </w:r>
    </w:p>
    <w:p w14:paraId="1B0C4178" w14:textId="77777777" w:rsidR="00AE1D4F" w:rsidRDefault="00AE1D4F" w:rsidP="0018578D">
      <w:pPr>
        <w:rPr>
          <w:rFonts w:ascii="MS Gothic" w:eastAsia="MS Gothic" w:hAnsi="MS Gothic" w:cs="MS Gothic"/>
          <w:b/>
          <w:bCs/>
          <w:color w:val="auto"/>
        </w:rPr>
      </w:pPr>
    </w:p>
    <w:p w14:paraId="40385F1A" w14:textId="77777777" w:rsidR="00AE1D4F" w:rsidRDefault="00AE1D4F" w:rsidP="0018578D">
      <w:pPr>
        <w:rPr>
          <w:rFonts w:ascii="MS Gothic" w:eastAsia="MS Gothic" w:hAnsi="MS Gothic" w:cs="MS Gothic"/>
          <w:b/>
          <w:bCs/>
          <w:color w:val="auto"/>
        </w:rPr>
      </w:pPr>
    </w:p>
    <w:p w14:paraId="4DA53F5D" w14:textId="77777777" w:rsidR="00E17AB6" w:rsidRDefault="00E17AB6" w:rsidP="0018578D">
      <w:pPr>
        <w:rPr>
          <w:rFonts w:ascii="MS Gothic" w:eastAsia="MS Gothic" w:hAnsi="MS Gothic" w:cs="MS Gothic"/>
          <w:b/>
          <w:bCs/>
          <w:color w:val="auto"/>
        </w:rPr>
      </w:pPr>
    </w:p>
    <w:p w14:paraId="577CA13C" w14:textId="77777777" w:rsidR="00E17AB6" w:rsidRDefault="00E17AB6" w:rsidP="0018578D">
      <w:pPr>
        <w:rPr>
          <w:rFonts w:ascii="MS Gothic" w:eastAsia="MS Gothic" w:hAnsi="MS Gothic" w:cs="MS Gothic"/>
          <w:b/>
          <w:bCs/>
          <w:color w:val="auto"/>
        </w:rPr>
      </w:pPr>
    </w:p>
    <w:p w14:paraId="63425B74" w14:textId="77777777" w:rsidR="00E17AB6" w:rsidRDefault="00E17AB6" w:rsidP="0018578D">
      <w:pPr>
        <w:rPr>
          <w:rFonts w:ascii="MS Gothic" w:eastAsia="MS Gothic" w:hAnsi="MS Gothic" w:cs="MS Gothic"/>
          <w:b/>
          <w:bCs/>
          <w:color w:val="auto"/>
        </w:rPr>
      </w:pPr>
    </w:p>
    <w:p w14:paraId="03BB571F" w14:textId="77777777" w:rsidR="00E17AB6" w:rsidRDefault="00E17AB6" w:rsidP="0018578D">
      <w:pPr>
        <w:rPr>
          <w:rFonts w:ascii="MS Gothic" w:eastAsia="MS Gothic" w:hAnsi="MS Gothic" w:cs="MS Gothic"/>
          <w:b/>
          <w:bCs/>
          <w:color w:val="auto"/>
        </w:rPr>
      </w:pPr>
    </w:p>
    <w:p w14:paraId="4509FBE8" w14:textId="77777777" w:rsidR="00E17AB6" w:rsidRDefault="00E17AB6" w:rsidP="0018578D">
      <w:pPr>
        <w:rPr>
          <w:rFonts w:ascii="MS Gothic" w:eastAsia="MS Gothic" w:hAnsi="MS Gothic" w:cs="MS Gothic"/>
          <w:b/>
          <w:bCs/>
          <w:color w:val="auto"/>
        </w:rPr>
      </w:pPr>
    </w:p>
    <w:p w14:paraId="2B11BD3D" w14:textId="77777777" w:rsidR="00E17AB6" w:rsidRDefault="00E17AB6" w:rsidP="0018578D">
      <w:pPr>
        <w:rPr>
          <w:rFonts w:ascii="MS Gothic" w:eastAsia="MS Gothic" w:hAnsi="MS Gothic" w:cs="MS Gothic"/>
          <w:b/>
          <w:bCs/>
          <w:color w:val="auto"/>
        </w:rPr>
      </w:pPr>
    </w:p>
    <w:p w14:paraId="62958B59" w14:textId="77777777" w:rsidR="00E17AB6" w:rsidRDefault="00E17AB6" w:rsidP="0018578D">
      <w:pPr>
        <w:rPr>
          <w:rFonts w:ascii="MS Gothic" w:eastAsia="MS Gothic" w:hAnsi="MS Gothic" w:cs="MS Gothic"/>
          <w:b/>
          <w:bCs/>
          <w:color w:val="auto"/>
        </w:rPr>
      </w:pPr>
    </w:p>
    <w:p w14:paraId="1E0FCC65" w14:textId="77777777" w:rsidR="00E17AB6" w:rsidRDefault="00E17AB6" w:rsidP="0018578D">
      <w:pPr>
        <w:rPr>
          <w:rFonts w:ascii="MS Gothic" w:eastAsia="MS Gothic" w:hAnsi="MS Gothic" w:cs="MS Gothic"/>
          <w:b/>
          <w:bCs/>
          <w:color w:val="auto"/>
        </w:rPr>
      </w:pPr>
    </w:p>
    <w:p w14:paraId="5F210A38" w14:textId="77777777" w:rsidR="00E17AB6" w:rsidRDefault="00E17AB6" w:rsidP="0018578D">
      <w:pPr>
        <w:rPr>
          <w:rFonts w:ascii="MS Gothic" w:eastAsia="MS Gothic" w:hAnsi="MS Gothic" w:cs="MS Gothic"/>
          <w:b/>
          <w:bCs/>
          <w:color w:val="auto"/>
        </w:rPr>
      </w:pPr>
    </w:p>
    <w:p w14:paraId="1191E3C8" w14:textId="77777777" w:rsidR="00E17AB6" w:rsidRDefault="00E17AB6" w:rsidP="0018578D">
      <w:pPr>
        <w:rPr>
          <w:rFonts w:ascii="MS Gothic" w:eastAsia="MS Gothic" w:hAnsi="MS Gothic" w:cs="MS Gothic"/>
          <w:b/>
          <w:bCs/>
          <w:color w:val="auto"/>
        </w:rPr>
      </w:pPr>
    </w:p>
    <w:p w14:paraId="24DC368A" w14:textId="77777777" w:rsidR="003B09BB" w:rsidRDefault="003B09BB" w:rsidP="0018578D">
      <w:pPr>
        <w:rPr>
          <w:rFonts w:ascii="MS Gothic" w:eastAsia="MS Gothic" w:hAnsi="MS Gothic" w:cs="MS Gothic"/>
          <w:b/>
          <w:bCs/>
          <w:color w:val="auto"/>
        </w:rPr>
      </w:pPr>
    </w:p>
    <w:p w14:paraId="2F251F88" w14:textId="77777777" w:rsidR="00E17AB6" w:rsidRDefault="00E17AB6" w:rsidP="0018578D">
      <w:pPr>
        <w:rPr>
          <w:rFonts w:ascii="MS Gothic" w:eastAsia="MS Gothic" w:hAnsi="MS Gothic" w:cs="MS Gothic"/>
          <w:b/>
          <w:bCs/>
          <w:color w:val="auto"/>
        </w:rPr>
      </w:pPr>
    </w:p>
    <w:p w14:paraId="3E375E40" w14:textId="77777777"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14:paraId="6D279FC7" w14:textId="77777777" w:rsidR="0084518D" w:rsidRPr="0084518D" w:rsidRDefault="0084518D" w:rsidP="00576995">
      <w:pPr>
        <w:jc w:val="center"/>
        <w:rPr>
          <w:rFonts w:cstheme="minorHAnsi"/>
          <w:color w:val="auto"/>
        </w:rPr>
      </w:pPr>
      <w:r w:rsidRPr="0084518D">
        <w:rPr>
          <w:rFonts w:cstheme="minorHAnsi"/>
          <w:color w:val="auto"/>
        </w:rPr>
        <w:t>College Heights, on hilltop fair,</w:t>
      </w:r>
      <w:r w:rsidRPr="0084518D">
        <w:rPr>
          <w:rFonts w:ascii="MS Gothic" w:eastAsia="MS Gothic" w:hAnsi="MS Gothic" w:cs="MS Gothic" w:hint="eastAsia"/>
          <w:color w:val="auto"/>
        </w:rPr>
        <w:t> </w:t>
      </w:r>
    </w:p>
    <w:p w14:paraId="24299007" w14:textId="77777777" w:rsidR="0084518D" w:rsidRPr="0084518D" w:rsidRDefault="0084518D" w:rsidP="00576995">
      <w:pPr>
        <w:jc w:val="center"/>
        <w:rPr>
          <w:rFonts w:cstheme="minorHAnsi"/>
          <w:color w:val="auto"/>
        </w:rPr>
      </w:pPr>
      <w:r w:rsidRPr="0084518D">
        <w:rPr>
          <w:rFonts w:cstheme="minorHAnsi"/>
          <w:color w:val="auto"/>
        </w:rPr>
        <w:t>With beauty all thine own,</w:t>
      </w:r>
      <w:r w:rsidRPr="0084518D">
        <w:rPr>
          <w:rFonts w:ascii="MS Gothic" w:eastAsia="MS Gothic" w:hAnsi="MS Gothic" w:cs="MS Gothic" w:hint="eastAsia"/>
          <w:color w:val="auto"/>
        </w:rPr>
        <w:t> </w:t>
      </w:r>
    </w:p>
    <w:p w14:paraId="69872466" w14:textId="77777777"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14:paraId="008C3E51" w14:textId="77777777" w:rsidR="0084518D" w:rsidRPr="0084518D" w:rsidRDefault="0084518D" w:rsidP="00576995">
      <w:pPr>
        <w:jc w:val="center"/>
        <w:rPr>
          <w:rFonts w:cstheme="minorHAnsi"/>
          <w:color w:val="auto"/>
        </w:rPr>
      </w:pPr>
      <w:r w:rsidRPr="0084518D">
        <w:rPr>
          <w:rFonts w:cstheme="minorHAnsi"/>
          <w:color w:val="auto"/>
        </w:rPr>
        <w:t>Than graces any throne!</w:t>
      </w:r>
      <w:r w:rsidRPr="0084518D">
        <w:rPr>
          <w:rFonts w:ascii="MS Gothic" w:eastAsia="MS Gothic" w:hAnsi="MS Gothic" w:cs="MS Gothic" w:hint="eastAsia"/>
          <w:color w:val="auto"/>
        </w:rPr>
        <w:t> </w:t>
      </w:r>
    </w:p>
    <w:p w14:paraId="1F3F5410"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5B88AADA"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250F45A6"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55EFC85F"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6AE6C0E5" w14:textId="77777777"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14:paraId="31830FF9" w14:textId="77777777" w:rsidR="0084518D" w:rsidRPr="0084518D" w:rsidRDefault="0084518D" w:rsidP="00576995">
      <w:pPr>
        <w:jc w:val="center"/>
        <w:rPr>
          <w:rFonts w:cstheme="minorHAnsi"/>
          <w:color w:val="auto"/>
        </w:rPr>
      </w:pPr>
      <w:r w:rsidRPr="0084518D">
        <w:rPr>
          <w:rFonts w:cstheme="minorHAnsi"/>
          <w:color w:val="auto"/>
        </w:rPr>
        <w:t>And purpose strong and true,</w:t>
      </w:r>
      <w:r w:rsidRPr="0084518D">
        <w:rPr>
          <w:rFonts w:ascii="MS Gothic" w:eastAsia="MS Gothic" w:hAnsi="MS Gothic" w:cs="MS Gothic" w:hint="eastAsia"/>
          <w:color w:val="auto"/>
        </w:rPr>
        <w:t> </w:t>
      </w:r>
    </w:p>
    <w:p w14:paraId="0C0883D3" w14:textId="77777777"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14:paraId="3DB5EA41" w14:textId="77777777" w:rsidR="0084518D" w:rsidRPr="0084518D" w:rsidRDefault="0084518D" w:rsidP="00576995">
      <w:pPr>
        <w:jc w:val="cente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14:paraId="06E886B9"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1852925"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0C88444A"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62B0882C"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2964F027" w14:textId="77777777" w:rsidR="0084518D" w:rsidRPr="0084518D" w:rsidRDefault="0084518D" w:rsidP="00576995">
      <w:pPr>
        <w:jc w:val="center"/>
        <w:rPr>
          <w:rFonts w:cstheme="minorHAnsi"/>
          <w:color w:val="auto"/>
        </w:rPr>
      </w:pPr>
      <w:r w:rsidRPr="0084518D">
        <w:rPr>
          <w:rFonts w:cstheme="minorHAnsi"/>
          <w:color w:val="auto"/>
        </w:rPr>
        <w:t>College Heights thy noble life,</w:t>
      </w:r>
      <w:r w:rsidRPr="0084518D">
        <w:rPr>
          <w:rFonts w:ascii="MS Gothic" w:eastAsia="MS Gothic" w:hAnsi="MS Gothic" w:cs="MS Gothic" w:hint="eastAsia"/>
          <w:color w:val="auto"/>
        </w:rPr>
        <w:t> </w:t>
      </w:r>
    </w:p>
    <w:p w14:paraId="205DDECA" w14:textId="77777777" w:rsidR="0084518D" w:rsidRPr="0084518D" w:rsidRDefault="0084518D" w:rsidP="00576995">
      <w:pPr>
        <w:jc w:val="center"/>
        <w:rPr>
          <w:rFonts w:cstheme="minorHAnsi"/>
          <w:color w:val="auto"/>
        </w:rPr>
      </w:pPr>
      <w:r w:rsidRPr="0084518D">
        <w:rPr>
          <w:rFonts w:cstheme="minorHAnsi"/>
          <w:color w:val="auto"/>
        </w:rPr>
        <w:t>Shall e'er our pattern be,</w:t>
      </w:r>
      <w:r w:rsidRPr="0084518D">
        <w:rPr>
          <w:rFonts w:ascii="MS Gothic" w:eastAsia="MS Gothic" w:hAnsi="MS Gothic" w:cs="MS Gothic" w:hint="eastAsia"/>
          <w:color w:val="auto"/>
        </w:rPr>
        <w:t> </w:t>
      </w:r>
    </w:p>
    <w:p w14:paraId="4C389DF6" w14:textId="77777777"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14:paraId="3310B126" w14:textId="77777777" w:rsidR="0084518D" w:rsidRPr="0084518D" w:rsidRDefault="0084518D" w:rsidP="00576995">
      <w:pPr>
        <w:jc w:val="cente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14:paraId="2268BCEC"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7247377"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3C6E6BE1"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732D73CC" w14:textId="77777777" w:rsidR="0084518D" w:rsidRPr="0084518D" w:rsidRDefault="0084518D" w:rsidP="00576995">
      <w:pPr>
        <w:jc w:val="center"/>
        <w:rPr>
          <w:rFonts w:cstheme="minorHAnsi"/>
          <w:color w:val="auto"/>
        </w:rPr>
      </w:pPr>
      <w:r w:rsidRPr="0084518D">
        <w:rPr>
          <w:rFonts w:cstheme="minorHAnsi"/>
          <w:color w:val="auto"/>
        </w:rPr>
        <w:t>Hail! Hail! Hail!</w:t>
      </w:r>
    </w:p>
    <w:p w14:paraId="31C049E1" w14:textId="77777777" w:rsidR="0018578D" w:rsidRDefault="0018578D" w:rsidP="00576995">
      <w:pPr>
        <w:jc w:val="center"/>
        <w:rPr>
          <w:highlight w:val="lightGray"/>
        </w:rPr>
      </w:pPr>
    </w:p>
    <w:p w14:paraId="38DEFE73" w14:textId="77777777" w:rsidR="0018578D" w:rsidRDefault="0018578D" w:rsidP="00576995">
      <w:pPr>
        <w:jc w:val="center"/>
        <w:rPr>
          <w:highlight w:val="lightGray"/>
        </w:rPr>
      </w:pPr>
    </w:p>
    <w:p w14:paraId="5DD46714" w14:textId="77777777" w:rsidR="0018578D" w:rsidRDefault="0018578D" w:rsidP="00576995">
      <w:pPr>
        <w:jc w:val="center"/>
        <w:rPr>
          <w:highlight w:val="lightGray"/>
        </w:rPr>
      </w:pPr>
    </w:p>
    <w:p w14:paraId="38835A49" w14:textId="77777777" w:rsidR="0018578D" w:rsidRDefault="0018578D" w:rsidP="0018578D">
      <w:pPr>
        <w:rPr>
          <w:highlight w:val="lightGray"/>
        </w:rPr>
      </w:pPr>
    </w:p>
    <w:p w14:paraId="222B6B34" w14:textId="77777777" w:rsidR="0018578D" w:rsidRDefault="0018578D" w:rsidP="0018578D">
      <w:pPr>
        <w:rPr>
          <w:highlight w:val="lightGray"/>
        </w:rPr>
      </w:pPr>
    </w:p>
    <w:p w14:paraId="76BC64B5" w14:textId="77777777" w:rsidR="0018578D" w:rsidRDefault="0018578D" w:rsidP="0018578D">
      <w:pPr>
        <w:rPr>
          <w:highlight w:val="lightGray"/>
        </w:rPr>
      </w:pPr>
    </w:p>
    <w:p w14:paraId="34706426" w14:textId="77777777" w:rsidR="0018578D" w:rsidRDefault="0018578D" w:rsidP="0018578D">
      <w:pPr>
        <w:rPr>
          <w:highlight w:val="lightGray"/>
        </w:rPr>
      </w:pPr>
    </w:p>
    <w:p w14:paraId="56BECAF6" w14:textId="77777777" w:rsidR="0018578D" w:rsidRDefault="0018578D" w:rsidP="0018578D">
      <w:pPr>
        <w:rPr>
          <w:highlight w:val="lightGray"/>
        </w:rPr>
      </w:pPr>
    </w:p>
    <w:p w14:paraId="707D324E" w14:textId="77777777" w:rsidR="0018578D" w:rsidRDefault="0018578D" w:rsidP="0018578D">
      <w:pPr>
        <w:rPr>
          <w:highlight w:val="lightGray"/>
        </w:rPr>
      </w:pPr>
    </w:p>
    <w:p w14:paraId="0DFFCC9B" w14:textId="77777777" w:rsidR="0018578D" w:rsidRDefault="0018578D" w:rsidP="0018578D">
      <w:pPr>
        <w:rPr>
          <w:highlight w:val="lightGray"/>
        </w:rPr>
      </w:pPr>
    </w:p>
    <w:p w14:paraId="295909F0" w14:textId="77777777" w:rsidR="0018578D" w:rsidRDefault="0018578D" w:rsidP="0018578D">
      <w:pPr>
        <w:rPr>
          <w:highlight w:val="lightGray"/>
        </w:rPr>
      </w:pPr>
    </w:p>
    <w:p w14:paraId="57DEF56E" w14:textId="77777777" w:rsidR="0018578D" w:rsidRDefault="0018578D" w:rsidP="0018578D">
      <w:pPr>
        <w:rPr>
          <w:highlight w:val="lightGray"/>
        </w:rPr>
      </w:pPr>
    </w:p>
    <w:p w14:paraId="1F7A7479" w14:textId="77777777" w:rsidR="0018578D" w:rsidRPr="0018578D" w:rsidRDefault="0018578D" w:rsidP="0018578D">
      <w:pPr>
        <w:rPr>
          <w:highlight w:val="lightGray"/>
        </w:rPr>
      </w:pPr>
    </w:p>
    <w:p w14:paraId="37D314EF" w14:textId="77777777"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14:paraId="37D6D989" w14:textId="77777777" w:rsidR="0018578D" w:rsidRPr="0043213A" w:rsidRDefault="0018578D" w:rsidP="008757F9">
      <w:pPr>
        <w:pStyle w:val="Heading1"/>
        <w:rPr>
          <w:rFonts w:cs="Arial"/>
        </w:rPr>
      </w:pPr>
      <w:bookmarkStart w:id="11" w:name="_Toc280356865"/>
      <w:r w:rsidRPr="0043213A">
        <w:rPr>
          <w:rStyle w:val="Strong"/>
          <w:color w:val="2A2A2A"/>
          <w:sz w:val="36"/>
          <w:szCs w:val="36"/>
        </w:rPr>
        <w:lastRenderedPageBreak/>
        <w:t>THE WESTERN CREED</w:t>
      </w:r>
      <w:bookmarkEnd w:id="11"/>
    </w:p>
    <w:p w14:paraId="486425E6" w14:textId="77777777"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14:paraId="450ECD2F" w14:textId="110AD64F"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w:t>
      </w:r>
      <w:r w:rsidR="006039D5">
        <w:rPr>
          <w:color w:val="2A2A2A"/>
          <w:sz w:val="32"/>
          <w:szCs w:val="32"/>
        </w:rPr>
        <w:t>inclusion</w:t>
      </w:r>
      <w:r w:rsidRPr="0043213A">
        <w:rPr>
          <w:color w:val="2A2A2A"/>
          <w:sz w:val="32"/>
          <w:szCs w:val="32"/>
        </w:rPr>
        <w:t xml:space="preserve"> by respecting the </w:t>
      </w:r>
      <w:r w:rsidR="0036391E">
        <w:rPr>
          <w:color w:val="2A2A2A"/>
          <w:sz w:val="32"/>
          <w:szCs w:val="32"/>
        </w:rPr>
        <w:t xml:space="preserve">rights </w:t>
      </w:r>
      <w:r w:rsidRPr="0043213A">
        <w:rPr>
          <w:color w:val="2A2A2A"/>
          <w:sz w:val="32"/>
          <w:szCs w:val="32"/>
        </w:rPr>
        <w:t xml:space="preserve">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14:paraId="63E25BBD" w14:textId="77777777"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14:paraId="7DE64F6D" w14:textId="77777777" w:rsidR="0018578D" w:rsidRDefault="0018578D" w:rsidP="003C4883">
      <w:pPr>
        <w:pStyle w:val="Heading1"/>
      </w:pPr>
      <w:bookmarkStart w:id="12" w:name="_Toc280356866"/>
      <w:r w:rsidRPr="007708DB">
        <w:rPr>
          <w:highlight w:val="lightGray"/>
        </w:rPr>
        <w:lastRenderedPageBreak/>
        <w:t>ABOUT WKU PRESIDENT GARY A. RANSDELL</w:t>
      </w:r>
      <w:bookmarkEnd w:id="12"/>
    </w:p>
    <w:p w14:paraId="07820CC6" w14:textId="77777777" w:rsidR="007708DB" w:rsidRPr="007708DB" w:rsidRDefault="007708DB" w:rsidP="0018578D">
      <w:pPr>
        <w:pStyle w:val="NormalWeb"/>
        <w:spacing w:before="0" w:after="0"/>
        <w:jc w:val="both"/>
        <w:rPr>
          <w:sz w:val="12"/>
          <w:szCs w:val="12"/>
        </w:rPr>
      </w:pPr>
    </w:p>
    <w:p w14:paraId="2330CB4B" w14:textId="77777777" w:rsidR="0018578D" w:rsidRDefault="0018578D" w:rsidP="0018578D">
      <w:pPr>
        <w:pStyle w:val="NormalWeb"/>
        <w:spacing w:before="0" w:after="0"/>
        <w:jc w:val="both"/>
      </w:pPr>
      <w:r>
        <w:t>Dr. Gary A. Ransdell was named the ninth president of Western Kentucky University on September 12, 1997.</w:t>
      </w:r>
    </w:p>
    <w:p w14:paraId="21F3BB0A" w14:textId="77777777" w:rsidR="0018578D" w:rsidRPr="0018578D" w:rsidRDefault="0018578D" w:rsidP="0018578D">
      <w:pPr>
        <w:pStyle w:val="NormalWeb"/>
        <w:spacing w:before="0" w:after="0"/>
        <w:jc w:val="both"/>
        <w:rPr>
          <w:sz w:val="12"/>
          <w:szCs w:val="12"/>
        </w:rPr>
      </w:pPr>
    </w:p>
    <w:p w14:paraId="1E5B2A5A" w14:textId="77777777" w:rsidR="0018578D" w:rsidRDefault="0018578D" w:rsidP="0018578D">
      <w:pPr>
        <w:pStyle w:val="NormalWeb"/>
        <w:spacing w:before="0" w:after="0"/>
        <w:jc w:val="both"/>
      </w:pPr>
      <w:r>
        <w:t>Dr. Ransdell, 59, received his bachelor’s degree from WKU in 1973 in mass communications, a master of public service degree in public administration in 1974, and a doctor of education degree from Indiana University in 1978.</w:t>
      </w:r>
    </w:p>
    <w:p w14:paraId="2A748F9F" w14:textId="77777777" w:rsidR="007708DB" w:rsidRPr="007708DB" w:rsidRDefault="007708DB" w:rsidP="0018578D">
      <w:pPr>
        <w:pStyle w:val="NormalWeb"/>
        <w:spacing w:before="0" w:after="0"/>
        <w:jc w:val="both"/>
        <w:rPr>
          <w:sz w:val="12"/>
          <w:szCs w:val="12"/>
        </w:rPr>
      </w:pPr>
    </w:p>
    <w:p w14:paraId="54B680D5" w14:textId="77777777" w:rsidR="0018578D" w:rsidRDefault="0018578D" w:rsidP="0018578D">
      <w:pPr>
        <w:pStyle w:val="NormalWeb"/>
        <w:spacing w:before="0" w:after="0"/>
        <w:jc w:val="both"/>
      </w:pPr>
      <w:r>
        <w:t>Dr. Ransdell re-joined WKU as President after serving four years as Vice President for Administration and Advancement and seven years as Vice President for Institutional Advancement at Clemson University in Clemson, South Carolina.</w:t>
      </w:r>
    </w:p>
    <w:p w14:paraId="78793C73" w14:textId="77777777" w:rsidR="007708DB" w:rsidRPr="007708DB" w:rsidRDefault="007708DB" w:rsidP="0018578D">
      <w:pPr>
        <w:pStyle w:val="NormalWeb"/>
        <w:spacing w:before="0" w:after="0"/>
        <w:jc w:val="both"/>
        <w:rPr>
          <w:sz w:val="12"/>
          <w:szCs w:val="12"/>
        </w:rPr>
      </w:pPr>
    </w:p>
    <w:p w14:paraId="5E10F625" w14:textId="77777777" w:rsidR="0018578D" w:rsidRDefault="0018578D" w:rsidP="0018578D">
      <w:pPr>
        <w:pStyle w:val="NormalWeb"/>
        <w:spacing w:before="0" w:after="0"/>
        <w:jc w:val="both"/>
      </w:pPr>
      <w:r>
        <w:t>His previous professional experiences at WKU also include service as a field representative in the Office of University School Relations from 1974 to 1976 and as Associate Director of Alumni Affairs from 1978 to 1981.</w:t>
      </w:r>
    </w:p>
    <w:p w14:paraId="4BBFD8B6" w14:textId="77777777" w:rsidR="007708DB" w:rsidRPr="007708DB" w:rsidRDefault="007708DB" w:rsidP="0018578D">
      <w:pPr>
        <w:pStyle w:val="NormalWeb"/>
        <w:spacing w:before="0" w:after="0"/>
        <w:jc w:val="both"/>
        <w:rPr>
          <w:sz w:val="12"/>
          <w:szCs w:val="12"/>
        </w:rPr>
      </w:pPr>
    </w:p>
    <w:p w14:paraId="19E98DD8" w14:textId="77777777" w:rsidR="0018578D" w:rsidRDefault="0018578D" w:rsidP="0018578D">
      <w:pPr>
        <w:pStyle w:val="NormalWeb"/>
        <w:spacing w:before="0" w:after="0"/>
        <w:jc w:val="both"/>
      </w:pPr>
      <w:r>
        <w:t>Dr. Ransdell became Director of Alumni Relations at Southern Methodist University in 1981, a position he held until 1987 when he was named the Vice President at Clemson.</w:t>
      </w:r>
    </w:p>
    <w:p w14:paraId="2FF35523" w14:textId="77777777" w:rsidR="007708DB" w:rsidRPr="007708DB" w:rsidRDefault="007708DB" w:rsidP="0018578D">
      <w:pPr>
        <w:pStyle w:val="NormalWeb"/>
        <w:spacing w:before="0" w:after="0"/>
        <w:jc w:val="both"/>
        <w:rPr>
          <w:sz w:val="12"/>
          <w:szCs w:val="12"/>
        </w:rPr>
      </w:pPr>
    </w:p>
    <w:p w14:paraId="2515E600" w14:textId="77777777" w:rsidR="0018578D" w:rsidRDefault="0018578D" w:rsidP="0018578D">
      <w:pPr>
        <w:pStyle w:val="NormalWeb"/>
        <w:spacing w:before="0" w:after="0"/>
        <w:jc w:val="both"/>
      </w:pPr>
      <w:r>
        <w:t>Dr. Ransdell and the WKU Board of Regents are leading the campus through a dramatic transformation from a university of regional importance to a leading American university with international reach. WKU has been the fastest growing university in Kentucky for fourteen straight years, with enrollment swelling from 14,500 to 21,000. The applicant pool has doubled to over 14,000 and student retention has grown from 67 percent to 76 percent.</w:t>
      </w:r>
    </w:p>
    <w:p w14:paraId="54255003" w14:textId="77777777" w:rsidR="007708DB" w:rsidRPr="007708DB" w:rsidRDefault="007708DB" w:rsidP="0018578D">
      <w:pPr>
        <w:pStyle w:val="NormalWeb"/>
        <w:spacing w:before="0" w:after="0"/>
        <w:jc w:val="both"/>
        <w:rPr>
          <w:sz w:val="12"/>
          <w:szCs w:val="12"/>
        </w:rPr>
      </w:pPr>
    </w:p>
    <w:p w14:paraId="367B5DE7" w14:textId="77777777" w:rsidR="0018578D" w:rsidRDefault="0018578D" w:rsidP="0018578D">
      <w:pPr>
        <w:pStyle w:val="NormalWeb"/>
        <w:spacing w:before="0" w:after="0"/>
        <w:jc w:val="both"/>
      </w:pPr>
      <w:r>
        <w:t>A key element in the transformation of WKU is growth in private support. WKU completed its first capital campaign on June 30, 2003, with $102 million in gifts and pledges. A second campaign with a goal of $200 million was launched in September 2007, and $190 million of that goal has been raised. The “New Century of Spirit” campaign will be completed in 2012.</w:t>
      </w:r>
    </w:p>
    <w:p w14:paraId="35CE4674" w14:textId="77777777" w:rsidR="007708DB" w:rsidRPr="007708DB" w:rsidRDefault="007708DB" w:rsidP="0018578D">
      <w:pPr>
        <w:pStyle w:val="NormalWeb"/>
        <w:spacing w:before="0" w:after="0"/>
        <w:jc w:val="both"/>
        <w:rPr>
          <w:sz w:val="12"/>
          <w:szCs w:val="12"/>
        </w:rPr>
      </w:pPr>
    </w:p>
    <w:p w14:paraId="45719A52" w14:textId="77777777" w:rsidR="0018578D" w:rsidRDefault="0018578D" w:rsidP="0018578D">
      <w:pPr>
        <w:pStyle w:val="NormalWeb"/>
        <w:spacing w:before="0" w:after="0"/>
        <w:jc w:val="both"/>
      </w:pPr>
      <w:r>
        <w:t>Another priority is a complete rebuilding of the WKU campus. Some $500 million in campus construction has been completed since 1998, and $200 million more is scheduled to be completed by 2012.</w:t>
      </w:r>
    </w:p>
    <w:p w14:paraId="323A0EE3" w14:textId="77777777" w:rsidR="0018578D" w:rsidRDefault="0018578D" w:rsidP="0018578D">
      <w:pPr>
        <w:pStyle w:val="NormalWeb"/>
        <w:spacing w:before="0" w:after="0"/>
        <w:jc w:val="both"/>
      </w:pPr>
      <w:r>
        <w:lastRenderedPageBreak/>
        <w:t>Other measures of progress include a dramatic push in sponsored research, which has grown from $11 million annually to $30 million; the growth of new degree programs in electrical, mechanical, and civil engineering; a new emphasis on the commercialization of intellectual property and the transfer of WKU technology to the Kentucky workplace; growth of the three WKU regional campuses in Glasgow, Owensboro, and Elizabethtown/Ft. Knox; the creation of the Gatton Academy of Math and Science, which is now ranked by Newsweek as the fifth best high school in America; Kentucky’s only independent Honors College; expanded study abroad programs; and the state’s first Confucius Institute and only Chinese flagship program. True to its plan, WKU has the largest number of distance-learning courses and the largest distance-learning enrollment among Kentucky’s eight universities.</w:t>
      </w:r>
    </w:p>
    <w:p w14:paraId="7859DECC" w14:textId="77777777" w:rsidR="007708DB" w:rsidRPr="007708DB" w:rsidRDefault="007708DB" w:rsidP="0018578D">
      <w:pPr>
        <w:pStyle w:val="NormalWeb"/>
        <w:spacing w:before="0" w:after="0"/>
        <w:jc w:val="both"/>
        <w:rPr>
          <w:sz w:val="12"/>
          <w:szCs w:val="12"/>
        </w:rPr>
      </w:pPr>
    </w:p>
    <w:p w14:paraId="2AC52B20" w14:textId="77777777" w:rsidR="0018578D" w:rsidRDefault="0018578D" w:rsidP="0018578D">
      <w:pPr>
        <w:pStyle w:val="NormalWeb"/>
        <w:spacing w:before="0" w:after="0"/>
        <w:jc w:val="both"/>
      </w:pPr>
      <w:r>
        <w:t>During Dr. Ransdell’s tenure, WKU’s athletic programs have won four Sun Belt Conference all-sports titles and has become the NCAA’s newest B.C.S. football program. He served as President of the Sun Belt Conference in 2000.</w:t>
      </w:r>
    </w:p>
    <w:p w14:paraId="69143D92" w14:textId="77777777" w:rsidR="007708DB" w:rsidRPr="007708DB" w:rsidRDefault="007708DB" w:rsidP="0018578D">
      <w:pPr>
        <w:pStyle w:val="NormalWeb"/>
        <w:spacing w:before="0" w:after="0"/>
        <w:jc w:val="both"/>
        <w:rPr>
          <w:sz w:val="12"/>
          <w:szCs w:val="12"/>
        </w:rPr>
      </w:pPr>
    </w:p>
    <w:p w14:paraId="488AE6CD" w14:textId="77777777" w:rsidR="0018578D" w:rsidRDefault="0018578D" w:rsidP="0018578D">
      <w:pPr>
        <w:pStyle w:val="NormalWeb"/>
        <w:spacing w:before="0" w:after="0"/>
        <w:jc w:val="both"/>
      </w:pPr>
      <w:r>
        <w:t xml:space="preserve">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Dr. Ransdell currently chairs the Louisville Branch of the Federal Reserve Bank of St. Louis. </w:t>
      </w:r>
    </w:p>
    <w:p w14:paraId="13C51B5F" w14:textId="77777777" w:rsidR="007708DB" w:rsidRPr="007708DB" w:rsidRDefault="007708DB" w:rsidP="0018578D">
      <w:pPr>
        <w:pStyle w:val="NormalWeb"/>
        <w:spacing w:before="0" w:after="0"/>
        <w:jc w:val="both"/>
        <w:rPr>
          <w:sz w:val="12"/>
          <w:szCs w:val="12"/>
        </w:rPr>
      </w:pPr>
    </w:p>
    <w:p w14:paraId="0BB7B746" w14:textId="77777777" w:rsidR="0018578D" w:rsidRDefault="0018578D" w:rsidP="0018578D">
      <w:pPr>
        <w:pStyle w:val="NormalWeb"/>
        <w:spacing w:before="0" w:after="0"/>
        <w:jc w:val="both"/>
      </w:pPr>
      <w:r>
        <w:t>Dr. Ransdell and his wife, Julie, met, dated, and were married while at WKU pursuing their undergraduate degrees. They have two sons—Patrick, 32, who graduated from WKU in 2002 , and earned MBA/Sports Administration degrees from Ohio University in 2005, and is the Senior Associate Athletic Director at UNC–Wilmington; and Matthew, 28, who graduated from WKU in 2006 and is a 2009 graduate of Stetson University School of Law, and is an attorney at Holland and Knight in Tampa, Florida. Both Patrick and Matthew were lettermen with the WKU baseball team.</w:t>
      </w:r>
    </w:p>
    <w:p w14:paraId="21FEAEE8" w14:textId="77777777" w:rsidR="007708DB" w:rsidRDefault="007708DB" w:rsidP="0018578D">
      <w:pPr>
        <w:pStyle w:val="NormalWeb"/>
        <w:spacing w:before="0" w:after="0"/>
        <w:jc w:val="both"/>
      </w:pPr>
    </w:p>
    <w:p w14:paraId="4288AFC8" w14:textId="77777777" w:rsidR="0018578D" w:rsidRDefault="0018578D" w:rsidP="0018578D">
      <w:pPr>
        <w:pStyle w:val="NormalWeb"/>
        <w:spacing w:before="0" w:after="0"/>
        <w:jc w:val="both"/>
      </w:pPr>
      <w:r>
        <w:lastRenderedPageBreak/>
        <w:t>Patrick and Brooke (WKU ’04) were married in August 2004, and are the parents of Walker Ransdell, WKU class of 2029! Julie and Gary are proud owners of two Labrador Retrievers named Topper and Spirit!</w:t>
      </w:r>
    </w:p>
    <w:p w14:paraId="10CC59A9" w14:textId="77777777" w:rsidR="0018578D" w:rsidRDefault="0018578D" w:rsidP="0018578D">
      <w:pPr>
        <w:pStyle w:val="NormalWeb"/>
        <w:jc w:val="both"/>
      </w:pPr>
      <w:r>
        <w:t> </w:t>
      </w:r>
    </w:p>
    <w:p w14:paraId="0A985F3F" w14:textId="77777777" w:rsidR="00B719EB" w:rsidRPr="003D198A" w:rsidRDefault="00B719EB" w:rsidP="00CB745F">
      <w:pPr>
        <w:pStyle w:val="Heading1"/>
      </w:pPr>
      <w:bookmarkStart w:id="13" w:name="_Toc280356867"/>
      <w:r w:rsidRPr="003D198A">
        <w:rPr>
          <w:highlight w:val="lightGray"/>
        </w:rPr>
        <w:t>BOARD OF REGENTS</w:t>
      </w:r>
      <w:bookmarkEnd w:id="13"/>
    </w:p>
    <w:p w14:paraId="128AA5DE" w14:textId="77777777" w:rsidR="007708DB" w:rsidRDefault="007708DB" w:rsidP="00411E7F">
      <w:pPr>
        <w:rPr>
          <w:rFonts w:cs="Arial"/>
          <w:color w:val="2A2A2A"/>
        </w:rPr>
      </w:pPr>
    </w:p>
    <w:p w14:paraId="6C09EF0B" w14:textId="77777777"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14:paraId="54245814" w14:textId="77777777" w:rsidR="009C52C7" w:rsidRDefault="009C52C7" w:rsidP="007708DB">
      <w:pPr>
        <w:jc w:val="both"/>
        <w:rPr>
          <w:rFonts w:cstheme="minorHAnsi"/>
          <w:color w:val="auto"/>
        </w:rPr>
      </w:pPr>
    </w:p>
    <w:p w14:paraId="1153E470" w14:textId="77777777"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14:paraId="5A6F691D" w14:textId="77777777" w:rsidR="009C52C7" w:rsidRDefault="009C52C7" w:rsidP="007708DB">
      <w:pPr>
        <w:jc w:val="both"/>
        <w:rPr>
          <w:rFonts w:cstheme="minorHAnsi"/>
          <w:color w:val="auto"/>
        </w:rPr>
      </w:pPr>
    </w:p>
    <w:p w14:paraId="7F2061DC" w14:textId="77777777" w:rsidR="007708DB" w:rsidRPr="007708DB" w:rsidRDefault="007708DB" w:rsidP="007708DB">
      <w:pPr>
        <w:jc w:val="both"/>
        <w:rPr>
          <w:rFonts w:cstheme="minorHAnsi"/>
          <w:color w:val="auto"/>
        </w:rPr>
      </w:pPr>
      <w:r w:rsidRPr="007708DB">
        <w:rPr>
          <w:rFonts w:cstheme="minorHAnsi"/>
          <w:color w:val="auto"/>
        </w:rPr>
        <w:t>All members have voting privileges.</w:t>
      </w:r>
    </w:p>
    <w:p w14:paraId="18573D72" w14:textId="77777777" w:rsidR="009C52C7" w:rsidRDefault="009C52C7" w:rsidP="00411E7F">
      <w:pPr>
        <w:rPr>
          <w:rFonts w:cs="Arial"/>
          <w:color w:val="2A2A2A"/>
        </w:rPr>
      </w:pPr>
    </w:p>
    <w:p w14:paraId="65DCF017" w14:textId="77777777"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14:paraId="67F38C9A" w14:textId="77777777" w:rsidR="00411E7F" w:rsidRDefault="00411E7F" w:rsidP="00411E7F">
      <w:pPr>
        <w:jc w:val="center"/>
        <w:rPr>
          <w:b/>
          <w:highlight w:val="lightGray"/>
        </w:rPr>
      </w:pPr>
    </w:p>
    <w:p w14:paraId="0565DF84" w14:textId="77777777" w:rsidR="00411E7F" w:rsidRDefault="005A2F7B" w:rsidP="005A2F7B">
      <w:pPr>
        <w:pStyle w:val="Heading1"/>
        <w:rPr>
          <w:highlight w:val="lightGray"/>
        </w:rPr>
      </w:pPr>
      <w:bookmarkStart w:id="14" w:name="_Toc280356868"/>
      <w:r>
        <w:rPr>
          <w:highlight w:val="lightGray"/>
        </w:rPr>
        <w:t>CAMPUS DIRECTORY</w:t>
      </w:r>
      <w:bookmarkEnd w:id="14"/>
    </w:p>
    <w:p w14:paraId="303C9030" w14:textId="77777777" w:rsidR="005A2F7B" w:rsidRDefault="005A2F7B" w:rsidP="005A2F7B">
      <w:pPr>
        <w:rPr>
          <w:highlight w:val="lightGray"/>
        </w:rPr>
      </w:pPr>
    </w:p>
    <w:p w14:paraId="1E7454FC" w14:textId="77777777" w:rsidR="005A2F7B" w:rsidRDefault="004F7841" w:rsidP="005A2F7B">
      <w:r>
        <w:t>The</w:t>
      </w:r>
      <w:r w:rsidR="005A2F7B">
        <w:t xml:space="preserve"> link to the Directory containing all Students, Faculty/Staff and Organizations can be found on the home page of the WKU website: </w:t>
      </w:r>
      <w:hyperlink r:id="rId11" w:history="1">
        <w:r w:rsidR="00644086" w:rsidRPr="00157FBE">
          <w:rPr>
            <w:rStyle w:val="Hyperlink"/>
          </w:rPr>
          <w:t>www.wku.edu</w:t>
        </w:r>
      </w:hyperlink>
      <w:r w:rsidR="005A2F7B">
        <w:t>.</w:t>
      </w:r>
    </w:p>
    <w:p w14:paraId="6FED0F53" w14:textId="77777777" w:rsidR="00644086" w:rsidRDefault="00644086" w:rsidP="00644086">
      <w:pPr>
        <w:pStyle w:val="Heading1"/>
        <w:jc w:val="left"/>
        <w:rPr>
          <w:highlight w:val="lightGray"/>
        </w:rPr>
      </w:pPr>
    </w:p>
    <w:p w14:paraId="7471E3CD" w14:textId="77777777" w:rsidR="00644086" w:rsidRPr="005A2F7B" w:rsidRDefault="00644086" w:rsidP="00644086">
      <w:pPr>
        <w:pStyle w:val="Heading1"/>
      </w:pPr>
      <w:bookmarkStart w:id="15" w:name="_Toc280356869"/>
      <w:r w:rsidRPr="005A2F7B">
        <w:rPr>
          <w:highlight w:val="lightGray"/>
        </w:rPr>
        <w:t>COLLEGES &amp; DEPARTMENTS</w:t>
      </w:r>
      <w:bookmarkEnd w:id="15"/>
    </w:p>
    <w:p w14:paraId="503D2B07" w14:textId="77777777" w:rsidR="00644086" w:rsidRDefault="00644086" w:rsidP="00823211"/>
    <w:p w14:paraId="55A8999D" w14:textId="77777777" w:rsidR="00FB2BBF" w:rsidRDefault="00644086" w:rsidP="00823211">
      <w:r w:rsidRPr="00644086">
        <w:t>A list</w:t>
      </w:r>
      <w:r>
        <w:t xml:space="preserve"> of the Colleges, Academic Departments and Affiliated Areas of WKU can be found on the WKU website: </w:t>
      </w:r>
      <w:hyperlink r:id="rId12" w:history="1">
        <w:r w:rsidR="00FB2BBF" w:rsidRPr="00772DE3">
          <w:rPr>
            <w:rStyle w:val="Hyperlink"/>
          </w:rPr>
          <w:t>www.wku.edu/atwku/college_dept.php</w:t>
        </w:r>
      </w:hyperlink>
    </w:p>
    <w:p w14:paraId="4019EF5B" w14:textId="77777777" w:rsidR="00644086" w:rsidRDefault="00644086" w:rsidP="00644086"/>
    <w:p w14:paraId="3E004F4C" w14:textId="77777777" w:rsidR="00644086" w:rsidRPr="00644086" w:rsidRDefault="00644086" w:rsidP="00644086">
      <w:pPr>
        <w:pStyle w:val="Heading1"/>
      </w:pPr>
      <w:bookmarkStart w:id="16" w:name="_Toc280356870"/>
      <w:r w:rsidRPr="00644086">
        <w:rPr>
          <w:highlight w:val="lightGray"/>
        </w:rPr>
        <w:t>CAMPUS MAP</w:t>
      </w:r>
      <w:bookmarkEnd w:id="16"/>
    </w:p>
    <w:p w14:paraId="2CEEFD43" w14:textId="77777777" w:rsidR="003C4883" w:rsidRDefault="003C4883" w:rsidP="00644086">
      <w:pPr>
        <w:pStyle w:val="Heading1"/>
        <w:jc w:val="left"/>
        <w:rPr>
          <w:b w:val="0"/>
          <w:highlight w:val="lightGray"/>
        </w:rPr>
      </w:pPr>
    </w:p>
    <w:p w14:paraId="6776C755" w14:textId="77777777" w:rsidR="00644086" w:rsidRDefault="00644086" w:rsidP="00644086">
      <w:r w:rsidRPr="00644086">
        <w:t xml:space="preserve">A map of the main campus of WKU can be found on the WKU website: </w:t>
      </w:r>
      <w:hyperlink r:id="rId13" w:history="1">
        <w:r w:rsidR="00FB2BBF" w:rsidRPr="00772DE3">
          <w:rPr>
            <w:rStyle w:val="Hyperlink"/>
          </w:rPr>
          <w:t>www.wku.edu/campusmap.php</w:t>
        </w:r>
      </w:hyperlink>
    </w:p>
    <w:p w14:paraId="52C9F978" w14:textId="77777777" w:rsidR="00FB2BBF" w:rsidRPr="00644086" w:rsidRDefault="00FB2BBF" w:rsidP="00644086"/>
    <w:p w14:paraId="29745885" w14:textId="77777777" w:rsidR="00644086" w:rsidRPr="00644086" w:rsidRDefault="00644086" w:rsidP="00644086">
      <w:pPr>
        <w:rPr>
          <w:highlight w:val="lightGray"/>
        </w:rPr>
      </w:pPr>
    </w:p>
    <w:p w14:paraId="6F74BDAE" w14:textId="77777777" w:rsidR="003C4883" w:rsidRDefault="003C4883" w:rsidP="00CB745F">
      <w:pPr>
        <w:pStyle w:val="Heading1"/>
        <w:rPr>
          <w:highlight w:val="lightGray"/>
        </w:rPr>
      </w:pPr>
    </w:p>
    <w:p w14:paraId="6C9DB478" w14:textId="77777777" w:rsidR="00644086" w:rsidRDefault="00644086" w:rsidP="00644086">
      <w:pPr>
        <w:rPr>
          <w:highlight w:val="lightGray"/>
        </w:rPr>
      </w:pPr>
    </w:p>
    <w:p w14:paraId="79214DF6" w14:textId="77777777" w:rsidR="00644086" w:rsidRPr="00644086" w:rsidRDefault="00644086" w:rsidP="00644086">
      <w:pPr>
        <w:rPr>
          <w:highlight w:val="lightGray"/>
        </w:rPr>
      </w:pPr>
    </w:p>
    <w:p w14:paraId="0DB8C5A4" w14:textId="77777777" w:rsidR="00B719EB" w:rsidRPr="003D198A" w:rsidRDefault="00B719EB" w:rsidP="00CB745F">
      <w:pPr>
        <w:pStyle w:val="Heading1"/>
      </w:pPr>
      <w:bookmarkStart w:id="17" w:name="_Toc280356871"/>
      <w:r w:rsidRPr="003D198A">
        <w:rPr>
          <w:highlight w:val="lightGray"/>
        </w:rPr>
        <w:lastRenderedPageBreak/>
        <w:t>OFFICE OF JUDICIAL AFFAIRS</w:t>
      </w:r>
      <w:bookmarkEnd w:id="17"/>
    </w:p>
    <w:p w14:paraId="0482CE04" w14:textId="77777777" w:rsidR="00B719EB" w:rsidRDefault="00B719EB" w:rsidP="008757F9">
      <w:pPr>
        <w:pStyle w:val="Heading2"/>
      </w:pPr>
      <w:bookmarkStart w:id="18" w:name="_Toc280356872"/>
      <w:r w:rsidRPr="003D198A">
        <w:t>General Philosophy</w:t>
      </w:r>
      <w:bookmarkEnd w:id="18"/>
      <w:r w:rsidRPr="003D198A">
        <w:t xml:space="preserve"> </w:t>
      </w:r>
    </w:p>
    <w:p w14:paraId="29263417" w14:textId="77777777"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14:paraId="39A91885" w14:textId="77777777" w:rsidR="008B4FFB" w:rsidRPr="008B4FFB" w:rsidRDefault="008B4FFB" w:rsidP="008B4FFB">
      <w:pPr>
        <w:pStyle w:val="NormalWeb"/>
        <w:spacing w:before="0" w:after="0"/>
        <w:jc w:val="both"/>
        <w:rPr>
          <w:sz w:val="12"/>
          <w:szCs w:val="12"/>
        </w:rPr>
      </w:pPr>
    </w:p>
    <w:p w14:paraId="271E68B4" w14:textId="77777777"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14:paraId="54A398AE" w14:textId="77777777" w:rsidR="008B4FFB" w:rsidRPr="008B4FFB" w:rsidRDefault="008B4FFB" w:rsidP="008B4FFB">
      <w:pPr>
        <w:pStyle w:val="NormalWeb"/>
        <w:spacing w:before="0" w:after="0"/>
        <w:jc w:val="both"/>
        <w:rPr>
          <w:sz w:val="12"/>
          <w:szCs w:val="12"/>
        </w:rPr>
      </w:pPr>
    </w:p>
    <w:p w14:paraId="23253C81" w14:textId="77777777"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14:paraId="668EECEA" w14:textId="77777777" w:rsidR="008B4FFB" w:rsidRPr="008B4FFB" w:rsidRDefault="008B4FFB" w:rsidP="008B4FFB">
      <w:pPr>
        <w:pStyle w:val="NormalWeb"/>
        <w:spacing w:before="0" w:after="0"/>
        <w:jc w:val="both"/>
        <w:rPr>
          <w:sz w:val="12"/>
          <w:szCs w:val="12"/>
        </w:rPr>
      </w:pPr>
    </w:p>
    <w:p w14:paraId="1423B4DD" w14:textId="77777777"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14:paraId="38DE2C52" w14:textId="77777777" w:rsidR="008B4FFB" w:rsidRPr="008B4FFB" w:rsidRDefault="008B4FFB" w:rsidP="008B4FFB">
      <w:pPr>
        <w:pStyle w:val="NormalWeb"/>
        <w:spacing w:before="0" w:after="0"/>
        <w:jc w:val="both"/>
        <w:rPr>
          <w:sz w:val="12"/>
          <w:szCs w:val="12"/>
        </w:rPr>
      </w:pPr>
    </w:p>
    <w:p w14:paraId="3E571BCF" w14:textId="77777777"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14:paraId="2ED29BC2" w14:textId="77777777" w:rsidR="008B4FFB" w:rsidRPr="00823211" w:rsidRDefault="008B4FFB" w:rsidP="008B4FFB">
      <w:pPr>
        <w:pStyle w:val="NormalWeb"/>
        <w:spacing w:before="0" w:after="0"/>
        <w:jc w:val="both"/>
        <w:rPr>
          <w:sz w:val="16"/>
          <w:szCs w:val="16"/>
        </w:rPr>
      </w:pPr>
    </w:p>
    <w:p w14:paraId="60AE26DC" w14:textId="7D1D4D9F" w:rsidR="008B4FFB" w:rsidRDefault="008B4FFB" w:rsidP="008B4FFB">
      <w:pPr>
        <w:pStyle w:val="NormalWeb"/>
        <w:spacing w:before="0" w:after="0"/>
        <w:jc w:val="both"/>
      </w:pPr>
      <w:r>
        <w:t xml:space="preserve">For more information about the Office of Judicial Affairs, please </w:t>
      </w:r>
      <w:r w:rsidR="00D83BCC">
        <w:t>visit:</w:t>
      </w:r>
      <w:r>
        <w:t xml:space="preserve"> </w:t>
      </w:r>
      <w:hyperlink r:id="rId14" w:history="1">
        <w:r w:rsidR="001C02F1" w:rsidRPr="008B355B">
          <w:rPr>
            <w:rStyle w:val="Hyperlink"/>
          </w:rPr>
          <w:t>www.wku.edu/judicialaffairs</w:t>
        </w:r>
      </w:hyperlink>
    </w:p>
    <w:p w14:paraId="4EBD845F" w14:textId="77777777" w:rsidR="001C02F1" w:rsidRDefault="001C02F1" w:rsidP="008B4FFB">
      <w:pPr>
        <w:pStyle w:val="NormalWeb"/>
        <w:spacing w:before="0" w:after="0"/>
        <w:jc w:val="both"/>
      </w:pPr>
    </w:p>
    <w:p w14:paraId="1415A768" w14:textId="77777777" w:rsidR="003D198A" w:rsidRDefault="008B4FFB" w:rsidP="00CB745F">
      <w:pPr>
        <w:pStyle w:val="Heading2"/>
      </w:pPr>
      <w:bookmarkStart w:id="19" w:name="_Toc280356873"/>
      <w:r>
        <w:lastRenderedPageBreak/>
        <w:t>M</w:t>
      </w:r>
      <w:r w:rsidR="003D198A">
        <w:t>aintenance of Student Records</w:t>
      </w:r>
      <w:bookmarkEnd w:id="19"/>
    </w:p>
    <w:p w14:paraId="1DC40053" w14:textId="77777777"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14:paraId="034D24D5" w14:textId="77777777" w:rsidR="0011776B" w:rsidRDefault="0011776B" w:rsidP="009B3480">
      <w:pPr>
        <w:pStyle w:val="Heading2"/>
      </w:pPr>
      <w:bookmarkStart w:id="20" w:name="_Toc280356874"/>
      <w:r w:rsidRPr="009B3480">
        <w:t xml:space="preserve">"Three Strikes" Alcohol </w:t>
      </w:r>
      <w:r w:rsidR="009B3480" w:rsidRPr="009B3480">
        <w:t>Policy</w:t>
      </w:r>
      <w:bookmarkEnd w:id="20"/>
    </w:p>
    <w:p w14:paraId="418AA717" w14:textId="77777777" w:rsidR="0011776B" w:rsidRDefault="0011776B" w:rsidP="00823211">
      <w:r>
        <w:t>HERE ARE THE RULES</w:t>
      </w:r>
      <w:r>
        <w:rPr>
          <w:rStyle w:val="Strong"/>
          <w:b w:val="0"/>
          <w:bCs w:val="0"/>
        </w:rPr>
        <w:t xml:space="preserve">                                   </w:t>
      </w:r>
    </w:p>
    <w:p w14:paraId="7F390189" w14:textId="77777777" w:rsidR="0011776B" w:rsidRDefault="0011776B" w:rsidP="0011776B">
      <w:pPr>
        <w:pStyle w:val="NormalWeb"/>
        <w:spacing w:before="0"/>
        <w:jc w:val="both"/>
      </w:pPr>
      <w:r>
        <w:t>• If you are under 21, it is against the student code of conduct for you to drink.</w:t>
      </w:r>
    </w:p>
    <w:p w14:paraId="48FCCFFE" w14:textId="77777777" w:rsidR="0011776B" w:rsidRDefault="0011776B" w:rsidP="0011776B">
      <w:pPr>
        <w:pStyle w:val="NormalWeb"/>
        <w:jc w:val="both"/>
      </w:pPr>
      <w:r>
        <w:t>• It is against the student code of conduct for anyone to buy alcohol for someone under 21.</w:t>
      </w:r>
    </w:p>
    <w:p w14:paraId="25C41A6B" w14:textId="77777777" w:rsidR="0011776B" w:rsidRDefault="0011776B" w:rsidP="0011776B">
      <w:pPr>
        <w:pStyle w:val="NormalWeb"/>
        <w:jc w:val="both"/>
      </w:pPr>
      <w:r>
        <w:t>• It is against the student code of conduct for anyone to be drunk in public or to drive while drunk.</w:t>
      </w:r>
    </w:p>
    <w:p w14:paraId="6F3637DC" w14:textId="77777777" w:rsidR="0011776B" w:rsidRDefault="0011776B" w:rsidP="0011776B">
      <w:pPr>
        <w:pStyle w:val="NormalWeb"/>
        <w:jc w:val="both"/>
      </w:pPr>
      <w:r>
        <w:t>• It is a violation of the student code of conduct for your drunken behavior to disturb someone else’s ability to sleep, study, or live peacefully. (of course, this also means that  other people’s drunken behavior should not disturb your study or sleep)</w:t>
      </w:r>
    </w:p>
    <w:p w14:paraId="0E09ED95" w14:textId="77777777" w:rsidR="0011776B" w:rsidRDefault="0011776B" w:rsidP="0011776B">
      <w:pPr>
        <w:pStyle w:val="NormalWeb"/>
        <w:spacing w:after="0"/>
        <w:jc w:val="both"/>
      </w:pPr>
      <w:r>
        <w:t>• It is a violation of the student code of conduct for you to hurt or endanger yourself or someone else through drinking.</w:t>
      </w:r>
    </w:p>
    <w:p w14:paraId="2DEC2DF1" w14:textId="77777777" w:rsidR="0011776B" w:rsidRDefault="0011776B" w:rsidP="0011776B">
      <w:pPr>
        <w:pStyle w:val="NormalWeb"/>
        <w:spacing w:before="0"/>
        <w:jc w:val="both"/>
        <w:rPr>
          <w:rStyle w:val="Strong"/>
        </w:rPr>
      </w:pPr>
    </w:p>
    <w:p w14:paraId="58AB54F6" w14:textId="77777777"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14:paraId="3FE7361D" w14:textId="77777777"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14:paraId="2413BAB9" w14:textId="77777777" w:rsidR="0011776B" w:rsidRDefault="0011776B" w:rsidP="0011776B">
      <w:pPr>
        <w:pStyle w:val="NormalWeb"/>
        <w:jc w:val="both"/>
      </w:pPr>
      <w:r>
        <w:t>• Disciplinary Agreement and an educational experience for the first offense</w:t>
      </w:r>
    </w:p>
    <w:p w14:paraId="23EF09ED" w14:textId="77777777" w:rsidR="00027433" w:rsidRDefault="0011776B" w:rsidP="0011776B">
      <w:pPr>
        <w:pStyle w:val="NormalWeb"/>
        <w:jc w:val="both"/>
      </w:pPr>
      <w:r>
        <w:t>• Probation and educational experience for second offense</w:t>
      </w:r>
    </w:p>
    <w:p w14:paraId="245C7DD9" w14:textId="77777777" w:rsidR="0011776B" w:rsidRDefault="0011776B" w:rsidP="0011776B">
      <w:pPr>
        <w:pStyle w:val="NormalWeb"/>
        <w:jc w:val="both"/>
      </w:pPr>
      <w:r>
        <w:t>• Separation or Suspension (Referral to University Disciplinary Committee) for third offense (Examples: possession or consumption)</w:t>
      </w:r>
    </w:p>
    <w:p w14:paraId="0B54C2E1" w14:textId="77777777" w:rsidR="009B3480" w:rsidRDefault="0011776B" w:rsidP="0011776B">
      <w:pPr>
        <w:pStyle w:val="NormalWeb"/>
        <w:spacing w:before="0" w:after="0"/>
        <w:jc w:val="both"/>
      </w:pPr>
      <w:r>
        <w:t> </w:t>
      </w:r>
    </w:p>
    <w:p w14:paraId="4DC4EB6F" w14:textId="77777777"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14:paraId="1688D5EC" w14:textId="77777777" w:rsidR="0011776B" w:rsidRDefault="0011776B" w:rsidP="0011776B">
      <w:pPr>
        <w:pStyle w:val="NormalWeb"/>
        <w:jc w:val="both"/>
      </w:pPr>
      <w:r>
        <w:t>• Probation and educational experience for first offense (DUI arrests)</w:t>
      </w:r>
    </w:p>
    <w:p w14:paraId="1A8374FC" w14:textId="77777777" w:rsidR="0011776B" w:rsidRDefault="0011776B" w:rsidP="0011776B">
      <w:pPr>
        <w:pStyle w:val="NormalWeb"/>
        <w:jc w:val="both"/>
      </w:pPr>
      <w:r>
        <w:t>• Deferred Suspension for first offense (alcohol-related fights, serious violation, or getting so drunk that you become seriously ill or unconscious)</w:t>
      </w:r>
    </w:p>
    <w:p w14:paraId="402BAE81" w14:textId="77777777"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14:paraId="66D2653A" w14:textId="77777777"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14:paraId="30823E29" w14:textId="77777777"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14:paraId="76D54A5E" w14:textId="321010F1" w:rsidR="003B09BB" w:rsidRPr="001C02F1" w:rsidRDefault="0011776B" w:rsidP="001C02F1">
      <w:pPr>
        <w:rPr>
          <w:b/>
        </w:rPr>
      </w:pPr>
      <w:r w:rsidRPr="009B3480">
        <w:t>If you still have any questions, call The Office of Judicial Affairs at (270) 745-5429, and we will be happy to explain it to you.</w:t>
      </w:r>
    </w:p>
    <w:p w14:paraId="777BC4AD" w14:textId="77777777" w:rsidR="003B09BB" w:rsidRDefault="003B09BB" w:rsidP="001C02F1">
      <w:pPr>
        <w:jc w:val="both"/>
        <w:rPr>
          <w:rFonts w:cs="Arial"/>
        </w:rPr>
      </w:pPr>
    </w:p>
    <w:p w14:paraId="62351090" w14:textId="77777777" w:rsidR="003B09BB" w:rsidRDefault="003B09BB" w:rsidP="00576995">
      <w:pPr>
        <w:ind w:left="720"/>
        <w:jc w:val="both"/>
        <w:rPr>
          <w:b/>
        </w:rPr>
      </w:pPr>
      <w:r>
        <w:rPr>
          <w:b/>
        </w:rPr>
        <w:t>Zero Tolerance Drug Policy</w:t>
      </w:r>
    </w:p>
    <w:p w14:paraId="5024F901" w14:textId="6837D940" w:rsidR="00304120" w:rsidRPr="003D198A" w:rsidRDefault="003B09BB" w:rsidP="001C02F1">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 xml:space="preserve">manufacture or distribution or attempted manufacture or distribution of </w:t>
      </w:r>
      <w:r w:rsidR="00304120" w:rsidRPr="003B09BB">
        <w:lastRenderedPageBreak/>
        <w:t>narcotics, dangerous drugs, or controlled</w:t>
      </w:r>
      <w:r w:rsidR="00304120" w:rsidRPr="003D198A">
        <w:t xml:space="preserve"> substances on or off University property is prohibited.</w:t>
      </w:r>
    </w:p>
    <w:p w14:paraId="35718623" w14:textId="77777777" w:rsidR="00304120" w:rsidRDefault="00304120" w:rsidP="00863625">
      <w:pPr>
        <w:pStyle w:val="ListParagraph"/>
        <w:numPr>
          <w:ilvl w:val="1"/>
          <w:numId w:val="19"/>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5F33C055" w14:textId="77777777" w:rsidR="009B3480" w:rsidRPr="003D198A" w:rsidRDefault="009B3480" w:rsidP="00411E7F">
      <w:pPr>
        <w:rPr>
          <w:b/>
          <w:bCs/>
          <w:u w:val="single"/>
        </w:rPr>
      </w:pPr>
    </w:p>
    <w:p w14:paraId="5F6671FD" w14:textId="77777777" w:rsidR="005202B9" w:rsidRDefault="00B719EB" w:rsidP="00576995">
      <w:pPr>
        <w:pStyle w:val="NormalWeb"/>
        <w:spacing w:before="0"/>
      </w:pPr>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14:paraId="782FF370" w14:textId="77777777" w:rsidR="009B3480" w:rsidRPr="003E0944" w:rsidRDefault="009B3480" w:rsidP="008757F9">
      <w:pPr>
        <w:pStyle w:val="Heading2"/>
        <w:spacing w:before="0"/>
      </w:pPr>
      <w:bookmarkStart w:id="21" w:name="_Toc280356875"/>
      <w:r w:rsidRPr="003E0944">
        <w:t>Alcohol and Drug Abuse Policy</w:t>
      </w:r>
      <w:bookmarkEnd w:id="21"/>
    </w:p>
    <w:p w14:paraId="629B0B8B" w14:textId="77777777" w:rsidR="009B3480" w:rsidRDefault="009B3480" w:rsidP="008757F9">
      <w:pPr>
        <w:pStyle w:val="NormalWeb"/>
        <w:spacing w:before="0"/>
        <w:jc w:val="both"/>
      </w:pPr>
      <w:r>
        <w:t xml:space="preserve">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w:t>
      </w:r>
      <w:r>
        <w:lastRenderedPageBreak/>
        <w:t>referral for prosecution. Referral to treatment programs will be mandated when appropriate.</w:t>
      </w:r>
    </w:p>
    <w:p w14:paraId="7116B713" w14:textId="77777777" w:rsidR="008757F9" w:rsidRDefault="009B3480" w:rsidP="008757F9">
      <w:pPr>
        <w:pStyle w:val="Heading2"/>
      </w:pPr>
      <w:r>
        <w:t> </w:t>
      </w:r>
      <w:bookmarkStart w:id="22" w:name="_Toc280356876"/>
      <w:r>
        <w:t>Distribution of Policy</w:t>
      </w:r>
      <w:bookmarkEnd w:id="22"/>
    </w:p>
    <w:p w14:paraId="0F7A3D1B" w14:textId="77777777"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14:paraId="5F86E92F" w14:textId="77777777" w:rsidR="009B3480" w:rsidRDefault="009B3480" w:rsidP="008757F9">
      <w:pPr>
        <w:pStyle w:val="NormalWeb"/>
        <w:spacing w:before="0" w:after="0"/>
        <w:jc w:val="both"/>
      </w:pPr>
      <w:r>
        <w:t> </w:t>
      </w:r>
    </w:p>
    <w:p w14:paraId="55AC88A3" w14:textId="77777777"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14:paraId="5702C9E1" w14:textId="77777777" w:rsidR="009B3480" w:rsidRDefault="009B3480" w:rsidP="007C09C9">
      <w:pPr>
        <w:pStyle w:val="NormalWeb"/>
        <w:spacing w:before="0" w:after="0"/>
        <w:jc w:val="both"/>
      </w:pPr>
      <w:r>
        <w:t> </w:t>
      </w:r>
    </w:p>
    <w:p w14:paraId="21078F76" w14:textId="77777777"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14:paraId="3A1769B9" w14:textId="77777777" w:rsidR="009B3480" w:rsidRDefault="009B3480" w:rsidP="007C09C9">
      <w:pPr>
        <w:pStyle w:val="NormalWeb"/>
        <w:spacing w:before="0" w:after="0"/>
        <w:jc w:val="both"/>
      </w:pPr>
      <w:r>
        <w:t> </w:t>
      </w:r>
    </w:p>
    <w:p w14:paraId="2F3FBF77" w14:textId="77777777"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14:paraId="3BA1093B" w14:textId="77777777" w:rsidR="009B3480" w:rsidRDefault="009B3480" w:rsidP="007C09C9">
      <w:pPr>
        <w:pStyle w:val="NormalWeb"/>
        <w:spacing w:before="0" w:after="0"/>
        <w:jc w:val="both"/>
      </w:pPr>
      <w:r>
        <w:t> </w:t>
      </w:r>
    </w:p>
    <w:p w14:paraId="2BEBDD79" w14:textId="77777777"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14:paraId="129C37E9" w14:textId="77777777" w:rsidR="009B3480" w:rsidRDefault="009B3480" w:rsidP="008757F9">
      <w:pPr>
        <w:pStyle w:val="Heading2"/>
        <w:spacing w:before="0"/>
        <w:jc w:val="both"/>
      </w:pPr>
      <w:bookmarkStart w:id="23" w:name="_Toc280356877"/>
      <w:r>
        <w:t>Health Risks Associated with Alcohol and Drug Abuse</w:t>
      </w:r>
      <w:bookmarkEnd w:id="23"/>
    </w:p>
    <w:p w14:paraId="0E19AE07" w14:textId="77777777"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14:paraId="0A3607DB" w14:textId="77777777"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14:paraId="55D810B5" w14:textId="77777777" w:rsidR="009B3480" w:rsidRPr="005202B9" w:rsidRDefault="009B3480" w:rsidP="007C09C9">
      <w:pPr>
        <w:pStyle w:val="NormalWeb"/>
        <w:spacing w:before="0" w:after="0"/>
        <w:jc w:val="both"/>
        <w:rPr>
          <w:sz w:val="16"/>
          <w:szCs w:val="16"/>
        </w:rPr>
      </w:pPr>
      <w:r>
        <w:t> </w:t>
      </w:r>
    </w:p>
    <w:p w14:paraId="5D05D9C7" w14:textId="77777777"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14:paraId="448081F5" w14:textId="77777777"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14:paraId="1106659B" w14:textId="77777777" w:rsidR="005202B9" w:rsidRPr="005202B9" w:rsidRDefault="005202B9" w:rsidP="007C09C9">
      <w:pPr>
        <w:pStyle w:val="NormalWeb"/>
        <w:spacing w:before="0" w:after="0"/>
        <w:jc w:val="both"/>
        <w:rPr>
          <w:sz w:val="16"/>
          <w:szCs w:val="16"/>
        </w:rPr>
      </w:pPr>
    </w:p>
    <w:p w14:paraId="3D74975E" w14:textId="77777777"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14:paraId="3CDFC37F" w14:textId="23B6EBE9" w:rsidR="009B3480" w:rsidRDefault="009B3480" w:rsidP="005202B9">
      <w:pPr>
        <w:pStyle w:val="Heading2"/>
        <w:spacing w:before="0"/>
        <w:jc w:val="both"/>
      </w:pPr>
      <w:r>
        <w:lastRenderedPageBreak/>
        <w:t> </w:t>
      </w:r>
      <w:bookmarkStart w:id="24" w:name="_Toc280356878"/>
      <w:r>
        <w:t>Penalties and Sanctions</w:t>
      </w:r>
      <w:bookmarkEnd w:id="24"/>
    </w:p>
    <w:p w14:paraId="6F5BAA83" w14:textId="77777777" w:rsidR="009B3480" w:rsidRPr="005202B9" w:rsidRDefault="009B3480" w:rsidP="005202B9">
      <w:pPr>
        <w:pStyle w:val="Heading3"/>
        <w:spacing w:before="0"/>
        <w:rPr>
          <w:b w:val="0"/>
        </w:rPr>
      </w:pPr>
      <w:bookmarkStart w:id="25" w:name="_Toc280356879"/>
      <w:r w:rsidRPr="005202B9">
        <w:rPr>
          <w:rStyle w:val="Strong"/>
          <w:b/>
        </w:rPr>
        <w:t>Internal</w:t>
      </w:r>
      <w:bookmarkEnd w:id="25"/>
      <w:r w:rsidRPr="005202B9">
        <w:rPr>
          <w:b w:val="0"/>
        </w:rPr>
        <w:t xml:space="preserve"> </w:t>
      </w:r>
    </w:p>
    <w:p w14:paraId="2AA95974" w14:textId="77777777"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14:paraId="3DD98657" w14:textId="77777777" w:rsidR="009B3480" w:rsidRPr="005202B9" w:rsidRDefault="009B3480" w:rsidP="005202B9">
      <w:pPr>
        <w:pStyle w:val="Heading3"/>
        <w:spacing w:before="0"/>
        <w:rPr>
          <w:b w:val="0"/>
        </w:rPr>
      </w:pPr>
      <w:bookmarkStart w:id="26" w:name="_Toc280356880"/>
      <w:r w:rsidRPr="005202B9">
        <w:rPr>
          <w:rStyle w:val="Strong"/>
          <w:b/>
        </w:rPr>
        <w:t>External</w:t>
      </w:r>
      <w:bookmarkEnd w:id="26"/>
      <w:r w:rsidRPr="005202B9">
        <w:rPr>
          <w:b w:val="0"/>
        </w:rPr>
        <w:t xml:space="preserve"> </w:t>
      </w:r>
    </w:p>
    <w:p w14:paraId="5D039138" w14:textId="77777777"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14:paraId="6CE6F479" w14:textId="77777777"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14:paraId="733DABB5" w14:textId="77777777"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14:paraId="1FF1325F" w14:textId="77777777" w:rsidR="00823211" w:rsidRPr="00823211" w:rsidRDefault="00823211" w:rsidP="00823211">
      <w:pPr>
        <w:pStyle w:val="NormalWeb"/>
        <w:spacing w:before="0" w:after="0"/>
        <w:jc w:val="both"/>
        <w:rPr>
          <w:sz w:val="16"/>
          <w:szCs w:val="16"/>
        </w:rPr>
      </w:pPr>
    </w:p>
    <w:p w14:paraId="0326247B" w14:textId="77777777" w:rsidR="009B3480" w:rsidRDefault="009B3480" w:rsidP="005202B9">
      <w:pPr>
        <w:pStyle w:val="Heading2"/>
        <w:spacing w:before="0"/>
      </w:pPr>
      <w:bookmarkStart w:id="27" w:name="_Toc280356881"/>
      <w:r>
        <w:t>Resources for Education and Treatment</w:t>
      </w:r>
      <w:bookmarkEnd w:id="27"/>
    </w:p>
    <w:p w14:paraId="69523E79" w14:textId="77777777"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14:paraId="1333A637" w14:textId="77777777" w:rsidR="009B3480" w:rsidRDefault="009B3480" w:rsidP="009C021C">
      <w:pPr>
        <w:pStyle w:val="Heading2"/>
      </w:pPr>
      <w:bookmarkStart w:id="28" w:name="_Toc280356882"/>
      <w:r>
        <w:lastRenderedPageBreak/>
        <w:t>Review of the University Program and Policy</w:t>
      </w:r>
      <w:bookmarkEnd w:id="28"/>
    </w:p>
    <w:p w14:paraId="3F7C58EF" w14:textId="77777777"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14:paraId="206C9135" w14:textId="77777777" w:rsidR="00823211" w:rsidRPr="00823211" w:rsidRDefault="00823211" w:rsidP="00823211">
      <w:pPr>
        <w:pStyle w:val="NormalWeb"/>
        <w:spacing w:before="0" w:after="0"/>
        <w:jc w:val="both"/>
        <w:rPr>
          <w:sz w:val="16"/>
          <w:szCs w:val="16"/>
        </w:rPr>
      </w:pPr>
    </w:p>
    <w:p w14:paraId="000B6391" w14:textId="77777777" w:rsidR="009B3480" w:rsidRDefault="009B3480" w:rsidP="00823211">
      <w:pPr>
        <w:pStyle w:val="Heading2"/>
        <w:spacing w:before="0"/>
        <w:jc w:val="both"/>
      </w:pPr>
      <w:bookmarkStart w:id="29" w:name="_Toc280356883"/>
      <w:r>
        <w:t>Required Reporting for Drug Related Convictions</w:t>
      </w:r>
      <w:bookmarkEnd w:id="29"/>
    </w:p>
    <w:p w14:paraId="4FF765D3" w14:textId="77777777"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14:paraId="610A39AD" w14:textId="77777777" w:rsidR="00823211" w:rsidRPr="002E00FD" w:rsidRDefault="00823211" w:rsidP="00823211">
      <w:pPr>
        <w:pStyle w:val="NormalWeb"/>
        <w:spacing w:before="0" w:after="0"/>
        <w:jc w:val="both"/>
      </w:pPr>
    </w:p>
    <w:p w14:paraId="60538A25" w14:textId="77777777" w:rsidR="00823211" w:rsidRDefault="0070430F" w:rsidP="00823211">
      <w:pPr>
        <w:pStyle w:val="Heading2"/>
        <w:spacing w:before="0"/>
        <w:rPr>
          <w:rFonts w:asciiTheme="minorHAnsi" w:hAnsiTheme="minorHAnsi"/>
          <w:szCs w:val="20"/>
        </w:rPr>
      </w:pPr>
      <w:bookmarkStart w:id="30" w:name="_Toc280356884"/>
      <w:r w:rsidRPr="002E00FD">
        <w:rPr>
          <w:rFonts w:asciiTheme="minorHAnsi" w:hAnsiTheme="minorHAnsi"/>
          <w:szCs w:val="20"/>
        </w:rPr>
        <w:t>Standards of Conduct</w:t>
      </w:r>
      <w:bookmarkEnd w:id="30"/>
    </w:p>
    <w:p w14:paraId="7FE7A7A5" w14:textId="77777777"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student to be found responsible for a violation, the evidence must indicate that it is more likely than not that the violation occurred. This is very different from the criminal court system.</w:t>
      </w:r>
    </w:p>
    <w:p w14:paraId="75176EF5" w14:textId="77777777"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14:paraId="21D3189B" w14:textId="77777777" w:rsidR="001C02F1" w:rsidRDefault="001C02F1" w:rsidP="002C23B9">
      <w:pPr>
        <w:rPr>
          <w:rFonts w:ascii="Calibri" w:hAnsi="Calibri" w:cs="Arial"/>
        </w:rPr>
      </w:pPr>
    </w:p>
    <w:p w14:paraId="2975B48D" w14:textId="77777777" w:rsidR="00127F3E" w:rsidRDefault="00127F3E" w:rsidP="00823211">
      <w:pPr>
        <w:pStyle w:val="NormalWeb"/>
        <w:spacing w:before="0" w:after="0"/>
        <w:jc w:val="both"/>
        <w:rPr>
          <w:rFonts w:ascii="Calibri" w:hAnsi="Calibri" w:cs="Times New Roman"/>
        </w:rPr>
      </w:pPr>
    </w:p>
    <w:p w14:paraId="2888376B" w14:textId="77777777" w:rsidR="0070430F" w:rsidRPr="002E00FD" w:rsidRDefault="0070430F" w:rsidP="00823211">
      <w:pPr>
        <w:pStyle w:val="NormalWeb"/>
        <w:spacing w:before="0" w:after="0"/>
        <w:jc w:val="both"/>
      </w:pPr>
      <w:r w:rsidRPr="002E00FD">
        <w:rPr>
          <w:rStyle w:val="Heading3Char"/>
          <w:rFonts w:asciiTheme="minorHAnsi" w:hAnsiTheme="minorHAnsi"/>
          <w:szCs w:val="20"/>
        </w:rPr>
        <w:lastRenderedPageBreak/>
        <w:t>Alcohol</w:t>
      </w:r>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14:paraId="0CC2DB8A" w14:textId="77777777"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14:paraId="2A6D048B" w14:textId="77777777"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14:paraId="3353FFF2" w14:textId="77777777" w:rsidR="00CF353A" w:rsidRPr="002E00FD" w:rsidRDefault="00CF353A" w:rsidP="00411E7F">
      <w:pPr>
        <w:jc w:val="both"/>
        <w:rPr>
          <w:color w:val="2A2A2A"/>
        </w:rPr>
      </w:pPr>
    </w:p>
    <w:p w14:paraId="388EAA46" w14:textId="77777777" w:rsidR="002E00FD" w:rsidRPr="00B45751" w:rsidRDefault="00CF353A" w:rsidP="002E00FD">
      <w:pPr>
        <w:rPr>
          <w:b/>
          <w:sz w:val="22"/>
          <w:szCs w:val="22"/>
        </w:rPr>
      </w:pPr>
      <w:r w:rsidRPr="00B45751">
        <w:rPr>
          <w:b/>
          <w:sz w:val="22"/>
          <w:szCs w:val="22"/>
        </w:rPr>
        <w:t>“Responsible Hilltoppers”</w:t>
      </w:r>
    </w:p>
    <w:p w14:paraId="780E9CA2" w14:textId="0F8CD936" w:rsidR="00127F3E" w:rsidRPr="00B45751" w:rsidRDefault="002E00FD" w:rsidP="002E00FD">
      <w:pPr>
        <w:jc w:val="both"/>
        <w:rPr>
          <w:rFonts w:cs="Arial"/>
          <w:bCs/>
          <w:u w:val="single"/>
        </w:rPr>
      </w:pPr>
      <w:r w:rsidRPr="00B45751">
        <w:rPr>
          <w:rFonts w:cs="Arial"/>
          <w:bCs/>
          <w:u w:val="single"/>
        </w:rPr>
        <w:t xml:space="preserve">Statement on Self-Reporting and Bystander Intervention: </w:t>
      </w:r>
    </w:p>
    <w:p w14:paraId="7CB34A35" w14:textId="77777777"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Hilltoppers when their health and safety is in danger. </w:t>
      </w:r>
    </w:p>
    <w:p w14:paraId="0532CA8B" w14:textId="77777777" w:rsidR="002E00FD" w:rsidRDefault="002E00FD" w:rsidP="002E00FD">
      <w:pPr>
        <w:jc w:val="both"/>
        <w:rPr>
          <w:rFonts w:cs="Arial"/>
        </w:rPr>
      </w:pPr>
    </w:p>
    <w:p w14:paraId="0890F092" w14:textId="26AC352E" w:rsidR="002E00FD" w:rsidRDefault="002E00FD" w:rsidP="002E00FD">
      <w:pPr>
        <w:jc w:val="both"/>
        <w:rPr>
          <w:rFonts w:cs="Arial"/>
        </w:rPr>
      </w:pPr>
      <w:r w:rsidRPr="002E00FD">
        <w:rPr>
          <w:rFonts w:cs="Arial"/>
        </w:rPr>
        <w:t xml:space="preserve">When a person’s health or safety is threatened due to consumption of </w:t>
      </w:r>
      <w:r w:rsidR="00A464A8">
        <w:t>alcohol, drug use and/or activities related to inducing an altered state</w:t>
      </w:r>
      <w:r w:rsidR="00A464A8" w:rsidRPr="002E00FD">
        <w:rPr>
          <w:rFonts w:cs="Arial"/>
        </w:rPr>
        <w:t xml:space="preserve"> </w:t>
      </w:r>
      <w:r w:rsidRPr="002E00FD">
        <w:rPr>
          <w:rFonts w:cs="Arial"/>
        </w:rPr>
        <w:t xml:space="preserve">immediate </w:t>
      </w:r>
      <w:r>
        <w:rPr>
          <w:rFonts w:cs="Arial"/>
        </w:rPr>
        <w:t>actions should be taken. This sho</w:t>
      </w:r>
      <w:r w:rsidRPr="002E00FD">
        <w:rPr>
          <w:rFonts w:cs="Arial"/>
        </w:rPr>
        <w:t xml:space="preserve">uld include alerting medical personnel, the police, or appropriate university official. </w:t>
      </w:r>
    </w:p>
    <w:p w14:paraId="3B69BBC0" w14:textId="77777777" w:rsidR="002E00FD" w:rsidRDefault="002E00FD" w:rsidP="002E00FD">
      <w:pPr>
        <w:rPr>
          <w:rFonts w:cs="Arial"/>
        </w:rPr>
      </w:pPr>
    </w:p>
    <w:p w14:paraId="22586A72" w14:textId="3B851EFD" w:rsidR="00127F3E" w:rsidRDefault="002E00FD" w:rsidP="009B7E33">
      <w:pPr>
        <w:jc w:val="both"/>
      </w:pPr>
      <w:r w:rsidRPr="00CF353A">
        <w:t xml:space="preserve">Students who seek medical attention for themselves or for who medical assistance was sought related to consumption of </w:t>
      </w:r>
      <w:r w:rsidR="00A464A8">
        <w:t xml:space="preserve">alcohol, drug use and/or activities related to inducing an altered state </w:t>
      </w:r>
      <w:r>
        <w:t>may</w:t>
      </w:r>
      <w:r w:rsidRPr="00CF353A">
        <w:t xml:space="preserve"> not be charged with violations of the WKU Student Code of Conduct related to alcohol provided they comply with specific conditions.</w:t>
      </w:r>
    </w:p>
    <w:p w14:paraId="34F85AA0" w14:textId="77777777" w:rsidR="00127F3E" w:rsidRDefault="00127F3E" w:rsidP="002E00FD">
      <w:pPr>
        <w:pStyle w:val="Default"/>
        <w:rPr>
          <w:rFonts w:asciiTheme="minorHAnsi" w:hAnsiTheme="minorHAnsi"/>
          <w:sz w:val="20"/>
          <w:szCs w:val="20"/>
        </w:rPr>
      </w:pPr>
    </w:p>
    <w:p w14:paraId="47B08A74" w14:textId="77777777"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lastRenderedPageBreak/>
        <w:t xml:space="preserve">Expectations to be followed: </w:t>
      </w:r>
    </w:p>
    <w:p w14:paraId="5ABC6C4A" w14:textId="77777777" w:rsidR="002E00FD" w:rsidRPr="002E00FD" w:rsidRDefault="002E00FD" w:rsidP="002E00FD">
      <w:pPr>
        <w:rPr>
          <w:rFonts w:cs="Arial"/>
        </w:rPr>
      </w:pPr>
    </w:p>
    <w:p w14:paraId="09933F28"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all WKUPD, 911, notify an RA, Hall Director, or any other University Official</w:t>
      </w:r>
    </w:p>
    <w:p w14:paraId="70EAA710"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Remain with the student seeking medical emergency assistance until help arrives</w:t>
      </w:r>
    </w:p>
    <w:p w14:paraId="7518003A"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ooperate with University Officials following the incident</w:t>
      </w:r>
    </w:p>
    <w:p w14:paraId="34CDB52B" w14:textId="77777777" w:rsidR="002E00FD" w:rsidRPr="002E00FD" w:rsidRDefault="002E00FD" w:rsidP="002E00FD">
      <w:pPr>
        <w:pStyle w:val="ListParagraph"/>
        <w:ind w:left="1080"/>
        <w:rPr>
          <w:rFonts w:cs="Arial"/>
        </w:rPr>
      </w:pPr>
    </w:p>
    <w:p w14:paraId="52AC1573" w14:textId="77777777"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14:paraId="2EBFCD05" w14:textId="77777777" w:rsidR="00B45751" w:rsidRDefault="00B45751" w:rsidP="002E00FD">
      <w:pPr>
        <w:rPr>
          <w:rFonts w:cs="Arial"/>
        </w:rPr>
      </w:pPr>
    </w:p>
    <w:p w14:paraId="0F291668" w14:textId="77777777" w:rsidR="00B45751" w:rsidRPr="00B45751" w:rsidRDefault="00B45751" w:rsidP="002E00FD">
      <w:r w:rsidRPr="00CF353A">
        <w:t>Parental notification, educational outcome and referral to meet with the Counseling and Testing Center will apply.</w:t>
      </w:r>
    </w:p>
    <w:p w14:paraId="364D423D" w14:textId="77777777" w:rsidR="002E00FD" w:rsidRDefault="002E00FD" w:rsidP="002E00FD">
      <w:pPr>
        <w:rPr>
          <w:rFonts w:cs="Arial"/>
        </w:rPr>
      </w:pPr>
    </w:p>
    <w:p w14:paraId="4CF2E950" w14:textId="77777777" w:rsidR="00CF353A" w:rsidRPr="00CF353A" w:rsidRDefault="00CF353A" w:rsidP="00CF353A">
      <w:pPr>
        <w:jc w:val="both"/>
        <w:rPr>
          <w:b/>
          <w:u w:val="single"/>
        </w:rPr>
      </w:pPr>
      <w:r w:rsidRPr="00CF353A">
        <w:rPr>
          <w:b/>
          <w:u w:val="single"/>
        </w:rPr>
        <w:t>Rationale</w:t>
      </w:r>
    </w:p>
    <w:p w14:paraId="1DED8306" w14:textId="77777777"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14:paraId="3BC8324E" w14:textId="77777777" w:rsidR="00CF353A" w:rsidRPr="00CF353A" w:rsidRDefault="00CF353A" w:rsidP="00CF353A">
      <w:pPr>
        <w:jc w:val="both"/>
      </w:pPr>
    </w:p>
    <w:p w14:paraId="0A3EABDD" w14:textId="77777777" w:rsidR="00CF353A" w:rsidRPr="00CF353A" w:rsidRDefault="00CF353A" w:rsidP="00CF353A">
      <w:pPr>
        <w:jc w:val="both"/>
      </w:pPr>
      <w:r w:rsidRPr="00CF353A">
        <w:t xml:space="preserve">WKU is seeking to remove such barriers that prevent students from seeking the medical or psychological attention they need in emergency situations.  </w:t>
      </w:r>
    </w:p>
    <w:p w14:paraId="2153E260" w14:textId="77777777" w:rsidR="00CF353A" w:rsidRPr="00CF353A" w:rsidRDefault="00CF353A" w:rsidP="00CF353A">
      <w:pPr>
        <w:jc w:val="both"/>
      </w:pPr>
    </w:p>
    <w:p w14:paraId="64F8CC0C" w14:textId="3A63BE36" w:rsidR="002C23B9"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14:paraId="1F84F789" w14:textId="77777777" w:rsidR="001C02F1" w:rsidRPr="001C02F1" w:rsidRDefault="001C02F1" w:rsidP="00CF353A">
      <w:pPr>
        <w:jc w:val="both"/>
        <w:rPr>
          <w:color w:val="2A2A2A"/>
        </w:rPr>
      </w:pPr>
    </w:p>
    <w:p w14:paraId="37B8DF7F" w14:textId="77777777" w:rsidR="00CF353A" w:rsidRPr="00CF353A" w:rsidRDefault="00CF353A" w:rsidP="00CF353A">
      <w:pPr>
        <w:jc w:val="both"/>
        <w:rPr>
          <w:b/>
          <w:color w:val="2A2A2A"/>
          <w:u w:val="single"/>
        </w:rPr>
      </w:pPr>
      <w:r w:rsidRPr="00CF353A">
        <w:rPr>
          <w:b/>
          <w:color w:val="2A2A2A"/>
          <w:u w:val="single"/>
        </w:rPr>
        <w:t xml:space="preserve">Organizations </w:t>
      </w:r>
    </w:p>
    <w:p w14:paraId="4B18F50C" w14:textId="77A9ED77" w:rsidR="001C02F1" w:rsidRDefault="00CF353A" w:rsidP="00127F3E">
      <w:pPr>
        <w:jc w:val="both"/>
        <w:rPr>
          <w:color w:val="2A2A2A"/>
        </w:rPr>
      </w:pPr>
      <w:r w:rsidRPr="00CF353A">
        <w:rPr>
          <w:color w:val="2A2A2A"/>
        </w:rPr>
        <w:t xml:space="preserve">A representative of an organization hosting an event is required to promptly seek medical assistance in an </w:t>
      </w:r>
      <w:r w:rsidR="00A464A8">
        <w:t>alcohol, drugs and/or activities related to inducing an altered state</w:t>
      </w:r>
      <w:r w:rsidR="00A464A8" w:rsidRPr="00CF353A">
        <w:rPr>
          <w:color w:val="2A2A2A"/>
        </w:rPr>
        <w:t xml:space="preserve"> </w:t>
      </w:r>
      <w:r w:rsidRPr="00CF353A">
        <w:rPr>
          <w:color w:val="2A2A2A"/>
        </w:rPr>
        <w:t xml:space="preserve">related emergency.  Hosting organizations whose representatives seek emergency assistance on behalf of persons experiencing </w:t>
      </w:r>
      <w:r w:rsidR="00A464A8">
        <w:t>alcohol, drugs and/or activities related to inducing an altered state</w:t>
      </w:r>
      <w:r w:rsidR="00A464A8" w:rsidRPr="00CF353A">
        <w:rPr>
          <w:color w:val="2A2A2A"/>
        </w:rPr>
        <w:t xml:space="preserve"> </w:t>
      </w:r>
      <w:r w:rsidRPr="00CF353A">
        <w:rPr>
          <w:color w:val="2A2A2A"/>
        </w:rPr>
        <w:t xml:space="preserve">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w:t>
      </w:r>
      <w:r w:rsidRPr="00CF353A">
        <w:rPr>
          <w:color w:val="2A2A2A"/>
        </w:rPr>
        <w:lastRenderedPageBreak/>
        <w:t>policy.  No organization may receive protection under this section more than two times in an academic year.</w:t>
      </w:r>
    </w:p>
    <w:p w14:paraId="4D07D6E8" w14:textId="77777777" w:rsidR="00A464A8" w:rsidRPr="00127F3E" w:rsidRDefault="00A464A8" w:rsidP="00127F3E">
      <w:pPr>
        <w:jc w:val="both"/>
        <w:rPr>
          <w:color w:val="2A2A2A"/>
        </w:rPr>
      </w:pPr>
    </w:p>
    <w:p w14:paraId="42185DE1" w14:textId="77777777" w:rsidR="00CF353A" w:rsidRPr="00CF353A" w:rsidRDefault="00CF353A" w:rsidP="00CF353A">
      <w:pPr>
        <w:rPr>
          <w:b/>
          <w:u w:val="single"/>
        </w:rPr>
      </w:pPr>
      <w:r w:rsidRPr="00CF353A">
        <w:rPr>
          <w:b/>
          <w:u w:val="single"/>
        </w:rPr>
        <w:t>Note:</w:t>
      </w:r>
    </w:p>
    <w:p w14:paraId="3BD6509D" w14:textId="77777777"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14:paraId="27DF62A4" w14:textId="77777777" w:rsidR="00CF353A" w:rsidRPr="00CF353A" w:rsidRDefault="00CF353A" w:rsidP="00CF353A"/>
    <w:p w14:paraId="3FD7EB9E" w14:textId="77777777" w:rsidR="00CF353A" w:rsidRDefault="00CF353A" w:rsidP="00CF353A">
      <w:r w:rsidRPr="00CF353A">
        <w:t>This policy does not excuse or protect those who repeatedly or flagrantly viola</w:t>
      </w:r>
      <w:r w:rsidR="00B45751">
        <w:t>te the Student Code of Conduct.</w:t>
      </w:r>
    </w:p>
    <w:p w14:paraId="5976F586" w14:textId="77777777" w:rsidR="00CF353A" w:rsidRPr="00CF353A" w:rsidRDefault="00CF353A" w:rsidP="00CF353A"/>
    <w:p w14:paraId="43B5E973" w14:textId="77777777" w:rsidR="00CF353A" w:rsidRPr="00CF353A" w:rsidRDefault="00CF353A" w:rsidP="00CF353A">
      <w:pPr>
        <w:rPr>
          <w:b/>
          <w:u w:val="single"/>
        </w:rPr>
      </w:pPr>
      <w:r w:rsidRPr="00CF353A">
        <w:rPr>
          <w:b/>
          <w:u w:val="single"/>
        </w:rPr>
        <w:t>Campus Resources</w:t>
      </w:r>
    </w:p>
    <w:p w14:paraId="34C9BD77" w14:textId="77777777" w:rsidR="00CF353A" w:rsidRPr="00CF353A" w:rsidRDefault="00CF353A" w:rsidP="00CF353A">
      <w:pPr>
        <w:rPr>
          <w:b/>
          <w:u w:val="single"/>
        </w:rPr>
      </w:pPr>
    </w:p>
    <w:p w14:paraId="3A764C28" w14:textId="77777777" w:rsidR="00CF353A" w:rsidRPr="00CF353A" w:rsidRDefault="00CF353A" w:rsidP="00CF353A">
      <w:r w:rsidRPr="00CF353A">
        <w:t xml:space="preserve">Counseling and Testing Center- </w:t>
      </w:r>
      <w:hyperlink r:id="rId15" w:history="1">
        <w:r w:rsidRPr="00CF353A">
          <w:rPr>
            <w:rStyle w:val="Hyperlink"/>
          </w:rPr>
          <w:t>http://www.wku.edu/Dept/Support/StuAffairs/COUNS/index.htm</w:t>
        </w:r>
      </w:hyperlink>
    </w:p>
    <w:p w14:paraId="675470C6" w14:textId="77777777" w:rsidR="00CF353A" w:rsidRPr="00CF353A" w:rsidRDefault="00CF353A" w:rsidP="00CF353A"/>
    <w:p w14:paraId="2D773865" w14:textId="77777777" w:rsidR="00CF353A" w:rsidRPr="00CF353A" w:rsidRDefault="00CF353A" w:rsidP="00CF353A">
      <w:r w:rsidRPr="00CF353A">
        <w:t xml:space="preserve">WKU Heath Services- </w:t>
      </w:r>
    </w:p>
    <w:p w14:paraId="51BB33B6" w14:textId="77777777" w:rsidR="00CF353A" w:rsidRPr="00CF353A" w:rsidRDefault="00154A34" w:rsidP="00CF353A">
      <w:hyperlink r:id="rId16" w:history="1">
        <w:r w:rsidR="00CF353A" w:rsidRPr="00CF353A">
          <w:rPr>
            <w:rStyle w:val="Hyperlink"/>
          </w:rPr>
          <w:t>http://www.wku.edu/healthservices/</w:t>
        </w:r>
      </w:hyperlink>
    </w:p>
    <w:p w14:paraId="15BBAFBA" w14:textId="77777777" w:rsidR="00CF353A" w:rsidRPr="00CF353A" w:rsidRDefault="00CF353A" w:rsidP="00CF353A"/>
    <w:p w14:paraId="5C51278B" w14:textId="77777777" w:rsidR="00CF353A" w:rsidRPr="00CF353A" w:rsidRDefault="00CF353A" w:rsidP="00CF353A">
      <w:r w:rsidRPr="00CF353A">
        <w:t>Health and Fitness-</w:t>
      </w:r>
    </w:p>
    <w:p w14:paraId="3066E972" w14:textId="77777777" w:rsidR="00CF353A" w:rsidRPr="00CF353A" w:rsidRDefault="00154A34" w:rsidP="00CF353A">
      <w:hyperlink r:id="rId17" w:history="1">
        <w:r w:rsidR="00CF353A" w:rsidRPr="00CF353A">
          <w:rPr>
            <w:rStyle w:val="Hyperlink"/>
          </w:rPr>
          <w:t>http://www.wku.edu/IMRec/hfl.php</w:t>
        </w:r>
      </w:hyperlink>
    </w:p>
    <w:p w14:paraId="77168E1B" w14:textId="77777777" w:rsidR="00CF353A" w:rsidRPr="00CF353A" w:rsidRDefault="00CF353A" w:rsidP="00CF353A"/>
    <w:p w14:paraId="37569DE4" w14:textId="77777777" w:rsidR="00CF353A" w:rsidRPr="00CF353A" w:rsidRDefault="00CF353A" w:rsidP="00CF353A">
      <w:r w:rsidRPr="00CF353A">
        <w:t>Department of Housing and Residence Life-</w:t>
      </w:r>
    </w:p>
    <w:p w14:paraId="10F405E1" w14:textId="77777777" w:rsidR="00CF353A" w:rsidRPr="00CF353A" w:rsidRDefault="00154A34" w:rsidP="00CF353A">
      <w:hyperlink r:id="rId18" w:history="1">
        <w:r w:rsidR="00CF353A" w:rsidRPr="00CF353A">
          <w:rPr>
            <w:rStyle w:val="Hyperlink"/>
          </w:rPr>
          <w:t>http://www.wku.edu/housing/</w:t>
        </w:r>
      </w:hyperlink>
    </w:p>
    <w:p w14:paraId="7C92383D" w14:textId="77777777" w:rsidR="00CF353A" w:rsidRPr="00CF353A" w:rsidRDefault="00CF353A" w:rsidP="00CF353A"/>
    <w:p w14:paraId="10848283" w14:textId="77777777" w:rsidR="00CF353A" w:rsidRPr="00CF353A" w:rsidRDefault="00CF353A" w:rsidP="00CF353A">
      <w:r w:rsidRPr="00CF353A">
        <w:t>Judicial Affairs-</w:t>
      </w:r>
    </w:p>
    <w:p w14:paraId="468F82ED" w14:textId="77777777" w:rsidR="00CF353A" w:rsidRPr="00CF353A" w:rsidRDefault="00154A34" w:rsidP="00CF353A">
      <w:pPr>
        <w:jc w:val="both"/>
        <w:rPr>
          <w:color w:val="2A2A2A"/>
        </w:rPr>
      </w:pPr>
      <w:hyperlink r:id="rId19" w:history="1">
        <w:r w:rsidR="00CF353A" w:rsidRPr="00CF353A">
          <w:rPr>
            <w:rStyle w:val="Hyperlink"/>
            <w:rFonts w:eastAsiaTheme="minorEastAsia" w:cstheme="minorBidi"/>
            <w:noProof/>
          </w:rPr>
          <w:t>http://www.wku.edu/judicialaffairs/</w:t>
        </w:r>
      </w:hyperlink>
    </w:p>
    <w:p w14:paraId="7F788E15" w14:textId="77777777" w:rsidR="00EE1A12" w:rsidRPr="000D4783" w:rsidRDefault="00EE1A12" w:rsidP="000D4783">
      <w:pPr>
        <w:pStyle w:val="Heading3"/>
      </w:pPr>
      <w:bookmarkStart w:id="31" w:name="_Toc280356885"/>
      <w:r w:rsidRPr="000D4783">
        <w:t>Other Drugs</w:t>
      </w:r>
      <w:bookmarkEnd w:id="31"/>
    </w:p>
    <w:p w14:paraId="4EEFA8CD" w14:textId="77777777"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14:paraId="5B2BA3E7" w14:textId="77777777" w:rsidR="000D4783" w:rsidRDefault="000D4783" w:rsidP="000D4783">
      <w:pPr>
        <w:jc w:val="both"/>
        <w:rPr>
          <w:rStyle w:val="Heading3Char"/>
        </w:rPr>
      </w:pPr>
    </w:p>
    <w:p w14:paraId="343BB02F" w14:textId="77777777" w:rsidR="000D4783" w:rsidRDefault="000D4783" w:rsidP="000D4783">
      <w:pPr>
        <w:jc w:val="both"/>
        <w:rPr>
          <w:b/>
        </w:rPr>
      </w:pPr>
      <w:r w:rsidRPr="000D4783">
        <w:rPr>
          <w:rStyle w:val="Heading3Char"/>
        </w:rPr>
        <w:t>Tobacco</w:t>
      </w:r>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14:paraId="3AC558EE" w14:textId="77777777" w:rsidR="001C02F1" w:rsidRDefault="001C02F1" w:rsidP="000D4783">
      <w:pPr>
        <w:jc w:val="both"/>
        <w:rPr>
          <w:b/>
        </w:rPr>
      </w:pPr>
    </w:p>
    <w:p w14:paraId="19B2CDDD" w14:textId="77777777" w:rsidR="001C02F1" w:rsidRDefault="001C02F1" w:rsidP="000D4783">
      <w:pPr>
        <w:jc w:val="both"/>
        <w:rPr>
          <w:b/>
        </w:rPr>
      </w:pPr>
    </w:p>
    <w:p w14:paraId="70E2B7B0" w14:textId="77777777" w:rsidR="000E7A9B" w:rsidRPr="005202B9" w:rsidRDefault="000D4783" w:rsidP="005202B9">
      <w:pPr>
        <w:pStyle w:val="Heading2"/>
        <w:spacing w:before="0"/>
        <w:rPr>
          <w:u w:val="single"/>
        </w:rPr>
      </w:pPr>
      <w:bookmarkStart w:id="32" w:name="_Toc280356886"/>
      <w:r w:rsidRPr="005202B9">
        <w:rPr>
          <w:u w:val="single"/>
        </w:rPr>
        <w:lastRenderedPageBreak/>
        <w:t xml:space="preserve">Educational </w:t>
      </w:r>
      <w:r w:rsidR="00A73C8C">
        <w:rPr>
          <w:u w:val="single"/>
        </w:rPr>
        <w:t>Outcomes</w:t>
      </w:r>
      <w:bookmarkEnd w:id="32"/>
    </w:p>
    <w:p w14:paraId="44ADD91E" w14:textId="77777777" w:rsidR="000E7A9B" w:rsidRPr="005202B9" w:rsidRDefault="000E7A9B" w:rsidP="005202B9">
      <w:pPr>
        <w:pStyle w:val="Heading3"/>
        <w:spacing w:before="0"/>
        <w:rPr>
          <w:u w:val="none"/>
        </w:rPr>
      </w:pPr>
      <w:bookmarkStart w:id="33" w:name="_Toc280356887"/>
      <w:r w:rsidRPr="005202B9">
        <w:rPr>
          <w:u w:val="none"/>
        </w:rPr>
        <w:t>Alcohol 101</w:t>
      </w:r>
      <w:bookmarkEnd w:id="33"/>
    </w:p>
    <w:p w14:paraId="5C6F293E" w14:textId="77777777" w:rsidR="000E7A9B" w:rsidRPr="008A5A72" w:rsidRDefault="000E7A9B" w:rsidP="008A5A72">
      <w:pPr>
        <w:rPr>
          <w:b/>
        </w:rPr>
      </w:pPr>
      <w:r w:rsidRPr="008A5A72">
        <w:rPr>
          <w:b/>
        </w:rPr>
        <w:t>(Any student with a first time violation of the alcohol code of conduct)</w:t>
      </w:r>
    </w:p>
    <w:p w14:paraId="2F8E0518" w14:textId="77777777" w:rsidR="000E7A9B" w:rsidRDefault="000E7A9B" w:rsidP="005202B9">
      <w:pPr>
        <w:pStyle w:val="NormalWeb"/>
        <w:spacing w:before="0"/>
        <w:jc w:val="both"/>
      </w:pPr>
      <w:r>
        <w:t>Provides information regarding alcohol consumption of college students</w:t>
      </w:r>
    </w:p>
    <w:p w14:paraId="76662DD3" w14:textId="77777777" w:rsidR="000E7A9B" w:rsidRDefault="000E7A9B" w:rsidP="000E7A9B">
      <w:pPr>
        <w:pStyle w:val="NormalWeb"/>
        <w:jc w:val="both"/>
      </w:pPr>
      <w:r>
        <w:t>Educates students on alcohol statutes in the Commonwealth of Kentucky</w:t>
      </w:r>
    </w:p>
    <w:p w14:paraId="48F8FC20" w14:textId="77777777" w:rsidR="000E7A9B" w:rsidRDefault="000E7A9B" w:rsidP="000E7A9B">
      <w:pPr>
        <w:pStyle w:val="NormalWeb"/>
        <w:jc w:val="both"/>
      </w:pPr>
      <w:r>
        <w:t>Educates students on policies/sanctions related to alcohol at WKU</w:t>
      </w:r>
    </w:p>
    <w:p w14:paraId="12ED36DD" w14:textId="77777777" w:rsidR="00183493" w:rsidRDefault="000E7A9B" w:rsidP="002C23B9">
      <w:pPr>
        <w:pStyle w:val="NormalWeb"/>
        <w:jc w:val="both"/>
      </w:pPr>
      <w:r>
        <w:t>Offers suggestions and guidelines in prac</w:t>
      </w:r>
      <w:r w:rsidR="002C23B9">
        <w:t>ticing low-risk drinking habits</w:t>
      </w:r>
    </w:p>
    <w:p w14:paraId="315E6A98" w14:textId="77777777"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14:paraId="0E2C0670" w14:textId="77777777" w:rsidR="00A8038C" w:rsidRDefault="00A8038C" w:rsidP="00704D69">
      <w:pPr>
        <w:pStyle w:val="NormalWeb"/>
        <w:spacing w:before="0" w:after="0"/>
        <w:jc w:val="both"/>
      </w:pPr>
    </w:p>
    <w:p w14:paraId="49FFB986" w14:textId="77777777" w:rsidR="00A8038C" w:rsidRPr="005202B9" w:rsidRDefault="00A8038C" w:rsidP="00A8038C">
      <w:pPr>
        <w:pStyle w:val="Heading3"/>
        <w:spacing w:before="0"/>
        <w:rPr>
          <w:u w:val="none"/>
        </w:rPr>
      </w:pPr>
      <w:bookmarkStart w:id="34" w:name="_Toc280356888"/>
      <w:r>
        <w:rPr>
          <w:u w:val="none"/>
        </w:rPr>
        <w:t xml:space="preserve">e-Chug </w:t>
      </w:r>
      <w:r w:rsidRPr="00EC75D4">
        <w:rPr>
          <w:u w:val="none"/>
        </w:rPr>
        <w:t>(electronic Check-Up To Go)</w:t>
      </w:r>
      <w:bookmarkEnd w:id="34"/>
    </w:p>
    <w:p w14:paraId="727D246A" w14:textId="77777777"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14:paraId="45EAF570" w14:textId="77777777" w:rsidR="00A8038C" w:rsidRPr="00A8038C" w:rsidRDefault="00A8038C" w:rsidP="00A8038C">
      <w:pPr>
        <w:jc w:val="both"/>
        <w:rPr>
          <w:rFonts w:ascii="Calibri" w:hAnsi="Calibri"/>
          <w:b/>
          <w:color w:val="auto"/>
        </w:rPr>
      </w:pPr>
      <w:r>
        <w:rPr>
          <w:rFonts w:ascii="Calibri" w:hAnsi="Calibri"/>
          <w:color w:val="auto"/>
        </w:rPr>
        <w:t>E</w:t>
      </w:r>
      <w:r w:rsidRPr="00A8038C">
        <w:rPr>
          <w:rFonts w:ascii="Calibri" w:hAnsi="Calibri"/>
          <w:color w:val="auto"/>
        </w:rPr>
        <w:t>vidence-based online prevention intervention. This tool provides personalized feedback that helps to show how your drinking habits, family history, and campus norms affect your life and future. The e-CHUG is a brief assessment tool that takes 10-15 minutes to complete, is self-guided, requires no face-to-face contact with a counselor, and is completely anonymous.</w:t>
      </w:r>
    </w:p>
    <w:p w14:paraId="61D69823" w14:textId="77777777" w:rsidR="00A8038C" w:rsidRDefault="00A8038C" w:rsidP="00704D69">
      <w:pPr>
        <w:pStyle w:val="NormalWeb"/>
        <w:spacing w:before="0" w:after="0"/>
        <w:jc w:val="both"/>
      </w:pPr>
    </w:p>
    <w:p w14:paraId="00975760" w14:textId="77777777"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14:paraId="48FFBD7D" w14:textId="77777777" w:rsidR="00EC75D4" w:rsidRPr="00EC75D4" w:rsidRDefault="00EC75D4" w:rsidP="00EC75D4">
      <w:pPr>
        <w:pStyle w:val="Heading3"/>
        <w:rPr>
          <w:u w:val="none"/>
        </w:rPr>
      </w:pPr>
      <w:bookmarkStart w:id="35" w:name="_Toc280356889"/>
      <w:r w:rsidRPr="00EC75D4">
        <w:rPr>
          <w:u w:val="none"/>
        </w:rPr>
        <w:t xml:space="preserve">e-TOKE </w:t>
      </w:r>
      <w:r w:rsidRPr="00EC75D4">
        <w:rPr>
          <w:sz w:val="16"/>
          <w:szCs w:val="16"/>
          <w:u w:val="none"/>
        </w:rPr>
        <w:t>(electronic THC Online Knowledge Experience)</w:t>
      </w:r>
      <w:bookmarkEnd w:id="35"/>
    </w:p>
    <w:p w14:paraId="1615466C" w14:textId="77777777"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14:paraId="493B4C4A" w14:textId="77777777" w:rsidR="00EC75D4" w:rsidRDefault="00EC75D4" w:rsidP="00EC75D4">
      <w:pPr>
        <w:pStyle w:val="NormalWeb"/>
      </w:pPr>
      <w:r>
        <w:t>e-TOKE is an interactive web survey that is a brief marijuana-specific assessment and feedback tool.  It provides students at colleges and universities insight into marijuana use using personalized information about their behaviors and risk factors. </w:t>
      </w:r>
    </w:p>
    <w:p w14:paraId="02EA8F6C" w14:textId="77777777" w:rsidR="00EC75D4" w:rsidRDefault="00EC75D4" w:rsidP="00EC75D4">
      <w:pPr>
        <w:pStyle w:val="NormalWeb"/>
        <w:spacing w:before="0" w:after="0"/>
        <w:jc w:val="both"/>
      </w:pPr>
      <w:r>
        <w:t xml:space="preserve">Appropriate referrals include students found responsible of violation of the drug student code of conduct. </w:t>
      </w:r>
    </w:p>
    <w:p w14:paraId="7B8CE238" w14:textId="77777777" w:rsidR="0002370C" w:rsidRPr="00704D69" w:rsidRDefault="0002370C" w:rsidP="00704D69">
      <w:pPr>
        <w:pStyle w:val="Heading3"/>
        <w:rPr>
          <w:rStyle w:val="Emphasis"/>
          <w:i w:val="0"/>
          <w:iCs w:val="0"/>
        </w:rPr>
      </w:pPr>
      <w:bookmarkStart w:id="36" w:name="_Toc280356890"/>
      <w:r w:rsidRPr="00704D69">
        <w:rPr>
          <w:rStyle w:val="Emphasis"/>
          <w:i w:val="0"/>
          <w:iCs w:val="0"/>
        </w:rPr>
        <w:lastRenderedPageBreak/>
        <w:t>University Sanctions</w:t>
      </w:r>
      <w:bookmarkEnd w:id="36"/>
    </w:p>
    <w:p w14:paraId="66CF8331" w14:textId="77777777"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A8038C">
        <w:rPr>
          <w:color w:val="2A2A2A"/>
        </w:rPr>
        <w:t xml:space="preserve"> </w:t>
      </w:r>
      <w:r w:rsidR="00E52ADE" w:rsidRPr="003D198A">
        <w:rPr>
          <w:color w:val="2A2A2A"/>
        </w:rPr>
        <w:t>section in this handbook.</w:t>
      </w:r>
      <w:r w:rsidR="003D198A">
        <w:rPr>
          <w:color w:val="2A2A2A"/>
        </w:rPr>
        <w:t>)</w:t>
      </w:r>
    </w:p>
    <w:p w14:paraId="41E8E184" w14:textId="77777777" w:rsidR="00A8038C" w:rsidRDefault="00A8038C" w:rsidP="00411E7F">
      <w:pPr>
        <w:jc w:val="both"/>
        <w:rPr>
          <w:color w:val="2A2A2A"/>
        </w:rPr>
      </w:pPr>
    </w:p>
    <w:p w14:paraId="1E206251" w14:textId="77777777" w:rsidR="00E52ADE" w:rsidRPr="003D198A" w:rsidRDefault="0002370C" w:rsidP="00411E7F">
      <w:pPr>
        <w:jc w:val="both"/>
        <w:rPr>
          <w:color w:val="2A2A2A"/>
        </w:rPr>
      </w:pPr>
      <w:r w:rsidRPr="003D198A">
        <w:rPr>
          <w:color w:val="2A2A2A"/>
        </w:rP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14:paraId="5B687D57" w14:textId="77777777" w:rsidR="0070430F" w:rsidRPr="005202B9" w:rsidRDefault="002855CC" w:rsidP="00704D69">
      <w:pPr>
        <w:pStyle w:val="Heading3"/>
      </w:pPr>
      <w:bookmarkStart w:id="37" w:name="_Toc280356891"/>
      <w:r w:rsidRPr="005202B9">
        <w:t>S</w:t>
      </w:r>
      <w:r w:rsidR="0070430F" w:rsidRPr="005202B9">
        <w:t>tate of Kentucky Sanctions</w:t>
      </w:r>
      <w:bookmarkEnd w:id="37"/>
      <w:r w:rsidR="0070430F" w:rsidRPr="005202B9">
        <w:t xml:space="preserve"> </w:t>
      </w:r>
    </w:p>
    <w:p w14:paraId="529D4A1F" w14:textId="77777777"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14:paraId="77316718" w14:textId="77777777" w:rsidR="003B09BB" w:rsidRDefault="003B09BB" w:rsidP="0070430F">
      <w:pPr>
        <w:jc w:val="both"/>
        <w:rPr>
          <w:color w:val="2A2A2A"/>
        </w:rPr>
      </w:pPr>
    </w:p>
    <w:p w14:paraId="3D4CE9C6" w14:textId="77777777" w:rsidR="00E52ADE" w:rsidRPr="003D198A" w:rsidRDefault="0070430F" w:rsidP="0070430F">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w:t>
      </w:r>
      <w:r w:rsidRPr="003D198A">
        <w:rPr>
          <w:color w:val="2A2A2A"/>
        </w:rPr>
        <w:lastRenderedPageBreak/>
        <w:t xml:space="preserve">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14:paraId="4AB113B1" w14:textId="77777777" w:rsidR="00FB12AD" w:rsidRPr="00704D69" w:rsidRDefault="00E52ADE" w:rsidP="00704D69">
      <w:pPr>
        <w:pStyle w:val="Heading3"/>
      </w:pPr>
      <w:bookmarkStart w:id="38" w:name="_Toc280356892"/>
      <w:r w:rsidRPr="00704D69">
        <w:t>United States Sanctions for illegal Possession and Trafficking</w:t>
      </w:r>
      <w:bookmarkEnd w:id="38"/>
      <w:r w:rsidRPr="00704D69">
        <w:t xml:space="preserve"> </w:t>
      </w:r>
    </w:p>
    <w:p w14:paraId="064D4113" w14:textId="77777777"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14:paraId="5CC62C39" w14:textId="77777777" w:rsidR="00E52ADE" w:rsidRPr="003D198A" w:rsidRDefault="00E52ADE" w:rsidP="00CB745F">
      <w:pPr>
        <w:pStyle w:val="Heading3"/>
      </w:pPr>
      <w:bookmarkStart w:id="39" w:name="_Toc280356893"/>
      <w:r w:rsidRPr="003D198A">
        <w:t>Notice of Drug Related Convictions</w:t>
      </w:r>
      <w:bookmarkEnd w:id="39"/>
    </w:p>
    <w:p w14:paraId="399B7AFF" w14:textId="77777777" w:rsidR="00E52ADE" w:rsidRPr="003D198A" w:rsidRDefault="00E52ADE" w:rsidP="00411E7F">
      <w:pPr>
        <w:jc w:val="both"/>
        <w:rPr>
          <w:color w:val="2A2A2A"/>
        </w:rPr>
      </w:pPr>
      <w:r w:rsidRPr="003D198A">
        <w:rPr>
          <w:color w:val="2A2A2A"/>
        </w:rPr>
        <w:t xml:space="preserve">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w:t>
      </w:r>
      <w:r w:rsidRPr="003D198A">
        <w:rPr>
          <w:color w:val="2A2A2A"/>
        </w:rPr>
        <w:lastRenderedPageBreak/>
        <w:t>also applicable to students who receive a Pell grant (federal grant).</w:t>
      </w:r>
    </w:p>
    <w:p w14:paraId="1CCA5EE2" w14:textId="77777777" w:rsidR="002C23B9" w:rsidRDefault="002C23B9" w:rsidP="00576995">
      <w:pPr>
        <w:rPr>
          <w:rFonts w:ascii="Calibri" w:eastAsiaTheme="majorEastAsia" w:hAnsi="Calibri" w:cstheme="majorBidi"/>
          <w:b/>
          <w:bCs/>
          <w:szCs w:val="26"/>
        </w:rPr>
      </w:pPr>
    </w:p>
    <w:p w14:paraId="1AA6BA34" w14:textId="77777777" w:rsidR="00E52ADE" w:rsidRPr="003D198A" w:rsidRDefault="00A73C8C" w:rsidP="00576995">
      <w:r>
        <w:rPr>
          <w:b/>
        </w:rPr>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656415182" w:edGrp="everyone"/>
      <w:permEnd w:id="65641518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14:paraId="094215EA" w14:textId="77777777" w:rsidR="00E52ADE" w:rsidRPr="005D03B5" w:rsidRDefault="00E52ADE" w:rsidP="00411E7F">
      <w:pPr>
        <w:jc w:val="both"/>
        <w:rPr>
          <w:rFonts w:cs="Arial"/>
          <w:sz w:val="12"/>
          <w:szCs w:val="12"/>
        </w:rPr>
      </w:pPr>
    </w:p>
    <w:p w14:paraId="474F6E40" w14:textId="77777777"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University.</w:t>
      </w:r>
    </w:p>
    <w:p w14:paraId="4D456896" w14:textId="77777777" w:rsidR="005D03B5" w:rsidRDefault="005D03B5" w:rsidP="005D03B5">
      <w:pPr>
        <w:pStyle w:val="Heading3"/>
      </w:pPr>
      <w:bookmarkStart w:id="40" w:name="_Toc280356894"/>
      <w:r>
        <w:t>Office of Judicial Affairs Campus Responsibility</w:t>
      </w:r>
      <w:bookmarkEnd w:id="40"/>
    </w:p>
    <w:p w14:paraId="7ACA2C70" w14:textId="77777777"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14:paraId="3917BEBF" w14:textId="77777777" w:rsidR="005D03B5" w:rsidRPr="005D03B5" w:rsidRDefault="005D03B5" w:rsidP="005D03B5">
      <w:pPr>
        <w:pStyle w:val="NormalWeb"/>
        <w:spacing w:before="0" w:after="0"/>
        <w:jc w:val="both"/>
        <w:rPr>
          <w:sz w:val="12"/>
          <w:szCs w:val="12"/>
        </w:rPr>
      </w:pPr>
    </w:p>
    <w:p w14:paraId="5EFD7B2E" w14:textId="77777777" w:rsidR="005D03B5" w:rsidRDefault="005D03B5" w:rsidP="005D03B5">
      <w:pPr>
        <w:pStyle w:val="NormalWeb"/>
        <w:spacing w:before="0" w:after="0"/>
        <w:jc w:val="both"/>
      </w:pPr>
      <w:r>
        <w:t xml:space="preserve">Anytime a student is sanctioned by the University for </w:t>
      </w:r>
      <w:r w:rsidR="002C23B9">
        <w:t>inappropriate behavior</w:t>
      </w:r>
      <w:r>
        <w:t xml:space="preserve">, it is considered serious. Cases involving sanctions of warning, creative discipline, disciplinary agreement, </w:t>
      </w:r>
      <w:r>
        <w:lastRenderedPageBreak/>
        <w:t>restricted use of facilities, restitution, and disciplinary probation are usually not serious enough to warrant expulsion or suspension. Cases of this nature, which involve incidents occurring within the university residence 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on-campus egregious violations of the Student Code of Conduct will be heard by the Director of Judicial Affairs.</w:t>
      </w:r>
    </w:p>
    <w:p w14:paraId="3D6B6CBA" w14:textId="77777777" w:rsidR="007E35B4" w:rsidRPr="00773007" w:rsidRDefault="005D03B5" w:rsidP="00576995">
      <w:pPr>
        <w:pStyle w:val="Heading3"/>
      </w:pPr>
      <w:bookmarkStart w:id="41" w:name="_Toc280356895"/>
      <w:r>
        <w:t xml:space="preserve">Student </w:t>
      </w:r>
      <w:r w:rsidR="00E52ADE" w:rsidRPr="003D198A">
        <w:t xml:space="preserve">Rights </w:t>
      </w:r>
      <w:r w:rsidR="00C60208">
        <w:t>a</w:t>
      </w:r>
      <w:r w:rsidR="00E52ADE" w:rsidRPr="003D198A">
        <w:t>nd Responsibilities</w:t>
      </w:r>
      <w:bookmarkEnd w:id="41"/>
    </w:p>
    <w:p w14:paraId="5D36ED51" w14:textId="77777777" w:rsidR="005D03B5" w:rsidRPr="008A5A72" w:rsidRDefault="005D03B5" w:rsidP="008A5A72">
      <w:pPr>
        <w:rPr>
          <w:b/>
        </w:rPr>
      </w:pPr>
      <w:r w:rsidRPr="008A5A72">
        <w:rPr>
          <w:b/>
        </w:rPr>
        <w:t>Rights</w:t>
      </w:r>
    </w:p>
    <w:p w14:paraId="1F3B1CC9" w14:textId="77777777" w:rsidR="005D03B5" w:rsidRPr="005D03B5" w:rsidRDefault="005D03B5" w:rsidP="005D03B5">
      <w:pPr>
        <w:rPr>
          <w:sz w:val="12"/>
          <w:szCs w:val="12"/>
        </w:rPr>
      </w:pPr>
    </w:p>
    <w:p w14:paraId="39CC1520" w14:textId="29ABB1D1" w:rsidR="005D03B5" w:rsidRPr="00144996" w:rsidRDefault="00144996" w:rsidP="00144996">
      <w:pPr>
        <w:pStyle w:val="NormalWeb"/>
        <w:numPr>
          <w:ilvl w:val="0"/>
          <w:numId w:val="34"/>
        </w:numPr>
        <w:spacing w:before="0" w:after="0"/>
        <w:jc w:val="both"/>
      </w:pPr>
      <w:r w:rsidRPr="00144996">
        <w:rPr>
          <w:color w:val="auto"/>
        </w:rPr>
        <w:t>The righ</w:t>
      </w:r>
      <w:r w:rsidR="008F0272">
        <w:rPr>
          <w:color w:val="auto"/>
        </w:rPr>
        <w:t>t as citizens.  S</w:t>
      </w:r>
      <w:r w:rsidRPr="00144996">
        <w:rPr>
          <w:color w:val="auto"/>
        </w:rPr>
        <w:t>tudents</w:t>
      </w:r>
      <w:r w:rsidR="008F0272">
        <w:rPr>
          <w:color w:val="auto"/>
        </w:rPr>
        <w:t xml:space="preserve"> have the right</w:t>
      </w:r>
      <w:r w:rsidRPr="00144996">
        <w:rPr>
          <w:color w:val="auto"/>
        </w:rPr>
        <w:t xml:space="preserve"> to enjoy the same freedoms as are guaranteed by the Constitution of the United States and the Commonwealth of Kentucky, and to expect an education of the highest quality.</w:t>
      </w:r>
    </w:p>
    <w:p w14:paraId="655338C0" w14:textId="77777777" w:rsidR="005D03B5" w:rsidRDefault="005D03B5" w:rsidP="00863625">
      <w:pPr>
        <w:pStyle w:val="NormalWeb"/>
        <w:numPr>
          <w:ilvl w:val="0"/>
          <w:numId w:val="34"/>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14:paraId="44B50C92" w14:textId="77777777" w:rsidR="005D03B5" w:rsidRDefault="005D03B5" w:rsidP="00863625">
      <w:pPr>
        <w:pStyle w:val="NormalWeb"/>
        <w:numPr>
          <w:ilvl w:val="0"/>
          <w:numId w:val="34"/>
        </w:numPr>
        <w:spacing w:after="0"/>
        <w:jc w:val="both"/>
      </w:pPr>
      <w:r>
        <w:t>The right of freedom to hear and participate in dialogue and to examine diverse views and ideas.</w:t>
      </w:r>
    </w:p>
    <w:p w14:paraId="70B00950" w14:textId="77777777" w:rsidR="005D03B5" w:rsidRDefault="005D03B5" w:rsidP="00863625">
      <w:pPr>
        <w:pStyle w:val="NormalWeb"/>
        <w:numPr>
          <w:ilvl w:val="0"/>
          <w:numId w:val="34"/>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14:paraId="2C623ED2" w14:textId="77777777" w:rsidR="005D03B5" w:rsidRDefault="005D03B5" w:rsidP="00863625">
      <w:pPr>
        <w:pStyle w:val="NormalWeb"/>
        <w:numPr>
          <w:ilvl w:val="0"/>
          <w:numId w:val="34"/>
        </w:numPr>
        <w:spacing w:after="0"/>
        <w:jc w:val="both"/>
      </w:pPr>
      <w:r>
        <w:t xml:space="preserve">The right to engage, either individually or in association with others, in off-campus activities, exercising rights as a citizen. When so engaged, in a context in which the participant is identified as a student, there exists a responsibility to make clear </w:t>
      </w:r>
      <w:r>
        <w:lastRenderedPageBreak/>
        <w:t>that the student does not represent the University.</w:t>
      </w:r>
    </w:p>
    <w:p w14:paraId="5010C266" w14:textId="77777777" w:rsidR="005D03B5" w:rsidRDefault="005D03B5" w:rsidP="00863625">
      <w:pPr>
        <w:pStyle w:val="NormalWeb"/>
        <w:numPr>
          <w:ilvl w:val="0"/>
          <w:numId w:val="34"/>
        </w:numPr>
        <w:spacing w:after="0"/>
        <w:jc w:val="both"/>
      </w:pPr>
      <w:r>
        <w:t>The right of due process in the disciplinary procedure in accordance with rules of procedures prescribed in the Code of Student Conduct.</w:t>
      </w:r>
    </w:p>
    <w:p w14:paraId="2DFEA12B" w14:textId="77777777" w:rsidR="005D03B5" w:rsidRPr="008A5A72" w:rsidRDefault="005D03B5" w:rsidP="008A5A72">
      <w:pPr>
        <w:rPr>
          <w:b/>
        </w:rPr>
      </w:pPr>
      <w:r w:rsidRPr="008A5A72">
        <w:rPr>
          <w:b/>
        </w:rPr>
        <w:t>Responsibilities</w:t>
      </w:r>
    </w:p>
    <w:p w14:paraId="1C79A77F" w14:textId="77777777" w:rsidR="005D03B5" w:rsidRDefault="005D03B5" w:rsidP="00863625">
      <w:pPr>
        <w:pStyle w:val="NormalWeb"/>
        <w:numPr>
          <w:ilvl w:val="0"/>
          <w:numId w:val="35"/>
        </w:numPr>
        <w:jc w:val="both"/>
      </w:pPr>
      <w:r>
        <w:t>The responsibility of assuming the consequences of one’s own actions.</w:t>
      </w:r>
    </w:p>
    <w:p w14:paraId="021B6172" w14:textId="77777777" w:rsidR="005D03B5" w:rsidRDefault="005D03B5" w:rsidP="00863625">
      <w:pPr>
        <w:pStyle w:val="NormalWeb"/>
        <w:numPr>
          <w:ilvl w:val="0"/>
          <w:numId w:val="35"/>
        </w:numPr>
        <w:jc w:val="both"/>
      </w:pPr>
      <w:r>
        <w:t>The responsibility to insure that no student organization, constitution or other organizational document includes discriminatory clauses pertaining to race, creed, religion, color, sex, national origin, disability, or sexual orientation.</w:t>
      </w:r>
    </w:p>
    <w:p w14:paraId="6F760FA1" w14:textId="77777777" w:rsidR="005D03B5" w:rsidRDefault="005D03B5" w:rsidP="00863625">
      <w:pPr>
        <w:pStyle w:val="NormalWeb"/>
        <w:numPr>
          <w:ilvl w:val="0"/>
          <w:numId w:val="35"/>
        </w:numPr>
        <w:jc w:val="both"/>
      </w:pPr>
      <w:r>
        <w:t>The responsibility to respect the rights and property of others, including other students, the faculty and the administration.</w:t>
      </w:r>
    </w:p>
    <w:p w14:paraId="1F427CB1" w14:textId="77777777" w:rsidR="005D03B5" w:rsidRDefault="005D03B5" w:rsidP="00863625">
      <w:pPr>
        <w:pStyle w:val="NormalWeb"/>
        <w:numPr>
          <w:ilvl w:val="0"/>
          <w:numId w:val="35"/>
        </w:numPr>
        <w:jc w:val="both"/>
      </w:pPr>
      <w:r>
        <w:t>The responsibility to recognize that student actions reflect upon the individuals involved and upon the entire university community.</w:t>
      </w:r>
    </w:p>
    <w:p w14:paraId="7C7E250D" w14:textId="47C09713" w:rsidR="002B099C" w:rsidRPr="001C02F1" w:rsidRDefault="005D03B5" w:rsidP="001C02F1">
      <w:pPr>
        <w:pStyle w:val="NormalWeb"/>
        <w:numPr>
          <w:ilvl w:val="0"/>
          <w:numId w:val="35"/>
        </w:numPr>
        <w:spacing w:before="0" w:after="0"/>
        <w:jc w:val="both"/>
      </w:pPr>
      <w:r>
        <w:t>The responsibility for knowledge of and observance of established University policies presented in official University publications.</w:t>
      </w:r>
    </w:p>
    <w:p w14:paraId="0E604CDA" w14:textId="77777777" w:rsidR="002B099C" w:rsidRPr="00773007" w:rsidRDefault="002B099C" w:rsidP="00773007">
      <w:pPr>
        <w:pStyle w:val="NormalWeb"/>
        <w:spacing w:before="0" w:after="0"/>
        <w:ind w:left="720"/>
        <w:jc w:val="both"/>
        <w:rPr>
          <w:sz w:val="16"/>
          <w:szCs w:val="16"/>
        </w:rPr>
      </w:pPr>
    </w:p>
    <w:p w14:paraId="34F29E22" w14:textId="77777777" w:rsidR="00E52ADE" w:rsidRPr="008A5A72" w:rsidRDefault="00E52ADE" w:rsidP="008A5A72">
      <w:pPr>
        <w:rPr>
          <w:b/>
        </w:rPr>
      </w:pPr>
      <w:r w:rsidRPr="008A5A72">
        <w:rPr>
          <w:b/>
        </w:rPr>
        <w:t>Definitions</w:t>
      </w:r>
    </w:p>
    <w:p w14:paraId="5AA95172" w14:textId="77777777" w:rsidR="002C23B9" w:rsidRDefault="002C23B9" w:rsidP="00863625">
      <w:pPr>
        <w:numPr>
          <w:ilvl w:val="0"/>
          <w:numId w:val="4"/>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14:paraId="2CA66D1D" w14:textId="77777777" w:rsidR="002C23B9" w:rsidRDefault="00E52ADE" w:rsidP="00863625">
      <w:pPr>
        <w:numPr>
          <w:ilvl w:val="0"/>
          <w:numId w:val="4"/>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14:paraId="07B4BE31" w14:textId="77777777" w:rsidR="002C23B9" w:rsidRPr="002C23B9" w:rsidRDefault="002C23B9" w:rsidP="00863625">
      <w:pPr>
        <w:numPr>
          <w:ilvl w:val="0"/>
          <w:numId w:val="4"/>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likely than not that the violation occurred. This is very different from the criminal court system</w:t>
      </w:r>
      <w:r w:rsidRPr="002C23B9">
        <w:rPr>
          <w:rFonts w:ascii="Calibri" w:hAnsi="Calibri" w:cs="Arial"/>
          <w:sz w:val="18"/>
          <w:szCs w:val="18"/>
        </w:rPr>
        <w:t>.</w:t>
      </w:r>
    </w:p>
    <w:p w14:paraId="3BF10A4F" w14:textId="77777777" w:rsidR="002C23B9" w:rsidRDefault="00E52ADE" w:rsidP="00863625">
      <w:pPr>
        <w:numPr>
          <w:ilvl w:val="0"/>
          <w:numId w:val="4"/>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14:paraId="29254E7E" w14:textId="77777777" w:rsidR="002C23B9" w:rsidRDefault="002C23B9" w:rsidP="00863625">
      <w:pPr>
        <w:numPr>
          <w:ilvl w:val="0"/>
          <w:numId w:val="4"/>
        </w:numPr>
        <w:ind w:left="360" w:firstLine="0"/>
        <w:jc w:val="both"/>
        <w:rPr>
          <w:sz w:val="18"/>
          <w:szCs w:val="18"/>
        </w:rPr>
      </w:pPr>
      <w:r w:rsidRPr="002C23B9">
        <w:rPr>
          <w:b/>
          <w:bCs/>
          <w:sz w:val="18"/>
          <w:szCs w:val="18"/>
        </w:rPr>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14:paraId="174110CB" w14:textId="77777777" w:rsidR="002C23B9" w:rsidRDefault="00E52ADE" w:rsidP="00863625">
      <w:pPr>
        <w:numPr>
          <w:ilvl w:val="0"/>
          <w:numId w:val="4"/>
        </w:numPr>
        <w:ind w:left="360" w:firstLine="0"/>
        <w:jc w:val="both"/>
        <w:rPr>
          <w:sz w:val="18"/>
          <w:szCs w:val="18"/>
        </w:rPr>
      </w:pPr>
      <w:r w:rsidRPr="002C23B9">
        <w:rPr>
          <w:b/>
          <w:bCs/>
          <w:sz w:val="18"/>
          <w:szCs w:val="18"/>
        </w:rPr>
        <w:lastRenderedPageBreak/>
        <w:t>Student organization</w:t>
      </w:r>
      <w:r w:rsidRPr="002C23B9">
        <w:rPr>
          <w:sz w:val="18"/>
          <w:szCs w:val="18"/>
        </w:rPr>
        <w:t xml:space="preserve"> means any group that has complied with the formal requirements and registration process of the University.</w:t>
      </w:r>
    </w:p>
    <w:p w14:paraId="362DE721" w14:textId="77777777" w:rsidR="002C23B9" w:rsidRDefault="00E52ADE" w:rsidP="00863625">
      <w:pPr>
        <w:numPr>
          <w:ilvl w:val="0"/>
          <w:numId w:val="4"/>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14:paraId="1A08BD59" w14:textId="77777777" w:rsidR="00E52ADE" w:rsidRPr="002C23B9" w:rsidRDefault="002C23B9" w:rsidP="00863625">
      <w:pPr>
        <w:numPr>
          <w:ilvl w:val="0"/>
          <w:numId w:val="4"/>
        </w:numPr>
        <w:ind w:left="360" w:firstLine="0"/>
        <w:jc w:val="both"/>
        <w:rPr>
          <w:sz w:val="18"/>
          <w:szCs w:val="18"/>
        </w:rPr>
      </w:pPr>
      <w:r>
        <w:rPr>
          <w:b/>
          <w:sz w:val="18"/>
          <w:szCs w:val="18"/>
        </w:rPr>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14:paraId="3BC099D1" w14:textId="77777777" w:rsidR="00A8038C" w:rsidRPr="00A8038C" w:rsidRDefault="00A8038C" w:rsidP="00A8038C"/>
    <w:p w14:paraId="66D9AF61" w14:textId="77777777" w:rsidR="004130F6" w:rsidRDefault="004130F6" w:rsidP="00576995">
      <w:pPr>
        <w:pStyle w:val="Heading1"/>
        <w:rPr>
          <w:rFonts w:cstheme="minorHAnsi"/>
          <w:color w:val="auto"/>
        </w:rPr>
      </w:pPr>
      <w:bookmarkStart w:id="42" w:name="_Toc280356896"/>
      <w:r w:rsidRPr="004130F6">
        <w:t>STUDENT CODE OF CONDUCT</w:t>
      </w:r>
      <w:bookmarkEnd w:id="42"/>
    </w:p>
    <w:p w14:paraId="482A0EE1" w14:textId="77777777"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14:paraId="1089A422" w14:textId="77777777" w:rsidR="00356518" w:rsidRDefault="00356518" w:rsidP="00863625">
      <w:pPr>
        <w:pStyle w:val="ListParagraph"/>
        <w:numPr>
          <w:ilvl w:val="0"/>
          <w:numId w:val="36"/>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14:paraId="0B6A7064" w14:textId="77777777" w:rsidR="00356518" w:rsidRPr="003D198A" w:rsidRDefault="00356518" w:rsidP="00411E7F">
      <w:pPr>
        <w:jc w:val="both"/>
      </w:pPr>
    </w:p>
    <w:p w14:paraId="0D665D1C" w14:textId="77777777" w:rsidR="00356518" w:rsidRPr="003D198A" w:rsidRDefault="00356518" w:rsidP="00863625">
      <w:pPr>
        <w:numPr>
          <w:ilvl w:val="0"/>
          <w:numId w:val="36"/>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14:paraId="2B0EB82A" w14:textId="77777777" w:rsidR="00356518" w:rsidRPr="003D198A" w:rsidRDefault="00356518" w:rsidP="00411E7F">
      <w:pPr>
        <w:jc w:val="both"/>
      </w:pPr>
    </w:p>
    <w:p w14:paraId="6EBBF78D" w14:textId="77777777" w:rsidR="00CF353A" w:rsidRDefault="00D1183C" w:rsidP="00863625">
      <w:pPr>
        <w:pStyle w:val="ListParagraph"/>
        <w:numPr>
          <w:ilvl w:val="1"/>
          <w:numId w:val="36"/>
        </w:numPr>
        <w:jc w:val="both"/>
      </w:pPr>
      <w:r w:rsidRPr="003D198A">
        <w:t xml:space="preserve">Any student with a violation of the Drug Policy while enrolled at the institution may be removed from student housing and / or suspended from the University.  </w:t>
      </w:r>
      <w:r w:rsidRPr="003D198A">
        <w:lastRenderedPageBreak/>
        <w:t>Any student who is found to be manufacturing or distributing drugs on or off campus may be suspended or expelled from the University.</w:t>
      </w:r>
    </w:p>
    <w:p w14:paraId="3C14C353" w14:textId="77777777" w:rsidR="00CF353A" w:rsidRPr="003D198A" w:rsidRDefault="00CF353A" w:rsidP="00411E7F">
      <w:pPr>
        <w:jc w:val="both"/>
      </w:pPr>
    </w:p>
    <w:p w14:paraId="03961E99" w14:textId="77777777" w:rsidR="008B0B0F" w:rsidRPr="009B775A" w:rsidRDefault="00356518" w:rsidP="00863625">
      <w:pPr>
        <w:pStyle w:val="ListParagraph"/>
        <w:numPr>
          <w:ilvl w:val="0"/>
          <w:numId w:val="36"/>
        </w:numPr>
        <w:tabs>
          <w:tab w:val="left" w:pos="720"/>
        </w:tabs>
        <w:spacing w:after="200"/>
        <w:jc w:val="both"/>
        <w:rPr>
          <w:b/>
        </w:rPr>
      </w:pPr>
      <w:r w:rsidRPr="008B0B0F">
        <w:rPr>
          <w:b/>
        </w:rPr>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14:paraId="31208616" w14:textId="77777777" w:rsidR="00EE77FD" w:rsidRDefault="00EE77FD" w:rsidP="009B775A">
      <w:pPr>
        <w:pStyle w:val="ListParagraph"/>
        <w:tabs>
          <w:tab w:val="left" w:pos="720"/>
        </w:tabs>
        <w:spacing w:after="200"/>
        <w:jc w:val="both"/>
        <w:rPr>
          <w:b/>
        </w:rPr>
      </w:pPr>
    </w:p>
    <w:p w14:paraId="47C4BDCD" w14:textId="77777777"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14:paraId="61B24A12" w14:textId="77777777"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14:paraId="0FD08443"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14:paraId="4D6EAB25"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Discourage the illegal or irresponsible behavior of others; and</w:t>
      </w:r>
    </w:p>
    <w:p w14:paraId="29A89C1C"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Assume responsibility for their decisions and behaviors and accept the consequences resulting from those decisions and behaviors.</w:t>
      </w:r>
    </w:p>
    <w:p w14:paraId="7FA4243C" w14:textId="77777777" w:rsidR="001C02F1" w:rsidRDefault="00EE77FD" w:rsidP="001C02F1">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w:t>
      </w:r>
      <w:r w:rsidRPr="002C23B9">
        <w:rPr>
          <w:rFonts w:cs="Arial"/>
          <w:b/>
          <w:i/>
          <w:color w:val="auto"/>
          <w:sz w:val="16"/>
          <w:szCs w:val="16"/>
        </w:rPr>
        <w:lastRenderedPageBreak/>
        <w:t xml:space="preserve">suspended from the University for a </w:t>
      </w:r>
      <w:r w:rsidR="002C23B9" w:rsidRPr="002C23B9">
        <w:rPr>
          <w:rFonts w:cs="Arial"/>
          <w:b/>
          <w:i/>
          <w:color w:val="auto"/>
          <w:sz w:val="16"/>
          <w:szCs w:val="16"/>
        </w:rPr>
        <w:t>minimum of one semester.</w:t>
      </w:r>
    </w:p>
    <w:p w14:paraId="0C7C1027" w14:textId="77777777" w:rsidR="001C02F1" w:rsidRDefault="001C02F1" w:rsidP="001C02F1">
      <w:pPr>
        <w:spacing w:before="100" w:beforeAutospacing="1"/>
        <w:ind w:left="720"/>
        <w:rPr>
          <w:rFonts w:cs="Arial"/>
          <w:b/>
          <w:i/>
          <w:color w:val="auto"/>
          <w:sz w:val="16"/>
          <w:szCs w:val="16"/>
        </w:rPr>
      </w:pPr>
    </w:p>
    <w:p w14:paraId="0E845A13" w14:textId="77777777" w:rsidR="001C02F1" w:rsidRDefault="001C02F1" w:rsidP="001C02F1">
      <w:pPr>
        <w:spacing w:before="100" w:beforeAutospacing="1"/>
        <w:ind w:left="720"/>
        <w:rPr>
          <w:rFonts w:cs="Arial"/>
          <w:b/>
          <w:i/>
          <w:color w:val="auto"/>
          <w:sz w:val="16"/>
          <w:szCs w:val="16"/>
        </w:rPr>
      </w:pPr>
    </w:p>
    <w:p w14:paraId="0E17AA52" w14:textId="003DAFAA" w:rsidR="001C02F1" w:rsidRPr="001C02F1" w:rsidRDefault="001C02F1" w:rsidP="001C02F1">
      <w:pPr>
        <w:pStyle w:val="ListParagraph"/>
        <w:numPr>
          <w:ilvl w:val="0"/>
          <w:numId w:val="36"/>
        </w:numPr>
        <w:spacing w:before="100" w:beforeAutospacing="1"/>
        <w:rPr>
          <w:rFonts w:cs="Arial"/>
          <w:b/>
          <w:i/>
          <w:color w:val="auto"/>
        </w:rPr>
      </w:pPr>
      <w:r w:rsidRPr="001C02F1">
        <w:rPr>
          <w:b/>
        </w:rPr>
        <w:t xml:space="preserve">Sexual Misconduct.  </w:t>
      </w:r>
      <w:r w:rsidRPr="001C02F1">
        <w:rPr>
          <w:color w:val="auto"/>
        </w:rPr>
        <w:t xml:space="preserve">defined as actual or attempted sexual contact with another person without that person's consent. Sexual assault includes, but is not limited to, the following: </w:t>
      </w:r>
    </w:p>
    <w:p w14:paraId="3CEDBCA5"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tentional and unwelcome touching, coercing, or an attempt to coerce, and forcing; </w:t>
      </w:r>
    </w:p>
    <w:p w14:paraId="076AC9E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volvement in any sexual contact when the victim is unable to consent; </w:t>
      </w:r>
    </w:p>
    <w:p w14:paraId="26D0731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Forcing another individual to touch a person's intimate parts (defined as genital area, groin, inner thigh, buttocks, or breasts); </w:t>
      </w:r>
    </w:p>
    <w:p w14:paraId="08B58672"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Sexual intercourse without consent, including acts commonly referred to as 'rape'. </w:t>
      </w:r>
    </w:p>
    <w:p w14:paraId="4DF3B17C" w14:textId="5B138268" w:rsidR="008B0B0F" w:rsidRPr="001C02F1" w:rsidRDefault="008B0B0F" w:rsidP="001C02F1">
      <w:pPr>
        <w:spacing w:before="100" w:beforeAutospacing="1" w:after="100" w:afterAutospacing="1"/>
        <w:ind w:left="720"/>
        <w:jc w:val="both"/>
        <w:rPr>
          <w:color w:val="auto"/>
        </w:rPr>
      </w:pPr>
      <w:r w:rsidRPr="001C02F1">
        <w:t>(refer to the Discrimination and Harassment Policy) –</w:t>
      </w:r>
    </w:p>
    <w:p w14:paraId="18ECCCD3" w14:textId="77777777" w:rsidR="00E17AB6" w:rsidRPr="001C02F1" w:rsidRDefault="00154A34" w:rsidP="00E17AB6">
      <w:pPr>
        <w:pStyle w:val="ListParagraph"/>
        <w:rPr>
          <w:b/>
        </w:rPr>
      </w:pPr>
      <w:hyperlink r:id="rId20" w:history="1">
        <w:r w:rsidR="00E17AB6" w:rsidRPr="001C02F1">
          <w:rPr>
            <w:rStyle w:val="Hyperlink"/>
            <w:b/>
          </w:rPr>
          <w:t>http://wku.edu/policies/hr_policies/2040_discrimination_harassment_policy.pdf</w:t>
        </w:r>
      </w:hyperlink>
    </w:p>
    <w:p w14:paraId="4F7A67E9" w14:textId="77777777" w:rsidR="008B0B0F" w:rsidRDefault="008B0B0F" w:rsidP="00E17AB6">
      <w:pPr>
        <w:pStyle w:val="ListParagraph"/>
        <w:rPr>
          <w:b/>
        </w:rPr>
      </w:pPr>
    </w:p>
    <w:p w14:paraId="25F12465" w14:textId="77777777" w:rsidR="004130F6" w:rsidRDefault="008B0B0F" w:rsidP="002C23B9">
      <w:pPr>
        <w:ind w:left="360"/>
        <w:jc w:val="both"/>
      </w:pPr>
      <w:r>
        <w:t>Lack of consent occurs when the acts are committed either by force or intimidation or by taking advantage of the victim’s mental incapacity or physical helplessness.</w:t>
      </w:r>
    </w:p>
    <w:p w14:paraId="2F0E0CDC" w14:textId="77777777" w:rsidR="002C23B9" w:rsidRDefault="002C23B9" w:rsidP="002C23B9">
      <w:pPr>
        <w:ind w:left="360"/>
        <w:jc w:val="both"/>
      </w:pPr>
    </w:p>
    <w:p w14:paraId="4910296A" w14:textId="239E3B95" w:rsidR="004130F6" w:rsidRPr="00A72B9D" w:rsidRDefault="004130F6" w:rsidP="00A72B9D">
      <w:pPr>
        <w:pStyle w:val="ListParagraph"/>
        <w:numPr>
          <w:ilvl w:val="0"/>
          <w:numId w:val="36"/>
        </w:numPr>
        <w:jc w:val="both"/>
        <w:rPr>
          <w:rFonts w:cstheme="minorHAnsi"/>
        </w:rPr>
      </w:pPr>
      <w:r w:rsidRPr="00A72B9D">
        <w:rPr>
          <w:rFonts w:cstheme="minorHAnsi"/>
          <w:b/>
          <w:bCs/>
        </w:rPr>
        <w:t>Weapons.</w:t>
      </w:r>
      <w:r w:rsidRPr="00A72B9D">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14:paraId="0C11AB04" w14:textId="77777777" w:rsidR="004130F6" w:rsidRDefault="004130F6" w:rsidP="004130F6">
      <w:pPr>
        <w:spacing w:before="120" w:after="120" w:afterAutospacing="1"/>
        <w:ind w:left="450"/>
        <w:jc w:val="both"/>
        <w:rPr>
          <w:rFonts w:cstheme="minorHAnsi"/>
        </w:rPr>
      </w:pPr>
      <w:r w:rsidRPr="004130F6">
        <w:rPr>
          <w:rFonts w:cstheme="minorHAnsi"/>
        </w:rPr>
        <w:t xml:space="preserve">The owner of a private vehicle is prohibited from possession or storing a weapon in the vehicle while it is operated or parked on University property, including University </w:t>
      </w:r>
      <w:r w:rsidRPr="004130F6">
        <w:rPr>
          <w:rFonts w:cstheme="minorHAnsi"/>
        </w:rPr>
        <w:lastRenderedPageBreak/>
        <w:t>parking areas, either on campus or at any off-campus facility owned, leased, or operated by the University.</w:t>
      </w:r>
    </w:p>
    <w:p w14:paraId="06804BB6" w14:textId="77777777" w:rsidR="001C02F1" w:rsidRPr="004130F6" w:rsidRDefault="001C02F1" w:rsidP="004130F6">
      <w:pPr>
        <w:spacing w:before="120" w:after="120" w:afterAutospacing="1"/>
        <w:ind w:left="450"/>
        <w:jc w:val="both"/>
        <w:rPr>
          <w:rFonts w:cstheme="minorHAnsi"/>
        </w:rPr>
      </w:pPr>
    </w:p>
    <w:p w14:paraId="1CDA7453" w14:textId="77777777" w:rsidR="00C323D9" w:rsidRDefault="004130F6" w:rsidP="00773007">
      <w:pPr>
        <w:spacing w:before="120" w:after="120" w:afterAutospacing="1"/>
        <w:ind w:left="450"/>
        <w:jc w:val="both"/>
        <w:rPr>
          <w:rFonts w:cstheme="minorHAnsi"/>
        </w:rPr>
      </w:pPr>
      <w:r w:rsidRPr="004130F6">
        <w:rPr>
          <w:rFonts w:cstheme="minorHAnsi"/>
          <w:b/>
          <w:i/>
        </w:rPr>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21" w:tooltip="Weapons policy" w:history="1">
        <w:r w:rsidR="00FB39FA" w:rsidRPr="00FB39FA">
          <w:rPr>
            <w:rStyle w:val="Hyperlink"/>
            <w:bCs/>
          </w:rPr>
          <w:t>http://www.wku.edu/policies/documents/weapons_0_2020.pdf</w:t>
        </w:r>
      </w:hyperlink>
      <w:r w:rsidRPr="00FB39FA">
        <w:rPr>
          <w:rFonts w:cstheme="minorHAnsi"/>
        </w:rPr>
        <w:t>.)</w:t>
      </w:r>
    </w:p>
    <w:p w14:paraId="03AD4CA7" w14:textId="77777777" w:rsidR="00C323D9" w:rsidRDefault="00C323D9" w:rsidP="008A043A">
      <w:pPr>
        <w:spacing w:before="120" w:after="120" w:afterAutospacing="1"/>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14:paraId="2A62547F" w14:textId="77777777"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14:paraId="19505DF6" w14:textId="77777777" w:rsidR="00C323D9" w:rsidRDefault="00C323D9" w:rsidP="00A72B9D">
      <w:pPr>
        <w:pStyle w:val="ListParagraph"/>
        <w:numPr>
          <w:ilvl w:val="0"/>
          <w:numId w:val="36"/>
        </w:numPr>
        <w:jc w:val="both"/>
      </w:pPr>
      <w:r w:rsidRPr="003D198A">
        <w:rPr>
          <w:b/>
        </w:rPr>
        <w:t xml:space="preserve">Identification.  </w:t>
      </w:r>
      <w:r w:rsidRPr="003D198A">
        <w:t xml:space="preserve">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t>
      </w:r>
      <w:r w:rsidRPr="003D198A">
        <w:lastRenderedPageBreak/>
        <w:t>was issued or use of the card under false pretenses is a violation of the Code of Conduct.</w:t>
      </w:r>
    </w:p>
    <w:p w14:paraId="3B316755" w14:textId="77777777" w:rsidR="00C323D9" w:rsidRPr="003D198A" w:rsidRDefault="00C323D9" w:rsidP="00C323D9">
      <w:pPr>
        <w:pStyle w:val="ListParagraph"/>
        <w:jc w:val="both"/>
      </w:pPr>
    </w:p>
    <w:p w14:paraId="7155EDDC" w14:textId="77777777" w:rsidR="00C323D9" w:rsidRPr="003D198A" w:rsidRDefault="00C323D9" w:rsidP="00A72B9D">
      <w:pPr>
        <w:numPr>
          <w:ilvl w:val="0"/>
          <w:numId w:val="36"/>
        </w:numPr>
        <w:jc w:val="both"/>
      </w:pPr>
      <w:r w:rsidRPr="003D198A">
        <w:rPr>
          <w:b/>
        </w:rPr>
        <w:t xml:space="preserve">Theft.  </w:t>
      </w:r>
      <w:r w:rsidRPr="003D198A">
        <w:t xml:space="preserve">Theft and/or possession of stolen property.  Such property may include, but is not limited to, parking decals, personal or university property.  </w:t>
      </w:r>
    </w:p>
    <w:p w14:paraId="089303CA" w14:textId="77777777" w:rsidR="00C323D9" w:rsidRPr="002C23B9" w:rsidRDefault="00C323D9" w:rsidP="00C323D9">
      <w:pPr>
        <w:ind w:left="720"/>
        <w:jc w:val="both"/>
        <w:rPr>
          <w:sz w:val="18"/>
          <w:szCs w:val="18"/>
        </w:rPr>
      </w:pPr>
    </w:p>
    <w:p w14:paraId="0B052165" w14:textId="77777777" w:rsidR="00E17AB6" w:rsidRPr="001C02F1" w:rsidRDefault="00C323D9" w:rsidP="00A72B9D">
      <w:pPr>
        <w:pStyle w:val="ListParagraph"/>
        <w:numPr>
          <w:ilvl w:val="1"/>
          <w:numId w:val="36"/>
        </w:numPr>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14:paraId="02E52DEB" w14:textId="77777777" w:rsidR="001C02F1" w:rsidRPr="003D198A" w:rsidRDefault="001C02F1" w:rsidP="001C02F1">
      <w:pPr>
        <w:pStyle w:val="ListParagraph"/>
        <w:ind w:left="1440"/>
        <w:jc w:val="both"/>
      </w:pPr>
    </w:p>
    <w:p w14:paraId="5EDEDE54" w14:textId="77777777" w:rsidR="00304D71" w:rsidRPr="00923499" w:rsidRDefault="00304D71" w:rsidP="00A72B9D">
      <w:pPr>
        <w:pStyle w:val="ListParagraph"/>
        <w:numPr>
          <w:ilvl w:val="0"/>
          <w:numId w:val="36"/>
        </w:numPr>
        <w:jc w:val="both"/>
        <w:rPr>
          <w:rFonts w:cs="Arial"/>
        </w:rPr>
      </w:pPr>
      <w:r w:rsidRPr="00923499">
        <w:rPr>
          <w:rFonts w:cs="Arial"/>
          <w:b/>
        </w:rPr>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14:paraId="27043706" w14:textId="77777777" w:rsidR="00304D71" w:rsidRPr="00923499" w:rsidRDefault="00304D71" w:rsidP="00304D71">
      <w:pPr>
        <w:pStyle w:val="ListParagraph"/>
        <w:ind w:left="0"/>
        <w:jc w:val="both"/>
        <w:rPr>
          <w:rFonts w:cs="Arial"/>
        </w:rPr>
      </w:pPr>
    </w:p>
    <w:p w14:paraId="67BFBA58" w14:textId="77777777"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14:paraId="415CA1A7" w14:textId="77777777" w:rsidR="00D1183C" w:rsidRPr="003D198A" w:rsidRDefault="00D1183C" w:rsidP="00411E7F">
      <w:pPr>
        <w:rPr>
          <w:b/>
        </w:rPr>
      </w:pPr>
      <w:r w:rsidRPr="003D198A">
        <w:rPr>
          <w:b/>
        </w:rPr>
        <w:t>Physical Abuse:</w:t>
      </w:r>
    </w:p>
    <w:p w14:paraId="19B25BC9" w14:textId="77777777" w:rsidR="00D1183C" w:rsidRPr="002C23B9" w:rsidRDefault="00D1183C" w:rsidP="00863625">
      <w:pPr>
        <w:pStyle w:val="ListParagraph"/>
        <w:numPr>
          <w:ilvl w:val="0"/>
          <w:numId w:val="20"/>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14:paraId="6A77F8DF" w14:textId="77777777" w:rsidR="00D1183C" w:rsidRPr="002C23B9" w:rsidRDefault="00D1183C" w:rsidP="00863625">
      <w:pPr>
        <w:pStyle w:val="ListParagraph"/>
        <w:numPr>
          <w:ilvl w:val="0"/>
          <w:numId w:val="20"/>
        </w:numPr>
        <w:jc w:val="both"/>
        <w:rPr>
          <w:iCs/>
          <w:sz w:val="18"/>
          <w:szCs w:val="18"/>
        </w:rPr>
      </w:pPr>
      <w:r w:rsidRPr="002C23B9">
        <w:rPr>
          <w:iCs/>
          <w:sz w:val="18"/>
          <w:szCs w:val="18"/>
        </w:rPr>
        <w:t>Calisthenics (push-ups, sit-ups, jogging, runs, etc.)</w:t>
      </w:r>
    </w:p>
    <w:p w14:paraId="17936E76" w14:textId="77777777" w:rsidR="00D1183C" w:rsidRPr="002C23B9" w:rsidRDefault="00D1183C" w:rsidP="00863625">
      <w:pPr>
        <w:pStyle w:val="ListParagraph"/>
        <w:numPr>
          <w:ilvl w:val="0"/>
          <w:numId w:val="20"/>
        </w:numPr>
        <w:jc w:val="both"/>
        <w:rPr>
          <w:iCs/>
          <w:sz w:val="18"/>
          <w:szCs w:val="18"/>
        </w:rPr>
      </w:pPr>
      <w:r w:rsidRPr="002C23B9">
        <w:rPr>
          <w:iCs/>
          <w:sz w:val="18"/>
          <w:szCs w:val="18"/>
        </w:rPr>
        <w:t>Paddling</w:t>
      </w:r>
    </w:p>
    <w:p w14:paraId="0E016A7B" w14:textId="77777777" w:rsidR="00D1183C" w:rsidRDefault="00D1183C" w:rsidP="00863625">
      <w:pPr>
        <w:pStyle w:val="ListParagraph"/>
        <w:numPr>
          <w:ilvl w:val="0"/>
          <w:numId w:val="20"/>
        </w:numPr>
        <w:jc w:val="both"/>
        <w:rPr>
          <w:iCs/>
          <w:sz w:val="18"/>
          <w:szCs w:val="18"/>
        </w:rPr>
      </w:pPr>
      <w:r w:rsidRPr="002C23B9">
        <w:rPr>
          <w:iCs/>
          <w:sz w:val="18"/>
          <w:szCs w:val="18"/>
        </w:rPr>
        <w:t>Line-ups</w:t>
      </w:r>
    </w:p>
    <w:p w14:paraId="2D1F5352" w14:textId="77777777" w:rsidR="001C02F1" w:rsidRDefault="001C02F1" w:rsidP="001C02F1">
      <w:pPr>
        <w:jc w:val="both"/>
        <w:rPr>
          <w:iCs/>
          <w:sz w:val="18"/>
          <w:szCs w:val="18"/>
        </w:rPr>
      </w:pPr>
    </w:p>
    <w:p w14:paraId="61DD3E93" w14:textId="77777777" w:rsidR="001C02F1" w:rsidRDefault="001C02F1" w:rsidP="001C02F1">
      <w:pPr>
        <w:jc w:val="both"/>
        <w:rPr>
          <w:iCs/>
          <w:sz w:val="18"/>
          <w:szCs w:val="18"/>
        </w:rPr>
      </w:pPr>
    </w:p>
    <w:p w14:paraId="7FB67E2A" w14:textId="77777777" w:rsidR="001C02F1" w:rsidRDefault="001C02F1" w:rsidP="001C02F1">
      <w:pPr>
        <w:jc w:val="both"/>
        <w:rPr>
          <w:iCs/>
          <w:sz w:val="18"/>
          <w:szCs w:val="18"/>
        </w:rPr>
      </w:pPr>
    </w:p>
    <w:p w14:paraId="17131FA0" w14:textId="77777777" w:rsidR="001C02F1" w:rsidRDefault="001C02F1" w:rsidP="001C02F1">
      <w:pPr>
        <w:jc w:val="both"/>
        <w:rPr>
          <w:iCs/>
          <w:sz w:val="18"/>
          <w:szCs w:val="18"/>
        </w:rPr>
      </w:pPr>
    </w:p>
    <w:p w14:paraId="675E9A57" w14:textId="77777777" w:rsidR="006E379A" w:rsidRDefault="006E379A" w:rsidP="00411E7F">
      <w:pPr>
        <w:rPr>
          <w:b/>
        </w:rPr>
      </w:pPr>
    </w:p>
    <w:p w14:paraId="3353FB82" w14:textId="77777777" w:rsidR="00D1183C" w:rsidRPr="003D198A" w:rsidRDefault="00D1183C" w:rsidP="00411E7F">
      <w:pPr>
        <w:rPr>
          <w:b/>
        </w:rPr>
      </w:pPr>
      <w:r w:rsidRPr="003D198A">
        <w:rPr>
          <w:b/>
        </w:rPr>
        <w:lastRenderedPageBreak/>
        <w:t xml:space="preserve">Mental Abuse: </w:t>
      </w:r>
    </w:p>
    <w:p w14:paraId="55046DD6" w14:textId="02234623" w:rsidR="002C23B9" w:rsidRPr="00BD7A62" w:rsidRDefault="000D119D" w:rsidP="002C23B9">
      <w:pPr>
        <w:pStyle w:val="ListParagraph"/>
        <w:numPr>
          <w:ilvl w:val="1"/>
          <w:numId w:val="21"/>
        </w:numPr>
        <w:jc w:val="both"/>
        <w:rPr>
          <w:sz w:val="18"/>
          <w:szCs w:val="18"/>
        </w:rPr>
      </w:pPr>
      <w:r>
        <w:rPr>
          <w:sz w:val="18"/>
          <w:szCs w:val="18"/>
        </w:rPr>
        <w:t>Hazing</w:t>
      </w:r>
      <w:r w:rsidR="00D1183C" w:rsidRPr="002C23B9">
        <w:rPr>
          <w:sz w:val="18"/>
          <w:szCs w:val="18"/>
        </w:rPr>
        <w:t xml:space="preserve"> is defined by exacting degrading and disagreeable work, ridicule or abusive and humiliating conduct which tends to bring the reputation of the organization or University into disrepute.  </w:t>
      </w:r>
      <w:r w:rsidR="00D1183C" w:rsidRPr="002C23B9">
        <w:rPr>
          <w:iCs/>
          <w:sz w:val="18"/>
          <w:szCs w:val="18"/>
        </w:rPr>
        <w:t xml:space="preserve">Any action that intentionally prevents students from fully participating in the academic process is also considered hazing. </w:t>
      </w:r>
    </w:p>
    <w:p w14:paraId="25F69DD5" w14:textId="77777777" w:rsidR="002C23B9" w:rsidRPr="002C23B9" w:rsidRDefault="002C23B9" w:rsidP="002C23B9">
      <w:pPr>
        <w:ind w:left="1440"/>
        <w:jc w:val="both"/>
        <w:rPr>
          <w:iCs/>
          <w:sz w:val="18"/>
          <w:szCs w:val="18"/>
        </w:rPr>
      </w:pPr>
    </w:p>
    <w:p w14:paraId="0111CE39" w14:textId="77777777" w:rsidR="00D1183C" w:rsidRPr="002C23B9" w:rsidRDefault="00D1183C" w:rsidP="00863625">
      <w:pPr>
        <w:numPr>
          <w:ilvl w:val="1"/>
          <w:numId w:val="21"/>
        </w:numPr>
        <w:jc w:val="both"/>
        <w:rPr>
          <w:iCs/>
          <w:sz w:val="18"/>
          <w:szCs w:val="18"/>
        </w:rPr>
      </w:pPr>
      <w:r w:rsidRPr="002C23B9">
        <w:rPr>
          <w:iCs/>
          <w:sz w:val="18"/>
          <w:szCs w:val="18"/>
        </w:rPr>
        <w:t>Theft of any property</w:t>
      </w:r>
    </w:p>
    <w:p w14:paraId="23210C05" w14:textId="77777777" w:rsidR="00D1183C" w:rsidRPr="002C23B9" w:rsidRDefault="00D1183C" w:rsidP="00863625">
      <w:pPr>
        <w:numPr>
          <w:ilvl w:val="1"/>
          <w:numId w:val="21"/>
        </w:numPr>
        <w:jc w:val="both"/>
        <w:rPr>
          <w:iCs/>
          <w:sz w:val="18"/>
          <w:szCs w:val="18"/>
        </w:rPr>
      </w:pPr>
      <w:r w:rsidRPr="002C23B9">
        <w:rPr>
          <w:iCs/>
          <w:sz w:val="18"/>
          <w:szCs w:val="18"/>
        </w:rPr>
        <w:t>Sleep Deprivation</w:t>
      </w:r>
    </w:p>
    <w:p w14:paraId="45D6CED8" w14:textId="77777777" w:rsidR="00D1183C" w:rsidRPr="002C23B9" w:rsidRDefault="00D1183C" w:rsidP="00863625">
      <w:pPr>
        <w:numPr>
          <w:ilvl w:val="1"/>
          <w:numId w:val="21"/>
        </w:numPr>
        <w:jc w:val="both"/>
        <w:rPr>
          <w:iCs/>
          <w:sz w:val="18"/>
          <w:szCs w:val="18"/>
        </w:rPr>
      </w:pPr>
      <w:r w:rsidRPr="002C23B9">
        <w:rPr>
          <w:iCs/>
          <w:sz w:val="18"/>
          <w:szCs w:val="18"/>
        </w:rPr>
        <w:t>Forced Nudity</w:t>
      </w:r>
    </w:p>
    <w:p w14:paraId="5CCA0E32" w14:textId="77777777" w:rsidR="00D1183C" w:rsidRPr="002C23B9" w:rsidRDefault="00D1183C" w:rsidP="00863625">
      <w:pPr>
        <w:numPr>
          <w:ilvl w:val="1"/>
          <w:numId w:val="21"/>
        </w:numPr>
        <w:jc w:val="both"/>
        <w:rPr>
          <w:iCs/>
          <w:sz w:val="18"/>
          <w:szCs w:val="18"/>
        </w:rPr>
      </w:pPr>
      <w:r w:rsidRPr="002C23B9">
        <w:rPr>
          <w:iCs/>
          <w:sz w:val="18"/>
          <w:szCs w:val="18"/>
        </w:rPr>
        <w:t>Personal Servitude</w:t>
      </w:r>
    </w:p>
    <w:p w14:paraId="5F1C7BFF" w14:textId="282E8C94" w:rsidR="000D119D" w:rsidRPr="000D119D" w:rsidRDefault="00D1183C" w:rsidP="000D119D">
      <w:pPr>
        <w:numPr>
          <w:ilvl w:val="1"/>
          <w:numId w:val="21"/>
        </w:numPr>
        <w:jc w:val="both"/>
        <w:rPr>
          <w:iCs/>
          <w:sz w:val="18"/>
          <w:szCs w:val="18"/>
        </w:rPr>
      </w:pPr>
      <w:r w:rsidRPr="002C23B9">
        <w:rPr>
          <w:iCs/>
          <w:sz w:val="18"/>
          <w:szCs w:val="18"/>
        </w:rPr>
        <w:t>Forcing a violation of University policies and federal, state, or local laws</w:t>
      </w:r>
      <w:r w:rsidR="000D119D" w:rsidRPr="000D119D">
        <w:rPr>
          <w:rFonts w:ascii="Times" w:eastAsiaTheme="minorHAnsi" w:hAnsi="Times"/>
          <w:color w:val="auto"/>
        </w:rPr>
        <w:t> </w:t>
      </w:r>
    </w:p>
    <w:p w14:paraId="543CFA59" w14:textId="004F55BA" w:rsidR="000D119D" w:rsidRPr="000059BE" w:rsidRDefault="000D119D" w:rsidP="00A72B9D">
      <w:pPr>
        <w:pStyle w:val="ListParagraph"/>
        <w:numPr>
          <w:ilvl w:val="0"/>
          <w:numId w:val="36"/>
        </w:numPr>
        <w:spacing w:before="100" w:beforeAutospacing="1" w:after="100" w:afterAutospacing="1"/>
        <w:jc w:val="both"/>
        <w:rPr>
          <w:rFonts w:eastAsiaTheme="minorHAnsi"/>
          <w:color w:val="auto"/>
        </w:rPr>
      </w:pPr>
      <w:r w:rsidRPr="000059BE">
        <w:rPr>
          <w:b/>
        </w:rPr>
        <w:t xml:space="preserve">Harassment.  </w:t>
      </w:r>
      <w:r w:rsidRPr="000059BE">
        <w:rPr>
          <w:rFonts w:eastAsiaTheme="minorHAnsi"/>
          <w:color w:val="auto"/>
        </w:rPr>
        <w:t>Any physical, behavioral or verbal abuse of a person based upon gender, race, color, ethnic origin, national origin, creed, religion, political belief, sexual orientation, marital status, age, uniform service, veteran status, or physical or mental</w:t>
      </w:r>
      <w:r w:rsidRPr="000059BE">
        <w:rPr>
          <w:rFonts w:eastAsiaTheme="minorHAnsi"/>
          <w:color w:val="auto"/>
        </w:rPr>
        <w:br/>
        <w:t>disability, where:</w:t>
      </w:r>
    </w:p>
    <w:p w14:paraId="1CD3CC3B" w14:textId="77777777" w:rsidR="000D119D" w:rsidRPr="000059BE" w:rsidRDefault="000D119D" w:rsidP="000D119D">
      <w:pPr>
        <w:pStyle w:val="ListParagraph"/>
        <w:spacing w:before="100" w:beforeAutospacing="1" w:after="100" w:afterAutospacing="1"/>
        <w:jc w:val="both"/>
        <w:rPr>
          <w:rFonts w:eastAsiaTheme="minorHAnsi"/>
          <w:color w:val="auto"/>
        </w:rPr>
      </w:pPr>
    </w:p>
    <w:p w14:paraId="425D1D38"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1</w:t>
      </w:r>
      <w:r w:rsidRPr="0008170E">
        <w:rPr>
          <w:rFonts w:eastAsiaTheme="minorHAnsi"/>
          <w:color w:val="auto"/>
        </w:rPr>
        <w:t>. Tolerance of or participation in the offensive conduct explicitly or implicitly becomes a condition of employment or participation in a university course, program or activity; or</w:t>
      </w:r>
    </w:p>
    <w:p w14:paraId="0936D4F9"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2.</w:t>
      </w:r>
      <w:r w:rsidRPr="0008170E">
        <w:rPr>
          <w:rFonts w:eastAsiaTheme="minorHAnsi"/>
          <w:color w:val="auto"/>
        </w:rPr>
        <w:t xml:space="preserve"> The conduct is sufficiently severe, pervasive or persistent to interfere with an individual’s work, academic or program participation; or</w:t>
      </w:r>
    </w:p>
    <w:p w14:paraId="17950FF4"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3.</w:t>
      </w:r>
      <w:r w:rsidRPr="0008170E">
        <w:rPr>
          <w:rFonts w:eastAsiaTheme="minorHAnsi"/>
          <w:color w:val="auto"/>
        </w:rPr>
        <w:t xml:space="preserve"> The conduct creates an environment that a reasonable person would consider intimidating, hostile, or offensive.</w:t>
      </w:r>
    </w:p>
    <w:p w14:paraId="044EAB56" w14:textId="77777777" w:rsidR="000D119D" w:rsidRPr="0008170E" w:rsidRDefault="000D119D" w:rsidP="000D119D">
      <w:pPr>
        <w:pStyle w:val="ListParagraph"/>
        <w:spacing w:before="100" w:beforeAutospacing="1" w:after="100" w:afterAutospacing="1"/>
        <w:rPr>
          <w:rFonts w:eastAsiaTheme="minorHAnsi"/>
          <w:color w:val="auto"/>
        </w:rPr>
      </w:pPr>
    </w:p>
    <w:p w14:paraId="3AD45B0A" w14:textId="1C57C612" w:rsidR="00356518" w:rsidRDefault="000D119D" w:rsidP="000D119D">
      <w:pPr>
        <w:pStyle w:val="ListParagraph"/>
        <w:spacing w:before="100" w:beforeAutospacing="1" w:after="100" w:afterAutospacing="1"/>
        <w:jc w:val="both"/>
        <w:rPr>
          <w:rFonts w:eastAsiaTheme="minorHAnsi"/>
          <w:color w:val="auto"/>
        </w:rPr>
      </w:pPr>
      <w:r w:rsidRPr="0008170E">
        <w:rPr>
          <w:rFonts w:eastAsiaTheme="minorHAnsi"/>
          <w:color w:val="auto"/>
        </w:rPr>
        <w:t>Such conduct includes, but is not limited to stalking, cyber stalking, cyber bullying/harassment, and retaliation as a result of complaints or alleged misconduct. </w:t>
      </w:r>
    </w:p>
    <w:p w14:paraId="4CD100EE" w14:textId="77777777" w:rsidR="009B7E33" w:rsidRDefault="009B7E33" w:rsidP="000D119D">
      <w:pPr>
        <w:pStyle w:val="ListParagraph"/>
        <w:spacing w:before="100" w:beforeAutospacing="1" w:after="100" w:afterAutospacing="1"/>
        <w:jc w:val="both"/>
        <w:rPr>
          <w:rFonts w:eastAsiaTheme="minorHAnsi"/>
          <w:color w:val="auto"/>
        </w:rPr>
      </w:pPr>
    </w:p>
    <w:p w14:paraId="091D90AB" w14:textId="77777777" w:rsidR="009B7E33" w:rsidRDefault="009B7E33" w:rsidP="000D119D">
      <w:pPr>
        <w:pStyle w:val="ListParagraph"/>
        <w:spacing w:before="100" w:beforeAutospacing="1" w:after="100" w:afterAutospacing="1"/>
        <w:jc w:val="both"/>
        <w:rPr>
          <w:rFonts w:eastAsiaTheme="minorHAnsi"/>
          <w:color w:val="auto"/>
        </w:rPr>
      </w:pPr>
    </w:p>
    <w:p w14:paraId="4E439A4E" w14:textId="77777777" w:rsidR="009B7E33" w:rsidRPr="0008170E" w:rsidRDefault="009B7E33" w:rsidP="000D119D">
      <w:pPr>
        <w:pStyle w:val="ListParagraph"/>
        <w:spacing w:before="100" w:beforeAutospacing="1" w:after="100" w:afterAutospacing="1"/>
        <w:jc w:val="both"/>
        <w:rPr>
          <w:rFonts w:eastAsiaTheme="minorHAnsi"/>
          <w:color w:val="auto"/>
        </w:rPr>
      </w:pPr>
    </w:p>
    <w:p w14:paraId="7FB56818" w14:textId="714E5FDF" w:rsidR="00D1183C" w:rsidRPr="003D198A" w:rsidRDefault="00356518" w:rsidP="00A72B9D">
      <w:pPr>
        <w:numPr>
          <w:ilvl w:val="0"/>
          <w:numId w:val="36"/>
        </w:numPr>
        <w:jc w:val="both"/>
        <w:rPr>
          <w:b/>
        </w:rPr>
      </w:pPr>
      <w:r w:rsidRPr="003D198A">
        <w:rPr>
          <w:b/>
        </w:rPr>
        <w:lastRenderedPageBreak/>
        <w:t xml:space="preserve">Unruly Conduct.  </w:t>
      </w:r>
      <w:r w:rsidR="0069231D">
        <w:t xml:space="preserve">Disorderly, abusive, or lewd </w:t>
      </w:r>
      <w:r w:rsidR="00D1183C" w:rsidRPr="003D198A">
        <w:t xml:space="preserve">acts that result in physical altercation, fighting </w:t>
      </w:r>
      <w:r w:rsidR="00A72B9D">
        <w:t xml:space="preserve">and indecent or obscene conduct </w:t>
      </w:r>
      <w:r w:rsidR="00D1183C" w:rsidRPr="003D198A">
        <w:t xml:space="preserve">that cause physical injury or threaten </w:t>
      </w:r>
      <w:r w:rsidR="00DB2E70" w:rsidRPr="003D198A">
        <w:t>others</w:t>
      </w:r>
      <w:r w:rsidR="00D1183C" w:rsidRPr="003D198A">
        <w:t>, or interferes with any individual’s rightful act.  This responsibility also applies to events sponsored and supervised by recognized student organizations, on or off campus.</w:t>
      </w:r>
    </w:p>
    <w:p w14:paraId="6D675C46" w14:textId="77777777" w:rsidR="005202B9" w:rsidRPr="004130F6" w:rsidRDefault="005202B9" w:rsidP="004130F6">
      <w:pPr>
        <w:jc w:val="both"/>
        <w:rPr>
          <w:b/>
          <w:bCs/>
        </w:rPr>
      </w:pPr>
    </w:p>
    <w:p w14:paraId="45971CE5" w14:textId="3777E078" w:rsidR="00B45751" w:rsidRPr="003D198A" w:rsidRDefault="00356518" w:rsidP="00A72B9D">
      <w:pPr>
        <w:numPr>
          <w:ilvl w:val="0"/>
          <w:numId w:val="36"/>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14:paraId="513C5D66" w14:textId="77777777" w:rsidR="00356518" w:rsidRPr="003D198A" w:rsidRDefault="00356518" w:rsidP="00A72B9D">
      <w:pPr>
        <w:numPr>
          <w:ilvl w:val="0"/>
          <w:numId w:val="36"/>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14:paraId="13D7F497" w14:textId="77777777" w:rsidR="003C6CBA" w:rsidRPr="003D198A" w:rsidRDefault="003C6CBA" w:rsidP="00411E7F">
      <w:pPr>
        <w:pStyle w:val="ListParagraph"/>
        <w:jc w:val="both"/>
        <w:rPr>
          <w:b/>
        </w:rPr>
      </w:pPr>
    </w:p>
    <w:p w14:paraId="5ECEF2DC" w14:textId="77777777" w:rsidR="00356518" w:rsidRPr="003D198A" w:rsidRDefault="00356518" w:rsidP="00A72B9D">
      <w:pPr>
        <w:numPr>
          <w:ilvl w:val="0"/>
          <w:numId w:val="36"/>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14:paraId="4447CFFE" w14:textId="77777777" w:rsidR="00356518" w:rsidRPr="003D198A" w:rsidRDefault="00356518" w:rsidP="00411E7F">
      <w:pPr>
        <w:jc w:val="both"/>
        <w:rPr>
          <w:b/>
        </w:rPr>
      </w:pPr>
    </w:p>
    <w:p w14:paraId="12031699" w14:textId="77777777" w:rsidR="004130F6" w:rsidRDefault="00356518" w:rsidP="00A72B9D">
      <w:pPr>
        <w:numPr>
          <w:ilvl w:val="0"/>
          <w:numId w:val="36"/>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14:paraId="1B869E76" w14:textId="77777777" w:rsidR="004130F6" w:rsidRPr="004130F6" w:rsidRDefault="004130F6" w:rsidP="004130F6">
      <w:pPr>
        <w:ind w:left="720"/>
        <w:jc w:val="both"/>
      </w:pPr>
    </w:p>
    <w:p w14:paraId="1679D529" w14:textId="77777777" w:rsidR="002C23B9" w:rsidRPr="003D198A" w:rsidRDefault="00356518" w:rsidP="00A72B9D">
      <w:pPr>
        <w:numPr>
          <w:ilvl w:val="0"/>
          <w:numId w:val="36"/>
        </w:numPr>
        <w:jc w:val="both"/>
      </w:pPr>
      <w:r w:rsidRPr="003D198A">
        <w:rPr>
          <w:b/>
        </w:rPr>
        <w:lastRenderedPageBreak/>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14:paraId="5AF33386" w14:textId="77777777" w:rsidR="00356518" w:rsidRPr="0070430F" w:rsidRDefault="00356518" w:rsidP="00411E7F">
      <w:pPr>
        <w:jc w:val="both"/>
        <w:rPr>
          <w:sz w:val="16"/>
          <w:szCs w:val="16"/>
        </w:rPr>
      </w:pPr>
    </w:p>
    <w:p w14:paraId="3F0C8D45" w14:textId="77777777" w:rsidR="00356518" w:rsidRPr="002C23B9" w:rsidRDefault="00356518" w:rsidP="00A72B9D">
      <w:pPr>
        <w:numPr>
          <w:ilvl w:val="0"/>
          <w:numId w:val="36"/>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14:paraId="5F9477FE" w14:textId="77777777" w:rsidR="002C23B9" w:rsidRPr="00A8038C" w:rsidRDefault="002C23B9" w:rsidP="002C23B9">
      <w:pPr>
        <w:ind w:left="720"/>
        <w:jc w:val="both"/>
      </w:pPr>
    </w:p>
    <w:p w14:paraId="5DCC22A3" w14:textId="77777777" w:rsidR="00356518" w:rsidRDefault="00356518" w:rsidP="00A72B9D">
      <w:pPr>
        <w:numPr>
          <w:ilvl w:val="0"/>
          <w:numId w:val="36"/>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14:paraId="7B59BF79" w14:textId="77777777" w:rsidR="0070430F" w:rsidRPr="0070430F" w:rsidRDefault="0070430F" w:rsidP="0070430F">
      <w:pPr>
        <w:jc w:val="both"/>
        <w:rPr>
          <w:iCs/>
        </w:rPr>
      </w:pPr>
    </w:p>
    <w:p w14:paraId="3D137341" w14:textId="77777777" w:rsidR="00356518" w:rsidRPr="003D198A" w:rsidRDefault="00356518" w:rsidP="00A72B9D">
      <w:pPr>
        <w:numPr>
          <w:ilvl w:val="0"/>
          <w:numId w:val="36"/>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w:t>
      </w:r>
      <w:r w:rsidRPr="003D198A">
        <w:lastRenderedPageBreak/>
        <w:t xml:space="preserve">campus housing residents may only bring one motorized vehicle to campus. </w:t>
      </w:r>
    </w:p>
    <w:p w14:paraId="2E39467A" w14:textId="77777777" w:rsidR="00356518" w:rsidRPr="003D198A" w:rsidRDefault="00356518" w:rsidP="00411E7F">
      <w:pPr>
        <w:jc w:val="both"/>
      </w:pPr>
    </w:p>
    <w:p w14:paraId="190CDF28" w14:textId="0CA42171" w:rsidR="00BD7A62" w:rsidRDefault="00356518" w:rsidP="001C02F1">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14:paraId="1DD9CFFC" w14:textId="77777777" w:rsidR="00BD7A62" w:rsidRPr="003D198A" w:rsidRDefault="00BD7A62" w:rsidP="002C23B9">
      <w:pPr>
        <w:ind w:left="720"/>
        <w:jc w:val="both"/>
      </w:pPr>
    </w:p>
    <w:p w14:paraId="394E72FB" w14:textId="77777777" w:rsidR="00356518" w:rsidRPr="003D198A" w:rsidRDefault="00356518" w:rsidP="00A72B9D">
      <w:pPr>
        <w:numPr>
          <w:ilvl w:val="0"/>
          <w:numId w:val="36"/>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14:paraId="119DE153" w14:textId="77777777" w:rsidR="00356518" w:rsidRPr="003D198A" w:rsidRDefault="00356518" w:rsidP="00411E7F">
      <w:pPr>
        <w:jc w:val="both"/>
      </w:pPr>
    </w:p>
    <w:p w14:paraId="70D9F455" w14:textId="77777777" w:rsidR="00D1183C" w:rsidRPr="003D198A" w:rsidRDefault="00356518" w:rsidP="00A72B9D">
      <w:pPr>
        <w:pStyle w:val="ListParagraph"/>
        <w:numPr>
          <w:ilvl w:val="0"/>
          <w:numId w:val="36"/>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14:paraId="747F5025" w14:textId="77777777" w:rsidR="00D1183C" w:rsidRPr="003D198A" w:rsidRDefault="00D1183C" w:rsidP="00411E7F">
      <w:pPr>
        <w:pStyle w:val="ListParagraph"/>
        <w:jc w:val="both"/>
      </w:pPr>
    </w:p>
    <w:p w14:paraId="5332919A" w14:textId="77777777" w:rsidR="00F27170" w:rsidRPr="003D198A" w:rsidRDefault="00356518" w:rsidP="00A72B9D">
      <w:pPr>
        <w:pStyle w:val="ListParagraph"/>
        <w:numPr>
          <w:ilvl w:val="0"/>
          <w:numId w:val="36"/>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14:paraId="5608AC04" w14:textId="77777777" w:rsidR="00F27170" w:rsidRPr="003D198A" w:rsidRDefault="00F27170" w:rsidP="00411E7F">
      <w:pPr>
        <w:ind w:left="360"/>
        <w:jc w:val="both"/>
      </w:pPr>
    </w:p>
    <w:p w14:paraId="25BC04F3" w14:textId="77777777" w:rsidR="00356518" w:rsidRPr="003D198A" w:rsidRDefault="00356518" w:rsidP="00A72B9D">
      <w:pPr>
        <w:numPr>
          <w:ilvl w:val="0"/>
          <w:numId w:val="36"/>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14:paraId="39169C8B" w14:textId="77777777" w:rsidR="00356518" w:rsidRPr="003D198A" w:rsidRDefault="00356518" w:rsidP="00A72B9D">
      <w:pPr>
        <w:numPr>
          <w:ilvl w:val="0"/>
          <w:numId w:val="36"/>
        </w:numPr>
        <w:jc w:val="both"/>
      </w:pPr>
      <w:r w:rsidRPr="003D198A">
        <w:rPr>
          <w:b/>
        </w:rPr>
        <w:lastRenderedPageBreak/>
        <w:t>Gambling.</w:t>
      </w:r>
      <w:r w:rsidRPr="003D198A">
        <w:t xml:space="preserve"> Participation in any form of illegal gambling is prohibited.</w:t>
      </w:r>
    </w:p>
    <w:p w14:paraId="3380582A" w14:textId="77777777" w:rsidR="00356518" w:rsidRPr="003D198A" w:rsidRDefault="00356518" w:rsidP="00411E7F">
      <w:pPr>
        <w:ind w:left="360"/>
        <w:jc w:val="both"/>
      </w:pPr>
    </w:p>
    <w:p w14:paraId="5DC30AAA" w14:textId="77777777" w:rsidR="00F27170" w:rsidRPr="003D198A" w:rsidRDefault="00356518" w:rsidP="00A72B9D">
      <w:pPr>
        <w:pStyle w:val="ListParagraph"/>
        <w:numPr>
          <w:ilvl w:val="0"/>
          <w:numId w:val="36"/>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14:paraId="1E7CF992" w14:textId="77777777" w:rsidR="00356518" w:rsidRPr="003D198A" w:rsidRDefault="00356518" w:rsidP="00411E7F">
      <w:pPr>
        <w:ind w:left="360"/>
        <w:jc w:val="both"/>
      </w:pPr>
    </w:p>
    <w:p w14:paraId="3B7F1966" w14:textId="77777777" w:rsidR="00356518" w:rsidRPr="003D198A" w:rsidRDefault="00356518" w:rsidP="00A72B9D">
      <w:pPr>
        <w:numPr>
          <w:ilvl w:val="0"/>
          <w:numId w:val="36"/>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14:paraId="15FE4336" w14:textId="77777777" w:rsidR="00356518" w:rsidRDefault="00356518" w:rsidP="00411E7F">
      <w:pPr>
        <w:rPr>
          <w:rFonts w:ascii="Verdana" w:hAnsi="Verdana"/>
          <w:b/>
        </w:rPr>
      </w:pPr>
    </w:p>
    <w:p w14:paraId="20D0771D" w14:textId="77777777"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14:paraId="78765FBC" w14:textId="77777777" w:rsidR="0010156F" w:rsidRDefault="0010156F" w:rsidP="00411E7F">
      <w:pPr>
        <w:rPr>
          <w:rFonts w:ascii="Verdana" w:hAnsi="Verdana"/>
          <w:b/>
        </w:rPr>
      </w:pPr>
    </w:p>
    <w:p w14:paraId="7043A515" w14:textId="77777777" w:rsidR="00DB4779" w:rsidRPr="00753CC1" w:rsidRDefault="00753CC1" w:rsidP="00753CC1">
      <w:pPr>
        <w:pStyle w:val="Heading2"/>
        <w:spacing w:before="0"/>
      </w:pPr>
      <w:bookmarkStart w:id="43" w:name="_Toc280356897"/>
      <w:r w:rsidRPr="00753CC1">
        <w:t>OFF-CAMPUS JURISDICTION</w:t>
      </w:r>
      <w:bookmarkEnd w:id="43"/>
    </w:p>
    <w:p w14:paraId="6E210525" w14:textId="77777777"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14:paraId="03CF59A7"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 xml:space="preserve">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w:t>
      </w:r>
      <w:r w:rsidRPr="00602F7F">
        <w:rPr>
          <w:rFonts w:cstheme="minorHAnsi"/>
          <w:color w:val="auto"/>
        </w:rPr>
        <w:lastRenderedPageBreak/>
        <w:t>student grossly violated elementary standards of behavior required for the maintenance of the educational community or because the student’s continued presence would adversely affect the pursuit of educational goals by others.</w:t>
      </w:r>
    </w:p>
    <w:p w14:paraId="44AEFCDC"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14:paraId="08276FAC" w14:textId="77777777" w:rsidR="00550401" w:rsidRDefault="00602F7F" w:rsidP="00411E7F">
      <w:pPr>
        <w:jc w:val="both"/>
        <w:rPr>
          <w:rFonts w:cstheme="minorHAnsi"/>
          <w:color w:val="auto"/>
        </w:rPr>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14:paraId="1283864B" w14:textId="77777777" w:rsidR="009B7E33" w:rsidRDefault="009B7E33" w:rsidP="00411E7F">
      <w:pPr>
        <w:jc w:val="both"/>
        <w:rPr>
          <w:rFonts w:cstheme="minorHAnsi"/>
          <w:color w:val="auto"/>
        </w:rPr>
      </w:pPr>
    </w:p>
    <w:p w14:paraId="5AC3AA8F" w14:textId="77777777" w:rsidR="009B7E33" w:rsidRDefault="009B7E33" w:rsidP="00411E7F">
      <w:pPr>
        <w:jc w:val="both"/>
        <w:rPr>
          <w:rFonts w:cstheme="minorHAnsi"/>
          <w:color w:val="auto"/>
        </w:rPr>
      </w:pPr>
    </w:p>
    <w:p w14:paraId="1F731C73" w14:textId="77777777" w:rsidR="009B7E33" w:rsidRDefault="009B7E33" w:rsidP="00411E7F">
      <w:pPr>
        <w:jc w:val="both"/>
        <w:rPr>
          <w:rFonts w:cstheme="minorHAnsi"/>
          <w:color w:val="auto"/>
        </w:rPr>
      </w:pPr>
    </w:p>
    <w:p w14:paraId="1E171BDB" w14:textId="77777777" w:rsidR="009B7E33" w:rsidRDefault="009B7E33" w:rsidP="00411E7F">
      <w:pPr>
        <w:jc w:val="both"/>
        <w:rPr>
          <w:rFonts w:cstheme="minorHAnsi"/>
          <w:color w:val="auto"/>
        </w:rPr>
      </w:pPr>
    </w:p>
    <w:p w14:paraId="77945D3F" w14:textId="77777777" w:rsidR="009B7E33" w:rsidRDefault="009B7E33" w:rsidP="00411E7F">
      <w:pPr>
        <w:jc w:val="both"/>
        <w:rPr>
          <w:rFonts w:cstheme="minorHAnsi"/>
          <w:color w:val="auto"/>
        </w:rPr>
      </w:pPr>
    </w:p>
    <w:p w14:paraId="11CA3F0A" w14:textId="77777777" w:rsidR="009B7E33" w:rsidRDefault="009B7E33" w:rsidP="00411E7F">
      <w:pPr>
        <w:jc w:val="both"/>
        <w:rPr>
          <w:rFonts w:cstheme="minorHAnsi"/>
          <w:color w:val="auto"/>
        </w:rPr>
      </w:pPr>
    </w:p>
    <w:p w14:paraId="16E10D92" w14:textId="77777777" w:rsidR="009B7E33" w:rsidRDefault="009B7E33" w:rsidP="00411E7F">
      <w:pPr>
        <w:jc w:val="both"/>
        <w:rPr>
          <w:rFonts w:cstheme="minorHAnsi"/>
          <w:color w:val="auto"/>
        </w:rPr>
      </w:pPr>
    </w:p>
    <w:p w14:paraId="52D25096" w14:textId="77777777" w:rsidR="009B7E33" w:rsidRDefault="009B7E33" w:rsidP="00411E7F">
      <w:pPr>
        <w:jc w:val="both"/>
      </w:pPr>
    </w:p>
    <w:p w14:paraId="6BF3D49A" w14:textId="77777777" w:rsidR="00550401" w:rsidRDefault="00550401" w:rsidP="00411E7F">
      <w:pPr>
        <w:jc w:val="both"/>
      </w:pPr>
      <w:r>
        <w:t xml:space="preserve">                                                                                                                                                      </w:t>
      </w:r>
    </w:p>
    <w:p w14:paraId="042FFDDA" w14:textId="77777777" w:rsidR="00DB4779" w:rsidRPr="008372B0" w:rsidRDefault="00527EB7" w:rsidP="00411E7F">
      <w:pPr>
        <w:jc w:val="both"/>
      </w:pPr>
      <w:r>
        <w:lastRenderedPageBreak/>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14:paraId="402A48DF" w14:textId="77777777" w:rsidR="00DB4779" w:rsidRPr="008372B0" w:rsidRDefault="00DB4779" w:rsidP="00411E7F">
      <w:pPr>
        <w:jc w:val="both"/>
      </w:pPr>
    </w:p>
    <w:p w14:paraId="313A6117" w14:textId="77777777" w:rsidR="00DB4779" w:rsidRPr="008372B0" w:rsidRDefault="00DB4779" w:rsidP="00863625">
      <w:pPr>
        <w:numPr>
          <w:ilvl w:val="0"/>
          <w:numId w:val="5"/>
        </w:numPr>
        <w:jc w:val="both"/>
      </w:pPr>
      <w:r w:rsidRPr="008372B0">
        <w:t>The degree of willfulness or inadvertence;</w:t>
      </w:r>
      <w:r w:rsidRPr="008372B0">
        <w:br/>
      </w:r>
    </w:p>
    <w:p w14:paraId="27AB6D2C" w14:textId="77777777" w:rsidR="00411E7F" w:rsidRDefault="00DB4779" w:rsidP="00863625">
      <w:pPr>
        <w:numPr>
          <w:ilvl w:val="0"/>
          <w:numId w:val="5"/>
        </w:numPr>
        <w:jc w:val="both"/>
      </w:pPr>
      <w:r w:rsidRPr="008372B0">
        <w:t>The degree of injury or risk of injury to the accused or to another person, if any;</w:t>
      </w:r>
    </w:p>
    <w:p w14:paraId="76880533" w14:textId="77777777" w:rsidR="00DB4779" w:rsidRPr="008372B0" w:rsidRDefault="00DB4779" w:rsidP="00411E7F">
      <w:pPr>
        <w:ind w:left="360"/>
        <w:jc w:val="both"/>
      </w:pPr>
    </w:p>
    <w:p w14:paraId="5B3C7C06" w14:textId="77777777" w:rsidR="00DB4779" w:rsidRPr="008372B0" w:rsidRDefault="00DB4779" w:rsidP="00863625">
      <w:pPr>
        <w:numPr>
          <w:ilvl w:val="0"/>
          <w:numId w:val="5"/>
        </w:numPr>
        <w:jc w:val="both"/>
      </w:pPr>
      <w:r w:rsidRPr="008372B0">
        <w:t>The extent of damage to property, if any;</w:t>
      </w:r>
      <w:r w:rsidRPr="008372B0">
        <w:br/>
      </w:r>
    </w:p>
    <w:p w14:paraId="3A6ECDD1" w14:textId="77777777" w:rsidR="00411E7F" w:rsidRDefault="00DB4779" w:rsidP="00863625">
      <w:pPr>
        <w:numPr>
          <w:ilvl w:val="0"/>
          <w:numId w:val="5"/>
        </w:numPr>
        <w:jc w:val="both"/>
      </w:pPr>
      <w:r w:rsidRPr="008372B0">
        <w:t>The danger or risk of danger to the University community, if any; and</w:t>
      </w:r>
    </w:p>
    <w:p w14:paraId="47DAAA62" w14:textId="77777777" w:rsidR="00DB4779" w:rsidRPr="008372B0" w:rsidRDefault="00DB4779" w:rsidP="00411E7F">
      <w:pPr>
        <w:jc w:val="both"/>
      </w:pPr>
    </w:p>
    <w:p w14:paraId="2AC75B2D" w14:textId="77777777" w:rsidR="00DB4779" w:rsidRPr="008372B0" w:rsidRDefault="00DB4779" w:rsidP="00863625">
      <w:pPr>
        <w:numPr>
          <w:ilvl w:val="0"/>
          <w:numId w:val="5"/>
        </w:numPr>
        <w:jc w:val="both"/>
      </w:pPr>
      <w:r w:rsidRPr="008372B0">
        <w:t>Any other factor or circumstance bearing reasonably upon mitigation or aggravation or the seriousness of the alleged offenses should it be established as a violation.</w:t>
      </w:r>
    </w:p>
    <w:p w14:paraId="3D01A491" w14:textId="77777777" w:rsidR="00DB4779" w:rsidRPr="008372B0" w:rsidRDefault="00DB4779" w:rsidP="00411E7F">
      <w:pPr>
        <w:jc w:val="both"/>
      </w:pPr>
    </w:p>
    <w:p w14:paraId="031312A4" w14:textId="77777777" w:rsidR="00DA2BEB" w:rsidRPr="008372B0" w:rsidRDefault="00DA2BEB" w:rsidP="00411E7F">
      <w:pPr>
        <w:jc w:val="both"/>
      </w:pPr>
      <w:r w:rsidRPr="008372B0">
        <w:t>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14:paraId="0DBEC764" w14:textId="77777777" w:rsidR="00DA2BEB" w:rsidRPr="0070430F" w:rsidRDefault="00DA2BEB" w:rsidP="00411E7F">
      <w:pPr>
        <w:jc w:val="both"/>
        <w:rPr>
          <w:sz w:val="16"/>
          <w:szCs w:val="16"/>
        </w:rPr>
      </w:pPr>
    </w:p>
    <w:p w14:paraId="6AF40871" w14:textId="77777777"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14:paraId="2EF4C1FA" w14:textId="77777777" w:rsidR="00DB4779" w:rsidRPr="008372B0" w:rsidRDefault="00DB4779" w:rsidP="00CB745F">
      <w:pPr>
        <w:pStyle w:val="Heading2"/>
        <w:rPr>
          <w:rFonts w:eastAsia="Arial"/>
        </w:rPr>
      </w:pPr>
      <w:bookmarkStart w:id="44" w:name="_Toc280356898"/>
      <w:r w:rsidRPr="008372B0">
        <w:rPr>
          <w:rFonts w:eastAsia="Arial"/>
        </w:rPr>
        <w:lastRenderedPageBreak/>
        <w:t>JUDICIAL ACTIONS</w:t>
      </w:r>
      <w:bookmarkEnd w:id="44"/>
    </w:p>
    <w:p w14:paraId="7EC24F16" w14:textId="77777777"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14:paraId="7F60F2D4" w14:textId="77777777" w:rsidR="00DB4779" w:rsidRPr="00576995" w:rsidRDefault="00DB4779" w:rsidP="00411E7F">
      <w:pPr>
        <w:jc w:val="both"/>
        <w:rPr>
          <w:sz w:val="16"/>
          <w:szCs w:val="16"/>
        </w:rPr>
      </w:pPr>
    </w:p>
    <w:p w14:paraId="4550A853" w14:textId="77777777"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14:paraId="425654FD" w14:textId="77777777" w:rsidR="00DB4779" w:rsidRPr="00576995" w:rsidRDefault="00DB4779" w:rsidP="00411E7F">
      <w:pPr>
        <w:tabs>
          <w:tab w:val="left" w:pos="-1440"/>
        </w:tabs>
        <w:jc w:val="both"/>
        <w:rPr>
          <w:sz w:val="16"/>
          <w:szCs w:val="16"/>
        </w:rPr>
      </w:pPr>
    </w:p>
    <w:p w14:paraId="050749C7" w14:textId="77777777" w:rsidR="00DB4779" w:rsidRPr="008372B0" w:rsidRDefault="00DB4779" w:rsidP="00863625">
      <w:pPr>
        <w:numPr>
          <w:ilvl w:val="0"/>
          <w:numId w:val="6"/>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14:paraId="03A5FEEF" w14:textId="77777777" w:rsidR="00DB4779" w:rsidRPr="00576995" w:rsidRDefault="00DB4779" w:rsidP="00411E7F">
      <w:pPr>
        <w:jc w:val="both"/>
        <w:rPr>
          <w:sz w:val="16"/>
          <w:szCs w:val="16"/>
        </w:rPr>
      </w:pPr>
    </w:p>
    <w:p w14:paraId="1231CDAD" w14:textId="77777777" w:rsidR="00DB4779" w:rsidRPr="008372B0" w:rsidRDefault="00DB4779" w:rsidP="00863625">
      <w:pPr>
        <w:numPr>
          <w:ilvl w:val="0"/>
          <w:numId w:val="6"/>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possession of alcohol or controlled substances if the student is under 21. </w:t>
      </w:r>
    </w:p>
    <w:p w14:paraId="1BAC17D4" w14:textId="77777777" w:rsidR="00DB4779" w:rsidRPr="00576995" w:rsidRDefault="00DB4779" w:rsidP="00411E7F">
      <w:pPr>
        <w:jc w:val="both"/>
        <w:rPr>
          <w:sz w:val="16"/>
          <w:szCs w:val="16"/>
        </w:rPr>
      </w:pPr>
    </w:p>
    <w:p w14:paraId="341AD969" w14:textId="77777777" w:rsidR="00DB4779" w:rsidRPr="008372B0" w:rsidRDefault="00DB4779" w:rsidP="00863625">
      <w:pPr>
        <w:numPr>
          <w:ilvl w:val="0"/>
          <w:numId w:val="6"/>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14:paraId="0513703C" w14:textId="77777777" w:rsidR="00DB4779" w:rsidRPr="00576995" w:rsidRDefault="00DB4779" w:rsidP="00411E7F">
      <w:pPr>
        <w:jc w:val="both"/>
        <w:rPr>
          <w:sz w:val="16"/>
          <w:szCs w:val="16"/>
        </w:rPr>
      </w:pPr>
    </w:p>
    <w:p w14:paraId="55C54E2A" w14:textId="77777777" w:rsidR="00DB4779" w:rsidRPr="008372B0" w:rsidRDefault="00DB4779" w:rsidP="00863625">
      <w:pPr>
        <w:numPr>
          <w:ilvl w:val="0"/>
          <w:numId w:val="6"/>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w:t>
      </w:r>
      <w:r w:rsidRPr="008372B0">
        <w:lastRenderedPageBreak/>
        <w:t>living group, or other privilege including the use of specific University facilities, consistent with the offense committed.  Restricted use of facilities may be accompanied by other sanctions.</w:t>
      </w:r>
    </w:p>
    <w:p w14:paraId="0D548D15" w14:textId="77777777" w:rsidR="00DB4779" w:rsidRPr="00576995" w:rsidRDefault="00DB4779" w:rsidP="00411E7F">
      <w:pPr>
        <w:jc w:val="both"/>
        <w:rPr>
          <w:sz w:val="16"/>
          <w:szCs w:val="16"/>
        </w:rPr>
      </w:pPr>
    </w:p>
    <w:p w14:paraId="7FB520B6" w14:textId="77777777" w:rsidR="00DB4779" w:rsidRDefault="00DB4779" w:rsidP="00863625">
      <w:pPr>
        <w:numPr>
          <w:ilvl w:val="0"/>
          <w:numId w:val="6"/>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14:paraId="62B4EE43" w14:textId="77777777" w:rsidR="00DB4779" w:rsidRPr="00576995" w:rsidRDefault="00DB4779" w:rsidP="00411E7F">
      <w:pPr>
        <w:jc w:val="both"/>
        <w:rPr>
          <w:sz w:val="16"/>
          <w:szCs w:val="16"/>
        </w:rPr>
      </w:pPr>
    </w:p>
    <w:p w14:paraId="52255BD4" w14:textId="77777777" w:rsidR="00F843E0" w:rsidRPr="002E327F" w:rsidRDefault="00DB4779" w:rsidP="00863625">
      <w:pPr>
        <w:numPr>
          <w:ilvl w:val="0"/>
          <w:numId w:val="6"/>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14:paraId="7E40A589" w14:textId="77777777" w:rsidR="00DB4779" w:rsidRPr="008372B0" w:rsidRDefault="00DB4779" w:rsidP="00411E7F">
      <w:pPr>
        <w:ind w:left="900"/>
        <w:jc w:val="both"/>
      </w:pPr>
      <w:r w:rsidRPr="008372B0">
        <w:t>The following sanction may be imposed upon groups or organizations:</w:t>
      </w:r>
    </w:p>
    <w:p w14:paraId="111B6A97" w14:textId="77777777" w:rsidR="00DB4779" w:rsidRDefault="00DB4779" w:rsidP="00576995">
      <w:pPr>
        <w:ind w:left="1440"/>
        <w:jc w:val="both"/>
      </w:pPr>
      <w:r w:rsidRPr="008372B0">
        <w:t>Deactivation – Loss of all privileges, including University recognition, for a specified period of time.</w:t>
      </w:r>
    </w:p>
    <w:p w14:paraId="2D628192" w14:textId="77777777" w:rsidR="0008170E" w:rsidRDefault="0008170E" w:rsidP="00576995">
      <w:pPr>
        <w:ind w:left="1440"/>
        <w:jc w:val="both"/>
      </w:pPr>
    </w:p>
    <w:p w14:paraId="37117B8E" w14:textId="77777777" w:rsidR="0008170E" w:rsidRPr="008372B0" w:rsidRDefault="0008170E" w:rsidP="00576995">
      <w:pPr>
        <w:ind w:left="1440"/>
        <w:jc w:val="both"/>
      </w:pPr>
    </w:p>
    <w:p w14:paraId="63D4D308" w14:textId="77777777" w:rsidR="00DB4779" w:rsidRDefault="00DB4779" w:rsidP="00863625">
      <w:pPr>
        <w:numPr>
          <w:ilvl w:val="0"/>
          <w:numId w:val="6"/>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14:paraId="76B0D23D" w14:textId="77777777" w:rsidR="00056188" w:rsidRDefault="00056188" w:rsidP="00056188">
      <w:pPr>
        <w:ind w:left="900"/>
        <w:jc w:val="both"/>
        <w:rPr>
          <w:b/>
          <w:bCs/>
        </w:rPr>
      </w:pPr>
    </w:p>
    <w:p w14:paraId="787E636B" w14:textId="77777777"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14:paraId="23B90A6A" w14:textId="77777777" w:rsidR="00DB4779" w:rsidRPr="008372B0" w:rsidRDefault="00DB4779" w:rsidP="00411E7F">
      <w:pPr>
        <w:jc w:val="both"/>
      </w:pPr>
    </w:p>
    <w:p w14:paraId="0CD158CE" w14:textId="77777777" w:rsidR="00427314" w:rsidRDefault="00DB4779" w:rsidP="00863625">
      <w:pPr>
        <w:numPr>
          <w:ilvl w:val="0"/>
          <w:numId w:val="6"/>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14:paraId="56489793" w14:textId="77777777" w:rsidR="00427314" w:rsidRDefault="00427314" w:rsidP="00427314">
      <w:pPr>
        <w:ind w:left="900"/>
        <w:jc w:val="both"/>
      </w:pPr>
    </w:p>
    <w:p w14:paraId="39EBB9D8" w14:textId="77777777" w:rsidR="00427314" w:rsidRPr="00427314" w:rsidRDefault="00C67634" w:rsidP="00863625">
      <w:pPr>
        <w:numPr>
          <w:ilvl w:val="0"/>
          <w:numId w:val="6"/>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14:paraId="23456C56" w14:textId="77777777" w:rsidR="00427314" w:rsidRPr="008372B0" w:rsidRDefault="00427314" w:rsidP="00411E7F">
      <w:pPr>
        <w:jc w:val="both"/>
        <w:rPr>
          <w:b/>
          <w:bCs/>
        </w:rPr>
      </w:pPr>
    </w:p>
    <w:p w14:paraId="3959E30E" w14:textId="77777777" w:rsidR="008372B0" w:rsidRDefault="00DB4779" w:rsidP="00863625">
      <w:pPr>
        <w:numPr>
          <w:ilvl w:val="0"/>
          <w:numId w:val="6"/>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14:paraId="48685253" w14:textId="77777777" w:rsidR="008372B0" w:rsidRPr="00427314" w:rsidRDefault="008372B0" w:rsidP="00411E7F">
      <w:pPr>
        <w:pStyle w:val="ListParagraph"/>
        <w:rPr>
          <w:sz w:val="16"/>
          <w:szCs w:val="16"/>
        </w:rPr>
      </w:pPr>
    </w:p>
    <w:p w14:paraId="652B0381" w14:textId="77777777" w:rsidR="00FB02B9" w:rsidRDefault="00FB02B9" w:rsidP="00411E7F">
      <w:pPr>
        <w:ind w:left="900"/>
        <w:jc w:val="both"/>
      </w:pPr>
      <w:r w:rsidRPr="008372B0">
        <w:t>Interim suspension may be imposed only:</w:t>
      </w:r>
    </w:p>
    <w:p w14:paraId="3E326566" w14:textId="77777777" w:rsidR="008372B0" w:rsidRDefault="00FB02B9" w:rsidP="00863625">
      <w:pPr>
        <w:pStyle w:val="ListParagraph"/>
        <w:numPr>
          <w:ilvl w:val="0"/>
          <w:numId w:val="24"/>
        </w:numPr>
        <w:jc w:val="both"/>
      </w:pPr>
      <w:r w:rsidRPr="00411E7F">
        <w:t xml:space="preserve">To ensure the safety and well-being of </w:t>
      </w:r>
      <w:r w:rsidR="00F843E0" w:rsidRPr="00411E7F">
        <w:t>Members of the University Community or preservation of University property.</w:t>
      </w:r>
    </w:p>
    <w:p w14:paraId="2E68C55C" w14:textId="77777777" w:rsidR="00411E7F" w:rsidRPr="00C67634" w:rsidRDefault="00411E7F" w:rsidP="00411E7F">
      <w:pPr>
        <w:pStyle w:val="ListParagraph"/>
        <w:ind w:left="2160"/>
        <w:jc w:val="both"/>
        <w:rPr>
          <w:sz w:val="16"/>
          <w:szCs w:val="16"/>
        </w:rPr>
      </w:pPr>
    </w:p>
    <w:p w14:paraId="046822F5" w14:textId="77777777" w:rsidR="00F843E0" w:rsidRDefault="00F843E0" w:rsidP="00863625">
      <w:pPr>
        <w:pStyle w:val="ListParagraph"/>
        <w:numPr>
          <w:ilvl w:val="0"/>
          <w:numId w:val="24"/>
        </w:numPr>
        <w:jc w:val="both"/>
      </w:pPr>
      <w:r>
        <w:t xml:space="preserve">To ensure the student’s own physical or emotional safety and </w:t>
      </w:r>
      <w:r w:rsidR="0006634C">
        <w:t>well-being</w:t>
      </w:r>
      <w:r>
        <w:t>; or</w:t>
      </w:r>
    </w:p>
    <w:p w14:paraId="2A11BDE3" w14:textId="77777777" w:rsidR="00C67634" w:rsidRPr="00C67634" w:rsidRDefault="00C67634" w:rsidP="00C67634">
      <w:pPr>
        <w:pStyle w:val="ListParagraph"/>
        <w:rPr>
          <w:sz w:val="16"/>
          <w:szCs w:val="16"/>
        </w:rPr>
      </w:pPr>
    </w:p>
    <w:p w14:paraId="05AE7FBD" w14:textId="77777777" w:rsidR="00F843E0" w:rsidRPr="00F843E0" w:rsidRDefault="00F843E0" w:rsidP="00863625">
      <w:pPr>
        <w:pStyle w:val="ListParagraph"/>
        <w:numPr>
          <w:ilvl w:val="0"/>
          <w:numId w:val="24"/>
        </w:numPr>
        <w:jc w:val="both"/>
      </w:pPr>
      <w:r>
        <w:t>If the student poses a definite threat of disruption of or interference with the normal operations of the University.</w:t>
      </w:r>
    </w:p>
    <w:p w14:paraId="12673A13" w14:textId="77777777" w:rsidR="00FB02B9" w:rsidRPr="00427314" w:rsidRDefault="00FB02B9" w:rsidP="00411E7F">
      <w:pPr>
        <w:pStyle w:val="ListParagraph"/>
        <w:jc w:val="both"/>
        <w:rPr>
          <w:sz w:val="16"/>
          <w:szCs w:val="16"/>
        </w:rPr>
      </w:pPr>
    </w:p>
    <w:p w14:paraId="1D2B9829" w14:textId="77777777" w:rsidR="00DB4779" w:rsidRDefault="00DB4779" w:rsidP="00863625">
      <w:pPr>
        <w:numPr>
          <w:ilvl w:val="0"/>
          <w:numId w:val="6"/>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14:paraId="2C792BA5" w14:textId="77777777" w:rsidR="00550401" w:rsidRDefault="00550401" w:rsidP="00550401">
      <w:pPr>
        <w:jc w:val="both"/>
      </w:pPr>
    </w:p>
    <w:p w14:paraId="3F8C2F1C" w14:textId="77777777"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14:paraId="7FF81AA9" w14:textId="77777777" w:rsidR="00DB4779" w:rsidRPr="00C67634" w:rsidRDefault="00DB4779" w:rsidP="00056188">
      <w:pPr>
        <w:jc w:val="both"/>
        <w:rPr>
          <w:sz w:val="16"/>
          <w:szCs w:val="16"/>
        </w:rPr>
      </w:pPr>
    </w:p>
    <w:p w14:paraId="6C23CF43" w14:textId="77777777" w:rsidR="000339A1" w:rsidRPr="00427314" w:rsidRDefault="00DB4779" w:rsidP="00863625">
      <w:pPr>
        <w:numPr>
          <w:ilvl w:val="0"/>
          <w:numId w:val="6"/>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14:paraId="34D31F92" w14:textId="77777777" w:rsidR="000B5EF4" w:rsidRPr="000339A1" w:rsidRDefault="000B5EF4" w:rsidP="00CB745F">
      <w:pPr>
        <w:pStyle w:val="Heading3"/>
      </w:pPr>
      <w:bookmarkStart w:id="45" w:name="_Toc280356899"/>
      <w:r w:rsidRPr="000339A1">
        <w:lastRenderedPageBreak/>
        <w:t>Emergency Measures</w:t>
      </w:r>
      <w:bookmarkEnd w:id="45"/>
    </w:p>
    <w:p w14:paraId="226F02FA" w14:textId="77777777"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14:paraId="17D1E99E" w14:textId="77777777" w:rsidR="00543F93" w:rsidRPr="000339A1" w:rsidRDefault="00543F93" w:rsidP="00411E7F">
      <w:pPr>
        <w:jc w:val="both"/>
      </w:pPr>
    </w:p>
    <w:p w14:paraId="6AFC2019" w14:textId="77777777"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14:paraId="656846C8" w14:textId="77777777" w:rsidR="00C80169" w:rsidRPr="000339A1" w:rsidRDefault="00C80169" w:rsidP="00411E7F">
      <w:pPr>
        <w:jc w:val="both"/>
      </w:pPr>
    </w:p>
    <w:p w14:paraId="6C704F7B" w14:textId="77777777" w:rsidR="00EC75D4" w:rsidRP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14:paraId="2BA5FFF2" w14:textId="77777777" w:rsidR="00546CAA" w:rsidRPr="000339A1" w:rsidRDefault="003C6CBA" w:rsidP="008A5A72">
      <w:pPr>
        <w:pStyle w:val="Heading3"/>
      </w:pPr>
      <w:bookmarkStart w:id="46" w:name="_Toc280356900"/>
      <w:r w:rsidRPr="000339A1">
        <w:t>Interim Suspension from University Housing</w:t>
      </w:r>
      <w:bookmarkEnd w:id="46"/>
    </w:p>
    <w:p w14:paraId="1A58ADE0" w14:textId="77777777"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14:paraId="57131E60" w14:textId="77777777" w:rsidR="003C6CBA" w:rsidRDefault="003C6CBA" w:rsidP="00863625">
      <w:pPr>
        <w:pStyle w:val="ListParagraph"/>
        <w:numPr>
          <w:ilvl w:val="0"/>
          <w:numId w:val="22"/>
        </w:numPr>
        <w:spacing w:before="240" w:after="240"/>
        <w:jc w:val="both"/>
      </w:pPr>
      <w:r w:rsidRPr="000339A1">
        <w:t>Restrict or bar a</w:t>
      </w:r>
      <w:r w:rsidRPr="000339A1">
        <w:rPr>
          <w:b/>
        </w:rPr>
        <w:t>t</w:t>
      </w:r>
      <w:r w:rsidRPr="000339A1">
        <w:t>tendance of any or all classes;</w:t>
      </w:r>
    </w:p>
    <w:p w14:paraId="138124F7" w14:textId="77777777" w:rsidR="00C80169" w:rsidRDefault="00C80169" w:rsidP="00C80169">
      <w:pPr>
        <w:pStyle w:val="ListParagraph"/>
        <w:spacing w:before="240" w:after="240"/>
        <w:ind w:left="1440"/>
        <w:jc w:val="both"/>
      </w:pPr>
    </w:p>
    <w:p w14:paraId="5C73D445" w14:textId="77777777" w:rsidR="000339A1" w:rsidRDefault="000339A1" w:rsidP="00863625">
      <w:pPr>
        <w:pStyle w:val="ListParagraph"/>
        <w:numPr>
          <w:ilvl w:val="0"/>
          <w:numId w:val="22"/>
        </w:numPr>
        <w:spacing w:before="240" w:after="240"/>
        <w:jc w:val="both"/>
      </w:pPr>
      <w:r>
        <w:lastRenderedPageBreak/>
        <w:t>Restrict or bar access or contact with individuals;</w:t>
      </w:r>
    </w:p>
    <w:p w14:paraId="62A35247" w14:textId="77777777" w:rsidR="00C80169" w:rsidRPr="00C80169" w:rsidRDefault="00C80169" w:rsidP="00C80169">
      <w:pPr>
        <w:pStyle w:val="ListParagraph"/>
      </w:pPr>
    </w:p>
    <w:p w14:paraId="2E984742" w14:textId="77777777" w:rsidR="000339A1" w:rsidRDefault="000339A1" w:rsidP="00863625">
      <w:pPr>
        <w:pStyle w:val="ListParagraph"/>
        <w:numPr>
          <w:ilvl w:val="0"/>
          <w:numId w:val="22"/>
        </w:numPr>
        <w:spacing w:before="240" w:after="240"/>
        <w:jc w:val="both"/>
      </w:pPr>
      <w:r>
        <w:t>Restrict or bar access to University property, places, facilities or equipment;</w:t>
      </w:r>
    </w:p>
    <w:p w14:paraId="22F2842C" w14:textId="77777777" w:rsidR="00C80169" w:rsidRPr="00C80169" w:rsidRDefault="00C80169" w:rsidP="00C80169">
      <w:pPr>
        <w:pStyle w:val="ListParagraph"/>
      </w:pPr>
    </w:p>
    <w:p w14:paraId="4CC5539E" w14:textId="77777777" w:rsidR="000339A1" w:rsidRDefault="000339A1" w:rsidP="00863625">
      <w:pPr>
        <w:pStyle w:val="ListParagraph"/>
        <w:numPr>
          <w:ilvl w:val="0"/>
          <w:numId w:val="22"/>
        </w:numPr>
        <w:spacing w:before="240" w:after="240"/>
        <w:jc w:val="both"/>
      </w:pPr>
      <w:r>
        <w:t>Restrict or ban participation in University activities or organizations; or otherwise restrict or ban access to University resources or conduct.</w:t>
      </w:r>
    </w:p>
    <w:p w14:paraId="4925A0C0" w14:textId="77777777" w:rsidR="003C6CBA" w:rsidRPr="000339A1" w:rsidRDefault="003C6CBA" w:rsidP="00411E7F">
      <w:pPr>
        <w:pStyle w:val="ListParagraph"/>
        <w:jc w:val="both"/>
      </w:pPr>
    </w:p>
    <w:p w14:paraId="4394C31C" w14:textId="77777777" w:rsidR="003C6CBA" w:rsidRDefault="003C6CBA" w:rsidP="00411E7F">
      <w:pPr>
        <w:jc w:val="both"/>
      </w:pPr>
      <w:r w:rsidRPr="000339A1">
        <w:t>A student subject to Emergency Measures shall be furnished;</w:t>
      </w:r>
    </w:p>
    <w:p w14:paraId="3D0DEF73" w14:textId="77777777" w:rsidR="00C80169" w:rsidRDefault="00345F4D" w:rsidP="00863625">
      <w:pPr>
        <w:pStyle w:val="ListParagraph"/>
        <w:numPr>
          <w:ilvl w:val="0"/>
          <w:numId w:val="23"/>
        </w:numPr>
        <w:jc w:val="both"/>
      </w:pPr>
      <w:r>
        <w:t>Written notice of the Emergency Measure and the reason(s) for the action; and</w:t>
      </w:r>
    </w:p>
    <w:p w14:paraId="763AAB14" w14:textId="2469B8E9" w:rsidR="00FE48CB" w:rsidRPr="001C02F1" w:rsidRDefault="00345F4D" w:rsidP="00773007">
      <w:pPr>
        <w:pStyle w:val="ListParagraph"/>
        <w:numPr>
          <w:ilvl w:val="0"/>
          <w:numId w:val="23"/>
        </w:numPr>
        <w:jc w:val="both"/>
      </w:pPr>
      <w:r>
        <w:t>The opportunity to participate in disciplinary proceedings or to present relevant information for consideration of his/her case.</w:t>
      </w:r>
    </w:p>
    <w:p w14:paraId="43C20451" w14:textId="77777777" w:rsidR="003C6CBA" w:rsidRDefault="003C6CBA" w:rsidP="00773007">
      <w:pPr>
        <w:jc w:val="both"/>
      </w:pPr>
      <w:r w:rsidRPr="000339A1">
        <w:t>Emergency Interim Measures may be taken at any time prior to the conclusion of the University Judicial process, including during the appeal process.</w:t>
      </w:r>
    </w:p>
    <w:p w14:paraId="052C808E" w14:textId="77777777" w:rsidR="00FE48CB" w:rsidRPr="00773007" w:rsidRDefault="00FE48CB" w:rsidP="00773007">
      <w:pPr>
        <w:jc w:val="both"/>
        <w:rPr>
          <w:sz w:val="16"/>
          <w:szCs w:val="16"/>
        </w:rPr>
      </w:pPr>
    </w:p>
    <w:p w14:paraId="174C74FF" w14:textId="77777777"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14:paraId="6B3110F5" w14:textId="77777777" w:rsidR="00EC75D4" w:rsidRDefault="00EC75D4" w:rsidP="00550401">
      <w:pPr>
        <w:jc w:val="both"/>
        <w:rPr>
          <w:rFonts w:ascii="Verdana" w:hAnsi="Verdana"/>
        </w:rPr>
      </w:pPr>
    </w:p>
    <w:p w14:paraId="54647B4B" w14:textId="77777777" w:rsidR="00BE12EA" w:rsidRPr="00473908" w:rsidRDefault="008A5A72" w:rsidP="00576995">
      <w:pPr>
        <w:pStyle w:val="Heading3"/>
        <w:jc w:val="center"/>
      </w:pPr>
      <w:bookmarkStart w:id="47" w:name="_Toc280356901"/>
      <w:r>
        <w:t>P</w:t>
      </w:r>
      <w:r w:rsidR="00BE12EA" w:rsidRPr="00473908">
        <w:t>rocedures Followed In Disciplinary Conferences; Judicial Affairs Flowchart</w:t>
      </w:r>
      <w:bookmarkEnd w:id="47"/>
    </w:p>
    <w:p w14:paraId="2DDAC27D" w14:textId="77777777" w:rsidR="00473908" w:rsidRDefault="00473908" w:rsidP="00473908">
      <w:pPr>
        <w:pStyle w:val="Heading1"/>
        <w:jc w:val="left"/>
        <w:rPr>
          <w:rFonts w:asciiTheme="minorHAnsi" w:hAnsiTheme="minorHAnsi"/>
          <w:b w:val="0"/>
        </w:rPr>
      </w:pPr>
      <w:bookmarkStart w:id="48" w:name="_Toc269803976"/>
    </w:p>
    <w:p w14:paraId="3C6411DF" w14:textId="77777777" w:rsidR="00BE12EA" w:rsidRPr="00345F4D" w:rsidRDefault="00BE12EA" w:rsidP="00473908">
      <w:pPr>
        <w:jc w:val="center"/>
        <w:rPr>
          <w:b/>
        </w:rPr>
      </w:pPr>
      <w:r w:rsidRPr="00345F4D">
        <w:t>Notification of student code violation</w:t>
      </w:r>
      <w:bookmarkEnd w:id="48"/>
    </w:p>
    <w:p w14:paraId="660E7765"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407404C" w14:textId="77777777"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14:paraId="353A7EF3" w14:textId="77777777" w:rsidR="00BE12EA" w:rsidRPr="00345F4D" w:rsidRDefault="00BE12EA" w:rsidP="00411E7F">
      <w:pPr>
        <w:jc w:val="center"/>
      </w:pPr>
      <w:r w:rsidRPr="00345F4D">
        <w:t>Staff member to schedule an appointment with student</w:t>
      </w:r>
    </w:p>
    <w:p w14:paraId="2024F3D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44AC38FB" w14:textId="77777777" w:rsidR="00BE12EA" w:rsidRPr="00345F4D" w:rsidRDefault="00BE12EA" w:rsidP="00411E7F">
      <w:pPr>
        <w:jc w:val="center"/>
      </w:pPr>
      <w:r w:rsidRPr="00345F4D">
        <w:t>Meet with Judicial Officer to discuss alleged student code violations and determine responsibility for violation</w:t>
      </w:r>
    </w:p>
    <w:p w14:paraId="1E12CAE7" w14:textId="77777777" w:rsidR="00BE12EA" w:rsidRPr="00345F4D" w:rsidRDefault="00BE12EA" w:rsidP="00411E7F">
      <w:pPr>
        <w:jc w:val="center"/>
        <w:rPr>
          <w:rFonts w:ascii="Wingdings 3" w:hAnsi="Wingdings 3"/>
          <w:sz w:val="36"/>
          <w:szCs w:val="36"/>
        </w:rPr>
      </w:pPr>
      <w:r w:rsidRPr="00345F4D">
        <w:rPr>
          <w:rFonts w:ascii="Wingdings 3" w:hAnsi="Wingdings 3"/>
          <w:sz w:val="36"/>
          <w:szCs w:val="36"/>
        </w:rPr>
        <w:lastRenderedPageBreak/>
        <w:t></w:t>
      </w:r>
    </w:p>
    <w:p w14:paraId="51FED1F7" w14:textId="77777777" w:rsidR="00BE12EA" w:rsidRPr="00345F4D" w:rsidRDefault="00BE12EA" w:rsidP="00411E7F">
      <w:pPr>
        <w:jc w:val="center"/>
      </w:pPr>
      <w:r w:rsidRPr="00345F4D">
        <w:t>Implement University sanction or case dismissal</w:t>
      </w:r>
    </w:p>
    <w:p w14:paraId="37C9C699"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2D4BB90" w14:textId="77777777" w:rsidR="00BE12EA" w:rsidRPr="00345F4D" w:rsidRDefault="00BE12EA" w:rsidP="00411E7F">
      <w:pPr>
        <w:jc w:val="center"/>
      </w:pPr>
      <w:r w:rsidRPr="00345F4D">
        <w:t>Follow-up letter of sanction or action taken</w:t>
      </w:r>
    </w:p>
    <w:p w14:paraId="462C774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32E9A5B5" w14:textId="77777777" w:rsidR="00BE12EA" w:rsidRPr="00345F4D" w:rsidRDefault="00BE12EA" w:rsidP="00411E7F">
      <w:pPr>
        <w:jc w:val="center"/>
      </w:pPr>
      <w:r w:rsidRPr="00345F4D">
        <w:t>Student to Complete Sanction</w:t>
      </w:r>
    </w:p>
    <w:p w14:paraId="4886D756"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77FFDC20" w14:textId="77777777" w:rsidR="008A043A" w:rsidRDefault="00BE12EA" w:rsidP="00863625">
      <w:pPr>
        <w:jc w:val="center"/>
      </w:pPr>
      <w:r w:rsidRPr="00345F4D">
        <w:t xml:space="preserve">File </w:t>
      </w:r>
      <w:r w:rsidR="00EC75D4">
        <w:t>record of incident and sanction</w:t>
      </w:r>
    </w:p>
    <w:p w14:paraId="38FDB271" w14:textId="77777777" w:rsidR="001C02F1" w:rsidRDefault="001C02F1" w:rsidP="00863625">
      <w:pPr>
        <w:jc w:val="center"/>
      </w:pPr>
    </w:p>
    <w:p w14:paraId="77B3640D" w14:textId="77777777" w:rsidR="001C02F1" w:rsidRDefault="001C02F1" w:rsidP="00863625">
      <w:pPr>
        <w:jc w:val="center"/>
      </w:pPr>
    </w:p>
    <w:p w14:paraId="53C20C75" w14:textId="77777777" w:rsidR="00C42F3B" w:rsidRDefault="00C42F3B" w:rsidP="00C42F3B">
      <w:pPr>
        <w:pStyle w:val="Heading1"/>
        <w:jc w:val="left"/>
      </w:pPr>
      <w:bookmarkStart w:id="49" w:name="_Toc280356902"/>
      <w:r>
        <w:t>Procedural Rights</w:t>
      </w:r>
      <w:bookmarkEnd w:id="49"/>
    </w:p>
    <w:p w14:paraId="5664C6F5" w14:textId="77777777" w:rsidR="00C42F3B" w:rsidRDefault="00C42F3B" w:rsidP="00C42F3B">
      <w:pPr>
        <w:pStyle w:val="Heading2"/>
      </w:pPr>
      <w:bookmarkStart w:id="50" w:name="_Toc280356903"/>
      <w:r>
        <w:t>"STUDENTS HAVE THE RIGHT TO..."</w:t>
      </w:r>
      <w:bookmarkEnd w:id="50"/>
    </w:p>
    <w:p w14:paraId="733198C4" w14:textId="77777777" w:rsidR="00C42F3B" w:rsidRDefault="00C42F3B" w:rsidP="00C42F3B">
      <w:pPr>
        <w:pStyle w:val="NormalWeb"/>
      </w:pPr>
      <w:r>
        <w:t>Receive advance notice and or be advised of the charges in writing.</w:t>
      </w:r>
    </w:p>
    <w:p w14:paraId="50BE8965" w14:textId="77777777" w:rsidR="00C42F3B" w:rsidRDefault="00C42F3B" w:rsidP="00C42F3B">
      <w:pPr>
        <w:pStyle w:val="NormalWeb"/>
      </w:pPr>
      <w:r>
        <w:t>Explain their version of the events that lead to the alleged violation(s).</w:t>
      </w:r>
    </w:p>
    <w:p w14:paraId="38A9BAA3" w14:textId="77777777" w:rsidR="00C42F3B" w:rsidRDefault="00C42F3B" w:rsidP="00C42F3B">
      <w:pPr>
        <w:pStyle w:val="NormalWeb"/>
      </w:pPr>
      <w:r>
        <w:t>Not participate. You may choose not to answer any questions.</w:t>
      </w:r>
    </w:p>
    <w:p w14:paraId="6269DBF9" w14:textId="77777777" w:rsidR="00C42F3B" w:rsidRDefault="00C42F3B" w:rsidP="00C42F3B">
      <w:pPr>
        <w:pStyle w:val="NormalWeb"/>
      </w:pPr>
      <w:r>
        <w:t>Refute, question, or ask for clarification on any questions presented.</w:t>
      </w:r>
    </w:p>
    <w:p w14:paraId="1228DAB8" w14:textId="77777777" w:rsidR="00C42F3B" w:rsidRDefault="00C42F3B" w:rsidP="00C42F3B">
      <w:pPr>
        <w:pStyle w:val="NormalWeb"/>
      </w:pPr>
      <w:r>
        <w:t xml:space="preserve">Challenge the objectivity of the judicial officer if you have reasonable cause to believe that they may be biased or have a conflict of interest. </w:t>
      </w:r>
    </w:p>
    <w:p w14:paraId="445B709A" w14:textId="77777777"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14:paraId="02FBA0C9" w14:textId="77777777" w:rsidR="00C42F3B" w:rsidRPr="00C42F3B" w:rsidRDefault="00C42F3B" w:rsidP="00C42F3B">
      <w:pPr>
        <w:pStyle w:val="NormalWeb"/>
        <w:rPr>
          <w:b/>
          <w:u w:val="single"/>
        </w:rPr>
      </w:pPr>
      <w:r w:rsidRPr="00C42F3B">
        <w:rPr>
          <w:rFonts w:ascii="Calibri" w:hAnsi="Calibri"/>
          <w:b/>
          <w:u w:val="single"/>
        </w:rPr>
        <w:t>Procedures</w:t>
      </w:r>
    </w:p>
    <w:p w14:paraId="0A53F486" w14:textId="77777777"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w:t>
      </w:r>
      <w:r w:rsidRPr="00345F4D">
        <w:lastRenderedPageBreak/>
        <w:t xml:space="preserve">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14:paraId="51D86051" w14:textId="77777777" w:rsidR="00CC58B5" w:rsidRPr="00345F4D" w:rsidRDefault="00CC58B5" w:rsidP="00411E7F">
      <w:pPr>
        <w:jc w:val="both"/>
      </w:pPr>
    </w:p>
    <w:p w14:paraId="74F3F7A1" w14:textId="77777777"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14:paraId="4E6FC1D7" w14:textId="77777777" w:rsidR="00BE12EA" w:rsidRDefault="00BE12EA" w:rsidP="00411E7F">
      <w:pPr>
        <w:ind w:left="720"/>
        <w:jc w:val="both"/>
      </w:pPr>
      <w:r w:rsidRPr="00345F4D">
        <w:t xml:space="preserve">(a) the accused student's admission of responsibility to the committee, or </w:t>
      </w:r>
    </w:p>
    <w:p w14:paraId="306C33BE" w14:textId="77777777" w:rsidR="00C80169" w:rsidRPr="00345F4D" w:rsidRDefault="00C80169" w:rsidP="00411E7F">
      <w:pPr>
        <w:ind w:left="720"/>
        <w:jc w:val="both"/>
      </w:pPr>
    </w:p>
    <w:p w14:paraId="4209C34F" w14:textId="77777777" w:rsidR="0071347E" w:rsidRPr="00345F4D" w:rsidRDefault="00BE12EA" w:rsidP="00411E7F">
      <w:pPr>
        <w:ind w:left="720"/>
        <w:jc w:val="both"/>
      </w:pPr>
      <w:r w:rsidRPr="00345F4D">
        <w:t>(b) information in the record, if the student denies responsibility, that a preponderance of evidence indicates responsibility.</w:t>
      </w:r>
    </w:p>
    <w:p w14:paraId="0B968BE3" w14:textId="77777777" w:rsidR="005202B9" w:rsidRDefault="00BA2B6A" w:rsidP="005202B9">
      <w:pPr>
        <w:pStyle w:val="Heading2"/>
      </w:pPr>
      <w:bookmarkStart w:id="51" w:name="_Toc280356904"/>
      <w:r w:rsidRPr="00345F4D">
        <w:t xml:space="preserve">Policy </w:t>
      </w:r>
      <w:r w:rsidR="003C6CBA" w:rsidRPr="00345F4D">
        <w:t xml:space="preserve">on </w:t>
      </w:r>
      <w:r w:rsidRPr="00345F4D">
        <w:t>Parental Notification</w:t>
      </w:r>
      <w:bookmarkEnd w:id="51"/>
    </w:p>
    <w:p w14:paraId="2981434E" w14:textId="77777777"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14:paraId="5EFFD7E2" w14:textId="77777777" w:rsidR="005202B9" w:rsidRPr="00836402" w:rsidRDefault="005202B9" w:rsidP="005202B9">
      <w:pPr>
        <w:jc w:val="both"/>
        <w:rPr>
          <w:rFonts w:cstheme="minorHAnsi"/>
          <w:color w:val="auto"/>
        </w:rPr>
      </w:pPr>
    </w:p>
    <w:p w14:paraId="1809DD0F" w14:textId="77777777" w:rsidR="005202B9" w:rsidRDefault="00836402" w:rsidP="005202B9">
      <w:pPr>
        <w:jc w:val="both"/>
        <w:rPr>
          <w:rFonts w:cstheme="minorHAnsi"/>
          <w:color w:val="auto"/>
        </w:rPr>
      </w:pPr>
      <w:r w:rsidRPr="00836402">
        <w:rPr>
          <w:rFonts w:cstheme="minorHAnsi"/>
          <w:color w:val="auto"/>
        </w:rPr>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14:paraId="4D7247C3" w14:textId="77777777" w:rsidR="005202B9" w:rsidRDefault="005202B9" w:rsidP="005202B9">
      <w:pPr>
        <w:jc w:val="both"/>
        <w:rPr>
          <w:rFonts w:cstheme="minorHAnsi"/>
          <w:color w:val="auto"/>
        </w:rPr>
      </w:pPr>
    </w:p>
    <w:p w14:paraId="3437F056" w14:textId="77777777" w:rsidR="008A043A" w:rsidRDefault="00836402" w:rsidP="00550401">
      <w:pPr>
        <w:jc w:val="both"/>
        <w:rPr>
          <w:rFonts w:cstheme="minorHAnsi"/>
          <w:color w:val="auto"/>
        </w:rPr>
      </w:pPr>
      <w:r w:rsidRPr="00836402">
        <w:rPr>
          <w:rFonts w:cstheme="minorHAnsi"/>
          <w:color w:val="auto"/>
        </w:rPr>
        <w:t xml:space="preserve">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w:t>
      </w:r>
      <w:r w:rsidRPr="00836402">
        <w:rPr>
          <w:rFonts w:cstheme="minorHAnsi"/>
          <w:color w:val="auto"/>
        </w:rPr>
        <w:lastRenderedPageBreak/>
        <w:t>the rights and privileges of that status. We also recognize that the input and involvement of parents can have a dramatic effect on the success and decision making of college students. Parents will receive notification of the following violations of University Policy.</w:t>
      </w:r>
    </w:p>
    <w:p w14:paraId="610BEDAE" w14:textId="77777777" w:rsidR="008A043A" w:rsidRDefault="008A043A" w:rsidP="00550401">
      <w:pPr>
        <w:jc w:val="both"/>
        <w:rPr>
          <w:rFonts w:cstheme="minorHAnsi"/>
          <w:color w:val="auto"/>
        </w:rPr>
      </w:pPr>
    </w:p>
    <w:p w14:paraId="21AA0F45" w14:textId="77777777" w:rsidR="00B45751" w:rsidRDefault="00836402" w:rsidP="00550401">
      <w:pPr>
        <w:jc w:val="both"/>
        <w:rPr>
          <w:rFonts w:cstheme="minorHAnsi"/>
          <w:color w:val="auto"/>
        </w:rPr>
      </w:pPr>
      <w:r w:rsidRPr="00836402">
        <w:rPr>
          <w:rFonts w:cstheme="minorHAnsi"/>
          <w:color w:val="auto"/>
        </w:rPr>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14:paraId="1418827E" w14:textId="77777777" w:rsidR="00EC75D4" w:rsidRPr="00836402" w:rsidRDefault="00EC75D4" w:rsidP="00550401">
      <w:pPr>
        <w:jc w:val="both"/>
        <w:rPr>
          <w:rFonts w:cstheme="minorHAnsi"/>
          <w:color w:val="auto"/>
        </w:rPr>
      </w:pPr>
    </w:p>
    <w:p w14:paraId="0B52C6A3" w14:textId="77777777"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14:paraId="019B0ACC" w14:textId="77777777" w:rsidR="005202B9" w:rsidRPr="005202B9" w:rsidRDefault="005202B9" w:rsidP="0014281A">
      <w:pPr>
        <w:jc w:val="both"/>
        <w:rPr>
          <w:rFonts w:cstheme="minorHAnsi"/>
          <w:color w:val="auto"/>
          <w:sz w:val="16"/>
          <w:szCs w:val="16"/>
        </w:rPr>
      </w:pPr>
    </w:p>
    <w:p w14:paraId="33F9F4B3" w14:textId="77777777"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14:paraId="172D4089" w14:textId="77777777" w:rsidR="0014281A" w:rsidRPr="0014281A" w:rsidRDefault="0014281A" w:rsidP="0014281A">
      <w:pPr>
        <w:jc w:val="both"/>
        <w:rPr>
          <w:rFonts w:cstheme="minorHAnsi"/>
          <w:b/>
          <w:bCs/>
          <w:color w:val="auto"/>
          <w:sz w:val="16"/>
          <w:szCs w:val="16"/>
        </w:rPr>
      </w:pPr>
    </w:p>
    <w:p w14:paraId="3E118E04" w14:textId="77777777"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14:paraId="4282012A" w14:textId="77777777" w:rsidR="0014281A" w:rsidRPr="0014281A" w:rsidRDefault="0014281A" w:rsidP="0014281A">
      <w:pPr>
        <w:jc w:val="both"/>
        <w:rPr>
          <w:rFonts w:cstheme="minorHAnsi"/>
          <w:b/>
          <w:bCs/>
          <w:color w:val="auto"/>
          <w:sz w:val="16"/>
          <w:szCs w:val="16"/>
        </w:rPr>
      </w:pPr>
    </w:p>
    <w:p w14:paraId="107371FE" w14:textId="77777777"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14:paraId="37E8C68F" w14:textId="77777777" w:rsidR="0014281A" w:rsidRPr="0014281A" w:rsidRDefault="0014281A" w:rsidP="0014281A">
      <w:pPr>
        <w:jc w:val="both"/>
        <w:rPr>
          <w:rFonts w:cstheme="minorHAnsi"/>
          <w:color w:val="auto"/>
          <w:sz w:val="16"/>
          <w:szCs w:val="16"/>
        </w:rPr>
      </w:pPr>
    </w:p>
    <w:p w14:paraId="78163902" w14:textId="77777777"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14:paraId="0795F27F" w14:textId="77777777" w:rsidR="0014281A" w:rsidRPr="0014281A" w:rsidRDefault="0014281A" w:rsidP="0014281A">
      <w:pPr>
        <w:jc w:val="both"/>
        <w:rPr>
          <w:rFonts w:cstheme="minorHAnsi"/>
          <w:color w:val="auto"/>
          <w:sz w:val="16"/>
          <w:szCs w:val="16"/>
        </w:rPr>
      </w:pPr>
    </w:p>
    <w:p w14:paraId="2F156B0F" w14:textId="23FE70B6" w:rsidR="002B6ED5" w:rsidRPr="002B099C" w:rsidRDefault="00836402" w:rsidP="002B099C">
      <w:pPr>
        <w:jc w:val="both"/>
        <w:rPr>
          <w:rFonts w:cstheme="minorHAnsi"/>
          <w:color w:val="auto"/>
        </w:rPr>
      </w:pPr>
      <w:r w:rsidRPr="00836402">
        <w:rPr>
          <w:rFonts w:cstheme="minorHAnsi"/>
          <w:color w:val="auto"/>
        </w:rPr>
        <w:t xml:space="preserve"> In addition to the educational interventions, any student found in violation of the Alcohol Policy three times in any one-year period may be suspended from the University. Similarly, any </w:t>
      </w:r>
      <w:r w:rsidRPr="00836402">
        <w:rPr>
          <w:rFonts w:cstheme="minorHAnsi"/>
          <w:color w:val="auto"/>
        </w:rPr>
        <w:lastRenderedPageBreak/>
        <w:t>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p>
    <w:p w14:paraId="63F47122" w14:textId="77777777" w:rsidR="00BB5ECE" w:rsidRDefault="00D62F13" w:rsidP="00E944E4">
      <w:pPr>
        <w:pStyle w:val="Heading2"/>
      </w:pPr>
      <w:bookmarkStart w:id="52" w:name="_Toc280356905"/>
      <w:r w:rsidRPr="00E944E4">
        <w:t>THE UNIVERSITY DISCIPLINARY COMMITTEE</w:t>
      </w:r>
      <w:bookmarkEnd w:id="52"/>
    </w:p>
    <w:p w14:paraId="33A5155F" w14:textId="77777777"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14:paraId="5F31A631" w14:textId="77777777" w:rsidR="000426DE" w:rsidRDefault="000426DE" w:rsidP="00411E7F">
      <w:pPr>
        <w:jc w:val="both"/>
      </w:pPr>
    </w:p>
    <w:p w14:paraId="0EC186FC" w14:textId="77777777"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14:paraId="31643B94" w14:textId="77777777" w:rsidR="009B5B99" w:rsidRPr="002E327F" w:rsidRDefault="009B5B99" w:rsidP="00411E7F">
      <w:pPr>
        <w:jc w:val="both"/>
        <w:rPr>
          <w:sz w:val="16"/>
          <w:szCs w:val="16"/>
        </w:rPr>
      </w:pPr>
    </w:p>
    <w:p w14:paraId="6D4E61EC" w14:textId="77777777" w:rsidR="009B5B99" w:rsidRPr="00884D2A" w:rsidRDefault="009B5B99" w:rsidP="00411E7F">
      <w:pPr>
        <w:jc w:val="both"/>
      </w:pPr>
      <w:r w:rsidRPr="00884D2A">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14:paraId="730F8DAC" w14:textId="77777777" w:rsidR="009B5B99" w:rsidRPr="002E327F" w:rsidRDefault="009B5B99" w:rsidP="00411E7F">
      <w:pPr>
        <w:jc w:val="both"/>
        <w:rPr>
          <w:sz w:val="16"/>
          <w:szCs w:val="16"/>
        </w:rPr>
      </w:pPr>
    </w:p>
    <w:p w14:paraId="36BAF1E7" w14:textId="77777777"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 xml:space="preserve">If the finding is that the student has, in fact, engaged in a violation or misconduct, the Committee shall, in the second </w:t>
      </w:r>
      <w:r w:rsidRPr="00884D2A">
        <w:lastRenderedPageBreak/>
        <w:t>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14:paraId="3CDEEC7B" w14:textId="77777777" w:rsidR="00550401" w:rsidRDefault="00550401" w:rsidP="00411E7F">
      <w:pPr>
        <w:jc w:val="both"/>
      </w:pPr>
    </w:p>
    <w:p w14:paraId="3E0711EA" w14:textId="77777777" w:rsidR="001C02F1" w:rsidRDefault="001C02F1" w:rsidP="00411E7F">
      <w:pPr>
        <w:jc w:val="both"/>
      </w:pPr>
    </w:p>
    <w:p w14:paraId="4F23020D" w14:textId="77777777" w:rsidR="009B5B99" w:rsidRPr="00884D2A" w:rsidRDefault="009B5B99" w:rsidP="00CB745F">
      <w:pPr>
        <w:pStyle w:val="Heading3"/>
        <w:spacing w:before="0"/>
      </w:pPr>
      <w:bookmarkStart w:id="53" w:name="_Toc280356906"/>
      <w:r w:rsidRPr="00884D2A">
        <w:t>Preliminary Procedures</w:t>
      </w:r>
      <w:bookmarkEnd w:id="53"/>
    </w:p>
    <w:p w14:paraId="0D127E9F" w14:textId="77777777" w:rsidR="009B5B99" w:rsidRPr="00884D2A" w:rsidRDefault="009B5B99" w:rsidP="00863625">
      <w:pPr>
        <w:numPr>
          <w:ilvl w:val="0"/>
          <w:numId w:val="7"/>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14:paraId="199061B2" w14:textId="77777777" w:rsidR="009B5B99" w:rsidRPr="00884D2A" w:rsidRDefault="009B5B99" w:rsidP="00863625">
      <w:pPr>
        <w:numPr>
          <w:ilvl w:val="0"/>
          <w:numId w:val="7"/>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checklist form.  In the student’s absence, a written report of the facts of the case and all related documents will be presented and reviewed by the University Disciplinary Committee and a decision will be made as to whether or not a violation of misconduct occurred and an appropriate sanction will be levied at that time.</w:t>
      </w:r>
      <w:r w:rsidRPr="00884D2A">
        <w:br/>
      </w:r>
    </w:p>
    <w:p w14:paraId="5300AB86" w14:textId="77777777" w:rsidR="00884D2A" w:rsidRDefault="009B5B99" w:rsidP="00863625">
      <w:pPr>
        <w:numPr>
          <w:ilvl w:val="0"/>
          <w:numId w:val="7"/>
        </w:numPr>
        <w:jc w:val="both"/>
      </w:pPr>
      <w:r w:rsidRPr="00884D2A">
        <w:t>The Director of Judicial Affairs and other persons on the staff shall provide the committee with a written report of the</w:t>
      </w:r>
      <w:r w:rsidR="002E327F">
        <w:t xml:space="preserve"> facts of the case.</w:t>
      </w:r>
    </w:p>
    <w:p w14:paraId="5BC126EB" w14:textId="77777777" w:rsidR="009B5B99" w:rsidRPr="002E327F" w:rsidRDefault="009B5B99" w:rsidP="0014281A">
      <w:pPr>
        <w:ind w:left="720"/>
        <w:jc w:val="both"/>
        <w:rPr>
          <w:sz w:val="16"/>
          <w:szCs w:val="16"/>
        </w:rPr>
      </w:pPr>
    </w:p>
    <w:p w14:paraId="1BFEED26" w14:textId="77777777" w:rsidR="00C323D9" w:rsidRDefault="009B5B99" w:rsidP="00863625">
      <w:pPr>
        <w:numPr>
          <w:ilvl w:val="0"/>
          <w:numId w:val="7"/>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14:paraId="1DDC943D" w14:textId="77777777" w:rsidR="0014281A" w:rsidRDefault="00443183" w:rsidP="00576995">
      <w:pPr>
        <w:ind w:left="720"/>
      </w:pPr>
      <w:r>
        <w:t>judicial conference</w:t>
      </w:r>
      <w:r w:rsidR="009B5B99" w:rsidRPr="002E327F">
        <w:t>.</w:t>
      </w:r>
      <w:r w:rsidR="009B5B99" w:rsidRPr="002E327F">
        <w:br/>
      </w:r>
    </w:p>
    <w:p w14:paraId="322F9BF0" w14:textId="77777777" w:rsidR="009B5B99" w:rsidRPr="0014281A" w:rsidRDefault="009B5B99" w:rsidP="00863625">
      <w:pPr>
        <w:numPr>
          <w:ilvl w:val="0"/>
          <w:numId w:val="7"/>
        </w:numPr>
        <w:jc w:val="both"/>
        <w:rPr>
          <w:sz w:val="16"/>
          <w:szCs w:val="16"/>
        </w:rPr>
      </w:pPr>
      <w:r w:rsidRPr="00884D2A">
        <w:t xml:space="preserve">Persons accompanying the student may advise but not represent and may not </w:t>
      </w:r>
      <w:r w:rsidRPr="00884D2A">
        <w:lastRenderedPageBreak/>
        <w:t>address the Committee in any fashion without permission from the Chairperson.</w:t>
      </w:r>
      <w:r w:rsidRPr="00884D2A">
        <w:br/>
      </w:r>
    </w:p>
    <w:p w14:paraId="677E0D5E" w14:textId="77777777" w:rsidR="009B5B99" w:rsidRDefault="009B5B99" w:rsidP="00863625">
      <w:pPr>
        <w:numPr>
          <w:ilvl w:val="0"/>
          <w:numId w:val="7"/>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14:paraId="7B3CDE97" w14:textId="77777777" w:rsidR="009B5B99" w:rsidRPr="00884D2A" w:rsidRDefault="00443183" w:rsidP="00CB745F">
      <w:pPr>
        <w:pStyle w:val="Heading3"/>
        <w:spacing w:before="0"/>
      </w:pPr>
      <w:bookmarkStart w:id="54" w:name="_Toc280356907"/>
      <w:r>
        <w:t>Judicial</w:t>
      </w:r>
      <w:r w:rsidRPr="00884D2A">
        <w:t xml:space="preserve"> </w:t>
      </w:r>
      <w:r w:rsidR="00BE12EA" w:rsidRPr="00884D2A">
        <w:t xml:space="preserve">Conference </w:t>
      </w:r>
      <w:r w:rsidR="009B5B99" w:rsidRPr="00884D2A">
        <w:t>Procedures</w:t>
      </w:r>
      <w:bookmarkEnd w:id="54"/>
    </w:p>
    <w:p w14:paraId="6934513F" w14:textId="77777777" w:rsidR="009B5B99" w:rsidRDefault="009B5B99" w:rsidP="00863625">
      <w:pPr>
        <w:numPr>
          <w:ilvl w:val="0"/>
          <w:numId w:val="8"/>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Judicial </w:t>
      </w:r>
      <w:r w:rsidRPr="00884D2A">
        <w:t xml:space="preserve"> Affairs. </w:t>
      </w:r>
    </w:p>
    <w:p w14:paraId="171DCA9C" w14:textId="77777777" w:rsidR="00884D2A" w:rsidRPr="0014281A" w:rsidRDefault="00884D2A" w:rsidP="00411E7F">
      <w:pPr>
        <w:ind w:left="360"/>
        <w:jc w:val="both"/>
        <w:rPr>
          <w:sz w:val="16"/>
          <w:szCs w:val="16"/>
        </w:rPr>
      </w:pPr>
    </w:p>
    <w:p w14:paraId="6CF28BA6" w14:textId="77777777" w:rsidR="009B5B99" w:rsidRDefault="009B5B99" w:rsidP="00863625">
      <w:pPr>
        <w:numPr>
          <w:ilvl w:val="0"/>
          <w:numId w:val="8"/>
        </w:numPr>
        <w:ind w:left="360"/>
        <w:jc w:val="both"/>
      </w:pPr>
      <w:r w:rsidRPr="00884D2A">
        <w:t>The student will be given an opportunity to state the case and to present pertinent information for defense.</w:t>
      </w:r>
    </w:p>
    <w:p w14:paraId="2FE45C5C" w14:textId="77777777" w:rsidR="00884D2A" w:rsidRPr="0014281A" w:rsidRDefault="00884D2A" w:rsidP="00411E7F">
      <w:pPr>
        <w:ind w:left="360"/>
        <w:jc w:val="both"/>
        <w:rPr>
          <w:sz w:val="16"/>
          <w:szCs w:val="16"/>
        </w:rPr>
      </w:pPr>
    </w:p>
    <w:p w14:paraId="66B81567" w14:textId="77777777" w:rsidR="009B5B99" w:rsidRDefault="009B5B99" w:rsidP="00863625">
      <w:pPr>
        <w:numPr>
          <w:ilvl w:val="0"/>
          <w:numId w:val="8"/>
        </w:numPr>
        <w:ind w:left="360"/>
        <w:jc w:val="both"/>
      </w:pPr>
      <w:r w:rsidRPr="00884D2A">
        <w:t>The Chairperson will call for discussion in a question and answer exchange on whether or not a violation or misconduct has occurred.</w:t>
      </w:r>
    </w:p>
    <w:p w14:paraId="3F1A0468" w14:textId="77777777" w:rsidR="00884D2A" w:rsidRPr="0014281A" w:rsidRDefault="00884D2A" w:rsidP="00411E7F">
      <w:pPr>
        <w:ind w:left="360"/>
        <w:jc w:val="both"/>
        <w:rPr>
          <w:sz w:val="16"/>
          <w:szCs w:val="16"/>
        </w:rPr>
      </w:pPr>
    </w:p>
    <w:p w14:paraId="6427EA83" w14:textId="77777777" w:rsidR="009B5B99" w:rsidRDefault="009B5B99" w:rsidP="00863625">
      <w:pPr>
        <w:numPr>
          <w:ilvl w:val="0"/>
          <w:numId w:val="8"/>
        </w:numPr>
        <w:ind w:left="360"/>
        <w:jc w:val="both"/>
      </w:pPr>
      <w:r w:rsidRPr="00884D2A">
        <w:t>The Committee will make a decision in an executive session on whether or not a violation or misconduct has occurred.</w:t>
      </w:r>
    </w:p>
    <w:p w14:paraId="6A5C9089" w14:textId="77777777" w:rsidR="00884D2A" w:rsidRPr="0014281A" w:rsidRDefault="00884D2A" w:rsidP="00411E7F">
      <w:pPr>
        <w:ind w:left="360"/>
        <w:jc w:val="both"/>
        <w:rPr>
          <w:sz w:val="16"/>
          <w:szCs w:val="16"/>
        </w:rPr>
      </w:pPr>
    </w:p>
    <w:p w14:paraId="7C21B5A7" w14:textId="77777777" w:rsidR="009B5B99" w:rsidRDefault="009B5B99" w:rsidP="00863625">
      <w:pPr>
        <w:numPr>
          <w:ilvl w:val="0"/>
          <w:numId w:val="8"/>
        </w:numPr>
        <w:ind w:left="360"/>
        <w:jc w:val="both"/>
      </w:pPr>
      <w:r w:rsidRPr="00884D2A">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14:paraId="3442B85C" w14:textId="77777777" w:rsidR="00884D2A" w:rsidRPr="0014281A" w:rsidRDefault="00884D2A" w:rsidP="00411E7F">
      <w:pPr>
        <w:ind w:left="360"/>
        <w:jc w:val="both"/>
        <w:rPr>
          <w:sz w:val="16"/>
          <w:szCs w:val="16"/>
        </w:rPr>
      </w:pPr>
    </w:p>
    <w:p w14:paraId="7EA78273" w14:textId="77777777" w:rsidR="00C76FB1" w:rsidRDefault="009B5B99" w:rsidP="00576995">
      <w:pPr>
        <w:ind w:left="360"/>
        <w:jc w:val="both"/>
      </w:pPr>
      <w:r w:rsidRPr="00884D2A">
        <w:t>A record of the session proceedings will be retained by the University.</w:t>
      </w:r>
    </w:p>
    <w:p w14:paraId="7B447E98" w14:textId="77777777" w:rsidR="00BE12EA" w:rsidRPr="00884D2A" w:rsidRDefault="00CB745F" w:rsidP="00CB745F">
      <w:pPr>
        <w:pStyle w:val="Heading3"/>
      </w:pPr>
      <w:bookmarkStart w:id="55" w:name="_Toc280356908"/>
      <w:r w:rsidRPr="00884D2A">
        <w:t>Conditions for Appeal</w:t>
      </w:r>
      <w:bookmarkEnd w:id="55"/>
    </w:p>
    <w:p w14:paraId="209BCF31" w14:textId="7336B37B" w:rsidR="00836402" w:rsidRPr="009B7E33"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14:paraId="14685C7A" w14:textId="77777777" w:rsidR="00BE12EA" w:rsidRPr="00884D2A" w:rsidRDefault="00BE12EA" w:rsidP="00411E7F">
      <w:pPr>
        <w:jc w:val="both"/>
      </w:pPr>
      <w:r w:rsidRPr="00884D2A">
        <w:lastRenderedPageBreak/>
        <w:t xml:space="preserve">An appeal should </w:t>
      </w:r>
      <w:r w:rsidR="00C60208" w:rsidRPr="00884D2A">
        <w:t>be</w:t>
      </w:r>
      <w:r w:rsidRPr="00884D2A">
        <w:t xml:space="preserve"> set forth by the accused:</w:t>
      </w:r>
    </w:p>
    <w:p w14:paraId="02B0675A" w14:textId="77777777"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14:paraId="44798F8F" w14:textId="77777777" w:rsidR="00C42F3B" w:rsidRPr="00C42F3B" w:rsidRDefault="00C42F3B" w:rsidP="00C42F3B">
      <w:pPr>
        <w:spacing w:before="100" w:beforeAutospacing="1" w:after="100" w:afterAutospacing="1"/>
        <w:jc w:val="both"/>
        <w:rPr>
          <w:color w:val="auto"/>
        </w:rPr>
      </w:pPr>
      <w:r w:rsidRPr="00C42F3B">
        <w:rPr>
          <w:color w:val="auto"/>
        </w:rPr>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14:paraId="06852CB5" w14:textId="77777777"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14:paraId="3E10D85F" w14:textId="77777777"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14:paraId="27498C54" w14:textId="77777777"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14:paraId="4B9947DC" w14:textId="77777777" w:rsidR="00BE12EA" w:rsidRDefault="00C42F3B" w:rsidP="00863625">
      <w:pPr>
        <w:spacing w:before="100" w:beforeAutospacing="1" w:after="100" w:afterAutospacing="1"/>
        <w:jc w:val="both"/>
        <w:rPr>
          <w:bCs/>
          <w:color w:val="auto"/>
        </w:rPr>
      </w:pPr>
      <w:r w:rsidRPr="00C42F3B">
        <w:rPr>
          <w:bCs/>
          <w:color w:val="auto"/>
        </w:rPr>
        <w:t xml:space="preserve">*If one of the aforementioned conditions is proven, the appeal will be forwarded to the appropriate reviewer. </w:t>
      </w:r>
    </w:p>
    <w:p w14:paraId="5266987D" w14:textId="77777777" w:rsidR="00863625" w:rsidRDefault="00863625" w:rsidP="00863625">
      <w:pPr>
        <w:pStyle w:val="Heading2"/>
        <w:jc w:val="both"/>
        <w:rPr>
          <w:rFonts w:eastAsia="Times New Roman" w:cs="Times New Roman"/>
        </w:rPr>
      </w:pPr>
      <w:bookmarkStart w:id="56" w:name="_Toc280356909"/>
      <w:r>
        <w:rPr>
          <w:rStyle w:val="Strong"/>
          <w:rFonts w:eastAsia="Times New Roman" w:cs="Times New Roman"/>
          <w:b/>
          <w:bCs/>
        </w:rPr>
        <w:t>A student who files an appeal must do so in writing to the appropriate reviewer</w:t>
      </w:r>
      <w:r>
        <w:rPr>
          <w:rFonts w:eastAsia="Times New Roman" w:cs="Times New Roman"/>
        </w:rPr>
        <w:t>:</w:t>
      </w:r>
      <w:bookmarkEnd w:id="56"/>
      <w:r>
        <w:rPr>
          <w:rFonts w:eastAsia="Times New Roman" w:cs="Times New Roman"/>
        </w:rPr>
        <w:t xml:space="preserve"> </w:t>
      </w:r>
    </w:p>
    <w:p w14:paraId="44F4DDE2" w14:textId="01020FCD" w:rsidR="00863625" w:rsidRDefault="00863625" w:rsidP="00863625">
      <w:pPr>
        <w:pStyle w:val="NormalWeb"/>
        <w:numPr>
          <w:ilvl w:val="0"/>
          <w:numId w:val="55"/>
        </w:numPr>
        <w:spacing w:beforeAutospacing="1" w:afterAutospacing="1"/>
        <w:rPr>
          <w:rFonts w:eastAsiaTheme="minorHAnsi" w:cs="Times New Roman"/>
        </w:rPr>
      </w:pPr>
      <w:r>
        <w:t>Students who wish to appeal the judicial outcome of the Residence Life Staff must submit a written appeal to the Assistant Directo</w:t>
      </w:r>
      <w:r w:rsidR="00ED488F">
        <w:t>r of Residence Life within five</w:t>
      </w:r>
      <w:r w:rsidR="003F7819">
        <w:t xml:space="preserve"> </w:t>
      </w:r>
      <w:r>
        <w:t xml:space="preserve">business days following the decision. </w:t>
      </w:r>
    </w:p>
    <w:p w14:paraId="00F10537" w14:textId="6F139320" w:rsidR="00863625" w:rsidRDefault="00863625" w:rsidP="00863625">
      <w:pPr>
        <w:pStyle w:val="NormalWeb"/>
        <w:numPr>
          <w:ilvl w:val="0"/>
          <w:numId w:val="55"/>
        </w:numPr>
        <w:spacing w:beforeAutospacing="1" w:afterAutospacing="1"/>
      </w:pPr>
      <w:r>
        <w:t xml:space="preserve">Students who wish to appeal the judicial outcome of the Director of Judicial Affairs must submit a written appeal to the Vice President </w:t>
      </w:r>
      <w:r w:rsidR="00ED488F">
        <w:t xml:space="preserve">for Student Affairs </w:t>
      </w:r>
      <w:r w:rsidR="00ED488F">
        <w:lastRenderedPageBreak/>
        <w:t xml:space="preserve">within five </w:t>
      </w:r>
      <w:r>
        <w:t xml:space="preserve">business days following the decision. </w:t>
      </w:r>
    </w:p>
    <w:p w14:paraId="773CCADD" w14:textId="31E41614" w:rsidR="00863625" w:rsidRPr="0008170E" w:rsidRDefault="00863625" w:rsidP="0008170E">
      <w:pPr>
        <w:pStyle w:val="NormalWeb"/>
        <w:numPr>
          <w:ilvl w:val="0"/>
          <w:numId w:val="55"/>
        </w:numPr>
        <w:spacing w:beforeAutospacing="1" w:afterAutospacing="1"/>
      </w:pPr>
      <w:r>
        <w:t xml:space="preserve">Students who wish to appeal the judicial outcome of the University Disciplinary Committee must submit a written appeal to the Vice President for Student Affairs. If the Vice President for Student Affairs upholds the judicial outcome of suspension, expulsion or separation, an appeal may be made to the President of the University. In the event the President considers the outcome to be inconsistent with the ethical principles and standard of conduct of the University community, the President may request that the case be reopened and reheard by the University Disciplinary Committee. If the President upholds the judicial outcome of suspension or expulsion, an appeal may be made to the Board of Regents.  The decision of the Board of Regents is final. </w:t>
      </w:r>
    </w:p>
    <w:p w14:paraId="723F6F53" w14:textId="77777777" w:rsidR="00831670" w:rsidRPr="00884D2A" w:rsidRDefault="00CB745F" w:rsidP="00CB745F">
      <w:pPr>
        <w:pStyle w:val="Heading3"/>
        <w:spacing w:before="0"/>
      </w:pPr>
      <w:bookmarkStart w:id="57" w:name="_Toc280356910"/>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The Board Of Regents</w:t>
      </w:r>
      <w:bookmarkEnd w:id="57"/>
    </w:p>
    <w:p w14:paraId="069ECADA" w14:textId="77777777" w:rsidR="00863625" w:rsidRDefault="00863625" w:rsidP="00863625">
      <w:pPr>
        <w:pStyle w:val="NormalWeb"/>
        <w:jc w:val="both"/>
      </w:pPr>
      <w:r>
        <w:t xml:space="preserve">Students desiring to appeal a decision of the University Disciplinary Committee for review by the Board of Regents shall do so by filing a written statement of notice of intent to appeal.  No appeal will be considered unless such notice is received in the Office of the Vice President for Student Affairs within five days, excluding holidays or weekends, following notification of the Committee's decision.  </w:t>
      </w:r>
    </w:p>
    <w:p w14:paraId="14D8BEE0" w14:textId="77777777" w:rsidR="00863625" w:rsidRDefault="00863625" w:rsidP="00863625">
      <w:pPr>
        <w:pStyle w:val="NormalWeb"/>
        <w:jc w:val="both"/>
      </w:pPr>
      <w:r>
        <w:t xml:space="preserve">In certain cases, the student suspended or expelled by the University Disciplinary Committee may be allowed to continue in status pending the results of the appeal. (this is at the discretion of the Director of Judicial Affairs in effort to ensure the best interest of the University) </w:t>
      </w:r>
    </w:p>
    <w:p w14:paraId="5A1F5B42" w14:textId="77777777" w:rsidR="00863625" w:rsidRDefault="00863625" w:rsidP="00863625">
      <w:pPr>
        <w:pStyle w:val="NormalWeb"/>
        <w:jc w:val="both"/>
      </w:pPr>
      <w:r>
        <w:t xml:space="preserve">The student shall include for the consideration of appeal a written statement of the reasons why the student thinks the decision should be modified. The Office of the Vice President for Student Affairs will have 5 days to review the appeal, review the procedures and determine if it meets the standard for appeal. </w:t>
      </w:r>
    </w:p>
    <w:p w14:paraId="7FFCE28B" w14:textId="77777777" w:rsidR="00863625" w:rsidRDefault="00863625" w:rsidP="00863625">
      <w:pPr>
        <w:pStyle w:val="Heading2"/>
        <w:rPr>
          <w:rFonts w:eastAsia="Times New Roman" w:cs="Times New Roman"/>
        </w:rPr>
      </w:pPr>
      <w:bookmarkStart w:id="58" w:name="_Toc280356911"/>
      <w:r>
        <w:rPr>
          <w:rStyle w:val="Strong"/>
          <w:rFonts w:eastAsia="Times New Roman" w:cs="Times New Roman"/>
          <w:b/>
          <w:bCs/>
        </w:rPr>
        <w:lastRenderedPageBreak/>
        <w:t>An appeal of a judicial outcome may be filed only on justifiable grounds including:</w:t>
      </w:r>
      <w:bookmarkEnd w:id="58"/>
    </w:p>
    <w:p w14:paraId="238BDA18" w14:textId="77777777" w:rsidR="00863625" w:rsidRDefault="00863625" w:rsidP="00863625">
      <w:r>
        <w:br/>
      </w:r>
      <w:r>
        <w:rPr>
          <w:rStyle w:val="Strong"/>
        </w:rPr>
        <w:t>a. To determine whether the original conference was conducted fairly and in accordance with the Office of Judicial Affairs sanction determination and procedures.</w:t>
      </w:r>
      <w:r>
        <w:t xml:space="preserve"> </w:t>
      </w:r>
    </w:p>
    <w:p w14:paraId="473A9E44" w14:textId="77777777" w:rsidR="00863625" w:rsidRDefault="00863625" w:rsidP="00863625">
      <w:pPr>
        <w:pStyle w:val="NormalWeb"/>
        <w:jc w:val="both"/>
        <w:rPr>
          <w:rFonts w:eastAsiaTheme="minorHAnsi" w:cs="Times New Roman"/>
        </w:rPr>
      </w:pPr>
      <w:r>
        <w:rPr>
          <w:rStyle w:val="Strong"/>
        </w:rPr>
        <w:t>b. To determine whether the decision reached regarding the respondent student was based on substantial information to determine the preponderance of evidence and/or the level of responsibility. This is not information you chose not to share or obtain prior to the conference.</w:t>
      </w:r>
    </w:p>
    <w:p w14:paraId="2ED65E7C" w14:textId="77777777" w:rsidR="00863625" w:rsidRDefault="00863625" w:rsidP="00863625">
      <w:pPr>
        <w:pStyle w:val="NormalWeb"/>
        <w:jc w:val="both"/>
      </w:pPr>
      <w:r>
        <w:rPr>
          <w:rStyle w:val="Strong"/>
        </w:rPr>
        <w:t>c. To determine whether any sanctions imposed (suspension, expulsion or denial of housing/network access) were appropriate and not unduly harsh for the violation(s) set forth in the Student Code of Conduct.</w:t>
      </w:r>
    </w:p>
    <w:p w14:paraId="70F39555" w14:textId="77777777" w:rsidR="00863625" w:rsidRPr="00BD7A62" w:rsidRDefault="00863625" w:rsidP="00863625">
      <w:pPr>
        <w:pStyle w:val="NormalWeb"/>
        <w:jc w:val="both"/>
      </w:pPr>
      <w:r>
        <w:rPr>
          <w:rStyle w:val="Strong"/>
        </w:rPr>
        <w:t xml:space="preserve">d. If you are the complaining student in a sexual harassment and/or sexual misconduct case. For sexual misconduct and/or sexual harassment cases both the complainant and the charged student can file an appeal regardless of the </w:t>
      </w:r>
      <w:r w:rsidRPr="00BD7A62">
        <w:rPr>
          <w:rStyle w:val="Strong"/>
        </w:rPr>
        <w:t>outcome. Both students have the same grounds to appeal and the same time frame in which to submit an appeal.</w:t>
      </w:r>
    </w:p>
    <w:p w14:paraId="4BB4D95C" w14:textId="77777777" w:rsidR="00863625" w:rsidRPr="00BD7A62" w:rsidRDefault="00863625" w:rsidP="00863625">
      <w:pPr>
        <w:pStyle w:val="NormalWeb"/>
        <w:jc w:val="both"/>
      </w:pPr>
      <w:r w:rsidRPr="00BD7A62">
        <w:t>If the Vice-President for Student Affairs determines that new evidence should be considered, he/she will return the complaint to the University Disciplinary Committee to reconsider in light of the new evidence, only. The reconsideration of the judicial conference body may also be appealed.  The student may within the ten-day period instead submit any pertinent information, newly discovered or initially withheld for good cause, to the University Disciplinary Committee.</w:t>
      </w:r>
    </w:p>
    <w:p w14:paraId="74038572" w14:textId="77777777" w:rsidR="00863625" w:rsidRPr="00BD7A62" w:rsidRDefault="00863625" w:rsidP="00863625">
      <w:pPr>
        <w:pStyle w:val="NormalWeb"/>
        <w:jc w:val="both"/>
      </w:pPr>
      <w:r w:rsidRPr="00BD7A62">
        <w:t xml:space="preserve">The Vice-President for Student Affairs also determines that a material procedural [or substantive] error occurred, it may return the complaint to the University Disciplinary Committee with instructions to reconvene to cure the error. In rare cases, where the procedural [or substantive] error cannot be cured by the original judicial conference officers (as in cases of bias), the Vice-President for Student Affairs may order a new judicial conference on the complaint with a new body of judicial conference officers. The </w:t>
      </w:r>
      <w:r w:rsidRPr="00BD7A62">
        <w:lastRenderedPageBreak/>
        <w:t>results of a reconvened judicial conference may also be appealed.</w:t>
      </w:r>
    </w:p>
    <w:p w14:paraId="46235D40" w14:textId="77777777" w:rsidR="00863625" w:rsidRPr="00BD7A62" w:rsidRDefault="00863625" w:rsidP="00863625">
      <w:pPr>
        <w:pStyle w:val="NormalWeb"/>
        <w:jc w:val="both"/>
      </w:pPr>
      <w:r w:rsidRPr="00BD7A62">
        <w:t xml:space="preserve">The results of a new judicial conference can be appealed, once, on the four applicable grounds for appeals. The Vice-President for Student Affairs determines that the sanctions imposed are disproportionate to the severity of the violation; the Vice-President for Student Affairs will forward the complaint to the Judicial Affairs office, which may then increase, decrease or otherwise modify the sanctions. </w:t>
      </w:r>
    </w:p>
    <w:p w14:paraId="55BD3D63" w14:textId="77777777" w:rsidR="00863625" w:rsidRPr="00BD7A62" w:rsidRDefault="00863625" w:rsidP="00863625">
      <w:pPr>
        <w:pStyle w:val="NormalWeb"/>
        <w:jc w:val="both"/>
      </w:pPr>
      <w:r w:rsidRPr="00BD7A62">
        <w:t xml:space="preserve">If the Vice President for Student Affairs upholds the judicial outcome of suspension, expulsion or separation, an appeal may be made to the President of the University.   </w:t>
      </w:r>
    </w:p>
    <w:p w14:paraId="57E8D056" w14:textId="77777777" w:rsidR="00863625" w:rsidRPr="00BD7A62" w:rsidRDefault="00863625" w:rsidP="00863625">
      <w:pPr>
        <w:pStyle w:val="NormalWeb"/>
        <w:jc w:val="both"/>
      </w:pPr>
      <w:r w:rsidRPr="00BD7A62">
        <w:t xml:space="preserve">Only information contained within the record of the proceedings of the University Disciplinary Committee will be reviewed on appeal by the President and or Board. No information will be considered that was not furnished to the University Disciplinary Committee. </w:t>
      </w:r>
    </w:p>
    <w:p w14:paraId="198D5720" w14:textId="77777777" w:rsidR="00863625" w:rsidRPr="00BD7A62" w:rsidRDefault="00863625" w:rsidP="00863625">
      <w:pPr>
        <w:pStyle w:val="NormalWeb"/>
        <w:jc w:val="both"/>
      </w:pPr>
      <w:r w:rsidRPr="00BD7A62">
        <w:t xml:space="preserve">When an appeal is filed, the entire record of the University Disciplinary Committee's proceedings and its decision, the student's appeal statement, and the Vice President for Student Affairs response shall be forwarded to the Office of the President. </w:t>
      </w:r>
    </w:p>
    <w:p w14:paraId="5E541EF8" w14:textId="77777777" w:rsidR="00863625" w:rsidRPr="00BD7A62" w:rsidRDefault="00863625" w:rsidP="00863625">
      <w:pPr>
        <w:pStyle w:val="NormalWeb"/>
        <w:jc w:val="both"/>
      </w:pPr>
      <w:r w:rsidRPr="00BD7A62">
        <w:rPr>
          <w:rStyle w:val="Strong"/>
        </w:rPr>
        <w:t>I</w:t>
      </w:r>
      <w:r w:rsidRPr="00BD7A62">
        <w:t xml:space="preserve">n the event the President considers the outcome to be inconsistent with the ethical principles and standard of conduct of the University community, the President may request that the case be reopened and reheard by the University Disciplinary Committee. </w:t>
      </w:r>
    </w:p>
    <w:p w14:paraId="5C3500B6" w14:textId="77777777" w:rsidR="00863625" w:rsidRPr="00BD7A62" w:rsidRDefault="00863625" w:rsidP="00863625">
      <w:pPr>
        <w:pStyle w:val="NormalWeb"/>
        <w:jc w:val="both"/>
      </w:pPr>
      <w:r w:rsidRPr="00BD7A62">
        <w:t xml:space="preserve">The President, at his discretion, may review the record and uphold the judicial outcome.  If the President upholds the judicial outcome of suspension or expulsion, an appeal may be made to the Board of Regents for consideration. The President is authorized to modify the decision of the University Disciplinary Committee in any manner found appropriate that serves the welfare of the student and the best interest of the University. </w:t>
      </w:r>
    </w:p>
    <w:p w14:paraId="7869202E" w14:textId="77777777" w:rsidR="00863625" w:rsidRPr="00BD7A62" w:rsidRDefault="00863625" w:rsidP="00863625">
      <w:pPr>
        <w:pStyle w:val="NormalWeb"/>
        <w:jc w:val="both"/>
      </w:pPr>
      <w:r w:rsidRPr="00BD7A62">
        <w:t xml:space="preserve">If the President review is appealed, the President shall transmit a copy of the record to each member of the Board of Regents for consideration as herein provided. </w:t>
      </w:r>
    </w:p>
    <w:p w14:paraId="74046B49" w14:textId="77777777" w:rsidR="00863625" w:rsidRPr="00BD7A62" w:rsidRDefault="00863625" w:rsidP="00863625">
      <w:pPr>
        <w:pStyle w:val="NormalWeb"/>
        <w:jc w:val="both"/>
      </w:pPr>
      <w:r w:rsidRPr="00BD7A62">
        <w:lastRenderedPageBreak/>
        <w:t xml:space="preserve">A subcommittee of the Board of Regents will serve as the official body to consider the appeal and render a decision on behalf of the Board of Regents. </w:t>
      </w:r>
    </w:p>
    <w:p w14:paraId="6894C2FB" w14:textId="77777777" w:rsidR="00863625" w:rsidRPr="00BD7A62" w:rsidRDefault="00863625" w:rsidP="00863625">
      <w:pPr>
        <w:pStyle w:val="NormalWeb"/>
        <w:jc w:val="both"/>
      </w:pPr>
      <w:r w:rsidRPr="00BD7A62">
        <w:t xml:space="preserve">The Committee may meet at times and places deemed by it to be necessary to provide a timely and expeditious consideration of appeals. </w:t>
      </w:r>
    </w:p>
    <w:p w14:paraId="2E0913F1" w14:textId="77777777" w:rsidR="00863625" w:rsidRPr="00BD7A62" w:rsidRDefault="00863625" w:rsidP="00863625">
      <w:pPr>
        <w:pStyle w:val="NormalWeb"/>
        <w:jc w:val="both"/>
      </w:pPr>
      <w:r w:rsidRPr="00BD7A62">
        <w:t xml:space="preserve">The Committee is authorized on behalf of the full Board to review the University Disciplinary Committee's record, the student's written appeal, and the Office of the Vice President for Student Affairs response. The committee shall determine: </w:t>
      </w:r>
    </w:p>
    <w:p w14:paraId="2D4EC896" w14:textId="77777777" w:rsidR="00863625" w:rsidRPr="00BD7A62" w:rsidRDefault="00863625" w:rsidP="00863625">
      <w:pPr>
        <w:pStyle w:val="NormalWeb"/>
        <w:jc w:val="both"/>
      </w:pPr>
      <w:r w:rsidRPr="00BD7A62">
        <w:t xml:space="preserve">Whether the decision was made in accordance with the provisions of and the procedural safeguards specified in the Statement of Student Rights and Responsibilities; or </w:t>
      </w:r>
    </w:p>
    <w:p w14:paraId="4271F9A2" w14:textId="77777777" w:rsidR="00863625" w:rsidRPr="00BD7A62" w:rsidRDefault="00863625" w:rsidP="00863625">
      <w:pPr>
        <w:pStyle w:val="NormalWeb"/>
        <w:jc w:val="both"/>
      </w:pPr>
      <w:r w:rsidRPr="00BD7A62">
        <w:t xml:space="preserve">Whether, in its view of the entire information before it, the decision is erroneous; or </w:t>
      </w:r>
    </w:p>
    <w:p w14:paraId="29829F35" w14:textId="77777777" w:rsidR="00863625" w:rsidRDefault="00863625" w:rsidP="00863625">
      <w:pPr>
        <w:pStyle w:val="NormalWeb"/>
        <w:jc w:val="both"/>
      </w:pPr>
      <w:r w:rsidRPr="00BD7A62">
        <w:t>Whether, in its view of the entire case, the welfare of the student or the best interest of the University will be served by applying no sanction or a lesser sanction or providing that the sanction shall commence on a date different from that</w:t>
      </w:r>
      <w:r>
        <w:t xml:space="preserve"> specified by the University Disciplinary Committee. </w:t>
      </w:r>
    </w:p>
    <w:p w14:paraId="1322888D" w14:textId="77777777" w:rsidR="00863625" w:rsidRDefault="00863625" w:rsidP="00863625">
      <w:pPr>
        <w:pStyle w:val="NormalWeb"/>
        <w:jc w:val="both"/>
      </w:pPr>
      <w:r>
        <w:t>The review will be based upon the written record. </w:t>
      </w:r>
    </w:p>
    <w:p w14:paraId="2EDD49F6" w14:textId="77777777" w:rsidR="00863625" w:rsidRDefault="00863625" w:rsidP="00863625">
      <w:pPr>
        <w:pStyle w:val="NormalWeb"/>
        <w:jc w:val="both"/>
      </w:pPr>
      <w:r>
        <w:t xml:space="preserve">Upon concluding its review, the Committee may sustain, reverse, modify the outcom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Applications from the student for full Board en banc review are not entertained. Appropriate written notice to that effect shall be furnished the student at the time the student receives a copy of the Committee's determination, which shall constitute the final decision. </w:t>
      </w:r>
    </w:p>
    <w:p w14:paraId="7A6B39CE" w14:textId="77777777" w:rsidR="00B81681" w:rsidRPr="00884D2A" w:rsidRDefault="00B81681" w:rsidP="0014281A">
      <w:pPr>
        <w:pStyle w:val="Heading2"/>
        <w:rPr>
          <w:rFonts w:eastAsia="Arial"/>
        </w:rPr>
      </w:pPr>
      <w:bookmarkStart w:id="59" w:name="_Toc280356912"/>
      <w:r w:rsidRPr="00884D2A">
        <w:rPr>
          <w:rFonts w:eastAsia="Arial"/>
        </w:rPr>
        <w:t>JUDICIAL PROCESS FOR SEXUAL MISCONDUCT</w:t>
      </w:r>
      <w:bookmarkEnd w:id="59"/>
    </w:p>
    <w:p w14:paraId="7E959310" w14:textId="77777777"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w:t>
      </w:r>
      <w:r w:rsidRPr="00884D2A">
        <w:rPr>
          <w:rFonts w:eastAsia="Arial"/>
        </w:rPr>
        <w:lastRenderedPageBreak/>
        <w:t xml:space="preserve">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14:paraId="63B8DD76" w14:textId="77777777" w:rsidR="002B6ED5" w:rsidRDefault="002B6ED5" w:rsidP="00CB745F">
      <w:pPr>
        <w:pStyle w:val="Heading3"/>
        <w:spacing w:before="0"/>
        <w:rPr>
          <w:rFonts w:ascii="Verdana" w:eastAsia="Arial" w:hAnsi="Verdana" w:cs="Times New Roman"/>
          <w:b w:val="0"/>
          <w:bCs w:val="0"/>
          <w:sz w:val="16"/>
          <w:szCs w:val="16"/>
          <w:u w:val="none"/>
        </w:rPr>
      </w:pPr>
    </w:p>
    <w:p w14:paraId="4F8F9B03" w14:textId="77777777" w:rsidR="002B6ED5" w:rsidRPr="002B6ED5" w:rsidRDefault="002B6ED5" w:rsidP="002B6ED5">
      <w:pPr>
        <w:rPr>
          <w:rFonts w:eastAsia="Arial"/>
        </w:rPr>
      </w:pPr>
    </w:p>
    <w:p w14:paraId="337989F7" w14:textId="77777777" w:rsidR="00B81681" w:rsidRPr="001C02F1" w:rsidRDefault="00B81681" w:rsidP="00CB745F">
      <w:pPr>
        <w:pStyle w:val="Heading3"/>
        <w:spacing w:before="0"/>
        <w:rPr>
          <w:rFonts w:asciiTheme="minorHAnsi" w:eastAsia="Arial" w:hAnsiTheme="minorHAnsi"/>
        </w:rPr>
      </w:pPr>
      <w:bookmarkStart w:id="60" w:name="_Toc280356913"/>
      <w:r w:rsidRPr="001C02F1">
        <w:rPr>
          <w:rFonts w:asciiTheme="minorHAnsi" w:eastAsia="Arial" w:hAnsiTheme="minorHAnsi"/>
        </w:rPr>
        <w:t>Rights of Complainants in the University Judicial Process</w:t>
      </w:r>
      <w:bookmarkEnd w:id="60"/>
    </w:p>
    <w:p w14:paraId="58AE90CF"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be treated with respect, dignity, and sensitivity by University officials throughout the process. </w:t>
      </w:r>
    </w:p>
    <w:p w14:paraId="3BF64B5D"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investigation and appropriate resolution of all credible complaints of sexual misconduct made in good faith to University administrators; </w:t>
      </w:r>
    </w:p>
    <w:p w14:paraId="72B5F36B"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he right to accommodations and services in an effort to prevent recurrence and retaliation, including but not limited to, a campus no-contact order against another student who has engaged in or threatens to engage in stalking, threatening, harassing or any form of sexual misconduct; </w:t>
      </w:r>
    </w:p>
    <w:p w14:paraId="4948386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ication of and options for, and available assistance in, changing academic and living situations after an alleged sexual assault incident, if so requested by the complainant and if such changes are reasonably available (no formal complaint, or investigation, campus or criminal, need occur before this option is available). Accommodations may include: </w:t>
      </w:r>
    </w:p>
    <w:p w14:paraId="72A86383"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Change of an on-campus student's housing to a different on-campus location;</w:t>
      </w:r>
    </w:p>
    <w:p w14:paraId="40FE9D37"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rranging to dissolve a housing contract and pro-rating a refund;</w:t>
      </w:r>
    </w:p>
    <w:p w14:paraId="02E20DF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Exam (paper, assignment) rescheduling;</w:t>
      </w:r>
    </w:p>
    <w:p w14:paraId="353D8A8D"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aking an incomplete in a class;</w:t>
      </w:r>
    </w:p>
    <w:p w14:paraId="14F91F5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ransferring class sections;</w:t>
      </w:r>
    </w:p>
    <w:p w14:paraId="3433139C"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emporary withdrawal;</w:t>
      </w:r>
    </w:p>
    <w:p w14:paraId="26840F74"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lternative course completion options.</w:t>
      </w:r>
    </w:p>
    <w:p w14:paraId="3351AF6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notify proper law enforcement authorities at any point in the process, including on-campus and local police. This also includes the right not to report. </w:t>
      </w:r>
    </w:p>
    <w:p w14:paraId="5FC3E4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7911BA4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38249FB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701032F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3880988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3869639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give testimony in a campus conduct proceeding by means other than being in the same room with the respondent; </w:t>
      </w:r>
    </w:p>
    <w:p w14:paraId="3E1F6AA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564C7D96"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informed of the outcome and sanction of any conduct proceeding involving sexual assault, usually within 24 hours of the end of said proceeding; </w:t>
      </w:r>
    </w:p>
    <w:p w14:paraId="4F7ABE4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32E395DF" w14:textId="77777777" w:rsidR="00EC75D4"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5FF95630" w14:textId="77777777" w:rsidR="00B81681" w:rsidRPr="00BD7A62" w:rsidRDefault="00B81681" w:rsidP="00CB745F">
      <w:pPr>
        <w:pStyle w:val="Heading3"/>
        <w:spacing w:before="0"/>
        <w:rPr>
          <w:rFonts w:asciiTheme="minorHAnsi" w:eastAsia="Arial" w:hAnsiTheme="minorHAnsi"/>
        </w:rPr>
      </w:pPr>
      <w:bookmarkStart w:id="61" w:name="_Toc280356914"/>
      <w:r w:rsidRPr="00BD7A62">
        <w:rPr>
          <w:rFonts w:asciiTheme="minorHAnsi" w:eastAsia="Arial" w:hAnsiTheme="minorHAnsi"/>
        </w:rPr>
        <w:lastRenderedPageBreak/>
        <w:t xml:space="preserve">Rights of the </w:t>
      </w:r>
      <w:r w:rsidR="00863625" w:rsidRPr="00BD7A62">
        <w:rPr>
          <w:rFonts w:asciiTheme="minorHAnsi" w:eastAsia="Arial" w:hAnsiTheme="minorHAnsi"/>
        </w:rPr>
        <w:t>Respondent</w:t>
      </w:r>
      <w:r w:rsidRPr="00BD7A62">
        <w:rPr>
          <w:rFonts w:asciiTheme="minorHAnsi" w:eastAsia="Arial" w:hAnsiTheme="minorHAnsi"/>
        </w:rPr>
        <w:t xml:space="preserve"> in the University Judicial Process</w:t>
      </w:r>
      <w:bookmarkEnd w:id="61"/>
    </w:p>
    <w:p w14:paraId="7B6C68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treated with respect, dignity, and sensitivity by University officials throughout the process. </w:t>
      </w:r>
    </w:p>
    <w:p w14:paraId="090103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investigation and appropriate resolution of all credible complaints of sexual misconduct made in good faith to University administrators; </w:t>
      </w:r>
    </w:p>
    <w:p w14:paraId="06FF0E7C"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notified of available services, both on campus and in the community;</w:t>
      </w:r>
    </w:p>
    <w:p w14:paraId="01DB578F"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56BAB86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54403A4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3F07B85D"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26389F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653B8D3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38A4833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written notice of the outcome and (if applicable) sanction of the University Disciplinary Committee; </w:t>
      </w:r>
    </w:p>
    <w:p w14:paraId="1A4ABCD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403B07C7"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33A63350" w14:textId="77777777" w:rsidR="00863625" w:rsidRPr="00863625" w:rsidRDefault="00863625" w:rsidP="00863625">
      <w:pPr>
        <w:pStyle w:val="Heading1"/>
        <w:rPr>
          <w:sz w:val="24"/>
          <w:szCs w:val="24"/>
        </w:rPr>
      </w:pPr>
      <w:bookmarkStart w:id="62" w:name="_Toc280356915"/>
      <w:r w:rsidRPr="00863625">
        <w:rPr>
          <w:sz w:val="24"/>
          <w:szCs w:val="24"/>
        </w:rPr>
        <w:lastRenderedPageBreak/>
        <w:t>THE JUDICIAL COMPLAINT PROCESS</w:t>
      </w:r>
      <w:bookmarkEnd w:id="62"/>
    </w:p>
    <w:p w14:paraId="0A0B4B9F" w14:textId="77777777" w:rsidR="00863625" w:rsidRDefault="00863625" w:rsidP="00863625">
      <w:pPr>
        <w:numPr>
          <w:ilvl w:val="0"/>
          <w:numId w:val="57"/>
        </w:numPr>
        <w:spacing w:before="100" w:beforeAutospacing="1" w:after="100" w:afterAutospacing="1"/>
        <w:jc w:val="both"/>
      </w:pPr>
      <w:r>
        <w:t xml:space="preserve">To file a student complaint, you are encouraged to write up a description of the incident. Remember, the more details you can provide the better. </w:t>
      </w:r>
    </w:p>
    <w:p w14:paraId="6E60D825" w14:textId="77777777" w:rsidR="00863625" w:rsidRDefault="00863625" w:rsidP="00863625">
      <w:pPr>
        <w:numPr>
          <w:ilvl w:val="0"/>
          <w:numId w:val="58"/>
        </w:numPr>
        <w:spacing w:before="100" w:beforeAutospacing="1" w:after="100" w:afterAutospacing="1"/>
        <w:jc w:val="both"/>
      </w:pPr>
      <w:r>
        <w:t xml:space="preserve">You are encouraged to contact The Office of Judicial Affairs to arrange a meeting with the Director to discuss the incident (431 Potter Hall, 270-745-5429). </w:t>
      </w:r>
    </w:p>
    <w:p w14:paraId="1450E4ED" w14:textId="77777777" w:rsidR="00863625" w:rsidRDefault="00863625" w:rsidP="00863625">
      <w:pPr>
        <w:numPr>
          <w:ilvl w:val="0"/>
          <w:numId w:val="58"/>
        </w:numPr>
        <w:spacing w:before="100" w:beforeAutospacing="1" w:after="100" w:afterAutospacing="1"/>
        <w:jc w:val="both"/>
      </w:pPr>
      <w:r>
        <w:t xml:space="preserve">Judicial Affairs will investigate all reported student sexual assaults or attempted assaults and, where appropriate, will hold individuals accountable for their actions according to the procedures outlined in the Student Code of Conduct. </w:t>
      </w:r>
    </w:p>
    <w:p w14:paraId="7E6B17B5" w14:textId="77777777" w:rsidR="00863625" w:rsidRDefault="00863625" w:rsidP="00863625">
      <w:pPr>
        <w:numPr>
          <w:ilvl w:val="0"/>
          <w:numId w:val="59"/>
        </w:numPr>
        <w:spacing w:before="100" w:beforeAutospacing="1" w:after="100" w:afterAutospacing="1"/>
        <w:jc w:val="both"/>
      </w:pPr>
      <w:r>
        <w:t xml:space="preserve">Judicial Affairs will also investigate and adjudicate complaints which occur off-campus. In addition, Judicial Affairs may handle complaints that occur at university activities or events, such as study-abroad, semester at sea and any other school-sponsored trips. </w:t>
      </w:r>
    </w:p>
    <w:p w14:paraId="6D79831F" w14:textId="77777777" w:rsidR="00863625" w:rsidRDefault="00863625" w:rsidP="00863625">
      <w:pPr>
        <w:numPr>
          <w:ilvl w:val="0"/>
          <w:numId w:val="59"/>
        </w:numPr>
        <w:spacing w:before="100" w:beforeAutospacing="1" w:after="100" w:afterAutospacing="1"/>
      </w:pPr>
      <w:r>
        <w:t xml:space="preserve">Once you file an incident report, we responsible for notifying the student or group of the charge, conducting a timely investigation, and determining if there is a potential violation of the Code of Student Conduct. </w:t>
      </w:r>
    </w:p>
    <w:p w14:paraId="69A82C94" w14:textId="77777777" w:rsidR="00863625" w:rsidRDefault="00863625" w:rsidP="00863625">
      <w:pPr>
        <w:numPr>
          <w:ilvl w:val="0"/>
          <w:numId w:val="60"/>
        </w:numPr>
        <w:spacing w:before="100" w:beforeAutospacing="1" w:after="100" w:afterAutospacing="1"/>
        <w:jc w:val="both"/>
      </w:pPr>
      <w:r>
        <w:t xml:space="preserve">The accused and the complainant are entitled to the same opportunities to discuss their involvement in the alleged incident with the Office of Judicial Affairs and his/her designee. </w:t>
      </w:r>
    </w:p>
    <w:p w14:paraId="73C30E64" w14:textId="77777777" w:rsidR="00863625" w:rsidRDefault="00863625" w:rsidP="00863625">
      <w:pPr>
        <w:numPr>
          <w:ilvl w:val="0"/>
          <w:numId w:val="61"/>
        </w:numPr>
        <w:spacing w:before="100" w:beforeAutospacing="1" w:after="100" w:afterAutospacing="1"/>
        <w:jc w:val="both"/>
      </w:pPr>
      <w:r>
        <w:t xml:space="preserve">The Office of Judicial Affairs and his/her designee(s) will address any complaint in a confidential, supportive and timely manner. The Office of Judicial Affairs will oversee that fairness and due process is met while administering this process for both parties involved. All investigations will be conducted independently of one another. </w:t>
      </w:r>
    </w:p>
    <w:p w14:paraId="1D0C105C" w14:textId="77777777" w:rsidR="00863625" w:rsidRDefault="00863625" w:rsidP="00863625">
      <w:pPr>
        <w:numPr>
          <w:ilvl w:val="0"/>
          <w:numId w:val="61"/>
        </w:numPr>
        <w:spacing w:before="100" w:beforeAutospacing="1" w:after="100" w:afterAutospacing="1"/>
        <w:jc w:val="both"/>
      </w:pPr>
      <w:r>
        <w:lastRenderedPageBreak/>
        <w:t xml:space="preserve">When you file an incident report, you will be asked to provide a statement of what you heard, or experienced. Witnesses may be requested to meet with us to provide witness statements. Remember that the person named has a right to see what you stated. </w:t>
      </w:r>
    </w:p>
    <w:p w14:paraId="72DC60FA" w14:textId="77777777" w:rsidR="00863625" w:rsidRDefault="00863625" w:rsidP="00863625">
      <w:pPr>
        <w:numPr>
          <w:ilvl w:val="0"/>
          <w:numId w:val="62"/>
        </w:numPr>
        <w:spacing w:before="100" w:beforeAutospacing="1" w:after="100" w:afterAutospacing="1"/>
        <w:jc w:val="both"/>
      </w:pPr>
      <w:r>
        <w:t xml:space="preserve">Those cases which determine a violation of the Student Code of Conduct will be heard by the University Disciplinary Committee. </w:t>
      </w:r>
    </w:p>
    <w:p w14:paraId="0B814292" w14:textId="77777777" w:rsidR="00863625" w:rsidRDefault="00863625" w:rsidP="00863625">
      <w:pPr>
        <w:numPr>
          <w:ilvl w:val="0"/>
          <w:numId w:val="62"/>
        </w:numPr>
        <w:spacing w:before="100" w:beforeAutospacing="1" w:after="100" w:afterAutospacing="1"/>
        <w:jc w:val="both"/>
      </w:pPr>
      <w:r>
        <w:t xml:space="preserve">The range of sanctions up to and including suspension or expulsion from the University are possible depending upon the preponderance of the evidence and individual circumstances. </w:t>
      </w:r>
    </w:p>
    <w:p w14:paraId="78E3964E" w14:textId="77777777" w:rsidR="00863625" w:rsidRDefault="00863625" w:rsidP="00863625">
      <w:pPr>
        <w:numPr>
          <w:ilvl w:val="0"/>
          <w:numId w:val="63"/>
        </w:numPr>
        <w:spacing w:before="100" w:beforeAutospacing="1" w:after="100" w:afterAutospacing="1"/>
        <w:jc w:val="both"/>
      </w:pPr>
      <w:r>
        <w:t xml:space="preserve">Both the complainant and the respondent shall be informed of the outcome of the judicial conference alleging a sexual assault or harassment. </w:t>
      </w:r>
    </w:p>
    <w:p w14:paraId="4E0A222D" w14:textId="77777777" w:rsidR="00863625" w:rsidRDefault="00863625" w:rsidP="00863625">
      <w:pPr>
        <w:numPr>
          <w:ilvl w:val="0"/>
          <w:numId w:val="64"/>
        </w:numPr>
        <w:spacing w:before="100" w:beforeAutospacing="1" w:after="100" w:afterAutospacing="1"/>
        <w:jc w:val="both"/>
      </w:pPr>
      <w:r>
        <w:t xml:space="preserve">The Office of Judicial Affairs cannot ensure a complainant's confidentiality and that even if a complaint is withdrawn, the University may continue the investigation based on preponderance of evidence, although the University's ability to investigate and take action may be limited. </w:t>
      </w:r>
    </w:p>
    <w:p w14:paraId="75CDEB4A" w14:textId="77777777" w:rsidR="00863625" w:rsidRDefault="00863625" w:rsidP="00863625">
      <w:pPr>
        <w:numPr>
          <w:ilvl w:val="0"/>
          <w:numId w:val="65"/>
        </w:numPr>
        <w:spacing w:before="100" w:beforeAutospacing="1" w:after="100" w:afterAutospacing="1"/>
        <w:jc w:val="both"/>
      </w:pPr>
      <w:r>
        <w:t xml:space="preserve">Judicial Affairs handles complaints for and against WKU students and student groups, but not faculty or staff. Complaints against WKU faculty or staff members are addressed by The Title IX Coordinator, Huda Melky- Wetherby Administration Building, Room G33: 270-745-5121. </w:t>
      </w:r>
    </w:p>
    <w:p w14:paraId="602D9A36" w14:textId="6F4CFF3B" w:rsidR="002B6ED5" w:rsidRPr="00863625" w:rsidRDefault="00863625" w:rsidP="002B6ED5">
      <w:pPr>
        <w:numPr>
          <w:ilvl w:val="0"/>
          <w:numId w:val="66"/>
        </w:numPr>
        <w:spacing w:before="100" w:beforeAutospacing="1" w:after="100" w:afterAutospacing="1"/>
        <w:jc w:val="both"/>
      </w:pPr>
      <w:r>
        <w:t xml:space="preserve">Remember that sexual violence is a crime. Please consider reporting to </w:t>
      </w:r>
      <w:hyperlink r:id="rId22" w:tooltip="WKU Police" w:history="1">
        <w:r>
          <w:rPr>
            <w:rStyle w:val="Hyperlink"/>
          </w:rPr>
          <w:t>WKU Police</w:t>
        </w:r>
      </w:hyperlink>
      <w:r>
        <w:t xml:space="preserve"> if the assault occurred on-campus or off-campus, or to the local police department or agency if the assault occurred off-campus. You may also discuss those options with us (see formal complaint link). However, there need not be a police report or complaint in order </w:t>
      </w:r>
      <w:r>
        <w:lastRenderedPageBreak/>
        <w:t>for Judicial Affairs to proce</w:t>
      </w:r>
      <w:r w:rsidR="00FD31A0">
        <w:t>ed with the university process.</w:t>
      </w:r>
    </w:p>
    <w:p w14:paraId="60D716C5" w14:textId="77777777" w:rsidR="009B5B99" w:rsidRDefault="00285848" w:rsidP="00CB745F">
      <w:pPr>
        <w:pStyle w:val="Heading2"/>
      </w:pPr>
      <w:bookmarkStart w:id="63" w:name="_Toc280356916"/>
      <w:r>
        <w:t>PROCESS FOR ACADEMIC OFFENSES</w:t>
      </w:r>
      <w:bookmarkEnd w:id="63"/>
    </w:p>
    <w:p w14:paraId="369163B3" w14:textId="77777777" w:rsidR="00285848" w:rsidRDefault="00285848" w:rsidP="0014281A">
      <w:pPr>
        <w:pStyle w:val="Heading3"/>
        <w:spacing w:before="0"/>
      </w:pPr>
      <w:bookmarkStart w:id="64" w:name="_Toc280356917"/>
      <w:r>
        <w:t>Dishonesty</w:t>
      </w:r>
      <w:bookmarkEnd w:id="64"/>
    </w:p>
    <w:p w14:paraId="02AAA598" w14:textId="77777777"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14:paraId="679F6A58" w14:textId="77777777" w:rsidR="00753CC1" w:rsidRPr="00753CC1" w:rsidRDefault="00753CC1" w:rsidP="00753CC1">
      <w:pPr>
        <w:pStyle w:val="Heading3"/>
        <w:spacing w:before="0"/>
        <w:rPr>
          <w:sz w:val="16"/>
          <w:szCs w:val="16"/>
        </w:rPr>
      </w:pPr>
    </w:p>
    <w:p w14:paraId="69BF9FAA" w14:textId="77777777" w:rsidR="00285848" w:rsidRPr="000B382F" w:rsidRDefault="000B382F" w:rsidP="00753CC1">
      <w:pPr>
        <w:pStyle w:val="Heading3"/>
        <w:spacing w:before="0"/>
      </w:pPr>
      <w:bookmarkStart w:id="65" w:name="_Toc280356918"/>
      <w:r>
        <w:t>Academic Integrity</w:t>
      </w:r>
      <w:bookmarkEnd w:id="65"/>
    </w:p>
    <w:p w14:paraId="775D2A9A" w14:textId="77777777"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14:paraId="4C383AB9" w14:textId="77777777" w:rsidR="009B5B99" w:rsidRPr="000B54FA" w:rsidRDefault="009B5B99" w:rsidP="00753CC1">
      <w:pPr>
        <w:pStyle w:val="Heading3"/>
        <w:spacing w:before="0"/>
      </w:pPr>
      <w:bookmarkStart w:id="66" w:name="_Toc280356919"/>
      <w:r w:rsidRPr="000B54FA">
        <w:t>Academic Dishonesty</w:t>
      </w:r>
      <w:bookmarkEnd w:id="66"/>
    </w:p>
    <w:p w14:paraId="2431B0E3" w14:textId="77777777"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14:paraId="215BBA9A" w14:textId="77777777" w:rsidR="000B54FA" w:rsidRDefault="000B54FA" w:rsidP="00411E7F">
      <w:pPr>
        <w:jc w:val="both"/>
        <w:rPr>
          <w:b/>
        </w:rPr>
      </w:pPr>
    </w:p>
    <w:p w14:paraId="57125A05" w14:textId="77777777" w:rsidR="009B5B99" w:rsidRPr="000B54FA" w:rsidRDefault="009B5B99" w:rsidP="00CB745F">
      <w:pPr>
        <w:pStyle w:val="Heading3"/>
        <w:spacing w:before="0"/>
      </w:pPr>
      <w:bookmarkStart w:id="67" w:name="_Toc280356920"/>
      <w:r w:rsidRPr="000B54FA">
        <w:t>Plagiarism</w:t>
      </w:r>
      <w:bookmarkEnd w:id="67"/>
    </w:p>
    <w:p w14:paraId="761454DE" w14:textId="77777777" w:rsidR="009B5B99" w:rsidRPr="000B54FA" w:rsidRDefault="009B5B99" w:rsidP="00411E7F">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14:paraId="0508CDCD" w14:textId="77777777" w:rsidR="00753CC1" w:rsidRPr="00753CC1" w:rsidRDefault="00753CC1" w:rsidP="00753CC1">
      <w:pPr>
        <w:pStyle w:val="Heading3"/>
        <w:spacing w:before="0"/>
        <w:rPr>
          <w:sz w:val="16"/>
          <w:szCs w:val="16"/>
        </w:rPr>
      </w:pPr>
    </w:p>
    <w:p w14:paraId="3DCBDC68" w14:textId="77777777" w:rsidR="009B5B99" w:rsidRPr="000B54FA" w:rsidRDefault="009B5B99" w:rsidP="00753CC1">
      <w:pPr>
        <w:pStyle w:val="Heading3"/>
        <w:spacing w:before="0"/>
      </w:pPr>
      <w:bookmarkStart w:id="68" w:name="_Toc280356921"/>
      <w:r w:rsidRPr="000B54FA">
        <w:t>Cheating</w:t>
      </w:r>
      <w:bookmarkEnd w:id="68"/>
    </w:p>
    <w:p w14:paraId="50D35EB1" w14:textId="77777777" w:rsidR="00F20F04" w:rsidRPr="00863625" w:rsidRDefault="009B5B99" w:rsidP="00863625">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14:paraId="57E48F21" w14:textId="77777777" w:rsidR="00F20F04" w:rsidRPr="00F20F04" w:rsidRDefault="00F20F04" w:rsidP="00F20F04"/>
    <w:p w14:paraId="7653D53A" w14:textId="77777777" w:rsidR="009B5B99" w:rsidRPr="000B54FA" w:rsidRDefault="009B5B99" w:rsidP="00753CC1">
      <w:pPr>
        <w:pStyle w:val="Heading3"/>
        <w:spacing w:before="0"/>
      </w:pPr>
      <w:bookmarkStart w:id="69" w:name="_Toc280356922"/>
      <w:r w:rsidRPr="000B54FA">
        <w:lastRenderedPageBreak/>
        <w:t xml:space="preserve">Other Types </w:t>
      </w:r>
      <w:r w:rsidR="000B54FA" w:rsidRPr="000B54FA">
        <w:t>of</w:t>
      </w:r>
      <w:r w:rsidRPr="000B54FA">
        <w:t xml:space="preserve"> Academic Dishonesty</w:t>
      </w:r>
      <w:bookmarkEnd w:id="69"/>
    </w:p>
    <w:p w14:paraId="09281606" w14:textId="77777777"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14:paraId="61E192B5" w14:textId="77777777" w:rsidR="000B382F" w:rsidRPr="00753CC1" w:rsidRDefault="000B382F" w:rsidP="00411E7F">
      <w:pPr>
        <w:jc w:val="both"/>
        <w:rPr>
          <w:sz w:val="16"/>
          <w:szCs w:val="16"/>
        </w:rPr>
      </w:pPr>
    </w:p>
    <w:p w14:paraId="25C6223E" w14:textId="77777777"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14:paraId="3D1C5AFF" w14:textId="77777777"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14:paraId="03DBC481" w14:textId="77777777"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14:paraId="210E3081" w14:textId="77777777" w:rsidR="00473908" w:rsidRPr="00473908" w:rsidRDefault="00BB77E2" w:rsidP="00473908">
      <w:pPr>
        <w:pStyle w:val="Heading2"/>
      </w:pPr>
      <w:bookmarkStart w:id="70" w:name="_Toc280356923"/>
      <w:r w:rsidRPr="00473908">
        <w:t>INFORMATION FOR SUSPENDED STUDENTS</w:t>
      </w:r>
      <w:bookmarkEnd w:id="70"/>
    </w:p>
    <w:p w14:paraId="38677BB6" w14:textId="77777777" w:rsidR="009725A4" w:rsidRDefault="00C3778A" w:rsidP="00C3778A">
      <w:pPr>
        <w:jc w:val="both"/>
        <w:rPr>
          <w:rFonts w:ascii="Times New Roman" w:hAnsi="Times New Roman"/>
          <w:color w:val="auto"/>
          <w:sz w:val="24"/>
          <w:szCs w:val="24"/>
        </w:rPr>
      </w:pPr>
      <w:r w:rsidRPr="00C3778A">
        <w:rPr>
          <w:rFonts w:cstheme="minorHAnsi"/>
          <w:color w:val="auto"/>
        </w:rPr>
        <w:t>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14:paraId="7501CD74" w14:textId="77777777" w:rsidR="00863625" w:rsidRPr="00C3778A" w:rsidRDefault="00863625" w:rsidP="00C3778A">
      <w:pPr>
        <w:jc w:val="both"/>
        <w:rPr>
          <w:rFonts w:ascii="Times New Roman" w:hAnsi="Times New Roman"/>
          <w:color w:val="auto"/>
          <w:sz w:val="24"/>
          <w:szCs w:val="24"/>
        </w:rPr>
      </w:pPr>
    </w:p>
    <w:p w14:paraId="6133E143" w14:textId="77777777" w:rsidR="009B5B99" w:rsidRPr="00CB745F" w:rsidRDefault="009B5B99" w:rsidP="00753CC1">
      <w:pPr>
        <w:pStyle w:val="Heading3"/>
        <w:spacing w:before="0"/>
      </w:pPr>
      <w:bookmarkStart w:id="71" w:name="_Toc280356924"/>
      <w:r w:rsidRPr="00CB745F">
        <w:t>For Recently Suspended Students</w:t>
      </w:r>
      <w:bookmarkEnd w:id="71"/>
    </w:p>
    <w:p w14:paraId="1E55A693" w14:textId="77777777" w:rsidR="00C3778A" w:rsidRPr="00C3778A" w:rsidRDefault="00C3778A" w:rsidP="00C3778A">
      <w:pPr>
        <w:jc w:val="both"/>
        <w:rPr>
          <w:rFonts w:cstheme="minorHAnsi"/>
          <w:color w:val="auto"/>
        </w:rPr>
      </w:pPr>
      <w:r w:rsidRPr="00C3778A">
        <w:rPr>
          <w:rFonts w:cstheme="minorHAnsi"/>
          <w:color w:val="auto"/>
        </w:rPr>
        <w:t xml:space="preserve">Students have two official records with the university; an academic and a disciplinary record. </w:t>
      </w:r>
      <w:r w:rsidRPr="00C3778A">
        <w:rPr>
          <w:rFonts w:cstheme="minorHAnsi"/>
          <w:color w:val="auto"/>
        </w:rPr>
        <w:lastRenderedPageBreak/>
        <w:t>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14:paraId="56E42A12" w14:textId="77777777" w:rsidR="00753CC1" w:rsidRPr="00753CC1" w:rsidRDefault="00753CC1" w:rsidP="00753CC1">
      <w:pPr>
        <w:pStyle w:val="Heading3"/>
        <w:spacing w:before="0"/>
        <w:rPr>
          <w:sz w:val="16"/>
          <w:szCs w:val="16"/>
        </w:rPr>
      </w:pPr>
    </w:p>
    <w:p w14:paraId="0A2ED81F" w14:textId="77777777" w:rsidR="009B5B99" w:rsidRPr="000B54FA" w:rsidRDefault="009B5B99" w:rsidP="00753CC1">
      <w:pPr>
        <w:pStyle w:val="Heading3"/>
        <w:spacing w:before="0"/>
      </w:pPr>
      <w:bookmarkStart w:id="72" w:name="_Toc280356925"/>
      <w:r w:rsidRPr="000B54FA">
        <w:t>For Suspended Students Living On Campus</w:t>
      </w:r>
      <w:bookmarkEnd w:id="72"/>
    </w:p>
    <w:p w14:paraId="4225E019" w14:textId="77777777"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14:paraId="4212F9D2" w14:textId="77777777" w:rsidR="003754BD" w:rsidRDefault="003754BD" w:rsidP="00576995">
      <w:pPr>
        <w:jc w:val="both"/>
      </w:pPr>
    </w:p>
    <w:p w14:paraId="244868F8" w14:textId="77777777" w:rsidR="001C02F1" w:rsidRPr="00753CC1" w:rsidRDefault="001C02F1" w:rsidP="00576995">
      <w:pPr>
        <w:jc w:val="both"/>
      </w:pPr>
    </w:p>
    <w:p w14:paraId="6D06C5DA" w14:textId="77777777" w:rsidR="009B5B99" w:rsidRPr="00753CC1" w:rsidRDefault="009B5B99" w:rsidP="00753CC1">
      <w:pPr>
        <w:pStyle w:val="Heading3"/>
        <w:spacing w:before="0"/>
        <w:jc w:val="both"/>
        <w:rPr>
          <w:rFonts w:asciiTheme="minorHAnsi" w:hAnsiTheme="minorHAnsi" w:cs="Times New Roman"/>
        </w:rPr>
      </w:pPr>
      <w:bookmarkStart w:id="73" w:name="_Toc280356926"/>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3"/>
    </w:p>
    <w:p w14:paraId="37E130DC" w14:textId="77777777"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14:paraId="370573AB" w14:textId="77777777" w:rsidR="009B5B99" w:rsidRPr="00F20F04" w:rsidRDefault="00F20F04" w:rsidP="00753CC1">
      <w:pPr>
        <w:pStyle w:val="Heading3"/>
        <w:spacing w:before="0"/>
        <w:rPr>
          <w:sz w:val="18"/>
          <w:szCs w:val="18"/>
        </w:rPr>
      </w:pPr>
      <w:bookmarkStart w:id="74" w:name="_Toc280356927"/>
      <w:r w:rsidRPr="00F20F04">
        <w:rPr>
          <w:sz w:val="18"/>
          <w:szCs w:val="18"/>
        </w:rPr>
        <w:lastRenderedPageBreak/>
        <w:t xml:space="preserve">The Center for </w:t>
      </w:r>
      <w:r w:rsidR="009B5B99" w:rsidRPr="00F20F04">
        <w:rPr>
          <w:sz w:val="18"/>
          <w:szCs w:val="18"/>
        </w:rPr>
        <w:t xml:space="preserve">Career </w:t>
      </w:r>
      <w:r w:rsidRPr="00F20F04">
        <w:rPr>
          <w:sz w:val="18"/>
          <w:szCs w:val="18"/>
        </w:rPr>
        <w:t>and Professional Development</w:t>
      </w:r>
      <w:bookmarkEnd w:id="74"/>
    </w:p>
    <w:p w14:paraId="67334441" w14:textId="77777777"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visit </w:t>
      </w:r>
      <w:hyperlink r:id="rId23"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14:paraId="34CE695A" w14:textId="77777777" w:rsidR="003754BD" w:rsidRPr="003754BD" w:rsidRDefault="003754BD" w:rsidP="003754BD"/>
    <w:p w14:paraId="6DAC5F35" w14:textId="77777777" w:rsidR="009B5B99" w:rsidRPr="004F3F3E" w:rsidRDefault="009B5B99" w:rsidP="00753CC1">
      <w:pPr>
        <w:pStyle w:val="Heading3"/>
        <w:spacing w:before="0"/>
      </w:pPr>
      <w:bookmarkStart w:id="75" w:name="_Toc280356928"/>
      <w:r w:rsidRPr="004F3F3E">
        <w:t xml:space="preserve">Returning To WKU </w:t>
      </w:r>
      <w:r w:rsidR="00823310" w:rsidRPr="004F3F3E">
        <w:t>after</w:t>
      </w:r>
      <w:r w:rsidRPr="004F3F3E">
        <w:t xml:space="preserve"> A Suspension</w:t>
      </w:r>
      <w:bookmarkEnd w:id="75"/>
    </w:p>
    <w:p w14:paraId="08CD7955" w14:textId="77777777"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14:paraId="4DB455C5" w14:textId="77777777" w:rsidR="00753CC1" w:rsidRPr="00753CC1" w:rsidRDefault="00753CC1" w:rsidP="00753CC1">
      <w:pPr>
        <w:pStyle w:val="NormalWeb"/>
        <w:spacing w:before="0" w:after="0"/>
        <w:jc w:val="both"/>
        <w:rPr>
          <w:sz w:val="16"/>
          <w:szCs w:val="16"/>
        </w:rPr>
      </w:pPr>
    </w:p>
    <w:p w14:paraId="1A4B40A2" w14:textId="77777777" w:rsidR="009B5B99" w:rsidRPr="000B54FA" w:rsidRDefault="009B5B99" w:rsidP="004F3F3E">
      <w:pPr>
        <w:pStyle w:val="Heading3"/>
        <w:spacing w:before="0"/>
      </w:pPr>
      <w:bookmarkStart w:id="76" w:name="_Toc280356929"/>
      <w:r w:rsidRPr="000B54FA">
        <w:t>Not Returning To WKU?</w:t>
      </w:r>
      <w:bookmarkEnd w:id="76"/>
    </w:p>
    <w:p w14:paraId="53FB4710" w14:textId="77777777" w:rsidR="00F20F04" w:rsidRDefault="009B5B99" w:rsidP="00863625">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14:paraId="50820360" w14:textId="77777777" w:rsidR="002B6ED5" w:rsidRDefault="002B6ED5" w:rsidP="00863625">
      <w:pPr>
        <w:pStyle w:val="NormalWeb"/>
        <w:spacing w:before="0"/>
        <w:jc w:val="both"/>
        <w:rPr>
          <w:rFonts w:cs="Times New Roman"/>
        </w:rPr>
      </w:pPr>
    </w:p>
    <w:p w14:paraId="54D68B43" w14:textId="77777777" w:rsidR="002B6ED5" w:rsidRDefault="002B6ED5" w:rsidP="00863625">
      <w:pPr>
        <w:pStyle w:val="NormalWeb"/>
        <w:spacing w:before="0"/>
        <w:jc w:val="both"/>
        <w:rPr>
          <w:rFonts w:cs="Times New Roman"/>
        </w:rPr>
      </w:pPr>
    </w:p>
    <w:p w14:paraId="45A9778F" w14:textId="77777777" w:rsidR="002B6ED5" w:rsidRDefault="002B6ED5" w:rsidP="00863625">
      <w:pPr>
        <w:pStyle w:val="NormalWeb"/>
        <w:spacing w:before="0"/>
        <w:jc w:val="both"/>
        <w:rPr>
          <w:rFonts w:cs="Times New Roman"/>
        </w:rPr>
      </w:pPr>
    </w:p>
    <w:p w14:paraId="115C8A36" w14:textId="77777777" w:rsidR="002B6ED5" w:rsidRDefault="002B6ED5" w:rsidP="00863625">
      <w:pPr>
        <w:pStyle w:val="NormalWeb"/>
        <w:spacing w:before="0"/>
        <w:jc w:val="both"/>
        <w:rPr>
          <w:rFonts w:cs="Times New Roman"/>
        </w:rPr>
      </w:pPr>
    </w:p>
    <w:p w14:paraId="69E22433" w14:textId="77777777" w:rsidR="00F20F04" w:rsidRPr="00F20F04" w:rsidRDefault="00F20F04" w:rsidP="00F20F04">
      <w:pPr>
        <w:rPr>
          <w:highlight w:val="lightGray"/>
        </w:rPr>
      </w:pPr>
    </w:p>
    <w:p w14:paraId="2393AE3E" w14:textId="77777777" w:rsidR="00863882" w:rsidRPr="00BF0F2B" w:rsidRDefault="00863882" w:rsidP="003754BD">
      <w:pPr>
        <w:pStyle w:val="Heading1"/>
      </w:pPr>
      <w:bookmarkStart w:id="77" w:name="_Toc280356930"/>
      <w:r w:rsidRPr="00BF0F2B">
        <w:rPr>
          <w:highlight w:val="lightGray"/>
        </w:rPr>
        <w:lastRenderedPageBreak/>
        <w:t>ACADEMICS</w:t>
      </w:r>
      <w:bookmarkEnd w:id="77"/>
    </w:p>
    <w:p w14:paraId="739041B5" w14:textId="77777777" w:rsidR="0006634C" w:rsidRPr="000B54FA" w:rsidRDefault="0006634C" w:rsidP="0006634C">
      <w:pPr>
        <w:pStyle w:val="Heading2"/>
        <w:spacing w:before="0"/>
      </w:pPr>
      <w:bookmarkStart w:id="78" w:name="_Toc280356931"/>
      <w:r w:rsidRPr="000B54FA">
        <w:t>Academic Standing</w:t>
      </w:r>
      <w:bookmarkEnd w:id="78"/>
    </w:p>
    <w:p w14:paraId="0035BE02" w14:textId="77777777"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14:paraId="28C712F1" w14:textId="77777777"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14:paraId="782E7493" w14:textId="77777777"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14:paraId="293B2F81" w14:textId="77777777" w:rsidR="0006634C" w:rsidRPr="00753CC1" w:rsidRDefault="0006634C" w:rsidP="0006634C">
      <w:pPr>
        <w:ind w:left="720"/>
        <w:jc w:val="both"/>
        <w:rPr>
          <w:color w:val="2A2A2A"/>
          <w:sz w:val="16"/>
          <w:szCs w:val="16"/>
        </w:rPr>
      </w:pPr>
    </w:p>
    <w:p w14:paraId="5E9A2454" w14:textId="77777777"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14:paraId="5A709AC2" w14:textId="77777777" w:rsidR="003754BD" w:rsidRDefault="0006634C" w:rsidP="00753CC1">
      <w:pPr>
        <w:jc w:val="both"/>
        <w:rPr>
          <w:color w:val="2A2A2A"/>
        </w:rPr>
      </w:pPr>
      <w:r w:rsidRPr="000B54FA">
        <w:rPr>
          <w:color w:val="2A2A2A"/>
        </w:rPr>
        <w:t xml:space="preserve">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w:t>
      </w:r>
      <w:r w:rsidRPr="000B54FA">
        <w:rPr>
          <w:color w:val="2A2A2A"/>
        </w:rPr>
        <w:lastRenderedPageBreak/>
        <w:t>eligible for fall semester enrollment without a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14:paraId="2CEDE210" w14:textId="77777777" w:rsidR="0006634C" w:rsidRDefault="0006634C" w:rsidP="00753CC1">
      <w:pPr>
        <w:jc w:val="both"/>
        <w:rPr>
          <w:color w:val="2A2A2A"/>
        </w:rPr>
      </w:pPr>
      <w:r w:rsidRPr="000B54FA">
        <w:rPr>
          <w:color w:val="2A2A2A"/>
        </w:rP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14:paraId="3D0654A2" w14:textId="77777777" w:rsidR="00C76FB1" w:rsidRPr="00576995" w:rsidRDefault="00C76FB1" w:rsidP="00576995"/>
    <w:p w14:paraId="36E99601" w14:textId="77777777" w:rsidR="0006634C" w:rsidRPr="000B54FA" w:rsidRDefault="0006634C" w:rsidP="0006634C">
      <w:pPr>
        <w:pStyle w:val="Heading2"/>
        <w:spacing w:before="0"/>
      </w:pPr>
      <w:bookmarkStart w:id="79" w:name="_Toc280356932"/>
      <w:r w:rsidRPr="000B54FA">
        <w:t>Appeal Procedure</w:t>
      </w:r>
      <w:bookmarkEnd w:id="79"/>
    </w:p>
    <w:p w14:paraId="3A2C8552" w14:textId="77777777"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14:paraId="59037646" w14:textId="77777777" w:rsidR="0006634C" w:rsidRPr="000B54FA" w:rsidRDefault="0006634C" w:rsidP="0006634C">
      <w:pPr>
        <w:pStyle w:val="Heading2"/>
        <w:spacing w:before="0"/>
      </w:pPr>
      <w:bookmarkStart w:id="80" w:name="_Toc280356933"/>
      <w:r w:rsidRPr="000B54FA">
        <w:t>Registration</w:t>
      </w:r>
      <w:bookmarkEnd w:id="80"/>
    </w:p>
    <w:p w14:paraId="74DD5350" w14:textId="77777777" w:rsidR="0006634C" w:rsidRPr="000B54FA" w:rsidRDefault="0006634C" w:rsidP="0006634C">
      <w:pPr>
        <w:jc w:val="both"/>
        <w:rPr>
          <w:color w:val="2A2A2A"/>
        </w:rPr>
      </w:pPr>
      <w:r w:rsidRPr="000B54FA">
        <w:rPr>
          <w:color w:val="2A2A2A"/>
        </w:rPr>
        <w:t xml:space="preserve">Detailed instructions on registration procedures and payment of fees are found in each term’s Registration Guide which is available to all students in the Office of the Registrar and on-line via TopNet.  A late registration period is available to the student who cannot participate in the scheduled registration period.  However, late </w:t>
      </w:r>
      <w:r w:rsidRPr="000B54FA">
        <w:rPr>
          <w:color w:val="2A2A2A"/>
        </w:rPr>
        <w:lastRenderedPageBreak/>
        <w:t>registration includes a $50 late registration fee, and the student usually finds that making a satisfactory class schedule is more difficult.</w:t>
      </w:r>
    </w:p>
    <w:p w14:paraId="69D215E0" w14:textId="77777777" w:rsidR="0006634C" w:rsidRPr="00753CC1" w:rsidRDefault="0006634C" w:rsidP="0006634C">
      <w:pPr>
        <w:rPr>
          <w:sz w:val="16"/>
          <w:szCs w:val="16"/>
        </w:rPr>
      </w:pPr>
    </w:p>
    <w:p w14:paraId="3B9E2F48" w14:textId="77777777" w:rsidR="0006634C" w:rsidRPr="000B54FA" w:rsidRDefault="0006634C" w:rsidP="0006634C">
      <w:pPr>
        <w:pStyle w:val="Heading2"/>
        <w:spacing w:before="0"/>
      </w:pPr>
      <w:bookmarkStart w:id="81" w:name="_Toc280356934"/>
      <w:r w:rsidRPr="000B54FA">
        <w:t>Class Attendance</w:t>
      </w:r>
      <w:bookmarkEnd w:id="81"/>
    </w:p>
    <w:p w14:paraId="3E88AF21" w14:textId="77777777"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from the University after the end of the official withdrawal period, excessive absenteeism may be </w:t>
      </w:r>
      <w:r w:rsidRPr="000B54FA">
        <w:rPr>
          <w:color w:val="2A2A2A"/>
        </w:rPr>
        <w:lastRenderedPageBreak/>
        <w:t>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14:paraId="7C393F83" w14:textId="61957374" w:rsidR="002B099C" w:rsidRPr="001C02F1" w:rsidRDefault="0006634C" w:rsidP="001C02F1">
      <w:pPr>
        <w:jc w:val="both"/>
        <w:rPr>
          <w:b/>
          <w:bCs/>
        </w:rPr>
      </w:pPr>
      <w:r>
        <w:rPr>
          <w:b/>
          <w:bCs/>
        </w:rPr>
        <w:t xml:space="preserve">                                                         </w:t>
      </w:r>
    </w:p>
    <w:p w14:paraId="26A60F92" w14:textId="77777777" w:rsidR="0006634C" w:rsidRPr="000B54FA" w:rsidRDefault="0006634C" w:rsidP="0006634C">
      <w:pPr>
        <w:pStyle w:val="Heading2"/>
        <w:spacing w:before="0"/>
      </w:pPr>
      <w:bookmarkStart w:id="82" w:name="_Toc280356935"/>
      <w:r w:rsidRPr="000B54FA">
        <w:t>Schedule Changes</w:t>
      </w:r>
      <w:bookmarkEnd w:id="82"/>
    </w:p>
    <w:p w14:paraId="4BB0214A" w14:textId="77777777" w:rsidR="00EC75D4" w:rsidRPr="00863625" w:rsidRDefault="0006634C" w:rsidP="00411E7F">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14:paraId="3EF9F823" w14:textId="77777777" w:rsidR="00EC75D4" w:rsidRPr="00BF0F2B" w:rsidRDefault="00EC75D4" w:rsidP="00411E7F">
      <w:pPr>
        <w:jc w:val="both"/>
        <w:rPr>
          <w:b/>
          <w:bCs/>
          <w:sz w:val="16"/>
          <w:szCs w:val="16"/>
        </w:rPr>
      </w:pPr>
    </w:p>
    <w:p w14:paraId="16B131E8" w14:textId="77777777" w:rsidR="00863882" w:rsidRPr="000B54FA" w:rsidRDefault="00863882" w:rsidP="004F3F3E">
      <w:pPr>
        <w:pStyle w:val="Heading2"/>
        <w:spacing w:before="0"/>
      </w:pPr>
      <w:bookmarkStart w:id="83" w:name="_Toc280356936"/>
      <w:r w:rsidRPr="000B54FA">
        <w:t>Student Complaint Procedure</w:t>
      </w:r>
      <w:bookmarkEnd w:id="83"/>
    </w:p>
    <w:p w14:paraId="26D446EF" w14:textId="77777777"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r w:rsidRPr="000B54FA">
        <w:rPr>
          <w:color w:val="2A2A2A"/>
        </w:rPr>
        <w:t>Step 1 (Faculty Member)</w:t>
      </w:r>
    </w:p>
    <w:p w14:paraId="38B1F466" w14:textId="77777777" w:rsidR="00F20F0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w:t>
      </w:r>
      <w:r w:rsidR="000426DE">
        <w:rPr>
          <w:color w:val="2A2A2A"/>
        </w:rPr>
        <w:t>orily dealt with at this level.</w:t>
      </w:r>
    </w:p>
    <w:p w14:paraId="1DF9C207" w14:textId="77777777" w:rsidR="00F20F04" w:rsidRDefault="00F20F04" w:rsidP="00411E7F">
      <w:pPr>
        <w:jc w:val="both"/>
        <w:rPr>
          <w:color w:val="2A2A2A"/>
        </w:rPr>
      </w:pPr>
    </w:p>
    <w:p w14:paraId="11953946" w14:textId="77777777" w:rsidR="00823310" w:rsidRPr="000B54FA" w:rsidRDefault="00863882" w:rsidP="00411E7F">
      <w:pPr>
        <w:jc w:val="both"/>
        <w:rPr>
          <w:color w:val="2A2A2A"/>
        </w:rPr>
      </w:pPr>
      <w:r w:rsidRPr="000B54FA">
        <w:rPr>
          <w:color w:val="2A2A2A"/>
        </w:rPr>
        <w:t>Step 2 (Department Level)</w:t>
      </w:r>
    </w:p>
    <w:p w14:paraId="64CD3073" w14:textId="3B4681CC" w:rsidR="0008170E" w:rsidRPr="000B54FA" w:rsidRDefault="00863882" w:rsidP="00411E7F">
      <w:pPr>
        <w:jc w:val="both"/>
        <w:rPr>
          <w:color w:val="2A2A2A"/>
        </w:rPr>
      </w:pPr>
      <w:r w:rsidRPr="000B54FA">
        <w:rPr>
          <w:color w:val="2A2A2A"/>
        </w:rPr>
        <w:t xml:space="preserve">If the student and the faculty member are unable to resolve the complaint, the student may take </w:t>
      </w:r>
      <w:r w:rsidRPr="000B54FA">
        <w:rPr>
          <w:color w:val="2A2A2A"/>
        </w:rPr>
        <w:lastRenderedPageBreak/>
        <w:t>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14:paraId="54C230D7" w14:textId="77777777" w:rsidR="0008170E" w:rsidRDefault="0008170E" w:rsidP="00411E7F">
      <w:pPr>
        <w:jc w:val="both"/>
        <w:rPr>
          <w:color w:val="2A2A2A"/>
        </w:rPr>
      </w:pPr>
    </w:p>
    <w:p w14:paraId="63CFA8E4" w14:textId="5F477E39" w:rsidR="00863882" w:rsidRPr="000B54FA" w:rsidRDefault="00863882" w:rsidP="00411E7F">
      <w:pPr>
        <w:jc w:val="both"/>
        <w:rPr>
          <w:color w:val="2A2A2A"/>
        </w:rPr>
      </w:pPr>
      <w:r w:rsidRPr="000B54FA">
        <w:rPr>
          <w:color w:val="2A2A2A"/>
        </w:rPr>
        <w:t>Step 3 (College Level)</w:t>
      </w:r>
    </w:p>
    <w:p w14:paraId="308F23AC" w14:textId="77777777"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14:paraId="7E584616" w14:textId="77777777" w:rsidR="00863882" w:rsidRPr="00BF0F2B" w:rsidRDefault="00863882" w:rsidP="00411E7F">
      <w:pPr>
        <w:jc w:val="both"/>
        <w:rPr>
          <w:color w:val="2A2A2A"/>
          <w:sz w:val="16"/>
          <w:szCs w:val="16"/>
        </w:rPr>
      </w:pPr>
    </w:p>
    <w:p w14:paraId="1B85BA92" w14:textId="77777777" w:rsidR="00863882" w:rsidRPr="000B54FA" w:rsidRDefault="00863882" w:rsidP="00411E7F">
      <w:pPr>
        <w:jc w:val="both"/>
        <w:rPr>
          <w:color w:val="2A2A2A"/>
        </w:rPr>
      </w:pPr>
      <w:r w:rsidRPr="000B54FA">
        <w:rPr>
          <w:color w:val="2A2A2A"/>
        </w:rPr>
        <w:t xml:space="preserve">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t>
      </w:r>
      <w:r w:rsidRPr="000B54FA">
        <w:rPr>
          <w:color w:val="2A2A2A"/>
        </w:rPr>
        <w:lastRenderedPageBreak/>
        <w:t>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14:paraId="74534130" w14:textId="77777777" w:rsidR="00863882" w:rsidRPr="000B54FA" w:rsidRDefault="00863882" w:rsidP="00411E7F">
      <w:pPr>
        <w:jc w:val="both"/>
        <w:rPr>
          <w:color w:val="2A2A2A"/>
        </w:rPr>
      </w:pPr>
      <w:r w:rsidRPr="000B54FA">
        <w:rPr>
          <w:color w:val="2A2A2A"/>
        </w:rPr>
        <w:br/>
        <w:t>Step 4 (University Level)</w:t>
      </w:r>
    </w:p>
    <w:p w14:paraId="38F8B996" w14:textId="77777777" w:rsidR="00863882" w:rsidRDefault="00863882" w:rsidP="00411E7F">
      <w:pPr>
        <w:jc w:val="both"/>
        <w:rPr>
          <w:color w:val="2A2A2A"/>
        </w:rPr>
      </w:pPr>
      <w:r w:rsidRPr="000B54FA">
        <w:rPr>
          <w:color w:val="2A2A2A"/>
        </w:rPr>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14:paraId="38F47FBE" w14:textId="77777777" w:rsidR="009725A4" w:rsidRPr="00576995" w:rsidRDefault="009725A4" w:rsidP="00576995"/>
    <w:p w14:paraId="16D5641B" w14:textId="77777777" w:rsidR="00863882" w:rsidRPr="000B54FA" w:rsidRDefault="00863882" w:rsidP="004F3F3E">
      <w:pPr>
        <w:pStyle w:val="Heading2"/>
        <w:spacing w:before="0"/>
      </w:pPr>
      <w:bookmarkStart w:id="84" w:name="_Toc280356937"/>
      <w:r w:rsidRPr="000B54FA">
        <w:t xml:space="preserve">Procedure </w:t>
      </w:r>
      <w:r w:rsidR="00823310" w:rsidRPr="000B54FA">
        <w:t>for</w:t>
      </w:r>
      <w:r w:rsidRPr="000B54FA">
        <w:t xml:space="preserve"> Withdrawal</w:t>
      </w:r>
      <w:bookmarkEnd w:id="84"/>
    </w:p>
    <w:p w14:paraId="136E2F9C" w14:textId="77777777" w:rsidR="00863882" w:rsidRDefault="00863882" w:rsidP="00411E7F">
      <w:pPr>
        <w:jc w:val="both"/>
        <w:rPr>
          <w:color w:val="2A2A2A"/>
        </w:rPr>
      </w:pPr>
      <w:r w:rsidRPr="000B54FA">
        <w:rPr>
          <w:color w:val="2A2A2A"/>
        </w:rPr>
        <w:t xml:space="preserve">It is occasionally necessary for a student to completely withdraw from the University.  In such cases the student should go to the Office of the Registrar to initiate the withdrawal procedures; </w:t>
      </w:r>
      <w:r w:rsidRPr="000B54FA">
        <w:rPr>
          <w:color w:val="2A2A2A"/>
        </w:rPr>
        <w:lastRenderedPageBreak/>
        <w:t>TopNet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14:paraId="0525384F" w14:textId="77777777" w:rsidR="00252BB5" w:rsidRPr="00BF0F2B" w:rsidRDefault="00252BB5" w:rsidP="00411E7F">
      <w:pPr>
        <w:jc w:val="both"/>
        <w:rPr>
          <w:color w:val="2A2A2A"/>
          <w:sz w:val="16"/>
          <w:szCs w:val="16"/>
        </w:rPr>
      </w:pPr>
    </w:p>
    <w:p w14:paraId="7FEDF0DB" w14:textId="77777777" w:rsidR="00BB5168" w:rsidRPr="000B54FA" w:rsidRDefault="00BB5168" w:rsidP="004F3F3E">
      <w:pPr>
        <w:pStyle w:val="Heading2"/>
        <w:spacing w:before="0"/>
      </w:pPr>
      <w:bookmarkStart w:id="85" w:name="_Toc280356938"/>
      <w:r w:rsidRPr="000B54FA">
        <w:t>Transcripts</w:t>
      </w:r>
      <w:bookmarkEnd w:id="85"/>
    </w:p>
    <w:p w14:paraId="58AC1A25" w14:textId="075352F9" w:rsidR="009725A4" w:rsidRDefault="00BB5168" w:rsidP="0008170E">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14:paraId="2B663D8D" w14:textId="77777777" w:rsidR="001C02F1" w:rsidRDefault="001C02F1" w:rsidP="0008170E">
      <w:pPr>
        <w:jc w:val="both"/>
      </w:pPr>
    </w:p>
    <w:p w14:paraId="6CAAB7F9" w14:textId="77777777" w:rsidR="001C02F1" w:rsidRDefault="001C02F1" w:rsidP="0008170E">
      <w:pPr>
        <w:jc w:val="both"/>
      </w:pPr>
    </w:p>
    <w:p w14:paraId="6C60AAFD" w14:textId="77777777" w:rsidR="001C02F1" w:rsidRDefault="001C02F1" w:rsidP="0008170E">
      <w:pPr>
        <w:jc w:val="both"/>
      </w:pPr>
    </w:p>
    <w:p w14:paraId="538C9C87" w14:textId="77777777" w:rsidR="001C02F1" w:rsidRDefault="001C02F1" w:rsidP="0008170E">
      <w:pPr>
        <w:jc w:val="both"/>
      </w:pPr>
    </w:p>
    <w:p w14:paraId="545DC12E" w14:textId="77777777" w:rsidR="001C02F1" w:rsidRDefault="001C02F1" w:rsidP="0008170E">
      <w:pPr>
        <w:jc w:val="both"/>
      </w:pPr>
    </w:p>
    <w:p w14:paraId="2BC8EF42" w14:textId="77777777" w:rsidR="001C02F1" w:rsidRDefault="001C02F1" w:rsidP="0008170E">
      <w:pPr>
        <w:jc w:val="both"/>
      </w:pPr>
    </w:p>
    <w:p w14:paraId="568F7FE1" w14:textId="77777777" w:rsidR="001C02F1" w:rsidRDefault="001C02F1" w:rsidP="0008170E">
      <w:pPr>
        <w:jc w:val="both"/>
      </w:pPr>
    </w:p>
    <w:p w14:paraId="7E2A9D9E" w14:textId="77777777" w:rsidR="002B6ED5" w:rsidRDefault="002B6ED5" w:rsidP="0008170E">
      <w:pPr>
        <w:jc w:val="both"/>
      </w:pPr>
    </w:p>
    <w:p w14:paraId="43EDA538" w14:textId="77777777" w:rsidR="002B6ED5" w:rsidRDefault="002B6ED5" w:rsidP="0008170E">
      <w:pPr>
        <w:jc w:val="both"/>
      </w:pPr>
    </w:p>
    <w:p w14:paraId="0EE821B3" w14:textId="77777777" w:rsidR="002B6ED5" w:rsidRDefault="002B6ED5" w:rsidP="0008170E">
      <w:pPr>
        <w:jc w:val="both"/>
      </w:pPr>
    </w:p>
    <w:p w14:paraId="7A618705" w14:textId="77777777" w:rsidR="002B6ED5" w:rsidRDefault="002B6ED5" w:rsidP="0008170E">
      <w:pPr>
        <w:jc w:val="both"/>
      </w:pPr>
    </w:p>
    <w:p w14:paraId="0A85D776" w14:textId="77777777" w:rsidR="002B6ED5" w:rsidRDefault="002B6ED5" w:rsidP="0008170E">
      <w:pPr>
        <w:jc w:val="both"/>
      </w:pPr>
    </w:p>
    <w:p w14:paraId="4BA77B18" w14:textId="77777777" w:rsidR="002B6ED5" w:rsidRDefault="002B6ED5" w:rsidP="0008170E">
      <w:pPr>
        <w:jc w:val="both"/>
      </w:pPr>
    </w:p>
    <w:p w14:paraId="732A2E84" w14:textId="77777777" w:rsidR="002B6ED5" w:rsidRDefault="002B6ED5" w:rsidP="0008170E">
      <w:pPr>
        <w:jc w:val="both"/>
      </w:pPr>
    </w:p>
    <w:p w14:paraId="34478640" w14:textId="77777777" w:rsidR="002B6ED5" w:rsidRDefault="002B6ED5" w:rsidP="0008170E">
      <w:pPr>
        <w:jc w:val="both"/>
      </w:pPr>
    </w:p>
    <w:p w14:paraId="36F60850" w14:textId="77777777" w:rsidR="002B6ED5" w:rsidRDefault="002B6ED5" w:rsidP="0008170E">
      <w:pPr>
        <w:jc w:val="both"/>
      </w:pPr>
    </w:p>
    <w:p w14:paraId="17A9AE58" w14:textId="77777777" w:rsidR="002B6ED5" w:rsidRDefault="002B6ED5" w:rsidP="0008170E">
      <w:pPr>
        <w:jc w:val="both"/>
      </w:pPr>
    </w:p>
    <w:p w14:paraId="6392322B" w14:textId="77777777" w:rsidR="002B6ED5" w:rsidRDefault="002B6ED5" w:rsidP="0008170E">
      <w:pPr>
        <w:jc w:val="both"/>
      </w:pPr>
    </w:p>
    <w:p w14:paraId="7A9B9168" w14:textId="77777777" w:rsidR="002B6ED5" w:rsidRDefault="002B6ED5" w:rsidP="0008170E">
      <w:pPr>
        <w:jc w:val="both"/>
      </w:pPr>
    </w:p>
    <w:p w14:paraId="3D26314D" w14:textId="77777777" w:rsidR="002B6ED5" w:rsidRDefault="002B6ED5" w:rsidP="0008170E">
      <w:pPr>
        <w:jc w:val="both"/>
      </w:pPr>
    </w:p>
    <w:p w14:paraId="7D3E2DD0" w14:textId="77777777" w:rsidR="002B6ED5" w:rsidRDefault="002B6ED5" w:rsidP="0008170E">
      <w:pPr>
        <w:jc w:val="both"/>
      </w:pPr>
    </w:p>
    <w:p w14:paraId="55707268" w14:textId="77777777" w:rsidR="002B6ED5" w:rsidRDefault="002B6ED5" w:rsidP="0008170E">
      <w:pPr>
        <w:jc w:val="both"/>
      </w:pPr>
    </w:p>
    <w:p w14:paraId="55E1E4B5" w14:textId="77777777" w:rsidR="002B6ED5" w:rsidRDefault="002B6ED5" w:rsidP="0008170E">
      <w:pPr>
        <w:jc w:val="both"/>
      </w:pPr>
    </w:p>
    <w:p w14:paraId="560FE74B" w14:textId="77777777" w:rsidR="002B6ED5" w:rsidRDefault="002B6ED5" w:rsidP="0008170E">
      <w:pPr>
        <w:jc w:val="both"/>
      </w:pPr>
    </w:p>
    <w:p w14:paraId="3B290588" w14:textId="77777777" w:rsidR="002B6ED5" w:rsidRDefault="002B6ED5" w:rsidP="0008170E">
      <w:pPr>
        <w:jc w:val="both"/>
      </w:pPr>
    </w:p>
    <w:p w14:paraId="2FC611B7" w14:textId="77777777" w:rsidR="002B6ED5" w:rsidRDefault="002B6ED5" w:rsidP="0008170E">
      <w:pPr>
        <w:jc w:val="both"/>
      </w:pPr>
    </w:p>
    <w:p w14:paraId="5CA2751E" w14:textId="77777777" w:rsidR="002B6ED5" w:rsidRDefault="002B6ED5" w:rsidP="0008170E">
      <w:pPr>
        <w:jc w:val="both"/>
      </w:pPr>
    </w:p>
    <w:p w14:paraId="5F73DF5B" w14:textId="77777777" w:rsidR="002B6ED5" w:rsidRDefault="002B6ED5" w:rsidP="0008170E">
      <w:pPr>
        <w:jc w:val="both"/>
      </w:pPr>
    </w:p>
    <w:p w14:paraId="7B4C8FA1" w14:textId="77777777" w:rsidR="002B6ED5" w:rsidRDefault="002B6ED5" w:rsidP="0008170E">
      <w:pPr>
        <w:jc w:val="both"/>
      </w:pPr>
    </w:p>
    <w:p w14:paraId="432F1111" w14:textId="77777777" w:rsidR="002B6ED5" w:rsidRDefault="002B6ED5" w:rsidP="0008170E">
      <w:pPr>
        <w:jc w:val="both"/>
      </w:pPr>
    </w:p>
    <w:p w14:paraId="7FAEA37F" w14:textId="77777777" w:rsidR="002B6ED5" w:rsidRDefault="002B6ED5" w:rsidP="0008170E">
      <w:pPr>
        <w:jc w:val="both"/>
      </w:pPr>
    </w:p>
    <w:p w14:paraId="69C335AC" w14:textId="77777777" w:rsidR="002B6ED5" w:rsidRDefault="002B6ED5" w:rsidP="0008170E">
      <w:pPr>
        <w:jc w:val="both"/>
      </w:pPr>
    </w:p>
    <w:p w14:paraId="00EEEF1D" w14:textId="77777777" w:rsidR="002B6ED5" w:rsidRDefault="002B6ED5" w:rsidP="0008170E">
      <w:pPr>
        <w:jc w:val="both"/>
      </w:pPr>
    </w:p>
    <w:p w14:paraId="6957E707" w14:textId="77777777" w:rsidR="002B6ED5" w:rsidRDefault="002B6ED5" w:rsidP="0008170E">
      <w:pPr>
        <w:jc w:val="both"/>
      </w:pPr>
    </w:p>
    <w:p w14:paraId="6C46D9EC" w14:textId="77777777" w:rsidR="002B6ED5" w:rsidRDefault="002B6ED5" w:rsidP="0008170E">
      <w:pPr>
        <w:jc w:val="both"/>
      </w:pPr>
    </w:p>
    <w:p w14:paraId="75232AFE" w14:textId="77777777" w:rsidR="002B6ED5" w:rsidRDefault="002B6ED5" w:rsidP="0008170E">
      <w:pPr>
        <w:jc w:val="both"/>
      </w:pPr>
    </w:p>
    <w:p w14:paraId="613540A4" w14:textId="77777777" w:rsidR="002B6ED5" w:rsidRDefault="002B6ED5" w:rsidP="0008170E">
      <w:pPr>
        <w:jc w:val="both"/>
      </w:pPr>
    </w:p>
    <w:p w14:paraId="52FDC2D9" w14:textId="77777777" w:rsidR="002B6ED5" w:rsidRDefault="002B6ED5" w:rsidP="0008170E">
      <w:pPr>
        <w:jc w:val="both"/>
      </w:pPr>
    </w:p>
    <w:p w14:paraId="6C28CE8E" w14:textId="77777777" w:rsidR="002B6ED5" w:rsidRDefault="002B6ED5" w:rsidP="0008170E">
      <w:pPr>
        <w:jc w:val="both"/>
      </w:pPr>
    </w:p>
    <w:p w14:paraId="7489019D" w14:textId="77777777" w:rsidR="002B6ED5" w:rsidRDefault="002B6ED5" w:rsidP="0008170E">
      <w:pPr>
        <w:jc w:val="both"/>
      </w:pPr>
    </w:p>
    <w:p w14:paraId="470FD0C2" w14:textId="77777777" w:rsidR="002B6ED5" w:rsidRDefault="002B6ED5" w:rsidP="0008170E">
      <w:pPr>
        <w:jc w:val="both"/>
      </w:pPr>
    </w:p>
    <w:p w14:paraId="44C86B88" w14:textId="77777777" w:rsidR="002B6ED5" w:rsidRDefault="002B6ED5" w:rsidP="0008170E">
      <w:pPr>
        <w:jc w:val="both"/>
      </w:pPr>
    </w:p>
    <w:p w14:paraId="57D21E11" w14:textId="77777777" w:rsidR="002B6ED5" w:rsidRDefault="002B6ED5" w:rsidP="0008170E">
      <w:pPr>
        <w:jc w:val="both"/>
      </w:pPr>
    </w:p>
    <w:p w14:paraId="32D84DF7" w14:textId="77777777" w:rsidR="002B6ED5" w:rsidRDefault="002B6ED5" w:rsidP="0008170E">
      <w:pPr>
        <w:jc w:val="both"/>
      </w:pPr>
    </w:p>
    <w:p w14:paraId="2F33C3C4" w14:textId="77777777" w:rsidR="002B6ED5" w:rsidRDefault="002B6ED5" w:rsidP="0008170E">
      <w:pPr>
        <w:jc w:val="both"/>
      </w:pPr>
    </w:p>
    <w:p w14:paraId="6FE9F12B" w14:textId="77777777" w:rsidR="002B6ED5" w:rsidRDefault="002B6ED5" w:rsidP="0008170E">
      <w:pPr>
        <w:jc w:val="both"/>
      </w:pPr>
    </w:p>
    <w:p w14:paraId="7CD5FCF2" w14:textId="77777777" w:rsidR="002B6ED5" w:rsidRDefault="002B6ED5" w:rsidP="0008170E">
      <w:pPr>
        <w:jc w:val="both"/>
      </w:pPr>
    </w:p>
    <w:p w14:paraId="3855D9B5" w14:textId="77777777" w:rsidR="002B6ED5" w:rsidRDefault="002B6ED5" w:rsidP="0008170E">
      <w:pPr>
        <w:jc w:val="both"/>
      </w:pPr>
    </w:p>
    <w:p w14:paraId="508DD017" w14:textId="77777777" w:rsidR="002B6ED5" w:rsidRDefault="002B6ED5" w:rsidP="0008170E">
      <w:pPr>
        <w:jc w:val="both"/>
      </w:pPr>
    </w:p>
    <w:p w14:paraId="6B74EC4D" w14:textId="77777777" w:rsidR="002B6ED5" w:rsidRDefault="002B6ED5" w:rsidP="0008170E">
      <w:pPr>
        <w:jc w:val="both"/>
      </w:pPr>
    </w:p>
    <w:p w14:paraId="7F9A4007" w14:textId="77777777" w:rsidR="002B6ED5" w:rsidRDefault="002B6ED5" w:rsidP="0008170E">
      <w:pPr>
        <w:jc w:val="both"/>
      </w:pPr>
    </w:p>
    <w:p w14:paraId="5B9748B3" w14:textId="77777777" w:rsidR="002B6ED5" w:rsidRDefault="002B6ED5" w:rsidP="0008170E">
      <w:pPr>
        <w:jc w:val="both"/>
      </w:pPr>
    </w:p>
    <w:p w14:paraId="55CCD41E" w14:textId="77777777" w:rsidR="002B6ED5" w:rsidRDefault="002B6ED5" w:rsidP="0008170E">
      <w:pPr>
        <w:jc w:val="both"/>
      </w:pPr>
    </w:p>
    <w:p w14:paraId="2DF25B9D" w14:textId="77777777" w:rsidR="002B6ED5" w:rsidRDefault="002B6ED5" w:rsidP="0008170E">
      <w:pPr>
        <w:jc w:val="both"/>
      </w:pPr>
    </w:p>
    <w:p w14:paraId="45B17246" w14:textId="77777777" w:rsidR="002B6ED5" w:rsidRDefault="002B6ED5" w:rsidP="0008170E">
      <w:pPr>
        <w:jc w:val="both"/>
      </w:pPr>
    </w:p>
    <w:p w14:paraId="4379B1E9" w14:textId="77777777" w:rsidR="002B6ED5" w:rsidRDefault="002B6ED5" w:rsidP="0008170E">
      <w:pPr>
        <w:jc w:val="both"/>
      </w:pPr>
    </w:p>
    <w:p w14:paraId="2EAB0040" w14:textId="77777777" w:rsidR="002B6ED5" w:rsidRDefault="002B6ED5" w:rsidP="0008170E">
      <w:pPr>
        <w:jc w:val="both"/>
      </w:pPr>
    </w:p>
    <w:p w14:paraId="71357176" w14:textId="77777777" w:rsidR="002B6ED5" w:rsidRDefault="002B6ED5" w:rsidP="0008170E">
      <w:pPr>
        <w:jc w:val="both"/>
      </w:pPr>
    </w:p>
    <w:p w14:paraId="2A4EB062" w14:textId="77777777" w:rsidR="002B6ED5" w:rsidRDefault="002B6ED5" w:rsidP="0008170E">
      <w:pPr>
        <w:jc w:val="both"/>
      </w:pPr>
    </w:p>
    <w:p w14:paraId="27D16476" w14:textId="77777777" w:rsidR="002B6ED5" w:rsidRDefault="002B6ED5" w:rsidP="0008170E">
      <w:pPr>
        <w:jc w:val="both"/>
      </w:pPr>
    </w:p>
    <w:p w14:paraId="2707D9F0" w14:textId="77777777" w:rsidR="002B6ED5" w:rsidRDefault="002B6ED5" w:rsidP="0008170E">
      <w:pPr>
        <w:jc w:val="both"/>
      </w:pPr>
    </w:p>
    <w:p w14:paraId="73408235" w14:textId="77777777" w:rsidR="002B6ED5" w:rsidRDefault="002B6ED5" w:rsidP="0008170E">
      <w:pPr>
        <w:jc w:val="both"/>
      </w:pPr>
    </w:p>
    <w:p w14:paraId="0CD02A09" w14:textId="77777777" w:rsidR="002B6ED5" w:rsidRDefault="002B6ED5" w:rsidP="0008170E">
      <w:pPr>
        <w:jc w:val="both"/>
      </w:pPr>
    </w:p>
    <w:p w14:paraId="28E95BA2" w14:textId="77777777" w:rsidR="002B6ED5" w:rsidRDefault="002B6ED5" w:rsidP="0008170E">
      <w:pPr>
        <w:jc w:val="both"/>
      </w:pPr>
    </w:p>
    <w:p w14:paraId="1B6D30D1" w14:textId="77777777" w:rsidR="002B6ED5" w:rsidRDefault="002B6ED5" w:rsidP="0008170E">
      <w:pPr>
        <w:jc w:val="both"/>
      </w:pPr>
    </w:p>
    <w:p w14:paraId="46F68908" w14:textId="77777777" w:rsidR="002B6ED5" w:rsidRDefault="002B6ED5" w:rsidP="0008170E">
      <w:pPr>
        <w:jc w:val="both"/>
      </w:pPr>
    </w:p>
    <w:p w14:paraId="7AF3E034" w14:textId="77777777" w:rsidR="002B6ED5" w:rsidRDefault="002B6ED5" w:rsidP="0008170E">
      <w:pPr>
        <w:jc w:val="both"/>
      </w:pPr>
    </w:p>
    <w:p w14:paraId="78ED2518" w14:textId="77777777" w:rsidR="002B6ED5" w:rsidRDefault="002B6ED5" w:rsidP="0008170E">
      <w:pPr>
        <w:jc w:val="both"/>
      </w:pPr>
    </w:p>
    <w:p w14:paraId="3CB513D0" w14:textId="77777777" w:rsidR="002B6ED5" w:rsidRDefault="002B6ED5" w:rsidP="0008170E">
      <w:pPr>
        <w:jc w:val="both"/>
      </w:pPr>
    </w:p>
    <w:p w14:paraId="09C5E36A" w14:textId="77777777" w:rsidR="002B6ED5" w:rsidRDefault="002B6ED5" w:rsidP="0008170E">
      <w:pPr>
        <w:jc w:val="both"/>
      </w:pPr>
    </w:p>
    <w:p w14:paraId="07B20C9D" w14:textId="77777777" w:rsidR="002B6ED5" w:rsidRDefault="002B6ED5" w:rsidP="0008170E">
      <w:pPr>
        <w:jc w:val="both"/>
      </w:pPr>
    </w:p>
    <w:p w14:paraId="549A91DD" w14:textId="77777777" w:rsidR="002B6ED5" w:rsidRDefault="002B6ED5" w:rsidP="0008170E">
      <w:pPr>
        <w:jc w:val="both"/>
      </w:pPr>
    </w:p>
    <w:p w14:paraId="48DAB948" w14:textId="77777777" w:rsidR="002B6ED5" w:rsidRDefault="002B6ED5" w:rsidP="0008170E">
      <w:pPr>
        <w:jc w:val="both"/>
      </w:pPr>
    </w:p>
    <w:p w14:paraId="0A02CB83" w14:textId="77777777" w:rsidR="002B6ED5" w:rsidRDefault="002B6ED5" w:rsidP="0008170E">
      <w:pPr>
        <w:jc w:val="both"/>
      </w:pPr>
    </w:p>
    <w:p w14:paraId="28461797" w14:textId="77777777" w:rsidR="002B6ED5" w:rsidRDefault="002B6ED5" w:rsidP="0008170E">
      <w:pPr>
        <w:jc w:val="both"/>
      </w:pPr>
    </w:p>
    <w:p w14:paraId="27A28D44" w14:textId="77777777" w:rsidR="00EC75D4" w:rsidRDefault="00EC75D4" w:rsidP="003754BD">
      <w:pPr>
        <w:rPr>
          <w:highlight w:val="lightGray"/>
        </w:rPr>
      </w:pPr>
    </w:p>
    <w:p w14:paraId="22122C04" w14:textId="77777777" w:rsidR="00CC76E0" w:rsidRDefault="00CC76E0" w:rsidP="008A043A">
      <w:pPr>
        <w:pStyle w:val="Heading1"/>
      </w:pPr>
      <w:bookmarkStart w:id="86" w:name="_Toc280356939"/>
      <w:r w:rsidRPr="004C5510">
        <w:rPr>
          <w:highlight w:val="lightGray"/>
        </w:rPr>
        <w:lastRenderedPageBreak/>
        <w:t>HOUSING AND RESIDENCE LIFE</w:t>
      </w:r>
      <w:bookmarkEnd w:id="86"/>
    </w:p>
    <w:p w14:paraId="2E2F65C7" w14:textId="77777777" w:rsidR="008C476A" w:rsidRPr="004C5510" w:rsidRDefault="008C476A" w:rsidP="004F3F3E">
      <w:pPr>
        <w:pStyle w:val="Heading2"/>
        <w:spacing w:before="0"/>
      </w:pPr>
      <w:bookmarkStart w:id="87" w:name="_Toc280356940"/>
      <w:r w:rsidRPr="004C5510">
        <w:t>Mission</w:t>
      </w:r>
      <w:bookmarkEnd w:id="87"/>
    </w:p>
    <w:p w14:paraId="6B605257" w14:textId="77777777"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14:paraId="6943C5A5" w14:textId="77777777" w:rsidR="004C5510" w:rsidRDefault="008C476A" w:rsidP="00411E7F">
      <w:pPr>
        <w:pStyle w:val="NormalWeb"/>
        <w:spacing w:before="0" w:after="0"/>
        <w:jc w:val="both"/>
        <w:rPr>
          <w:rFonts w:cs="Times New Roman"/>
        </w:rPr>
      </w:pPr>
      <w:r w:rsidRPr="004F3F3E">
        <w:rPr>
          <w:rStyle w:val="Heading2Char"/>
        </w:rPr>
        <w:t>Assessment</w:t>
      </w:r>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14:paraId="68023676" w14:textId="77777777" w:rsidR="008C476A" w:rsidRPr="00252BB5" w:rsidRDefault="008C476A" w:rsidP="00411E7F">
      <w:pPr>
        <w:pStyle w:val="NormalWeb"/>
        <w:spacing w:before="0" w:after="0"/>
        <w:jc w:val="both"/>
        <w:rPr>
          <w:rFonts w:cs="Times New Roman"/>
          <w:sz w:val="16"/>
          <w:szCs w:val="16"/>
        </w:rPr>
      </w:pPr>
    </w:p>
    <w:p w14:paraId="16CCB41B" w14:textId="6FF752A6" w:rsidR="004C5510" w:rsidRPr="002B6ED5" w:rsidRDefault="008C476A" w:rsidP="002B6ED5">
      <w:pPr>
        <w:jc w:val="both"/>
        <w:rPr>
          <w:i/>
          <w:u w:val="single"/>
        </w:rPr>
      </w:pPr>
      <w:r w:rsidRPr="004C5510">
        <w:t xml:space="preserve">Questions concerning Housing and Residence Life may be directed to the Department of Housing and Residence Life located in 18 Southwest Hall, (270) 745-4359, </w:t>
      </w:r>
      <w:hyperlink r:id="rId24" w:history="1">
        <w:r w:rsidRPr="004C5510">
          <w:rPr>
            <w:rStyle w:val="Hyperlink"/>
            <w:i/>
          </w:rPr>
          <w:t>HRL@wku.edu</w:t>
        </w:r>
      </w:hyperlink>
      <w:r w:rsidRPr="004C5510">
        <w:t xml:space="preserve"> or visit our website at: </w:t>
      </w:r>
      <w:hyperlink r:id="rId25" w:history="1">
        <w:r w:rsidR="00641AC2" w:rsidRPr="004C5510">
          <w:rPr>
            <w:rStyle w:val="Hyperlink"/>
            <w:i/>
          </w:rPr>
          <w:t>http://www.wku.edu/Housing/</w:t>
        </w:r>
      </w:hyperlink>
      <w:r w:rsidRPr="004C5510">
        <w:rPr>
          <w:i/>
        </w:rPr>
        <w:br/>
      </w:r>
      <w:r w:rsidR="004C5510">
        <w:t>Housing on Campus</w:t>
      </w:r>
    </w:p>
    <w:p w14:paraId="4626235C" w14:textId="77777777"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14:paraId="40275910" w14:textId="77777777"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14:paraId="40909015" w14:textId="77777777"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14:paraId="04F4443C" w14:textId="77777777"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students are required to live in a single gender </w:t>
      </w:r>
      <w:r w:rsidRPr="004C5510">
        <w:rPr>
          <w:rFonts w:cs="Times New Roman"/>
        </w:rPr>
        <w:lastRenderedPageBreak/>
        <w:t>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14:paraId="29EA53AB" w14:textId="77777777" w:rsidR="008C476A" w:rsidRPr="00252BB5" w:rsidRDefault="008C476A" w:rsidP="00411E7F">
      <w:pPr>
        <w:pStyle w:val="NormalWeb"/>
        <w:spacing w:before="0" w:after="0"/>
        <w:jc w:val="both"/>
        <w:rPr>
          <w:rFonts w:cs="Times New Roman"/>
          <w:sz w:val="16"/>
          <w:szCs w:val="16"/>
        </w:rPr>
      </w:pPr>
    </w:p>
    <w:p w14:paraId="1D987E7F" w14:textId="77777777"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14:paraId="7E398A87" w14:textId="77777777" w:rsidR="0081108C" w:rsidRPr="0081108C" w:rsidRDefault="0081108C" w:rsidP="00411E7F">
      <w:pPr>
        <w:pStyle w:val="NormalWeb"/>
        <w:spacing w:before="0" w:after="0"/>
        <w:jc w:val="both"/>
        <w:rPr>
          <w:rFonts w:cs="Times New Roman"/>
          <w:sz w:val="16"/>
          <w:szCs w:val="16"/>
        </w:rPr>
      </w:pPr>
    </w:p>
    <w:p w14:paraId="5E777F9F" w14:textId="5A29D0D3" w:rsidR="0008170E"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6" w:history="1">
        <w:r w:rsidR="00641AC2" w:rsidRPr="004C5510">
          <w:rPr>
            <w:rStyle w:val="Hyperlink"/>
            <w:rFonts w:cs="Times New Roman"/>
          </w:rPr>
          <w:t>HRL@wku.edu</w:t>
        </w:r>
      </w:hyperlink>
      <w:r w:rsidRPr="004C5510">
        <w:rPr>
          <w:rFonts w:cs="Times New Roman"/>
        </w:rPr>
        <w:t xml:space="preserve">. </w:t>
      </w:r>
    </w:p>
    <w:p w14:paraId="6D8A7334" w14:textId="77777777" w:rsidR="0081108C" w:rsidRPr="0081108C" w:rsidRDefault="0081108C" w:rsidP="0081108C">
      <w:pPr>
        <w:pStyle w:val="NormalWeb"/>
        <w:spacing w:before="0" w:after="0"/>
        <w:jc w:val="both"/>
        <w:rPr>
          <w:rFonts w:cs="Times New Roman"/>
          <w:sz w:val="16"/>
          <w:szCs w:val="16"/>
        </w:rPr>
      </w:pPr>
    </w:p>
    <w:p w14:paraId="737293AA" w14:textId="77777777" w:rsidR="005F6086" w:rsidRDefault="005F6086" w:rsidP="0081108C">
      <w:pPr>
        <w:pStyle w:val="Heading2"/>
        <w:spacing w:before="0"/>
      </w:pPr>
      <w:bookmarkStart w:id="88" w:name="_Toc280356941"/>
      <w:r>
        <w:t>Residence Hall Maintenance</w:t>
      </w:r>
      <w:bookmarkEnd w:id="88"/>
    </w:p>
    <w:p w14:paraId="0D97DD38" w14:textId="77777777"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14:paraId="160E5595" w14:textId="77777777"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14:paraId="3EF5FD5C" w14:textId="77777777" w:rsidR="005F6086" w:rsidRDefault="00702841" w:rsidP="00411E7F">
      <w:pPr>
        <w:pStyle w:val="NormalWeb"/>
        <w:spacing w:before="0"/>
        <w:jc w:val="both"/>
        <w:rPr>
          <w:rFonts w:cs="Times New Roman"/>
        </w:rPr>
      </w:pPr>
      <w:r w:rsidRPr="004C5510">
        <w:rPr>
          <w:rFonts w:cs="Times New Roman"/>
        </w:rPr>
        <w:lastRenderedPageBreak/>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14:paraId="7E059027" w14:textId="77777777" w:rsidR="00863882" w:rsidRPr="004C5510" w:rsidRDefault="00863882" w:rsidP="004F3F3E">
      <w:pPr>
        <w:pStyle w:val="Heading2"/>
      </w:pPr>
      <w:bookmarkStart w:id="89" w:name="_Toc280356942"/>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89"/>
    </w:p>
    <w:p w14:paraId="3678314A" w14:textId="77777777"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14:paraId="3C07A6F2" w14:textId="77777777" w:rsidR="00E944E4" w:rsidRPr="00E944E4" w:rsidRDefault="00E944E4" w:rsidP="00411E7F">
      <w:pPr>
        <w:jc w:val="both"/>
        <w:rPr>
          <w:color w:val="2A2A2A"/>
          <w:sz w:val="16"/>
          <w:szCs w:val="16"/>
        </w:rPr>
      </w:pPr>
    </w:p>
    <w:p w14:paraId="0C9C5B33" w14:textId="77777777"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14:paraId="6563595D" w14:textId="77777777" w:rsidR="00E944E4" w:rsidRPr="00E944E4" w:rsidRDefault="00E944E4" w:rsidP="00411E7F">
      <w:pPr>
        <w:jc w:val="both"/>
        <w:rPr>
          <w:color w:val="2A2A2A"/>
          <w:sz w:val="16"/>
          <w:szCs w:val="16"/>
        </w:rPr>
      </w:pPr>
    </w:p>
    <w:p w14:paraId="2F683A93" w14:textId="77777777"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14:paraId="4C9BE18F" w14:textId="77777777" w:rsidR="00D62F13" w:rsidRPr="00E944E4" w:rsidRDefault="00D62F13" w:rsidP="00D62F13">
      <w:pPr>
        <w:jc w:val="both"/>
        <w:rPr>
          <w:b/>
          <w:bCs/>
          <w:color w:val="2A2A2A"/>
          <w:sz w:val="16"/>
          <w:szCs w:val="16"/>
        </w:rPr>
      </w:pPr>
    </w:p>
    <w:p w14:paraId="132901B8" w14:textId="77777777" w:rsidR="00863882" w:rsidRPr="004C5510" w:rsidRDefault="00863882" w:rsidP="00E944E4">
      <w:pPr>
        <w:pStyle w:val="Heading2"/>
        <w:spacing w:before="0"/>
        <w:rPr>
          <w:caps/>
        </w:rPr>
      </w:pPr>
      <w:bookmarkStart w:id="90" w:name="_Toc280356943"/>
      <w:r w:rsidRPr="004C5510">
        <w:t xml:space="preserve">Room Entry-Inspection Search </w:t>
      </w:r>
      <w:r w:rsidR="00823310" w:rsidRPr="004C5510">
        <w:t>and</w:t>
      </w:r>
      <w:r w:rsidRPr="004C5510">
        <w:t xml:space="preserve"> Seizure</w:t>
      </w:r>
      <w:bookmarkEnd w:id="90"/>
    </w:p>
    <w:p w14:paraId="2733B05C" w14:textId="6F0289DB"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w:t>
      </w:r>
      <w:r w:rsidR="001C02F1">
        <w:rPr>
          <w:color w:val="2A2A2A"/>
        </w:rPr>
        <w:t xml:space="preserve">ity to consent to a search of </w:t>
      </w:r>
      <w:r w:rsidRPr="004C5510">
        <w:rPr>
          <w:color w:val="2A2A2A"/>
        </w:rPr>
        <w:lastRenderedPageBreak/>
        <w:t>student's living quarter by university or other governmental officials.</w:t>
      </w:r>
    </w:p>
    <w:p w14:paraId="05017BF6" w14:textId="77777777" w:rsidR="00304120" w:rsidRDefault="00304120" w:rsidP="00411E7F">
      <w:pPr>
        <w:jc w:val="both"/>
        <w:rPr>
          <w:color w:val="2A2A2A"/>
        </w:rPr>
      </w:pPr>
    </w:p>
    <w:p w14:paraId="24FD4B3C" w14:textId="77777777" w:rsidR="00304120" w:rsidRDefault="00304120" w:rsidP="00411E7F">
      <w:pPr>
        <w:jc w:val="both"/>
        <w:rPr>
          <w:color w:val="2A2A2A"/>
        </w:rPr>
      </w:pPr>
    </w:p>
    <w:p w14:paraId="243BFF7C" w14:textId="77777777" w:rsidR="00863882" w:rsidRPr="004C5510" w:rsidRDefault="00863882" w:rsidP="00411E7F">
      <w:pPr>
        <w:jc w:val="both"/>
        <w:rPr>
          <w:color w:val="2A2A2A"/>
        </w:rPr>
      </w:pPr>
      <w:r w:rsidRPr="004C5510">
        <w:rPr>
          <w:color w:val="2A2A2A"/>
        </w:rPr>
        <w:t>Section 1</w:t>
      </w:r>
    </w:p>
    <w:p w14:paraId="2CC504DA" w14:textId="77777777"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14:paraId="1D57D9A4" w14:textId="77777777"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14:paraId="4E453621" w14:textId="77777777" w:rsidR="005F6086" w:rsidRDefault="005F6086" w:rsidP="00411E7F">
      <w:pPr>
        <w:pStyle w:val="ListParagraph"/>
        <w:ind w:left="1080"/>
        <w:jc w:val="both"/>
        <w:rPr>
          <w:color w:val="2A2A2A"/>
        </w:rPr>
      </w:pPr>
    </w:p>
    <w:p w14:paraId="503A69C0" w14:textId="77777777"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14:paraId="6BF7DBD0" w14:textId="77777777" w:rsidR="005F6086" w:rsidRPr="005F6086" w:rsidRDefault="005F6086" w:rsidP="00411E7F">
      <w:pPr>
        <w:pStyle w:val="ListParagraph"/>
        <w:rPr>
          <w:color w:val="2A2A2A"/>
        </w:rPr>
      </w:pPr>
    </w:p>
    <w:p w14:paraId="1EB8BE70" w14:textId="77777777"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14:paraId="306E9C8A" w14:textId="77777777" w:rsidR="005F6086" w:rsidRPr="005F6086" w:rsidRDefault="005F6086" w:rsidP="00411E7F">
      <w:pPr>
        <w:pStyle w:val="ListParagraph"/>
        <w:rPr>
          <w:color w:val="2A2A2A"/>
        </w:rPr>
      </w:pPr>
    </w:p>
    <w:p w14:paraId="1E782969" w14:textId="77777777"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14:paraId="02D95B5E" w14:textId="77777777" w:rsidR="005F6086" w:rsidRPr="005F6086" w:rsidRDefault="005F6086" w:rsidP="00411E7F">
      <w:pPr>
        <w:pStyle w:val="ListParagraph"/>
        <w:rPr>
          <w:color w:val="2A2A2A"/>
        </w:rPr>
      </w:pPr>
    </w:p>
    <w:p w14:paraId="6623788D" w14:textId="1AEEBCA7" w:rsidR="0008170E" w:rsidRPr="001C02F1" w:rsidRDefault="00863882" w:rsidP="0008170E">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14:paraId="08539AE1" w14:textId="77777777" w:rsidR="00252BB5" w:rsidRPr="00E944E4" w:rsidRDefault="00252BB5" w:rsidP="00252BB5">
      <w:pPr>
        <w:pStyle w:val="ListParagraph"/>
        <w:rPr>
          <w:color w:val="2A2A2A"/>
          <w:sz w:val="16"/>
          <w:szCs w:val="16"/>
        </w:rPr>
      </w:pPr>
    </w:p>
    <w:p w14:paraId="0A6963F6" w14:textId="77777777" w:rsidR="00863882" w:rsidRPr="004C5510" w:rsidRDefault="00BF0F2B" w:rsidP="00411E7F">
      <w:pPr>
        <w:jc w:val="both"/>
        <w:rPr>
          <w:color w:val="2A2A2A"/>
        </w:rPr>
      </w:pPr>
      <w:r>
        <w:rPr>
          <w:color w:val="2A2A2A"/>
        </w:rPr>
        <w:t>S</w:t>
      </w:r>
      <w:r w:rsidR="00863882" w:rsidRPr="004C5510">
        <w:rPr>
          <w:color w:val="2A2A2A"/>
        </w:rPr>
        <w:t>ection 2</w:t>
      </w:r>
    </w:p>
    <w:p w14:paraId="082C8D04" w14:textId="77777777"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w:t>
      </w:r>
      <w:r w:rsidRPr="004C5510">
        <w:rPr>
          <w:color w:val="2A2A2A"/>
        </w:rPr>
        <w:lastRenderedPageBreak/>
        <w:t>observed in plain view during room safety check, 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14:paraId="302A9238" w14:textId="77777777" w:rsidR="00863882" w:rsidRPr="00E944E4" w:rsidRDefault="00863882" w:rsidP="00411E7F">
      <w:pPr>
        <w:jc w:val="both"/>
        <w:rPr>
          <w:color w:val="2A2A2A"/>
          <w:sz w:val="16"/>
          <w:szCs w:val="16"/>
        </w:rPr>
      </w:pPr>
    </w:p>
    <w:p w14:paraId="6C3837EC" w14:textId="77777777" w:rsidR="00863882" w:rsidRPr="004C5510" w:rsidRDefault="00863882" w:rsidP="00411E7F">
      <w:pPr>
        <w:jc w:val="both"/>
        <w:rPr>
          <w:color w:val="2A2A2A"/>
        </w:rPr>
      </w:pPr>
      <w:r w:rsidRPr="004C5510">
        <w:rPr>
          <w:color w:val="2A2A2A"/>
        </w:rPr>
        <w:t>Section 3</w:t>
      </w:r>
    </w:p>
    <w:p w14:paraId="43C640CF" w14:textId="77777777"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14:paraId="27B12A94" w14:textId="77777777" w:rsidR="00122596" w:rsidRDefault="00122596" w:rsidP="00411E7F">
      <w:pPr>
        <w:jc w:val="both"/>
        <w:rPr>
          <w:color w:val="2A2A2A"/>
        </w:rPr>
      </w:pPr>
    </w:p>
    <w:p w14:paraId="52BB4063" w14:textId="77777777" w:rsidR="00122596" w:rsidRPr="004623A7" w:rsidRDefault="00122596" w:rsidP="00122596">
      <w:pPr>
        <w:pStyle w:val="Heading2"/>
        <w:spacing w:before="0"/>
        <w:rPr>
          <w:u w:val="single"/>
        </w:rPr>
      </w:pPr>
      <w:bookmarkStart w:id="91" w:name="_Toc280356944"/>
      <w:r w:rsidRPr="004623A7">
        <w:rPr>
          <w:u w:val="single"/>
        </w:rPr>
        <w:t>Residence Hall Association</w:t>
      </w:r>
      <w:bookmarkEnd w:id="91"/>
    </w:p>
    <w:p w14:paraId="74A200E2" w14:textId="77777777"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14:paraId="0608E606" w14:textId="77777777" w:rsidR="00122596" w:rsidRPr="004623A7" w:rsidRDefault="00122596" w:rsidP="00122596">
      <w:pPr>
        <w:jc w:val="both"/>
        <w:rPr>
          <w:rFonts w:cstheme="minorHAnsi"/>
          <w:color w:val="auto"/>
          <w:sz w:val="16"/>
          <w:szCs w:val="16"/>
        </w:rPr>
      </w:pPr>
    </w:p>
    <w:p w14:paraId="1E6D3AD7" w14:textId="77777777"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14:paraId="79D4A09F" w14:textId="77777777" w:rsidR="0008170E" w:rsidRDefault="0008170E" w:rsidP="00411E7F">
      <w:pPr>
        <w:rPr>
          <w:b/>
          <w:color w:val="2A2A2A"/>
        </w:rPr>
      </w:pPr>
    </w:p>
    <w:p w14:paraId="29F30019" w14:textId="77777777" w:rsidR="002B6ED5" w:rsidRDefault="002B6ED5" w:rsidP="00411E7F">
      <w:pPr>
        <w:rPr>
          <w:b/>
          <w:color w:val="2A2A2A"/>
        </w:rPr>
      </w:pPr>
    </w:p>
    <w:p w14:paraId="6A579AB8" w14:textId="77777777" w:rsidR="002B6ED5" w:rsidRDefault="002B6ED5" w:rsidP="00411E7F">
      <w:pPr>
        <w:rPr>
          <w:b/>
          <w:color w:val="2A2A2A"/>
        </w:rPr>
      </w:pPr>
    </w:p>
    <w:p w14:paraId="3DD7644E" w14:textId="77777777" w:rsidR="002B6ED5" w:rsidRDefault="002B6ED5" w:rsidP="00411E7F">
      <w:pPr>
        <w:rPr>
          <w:b/>
          <w:color w:val="2A2A2A"/>
        </w:rPr>
      </w:pPr>
    </w:p>
    <w:p w14:paraId="0B2FC78D" w14:textId="77777777" w:rsidR="002B6ED5" w:rsidRDefault="002B6ED5" w:rsidP="00411E7F">
      <w:pPr>
        <w:rPr>
          <w:b/>
          <w:color w:val="2A2A2A"/>
        </w:rPr>
      </w:pPr>
    </w:p>
    <w:p w14:paraId="43071D13" w14:textId="77777777" w:rsidR="002B6ED5" w:rsidRDefault="002B6ED5" w:rsidP="00411E7F">
      <w:pPr>
        <w:rPr>
          <w:b/>
          <w:color w:val="2A2A2A"/>
        </w:rPr>
      </w:pPr>
    </w:p>
    <w:p w14:paraId="02F34C3B" w14:textId="77777777" w:rsidR="002B6ED5" w:rsidRDefault="002B6ED5" w:rsidP="00411E7F">
      <w:pPr>
        <w:rPr>
          <w:b/>
          <w:color w:val="2A2A2A"/>
        </w:rPr>
      </w:pPr>
    </w:p>
    <w:p w14:paraId="4AC01D3E" w14:textId="77777777" w:rsidR="002B6ED5" w:rsidRDefault="002B6ED5" w:rsidP="00411E7F">
      <w:pPr>
        <w:rPr>
          <w:b/>
          <w:color w:val="2A2A2A"/>
        </w:rPr>
      </w:pPr>
    </w:p>
    <w:p w14:paraId="472EBB00" w14:textId="77777777" w:rsidR="002B6ED5" w:rsidRDefault="002B6ED5" w:rsidP="00411E7F">
      <w:pPr>
        <w:rPr>
          <w:b/>
          <w:color w:val="2A2A2A"/>
        </w:rPr>
      </w:pPr>
    </w:p>
    <w:p w14:paraId="66C8D9EC" w14:textId="77777777" w:rsidR="002B6ED5" w:rsidRDefault="002B6ED5" w:rsidP="00411E7F">
      <w:pPr>
        <w:rPr>
          <w:b/>
          <w:color w:val="2A2A2A"/>
        </w:rPr>
      </w:pPr>
    </w:p>
    <w:p w14:paraId="425D144B" w14:textId="77777777" w:rsidR="002B6ED5" w:rsidRDefault="002B6ED5" w:rsidP="00411E7F">
      <w:pPr>
        <w:rPr>
          <w:b/>
          <w:color w:val="2A2A2A"/>
        </w:rPr>
      </w:pPr>
    </w:p>
    <w:p w14:paraId="07E047C2" w14:textId="77777777" w:rsidR="002B6ED5" w:rsidRDefault="002B6ED5" w:rsidP="00411E7F">
      <w:pPr>
        <w:rPr>
          <w:b/>
          <w:color w:val="2A2A2A"/>
        </w:rPr>
      </w:pPr>
    </w:p>
    <w:p w14:paraId="422D8E08" w14:textId="77777777" w:rsidR="002B6ED5" w:rsidRDefault="002B6ED5" w:rsidP="00411E7F">
      <w:pPr>
        <w:rPr>
          <w:b/>
          <w:color w:val="2A2A2A"/>
        </w:rPr>
      </w:pPr>
    </w:p>
    <w:p w14:paraId="68AE975B" w14:textId="77777777" w:rsidR="002B6ED5" w:rsidRDefault="002B6ED5" w:rsidP="00411E7F">
      <w:pPr>
        <w:rPr>
          <w:b/>
          <w:color w:val="2A2A2A"/>
        </w:rPr>
      </w:pPr>
    </w:p>
    <w:p w14:paraId="0CF15EB8" w14:textId="77777777" w:rsidR="002B6ED5" w:rsidRDefault="002B6ED5" w:rsidP="00411E7F">
      <w:pPr>
        <w:rPr>
          <w:b/>
          <w:color w:val="2A2A2A"/>
        </w:rPr>
      </w:pPr>
    </w:p>
    <w:p w14:paraId="22CB7876" w14:textId="77777777" w:rsidR="002B6ED5" w:rsidRDefault="002B6ED5" w:rsidP="00411E7F">
      <w:pPr>
        <w:rPr>
          <w:b/>
          <w:color w:val="2A2A2A"/>
        </w:rPr>
      </w:pPr>
    </w:p>
    <w:p w14:paraId="72D90282" w14:textId="77777777" w:rsidR="002B6ED5" w:rsidRDefault="002B6ED5" w:rsidP="00411E7F">
      <w:pPr>
        <w:rPr>
          <w:b/>
          <w:color w:val="2A2A2A"/>
        </w:rPr>
      </w:pPr>
    </w:p>
    <w:p w14:paraId="0A42258C" w14:textId="77777777" w:rsidR="002B6ED5" w:rsidRDefault="002B6ED5" w:rsidP="00411E7F">
      <w:pPr>
        <w:rPr>
          <w:b/>
          <w:color w:val="2A2A2A"/>
        </w:rPr>
      </w:pPr>
    </w:p>
    <w:p w14:paraId="26A72A20" w14:textId="77777777" w:rsidR="002B6ED5" w:rsidRDefault="002B6ED5" w:rsidP="00411E7F">
      <w:pPr>
        <w:rPr>
          <w:b/>
          <w:color w:val="2A2A2A"/>
        </w:rPr>
      </w:pPr>
    </w:p>
    <w:p w14:paraId="7607E54A" w14:textId="77777777" w:rsidR="002B6ED5" w:rsidRDefault="002B6ED5" w:rsidP="00411E7F">
      <w:pPr>
        <w:rPr>
          <w:b/>
          <w:color w:val="2A2A2A"/>
        </w:rPr>
      </w:pPr>
    </w:p>
    <w:p w14:paraId="27F435A8" w14:textId="77777777" w:rsidR="002B6ED5" w:rsidRDefault="002B6ED5" w:rsidP="00411E7F">
      <w:pPr>
        <w:rPr>
          <w:b/>
          <w:color w:val="2A2A2A"/>
        </w:rPr>
      </w:pPr>
    </w:p>
    <w:p w14:paraId="5EBB258D" w14:textId="77777777" w:rsidR="002B6ED5" w:rsidRDefault="002B6ED5" w:rsidP="00411E7F">
      <w:pPr>
        <w:rPr>
          <w:b/>
          <w:color w:val="2A2A2A"/>
        </w:rPr>
      </w:pPr>
    </w:p>
    <w:p w14:paraId="4C9C82EA" w14:textId="77777777" w:rsidR="002B6ED5" w:rsidRDefault="002B6ED5" w:rsidP="00411E7F">
      <w:pPr>
        <w:rPr>
          <w:b/>
          <w:color w:val="2A2A2A"/>
        </w:rPr>
      </w:pPr>
    </w:p>
    <w:p w14:paraId="2B572C0B" w14:textId="77777777" w:rsidR="002B6ED5" w:rsidRDefault="002B6ED5" w:rsidP="00411E7F">
      <w:pPr>
        <w:rPr>
          <w:b/>
          <w:color w:val="2A2A2A"/>
        </w:rPr>
      </w:pPr>
    </w:p>
    <w:p w14:paraId="4A415E17" w14:textId="77777777" w:rsidR="002B6ED5" w:rsidRDefault="002B6ED5" w:rsidP="00411E7F">
      <w:pPr>
        <w:rPr>
          <w:b/>
          <w:color w:val="2A2A2A"/>
        </w:rPr>
      </w:pPr>
    </w:p>
    <w:p w14:paraId="48C365C2" w14:textId="77777777" w:rsidR="002B6ED5" w:rsidRDefault="002B6ED5" w:rsidP="00411E7F">
      <w:pPr>
        <w:rPr>
          <w:b/>
          <w:color w:val="2A2A2A"/>
        </w:rPr>
      </w:pPr>
    </w:p>
    <w:p w14:paraId="0B238F4F" w14:textId="77777777" w:rsidR="002B6ED5" w:rsidRDefault="002B6ED5" w:rsidP="00411E7F">
      <w:pPr>
        <w:rPr>
          <w:b/>
          <w:color w:val="2A2A2A"/>
        </w:rPr>
      </w:pPr>
    </w:p>
    <w:p w14:paraId="6E3D7647" w14:textId="77777777" w:rsidR="002B6ED5" w:rsidRDefault="002B6ED5" w:rsidP="00411E7F">
      <w:pPr>
        <w:rPr>
          <w:b/>
          <w:color w:val="2A2A2A"/>
        </w:rPr>
      </w:pPr>
    </w:p>
    <w:p w14:paraId="46EF84EB" w14:textId="77777777" w:rsidR="002B6ED5" w:rsidRDefault="002B6ED5" w:rsidP="00411E7F">
      <w:pPr>
        <w:rPr>
          <w:b/>
          <w:color w:val="2A2A2A"/>
        </w:rPr>
      </w:pPr>
    </w:p>
    <w:p w14:paraId="6DCB006A" w14:textId="77777777" w:rsidR="002B6ED5" w:rsidRDefault="002B6ED5" w:rsidP="00411E7F">
      <w:pPr>
        <w:rPr>
          <w:b/>
          <w:color w:val="2A2A2A"/>
        </w:rPr>
      </w:pPr>
    </w:p>
    <w:p w14:paraId="1FDBC291" w14:textId="77777777" w:rsidR="002B6ED5" w:rsidRDefault="002B6ED5" w:rsidP="00411E7F">
      <w:pPr>
        <w:rPr>
          <w:b/>
          <w:color w:val="2A2A2A"/>
        </w:rPr>
      </w:pPr>
    </w:p>
    <w:p w14:paraId="4CC4096B" w14:textId="77777777" w:rsidR="002B6ED5" w:rsidRDefault="002B6ED5" w:rsidP="00411E7F">
      <w:pPr>
        <w:rPr>
          <w:b/>
          <w:color w:val="2A2A2A"/>
        </w:rPr>
      </w:pPr>
    </w:p>
    <w:p w14:paraId="17AA386C" w14:textId="77777777" w:rsidR="002B6ED5" w:rsidRDefault="002B6ED5" w:rsidP="00411E7F">
      <w:pPr>
        <w:rPr>
          <w:b/>
          <w:color w:val="2A2A2A"/>
        </w:rPr>
      </w:pPr>
    </w:p>
    <w:p w14:paraId="784345F2" w14:textId="77777777" w:rsidR="002B6ED5" w:rsidRDefault="002B6ED5" w:rsidP="00411E7F">
      <w:pPr>
        <w:rPr>
          <w:b/>
          <w:color w:val="2A2A2A"/>
        </w:rPr>
      </w:pPr>
    </w:p>
    <w:p w14:paraId="47DF5664" w14:textId="77777777" w:rsidR="002B6ED5" w:rsidRDefault="002B6ED5" w:rsidP="00411E7F">
      <w:pPr>
        <w:rPr>
          <w:b/>
          <w:color w:val="2A2A2A"/>
        </w:rPr>
      </w:pPr>
    </w:p>
    <w:p w14:paraId="5E020F5F" w14:textId="77777777" w:rsidR="002B6ED5" w:rsidRDefault="002B6ED5" w:rsidP="00411E7F">
      <w:pPr>
        <w:rPr>
          <w:b/>
          <w:color w:val="2A2A2A"/>
        </w:rPr>
      </w:pPr>
    </w:p>
    <w:p w14:paraId="10148F93" w14:textId="77777777" w:rsidR="002B6ED5" w:rsidRDefault="002B6ED5" w:rsidP="00411E7F">
      <w:pPr>
        <w:rPr>
          <w:b/>
          <w:color w:val="2A2A2A"/>
        </w:rPr>
      </w:pPr>
    </w:p>
    <w:p w14:paraId="7FD4A8A1" w14:textId="77777777" w:rsidR="002B6ED5" w:rsidRDefault="002B6ED5" w:rsidP="00411E7F">
      <w:pPr>
        <w:rPr>
          <w:b/>
          <w:color w:val="2A2A2A"/>
        </w:rPr>
      </w:pPr>
    </w:p>
    <w:p w14:paraId="1C562B77" w14:textId="77777777" w:rsidR="002B6ED5" w:rsidRDefault="002B6ED5" w:rsidP="00411E7F">
      <w:pPr>
        <w:rPr>
          <w:b/>
          <w:color w:val="2A2A2A"/>
        </w:rPr>
      </w:pPr>
    </w:p>
    <w:p w14:paraId="30CE3B30" w14:textId="77777777" w:rsidR="002B6ED5" w:rsidRDefault="002B6ED5" w:rsidP="00411E7F">
      <w:pPr>
        <w:rPr>
          <w:b/>
          <w:color w:val="2A2A2A"/>
        </w:rPr>
      </w:pPr>
    </w:p>
    <w:p w14:paraId="72C17ACC" w14:textId="77777777" w:rsidR="002B6ED5" w:rsidRDefault="002B6ED5" w:rsidP="00411E7F">
      <w:pPr>
        <w:rPr>
          <w:b/>
          <w:color w:val="2A2A2A"/>
        </w:rPr>
      </w:pPr>
    </w:p>
    <w:p w14:paraId="0390E690" w14:textId="77777777" w:rsidR="002B6ED5" w:rsidRDefault="002B6ED5" w:rsidP="00411E7F">
      <w:pPr>
        <w:rPr>
          <w:b/>
          <w:color w:val="2A2A2A"/>
        </w:rPr>
      </w:pPr>
    </w:p>
    <w:p w14:paraId="68E9DEED" w14:textId="77777777" w:rsidR="002B6ED5" w:rsidRDefault="002B6ED5" w:rsidP="00411E7F">
      <w:pPr>
        <w:rPr>
          <w:b/>
          <w:color w:val="2A2A2A"/>
        </w:rPr>
      </w:pPr>
    </w:p>
    <w:p w14:paraId="6F1A2846" w14:textId="77777777" w:rsidR="002B6ED5" w:rsidRDefault="002B6ED5" w:rsidP="00411E7F">
      <w:pPr>
        <w:rPr>
          <w:b/>
          <w:color w:val="2A2A2A"/>
        </w:rPr>
      </w:pPr>
    </w:p>
    <w:p w14:paraId="59880123" w14:textId="77777777" w:rsidR="002B6ED5" w:rsidRDefault="002B6ED5" w:rsidP="00411E7F">
      <w:pPr>
        <w:rPr>
          <w:b/>
          <w:color w:val="2A2A2A"/>
        </w:rPr>
      </w:pPr>
    </w:p>
    <w:p w14:paraId="51A0715B" w14:textId="77777777" w:rsidR="002B6ED5" w:rsidRDefault="002B6ED5" w:rsidP="00411E7F">
      <w:pPr>
        <w:rPr>
          <w:b/>
          <w:color w:val="2A2A2A"/>
        </w:rPr>
      </w:pPr>
    </w:p>
    <w:p w14:paraId="1329A181" w14:textId="77777777" w:rsidR="002B6ED5" w:rsidRDefault="002B6ED5" w:rsidP="00411E7F">
      <w:pPr>
        <w:rPr>
          <w:b/>
          <w:color w:val="2A2A2A"/>
        </w:rPr>
      </w:pPr>
    </w:p>
    <w:p w14:paraId="3F25857D" w14:textId="77777777" w:rsidR="002B6ED5" w:rsidRDefault="002B6ED5" w:rsidP="00411E7F">
      <w:pPr>
        <w:rPr>
          <w:b/>
          <w:color w:val="2A2A2A"/>
        </w:rPr>
      </w:pPr>
    </w:p>
    <w:p w14:paraId="1D7EEC05" w14:textId="77777777" w:rsidR="002B6ED5" w:rsidRDefault="002B6ED5" w:rsidP="00411E7F">
      <w:pPr>
        <w:rPr>
          <w:b/>
          <w:color w:val="2A2A2A"/>
        </w:rPr>
      </w:pPr>
    </w:p>
    <w:p w14:paraId="29314CF7" w14:textId="77777777" w:rsidR="002B6ED5" w:rsidRDefault="002B6ED5" w:rsidP="00411E7F">
      <w:pPr>
        <w:rPr>
          <w:b/>
          <w:color w:val="2A2A2A"/>
        </w:rPr>
      </w:pPr>
    </w:p>
    <w:p w14:paraId="63626EB4" w14:textId="77777777" w:rsidR="002B6ED5" w:rsidRDefault="002B6ED5" w:rsidP="00411E7F">
      <w:pPr>
        <w:rPr>
          <w:b/>
          <w:color w:val="2A2A2A"/>
        </w:rPr>
      </w:pPr>
    </w:p>
    <w:p w14:paraId="523DDA76" w14:textId="77777777" w:rsidR="002B6ED5" w:rsidRDefault="002B6ED5" w:rsidP="00411E7F">
      <w:pPr>
        <w:rPr>
          <w:b/>
          <w:color w:val="2A2A2A"/>
        </w:rPr>
      </w:pPr>
    </w:p>
    <w:p w14:paraId="29F2D05D" w14:textId="77777777" w:rsidR="002B6ED5" w:rsidRDefault="002B6ED5" w:rsidP="00411E7F">
      <w:pPr>
        <w:rPr>
          <w:b/>
          <w:color w:val="2A2A2A"/>
        </w:rPr>
      </w:pPr>
    </w:p>
    <w:p w14:paraId="63303E0C" w14:textId="77777777" w:rsidR="002B6ED5" w:rsidRDefault="002B6ED5" w:rsidP="00411E7F">
      <w:pPr>
        <w:rPr>
          <w:b/>
          <w:color w:val="2A2A2A"/>
        </w:rPr>
      </w:pPr>
    </w:p>
    <w:p w14:paraId="4CC95063" w14:textId="77777777" w:rsidR="002B6ED5" w:rsidRDefault="002B6ED5" w:rsidP="00411E7F">
      <w:pPr>
        <w:rPr>
          <w:b/>
          <w:color w:val="2A2A2A"/>
        </w:rPr>
      </w:pPr>
    </w:p>
    <w:p w14:paraId="621DD3BC" w14:textId="77777777" w:rsidR="002B6ED5" w:rsidRDefault="002B6ED5" w:rsidP="00411E7F">
      <w:pPr>
        <w:rPr>
          <w:b/>
          <w:color w:val="2A2A2A"/>
        </w:rPr>
      </w:pPr>
    </w:p>
    <w:p w14:paraId="2D50B11C" w14:textId="77777777" w:rsidR="002B6ED5" w:rsidRDefault="002B6ED5" w:rsidP="00411E7F">
      <w:pPr>
        <w:rPr>
          <w:b/>
          <w:color w:val="2A2A2A"/>
        </w:rPr>
      </w:pPr>
    </w:p>
    <w:p w14:paraId="0BA74289" w14:textId="77777777" w:rsidR="002B6ED5" w:rsidRDefault="002B6ED5" w:rsidP="00411E7F">
      <w:pPr>
        <w:rPr>
          <w:b/>
          <w:color w:val="2A2A2A"/>
        </w:rPr>
      </w:pPr>
    </w:p>
    <w:p w14:paraId="2AB04090" w14:textId="77777777" w:rsidR="002B6ED5" w:rsidRDefault="002B6ED5" w:rsidP="00411E7F">
      <w:pPr>
        <w:rPr>
          <w:b/>
          <w:color w:val="2A2A2A"/>
        </w:rPr>
      </w:pPr>
    </w:p>
    <w:p w14:paraId="46A99008" w14:textId="77777777" w:rsidR="002B6ED5" w:rsidRDefault="002B6ED5" w:rsidP="00411E7F">
      <w:pPr>
        <w:rPr>
          <w:b/>
          <w:color w:val="2A2A2A"/>
        </w:rPr>
      </w:pPr>
    </w:p>
    <w:p w14:paraId="720753D3" w14:textId="77777777" w:rsidR="002B6ED5" w:rsidRDefault="002B6ED5" w:rsidP="00411E7F">
      <w:pPr>
        <w:rPr>
          <w:b/>
          <w:color w:val="2A2A2A"/>
        </w:rPr>
      </w:pPr>
    </w:p>
    <w:p w14:paraId="1E27CC73" w14:textId="77777777" w:rsidR="002B6ED5" w:rsidRDefault="002B6ED5" w:rsidP="00411E7F">
      <w:pPr>
        <w:rPr>
          <w:b/>
          <w:color w:val="2A2A2A"/>
        </w:rPr>
      </w:pPr>
    </w:p>
    <w:p w14:paraId="77DB28EC" w14:textId="77777777" w:rsidR="002B6ED5" w:rsidRDefault="002B6ED5" w:rsidP="00411E7F">
      <w:pPr>
        <w:rPr>
          <w:b/>
          <w:color w:val="2A2A2A"/>
        </w:rPr>
      </w:pPr>
    </w:p>
    <w:p w14:paraId="2DBDDB13" w14:textId="77777777" w:rsidR="002B6ED5" w:rsidRDefault="002B6ED5" w:rsidP="00411E7F">
      <w:pPr>
        <w:rPr>
          <w:b/>
          <w:color w:val="2A2A2A"/>
        </w:rPr>
      </w:pPr>
    </w:p>
    <w:p w14:paraId="678A2CC2" w14:textId="77777777" w:rsidR="002B6ED5" w:rsidRDefault="002B6ED5" w:rsidP="00411E7F">
      <w:pPr>
        <w:rPr>
          <w:b/>
          <w:color w:val="2A2A2A"/>
        </w:rPr>
      </w:pPr>
    </w:p>
    <w:p w14:paraId="3AE40BE8" w14:textId="77777777" w:rsidR="002B6ED5" w:rsidRDefault="002B6ED5" w:rsidP="00411E7F">
      <w:pPr>
        <w:rPr>
          <w:b/>
          <w:color w:val="2A2A2A"/>
        </w:rPr>
      </w:pPr>
    </w:p>
    <w:p w14:paraId="59A99FAB" w14:textId="77777777" w:rsidR="002B6ED5" w:rsidRDefault="002B6ED5" w:rsidP="00411E7F">
      <w:pPr>
        <w:rPr>
          <w:b/>
          <w:color w:val="2A2A2A"/>
        </w:rPr>
      </w:pPr>
    </w:p>
    <w:p w14:paraId="5B5F3B89" w14:textId="77777777" w:rsidR="002B6ED5" w:rsidRDefault="002B6ED5" w:rsidP="00411E7F">
      <w:pPr>
        <w:rPr>
          <w:b/>
          <w:color w:val="2A2A2A"/>
        </w:rPr>
      </w:pPr>
    </w:p>
    <w:p w14:paraId="6F7BDD7E" w14:textId="77777777" w:rsidR="002B6ED5" w:rsidRDefault="002B6ED5" w:rsidP="00411E7F">
      <w:pPr>
        <w:rPr>
          <w:b/>
          <w:color w:val="2A2A2A"/>
        </w:rPr>
      </w:pPr>
    </w:p>
    <w:p w14:paraId="7FCAA3A0" w14:textId="77777777" w:rsidR="002B6ED5" w:rsidRDefault="002B6ED5" w:rsidP="00411E7F">
      <w:pPr>
        <w:rPr>
          <w:b/>
          <w:color w:val="2A2A2A"/>
        </w:rPr>
      </w:pPr>
    </w:p>
    <w:p w14:paraId="6D22E713" w14:textId="77777777" w:rsidR="0008170E" w:rsidRDefault="0008170E" w:rsidP="00411E7F">
      <w:pPr>
        <w:rPr>
          <w:b/>
          <w:color w:val="2A2A2A"/>
        </w:rPr>
      </w:pPr>
    </w:p>
    <w:p w14:paraId="74919BC9" w14:textId="77777777" w:rsidR="0036648E" w:rsidRPr="0036648E" w:rsidRDefault="0036648E" w:rsidP="0036648E">
      <w:pPr>
        <w:pStyle w:val="Heading1"/>
        <w:rPr>
          <w:rFonts w:asciiTheme="minorHAnsi" w:hAnsiTheme="minorHAnsi" w:cs="Arial"/>
        </w:rPr>
      </w:pPr>
      <w:bookmarkStart w:id="92" w:name="_Toc280356945"/>
      <w:r w:rsidRPr="0036648E">
        <w:rPr>
          <w:rFonts w:asciiTheme="minorHAnsi" w:hAnsiTheme="minorHAnsi" w:cs="Arial"/>
          <w:highlight w:val="lightGray"/>
        </w:rPr>
        <w:lastRenderedPageBreak/>
        <w:t>INFORMATION TECHNOLOGY</w:t>
      </w:r>
      <w:bookmarkEnd w:id="92"/>
    </w:p>
    <w:p w14:paraId="111275CB" w14:textId="77777777" w:rsidR="0036648E" w:rsidRDefault="0036648E" w:rsidP="0036648E">
      <w:pPr>
        <w:jc w:val="both"/>
        <w:rPr>
          <w:rFonts w:cs="Arial"/>
          <w:b/>
        </w:rPr>
      </w:pPr>
    </w:p>
    <w:p w14:paraId="0C3DA552" w14:textId="77777777" w:rsidR="0036648E" w:rsidRPr="0036648E" w:rsidRDefault="0036648E" w:rsidP="0036648E">
      <w:pPr>
        <w:jc w:val="both"/>
        <w:rPr>
          <w:rFonts w:cs="Arial"/>
          <w:b/>
        </w:rPr>
      </w:pPr>
      <w:r w:rsidRPr="0036648E">
        <w:rPr>
          <w:rFonts w:cs="Arial"/>
          <w:b/>
        </w:rPr>
        <w:t>Policy Statement:</w:t>
      </w:r>
    </w:p>
    <w:p w14:paraId="33FBF396" w14:textId="77777777"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14:paraId="53CE3280" w14:textId="6502EB9D"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14:paraId="28744154" w14:textId="77777777" w:rsidR="0036648E" w:rsidRPr="0036648E" w:rsidRDefault="0036648E" w:rsidP="0036648E">
      <w:pPr>
        <w:jc w:val="both"/>
        <w:rPr>
          <w:rFonts w:cs="Arial"/>
          <w:b/>
        </w:rPr>
      </w:pPr>
      <w:r w:rsidRPr="0036648E">
        <w:rPr>
          <w:rFonts w:cs="Arial"/>
          <w:b/>
        </w:rPr>
        <w:t>Reason for Policy/Purpose</w:t>
      </w:r>
    </w:p>
    <w:p w14:paraId="0EFAEB6A" w14:textId="77777777"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14:paraId="4B260851" w14:textId="77777777"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14:paraId="0D19D7DB" w14:textId="77777777" w:rsidR="0036648E" w:rsidRPr="0036648E" w:rsidRDefault="0036648E" w:rsidP="0036648E">
      <w:pPr>
        <w:jc w:val="both"/>
        <w:rPr>
          <w:rFonts w:cs="Arial"/>
        </w:rPr>
      </w:pPr>
    </w:p>
    <w:p w14:paraId="337AAA86" w14:textId="77777777"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14:paraId="03ECB8D7" w14:textId="77777777" w:rsidR="0036648E" w:rsidRPr="0036648E" w:rsidRDefault="0036648E" w:rsidP="0036648E">
      <w:pPr>
        <w:jc w:val="both"/>
        <w:rPr>
          <w:rFonts w:cs="Arial"/>
        </w:rPr>
      </w:pPr>
    </w:p>
    <w:p w14:paraId="2B7BC1A2" w14:textId="77777777" w:rsidR="0036648E" w:rsidRPr="0036648E" w:rsidRDefault="0036648E" w:rsidP="0036648E">
      <w:pPr>
        <w:jc w:val="both"/>
        <w:rPr>
          <w:rFonts w:cs="Arial"/>
        </w:rPr>
      </w:pPr>
      <w:r w:rsidRPr="0036648E">
        <w:rPr>
          <w:rFonts w:cs="Arial"/>
        </w:rPr>
        <w:t xml:space="preserve">For security and network maintenance purposes, authorized individuals within the </w:t>
      </w:r>
    </w:p>
    <w:p w14:paraId="45C0402A" w14:textId="77777777" w:rsidR="0036648E" w:rsidRPr="0036648E" w:rsidRDefault="0036648E" w:rsidP="0036648E">
      <w:pPr>
        <w:jc w:val="both"/>
        <w:rPr>
          <w:rFonts w:cs="Arial"/>
        </w:rPr>
      </w:pPr>
      <w:r w:rsidRPr="0036648E">
        <w:rPr>
          <w:rFonts w:cs="Arial"/>
        </w:rPr>
        <w:lastRenderedPageBreak/>
        <w:t>WKU Information Technology Department (IT) may at any time analyze network utilization, traffic patterns and volumes related to WKU systems/equipment and network.</w:t>
      </w:r>
    </w:p>
    <w:p w14:paraId="7B6A5CB4" w14:textId="77777777" w:rsidR="0036648E" w:rsidRPr="0036648E" w:rsidRDefault="0036648E" w:rsidP="0036648E">
      <w:pPr>
        <w:jc w:val="both"/>
        <w:rPr>
          <w:rFonts w:cs="Arial"/>
        </w:rPr>
      </w:pPr>
    </w:p>
    <w:p w14:paraId="3A73503D" w14:textId="77777777"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14:paraId="74DA0EE5" w14:textId="77777777" w:rsidR="0036648E" w:rsidRPr="0036648E" w:rsidRDefault="0036648E" w:rsidP="0036648E">
      <w:pPr>
        <w:jc w:val="both"/>
        <w:rPr>
          <w:rFonts w:cs="Arial"/>
        </w:rPr>
      </w:pPr>
    </w:p>
    <w:p w14:paraId="6C7A661E" w14:textId="77777777"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7" w:history="1">
        <w:r w:rsidRPr="0036648E">
          <w:rPr>
            <w:rStyle w:val="Hyperlink"/>
            <w:rFonts w:cs="Arial"/>
          </w:rPr>
          <w:t>http://www.wku.edu/it/policies/</w:t>
        </w:r>
      </w:hyperlink>
      <w:r w:rsidRPr="0036648E">
        <w:rPr>
          <w:rFonts w:cs="Arial"/>
        </w:rPr>
        <w:t xml:space="preserve">. </w:t>
      </w:r>
    </w:p>
    <w:p w14:paraId="2AF903DA" w14:textId="77777777" w:rsidR="003754BD" w:rsidRDefault="003754BD" w:rsidP="0036648E">
      <w:pPr>
        <w:jc w:val="both"/>
        <w:rPr>
          <w:rFonts w:cs="Arial"/>
          <w:color w:val="2A2A2A"/>
        </w:rPr>
      </w:pPr>
    </w:p>
    <w:p w14:paraId="2E1588C7" w14:textId="77777777" w:rsidR="00F20F04" w:rsidRDefault="00F20F04" w:rsidP="0036648E">
      <w:pPr>
        <w:jc w:val="both"/>
        <w:rPr>
          <w:rFonts w:cs="Arial"/>
          <w:color w:val="2A2A2A"/>
        </w:rPr>
      </w:pPr>
    </w:p>
    <w:p w14:paraId="0B2D182F" w14:textId="77777777" w:rsidR="0036648E" w:rsidRPr="0036648E" w:rsidRDefault="0036648E" w:rsidP="0036648E">
      <w:pPr>
        <w:jc w:val="both"/>
        <w:rPr>
          <w:rFonts w:cs="Arial"/>
          <w:color w:val="2A2A2A"/>
        </w:rPr>
      </w:pPr>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14:paraId="5C05670A" w14:textId="77777777"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14:paraId="564ECBAA" w14:textId="77777777" w:rsidR="0036648E" w:rsidRPr="0036648E" w:rsidRDefault="0036648E" w:rsidP="0036648E">
      <w:pPr>
        <w:jc w:val="both"/>
        <w:rPr>
          <w:rStyle w:val="Strong"/>
          <w:rFonts w:cs="Arial"/>
          <w:color w:val="2A2A2A"/>
        </w:rPr>
      </w:pPr>
    </w:p>
    <w:p w14:paraId="27E81B37" w14:textId="77777777" w:rsidR="0036648E" w:rsidRPr="0036648E" w:rsidRDefault="0036648E" w:rsidP="0036648E">
      <w:pPr>
        <w:pStyle w:val="Heading3"/>
        <w:spacing w:before="0"/>
        <w:rPr>
          <w:rStyle w:val="Strong"/>
          <w:rFonts w:asciiTheme="minorHAnsi" w:hAnsiTheme="minorHAnsi" w:cs="Arial"/>
          <w:b/>
          <w:bCs/>
        </w:rPr>
      </w:pPr>
      <w:bookmarkStart w:id="93" w:name="_Toc280356946"/>
      <w:r w:rsidRPr="0036648E">
        <w:rPr>
          <w:rStyle w:val="Strong"/>
          <w:rFonts w:asciiTheme="minorHAnsi" w:hAnsiTheme="minorHAnsi" w:cs="Arial"/>
          <w:b/>
          <w:bCs/>
        </w:rPr>
        <w:t>Support of Web Pages</w:t>
      </w:r>
      <w:bookmarkEnd w:id="93"/>
    </w:p>
    <w:p w14:paraId="3C8F2061" w14:textId="3C15C352" w:rsidR="001C02F1"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w:t>
      </w:r>
      <w:r w:rsidRPr="0036648E">
        <w:rPr>
          <w:rFonts w:cs="Arial"/>
          <w:color w:val="2A2A2A"/>
        </w:rPr>
        <w:lastRenderedPageBreak/>
        <w:t xml:space="preserve">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8"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14:paraId="678EAD6D" w14:textId="77777777" w:rsidR="0036648E" w:rsidRPr="0045595E" w:rsidRDefault="0036648E" w:rsidP="0036648E">
      <w:pPr>
        <w:rPr>
          <w:sz w:val="16"/>
          <w:szCs w:val="16"/>
        </w:rPr>
      </w:pPr>
    </w:p>
    <w:p w14:paraId="67A027E8" w14:textId="77777777" w:rsidR="0036648E" w:rsidRPr="0036648E" w:rsidRDefault="0036648E" w:rsidP="0036648E">
      <w:pPr>
        <w:pStyle w:val="Heading3"/>
        <w:spacing w:before="0"/>
        <w:rPr>
          <w:rFonts w:asciiTheme="minorHAnsi" w:hAnsiTheme="minorHAnsi" w:cs="Arial"/>
        </w:rPr>
      </w:pPr>
      <w:bookmarkStart w:id="94" w:name="_Toc280356947"/>
      <w:r w:rsidRPr="0036648E">
        <w:rPr>
          <w:rFonts w:asciiTheme="minorHAnsi" w:hAnsiTheme="minorHAnsi" w:cs="Arial"/>
        </w:rPr>
        <w:t>Acceptable Use</w:t>
      </w:r>
      <w:bookmarkEnd w:id="94"/>
    </w:p>
    <w:p w14:paraId="0627CC0C" w14:textId="77777777"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14:paraId="3FCB96E4" w14:textId="77777777" w:rsidR="0036648E" w:rsidRPr="0045595E" w:rsidRDefault="0036648E" w:rsidP="0036648E">
      <w:pPr>
        <w:jc w:val="both"/>
        <w:rPr>
          <w:rFonts w:cs="Arial"/>
          <w:sz w:val="16"/>
          <w:szCs w:val="16"/>
        </w:rPr>
      </w:pPr>
    </w:p>
    <w:p w14:paraId="00687AF4"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14:paraId="4341991D" w14:textId="77777777" w:rsidR="0036648E" w:rsidRPr="0036648E" w:rsidRDefault="0036648E" w:rsidP="0036648E">
      <w:pPr>
        <w:pStyle w:val="ListParagraph"/>
        <w:jc w:val="both"/>
        <w:rPr>
          <w:rFonts w:cs="Arial"/>
        </w:rPr>
      </w:pPr>
    </w:p>
    <w:p w14:paraId="469BC96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ollection, storage or distribution of pornography or material considered to be obscene in violation of this policy.</w:t>
      </w:r>
    </w:p>
    <w:p w14:paraId="618A2A71" w14:textId="77777777" w:rsidR="0036648E" w:rsidRPr="0045595E" w:rsidRDefault="0036648E" w:rsidP="0036648E">
      <w:pPr>
        <w:pStyle w:val="ListParagraph"/>
        <w:jc w:val="both"/>
        <w:rPr>
          <w:rFonts w:cs="Arial"/>
          <w:sz w:val="16"/>
          <w:szCs w:val="16"/>
        </w:rPr>
      </w:pPr>
    </w:p>
    <w:p w14:paraId="0C8B0978" w14:textId="77777777" w:rsidR="0045595E" w:rsidRPr="003754BD" w:rsidRDefault="0036648E" w:rsidP="00863625">
      <w:pPr>
        <w:pStyle w:val="ListParagraph"/>
        <w:numPr>
          <w:ilvl w:val="0"/>
          <w:numId w:val="38"/>
        </w:numPr>
        <w:spacing w:after="200" w:line="276" w:lineRule="auto"/>
        <w:jc w:val="both"/>
        <w:rPr>
          <w:rFonts w:cs="Arial"/>
        </w:rPr>
      </w:pPr>
      <w:r w:rsidRPr="0036648E">
        <w:rPr>
          <w:rFonts w:cs="Arial"/>
        </w:rPr>
        <w:t xml:space="preserve">Unauthorized copying of copyrighted materials including but not limited to, digitization and distribution of photographs for magazines, books or other copyrighted sources, copyrighted music, copyrighted movies and the </w:t>
      </w:r>
      <w:r w:rsidRPr="0036648E">
        <w:rPr>
          <w:rFonts w:cs="Arial"/>
        </w:rPr>
        <w:lastRenderedPageBreak/>
        <w:t>installation of any copyrighted software for which WKU or the end user does not have an active license is strictly prohibited.</w:t>
      </w:r>
    </w:p>
    <w:p w14:paraId="4CF700F5" w14:textId="77777777" w:rsidR="0036648E" w:rsidRPr="0036648E" w:rsidRDefault="0036648E" w:rsidP="00863625">
      <w:pPr>
        <w:pStyle w:val="ListParagraph"/>
        <w:numPr>
          <w:ilvl w:val="1"/>
          <w:numId w:val="38"/>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14:paraId="3AEC91F8" w14:textId="77777777" w:rsidR="0036648E" w:rsidRPr="0036648E" w:rsidRDefault="0036648E" w:rsidP="0036648E">
      <w:pPr>
        <w:pStyle w:val="ListParagraph"/>
        <w:ind w:left="1440"/>
        <w:jc w:val="both"/>
        <w:rPr>
          <w:rFonts w:cs="Arial"/>
          <w:sz w:val="16"/>
          <w:szCs w:val="16"/>
        </w:rPr>
      </w:pPr>
    </w:p>
    <w:p w14:paraId="20A89E34" w14:textId="77777777" w:rsidR="0036648E" w:rsidRPr="0036648E" w:rsidRDefault="0036648E" w:rsidP="00863625">
      <w:pPr>
        <w:pStyle w:val="ListParagraph"/>
        <w:numPr>
          <w:ilvl w:val="1"/>
          <w:numId w:val="38"/>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14:paraId="7FC9F2D3" w14:textId="77777777" w:rsidR="0036648E" w:rsidRPr="0036648E" w:rsidRDefault="0036648E" w:rsidP="0036648E">
      <w:pPr>
        <w:pStyle w:val="ListParagraph"/>
        <w:jc w:val="both"/>
        <w:rPr>
          <w:rFonts w:cs="Arial"/>
          <w:sz w:val="16"/>
          <w:szCs w:val="16"/>
        </w:rPr>
      </w:pPr>
    </w:p>
    <w:p w14:paraId="017582DD" w14:textId="77777777" w:rsidR="0036648E" w:rsidRDefault="0036648E" w:rsidP="00863625">
      <w:pPr>
        <w:pStyle w:val="ListParagraph"/>
        <w:numPr>
          <w:ilvl w:val="1"/>
          <w:numId w:val="38"/>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14:paraId="142A15A8" w14:textId="77777777" w:rsidR="0036648E" w:rsidRPr="0036648E" w:rsidRDefault="0036648E" w:rsidP="0036648E">
      <w:pPr>
        <w:pStyle w:val="ListParagraph"/>
        <w:rPr>
          <w:rFonts w:cs="Arial"/>
        </w:rPr>
      </w:pPr>
    </w:p>
    <w:p w14:paraId="2D8D7871" w14:textId="77777777" w:rsidR="0036648E" w:rsidRPr="0036648E" w:rsidRDefault="0036648E" w:rsidP="0036648E">
      <w:pPr>
        <w:jc w:val="both"/>
        <w:rPr>
          <w:rFonts w:cs="Arial"/>
        </w:rPr>
      </w:pPr>
    </w:p>
    <w:p w14:paraId="2752650D" w14:textId="77777777" w:rsidR="0036648E" w:rsidRPr="0036648E" w:rsidRDefault="0036648E" w:rsidP="00863625">
      <w:pPr>
        <w:pStyle w:val="ListParagraph"/>
        <w:numPr>
          <w:ilvl w:val="0"/>
          <w:numId w:val="38"/>
        </w:numPr>
        <w:jc w:val="both"/>
        <w:rPr>
          <w:rFonts w:cs="Arial"/>
        </w:rPr>
      </w:pPr>
      <w:r w:rsidRPr="0036648E">
        <w:rPr>
          <w:rFonts w:cs="Arial"/>
        </w:rPr>
        <w:t xml:space="preserve">Prohibiting theft or vandalism applies to software and data as well as to physical equipment.  </w:t>
      </w:r>
    </w:p>
    <w:p w14:paraId="1EFB6553" w14:textId="77777777" w:rsidR="0036648E" w:rsidRPr="0036648E" w:rsidRDefault="0036648E" w:rsidP="0036648E">
      <w:pPr>
        <w:pStyle w:val="ListParagraph"/>
        <w:jc w:val="both"/>
        <w:rPr>
          <w:rFonts w:cs="Arial"/>
          <w:sz w:val="16"/>
          <w:szCs w:val="16"/>
        </w:rPr>
      </w:pPr>
    </w:p>
    <w:p w14:paraId="2D6AE8D3" w14:textId="77777777" w:rsidR="0036648E" w:rsidRPr="0036648E" w:rsidRDefault="0036648E" w:rsidP="00863625">
      <w:pPr>
        <w:pStyle w:val="ListParagraph"/>
        <w:numPr>
          <w:ilvl w:val="1"/>
          <w:numId w:val="38"/>
        </w:numPr>
        <w:jc w:val="both"/>
        <w:rPr>
          <w:rFonts w:cs="Arial"/>
        </w:rPr>
      </w:pPr>
      <w:r w:rsidRPr="0036648E">
        <w:rPr>
          <w:rFonts w:cs="Arial"/>
        </w:rPr>
        <w:t xml:space="preserve">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w:t>
      </w:r>
      <w:r w:rsidRPr="0036648E">
        <w:rPr>
          <w:rFonts w:cs="Arial"/>
        </w:rPr>
        <w:lastRenderedPageBreak/>
        <w:t>policy will cover the equipment. The University’s insurance policy only covers desktops that are located on campus. Laptops are insured by the University provided that they remain in the United States.</w:t>
      </w:r>
    </w:p>
    <w:p w14:paraId="7972A34E" w14:textId="77777777" w:rsidR="0036648E" w:rsidRPr="0036648E" w:rsidRDefault="0036648E" w:rsidP="0036648E">
      <w:pPr>
        <w:pStyle w:val="ListParagraph"/>
        <w:jc w:val="both"/>
        <w:rPr>
          <w:rFonts w:cs="Arial"/>
          <w:sz w:val="16"/>
          <w:szCs w:val="16"/>
        </w:rPr>
      </w:pPr>
    </w:p>
    <w:p w14:paraId="3DEFD5D1"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roduction of malicious programs into the network or server (e.g., viruses, worms, Trojan horses, email bombs, etc.).</w:t>
      </w:r>
    </w:p>
    <w:p w14:paraId="34EA9981" w14:textId="77777777" w:rsidR="0036648E" w:rsidRPr="0036648E" w:rsidRDefault="0036648E" w:rsidP="0036648E">
      <w:pPr>
        <w:pStyle w:val="ListParagraph"/>
        <w:jc w:val="both"/>
        <w:rPr>
          <w:rFonts w:cs="Arial"/>
          <w:sz w:val="16"/>
          <w:szCs w:val="16"/>
        </w:rPr>
      </w:pPr>
    </w:p>
    <w:p w14:paraId="270FB6E4" w14:textId="77777777" w:rsidR="0036648E" w:rsidRPr="0036648E" w:rsidRDefault="0036648E" w:rsidP="00863625">
      <w:pPr>
        <w:pStyle w:val="ListParagraph"/>
        <w:numPr>
          <w:ilvl w:val="0"/>
          <w:numId w:val="38"/>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14:paraId="20E8182E" w14:textId="77777777" w:rsidR="0036648E" w:rsidRPr="0036648E" w:rsidRDefault="0036648E" w:rsidP="0036648E">
      <w:pPr>
        <w:pStyle w:val="ListParagraph"/>
        <w:jc w:val="both"/>
        <w:rPr>
          <w:rFonts w:cs="Arial"/>
          <w:sz w:val="16"/>
          <w:szCs w:val="16"/>
        </w:rPr>
      </w:pPr>
    </w:p>
    <w:p w14:paraId="02F45DE7" w14:textId="77777777" w:rsidR="0036648E" w:rsidRPr="0036648E" w:rsidRDefault="0036648E" w:rsidP="00863625">
      <w:pPr>
        <w:pStyle w:val="ListParagraph"/>
        <w:numPr>
          <w:ilvl w:val="1"/>
          <w:numId w:val="38"/>
        </w:numPr>
        <w:jc w:val="both"/>
        <w:rPr>
          <w:rFonts w:cs="Arial"/>
        </w:rPr>
      </w:pPr>
      <w:r w:rsidRPr="0036648E">
        <w:rPr>
          <w:rFonts w:cs="Arial"/>
        </w:rPr>
        <w:t>Revealing your account password to others or allowing use of your account by others. This includes family and other household members when work is being done at home.</w:t>
      </w:r>
    </w:p>
    <w:p w14:paraId="73C31B71" w14:textId="77777777" w:rsidR="0036648E" w:rsidRPr="0036648E" w:rsidRDefault="0036648E" w:rsidP="0036648E">
      <w:pPr>
        <w:pStyle w:val="ListParagraph"/>
        <w:ind w:left="1440"/>
        <w:jc w:val="both"/>
        <w:rPr>
          <w:rFonts w:cs="Arial"/>
        </w:rPr>
      </w:pPr>
    </w:p>
    <w:p w14:paraId="1F00A48F" w14:textId="77777777" w:rsidR="0036648E" w:rsidRPr="0036648E" w:rsidRDefault="0036648E" w:rsidP="00863625">
      <w:pPr>
        <w:pStyle w:val="ListParagraph"/>
        <w:numPr>
          <w:ilvl w:val="1"/>
          <w:numId w:val="38"/>
        </w:numPr>
        <w:jc w:val="both"/>
        <w:rPr>
          <w:rFonts w:cs="Arial"/>
        </w:rPr>
      </w:pPr>
      <w:r w:rsidRPr="0036648E">
        <w:rPr>
          <w:rFonts w:cs="Arial"/>
        </w:rPr>
        <w:t>Using another individual’s computer identity without that person’s express permission, even if the individual has neglected to safeguard his/her computer identity.</w:t>
      </w:r>
    </w:p>
    <w:p w14:paraId="76B5B8B8" w14:textId="77777777" w:rsidR="0036648E" w:rsidRPr="0036648E" w:rsidRDefault="0036648E" w:rsidP="0036648E">
      <w:pPr>
        <w:pStyle w:val="ListParagraph"/>
        <w:jc w:val="both"/>
        <w:rPr>
          <w:rFonts w:cs="Arial"/>
          <w:sz w:val="16"/>
          <w:szCs w:val="16"/>
        </w:rPr>
      </w:pPr>
    </w:p>
    <w:p w14:paraId="347C629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14:paraId="22DEABCC" w14:textId="77777777" w:rsidR="0036648E" w:rsidRPr="0036648E" w:rsidRDefault="0036648E" w:rsidP="0036648E">
      <w:pPr>
        <w:pStyle w:val="ListParagraph"/>
        <w:jc w:val="both"/>
        <w:rPr>
          <w:rFonts w:cs="Arial"/>
          <w:sz w:val="16"/>
          <w:szCs w:val="16"/>
        </w:rPr>
      </w:pPr>
    </w:p>
    <w:p w14:paraId="53717764" w14:textId="77777777" w:rsidR="0036648E" w:rsidRDefault="0036648E" w:rsidP="00863625">
      <w:pPr>
        <w:pStyle w:val="ListParagraph"/>
        <w:numPr>
          <w:ilvl w:val="0"/>
          <w:numId w:val="38"/>
        </w:numPr>
        <w:spacing w:after="200" w:line="276" w:lineRule="auto"/>
        <w:jc w:val="both"/>
        <w:rPr>
          <w:rFonts w:cs="Arial"/>
        </w:rPr>
      </w:pPr>
      <w:r w:rsidRPr="0036648E">
        <w:rPr>
          <w:rFonts w:cs="Arial"/>
        </w:rPr>
        <w:lastRenderedPageBreak/>
        <w:t>Making fraudulent offers of products, items, or services originating from any WKU account.</w:t>
      </w:r>
    </w:p>
    <w:p w14:paraId="42FE1FB4" w14:textId="77777777" w:rsidR="0036648E" w:rsidRPr="0036648E" w:rsidRDefault="0036648E" w:rsidP="0036648E">
      <w:pPr>
        <w:pStyle w:val="ListParagraph"/>
        <w:rPr>
          <w:rFonts w:cs="Arial"/>
          <w:sz w:val="16"/>
          <w:szCs w:val="16"/>
        </w:rPr>
      </w:pPr>
    </w:p>
    <w:p w14:paraId="2A13173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Effecting security breaches or disruptions of network communication. </w:t>
      </w:r>
    </w:p>
    <w:p w14:paraId="396E056D" w14:textId="77777777" w:rsidR="0036648E" w:rsidRPr="0036648E" w:rsidRDefault="0036648E" w:rsidP="0036648E">
      <w:pPr>
        <w:pStyle w:val="ListParagraph"/>
        <w:jc w:val="both"/>
        <w:rPr>
          <w:rFonts w:cs="Arial"/>
          <w:sz w:val="16"/>
          <w:szCs w:val="16"/>
        </w:rPr>
      </w:pPr>
    </w:p>
    <w:p w14:paraId="4CD2F0C7" w14:textId="77777777" w:rsidR="0036648E" w:rsidRPr="0036648E" w:rsidRDefault="0036648E" w:rsidP="00863625">
      <w:pPr>
        <w:pStyle w:val="ListParagraph"/>
        <w:numPr>
          <w:ilvl w:val="1"/>
          <w:numId w:val="38"/>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14:paraId="536BD563" w14:textId="77777777" w:rsidR="0036648E" w:rsidRPr="0036648E" w:rsidRDefault="0036648E" w:rsidP="0036648E">
      <w:pPr>
        <w:pStyle w:val="ListParagraph"/>
        <w:jc w:val="both"/>
        <w:rPr>
          <w:rFonts w:cs="Arial"/>
          <w:sz w:val="16"/>
          <w:szCs w:val="16"/>
        </w:rPr>
      </w:pPr>
    </w:p>
    <w:p w14:paraId="6AE621A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14:paraId="19A6436A" w14:textId="77777777" w:rsidR="0036648E" w:rsidRPr="0036648E" w:rsidRDefault="0036648E" w:rsidP="0036648E">
      <w:pPr>
        <w:pStyle w:val="ListParagraph"/>
        <w:jc w:val="both"/>
        <w:rPr>
          <w:rFonts w:cs="Arial"/>
          <w:sz w:val="16"/>
          <w:szCs w:val="16"/>
        </w:rPr>
      </w:pPr>
    </w:p>
    <w:p w14:paraId="1A74E618"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14:paraId="11ABDD1F"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ircumventing user authentication or security of any host, network, or account.</w:t>
      </w:r>
    </w:p>
    <w:p w14:paraId="094E9CCC" w14:textId="77777777" w:rsidR="0036648E" w:rsidRPr="0045595E" w:rsidRDefault="0036648E" w:rsidP="0036648E">
      <w:pPr>
        <w:pStyle w:val="ListParagraph"/>
        <w:jc w:val="both"/>
        <w:rPr>
          <w:rFonts w:cs="Arial"/>
          <w:sz w:val="16"/>
          <w:szCs w:val="16"/>
        </w:rPr>
      </w:pPr>
    </w:p>
    <w:p w14:paraId="27E1E9DF" w14:textId="77777777" w:rsidR="0036648E" w:rsidRPr="0036648E" w:rsidRDefault="0036648E" w:rsidP="00863625">
      <w:pPr>
        <w:pStyle w:val="ListParagraph"/>
        <w:numPr>
          <w:ilvl w:val="0"/>
          <w:numId w:val="38"/>
        </w:numPr>
        <w:jc w:val="both"/>
        <w:rPr>
          <w:rFonts w:cs="Arial"/>
        </w:rPr>
      </w:pPr>
      <w:r w:rsidRPr="0036648E">
        <w:rPr>
          <w:rFonts w:cs="Arial"/>
        </w:rPr>
        <w:t>Operating an unauthorized server connected to the campus network.</w:t>
      </w:r>
    </w:p>
    <w:p w14:paraId="20D5C67D" w14:textId="77777777" w:rsidR="0036648E" w:rsidRPr="0045595E" w:rsidRDefault="0036648E" w:rsidP="0036648E">
      <w:pPr>
        <w:pStyle w:val="ListParagraph"/>
        <w:jc w:val="both"/>
        <w:rPr>
          <w:rFonts w:cs="Arial"/>
          <w:sz w:val="16"/>
          <w:szCs w:val="16"/>
        </w:rPr>
      </w:pPr>
    </w:p>
    <w:p w14:paraId="442C5EE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erfering with or denying service to any user other than the employee's host (for example, denial of service attack).</w:t>
      </w:r>
    </w:p>
    <w:p w14:paraId="7541DEA4" w14:textId="77777777" w:rsidR="0036648E" w:rsidRPr="0045595E" w:rsidRDefault="0036648E" w:rsidP="0036648E">
      <w:pPr>
        <w:pStyle w:val="ListParagraph"/>
        <w:jc w:val="both"/>
        <w:rPr>
          <w:rFonts w:cs="Arial"/>
          <w:sz w:val="16"/>
          <w:szCs w:val="16"/>
        </w:rPr>
      </w:pPr>
    </w:p>
    <w:p w14:paraId="7B073D2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Using any program/script/command, or sending messages of any kind, with the </w:t>
      </w:r>
      <w:r w:rsidRPr="0036648E">
        <w:rPr>
          <w:rFonts w:cs="Arial"/>
        </w:rPr>
        <w:lastRenderedPageBreak/>
        <w:t>intent to interfere with or disable a user's terminal session, by any means, locally or via the Internet/Intranet/Extranet.</w:t>
      </w:r>
    </w:p>
    <w:p w14:paraId="5FC1D982" w14:textId="77777777" w:rsidR="0036648E" w:rsidRPr="0045595E" w:rsidRDefault="0036648E" w:rsidP="0036648E">
      <w:pPr>
        <w:pStyle w:val="ListParagraph"/>
        <w:jc w:val="both"/>
        <w:rPr>
          <w:rFonts w:cs="Arial"/>
          <w:sz w:val="16"/>
          <w:szCs w:val="16"/>
        </w:rPr>
      </w:pPr>
    </w:p>
    <w:p w14:paraId="2AC23010"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5" w:name="2"/>
      <w:bookmarkEnd w:id="95"/>
      <w:r w:rsidRPr="0036648E">
        <w:rPr>
          <w:rFonts w:cs="Arial"/>
        </w:rPr>
        <w:t xml:space="preserve">subsection “Extra-University Consulting and Other Professional Activities.”) When approved, such use is limited to the specific resources allocated for the purpose, and fees may be charged for such use. </w:t>
      </w:r>
    </w:p>
    <w:p w14:paraId="76BA9580" w14:textId="77777777" w:rsidR="0036648E" w:rsidRPr="0045595E" w:rsidRDefault="0036648E" w:rsidP="0036648E">
      <w:pPr>
        <w:pStyle w:val="ListParagraph"/>
        <w:jc w:val="both"/>
        <w:rPr>
          <w:rFonts w:cs="Arial"/>
          <w:sz w:val="16"/>
          <w:szCs w:val="16"/>
        </w:rPr>
      </w:pPr>
    </w:p>
    <w:p w14:paraId="6F06387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 Not following computer lab, system, or University policies, procedures, or protocol.</w:t>
      </w:r>
    </w:p>
    <w:p w14:paraId="5CB1663A" w14:textId="77777777" w:rsidR="0036648E" w:rsidRPr="0045595E" w:rsidRDefault="0036648E" w:rsidP="0036648E">
      <w:pPr>
        <w:pStyle w:val="ListParagraph"/>
        <w:jc w:val="both"/>
        <w:rPr>
          <w:rFonts w:cs="Arial"/>
          <w:sz w:val="16"/>
          <w:szCs w:val="16"/>
        </w:rPr>
      </w:pPr>
    </w:p>
    <w:p w14:paraId="1CABAB0B"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Violating local, state or federal laws.</w:t>
      </w:r>
    </w:p>
    <w:p w14:paraId="00CD9506" w14:textId="77777777"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14:paraId="69DABA5A" w14:textId="77777777" w:rsidR="003754BD" w:rsidRPr="0036648E" w:rsidRDefault="003754BD" w:rsidP="0036648E">
      <w:pPr>
        <w:jc w:val="both"/>
        <w:rPr>
          <w:rFonts w:cs="Arial"/>
        </w:rPr>
      </w:pPr>
    </w:p>
    <w:p w14:paraId="072C113A" w14:textId="77777777"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14:paraId="409D86AF" w14:textId="77777777" w:rsidR="0036648E" w:rsidRPr="0036648E" w:rsidRDefault="0036648E" w:rsidP="0036648E">
      <w:pPr>
        <w:jc w:val="both"/>
        <w:rPr>
          <w:rFonts w:cs="Arial"/>
        </w:rPr>
      </w:pPr>
    </w:p>
    <w:p w14:paraId="7644AC48" w14:textId="77777777" w:rsidR="0036648E" w:rsidRPr="0036648E" w:rsidRDefault="0036648E" w:rsidP="00863625">
      <w:pPr>
        <w:pStyle w:val="ListParagraph"/>
        <w:numPr>
          <w:ilvl w:val="0"/>
          <w:numId w:val="39"/>
        </w:numPr>
        <w:jc w:val="both"/>
        <w:rPr>
          <w:rFonts w:cs="Arial"/>
        </w:rPr>
      </w:pPr>
      <w:r w:rsidRPr="0036648E">
        <w:rPr>
          <w:rFonts w:cs="Arial"/>
        </w:rPr>
        <w:t>Sending email messages, including "junk mail/SPAM" or other advertising material, to individuals who did not specifically request such material (email spam).</w:t>
      </w:r>
    </w:p>
    <w:p w14:paraId="439235A6" w14:textId="77777777" w:rsidR="0036648E" w:rsidRPr="0036648E" w:rsidRDefault="0036648E" w:rsidP="0036648E">
      <w:pPr>
        <w:pStyle w:val="ListParagraph"/>
        <w:jc w:val="both"/>
        <w:rPr>
          <w:rFonts w:cs="Arial"/>
        </w:rPr>
      </w:pPr>
    </w:p>
    <w:p w14:paraId="5B2105EF" w14:textId="77777777" w:rsidR="0036648E" w:rsidRPr="0036648E" w:rsidRDefault="0036648E" w:rsidP="00863625">
      <w:pPr>
        <w:pStyle w:val="ListParagraph"/>
        <w:numPr>
          <w:ilvl w:val="0"/>
          <w:numId w:val="39"/>
        </w:numPr>
        <w:spacing w:after="200" w:line="276" w:lineRule="auto"/>
        <w:jc w:val="both"/>
        <w:rPr>
          <w:rFonts w:cs="Arial"/>
        </w:rPr>
      </w:pPr>
      <w:r w:rsidRPr="0036648E">
        <w:rPr>
          <w:rFonts w:cs="Arial"/>
        </w:rPr>
        <w:t xml:space="preserve">Providing information about (or lists of) WKU faculty, staff, or student </w:t>
      </w:r>
      <w:r w:rsidRPr="0036648E">
        <w:rPr>
          <w:rFonts w:cs="Arial"/>
        </w:rPr>
        <w:lastRenderedPageBreak/>
        <w:t>protected/non-directory information to parties outside the university without the express written permission of the university administration.</w:t>
      </w:r>
    </w:p>
    <w:p w14:paraId="1CED797E" w14:textId="77777777" w:rsidR="0036648E" w:rsidRPr="0036648E" w:rsidRDefault="0036648E" w:rsidP="0036648E">
      <w:pPr>
        <w:pStyle w:val="ListParagraph"/>
        <w:jc w:val="both"/>
        <w:rPr>
          <w:rFonts w:cs="Arial"/>
        </w:rPr>
      </w:pPr>
    </w:p>
    <w:p w14:paraId="5D5A9E2E" w14:textId="77777777" w:rsidR="0036648E" w:rsidRPr="0036648E" w:rsidRDefault="0036648E" w:rsidP="00863625">
      <w:pPr>
        <w:pStyle w:val="ListParagraph"/>
        <w:numPr>
          <w:ilvl w:val="0"/>
          <w:numId w:val="39"/>
        </w:numPr>
        <w:jc w:val="both"/>
        <w:rPr>
          <w:rFonts w:cs="Arial"/>
        </w:rPr>
      </w:pPr>
      <w:r w:rsidRPr="0036648E">
        <w:rPr>
          <w:rFonts w:cs="Arial"/>
        </w:rPr>
        <w:t>Users must respect the right of others and communication should be free from 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r bully others, or transmitting obscene or fraudulent messages is prohibited.</w:t>
      </w:r>
    </w:p>
    <w:p w14:paraId="78732885" w14:textId="77777777" w:rsidR="0036648E" w:rsidRPr="0036648E" w:rsidRDefault="0036648E" w:rsidP="0036648E">
      <w:pPr>
        <w:rPr>
          <w:rFonts w:cs="Arial"/>
        </w:rPr>
      </w:pPr>
    </w:p>
    <w:p w14:paraId="74E6600A" w14:textId="77777777" w:rsidR="0036648E" w:rsidRPr="0036648E" w:rsidRDefault="0036648E" w:rsidP="00863625">
      <w:pPr>
        <w:pStyle w:val="ListParagraph"/>
        <w:numPr>
          <w:ilvl w:val="0"/>
          <w:numId w:val="39"/>
        </w:numPr>
        <w:jc w:val="both"/>
        <w:rPr>
          <w:rFonts w:cs="Arial"/>
        </w:rPr>
      </w:pPr>
      <w:r w:rsidRPr="0036648E">
        <w:rPr>
          <w:rFonts w:cs="Arial"/>
        </w:rPr>
        <w:t>Unauthorized use, or forging, of email header information in an attempt by an individual to misrepresent or hide his or her identity.</w:t>
      </w:r>
    </w:p>
    <w:p w14:paraId="44FF44DC" w14:textId="77777777" w:rsidR="0036648E" w:rsidRPr="0036648E" w:rsidRDefault="0036648E" w:rsidP="0036648E">
      <w:pPr>
        <w:pStyle w:val="ListParagraph"/>
        <w:jc w:val="both"/>
        <w:rPr>
          <w:rFonts w:cs="Arial"/>
        </w:rPr>
      </w:pPr>
    </w:p>
    <w:p w14:paraId="1001950D" w14:textId="77777777" w:rsidR="0036648E" w:rsidRPr="0036648E" w:rsidRDefault="0036648E" w:rsidP="00863625">
      <w:pPr>
        <w:pStyle w:val="ListParagraph"/>
        <w:numPr>
          <w:ilvl w:val="0"/>
          <w:numId w:val="39"/>
        </w:numPr>
        <w:jc w:val="both"/>
        <w:rPr>
          <w:rFonts w:cs="Arial"/>
        </w:rPr>
      </w:pPr>
      <w:r w:rsidRPr="0036648E">
        <w:rPr>
          <w:rFonts w:cs="Arial"/>
        </w:rPr>
        <w:t>Solicitation of email for any other email address, other than that of the poster's account, with the intent to harass or to collect replies.</w:t>
      </w:r>
    </w:p>
    <w:p w14:paraId="27BFC122" w14:textId="77777777" w:rsidR="0036648E" w:rsidRPr="0036648E" w:rsidRDefault="0036648E" w:rsidP="00863625">
      <w:pPr>
        <w:pStyle w:val="ListParagraph"/>
        <w:numPr>
          <w:ilvl w:val="0"/>
          <w:numId w:val="39"/>
        </w:numPr>
        <w:jc w:val="both"/>
        <w:rPr>
          <w:rFonts w:cs="Arial"/>
        </w:rPr>
      </w:pPr>
      <w:r w:rsidRPr="0036648E">
        <w:rPr>
          <w:rFonts w:cs="Arial"/>
        </w:rPr>
        <w:t>Creating or forwarding chain letters or other pyramid schemes of any type.</w:t>
      </w:r>
    </w:p>
    <w:p w14:paraId="0260EBAE" w14:textId="77777777" w:rsidR="0036648E" w:rsidRPr="0036648E" w:rsidRDefault="0036648E" w:rsidP="0036648E">
      <w:pPr>
        <w:pStyle w:val="ListParagraph"/>
        <w:jc w:val="both"/>
        <w:rPr>
          <w:rFonts w:cs="Arial"/>
        </w:rPr>
      </w:pPr>
    </w:p>
    <w:p w14:paraId="5B3E19C6" w14:textId="77777777" w:rsidR="0036648E" w:rsidRPr="0036648E" w:rsidRDefault="0036648E" w:rsidP="00863625">
      <w:pPr>
        <w:pStyle w:val="ListParagraph"/>
        <w:numPr>
          <w:ilvl w:val="0"/>
          <w:numId w:val="39"/>
        </w:numPr>
        <w:jc w:val="both"/>
        <w:rPr>
          <w:rFonts w:cs="Arial"/>
        </w:rPr>
      </w:pPr>
      <w:r w:rsidRPr="0036648E">
        <w:rPr>
          <w:rFonts w:cs="Arial"/>
        </w:rPr>
        <w:t>Use of unsolicited email originating from within WKU's networks to advertise for service, or make profit not authorized by WKU.</w:t>
      </w:r>
    </w:p>
    <w:p w14:paraId="786F972C" w14:textId="77777777" w:rsidR="0036648E" w:rsidRPr="0036648E" w:rsidRDefault="0036648E" w:rsidP="0036648E">
      <w:pPr>
        <w:pStyle w:val="ListParagraph"/>
        <w:jc w:val="both"/>
        <w:rPr>
          <w:rFonts w:cs="Arial"/>
        </w:rPr>
      </w:pPr>
    </w:p>
    <w:p w14:paraId="04902D08" w14:textId="48D609EE" w:rsidR="002B099C" w:rsidRPr="001C02F1" w:rsidRDefault="0036648E" w:rsidP="002B099C">
      <w:pPr>
        <w:pStyle w:val="ListParagraph"/>
        <w:numPr>
          <w:ilvl w:val="0"/>
          <w:numId w:val="39"/>
        </w:numPr>
        <w:jc w:val="both"/>
        <w:rPr>
          <w:rFonts w:cs="Arial"/>
        </w:rPr>
      </w:pPr>
      <w:r w:rsidRPr="0036648E">
        <w:rPr>
          <w:rFonts w:cs="Arial"/>
        </w:rPr>
        <w:t>Posting the same or similar non-business-related messages to large numbers of Usenet news groups (newsgroup spam).</w:t>
      </w:r>
    </w:p>
    <w:p w14:paraId="2A1C453A" w14:textId="77777777" w:rsidR="002B099C" w:rsidRPr="002B099C" w:rsidRDefault="002B099C" w:rsidP="002B099C">
      <w:pPr>
        <w:jc w:val="both"/>
        <w:rPr>
          <w:rFonts w:cs="Arial"/>
        </w:rPr>
      </w:pPr>
    </w:p>
    <w:p w14:paraId="14906CD3" w14:textId="77777777" w:rsidR="009B7E33" w:rsidRDefault="009B7E33" w:rsidP="0036648E">
      <w:pPr>
        <w:pStyle w:val="Heading2"/>
        <w:spacing w:before="0"/>
        <w:jc w:val="both"/>
        <w:rPr>
          <w:rFonts w:asciiTheme="minorHAnsi" w:hAnsiTheme="minorHAnsi" w:cs="Arial"/>
          <w:szCs w:val="20"/>
        </w:rPr>
      </w:pPr>
    </w:p>
    <w:p w14:paraId="03AB86F0" w14:textId="77777777" w:rsidR="009B7E33" w:rsidRDefault="009B7E33" w:rsidP="0036648E">
      <w:pPr>
        <w:pStyle w:val="Heading2"/>
        <w:spacing w:before="0"/>
        <w:jc w:val="both"/>
        <w:rPr>
          <w:rFonts w:asciiTheme="minorHAnsi" w:hAnsiTheme="minorHAnsi" w:cs="Arial"/>
          <w:szCs w:val="20"/>
        </w:rPr>
      </w:pPr>
    </w:p>
    <w:p w14:paraId="66646613" w14:textId="77777777" w:rsidR="009B7E33" w:rsidRDefault="009B7E33" w:rsidP="0036648E">
      <w:pPr>
        <w:pStyle w:val="Heading2"/>
        <w:spacing w:before="0"/>
        <w:jc w:val="both"/>
        <w:rPr>
          <w:rFonts w:asciiTheme="minorHAnsi" w:hAnsiTheme="minorHAnsi" w:cs="Arial"/>
          <w:szCs w:val="20"/>
        </w:rPr>
      </w:pPr>
    </w:p>
    <w:p w14:paraId="34ACCC48" w14:textId="77777777" w:rsidR="009B7E33" w:rsidRDefault="009B7E33" w:rsidP="0036648E">
      <w:pPr>
        <w:pStyle w:val="Heading2"/>
        <w:spacing w:before="0"/>
        <w:jc w:val="both"/>
        <w:rPr>
          <w:rFonts w:asciiTheme="minorHAnsi" w:hAnsiTheme="minorHAnsi" w:cs="Arial"/>
          <w:szCs w:val="20"/>
        </w:rPr>
      </w:pPr>
    </w:p>
    <w:p w14:paraId="6425B6C7" w14:textId="77777777" w:rsidR="009B7E33" w:rsidRDefault="009B7E33" w:rsidP="0036648E">
      <w:pPr>
        <w:pStyle w:val="Heading2"/>
        <w:spacing w:before="0"/>
        <w:jc w:val="both"/>
        <w:rPr>
          <w:rFonts w:asciiTheme="minorHAnsi" w:hAnsiTheme="minorHAnsi" w:cs="Arial"/>
          <w:szCs w:val="20"/>
        </w:rPr>
      </w:pPr>
    </w:p>
    <w:p w14:paraId="15E1DB38" w14:textId="77777777" w:rsidR="009B7E33" w:rsidRDefault="009B7E33" w:rsidP="0036648E">
      <w:pPr>
        <w:pStyle w:val="Heading2"/>
        <w:spacing w:before="0"/>
        <w:jc w:val="both"/>
        <w:rPr>
          <w:rFonts w:asciiTheme="minorHAnsi" w:hAnsiTheme="minorHAnsi" w:cs="Arial"/>
          <w:szCs w:val="20"/>
        </w:rPr>
      </w:pPr>
    </w:p>
    <w:p w14:paraId="4B7E2C7F" w14:textId="77777777" w:rsidR="009B7E33" w:rsidRDefault="009B7E33" w:rsidP="0036648E">
      <w:pPr>
        <w:pStyle w:val="Heading2"/>
        <w:spacing w:before="0"/>
        <w:jc w:val="both"/>
        <w:rPr>
          <w:rFonts w:asciiTheme="minorHAnsi" w:hAnsiTheme="minorHAnsi" w:cs="Arial"/>
          <w:szCs w:val="20"/>
        </w:rPr>
      </w:pPr>
    </w:p>
    <w:p w14:paraId="427DD296" w14:textId="77777777" w:rsidR="009B7E33" w:rsidRDefault="009B7E33" w:rsidP="009B7E33"/>
    <w:p w14:paraId="7004A526" w14:textId="77777777" w:rsidR="009B7E33" w:rsidRPr="009B7E33" w:rsidRDefault="009B7E33" w:rsidP="009B7E33"/>
    <w:p w14:paraId="72F2202B" w14:textId="77777777" w:rsidR="0036648E" w:rsidRDefault="0036648E" w:rsidP="0036648E">
      <w:pPr>
        <w:pStyle w:val="Heading2"/>
        <w:spacing w:before="0"/>
        <w:jc w:val="both"/>
        <w:rPr>
          <w:rFonts w:asciiTheme="minorHAnsi" w:hAnsiTheme="minorHAnsi" w:cs="Arial"/>
          <w:szCs w:val="20"/>
        </w:rPr>
      </w:pPr>
      <w:bookmarkStart w:id="96" w:name="_Toc280356948"/>
      <w:r w:rsidRPr="0036648E">
        <w:rPr>
          <w:rFonts w:asciiTheme="minorHAnsi" w:hAnsiTheme="minorHAnsi" w:cs="Arial"/>
          <w:szCs w:val="20"/>
        </w:rPr>
        <w:lastRenderedPageBreak/>
        <w:t>Threats, Coercion, Harassment, Intimidation, or Hostile Communication</w:t>
      </w:r>
      <w:bookmarkEnd w:id="96"/>
    </w:p>
    <w:p w14:paraId="4DC8FC18" w14:textId="77777777" w:rsidR="0036648E" w:rsidRPr="0045595E" w:rsidRDefault="0036648E" w:rsidP="0036648E">
      <w:pPr>
        <w:rPr>
          <w:sz w:val="16"/>
          <w:szCs w:val="16"/>
        </w:rPr>
      </w:pPr>
    </w:p>
    <w:p w14:paraId="327C02E8" w14:textId="77777777"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14:paraId="5A883E1E" w14:textId="77777777" w:rsidR="0036648E" w:rsidRPr="0045595E" w:rsidRDefault="0036648E" w:rsidP="0036648E">
      <w:pPr>
        <w:jc w:val="both"/>
        <w:rPr>
          <w:rFonts w:cs="Arial"/>
          <w:color w:val="2A2A2A"/>
          <w:sz w:val="16"/>
          <w:szCs w:val="16"/>
        </w:rPr>
      </w:pPr>
    </w:p>
    <w:p w14:paraId="37C3FBCF" w14:textId="77777777"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14:paraId="74A01827" w14:textId="77777777" w:rsidR="0036648E" w:rsidRPr="0045595E" w:rsidRDefault="0036648E" w:rsidP="0036648E">
      <w:pPr>
        <w:jc w:val="both"/>
        <w:rPr>
          <w:rFonts w:cs="Arial"/>
          <w:color w:val="2A2A2A"/>
          <w:sz w:val="16"/>
          <w:szCs w:val="16"/>
        </w:rPr>
      </w:pPr>
    </w:p>
    <w:p w14:paraId="3CCB75D9" w14:textId="77777777" w:rsidR="0036648E" w:rsidRPr="0036648E" w:rsidRDefault="0036648E" w:rsidP="0036648E">
      <w:pPr>
        <w:jc w:val="both"/>
        <w:rPr>
          <w:rFonts w:cs="Arial"/>
          <w:b/>
        </w:rPr>
      </w:pPr>
      <w:r w:rsidRPr="0036648E">
        <w:rPr>
          <w:rFonts w:cs="Arial"/>
          <w:b/>
        </w:rPr>
        <w:t>Reporting Violations</w:t>
      </w:r>
    </w:p>
    <w:p w14:paraId="6474CC0A" w14:textId="77777777" w:rsidR="0036648E" w:rsidRPr="0036648E" w:rsidRDefault="0036648E" w:rsidP="0036648E">
      <w:pPr>
        <w:jc w:val="both"/>
        <w:rPr>
          <w:rFonts w:cs="Arial"/>
        </w:rPr>
      </w:pPr>
      <w:r w:rsidRPr="0036648E">
        <w:rPr>
          <w:rFonts w:cs="Arial"/>
        </w:rPr>
        <w:t xml:space="preserve">All suspected violations must be reported immediately to the proper authorities. </w:t>
      </w:r>
    </w:p>
    <w:p w14:paraId="6FC47D09" w14:textId="77777777" w:rsidR="0036648E" w:rsidRPr="0036648E" w:rsidRDefault="0036648E" w:rsidP="0036648E">
      <w:pPr>
        <w:jc w:val="both"/>
        <w:rPr>
          <w:rFonts w:cs="Arial"/>
        </w:rPr>
      </w:pPr>
      <w:r w:rsidRPr="0036648E">
        <w:rPr>
          <w:rFonts w:cs="Arial"/>
        </w:rPr>
        <w:t xml:space="preserve">For alleged student violations, contact the Office of Judicial Affairs. </w:t>
      </w:r>
    </w:p>
    <w:p w14:paraId="5FFDC791" w14:textId="77777777" w:rsidR="0036648E" w:rsidRPr="0036648E" w:rsidRDefault="0036648E" w:rsidP="0036648E">
      <w:pPr>
        <w:jc w:val="both"/>
        <w:rPr>
          <w:rFonts w:cs="Arial"/>
        </w:rPr>
      </w:pPr>
      <w:r w:rsidRPr="0036648E">
        <w:rPr>
          <w:rFonts w:cs="Arial"/>
        </w:rPr>
        <w:t>For faculty and staff, contact your immediate supervisor. For all others, contact the IT Division.</w:t>
      </w:r>
    </w:p>
    <w:p w14:paraId="25DDE4E9" w14:textId="77777777" w:rsidR="0036648E" w:rsidRPr="0045595E" w:rsidRDefault="0036648E" w:rsidP="0036648E">
      <w:pPr>
        <w:jc w:val="both"/>
        <w:rPr>
          <w:rFonts w:cs="Arial"/>
          <w:sz w:val="16"/>
          <w:szCs w:val="16"/>
        </w:rPr>
      </w:pPr>
    </w:p>
    <w:p w14:paraId="4CA39350" w14:textId="77777777" w:rsidR="0036648E" w:rsidRPr="0036648E" w:rsidRDefault="0036648E" w:rsidP="0036648E">
      <w:pPr>
        <w:jc w:val="both"/>
        <w:rPr>
          <w:rFonts w:cs="Arial"/>
          <w:b/>
        </w:rPr>
      </w:pPr>
      <w:r w:rsidRPr="0036648E">
        <w:rPr>
          <w:rFonts w:cs="Arial"/>
          <w:b/>
        </w:rPr>
        <w:t>ENFORCEMENT</w:t>
      </w:r>
    </w:p>
    <w:p w14:paraId="3A5747A5" w14:textId="77777777" w:rsidR="0036648E" w:rsidRPr="0045595E" w:rsidRDefault="0036648E" w:rsidP="0036648E">
      <w:pPr>
        <w:jc w:val="both"/>
        <w:rPr>
          <w:rFonts w:cs="Arial"/>
          <w:sz w:val="16"/>
          <w:szCs w:val="16"/>
        </w:rPr>
      </w:pPr>
    </w:p>
    <w:p w14:paraId="416447C7" w14:textId="77777777" w:rsidR="0036648E" w:rsidRPr="0036648E" w:rsidRDefault="0036648E" w:rsidP="0036648E">
      <w:pPr>
        <w:jc w:val="both"/>
        <w:rPr>
          <w:rFonts w:cs="Arial"/>
        </w:rPr>
      </w:pPr>
      <w:r w:rsidRPr="0036648E">
        <w:rPr>
          <w:rFonts w:cs="Arial"/>
        </w:rPr>
        <w:t>Faculty, Staff, and Students:</w:t>
      </w:r>
    </w:p>
    <w:p w14:paraId="3F227808" w14:textId="77777777" w:rsidR="0036648E" w:rsidRPr="0045595E" w:rsidRDefault="0036648E" w:rsidP="0036648E">
      <w:pPr>
        <w:jc w:val="both"/>
        <w:rPr>
          <w:rFonts w:cs="Arial"/>
          <w:sz w:val="16"/>
          <w:szCs w:val="16"/>
        </w:rPr>
      </w:pPr>
    </w:p>
    <w:p w14:paraId="2863A379" w14:textId="77777777"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14:paraId="11832743" w14:textId="77777777" w:rsidR="0036648E" w:rsidRPr="0045595E" w:rsidRDefault="0036648E" w:rsidP="0036648E">
      <w:pPr>
        <w:jc w:val="both"/>
        <w:rPr>
          <w:rFonts w:cs="Arial"/>
          <w:b/>
          <w:sz w:val="16"/>
          <w:szCs w:val="16"/>
        </w:rPr>
      </w:pPr>
    </w:p>
    <w:p w14:paraId="6F85E1B2" w14:textId="77777777" w:rsidR="0036648E" w:rsidRDefault="0036648E" w:rsidP="0036648E">
      <w:pPr>
        <w:jc w:val="both"/>
        <w:rPr>
          <w:rFonts w:cs="Arial"/>
          <w:b/>
        </w:rPr>
      </w:pPr>
      <w:r w:rsidRPr="0036648E">
        <w:rPr>
          <w:rFonts w:cs="Arial"/>
          <w:b/>
        </w:rPr>
        <w:t>External Entities:</w:t>
      </w:r>
    </w:p>
    <w:p w14:paraId="7E3057E1" w14:textId="77777777" w:rsidR="0036648E" w:rsidRPr="0045595E" w:rsidRDefault="0036648E" w:rsidP="0036648E">
      <w:pPr>
        <w:jc w:val="both"/>
        <w:rPr>
          <w:rFonts w:cs="Arial"/>
          <w:b/>
          <w:sz w:val="16"/>
          <w:szCs w:val="16"/>
        </w:rPr>
      </w:pPr>
    </w:p>
    <w:p w14:paraId="1FA85A70" w14:textId="77777777"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14:paraId="18A22C5E" w14:textId="77777777" w:rsidR="0036648E" w:rsidRPr="0045595E" w:rsidRDefault="0036648E" w:rsidP="0036648E">
      <w:pPr>
        <w:jc w:val="both"/>
        <w:rPr>
          <w:rFonts w:cs="Arial"/>
          <w:sz w:val="16"/>
          <w:szCs w:val="16"/>
        </w:rPr>
      </w:pPr>
    </w:p>
    <w:p w14:paraId="208CD609" w14:textId="77777777" w:rsidR="0036648E" w:rsidRPr="0036648E" w:rsidRDefault="0036648E" w:rsidP="0036648E">
      <w:pPr>
        <w:jc w:val="both"/>
        <w:rPr>
          <w:rFonts w:cs="Arial"/>
        </w:rPr>
      </w:pPr>
      <w:r w:rsidRPr="0036648E">
        <w:rPr>
          <w:rFonts w:cs="Arial"/>
        </w:rPr>
        <w:t xml:space="preserve">The management of University computing resources is distributed among many University </w:t>
      </w:r>
      <w:r w:rsidRPr="0036648E">
        <w:rPr>
          <w:rFonts w:cs="Arial"/>
        </w:rPr>
        <w:lastRenderedPageBreak/>
        <w:t xml:space="preserve">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14:paraId="521CA4A8" w14:textId="77777777" w:rsidR="001C02F1" w:rsidRPr="003754BD" w:rsidRDefault="001C02F1" w:rsidP="003754BD"/>
    <w:p w14:paraId="2B19BFEB" w14:textId="77777777" w:rsidR="0036648E" w:rsidRPr="0036648E" w:rsidRDefault="0036648E" w:rsidP="0036648E">
      <w:pPr>
        <w:pStyle w:val="Heading2"/>
        <w:spacing w:before="0"/>
        <w:rPr>
          <w:rFonts w:asciiTheme="minorHAnsi" w:hAnsiTheme="minorHAnsi" w:cs="Arial"/>
          <w:szCs w:val="20"/>
        </w:rPr>
      </w:pPr>
      <w:bookmarkStart w:id="97" w:name="_Toc280356949"/>
      <w:r w:rsidRPr="0036648E">
        <w:rPr>
          <w:rFonts w:asciiTheme="minorHAnsi" w:hAnsiTheme="minorHAnsi" w:cs="Arial"/>
          <w:szCs w:val="20"/>
        </w:rPr>
        <w:t>University Computing Resources</w:t>
      </w:r>
      <w:bookmarkEnd w:id="97"/>
    </w:p>
    <w:p w14:paraId="15E45DCF" w14:textId="77777777"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14:paraId="74EF93F4" w14:textId="77777777" w:rsidR="0036648E" w:rsidRPr="0036648E" w:rsidRDefault="0036648E" w:rsidP="0036648E">
      <w:pPr>
        <w:jc w:val="both"/>
        <w:rPr>
          <w:rFonts w:cs="Arial"/>
          <w:color w:val="2A2A2A"/>
        </w:rPr>
      </w:pPr>
    </w:p>
    <w:p w14:paraId="260BFBF7"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Hardware” – physical equipment used for processing or data communications.</w:t>
      </w:r>
    </w:p>
    <w:p w14:paraId="34CE042E" w14:textId="77777777" w:rsidR="0036648E" w:rsidRPr="0036648E" w:rsidRDefault="0036648E" w:rsidP="0036648E">
      <w:pPr>
        <w:pStyle w:val="ListParagraph"/>
        <w:ind w:left="750"/>
        <w:jc w:val="both"/>
        <w:rPr>
          <w:rFonts w:cs="Arial"/>
          <w:color w:val="2A2A2A"/>
        </w:rPr>
      </w:pPr>
    </w:p>
    <w:p w14:paraId="5E831D32"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Software” – programs, programming languages, instructions, or routines which are used to perform work on a computer.</w:t>
      </w:r>
    </w:p>
    <w:p w14:paraId="6703E1C0" w14:textId="77777777" w:rsidR="0036648E" w:rsidRPr="0036648E" w:rsidRDefault="0036648E" w:rsidP="0036648E">
      <w:pPr>
        <w:pStyle w:val="ListParagraph"/>
        <w:rPr>
          <w:rFonts w:cs="Arial"/>
          <w:color w:val="2A2A2A"/>
        </w:rPr>
      </w:pPr>
    </w:p>
    <w:p w14:paraId="1AF873BF"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Data” – information such as records or textual material stored on or accessible through a computer.</w:t>
      </w:r>
    </w:p>
    <w:p w14:paraId="487D1691" w14:textId="77777777" w:rsidR="0036648E" w:rsidRPr="0036648E" w:rsidRDefault="0036648E" w:rsidP="0036648E">
      <w:pPr>
        <w:jc w:val="both"/>
        <w:rPr>
          <w:rFonts w:cs="Arial"/>
          <w:color w:val="2A2A2A"/>
        </w:rPr>
      </w:pPr>
    </w:p>
    <w:p w14:paraId="01D78AA7" w14:textId="77777777"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14:paraId="44EED134" w14:textId="77777777" w:rsidR="0036648E" w:rsidRPr="0036648E" w:rsidRDefault="0036648E" w:rsidP="0036648E">
      <w:pPr>
        <w:jc w:val="both"/>
        <w:rPr>
          <w:rFonts w:cs="Arial"/>
          <w:color w:val="2A2A2A"/>
        </w:rPr>
      </w:pPr>
    </w:p>
    <w:p w14:paraId="18DC9C00" w14:textId="77777777" w:rsidR="0036648E" w:rsidRPr="0036648E" w:rsidRDefault="0036648E" w:rsidP="0036648E">
      <w:pPr>
        <w:pStyle w:val="Heading2"/>
        <w:spacing w:before="0"/>
        <w:rPr>
          <w:rFonts w:asciiTheme="minorHAnsi" w:hAnsiTheme="minorHAnsi" w:cs="Arial"/>
          <w:szCs w:val="20"/>
        </w:rPr>
      </w:pPr>
      <w:bookmarkStart w:id="98" w:name="_Toc280356950"/>
      <w:r w:rsidRPr="0036648E">
        <w:rPr>
          <w:rFonts w:asciiTheme="minorHAnsi" w:hAnsiTheme="minorHAnsi" w:cs="Arial"/>
          <w:szCs w:val="20"/>
        </w:rPr>
        <w:t>Computing &amp; Copyright Facts</w:t>
      </w:r>
      <w:bookmarkEnd w:id="98"/>
    </w:p>
    <w:p w14:paraId="625969E4" w14:textId="77777777" w:rsidR="0036648E" w:rsidRPr="0036648E" w:rsidRDefault="0036648E" w:rsidP="0036648E">
      <w:pPr>
        <w:jc w:val="both"/>
        <w:rPr>
          <w:rFonts w:cs="Arial"/>
          <w:color w:val="2A2A2A"/>
        </w:rPr>
      </w:pPr>
      <w:r w:rsidRPr="0036648E">
        <w:rPr>
          <w:rFonts w:cs="Arial"/>
          <w:color w:val="2A2A2A"/>
        </w:rPr>
        <w:t xml:space="preserve">Downloading copyrighted music, movies, software, and games is against federal law and is expressly prohibited under this policy. With the </w:t>
      </w:r>
      <w:r w:rsidRPr="0036648E">
        <w:rPr>
          <w:rFonts w:cs="Arial"/>
          <w:color w:val="2A2A2A"/>
        </w:rPr>
        <w:lastRenderedPageBreak/>
        <w:t>number of web sites now available to purchase and share music, movies, software, and games, there is no excuse for sharing copyrighted files.</w:t>
      </w:r>
    </w:p>
    <w:p w14:paraId="1B402B05" w14:textId="77777777" w:rsidR="0036648E" w:rsidRPr="0036648E" w:rsidRDefault="0036648E" w:rsidP="0036648E">
      <w:pPr>
        <w:jc w:val="both"/>
        <w:rPr>
          <w:rFonts w:cs="Arial"/>
        </w:rPr>
      </w:pPr>
    </w:p>
    <w:p w14:paraId="07BF1478" w14:textId="77777777" w:rsidR="0036648E" w:rsidRPr="0036648E" w:rsidRDefault="0036648E" w:rsidP="00863625">
      <w:pPr>
        <w:pStyle w:val="ListParagraph"/>
        <w:numPr>
          <w:ilvl w:val="0"/>
          <w:numId w:val="2"/>
        </w:numPr>
        <w:jc w:val="both"/>
        <w:rPr>
          <w:rFonts w:cs="Arial"/>
        </w:rPr>
      </w:pPr>
      <w:r w:rsidRPr="0036648E">
        <w:rPr>
          <w:rFonts w:cs="Arial"/>
        </w:rPr>
        <w:t>Students are responsible for all network activity originating from their port and their computer.</w:t>
      </w:r>
    </w:p>
    <w:p w14:paraId="4880F52B" w14:textId="77777777" w:rsidR="0036648E" w:rsidRPr="0036648E" w:rsidRDefault="0036648E" w:rsidP="00863625">
      <w:pPr>
        <w:pStyle w:val="ListParagraph"/>
        <w:numPr>
          <w:ilvl w:val="0"/>
          <w:numId w:val="2"/>
        </w:numPr>
        <w:jc w:val="both"/>
        <w:rPr>
          <w:rFonts w:cs="Arial"/>
        </w:rPr>
      </w:pPr>
      <w:r w:rsidRPr="0036648E">
        <w:rPr>
          <w:rFonts w:cs="Arial"/>
        </w:rPr>
        <w:t>It is the student’s responsibility to properly maintain the security of his or her computer.</w:t>
      </w:r>
    </w:p>
    <w:p w14:paraId="164A4798" w14:textId="77777777" w:rsidR="0036648E" w:rsidRPr="0036648E" w:rsidRDefault="0036648E" w:rsidP="00863625">
      <w:pPr>
        <w:pStyle w:val="ListParagraph"/>
        <w:numPr>
          <w:ilvl w:val="0"/>
          <w:numId w:val="2"/>
        </w:numPr>
        <w:jc w:val="both"/>
        <w:rPr>
          <w:rFonts w:cs="Arial"/>
        </w:rPr>
      </w:pPr>
      <w:r w:rsidRPr="0036648E">
        <w:rPr>
          <w:rFonts w:cs="Arial"/>
        </w:rPr>
        <w:t>The network is a shared resource.</w:t>
      </w:r>
    </w:p>
    <w:p w14:paraId="3AA944F2" w14:textId="77777777" w:rsidR="0036648E" w:rsidRPr="0036648E" w:rsidRDefault="0036648E" w:rsidP="00863625">
      <w:pPr>
        <w:pStyle w:val="ListParagraph"/>
        <w:numPr>
          <w:ilvl w:val="0"/>
          <w:numId w:val="2"/>
        </w:numPr>
        <w:jc w:val="both"/>
        <w:rPr>
          <w:rFonts w:cs="Arial"/>
        </w:rPr>
      </w:pPr>
      <w:r w:rsidRPr="0036648E">
        <w:rPr>
          <w:rFonts w:cs="Arial"/>
        </w:rPr>
        <w:t>Software enables us to accomplish many different tasks with computers.</w:t>
      </w:r>
    </w:p>
    <w:p w14:paraId="0AC6D0A2"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is illegal.  Copyright Laws protect software authors and publishers.</w:t>
      </w:r>
    </w:p>
    <w:p w14:paraId="083E8CBB"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by individuals can harm the entire academic community.  If unauthorized software is available on a campus, the institution may incur a legal liability.</w:t>
      </w:r>
    </w:p>
    <w:p w14:paraId="62A9860C"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14:paraId="1C886955" w14:textId="77777777" w:rsidR="0036648E" w:rsidRPr="0036648E" w:rsidRDefault="0036648E" w:rsidP="00863625">
      <w:pPr>
        <w:pStyle w:val="ListParagraph"/>
        <w:numPr>
          <w:ilvl w:val="0"/>
          <w:numId w:val="2"/>
        </w:numPr>
        <w:jc w:val="both"/>
        <w:rPr>
          <w:rFonts w:cs="Arial"/>
        </w:rPr>
      </w:pPr>
      <w:r w:rsidRPr="0036648E">
        <w:rPr>
          <w:rFonts w:cs="Arial"/>
        </w:rPr>
        <w:t>Copyright protection lasts through the life of the author, plus 70 years.</w:t>
      </w:r>
    </w:p>
    <w:p w14:paraId="383D95BB" w14:textId="77777777" w:rsidR="000426DE" w:rsidRPr="003754BD" w:rsidRDefault="0036648E" w:rsidP="00863625">
      <w:pPr>
        <w:pStyle w:val="ListParagraph"/>
        <w:numPr>
          <w:ilvl w:val="0"/>
          <w:numId w:val="2"/>
        </w:numPr>
        <w:jc w:val="both"/>
        <w:rPr>
          <w:rFonts w:cs="Arial"/>
        </w:rPr>
      </w:pPr>
      <w:r w:rsidRPr="0036648E">
        <w:rPr>
          <w:rFonts w:cs="Arial"/>
        </w:rPr>
        <w:t>Copyright protects:  books, articles, photographs, paintings sculptures, software, websites, music, sound recordings, and even graffiti.</w:t>
      </w:r>
    </w:p>
    <w:p w14:paraId="2DA5F516" w14:textId="77777777" w:rsidR="000426DE" w:rsidRPr="000426DE" w:rsidRDefault="000426DE" w:rsidP="000426DE"/>
    <w:p w14:paraId="52B811C7" w14:textId="77777777" w:rsidR="0036648E" w:rsidRPr="0036648E" w:rsidRDefault="0036648E" w:rsidP="0036648E">
      <w:pPr>
        <w:pStyle w:val="Heading2"/>
        <w:spacing w:before="0"/>
        <w:rPr>
          <w:rFonts w:asciiTheme="minorHAnsi" w:hAnsiTheme="minorHAnsi" w:cs="Arial"/>
          <w:szCs w:val="20"/>
        </w:rPr>
      </w:pPr>
      <w:bookmarkStart w:id="99" w:name="_Toc280356951"/>
      <w:r w:rsidRPr="0036648E">
        <w:rPr>
          <w:rFonts w:asciiTheme="minorHAnsi" w:hAnsiTheme="minorHAnsi" w:cs="Arial"/>
          <w:szCs w:val="20"/>
        </w:rPr>
        <w:t>Recent Statistics</w:t>
      </w:r>
      <w:bookmarkEnd w:id="99"/>
    </w:p>
    <w:p w14:paraId="7A8ECF63" w14:textId="77777777" w:rsidR="0036648E" w:rsidRPr="0036648E" w:rsidRDefault="0036648E" w:rsidP="00863625">
      <w:pPr>
        <w:pStyle w:val="ListParagraph"/>
        <w:numPr>
          <w:ilvl w:val="0"/>
          <w:numId w:val="3"/>
        </w:numPr>
        <w:jc w:val="both"/>
        <w:rPr>
          <w:rFonts w:cs="Arial"/>
        </w:rPr>
      </w:pPr>
      <w:r w:rsidRPr="0036648E">
        <w:rPr>
          <w:rFonts w:cs="Arial"/>
        </w:rPr>
        <w:t>There are billions of unauthorized music downloads per month.</w:t>
      </w:r>
    </w:p>
    <w:p w14:paraId="53B70FD6" w14:textId="77777777" w:rsidR="0036648E" w:rsidRPr="0036648E" w:rsidRDefault="0036648E" w:rsidP="00863625">
      <w:pPr>
        <w:pStyle w:val="ListParagraph"/>
        <w:numPr>
          <w:ilvl w:val="0"/>
          <w:numId w:val="3"/>
        </w:numPr>
        <w:jc w:val="both"/>
        <w:rPr>
          <w:rFonts w:cs="Arial"/>
        </w:rPr>
      </w:pPr>
      <w:r w:rsidRPr="0036648E">
        <w:rPr>
          <w:rFonts w:cs="Arial"/>
        </w:rPr>
        <w:t>Last year, record sales in the United States were down 10 percent.</w:t>
      </w:r>
    </w:p>
    <w:p w14:paraId="30E75CC9" w14:textId="77777777" w:rsidR="0036648E" w:rsidRPr="0036648E" w:rsidRDefault="0036648E" w:rsidP="00863625">
      <w:pPr>
        <w:pStyle w:val="ListParagraph"/>
        <w:numPr>
          <w:ilvl w:val="0"/>
          <w:numId w:val="3"/>
        </w:numPr>
        <w:jc w:val="both"/>
        <w:rPr>
          <w:rFonts w:cs="Arial"/>
        </w:rPr>
      </w:pPr>
      <w:r w:rsidRPr="0036648E">
        <w:rPr>
          <w:rFonts w:cs="Arial"/>
        </w:rPr>
        <w:t>The Motion Picture Association of America estimates that it loses more than $3 billion annually on the sale of illegally copied videotapes and DVDs.</w:t>
      </w:r>
    </w:p>
    <w:p w14:paraId="36DF4EE8" w14:textId="77777777" w:rsidR="0036648E" w:rsidRPr="0036648E" w:rsidRDefault="0036648E" w:rsidP="00863625">
      <w:pPr>
        <w:pStyle w:val="ListParagraph"/>
        <w:numPr>
          <w:ilvl w:val="0"/>
          <w:numId w:val="3"/>
        </w:numPr>
        <w:jc w:val="both"/>
        <w:rPr>
          <w:rFonts w:cs="Arial"/>
        </w:rPr>
      </w:pPr>
      <w:r w:rsidRPr="0036648E">
        <w:rPr>
          <w:rFonts w:cs="Arial"/>
        </w:rPr>
        <w:t>More than 350,000 movies are illegally downloaded every day.</w:t>
      </w:r>
    </w:p>
    <w:p w14:paraId="2E3DF7A5" w14:textId="2562042D" w:rsidR="0045595E" w:rsidRDefault="0036648E" w:rsidP="0045595E">
      <w:pPr>
        <w:pStyle w:val="ListParagraph"/>
        <w:numPr>
          <w:ilvl w:val="0"/>
          <w:numId w:val="3"/>
        </w:numPr>
        <w:jc w:val="both"/>
        <w:rPr>
          <w:rFonts w:cs="Arial"/>
        </w:rPr>
      </w:pPr>
      <w:r w:rsidRPr="0036648E">
        <w:rPr>
          <w:rFonts w:cs="Arial"/>
        </w:rPr>
        <w:t>Pirating works online is the same as shoplifting a videotape, DVD, book or record from a store.</w:t>
      </w:r>
    </w:p>
    <w:p w14:paraId="3C46F7A8" w14:textId="77777777" w:rsidR="009B7E33" w:rsidRDefault="009B7E33" w:rsidP="009B7E33">
      <w:pPr>
        <w:jc w:val="both"/>
        <w:rPr>
          <w:rFonts w:cs="Arial"/>
        </w:rPr>
      </w:pPr>
    </w:p>
    <w:p w14:paraId="21648E9D" w14:textId="77777777" w:rsidR="009B7E33" w:rsidRPr="009B7E33" w:rsidRDefault="009B7E33" w:rsidP="009B7E33">
      <w:pPr>
        <w:jc w:val="both"/>
        <w:rPr>
          <w:rFonts w:cs="Arial"/>
        </w:rPr>
      </w:pPr>
    </w:p>
    <w:p w14:paraId="1A52487D" w14:textId="77777777" w:rsidR="0036648E" w:rsidRPr="0036648E" w:rsidRDefault="0036648E" w:rsidP="0036648E">
      <w:pPr>
        <w:pStyle w:val="Heading2"/>
        <w:spacing w:before="0"/>
        <w:rPr>
          <w:rFonts w:asciiTheme="minorHAnsi" w:hAnsiTheme="minorHAnsi" w:cs="Arial"/>
          <w:szCs w:val="20"/>
        </w:rPr>
      </w:pPr>
      <w:bookmarkStart w:id="100" w:name="_Toc280356952"/>
      <w:r w:rsidRPr="0036648E">
        <w:rPr>
          <w:rFonts w:asciiTheme="minorHAnsi" w:hAnsiTheme="minorHAnsi" w:cs="Arial"/>
          <w:szCs w:val="20"/>
        </w:rPr>
        <w:lastRenderedPageBreak/>
        <w:t>Illegal File Sharing</w:t>
      </w:r>
      <w:bookmarkEnd w:id="100"/>
    </w:p>
    <w:p w14:paraId="61B3AB31" w14:textId="77777777" w:rsidR="0036648E" w:rsidRPr="0036648E" w:rsidRDefault="0036648E" w:rsidP="0036648E">
      <w:pPr>
        <w:jc w:val="both"/>
        <w:rPr>
          <w:rFonts w:cs="Arial"/>
          <w:b/>
        </w:rPr>
      </w:pPr>
      <w:r w:rsidRPr="0036648E">
        <w:rPr>
          <w:rFonts w:cs="Arial"/>
          <w:b/>
        </w:rPr>
        <w:t>XDCC—Direct Client Connection</w:t>
      </w:r>
    </w:p>
    <w:p w14:paraId="44BB5117" w14:textId="77777777"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29" w:history="1">
        <w:r w:rsidRPr="0036648E">
          <w:rPr>
            <w:rStyle w:val="Hyperlink"/>
            <w:rFonts w:cs="Arial"/>
            <w:i/>
          </w:rPr>
          <w:t>http://www.securiteam.com/securitynews/5ZP021575W.html</w:t>
        </w:r>
      </w:hyperlink>
    </w:p>
    <w:p w14:paraId="6122B479" w14:textId="77777777" w:rsidR="0036648E" w:rsidRPr="0036648E" w:rsidRDefault="0036648E" w:rsidP="0036648E">
      <w:pPr>
        <w:jc w:val="both"/>
        <w:rPr>
          <w:rFonts w:cs="Arial"/>
        </w:rPr>
      </w:pPr>
    </w:p>
    <w:p w14:paraId="66CC7848" w14:textId="372DF7AD" w:rsidR="002B099C" w:rsidRPr="001C02F1" w:rsidRDefault="0036648E" w:rsidP="001C02F1">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14:paraId="14BC36FD" w14:textId="77777777" w:rsidR="002B099C" w:rsidRPr="002B099C" w:rsidRDefault="002B099C" w:rsidP="002B099C"/>
    <w:p w14:paraId="08F82CCE" w14:textId="77777777" w:rsidR="0036648E" w:rsidRPr="0036648E" w:rsidRDefault="0036648E" w:rsidP="0036648E">
      <w:pPr>
        <w:pStyle w:val="Heading2"/>
        <w:spacing w:before="0"/>
        <w:rPr>
          <w:rFonts w:asciiTheme="minorHAnsi" w:hAnsiTheme="minorHAnsi" w:cs="Arial"/>
          <w:szCs w:val="20"/>
        </w:rPr>
      </w:pPr>
      <w:bookmarkStart w:id="101" w:name="_Toc280356953"/>
      <w:r w:rsidRPr="0036648E">
        <w:rPr>
          <w:rFonts w:asciiTheme="minorHAnsi" w:hAnsiTheme="minorHAnsi" w:cs="Arial"/>
          <w:szCs w:val="20"/>
        </w:rPr>
        <w:t>Information Technology Resource Page at Western Kentucky University</w:t>
      </w:r>
      <w:bookmarkEnd w:id="101"/>
    </w:p>
    <w:p w14:paraId="0B53A931" w14:textId="5C2B12A4" w:rsidR="0045595E" w:rsidRPr="002B099C" w:rsidRDefault="00154A34" w:rsidP="0045595E">
      <w:pPr>
        <w:rPr>
          <w:rFonts w:cs="Arial"/>
        </w:rPr>
      </w:pPr>
      <w:hyperlink r:id="rId30" w:history="1">
        <w:r w:rsidR="0036648E" w:rsidRPr="0036648E">
          <w:rPr>
            <w:rStyle w:val="Hyperlink"/>
            <w:rFonts w:cs="Arial"/>
          </w:rPr>
          <w:t>http://www.wku.edu/it/</w:t>
        </w:r>
      </w:hyperlink>
    </w:p>
    <w:p w14:paraId="238E7466" w14:textId="77777777" w:rsidR="0036648E" w:rsidRPr="0036648E" w:rsidRDefault="0036648E" w:rsidP="0036648E">
      <w:pPr>
        <w:pStyle w:val="Heading3"/>
        <w:spacing w:before="0"/>
        <w:rPr>
          <w:rFonts w:asciiTheme="minorHAnsi" w:hAnsiTheme="minorHAnsi" w:cs="Arial"/>
        </w:rPr>
      </w:pPr>
      <w:bookmarkStart w:id="102" w:name="_Toc280356954"/>
      <w:r w:rsidRPr="0036648E">
        <w:rPr>
          <w:rFonts w:asciiTheme="minorHAnsi" w:hAnsiTheme="minorHAnsi" w:cs="Arial"/>
        </w:rPr>
        <w:t>IT Security:</w:t>
      </w:r>
      <w:bookmarkEnd w:id="102"/>
      <w:r w:rsidRPr="0036648E">
        <w:rPr>
          <w:rFonts w:asciiTheme="minorHAnsi" w:hAnsiTheme="minorHAnsi" w:cs="Arial"/>
        </w:rPr>
        <w:t xml:space="preserve">  </w:t>
      </w:r>
    </w:p>
    <w:p w14:paraId="2B143E5A" w14:textId="77777777"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14:paraId="42A8DF9B" w14:textId="77777777" w:rsidR="0036648E" w:rsidRPr="0036648E" w:rsidRDefault="0036648E" w:rsidP="0036648E">
      <w:pPr>
        <w:pStyle w:val="NormalWeb"/>
        <w:spacing w:before="0" w:after="0"/>
        <w:jc w:val="both"/>
        <w:rPr>
          <w:color w:val="333333"/>
        </w:rPr>
      </w:pPr>
    </w:p>
    <w:p w14:paraId="63972023" w14:textId="77777777" w:rsidR="0036648E" w:rsidRPr="0036648E" w:rsidRDefault="0036648E" w:rsidP="0036648E">
      <w:pPr>
        <w:pStyle w:val="NormalWeb"/>
        <w:spacing w:before="0" w:after="0"/>
        <w:jc w:val="both"/>
      </w:pPr>
      <w:r w:rsidRPr="0036648E">
        <w:rPr>
          <w:color w:val="333333"/>
        </w:rPr>
        <w:t xml:space="preserve">Visit: </w:t>
      </w:r>
      <w:hyperlink r:id="rId31" w:history="1">
        <w:r w:rsidRPr="0036648E">
          <w:rPr>
            <w:rStyle w:val="Hyperlink"/>
          </w:rPr>
          <w:t>http://www.wku.edu/it/sms/</w:t>
        </w:r>
      </w:hyperlink>
    </w:p>
    <w:p w14:paraId="37B8CEF5" w14:textId="77777777" w:rsidR="0036648E" w:rsidRPr="0036648E" w:rsidRDefault="0036648E" w:rsidP="0036648E">
      <w:pPr>
        <w:pStyle w:val="NormalWeb"/>
        <w:spacing w:before="0" w:after="0"/>
        <w:jc w:val="both"/>
        <w:rPr>
          <w:color w:val="333333"/>
        </w:rPr>
      </w:pPr>
    </w:p>
    <w:p w14:paraId="47E86A97" w14:textId="77777777" w:rsidR="0036648E" w:rsidRPr="0036648E" w:rsidRDefault="0036648E" w:rsidP="0036648E">
      <w:pPr>
        <w:pStyle w:val="NormalWeb"/>
        <w:spacing w:before="0" w:after="0"/>
        <w:jc w:val="both"/>
        <w:rPr>
          <w:color w:val="333333"/>
        </w:rPr>
      </w:pPr>
      <w:r w:rsidRPr="0036648E">
        <w:rPr>
          <w:color w:val="333333"/>
        </w:rPr>
        <w:t>Safe Computing:</w:t>
      </w:r>
    </w:p>
    <w:p w14:paraId="3A4DF7AD" w14:textId="77777777" w:rsidR="0036648E" w:rsidRPr="0036648E" w:rsidRDefault="00154A34" w:rsidP="0036648E">
      <w:pPr>
        <w:pStyle w:val="NormalWeb"/>
        <w:spacing w:before="0" w:after="0"/>
        <w:jc w:val="both"/>
        <w:rPr>
          <w:i/>
          <w:color w:val="333333"/>
          <w:u w:val="single"/>
        </w:rPr>
      </w:pPr>
      <w:hyperlink r:id="rId32" w:history="1">
        <w:r w:rsidR="0036648E" w:rsidRPr="0036648E">
          <w:rPr>
            <w:rStyle w:val="Hyperlink"/>
            <w:i/>
          </w:rPr>
          <w:t>http://www.wku.edu/it/security/sc-general.php</w:t>
        </w:r>
      </w:hyperlink>
    </w:p>
    <w:p w14:paraId="5C237300" w14:textId="77777777" w:rsidR="0036648E" w:rsidRPr="0036648E" w:rsidRDefault="0036648E" w:rsidP="0036648E">
      <w:pPr>
        <w:pStyle w:val="NormalWeb"/>
        <w:spacing w:before="0" w:after="0"/>
        <w:jc w:val="both"/>
        <w:rPr>
          <w:color w:val="333333"/>
        </w:rPr>
      </w:pPr>
    </w:p>
    <w:p w14:paraId="56FFA7F5" w14:textId="77777777" w:rsidR="0036648E" w:rsidRPr="0036648E" w:rsidRDefault="0036648E" w:rsidP="0036648E">
      <w:pPr>
        <w:pStyle w:val="NormalWeb"/>
        <w:spacing w:before="0" w:after="0"/>
        <w:jc w:val="both"/>
        <w:rPr>
          <w:color w:val="333333"/>
        </w:rPr>
      </w:pPr>
      <w:r w:rsidRPr="0036648E">
        <w:rPr>
          <w:color w:val="333333"/>
        </w:rPr>
        <w:lastRenderedPageBreak/>
        <w:t>File Sharing:</w:t>
      </w:r>
    </w:p>
    <w:p w14:paraId="28DB3D7E" w14:textId="77777777" w:rsidR="0036648E" w:rsidRPr="0036648E" w:rsidRDefault="00154A34" w:rsidP="0036648E">
      <w:pPr>
        <w:pStyle w:val="NormalWeb"/>
        <w:spacing w:before="0" w:after="0"/>
        <w:jc w:val="both"/>
        <w:rPr>
          <w:i/>
          <w:color w:val="333333"/>
          <w:u w:val="single"/>
        </w:rPr>
      </w:pPr>
      <w:hyperlink r:id="rId33" w:history="1">
        <w:r w:rsidR="0036648E" w:rsidRPr="0036648E">
          <w:rPr>
            <w:rStyle w:val="Hyperlink"/>
            <w:i/>
          </w:rPr>
          <w:t>http://www.wku.edu/it/security/file-sharing.php</w:t>
        </w:r>
      </w:hyperlink>
    </w:p>
    <w:p w14:paraId="7DD2DC4B" w14:textId="77777777" w:rsidR="0036648E" w:rsidRPr="0036648E" w:rsidRDefault="0036648E" w:rsidP="0036648E">
      <w:pPr>
        <w:pStyle w:val="NormalWeb"/>
        <w:spacing w:before="0" w:after="0"/>
        <w:jc w:val="both"/>
        <w:rPr>
          <w:color w:val="333333"/>
        </w:rPr>
      </w:pPr>
    </w:p>
    <w:p w14:paraId="1D5A1B11" w14:textId="77777777" w:rsidR="0036648E" w:rsidRPr="0036648E" w:rsidRDefault="0036648E" w:rsidP="0036648E">
      <w:pPr>
        <w:pStyle w:val="NormalWeb"/>
        <w:spacing w:before="0" w:after="0"/>
        <w:jc w:val="both"/>
        <w:rPr>
          <w:color w:val="333333"/>
        </w:rPr>
      </w:pPr>
      <w:r w:rsidRPr="0036648E">
        <w:rPr>
          <w:color w:val="333333"/>
        </w:rPr>
        <w:t>Security Alerts:</w:t>
      </w:r>
    </w:p>
    <w:p w14:paraId="24CD0B5B" w14:textId="77777777" w:rsidR="0036648E" w:rsidRDefault="00154A34" w:rsidP="0036648E">
      <w:pPr>
        <w:pStyle w:val="NormalWeb"/>
        <w:spacing w:before="0" w:after="0"/>
        <w:jc w:val="both"/>
        <w:rPr>
          <w:i/>
          <w:color w:val="333333"/>
          <w:u w:val="single"/>
        </w:rPr>
      </w:pPr>
      <w:hyperlink r:id="rId34" w:history="1">
        <w:r w:rsidR="0036648E" w:rsidRPr="00640F61">
          <w:rPr>
            <w:rStyle w:val="Hyperlink"/>
            <w:i/>
          </w:rPr>
          <w:t>http://www.wku.edu/it/security/471</w:t>
        </w:r>
      </w:hyperlink>
    </w:p>
    <w:p w14:paraId="69397407" w14:textId="77777777" w:rsidR="0036648E" w:rsidRPr="0036648E" w:rsidRDefault="0036648E" w:rsidP="0036648E">
      <w:pPr>
        <w:pStyle w:val="NormalWeb"/>
        <w:spacing w:before="0" w:after="0"/>
        <w:jc w:val="both"/>
        <w:rPr>
          <w:color w:val="333333"/>
        </w:rPr>
      </w:pPr>
    </w:p>
    <w:p w14:paraId="15602F90" w14:textId="77777777" w:rsidR="0008170E" w:rsidRDefault="0008170E" w:rsidP="0036648E">
      <w:pPr>
        <w:pStyle w:val="NormalWeb"/>
        <w:spacing w:before="0" w:after="0"/>
        <w:jc w:val="both"/>
        <w:rPr>
          <w:b/>
          <w:color w:val="333333"/>
        </w:rPr>
      </w:pPr>
    </w:p>
    <w:p w14:paraId="5C2525CE" w14:textId="77777777"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14:paraId="182833F1" w14:textId="77777777" w:rsidR="0036648E" w:rsidRDefault="00154A34" w:rsidP="0036648E">
      <w:pPr>
        <w:pStyle w:val="NormalWeb"/>
        <w:spacing w:before="0" w:after="0"/>
        <w:jc w:val="both"/>
        <w:rPr>
          <w:i/>
          <w:color w:val="333333"/>
          <w:u w:val="single"/>
        </w:rPr>
      </w:pPr>
      <w:hyperlink r:id="rId35" w:history="1">
        <w:r w:rsidR="0036648E" w:rsidRPr="00640F61">
          <w:rPr>
            <w:rStyle w:val="Hyperlink"/>
            <w:i/>
          </w:rPr>
          <w:t>http://www.wku.edu/it/security/software-updates.php</w:t>
        </w:r>
      </w:hyperlink>
    </w:p>
    <w:p w14:paraId="595D71CD" w14:textId="77777777" w:rsidR="0036648E" w:rsidRPr="0036648E" w:rsidRDefault="0036648E" w:rsidP="0036648E">
      <w:pPr>
        <w:pStyle w:val="NormalWeb"/>
        <w:spacing w:before="0" w:after="0"/>
        <w:jc w:val="both"/>
        <w:rPr>
          <w:i/>
          <w:color w:val="333333"/>
          <w:u w:val="single"/>
        </w:rPr>
      </w:pPr>
    </w:p>
    <w:p w14:paraId="70E3A9B9" w14:textId="77777777"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14:paraId="68F31FC2" w14:textId="77777777" w:rsidR="0036648E" w:rsidRPr="0036648E" w:rsidRDefault="00154A34" w:rsidP="0036648E">
      <w:pPr>
        <w:pStyle w:val="NormalWeb"/>
        <w:spacing w:before="0" w:after="0"/>
        <w:jc w:val="both"/>
        <w:rPr>
          <w:i/>
          <w:color w:val="333333"/>
          <w:u w:val="single"/>
        </w:rPr>
      </w:pPr>
      <w:hyperlink r:id="rId36" w:history="1">
        <w:r w:rsidR="0036648E" w:rsidRPr="0036648E">
          <w:rPr>
            <w:rStyle w:val="Hyperlink"/>
            <w:i/>
          </w:rPr>
          <w:t>http://www.wku.edu/it/helpdesk/</w:t>
        </w:r>
      </w:hyperlink>
    </w:p>
    <w:p w14:paraId="52163190" w14:textId="77777777" w:rsidR="0036648E" w:rsidRPr="0036648E" w:rsidRDefault="0036648E" w:rsidP="0036648E">
      <w:pPr>
        <w:pStyle w:val="NormalWeb"/>
        <w:spacing w:before="0" w:after="0"/>
        <w:jc w:val="both"/>
        <w:rPr>
          <w:color w:val="333333"/>
        </w:rPr>
      </w:pPr>
    </w:p>
    <w:p w14:paraId="38784438" w14:textId="77777777" w:rsidR="0036648E" w:rsidRPr="0036648E" w:rsidRDefault="0036648E" w:rsidP="0036648E">
      <w:pPr>
        <w:pStyle w:val="NormalWeb"/>
        <w:spacing w:before="0" w:after="0"/>
        <w:jc w:val="both"/>
        <w:rPr>
          <w:b/>
          <w:color w:val="333333"/>
        </w:rPr>
      </w:pPr>
      <w:r w:rsidRPr="0036648E">
        <w:rPr>
          <w:b/>
          <w:color w:val="333333"/>
        </w:rPr>
        <w:t>Computing Ethics Policy</w:t>
      </w:r>
    </w:p>
    <w:p w14:paraId="78DDE930" w14:textId="77777777"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14:paraId="7447D643" w14:textId="77777777" w:rsidR="0036648E" w:rsidRPr="0036648E" w:rsidRDefault="00154A34" w:rsidP="0036648E">
      <w:pPr>
        <w:pStyle w:val="NormalWeb"/>
        <w:spacing w:before="0" w:after="0"/>
        <w:jc w:val="both"/>
        <w:rPr>
          <w:i/>
          <w:color w:val="333333"/>
          <w:u w:val="single"/>
        </w:rPr>
      </w:pPr>
      <w:hyperlink r:id="rId37" w:history="1">
        <w:r w:rsidR="0036648E" w:rsidRPr="0036648E">
          <w:rPr>
            <w:rStyle w:val="Hyperlink"/>
            <w:i/>
          </w:rPr>
          <w:t>http://www.wku.edu/it/policies/</w:t>
        </w:r>
      </w:hyperlink>
    </w:p>
    <w:p w14:paraId="5CB4D600" w14:textId="77777777" w:rsidR="0036648E" w:rsidRPr="0036648E" w:rsidRDefault="0036648E" w:rsidP="0036648E">
      <w:pPr>
        <w:pStyle w:val="NormalWeb"/>
        <w:spacing w:before="0" w:after="0"/>
        <w:jc w:val="both"/>
        <w:rPr>
          <w:color w:val="333333"/>
        </w:rPr>
      </w:pPr>
      <w:r w:rsidRPr="0036648E">
        <w:rPr>
          <w:b/>
          <w:color w:val="333333"/>
        </w:rPr>
        <w:t>Copyright Information</w:t>
      </w:r>
    </w:p>
    <w:p w14:paraId="2082AF72" w14:textId="77777777" w:rsidR="0036648E" w:rsidRPr="0036648E" w:rsidRDefault="0036648E" w:rsidP="0036648E">
      <w:pPr>
        <w:pStyle w:val="NormalWeb"/>
        <w:spacing w:before="0" w:after="0"/>
        <w:jc w:val="both"/>
        <w:rPr>
          <w:color w:val="333333"/>
        </w:rPr>
      </w:pPr>
      <w:r w:rsidRPr="0036648E">
        <w:rPr>
          <w:color w:val="333333"/>
        </w:rPr>
        <w:t>Recording Industry Association of America:</w:t>
      </w:r>
    </w:p>
    <w:p w14:paraId="76F74389" w14:textId="105A61E7" w:rsidR="0036648E" w:rsidRPr="0036648E" w:rsidRDefault="00154A34" w:rsidP="0036648E">
      <w:pPr>
        <w:pStyle w:val="NormalWeb"/>
        <w:spacing w:before="0" w:after="0"/>
        <w:jc w:val="both"/>
        <w:rPr>
          <w:i/>
          <w:color w:val="333333"/>
          <w:u w:val="single"/>
        </w:rPr>
      </w:pPr>
      <w:hyperlink r:id="rId38" w:history="1">
        <w:r w:rsidR="0036648E" w:rsidRPr="0036648E">
          <w:rPr>
            <w:rStyle w:val="Hyperlink"/>
            <w:i/>
          </w:rPr>
          <w:t>http://www.riaa.com/physicalpiracy.php?content_selector=piracy_details_online</w:t>
        </w:r>
      </w:hyperlink>
    </w:p>
    <w:p w14:paraId="06E6D71C" w14:textId="77777777" w:rsidR="0036648E" w:rsidRPr="0036648E" w:rsidRDefault="0036648E" w:rsidP="0036648E">
      <w:pPr>
        <w:pStyle w:val="NormalWeb"/>
        <w:spacing w:before="0" w:after="0"/>
        <w:jc w:val="both"/>
        <w:rPr>
          <w:color w:val="333333"/>
        </w:rPr>
      </w:pPr>
      <w:r w:rsidRPr="0036648E">
        <w:rPr>
          <w:color w:val="333333"/>
        </w:rPr>
        <w:t>Motion Pictures Association of America</w:t>
      </w:r>
    </w:p>
    <w:p w14:paraId="60D6F5DB" w14:textId="77777777" w:rsidR="0036648E" w:rsidRPr="0036648E" w:rsidRDefault="00154A34" w:rsidP="0036648E">
      <w:pPr>
        <w:pStyle w:val="NormalWeb"/>
        <w:spacing w:before="0" w:after="0"/>
        <w:jc w:val="both"/>
        <w:rPr>
          <w:i/>
          <w:color w:val="333333"/>
          <w:u w:val="single"/>
        </w:rPr>
      </w:pPr>
      <w:hyperlink r:id="rId39" w:history="1">
        <w:r w:rsidR="0036648E" w:rsidRPr="0036648E">
          <w:rPr>
            <w:rStyle w:val="Hyperlink"/>
            <w:i/>
          </w:rPr>
          <w:t>http://www.mpaa.org/contentprotection/copyright-info</w:t>
        </w:r>
      </w:hyperlink>
    </w:p>
    <w:p w14:paraId="31A2C49A" w14:textId="77777777" w:rsidR="0036648E" w:rsidRPr="0036648E" w:rsidRDefault="0036648E" w:rsidP="0036648E">
      <w:pPr>
        <w:pStyle w:val="NormalWeb"/>
        <w:spacing w:before="0" w:after="0"/>
        <w:jc w:val="both"/>
        <w:rPr>
          <w:i/>
          <w:color w:val="333333"/>
          <w:u w:val="single"/>
        </w:rPr>
      </w:pPr>
    </w:p>
    <w:p w14:paraId="4C5D0CF4" w14:textId="77777777" w:rsidR="0036648E" w:rsidRPr="0036648E" w:rsidRDefault="0036648E" w:rsidP="0036648E">
      <w:pPr>
        <w:rPr>
          <w:rFonts w:cs="Arial"/>
        </w:rPr>
      </w:pPr>
    </w:p>
    <w:p w14:paraId="6E657B15" w14:textId="77777777" w:rsidR="0036648E" w:rsidRDefault="0036648E" w:rsidP="0036648E">
      <w:pPr>
        <w:rPr>
          <w:highlight w:val="lightGray"/>
        </w:rPr>
      </w:pPr>
    </w:p>
    <w:p w14:paraId="2748A2AB" w14:textId="77777777" w:rsidR="002B099C" w:rsidRDefault="002B099C" w:rsidP="0036648E">
      <w:pPr>
        <w:rPr>
          <w:highlight w:val="lightGray"/>
        </w:rPr>
      </w:pPr>
    </w:p>
    <w:p w14:paraId="28954919" w14:textId="77777777" w:rsidR="002B099C" w:rsidRDefault="002B099C" w:rsidP="0036648E">
      <w:pPr>
        <w:rPr>
          <w:highlight w:val="lightGray"/>
        </w:rPr>
      </w:pPr>
    </w:p>
    <w:p w14:paraId="43E9214A" w14:textId="77777777" w:rsidR="003754BD" w:rsidRDefault="003754BD" w:rsidP="0036648E">
      <w:pPr>
        <w:rPr>
          <w:highlight w:val="lightGray"/>
        </w:rPr>
      </w:pPr>
    </w:p>
    <w:p w14:paraId="5A680751" w14:textId="77777777" w:rsidR="001C02F1" w:rsidRDefault="001C02F1" w:rsidP="0036648E">
      <w:pPr>
        <w:rPr>
          <w:highlight w:val="lightGray"/>
        </w:rPr>
      </w:pPr>
    </w:p>
    <w:p w14:paraId="2B596949" w14:textId="77777777" w:rsidR="001C02F1" w:rsidRDefault="001C02F1" w:rsidP="0036648E">
      <w:pPr>
        <w:rPr>
          <w:highlight w:val="lightGray"/>
        </w:rPr>
      </w:pPr>
    </w:p>
    <w:p w14:paraId="2028F0B6" w14:textId="77777777" w:rsidR="001C02F1" w:rsidRDefault="001C02F1" w:rsidP="0036648E">
      <w:pPr>
        <w:rPr>
          <w:highlight w:val="lightGray"/>
        </w:rPr>
      </w:pPr>
    </w:p>
    <w:p w14:paraId="5DA72BC4" w14:textId="77777777" w:rsidR="001C02F1" w:rsidRDefault="001C02F1" w:rsidP="0036648E">
      <w:pPr>
        <w:rPr>
          <w:highlight w:val="lightGray"/>
        </w:rPr>
      </w:pPr>
    </w:p>
    <w:p w14:paraId="7146DA23" w14:textId="77777777" w:rsidR="001C02F1" w:rsidRDefault="001C02F1" w:rsidP="0036648E">
      <w:pPr>
        <w:rPr>
          <w:highlight w:val="lightGray"/>
        </w:rPr>
      </w:pPr>
    </w:p>
    <w:p w14:paraId="462B6C0C" w14:textId="77777777" w:rsidR="001C02F1" w:rsidRDefault="001C02F1" w:rsidP="0036648E">
      <w:pPr>
        <w:rPr>
          <w:highlight w:val="lightGray"/>
        </w:rPr>
      </w:pPr>
    </w:p>
    <w:p w14:paraId="0ADCE19A" w14:textId="77777777" w:rsidR="001C02F1" w:rsidRDefault="001C02F1" w:rsidP="0036648E">
      <w:pPr>
        <w:rPr>
          <w:highlight w:val="lightGray"/>
        </w:rPr>
      </w:pPr>
    </w:p>
    <w:p w14:paraId="56C7913C" w14:textId="77777777" w:rsidR="001C02F1" w:rsidRDefault="001C02F1" w:rsidP="0036648E">
      <w:pPr>
        <w:rPr>
          <w:highlight w:val="lightGray"/>
        </w:rPr>
      </w:pPr>
    </w:p>
    <w:p w14:paraId="411B7ECB" w14:textId="77777777" w:rsidR="001C02F1" w:rsidRDefault="001C02F1" w:rsidP="0036648E">
      <w:pPr>
        <w:rPr>
          <w:highlight w:val="lightGray"/>
        </w:rPr>
      </w:pPr>
    </w:p>
    <w:p w14:paraId="56DBFCF9" w14:textId="77777777" w:rsidR="001C02F1" w:rsidRDefault="001C02F1" w:rsidP="0036648E">
      <w:pPr>
        <w:rPr>
          <w:highlight w:val="lightGray"/>
        </w:rPr>
      </w:pPr>
    </w:p>
    <w:p w14:paraId="5084C462" w14:textId="77777777" w:rsidR="001C02F1" w:rsidRDefault="001C02F1" w:rsidP="0036648E">
      <w:pPr>
        <w:rPr>
          <w:highlight w:val="lightGray"/>
        </w:rPr>
      </w:pPr>
    </w:p>
    <w:p w14:paraId="106EBAF9" w14:textId="77777777" w:rsidR="001C02F1" w:rsidRDefault="001C02F1" w:rsidP="0036648E">
      <w:pPr>
        <w:rPr>
          <w:highlight w:val="lightGray"/>
        </w:rPr>
      </w:pPr>
    </w:p>
    <w:p w14:paraId="03078DFF" w14:textId="77777777" w:rsidR="001C02F1" w:rsidRDefault="001C02F1" w:rsidP="0036648E">
      <w:pPr>
        <w:rPr>
          <w:highlight w:val="lightGray"/>
        </w:rPr>
      </w:pPr>
    </w:p>
    <w:p w14:paraId="53DF1134" w14:textId="77777777" w:rsidR="001C02F1" w:rsidRDefault="001C02F1" w:rsidP="0036648E">
      <w:pPr>
        <w:rPr>
          <w:highlight w:val="lightGray"/>
        </w:rPr>
      </w:pPr>
    </w:p>
    <w:p w14:paraId="2FA3E01F" w14:textId="77777777" w:rsidR="001C02F1" w:rsidRDefault="001C02F1" w:rsidP="0036648E">
      <w:pPr>
        <w:rPr>
          <w:highlight w:val="lightGray"/>
        </w:rPr>
      </w:pPr>
    </w:p>
    <w:p w14:paraId="3CD9C2C7" w14:textId="77777777" w:rsidR="001C02F1" w:rsidRDefault="001C02F1" w:rsidP="0036648E">
      <w:pPr>
        <w:rPr>
          <w:highlight w:val="lightGray"/>
        </w:rPr>
      </w:pPr>
    </w:p>
    <w:p w14:paraId="09122B02" w14:textId="77777777" w:rsidR="001C02F1" w:rsidRDefault="001C02F1" w:rsidP="0036648E">
      <w:pPr>
        <w:rPr>
          <w:highlight w:val="lightGray"/>
        </w:rPr>
      </w:pPr>
    </w:p>
    <w:p w14:paraId="19088F9F" w14:textId="77777777" w:rsidR="001C02F1" w:rsidRDefault="001C02F1" w:rsidP="0036648E">
      <w:pPr>
        <w:rPr>
          <w:highlight w:val="lightGray"/>
        </w:rPr>
      </w:pPr>
    </w:p>
    <w:p w14:paraId="787A7A76" w14:textId="77777777" w:rsidR="001C02F1" w:rsidRDefault="001C02F1" w:rsidP="0036648E">
      <w:pPr>
        <w:rPr>
          <w:highlight w:val="lightGray"/>
        </w:rPr>
      </w:pPr>
    </w:p>
    <w:p w14:paraId="0DB8E773" w14:textId="77777777" w:rsidR="001C02F1" w:rsidRDefault="001C02F1" w:rsidP="0036648E">
      <w:pPr>
        <w:rPr>
          <w:highlight w:val="lightGray"/>
        </w:rPr>
      </w:pPr>
    </w:p>
    <w:p w14:paraId="0993CD85" w14:textId="77777777" w:rsidR="001C02F1" w:rsidRDefault="001C02F1" w:rsidP="0036648E">
      <w:pPr>
        <w:rPr>
          <w:highlight w:val="lightGray"/>
        </w:rPr>
      </w:pPr>
    </w:p>
    <w:p w14:paraId="06401746" w14:textId="77777777" w:rsidR="001C02F1" w:rsidRDefault="001C02F1" w:rsidP="0036648E">
      <w:pPr>
        <w:rPr>
          <w:highlight w:val="lightGray"/>
        </w:rPr>
      </w:pPr>
    </w:p>
    <w:p w14:paraId="63C9957F" w14:textId="77777777" w:rsidR="001C02F1" w:rsidRDefault="001C02F1" w:rsidP="0036648E">
      <w:pPr>
        <w:rPr>
          <w:highlight w:val="lightGray"/>
        </w:rPr>
      </w:pPr>
    </w:p>
    <w:p w14:paraId="47790466" w14:textId="77777777" w:rsidR="001C02F1" w:rsidRDefault="001C02F1" w:rsidP="0036648E">
      <w:pPr>
        <w:rPr>
          <w:highlight w:val="lightGray"/>
        </w:rPr>
      </w:pPr>
    </w:p>
    <w:p w14:paraId="08AAA00A" w14:textId="77777777" w:rsidR="001C02F1" w:rsidRDefault="001C02F1" w:rsidP="0036648E">
      <w:pPr>
        <w:rPr>
          <w:highlight w:val="lightGray"/>
        </w:rPr>
      </w:pPr>
    </w:p>
    <w:p w14:paraId="14CA5117" w14:textId="77777777" w:rsidR="001C02F1" w:rsidRDefault="001C02F1" w:rsidP="0036648E">
      <w:pPr>
        <w:rPr>
          <w:highlight w:val="lightGray"/>
        </w:rPr>
      </w:pPr>
    </w:p>
    <w:p w14:paraId="30958E56" w14:textId="77777777" w:rsidR="001C02F1" w:rsidRDefault="001C02F1" w:rsidP="0036648E">
      <w:pPr>
        <w:rPr>
          <w:highlight w:val="lightGray"/>
        </w:rPr>
      </w:pPr>
    </w:p>
    <w:p w14:paraId="74824ECF" w14:textId="77777777" w:rsidR="001C02F1" w:rsidRDefault="001C02F1" w:rsidP="0036648E">
      <w:pPr>
        <w:rPr>
          <w:highlight w:val="lightGray"/>
        </w:rPr>
      </w:pPr>
    </w:p>
    <w:p w14:paraId="461645AC" w14:textId="77777777" w:rsidR="001C02F1" w:rsidRDefault="001C02F1" w:rsidP="0036648E">
      <w:pPr>
        <w:rPr>
          <w:highlight w:val="lightGray"/>
        </w:rPr>
      </w:pPr>
    </w:p>
    <w:p w14:paraId="5F7BB5AB" w14:textId="77777777" w:rsidR="001C02F1" w:rsidRDefault="001C02F1" w:rsidP="0036648E">
      <w:pPr>
        <w:rPr>
          <w:highlight w:val="lightGray"/>
        </w:rPr>
      </w:pPr>
    </w:p>
    <w:p w14:paraId="27F54753" w14:textId="77777777" w:rsidR="001C02F1" w:rsidRDefault="001C02F1" w:rsidP="0036648E">
      <w:pPr>
        <w:rPr>
          <w:highlight w:val="lightGray"/>
        </w:rPr>
      </w:pPr>
    </w:p>
    <w:p w14:paraId="07BE0BB4" w14:textId="77777777" w:rsidR="001C02F1" w:rsidRDefault="001C02F1" w:rsidP="0036648E">
      <w:pPr>
        <w:rPr>
          <w:highlight w:val="lightGray"/>
        </w:rPr>
      </w:pPr>
    </w:p>
    <w:p w14:paraId="20D3B5FC" w14:textId="77777777" w:rsidR="001C02F1" w:rsidRDefault="001C02F1" w:rsidP="0036648E">
      <w:pPr>
        <w:rPr>
          <w:highlight w:val="lightGray"/>
        </w:rPr>
      </w:pPr>
    </w:p>
    <w:p w14:paraId="74F943DC" w14:textId="77777777" w:rsidR="001C02F1" w:rsidRDefault="001C02F1" w:rsidP="0036648E">
      <w:pPr>
        <w:rPr>
          <w:highlight w:val="lightGray"/>
        </w:rPr>
      </w:pPr>
    </w:p>
    <w:p w14:paraId="19AD3B6C" w14:textId="77777777" w:rsidR="001C02F1" w:rsidRDefault="001C02F1" w:rsidP="0036648E">
      <w:pPr>
        <w:rPr>
          <w:highlight w:val="lightGray"/>
        </w:rPr>
      </w:pPr>
    </w:p>
    <w:p w14:paraId="25CD5250" w14:textId="77777777" w:rsidR="001C02F1" w:rsidRDefault="001C02F1" w:rsidP="0036648E">
      <w:pPr>
        <w:rPr>
          <w:highlight w:val="lightGray"/>
        </w:rPr>
      </w:pPr>
    </w:p>
    <w:p w14:paraId="766A85C6" w14:textId="77777777" w:rsidR="001C02F1" w:rsidRDefault="001C02F1" w:rsidP="0036648E">
      <w:pPr>
        <w:rPr>
          <w:highlight w:val="lightGray"/>
        </w:rPr>
      </w:pPr>
    </w:p>
    <w:p w14:paraId="6F9AF93C" w14:textId="77777777" w:rsidR="001C02F1" w:rsidRDefault="001C02F1" w:rsidP="0036648E">
      <w:pPr>
        <w:rPr>
          <w:highlight w:val="lightGray"/>
        </w:rPr>
      </w:pPr>
    </w:p>
    <w:p w14:paraId="50DB83C1" w14:textId="77777777" w:rsidR="001C02F1" w:rsidRDefault="001C02F1" w:rsidP="0036648E">
      <w:pPr>
        <w:rPr>
          <w:highlight w:val="lightGray"/>
        </w:rPr>
      </w:pPr>
    </w:p>
    <w:p w14:paraId="61AEFE21" w14:textId="77777777" w:rsidR="003754BD" w:rsidRDefault="003754BD" w:rsidP="0036648E">
      <w:pPr>
        <w:rPr>
          <w:highlight w:val="lightGray"/>
        </w:rPr>
      </w:pPr>
    </w:p>
    <w:p w14:paraId="67C9577E" w14:textId="77777777" w:rsidR="008A043A" w:rsidRDefault="008A043A" w:rsidP="0036648E">
      <w:pPr>
        <w:rPr>
          <w:highlight w:val="lightGray"/>
        </w:rPr>
      </w:pPr>
    </w:p>
    <w:p w14:paraId="15500F4A" w14:textId="77777777" w:rsidR="002B6ED5" w:rsidRDefault="002B6ED5" w:rsidP="00863625">
      <w:pPr>
        <w:pStyle w:val="Heading1"/>
        <w:rPr>
          <w:highlight w:val="lightGray"/>
        </w:rPr>
      </w:pPr>
    </w:p>
    <w:p w14:paraId="3B6735F1" w14:textId="77777777" w:rsidR="002B6ED5" w:rsidRDefault="002B6ED5" w:rsidP="00863625">
      <w:pPr>
        <w:pStyle w:val="Heading1"/>
        <w:rPr>
          <w:highlight w:val="lightGray"/>
        </w:rPr>
      </w:pPr>
    </w:p>
    <w:p w14:paraId="018D30E7" w14:textId="77777777" w:rsidR="002B6ED5" w:rsidRDefault="002B6ED5" w:rsidP="00863625">
      <w:pPr>
        <w:pStyle w:val="Heading1"/>
        <w:rPr>
          <w:highlight w:val="lightGray"/>
        </w:rPr>
      </w:pPr>
    </w:p>
    <w:p w14:paraId="2099B2EF" w14:textId="77777777" w:rsidR="002B6ED5" w:rsidRDefault="002B6ED5" w:rsidP="00863625">
      <w:pPr>
        <w:pStyle w:val="Heading1"/>
        <w:rPr>
          <w:highlight w:val="lightGray"/>
        </w:rPr>
      </w:pPr>
    </w:p>
    <w:p w14:paraId="43724A53" w14:textId="77777777" w:rsidR="002B6ED5" w:rsidRDefault="002B6ED5" w:rsidP="00863625">
      <w:pPr>
        <w:pStyle w:val="Heading1"/>
        <w:rPr>
          <w:highlight w:val="lightGray"/>
        </w:rPr>
      </w:pPr>
    </w:p>
    <w:p w14:paraId="129A2CC8" w14:textId="77777777" w:rsidR="002B6ED5" w:rsidRDefault="002B6ED5" w:rsidP="00863625">
      <w:pPr>
        <w:pStyle w:val="Heading1"/>
        <w:rPr>
          <w:highlight w:val="lightGray"/>
        </w:rPr>
      </w:pPr>
    </w:p>
    <w:p w14:paraId="3FB4AF8D" w14:textId="77777777" w:rsidR="002B6ED5" w:rsidRDefault="002B6ED5" w:rsidP="00863625">
      <w:pPr>
        <w:pStyle w:val="Heading1"/>
        <w:rPr>
          <w:highlight w:val="lightGray"/>
        </w:rPr>
      </w:pPr>
    </w:p>
    <w:p w14:paraId="11BF8539" w14:textId="77777777" w:rsidR="002B6ED5" w:rsidRDefault="002B6ED5" w:rsidP="00863625">
      <w:pPr>
        <w:pStyle w:val="Heading1"/>
        <w:rPr>
          <w:highlight w:val="lightGray"/>
        </w:rPr>
      </w:pPr>
    </w:p>
    <w:p w14:paraId="7B669CBE" w14:textId="77777777" w:rsidR="002B6ED5" w:rsidRDefault="002B6ED5" w:rsidP="00863625">
      <w:pPr>
        <w:pStyle w:val="Heading1"/>
        <w:rPr>
          <w:highlight w:val="lightGray"/>
        </w:rPr>
      </w:pPr>
    </w:p>
    <w:p w14:paraId="2A981857" w14:textId="77777777" w:rsidR="002B6ED5" w:rsidRDefault="002B6ED5" w:rsidP="00863625">
      <w:pPr>
        <w:pStyle w:val="Heading1"/>
        <w:rPr>
          <w:highlight w:val="lightGray"/>
        </w:rPr>
      </w:pPr>
    </w:p>
    <w:p w14:paraId="27EA8A10" w14:textId="77777777" w:rsidR="002B6ED5" w:rsidRDefault="002B6ED5" w:rsidP="00863625">
      <w:pPr>
        <w:pStyle w:val="Heading1"/>
        <w:rPr>
          <w:highlight w:val="lightGray"/>
        </w:rPr>
      </w:pPr>
    </w:p>
    <w:p w14:paraId="6BBF5416" w14:textId="77777777" w:rsidR="002B6ED5" w:rsidRDefault="002B6ED5" w:rsidP="00863625">
      <w:pPr>
        <w:pStyle w:val="Heading1"/>
        <w:rPr>
          <w:highlight w:val="lightGray"/>
        </w:rPr>
      </w:pPr>
    </w:p>
    <w:p w14:paraId="2609CCC0" w14:textId="77777777" w:rsidR="002B6ED5" w:rsidRDefault="002B6ED5" w:rsidP="00863625">
      <w:pPr>
        <w:pStyle w:val="Heading1"/>
        <w:rPr>
          <w:highlight w:val="lightGray"/>
        </w:rPr>
      </w:pPr>
    </w:p>
    <w:p w14:paraId="6100A5DC" w14:textId="77777777" w:rsidR="002B6ED5" w:rsidRDefault="002B6ED5" w:rsidP="00863625">
      <w:pPr>
        <w:pStyle w:val="Heading1"/>
        <w:rPr>
          <w:highlight w:val="lightGray"/>
        </w:rPr>
      </w:pPr>
    </w:p>
    <w:p w14:paraId="70E7C707" w14:textId="77777777" w:rsidR="002B6ED5" w:rsidRDefault="002B6ED5" w:rsidP="00863625">
      <w:pPr>
        <w:pStyle w:val="Heading1"/>
        <w:rPr>
          <w:highlight w:val="lightGray"/>
        </w:rPr>
      </w:pPr>
    </w:p>
    <w:p w14:paraId="06CB5D25" w14:textId="77777777" w:rsidR="002B6ED5" w:rsidRDefault="002B6ED5" w:rsidP="00863625">
      <w:pPr>
        <w:pStyle w:val="Heading1"/>
        <w:rPr>
          <w:highlight w:val="lightGray"/>
        </w:rPr>
      </w:pPr>
    </w:p>
    <w:p w14:paraId="42C102D2" w14:textId="77777777" w:rsidR="002B6ED5" w:rsidRDefault="002B6ED5" w:rsidP="00863625">
      <w:pPr>
        <w:pStyle w:val="Heading1"/>
        <w:rPr>
          <w:highlight w:val="lightGray"/>
        </w:rPr>
      </w:pPr>
    </w:p>
    <w:p w14:paraId="01961CD7" w14:textId="77777777" w:rsidR="002B6ED5" w:rsidRDefault="002B6ED5" w:rsidP="00863625">
      <w:pPr>
        <w:pStyle w:val="Heading1"/>
        <w:rPr>
          <w:highlight w:val="lightGray"/>
        </w:rPr>
      </w:pPr>
    </w:p>
    <w:p w14:paraId="76DD22D1" w14:textId="77777777" w:rsidR="002B6ED5" w:rsidRDefault="002B6ED5" w:rsidP="00863625">
      <w:pPr>
        <w:pStyle w:val="Heading1"/>
        <w:rPr>
          <w:highlight w:val="lightGray"/>
        </w:rPr>
      </w:pPr>
    </w:p>
    <w:p w14:paraId="1C8DAD68" w14:textId="77777777" w:rsidR="002B6ED5" w:rsidRDefault="002B6ED5" w:rsidP="00863625">
      <w:pPr>
        <w:pStyle w:val="Heading1"/>
        <w:rPr>
          <w:highlight w:val="lightGray"/>
        </w:rPr>
      </w:pPr>
    </w:p>
    <w:p w14:paraId="59E441BD" w14:textId="77777777" w:rsidR="00FD31A0" w:rsidRDefault="00FD31A0" w:rsidP="00FD31A0">
      <w:pPr>
        <w:rPr>
          <w:highlight w:val="lightGray"/>
        </w:rPr>
      </w:pPr>
    </w:p>
    <w:p w14:paraId="24BACEBF" w14:textId="77777777" w:rsidR="00FD31A0" w:rsidRDefault="00FD31A0" w:rsidP="00FD31A0">
      <w:pPr>
        <w:rPr>
          <w:highlight w:val="lightGray"/>
        </w:rPr>
      </w:pPr>
    </w:p>
    <w:p w14:paraId="2D9A3C1F" w14:textId="77777777" w:rsidR="00FD31A0" w:rsidRDefault="00FD31A0" w:rsidP="00FD31A0">
      <w:pPr>
        <w:rPr>
          <w:highlight w:val="lightGray"/>
        </w:rPr>
      </w:pPr>
    </w:p>
    <w:p w14:paraId="110136B9" w14:textId="77777777" w:rsidR="00FD31A0" w:rsidRDefault="00FD31A0" w:rsidP="00FD31A0">
      <w:pPr>
        <w:rPr>
          <w:highlight w:val="lightGray"/>
        </w:rPr>
      </w:pPr>
    </w:p>
    <w:p w14:paraId="769D194A" w14:textId="77777777" w:rsidR="00FD31A0" w:rsidRDefault="00FD31A0" w:rsidP="00FD31A0">
      <w:pPr>
        <w:rPr>
          <w:highlight w:val="lightGray"/>
        </w:rPr>
      </w:pPr>
    </w:p>
    <w:p w14:paraId="03E03408" w14:textId="77777777" w:rsidR="00FD31A0" w:rsidRDefault="00FD31A0" w:rsidP="00FD31A0">
      <w:pPr>
        <w:rPr>
          <w:highlight w:val="lightGray"/>
        </w:rPr>
      </w:pPr>
    </w:p>
    <w:p w14:paraId="4B38CC08" w14:textId="77777777" w:rsidR="00FD31A0" w:rsidRDefault="00FD31A0" w:rsidP="00FD31A0">
      <w:pPr>
        <w:rPr>
          <w:highlight w:val="lightGray"/>
        </w:rPr>
      </w:pPr>
    </w:p>
    <w:p w14:paraId="5CF8206D" w14:textId="77777777" w:rsidR="00FD31A0" w:rsidRDefault="00FD31A0" w:rsidP="00FD31A0">
      <w:pPr>
        <w:rPr>
          <w:highlight w:val="lightGray"/>
        </w:rPr>
      </w:pPr>
    </w:p>
    <w:p w14:paraId="3600E76A" w14:textId="77777777" w:rsidR="00FD31A0" w:rsidRDefault="00FD31A0" w:rsidP="00FD31A0">
      <w:pPr>
        <w:rPr>
          <w:highlight w:val="lightGray"/>
        </w:rPr>
      </w:pPr>
    </w:p>
    <w:p w14:paraId="7980EF36" w14:textId="77777777" w:rsidR="00FD31A0" w:rsidRPr="00FD31A0" w:rsidRDefault="00FD31A0" w:rsidP="00FD31A0">
      <w:pPr>
        <w:rPr>
          <w:highlight w:val="lightGray"/>
        </w:rPr>
      </w:pPr>
    </w:p>
    <w:p w14:paraId="322E66CC" w14:textId="77777777" w:rsidR="0045595E" w:rsidRDefault="00C97B52" w:rsidP="002B6ED5">
      <w:pPr>
        <w:pStyle w:val="Heading1"/>
        <w:jc w:val="left"/>
      </w:pPr>
      <w:bookmarkStart w:id="103" w:name="_Toc280356955"/>
      <w:r w:rsidRPr="00B86D1D">
        <w:rPr>
          <w:highlight w:val="lightGray"/>
        </w:rPr>
        <w:lastRenderedPageBreak/>
        <w:t xml:space="preserve">DIVISION OF </w:t>
      </w:r>
      <w:r w:rsidR="00863882" w:rsidRPr="00B86D1D">
        <w:rPr>
          <w:highlight w:val="lightGray"/>
        </w:rPr>
        <w:t>STUDENT AFFAIRS</w:t>
      </w:r>
      <w:bookmarkEnd w:id="103"/>
    </w:p>
    <w:p w14:paraId="392A7AC6" w14:textId="77777777" w:rsidR="0045595E" w:rsidRPr="0045595E" w:rsidRDefault="0045595E" w:rsidP="0045595E">
      <w:pPr>
        <w:rPr>
          <w:sz w:val="16"/>
          <w:szCs w:val="16"/>
        </w:rPr>
      </w:pPr>
    </w:p>
    <w:p w14:paraId="2DB4CF87" w14:textId="77777777"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14:paraId="0C8A4078" w14:textId="77777777" w:rsidR="00C76FB1" w:rsidRPr="0045595E" w:rsidRDefault="00C76FB1" w:rsidP="00302396">
      <w:pPr>
        <w:jc w:val="both"/>
        <w:rPr>
          <w:sz w:val="16"/>
          <w:szCs w:val="16"/>
        </w:rPr>
      </w:pPr>
    </w:p>
    <w:p w14:paraId="2ED7E794" w14:textId="77777777" w:rsidR="000860D4" w:rsidRPr="00302396" w:rsidRDefault="008C226C" w:rsidP="00302396">
      <w:pPr>
        <w:pStyle w:val="Heading2"/>
        <w:spacing w:before="0"/>
        <w:rPr>
          <w:rStyle w:val="Strong"/>
          <w:b/>
          <w:bCs/>
        </w:rPr>
      </w:pPr>
      <w:bookmarkStart w:id="104" w:name="_Toc280356956"/>
      <w:r w:rsidRPr="00302396">
        <w:rPr>
          <w:rStyle w:val="Strong"/>
          <w:b/>
          <w:bCs/>
        </w:rPr>
        <w:t>CAMPUS PARTNERS TEAM (CPT)</w:t>
      </w:r>
      <w:bookmarkEnd w:id="104"/>
    </w:p>
    <w:p w14:paraId="2BDBE425" w14:textId="77777777" w:rsidR="0071347E" w:rsidRPr="004F3F3E" w:rsidRDefault="008C226C" w:rsidP="008A5A72">
      <w:pPr>
        <w:rPr>
          <w:rStyle w:val="Strong"/>
          <w:b w:val="0"/>
        </w:rPr>
      </w:pPr>
      <w:r w:rsidRPr="004F3F3E">
        <w:rPr>
          <w:rStyle w:val="Strong"/>
        </w:rPr>
        <w:t>Mission:</w:t>
      </w:r>
    </w:p>
    <w:p w14:paraId="2DCC2EF1" w14:textId="77777777"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14:paraId="0D31A2AE" w14:textId="77777777" w:rsidR="00B86D1D" w:rsidRPr="00302396" w:rsidRDefault="00B86D1D" w:rsidP="00411E7F">
      <w:pPr>
        <w:jc w:val="both"/>
        <w:rPr>
          <w:sz w:val="16"/>
          <w:szCs w:val="16"/>
        </w:rPr>
      </w:pPr>
    </w:p>
    <w:p w14:paraId="443A997E" w14:textId="77777777" w:rsidR="0071347E" w:rsidRPr="008A5A72" w:rsidRDefault="008C226C" w:rsidP="008A5A72">
      <w:pPr>
        <w:rPr>
          <w:b/>
        </w:rPr>
      </w:pPr>
      <w:r w:rsidRPr="008A5A72">
        <w:rPr>
          <w:b/>
        </w:rPr>
        <w:t>Purpose:</w:t>
      </w:r>
    </w:p>
    <w:p w14:paraId="171F5E07" w14:textId="77777777"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w:t>
      </w:r>
      <w:r w:rsidRPr="00CF1DF3">
        <w:rPr>
          <w:rFonts w:asciiTheme="minorHAnsi" w:hAnsiTheme="minorHAnsi" w:cs="Arial"/>
        </w:rPr>
        <w:lastRenderedPageBreak/>
        <w:t xml:space="preserve">of specialization/responsibility may be called upon to lead the Team. </w:t>
      </w:r>
    </w:p>
    <w:p w14:paraId="2966F18F" w14:textId="77777777" w:rsidR="00F3442A" w:rsidRPr="00302396" w:rsidRDefault="00F3442A" w:rsidP="004F3F3E">
      <w:pPr>
        <w:pStyle w:val="style6"/>
        <w:spacing w:before="0" w:beforeAutospacing="0" w:after="0" w:afterAutospacing="0"/>
        <w:jc w:val="both"/>
        <w:rPr>
          <w:rFonts w:asciiTheme="minorHAnsi" w:hAnsiTheme="minorHAnsi" w:cs="Arial"/>
          <w:sz w:val="16"/>
          <w:szCs w:val="16"/>
        </w:rPr>
      </w:pPr>
    </w:p>
    <w:p w14:paraId="6D4DCB92" w14:textId="77777777"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14:paraId="5C878AF6" w14:textId="77777777" w:rsidR="00B86D1D" w:rsidRPr="00302396" w:rsidRDefault="00B86D1D" w:rsidP="00411E7F">
      <w:pPr>
        <w:pStyle w:val="NormalWeb"/>
        <w:spacing w:before="0" w:after="0"/>
        <w:jc w:val="both"/>
        <w:rPr>
          <w:sz w:val="16"/>
          <w:szCs w:val="16"/>
        </w:rPr>
      </w:pPr>
    </w:p>
    <w:p w14:paraId="56EAE0FF" w14:textId="77777777" w:rsidR="000860D4" w:rsidRPr="008A5A72" w:rsidRDefault="008C226C" w:rsidP="008A5A72">
      <w:pPr>
        <w:rPr>
          <w:b/>
        </w:rPr>
      </w:pPr>
      <w:r w:rsidRPr="008A5A72">
        <w:rPr>
          <w:b/>
        </w:rPr>
        <w:t>Goal:</w:t>
      </w:r>
    </w:p>
    <w:p w14:paraId="0BC68A7B" w14:textId="77777777"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14:paraId="5ABB3D1D" w14:textId="77777777" w:rsidR="00122596" w:rsidRPr="00302396" w:rsidRDefault="00122596" w:rsidP="0002426B">
      <w:pPr>
        <w:autoSpaceDE w:val="0"/>
        <w:autoSpaceDN w:val="0"/>
        <w:jc w:val="both"/>
        <w:rPr>
          <w:rFonts w:cs="Arial"/>
          <w:sz w:val="16"/>
          <w:szCs w:val="16"/>
        </w:rPr>
      </w:pPr>
    </w:p>
    <w:p w14:paraId="5C2476B9" w14:textId="77777777" w:rsidR="00C67634" w:rsidRPr="008A5A72" w:rsidRDefault="0034036E" w:rsidP="008A5A72">
      <w:pPr>
        <w:rPr>
          <w:b/>
        </w:rPr>
      </w:pPr>
      <w:r w:rsidRPr="008A5A72">
        <w:rPr>
          <w:b/>
        </w:rPr>
        <w:t>Community Effort</w:t>
      </w:r>
    </w:p>
    <w:p w14:paraId="7DEB7457" w14:textId="77777777" w:rsidR="007C36B9" w:rsidRPr="0034036E" w:rsidRDefault="00C67634" w:rsidP="007C36B9">
      <w:pPr>
        <w:jc w:val="both"/>
        <w:rPr>
          <w:rFonts w:cstheme="minorHAnsi"/>
          <w:kern w:val="36"/>
        </w:rPr>
      </w:pPr>
      <w:bookmarkStart w:id="105" w:name="_Toc269804036"/>
      <w:bookmarkStart w:id="106" w:name="_Toc269805135"/>
      <w:r w:rsidRPr="00CF1DF3">
        <w:rPr>
          <w:kern w:val="36"/>
        </w:rPr>
        <w:t xml:space="preserve">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w:t>
      </w:r>
      <w:r w:rsidRPr="00CF1DF3">
        <w:rPr>
          <w:kern w:val="36"/>
        </w:rPr>
        <w:lastRenderedPageBreak/>
        <w:t>efforts, the CPT invites all faculty, staff, and students to participate in early reporting of their concerns to the team, whose members can assess the student’s needs and provide needed resources to help the student succeed.</w:t>
      </w:r>
      <w:bookmarkEnd w:id="105"/>
      <w:bookmarkEnd w:id="106"/>
    </w:p>
    <w:p w14:paraId="4CDB2557" w14:textId="77777777"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14:paraId="0E345EA3" w14:textId="77777777" w:rsidR="00302396" w:rsidRPr="00302396" w:rsidRDefault="00302396" w:rsidP="0034036E">
      <w:pPr>
        <w:jc w:val="both"/>
        <w:rPr>
          <w:rFonts w:cstheme="minorHAnsi"/>
          <w:color w:val="auto"/>
          <w:sz w:val="16"/>
          <w:szCs w:val="16"/>
        </w:rPr>
      </w:pPr>
    </w:p>
    <w:p w14:paraId="0A1F5980" w14:textId="77777777"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14:paraId="6FB94582" w14:textId="77777777" w:rsidR="00C76FB1" w:rsidRDefault="00C76FB1" w:rsidP="00473908">
      <w:pPr>
        <w:rPr>
          <w:rStyle w:val="Heading2Char"/>
        </w:rPr>
      </w:pPr>
    </w:p>
    <w:p w14:paraId="31AC8D67" w14:textId="77777777" w:rsidR="000860D4" w:rsidRPr="00473908" w:rsidRDefault="008C226C" w:rsidP="00473908">
      <w:pPr>
        <w:rPr>
          <w:b/>
        </w:rPr>
      </w:pPr>
      <w:r w:rsidRPr="00473908">
        <w:rPr>
          <w:rStyle w:val="Heading2Char"/>
        </w:rPr>
        <w:t>FERPA Issues</w:t>
      </w:r>
      <w:r w:rsidRPr="00473908">
        <w:rPr>
          <w:b/>
        </w:rPr>
        <w:t xml:space="preserve"> (Family Educational Rights and Privacy, Department of Education, Federal Register, 73(237), 34 CFR Part 99, January 8, 2009)</w:t>
      </w:r>
    </w:p>
    <w:p w14:paraId="43B987F4" w14:textId="77777777"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14:paraId="3FA165D2" w14:textId="77777777" w:rsidR="00641AC2" w:rsidRPr="00CF1DF3" w:rsidRDefault="00641AC2" w:rsidP="00411E7F">
      <w:pPr>
        <w:jc w:val="both"/>
        <w:rPr>
          <w:sz w:val="16"/>
          <w:szCs w:val="16"/>
        </w:rPr>
      </w:pPr>
    </w:p>
    <w:p w14:paraId="2DCBFC63" w14:textId="77777777" w:rsidR="00863882" w:rsidRPr="00CF1DF3" w:rsidRDefault="00863882" w:rsidP="007A4936">
      <w:pPr>
        <w:pStyle w:val="Heading2"/>
        <w:spacing w:before="0"/>
      </w:pPr>
      <w:bookmarkStart w:id="107" w:name="_Toc269804049"/>
      <w:bookmarkStart w:id="108" w:name="_Toc280356957"/>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7"/>
      <w:bookmarkEnd w:id="108"/>
    </w:p>
    <w:p w14:paraId="059E264E" w14:textId="77777777"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 xml:space="preserve">Any student who demonstrates intent to seriously harm himself/herself or otherwise poses a danger causing psychological or physical harm to self will </w:t>
      </w:r>
      <w:r w:rsidRPr="00C550F4">
        <w:rPr>
          <w:rFonts w:cstheme="minorHAnsi"/>
        </w:rPr>
        <w:lastRenderedPageBreak/>
        <w:t>be referred to the Chair of the Campus Partners Team or his/her designee for referral to the Counseling and Testing Center.</w:t>
      </w:r>
    </w:p>
    <w:p w14:paraId="1F3024A0" w14:textId="77777777"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14:paraId="14F9E100"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14:paraId="51396C6E" w14:textId="77777777"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14:paraId="230190F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14:paraId="0E239892"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14:paraId="06A0D30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14:paraId="62CCCA5F"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causes a chronic, inordinate use of university resources including, but not limited to, staff time, </w:t>
      </w:r>
      <w:r w:rsidRPr="00C550F4">
        <w:rPr>
          <w:rFonts w:cstheme="minorHAnsi"/>
          <w:color w:val="2A2A2A"/>
        </w:rPr>
        <w:lastRenderedPageBreak/>
        <w:t>psychological services, medical services, and/or emergency services, thereby resulting in an undue burden to the University.</w:t>
      </w:r>
    </w:p>
    <w:p w14:paraId="657C9100" w14:textId="77777777"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14:paraId="76D39BD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14:paraId="2F0D9391" w14:textId="77777777"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14:paraId="36E2F838" w14:textId="77777777"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14:paraId="3C594E5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w:t>
      </w:r>
      <w:r w:rsidRPr="00C550F4">
        <w:rPr>
          <w:rFonts w:cstheme="minorHAnsi"/>
          <w:color w:val="2A2A2A"/>
        </w:rPr>
        <w:lastRenderedPageBreak/>
        <w:t>be more appropriately handled through the student disciplinary process. A student who is withdrawn from the university, under the provisions of this policy, has the opportunity for one appeal.</w:t>
      </w:r>
    </w:p>
    <w:p w14:paraId="491E4853" w14:textId="77777777"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14:paraId="29C97C42" w14:textId="77777777" w:rsidR="00550401" w:rsidRPr="00C550F4" w:rsidRDefault="00550401" w:rsidP="00C550F4">
      <w:pPr>
        <w:spacing w:before="120" w:after="120"/>
        <w:jc w:val="both"/>
        <w:rPr>
          <w:rFonts w:cstheme="minorHAnsi"/>
          <w:b/>
        </w:rPr>
      </w:pPr>
      <w:r w:rsidRPr="00C550F4">
        <w:rPr>
          <w:rFonts w:cstheme="minorHAnsi"/>
          <w:b/>
        </w:rPr>
        <w:t>A. BEHAVIORAL EVALUATION REQUIREMENTS</w:t>
      </w:r>
    </w:p>
    <w:p w14:paraId="31B0BD3B"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14:paraId="64583E53" w14:textId="77777777"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14:paraId="285BD158" w14:textId="77777777" w:rsidR="00427B7E" w:rsidRDefault="00550401" w:rsidP="009B775A">
      <w:pPr>
        <w:spacing w:before="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w:t>
      </w:r>
      <w:r w:rsidRPr="00C550F4">
        <w:rPr>
          <w:rFonts w:cstheme="minorHAnsi"/>
          <w:color w:val="2A2A2A"/>
        </w:rPr>
        <w:lastRenderedPageBreak/>
        <w:t>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w:t>
      </w:r>
    </w:p>
    <w:p w14:paraId="657AD29E" w14:textId="77777777"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14:paraId="33EED356" w14:textId="77777777"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14:paraId="6C2E5F35" w14:textId="77777777"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14:paraId="4A0773B5" w14:textId="77777777"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14:paraId="1AEEBF8C" w14:textId="77777777"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14:paraId="54371AB3" w14:textId="77777777" w:rsidR="00BF0EF5" w:rsidRDefault="00BF0EF5" w:rsidP="009B775A">
      <w:pPr>
        <w:spacing w:after="120"/>
        <w:ind w:left="720"/>
        <w:jc w:val="both"/>
        <w:rPr>
          <w:rFonts w:cstheme="minorHAnsi"/>
          <w:color w:val="2A2A2A"/>
        </w:rPr>
      </w:pPr>
      <w:r>
        <w:rPr>
          <w:rFonts w:cstheme="minorHAnsi"/>
          <w:color w:val="2A2A2A"/>
        </w:rPr>
        <w:t>5.  Administrative withdrawal; or</w:t>
      </w:r>
    </w:p>
    <w:p w14:paraId="610831BF" w14:textId="77777777" w:rsidR="00BF0EF5" w:rsidRPr="00C550F4" w:rsidRDefault="00BF0EF5" w:rsidP="009B775A">
      <w:pPr>
        <w:spacing w:after="120"/>
        <w:ind w:left="720"/>
        <w:jc w:val="both"/>
        <w:rPr>
          <w:rFonts w:cstheme="minorHAnsi"/>
          <w:color w:val="2A2A2A"/>
        </w:rPr>
      </w:pPr>
      <w:r>
        <w:rPr>
          <w:rFonts w:cstheme="minorHAnsi"/>
          <w:color w:val="2A2A2A"/>
        </w:rPr>
        <w:t>6.  Medical withdrawal.</w:t>
      </w:r>
    </w:p>
    <w:p w14:paraId="12695BBC" w14:textId="77777777"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14:paraId="6EF0EBA0"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14:paraId="2B8C3909" w14:textId="77777777"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14:paraId="3D74D4E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14:paraId="46196CF3"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w:t>
      </w:r>
      <w:r w:rsidRPr="00C550F4">
        <w:rPr>
          <w:rFonts w:cstheme="minorHAnsi"/>
          <w:color w:val="2A2A2A"/>
        </w:rPr>
        <w:lastRenderedPageBreak/>
        <w:t xml:space="preserve">required of the student shall be the student's/parents' responsibility.  </w:t>
      </w:r>
    </w:p>
    <w:p w14:paraId="587592D9" w14:textId="77777777"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14:paraId="318F703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14:paraId="66D1B318" w14:textId="77777777"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14:paraId="15D07EE1" w14:textId="77777777"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14:paraId="7AA04B70" w14:textId="77777777"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14:paraId="727AEF63"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lastRenderedPageBreak/>
        <w:t>IV. Voluntary Withdrawal from the University for Disruptive Emotional Health Reasons</w:t>
      </w:r>
      <w:r w:rsidRPr="00C550F4">
        <w:rPr>
          <w:rFonts w:cstheme="minorHAnsi"/>
          <w:color w:val="2A2A2A"/>
        </w:rPr>
        <w:t xml:space="preserve">             </w:t>
      </w:r>
    </w:p>
    <w:p w14:paraId="713E91C9"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14:paraId="086BD0B9" w14:textId="77777777"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14:paraId="2B32F0B2" w14:textId="77777777" w:rsidR="00C550F4" w:rsidRPr="00C550F4" w:rsidRDefault="00C550F4" w:rsidP="00C550F4">
      <w:pPr>
        <w:rPr>
          <w:rFonts w:eastAsia="Arial"/>
          <w:highlight w:val="lightGray"/>
        </w:rPr>
      </w:pPr>
      <w:bookmarkStart w:id="109" w:name="_Toc269804050"/>
    </w:p>
    <w:p w14:paraId="5C48ABF0" w14:textId="77777777" w:rsidR="00C550F4" w:rsidRDefault="00C550F4" w:rsidP="00122596">
      <w:pPr>
        <w:pStyle w:val="Heading1"/>
        <w:rPr>
          <w:rFonts w:eastAsia="Arial"/>
        </w:rPr>
      </w:pPr>
      <w:bookmarkStart w:id="110" w:name="_Toc280356958"/>
      <w:r>
        <w:rPr>
          <w:rFonts w:eastAsia="Arial"/>
          <w:highlight w:val="lightGray"/>
        </w:rPr>
        <w:t>WESTERN KENTUCKY UNIVERSITY’S SEXUAL OFFENSE POLICY</w:t>
      </w:r>
      <w:bookmarkEnd w:id="109"/>
      <w:bookmarkEnd w:id="110"/>
    </w:p>
    <w:p w14:paraId="6AF8F6C5" w14:textId="77777777" w:rsidR="00122596" w:rsidRPr="00122596" w:rsidRDefault="00122596" w:rsidP="00122596">
      <w:pPr>
        <w:rPr>
          <w:rFonts w:eastAsia="Arial"/>
        </w:rPr>
      </w:pPr>
    </w:p>
    <w:p w14:paraId="6C1FC293" w14:textId="77777777" w:rsidR="00C550F4" w:rsidRPr="00C550F4" w:rsidRDefault="00C550F4" w:rsidP="00C550F4">
      <w:pPr>
        <w:pStyle w:val="Heading1"/>
        <w:jc w:val="left"/>
        <w:rPr>
          <w:rFonts w:eastAsia="Arial"/>
          <w:highlight w:val="lightGray"/>
        </w:rPr>
      </w:pPr>
      <w:bookmarkStart w:id="111" w:name="_Toc280356959"/>
      <w:r w:rsidRPr="004B1CE2">
        <w:t>Statement</w:t>
      </w:r>
      <w:bookmarkEnd w:id="111"/>
    </w:p>
    <w:p w14:paraId="19786788" w14:textId="77777777"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14:paraId="3B289610" w14:textId="77777777" w:rsidR="00550401" w:rsidRPr="00302278" w:rsidRDefault="00550401" w:rsidP="00411E7F">
      <w:pPr>
        <w:jc w:val="both"/>
        <w:rPr>
          <w:rFonts w:eastAsia="Arial"/>
          <w:b/>
          <w:sz w:val="16"/>
          <w:szCs w:val="16"/>
        </w:rPr>
      </w:pPr>
    </w:p>
    <w:p w14:paraId="1F11AC7F" w14:textId="77777777" w:rsidR="00024270" w:rsidRPr="007A4936" w:rsidRDefault="00024270" w:rsidP="00302278">
      <w:pPr>
        <w:pStyle w:val="Heading2"/>
        <w:spacing w:before="0"/>
        <w:rPr>
          <w:szCs w:val="20"/>
        </w:rPr>
      </w:pPr>
      <w:bookmarkStart w:id="112" w:name="_Toc269804052"/>
      <w:bookmarkStart w:id="113" w:name="_Toc280356960"/>
      <w:r w:rsidRPr="007A4936">
        <w:rPr>
          <w:szCs w:val="20"/>
        </w:rPr>
        <w:lastRenderedPageBreak/>
        <w:t>Definitions Associated with Sexual Offenses</w:t>
      </w:r>
      <w:bookmarkEnd w:id="112"/>
      <w:bookmarkEnd w:id="113"/>
    </w:p>
    <w:p w14:paraId="04133EF6" w14:textId="77777777"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14:paraId="71630708" w14:textId="77777777"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14:paraId="7F11A96D" w14:textId="77777777"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14:paraId="639DAD9C" w14:textId="77777777" w:rsidR="00D90848" w:rsidRDefault="00D90848" w:rsidP="00411E7F">
      <w:pPr>
        <w:jc w:val="both"/>
        <w:rPr>
          <w:rFonts w:eastAsia="Arial"/>
          <w:b/>
        </w:rPr>
      </w:pPr>
    </w:p>
    <w:p w14:paraId="331A32FB" w14:textId="77777777"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14:paraId="0F22A3F3" w14:textId="77777777" w:rsidR="00C04CB7" w:rsidRPr="00302278" w:rsidRDefault="00C04CB7" w:rsidP="00411E7F">
      <w:pPr>
        <w:jc w:val="both"/>
        <w:rPr>
          <w:rFonts w:eastAsia="Arial"/>
          <w:sz w:val="16"/>
          <w:szCs w:val="16"/>
        </w:rPr>
      </w:pPr>
    </w:p>
    <w:p w14:paraId="3EF84FCF" w14:textId="77777777" w:rsidR="004B1CE2" w:rsidRDefault="00024270" w:rsidP="00302278">
      <w:pPr>
        <w:pStyle w:val="Heading2"/>
        <w:spacing w:before="0"/>
      </w:pPr>
      <w:bookmarkStart w:id="114" w:name="_Toc269804053"/>
      <w:bookmarkStart w:id="115" w:name="_Toc280356961"/>
      <w:r w:rsidRPr="004B1CE2">
        <w:t>Crisis Response</w:t>
      </w:r>
      <w:bookmarkEnd w:id="114"/>
      <w:bookmarkEnd w:id="115"/>
    </w:p>
    <w:p w14:paraId="571A8A52" w14:textId="77777777"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14:paraId="303948A0" w14:textId="77777777" w:rsidR="00302278" w:rsidRPr="00302278" w:rsidRDefault="00302278" w:rsidP="00411E7F">
      <w:pPr>
        <w:jc w:val="both"/>
        <w:rPr>
          <w:rFonts w:eastAsia="Arial"/>
          <w:b/>
          <w:sz w:val="16"/>
          <w:szCs w:val="16"/>
        </w:rPr>
      </w:pPr>
    </w:p>
    <w:p w14:paraId="20A3FDFD" w14:textId="77777777" w:rsidR="00024270" w:rsidRDefault="00024270" w:rsidP="00411E7F">
      <w:pPr>
        <w:jc w:val="both"/>
        <w:rPr>
          <w:rFonts w:eastAsia="Arial"/>
        </w:rPr>
      </w:pPr>
      <w:r w:rsidRPr="004B1CE2">
        <w:rPr>
          <w:rFonts w:eastAsia="Arial"/>
        </w:rPr>
        <w:lastRenderedPageBreak/>
        <w:t>If you are the victim of a sexual assault, please know that you are in no way to blame for the criminal behavior.  Here are some guidelines to help you in the aftermath of a sexual assault:</w:t>
      </w:r>
    </w:p>
    <w:p w14:paraId="4E53A0E9" w14:textId="77777777" w:rsidR="000B3E7F" w:rsidRPr="004B1CE2" w:rsidRDefault="000B3E7F" w:rsidP="00411E7F">
      <w:pPr>
        <w:jc w:val="both"/>
        <w:rPr>
          <w:rFonts w:eastAsia="Arial"/>
        </w:rPr>
      </w:pPr>
    </w:p>
    <w:p w14:paraId="7950E7DA" w14:textId="77777777" w:rsidR="00024270" w:rsidRPr="004B1CE2" w:rsidRDefault="00024270" w:rsidP="00863625">
      <w:pPr>
        <w:numPr>
          <w:ilvl w:val="0"/>
          <w:numId w:val="12"/>
        </w:numPr>
        <w:jc w:val="both"/>
        <w:rPr>
          <w:rFonts w:eastAsia="Arial"/>
        </w:rPr>
      </w:pPr>
      <w:r w:rsidRPr="004B1CE2">
        <w:rPr>
          <w:rFonts w:eastAsia="Arial"/>
          <w:b/>
        </w:rPr>
        <w:t>GO TO A SAFE PLACE</w:t>
      </w:r>
      <w:r w:rsidRPr="004B1CE2">
        <w:rPr>
          <w:rFonts w:eastAsia="Arial"/>
        </w:rPr>
        <w:t> as soon as possible.</w:t>
      </w:r>
    </w:p>
    <w:p w14:paraId="2FDB94E6" w14:textId="77777777" w:rsidR="00024270" w:rsidRPr="004B1CE2" w:rsidRDefault="00024270" w:rsidP="00863625">
      <w:pPr>
        <w:numPr>
          <w:ilvl w:val="0"/>
          <w:numId w:val="12"/>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14:paraId="15EC1B64" w14:textId="77777777" w:rsidR="00024270" w:rsidRPr="004B1CE2" w:rsidRDefault="00024270" w:rsidP="00863625">
      <w:pPr>
        <w:numPr>
          <w:ilvl w:val="0"/>
          <w:numId w:val="12"/>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station with you. Also, be sure to tell the emergency room personnel your symptoms and that you believe you were given a date rape drug so they can take the necessary samples.</w:t>
      </w:r>
    </w:p>
    <w:p w14:paraId="1DE38B05" w14:textId="77777777" w:rsidR="00024270" w:rsidRPr="004B1CE2" w:rsidRDefault="00024270" w:rsidP="00863625">
      <w:pPr>
        <w:numPr>
          <w:ilvl w:val="0"/>
          <w:numId w:val="12"/>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14:paraId="3D59016E" w14:textId="77777777" w:rsidR="00DB25FB" w:rsidRPr="004B1CE2" w:rsidRDefault="00DB25FB" w:rsidP="00863625">
      <w:pPr>
        <w:numPr>
          <w:ilvl w:val="0"/>
          <w:numId w:val="12"/>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w:t>
      </w:r>
      <w:r w:rsidRPr="004B1CE2">
        <w:rPr>
          <w:rFonts w:eastAsia="Arial"/>
        </w:rPr>
        <w:lastRenderedPageBreak/>
        <w:t>can be received at The Medical Center of Bowling Green (250 Park Street or 745-1000) or Greenview Hospital (1801 Ashley Circle or 793-1000).  For victims assaulted in the Commonwealth of Kentucky, these exams are free of charge.  Should you need transportation, the University's Police Department (745-2548) can assist you.  If you choose not to have an evidentiary exam conducted, please consider an appointment at a health department, Health Services (745-5641), or with your regular physician.</w:t>
      </w:r>
    </w:p>
    <w:p w14:paraId="1A989ECC" w14:textId="77777777" w:rsidR="00024270" w:rsidRPr="004B1CE2" w:rsidRDefault="00024270" w:rsidP="00863625">
      <w:pPr>
        <w:numPr>
          <w:ilvl w:val="0"/>
          <w:numId w:val="12"/>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A Sexual Trauma Recovery Center (782-5014).</w:t>
      </w:r>
    </w:p>
    <w:p w14:paraId="6C10B6AC" w14:textId="77777777" w:rsidR="00DB25FB" w:rsidRPr="004B1CE2" w:rsidRDefault="00024270" w:rsidP="00863625">
      <w:pPr>
        <w:numPr>
          <w:ilvl w:val="0"/>
          <w:numId w:val="12"/>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xml:space="preserve">,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w:t>
      </w:r>
      <w:r w:rsidRPr="004B1CE2">
        <w:rPr>
          <w:rFonts w:eastAsia="Arial"/>
        </w:rPr>
        <w:lastRenderedPageBreak/>
        <w:t>the incident to the police, you are still encouraged to seek medical attention to insure your own personal safety.</w:t>
      </w:r>
      <w:r w:rsidR="00DB25FB" w:rsidRPr="004B1CE2">
        <w:rPr>
          <w:rFonts w:eastAsia="Arial"/>
        </w:rPr>
        <w:t xml:space="preserve">  </w:t>
      </w:r>
    </w:p>
    <w:p w14:paraId="583CD806" w14:textId="77777777"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14:paraId="31383B9E" w14:textId="77777777" w:rsidR="0013084E" w:rsidRDefault="0013084E" w:rsidP="00411E7F">
      <w:pPr>
        <w:pStyle w:val="BodyText2"/>
        <w:jc w:val="both"/>
        <w:rPr>
          <w:rFonts w:asciiTheme="minorHAnsi" w:hAnsiTheme="minorHAnsi"/>
          <w:sz w:val="20"/>
        </w:rPr>
      </w:pPr>
    </w:p>
    <w:p w14:paraId="5553E348" w14:textId="77777777" w:rsidR="0013084E" w:rsidRDefault="0013084E" w:rsidP="00411E7F">
      <w:pPr>
        <w:pStyle w:val="BodyText2"/>
        <w:jc w:val="both"/>
        <w:rPr>
          <w:rFonts w:asciiTheme="minorHAnsi" w:hAnsiTheme="minorHAnsi"/>
          <w:sz w:val="20"/>
        </w:rPr>
      </w:pPr>
    </w:p>
    <w:p w14:paraId="0E43148E" w14:textId="77777777"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14:paraId="3E78456E" w14:textId="77777777" w:rsidR="00024270" w:rsidRPr="004B1CE2" w:rsidRDefault="00024270" w:rsidP="007A4936">
      <w:pPr>
        <w:pStyle w:val="Heading2"/>
        <w:spacing w:before="0"/>
      </w:pPr>
      <w:bookmarkStart w:id="116" w:name="_Toc269804054"/>
      <w:bookmarkStart w:id="117" w:name="_Toc280356962"/>
      <w:r w:rsidRPr="004B1CE2">
        <w:t>Medical Assistance to Sexual Assault Victims</w:t>
      </w:r>
      <w:bookmarkEnd w:id="116"/>
      <w:bookmarkEnd w:id="117"/>
    </w:p>
    <w:p w14:paraId="270C6F7E" w14:textId="77777777"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14:paraId="231E0925" w14:textId="77777777" w:rsidR="00024270" w:rsidRPr="00302278" w:rsidRDefault="00024270" w:rsidP="00411E7F">
      <w:pPr>
        <w:jc w:val="both"/>
        <w:rPr>
          <w:rFonts w:eastAsia="Arial"/>
          <w:sz w:val="16"/>
          <w:szCs w:val="16"/>
        </w:rPr>
      </w:pPr>
    </w:p>
    <w:p w14:paraId="52519826" w14:textId="77777777" w:rsidR="002719F5"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14:paraId="1F46BD21" w14:textId="77777777" w:rsidR="002F3CDA" w:rsidRPr="00773007" w:rsidRDefault="002F3CDA" w:rsidP="000B3E7F">
      <w:pPr>
        <w:jc w:val="both"/>
        <w:rPr>
          <w:rFonts w:eastAsia="Arial"/>
          <w:sz w:val="16"/>
          <w:szCs w:val="16"/>
        </w:rPr>
      </w:pPr>
    </w:p>
    <w:p w14:paraId="77D24DDD" w14:textId="77777777" w:rsidR="00633861" w:rsidRDefault="00024270" w:rsidP="00302278">
      <w:pPr>
        <w:pStyle w:val="Heading3"/>
        <w:spacing w:before="0"/>
      </w:pPr>
      <w:bookmarkStart w:id="118" w:name="_Toc280356963"/>
      <w:r w:rsidRPr="004B1CE2">
        <w:t>Legal or Judicial Reporting Options</w:t>
      </w:r>
      <w:bookmarkEnd w:id="118"/>
    </w:p>
    <w:p w14:paraId="5A01FDF0" w14:textId="77777777"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14:paraId="1977B456" w14:textId="77777777"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14:paraId="204DFA0C" w14:textId="77777777" w:rsidR="00024270" w:rsidRPr="004B1CE2" w:rsidRDefault="00024270" w:rsidP="007A4936">
      <w:pPr>
        <w:pStyle w:val="Heading2"/>
        <w:spacing w:before="0"/>
        <w:rPr>
          <w:rFonts w:eastAsia="Arial"/>
        </w:rPr>
      </w:pPr>
      <w:bookmarkStart w:id="119" w:name="_Toc269804055"/>
      <w:bookmarkStart w:id="120" w:name="_Toc280356964"/>
      <w:r w:rsidRPr="004B1CE2">
        <w:rPr>
          <w:rFonts w:eastAsia="Arial"/>
        </w:rPr>
        <w:lastRenderedPageBreak/>
        <w:t>Grievance Procedures</w:t>
      </w:r>
      <w:bookmarkEnd w:id="119"/>
      <w:bookmarkEnd w:id="120"/>
    </w:p>
    <w:p w14:paraId="6A7E57AD" w14:textId="77777777"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14:paraId="0BF68655" w14:textId="77777777" w:rsidR="00024270" w:rsidRPr="00302278" w:rsidRDefault="00024270" w:rsidP="00411E7F">
      <w:pPr>
        <w:jc w:val="both"/>
        <w:rPr>
          <w:rFonts w:eastAsia="Arial"/>
          <w:sz w:val="16"/>
          <w:szCs w:val="16"/>
        </w:rPr>
      </w:pPr>
    </w:p>
    <w:p w14:paraId="0B8C0F5F" w14:textId="77777777" w:rsidR="00024270" w:rsidRPr="004B1CE2" w:rsidRDefault="00024270" w:rsidP="00863625">
      <w:pPr>
        <w:numPr>
          <w:ilvl w:val="0"/>
          <w:numId w:val="10"/>
        </w:numPr>
        <w:tabs>
          <w:tab w:val="num" w:pos="450"/>
        </w:tabs>
        <w:ind w:left="360"/>
        <w:jc w:val="both"/>
        <w:rPr>
          <w:rFonts w:eastAsia="Arial"/>
          <w:i/>
        </w:rPr>
      </w:pPr>
      <w:r w:rsidRPr="004B1CE2">
        <w:rPr>
          <w:rFonts w:eastAsia="Arial"/>
        </w:rPr>
        <w:t xml:space="preserve">If the alleged perpetrator is a student, the grievance should be filed with the Office of Judicial Affairs in 431 Potter Hall, 745-5429.  </w:t>
      </w:r>
      <w:r w:rsidRPr="004B1CE2">
        <w:rPr>
          <w:rFonts w:eastAsia="Arial"/>
        </w:rPr>
        <w:br/>
      </w:r>
    </w:p>
    <w:p w14:paraId="17367499" w14:textId="77777777" w:rsidR="00024270" w:rsidRPr="00000C4E" w:rsidRDefault="00024270" w:rsidP="00863625">
      <w:pPr>
        <w:numPr>
          <w:ilvl w:val="0"/>
          <w:numId w:val="10"/>
        </w:numPr>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40"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shall be followed.  Information may be reported to the following:</w:t>
      </w:r>
      <w:r w:rsidRPr="00000C4E">
        <w:rPr>
          <w:rFonts w:eastAsia="Arial"/>
        </w:rPr>
        <w:br/>
      </w:r>
    </w:p>
    <w:p w14:paraId="1F23D731" w14:textId="77777777" w:rsidR="00024270" w:rsidRPr="004B1CE2" w:rsidRDefault="00000C4E" w:rsidP="00863625">
      <w:pPr>
        <w:numPr>
          <w:ilvl w:val="0"/>
          <w:numId w:val="27"/>
        </w:numPr>
        <w:jc w:val="both"/>
        <w:rPr>
          <w:rFonts w:eastAsia="Arial"/>
        </w:rPr>
      </w:pPr>
      <w:r>
        <w:rPr>
          <w:rFonts w:eastAsia="Arial"/>
        </w:rPr>
        <w:t>The Director of Title IX</w:t>
      </w:r>
      <w:r w:rsidR="00024270" w:rsidRPr="004B1CE2">
        <w:rPr>
          <w:rFonts w:eastAsia="Arial"/>
        </w:rPr>
        <w:t xml:space="preserve"> 745-5121.</w:t>
      </w:r>
    </w:p>
    <w:p w14:paraId="3D0342D3" w14:textId="77777777" w:rsidR="00CE1A3B" w:rsidRPr="00302278" w:rsidRDefault="00CE1A3B" w:rsidP="00411E7F">
      <w:pPr>
        <w:ind w:left="360"/>
        <w:jc w:val="both"/>
        <w:rPr>
          <w:rFonts w:eastAsia="Arial"/>
          <w:sz w:val="16"/>
          <w:szCs w:val="16"/>
        </w:rPr>
      </w:pPr>
    </w:p>
    <w:p w14:paraId="41277231" w14:textId="77777777" w:rsidR="00024270" w:rsidRPr="004B1CE2" w:rsidRDefault="00024270" w:rsidP="00863625">
      <w:pPr>
        <w:numPr>
          <w:ilvl w:val="0"/>
          <w:numId w:val="27"/>
        </w:numPr>
        <w:jc w:val="both"/>
        <w:rPr>
          <w:rFonts w:eastAsia="Arial"/>
        </w:rPr>
      </w:pPr>
      <w:r w:rsidRPr="004B1CE2">
        <w:rPr>
          <w:rFonts w:eastAsia="Arial"/>
        </w:rPr>
        <w:t>The Director of Human Resources 745-5360.</w:t>
      </w:r>
    </w:p>
    <w:p w14:paraId="21549DF7" w14:textId="77777777" w:rsidR="00CE1A3B" w:rsidRPr="00302278" w:rsidRDefault="00CE1A3B" w:rsidP="00411E7F">
      <w:pPr>
        <w:ind w:left="360"/>
        <w:jc w:val="both"/>
        <w:rPr>
          <w:rFonts w:eastAsia="Arial"/>
          <w:sz w:val="16"/>
          <w:szCs w:val="16"/>
        </w:rPr>
      </w:pPr>
    </w:p>
    <w:p w14:paraId="463CD03E" w14:textId="77777777" w:rsidR="00024270" w:rsidRPr="004B1CE2" w:rsidRDefault="00024270" w:rsidP="00863625">
      <w:pPr>
        <w:numPr>
          <w:ilvl w:val="0"/>
          <w:numId w:val="27"/>
        </w:numPr>
        <w:jc w:val="both"/>
        <w:rPr>
          <w:rFonts w:eastAsia="Arial"/>
        </w:rPr>
      </w:pPr>
      <w:r w:rsidRPr="004B1CE2">
        <w:rPr>
          <w:rFonts w:eastAsia="Arial"/>
        </w:rPr>
        <w:t>The Vice President for Student Affairs (The Office of the VPSA) 745-2791.</w:t>
      </w:r>
    </w:p>
    <w:p w14:paraId="260DA740" w14:textId="77777777" w:rsidR="00CE1A3B" w:rsidRPr="00302278" w:rsidRDefault="00CE1A3B" w:rsidP="00411E7F">
      <w:pPr>
        <w:ind w:left="360"/>
        <w:jc w:val="both"/>
        <w:rPr>
          <w:rFonts w:eastAsia="Arial"/>
          <w:sz w:val="16"/>
          <w:szCs w:val="16"/>
        </w:rPr>
      </w:pPr>
    </w:p>
    <w:p w14:paraId="74D61C16" w14:textId="77777777" w:rsidR="00024270" w:rsidRDefault="00024270" w:rsidP="00863625">
      <w:pPr>
        <w:numPr>
          <w:ilvl w:val="0"/>
          <w:numId w:val="27"/>
        </w:numPr>
        <w:jc w:val="both"/>
        <w:rPr>
          <w:rFonts w:eastAsia="Arial"/>
        </w:rPr>
      </w:pPr>
      <w:r w:rsidRPr="004B1CE2">
        <w:rPr>
          <w:rFonts w:eastAsia="Arial"/>
        </w:rPr>
        <w:t>The Associate Vice President for Academic Programs and Personnel (Office of Academic Affairs) 745-6169.</w:t>
      </w:r>
    </w:p>
    <w:p w14:paraId="55007007" w14:textId="77777777" w:rsidR="00000C4E" w:rsidRPr="004B1CE2" w:rsidRDefault="00000C4E" w:rsidP="00000C4E">
      <w:pPr>
        <w:jc w:val="both"/>
        <w:rPr>
          <w:rFonts w:eastAsia="Arial"/>
        </w:rPr>
      </w:pPr>
    </w:p>
    <w:p w14:paraId="0CD69616" w14:textId="77777777" w:rsidR="008A214B" w:rsidRPr="004B1CE2" w:rsidRDefault="00024270" w:rsidP="007A4936">
      <w:pPr>
        <w:pStyle w:val="Heading2"/>
        <w:spacing w:before="0"/>
        <w:rPr>
          <w:rFonts w:eastAsia="Arial"/>
        </w:rPr>
      </w:pPr>
      <w:bookmarkStart w:id="121" w:name="_Toc269804056"/>
      <w:bookmarkStart w:id="122" w:name="_Toc280356965"/>
      <w:r w:rsidRPr="004B1CE2">
        <w:rPr>
          <w:rFonts w:eastAsia="Arial"/>
        </w:rPr>
        <w:t>Criminal Prosecution</w:t>
      </w:r>
      <w:bookmarkEnd w:id="121"/>
      <w:bookmarkEnd w:id="122"/>
    </w:p>
    <w:p w14:paraId="1F487FCB" w14:textId="77777777"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14:paraId="3B5B5242" w14:textId="77777777" w:rsidR="008A214B" w:rsidRPr="004B1CE2" w:rsidRDefault="00024270" w:rsidP="007A4936">
      <w:pPr>
        <w:pStyle w:val="Heading2"/>
        <w:spacing w:before="0"/>
        <w:rPr>
          <w:rFonts w:eastAsia="Arial"/>
        </w:rPr>
      </w:pPr>
      <w:bookmarkStart w:id="123" w:name="_Toc269804057"/>
      <w:bookmarkStart w:id="124" w:name="_Toc280356966"/>
      <w:r w:rsidRPr="004B1CE2">
        <w:rPr>
          <w:rFonts w:eastAsia="Arial"/>
        </w:rPr>
        <w:t>Civil Complaint</w:t>
      </w:r>
      <w:bookmarkEnd w:id="123"/>
      <w:bookmarkEnd w:id="124"/>
    </w:p>
    <w:p w14:paraId="396F7AB4" w14:textId="77777777"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w:t>
      </w:r>
      <w:r w:rsidRPr="004B1CE2">
        <w:rPr>
          <w:rFonts w:eastAsia="Arial"/>
        </w:rPr>
        <w:lastRenderedPageBreak/>
        <w:t xml:space="preserve">to explore this option, please contact a private attorney. </w:t>
      </w:r>
      <w:bookmarkStart w:id="125" w:name="_Toc269804058"/>
    </w:p>
    <w:p w14:paraId="04C3253C" w14:textId="77777777" w:rsidR="0013084E" w:rsidRPr="0013084E" w:rsidRDefault="0013084E" w:rsidP="0013084E">
      <w:pPr>
        <w:rPr>
          <w:rFonts w:eastAsia="Arial"/>
        </w:rPr>
      </w:pPr>
    </w:p>
    <w:p w14:paraId="4D781A1B" w14:textId="77777777" w:rsidR="008A214B" w:rsidRPr="004B1CE2" w:rsidRDefault="00024270" w:rsidP="007A4936">
      <w:pPr>
        <w:pStyle w:val="Heading2"/>
        <w:spacing w:before="0"/>
        <w:rPr>
          <w:rFonts w:eastAsia="Arial"/>
        </w:rPr>
      </w:pPr>
      <w:bookmarkStart w:id="126" w:name="_Toc280356967"/>
      <w:r w:rsidRPr="004B1CE2">
        <w:rPr>
          <w:rFonts w:eastAsia="Arial"/>
        </w:rPr>
        <w:t>Anonymous Report</w:t>
      </w:r>
      <w:bookmarkEnd w:id="125"/>
      <w:bookmarkEnd w:id="126"/>
    </w:p>
    <w:p w14:paraId="138E5733" w14:textId="77777777"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14:paraId="56B40DC0" w14:textId="77777777" w:rsidR="00C04CB7" w:rsidRPr="00302278" w:rsidRDefault="00C04CB7" w:rsidP="00411E7F">
      <w:pPr>
        <w:jc w:val="both"/>
        <w:rPr>
          <w:rFonts w:eastAsia="Arial"/>
          <w:sz w:val="16"/>
          <w:szCs w:val="16"/>
        </w:rPr>
      </w:pPr>
    </w:p>
    <w:p w14:paraId="548070DD" w14:textId="77777777" w:rsidR="008A214B" w:rsidRPr="004B1CE2" w:rsidRDefault="008A214B" w:rsidP="007A4936">
      <w:pPr>
        <w:pStyle w:val="Heading2"/>
        <w:spacing w:before="0"/>
      </w:pPr>
      <w:bookmarkStart w:id="127" w:name="_Toc269804059"/>
      <w:bookmarkStart w:id="128" w:name="_Toc280356968"/>
      <w:r w:rsidRPr="004B1CE2">
        <w:t>L</w:t>
      </w:r>
      <w:r w:rsidR="00024270" w:rsidRPr="004B1CE2">
        <w:t>aw Enforcement</w:t>
      </w:r>
      <w:bookmarkEnd w:id="127"/>
      <w:bookmarkEnd w:id="128"/>
    </w:p>
    <w:p w14:paraId="5E76C0A0" w14:textId="77777777"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14:paraId="0CC89B03" w14:textId="77777777" w:rsidR="008A214B" w:rsidRDefault="00024270" w:rsidP="007A4936">
      <w:pPr>
        <w:pStyle w:val="Heading2"/>
        <w:spacing w:before="0"/>
      </w:pPr>
      <w:bookmarkStart w:id="129" w:name="_Toc269804060"/>
      <w:bookmarkStart w:id="130" w:name="_Toc280356969"/>
      <w:r w:rsidRPr="004B1CE2">
        <w:t>Reporting Requirements</w:t>
      </w:r>
      <w:bookmarkEnd w:id="129"/>
      <w:bookmarkEnd w:id="130"/>
    </w:p>
    <w:p w14:paraId="06EF7040" w14:textId="77777777" w:rsidR="00000C4E" w:rsidRDefault="00000C4E" w:rsidP="00000C4E">
      <w:pPr>
        <w:jc w:val="both"/>
      </w:pPr>
      <w:r>
        <w:t>Incidents of alleged sexual assault should be reported to a professional counselor or university official. (see</w:t>
      </w:r>
      <w:hyperlink r:id="rId41" w:tooltip="Resources" w:history="1">
        <w:r>
          <w:t xml:space="preserve"> </w:t>
        </w:r>
        <w:r>
          <w:rPr>
            <w:rStyle w:val="Hyperlink"/>
          </w:rPr>
          <w:t>campus resources</w:t>
        </w:r>
      </w:hyperlink>
      <w:r>
        <w:t xml:space="preserve">)  WKU will investigate all reported sexual assaults or attempted assaults and, where appropriate, will hold individuals accountable for their actions according to the procedures outlined in the </w:t>
      </w:r>
      <w:hyperlink r:id="rId42" w:tooltip="Code of Conduct" w:history="1">
        <w:r>
          <w:rPr>
            <w:rStyle w:val="Hyperlink"/>
          </w:rPr>
          <w:t>Student Code of Conduct.</w:t>
        </w:r>
      </w:hyperlink>
    </w:p>
    <w:p w14:paraId="2AB1F688" w14:textId="77777777" w:rsidR="00000C4E" w:rsidRPr="00000C4E" w:rsidRDefault="00000C4E" w:rsidP="00000C4E">
      <w:pPr>
        <w:jc w:val="both"/>
      </w:pPr>
    </w:p>
    <w:p w14:paraId="084B8A7D" w14:textId="77777777"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14:paraId="4893B9E3" w14:textId="77777777" w:rsidR="00024270" w:rsidRPr="007A4936" w:rsidRDefault="002719F5" w:rsidP="00302278">
      <w:pPr>
        <w:pStyle w:val="Heading2"/>
        <w:spacing w:before="0"/>
      </w:pPr>
      <w:bookmarkStart w:id="131" w:name="_Toc269804061"/>
      <w:bookmarkStart w:id="132" w:name="_Toc280356970"/>
      <w:r>
        <w:lastRenderedPageBreak/>
        <w:t>Campus</w:t>
      </w:r>
      <w:r w:rsidR="00024270" w:rsidRPr="007A4936">
        <w:t xml:space="preserve"> and Community Resources</w:t>
      </w:r>
      <w:bookmarkEnd w:id="131"/>
      <w:bookmarkEnd w:id="132"/>
    </w:p>
    <w:p w14:paraId="664F0870" w14:textId="77777777" w:rsidR="00024270" w:rsidRPr="00576995" w:rsidRDefault="00024270" w:rsidP="00EC4A61">
      <w:pPr>
        <w:rPr>
          <w:b/>
          <w:u w:val="single"/>
        </w:rPr>
      </w:pPr>
      <w:bookmarkStart w:id="133" w:name="_Toc269804062"/>
      <w:bookmarkStart w:id="134"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3"/>
      <w:bookmarkEnd w:id="134"/>
      <w:r w:rsidRPr="00576995">
        <w:rPr>
          <w:b/>
          <w:u w:val="single"/>
        </w:rPr>
        <w:t xml:space="preserve">  </w:t>
      </w:r>
    </w:p>
    <w:p w14:paraId="01039BC4" w14:textId="77777777"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14:paraId="027B50F9" w14:textId="77777777" w:rsidR="00024270" w:rsidRPr="00302278" w:rsidRDefault="00024270" w:rsidP="00411E7F">
      <w:pPr>
        <w:jc w:val="both"/>
        <w:rPr>
          <w:rFonts w:eastAsia="Arial"/>
          <w:b/>
          <w:sz w:val="16"/>
          <w:szCs w:val="16"/>
        </w:rPr>
      </w:pPr>
    </w:p>
    <w:p w14:paraId="4FDE1EB9" w14:textId="77777777"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14:paraId="174D8260" w14:textId="77777777" w:rsidR="00024270" w:rsidRPr="00302278" w:rsidRDefault="00024270" w:rsidP="00411E7F">
      <w:pPr>
        <w:jc w:val="both"/>
        <w:rPr>
          <w:rFonts w:eastAsia="Arial"/>
          <w:sz w:val="16"/>
          <w:szCs w:val="16"/>
        </w:rPr>
      </w:pPr>
    </w:p>
    <w:p w14:paraId="138F5BF8" w14:textId="77777777" w:rsidR="00024270" w:rsidRPr="00576995" w:rsidRDefault="00024270" w:rsidP="00EC4A61">
      <w:pPr>
        <w:jc w:val="both"/>
        <w:rPr>
          <w:b/>
          <w:u w:val="single"/>
        </w:rPr>
      </w:pPr>
      <w:bookmarkStart w:id="135" w:name="_Toc269804063"/>
      <w:bookmarkStart w:id="136"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5"/>
      <w:bookmarkEnd w:id="136"/>
    </w:p>
    <w:p w14:paraId="7DC7EA51" w14:textId="77777777"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14:paraId="79753296" w14:textId="77777777" w:rsidR="00024270" w:rsidRPr="00302278" w:rsidRDefault="00024270" w:rsidP="00EC4A61">
      <w:pPr>
        <w:rPr>
          <w:rFonts w:eastAsia="Arial"/>
          <w:sz w:val="16"/>
          <w:szCs w:val="16"/>
          <w:u w:val="single"/>
        </w:rPr>
      </w:pPr>
    </w:p>
    <w:p w14:paraId="2022ACCA" w14:textId="77777777" w:rsidR="00024270" w:rsidRPr="00576995" w:rsidRDefault="00024270" w:rsidP="00EC4A61">
      <w:pPr>
        <w:rPr>
          <w:b/>
          <w:u w:val="single"/>
        </w:rPr>
      </w:pPr>
      <w:bookmarkStart w:id="137" w:name="_Toc269804064"/>
      <w:bookmarkStart w:id="138"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7"/>
      <w:bookmarkEnd w:id="138"/>
    </w:p>
    <w:p w14:paraId="6D4B8471" w14:textId="77777777" w:rsidR="00024270" w:rsidRPr="004B1CE2" w:rsidRDefault="00024270" w:rsidP="002B6ED5">
      <w:pPr>
        <w:jc w:val="both"/>
        <w:rPr>
          <w:rFonts w:eastAsia="Arial"/>
        </w:rPr>
      </w:pPr>
      <w:r w:rsidRPr="004B1CE2">
        <w:rPr>
          <w:rFonts w:eastAsia="Arial"/>
        </w:rPr>
        <w:t>Individual counseling</w:t>
      </w:r>
      <w:r w:rsidR="007D2A55" w:rsidRPr="004B1CE2">
        <w:rPr>
          <w:rFonts w:eastAsia="Arial"/>
        </w:rPr>
        <w:t xml:space="preserve">; Educational Programs and </w:t>
      </w:r>
      <w:r w:rsidRPr="004B1CE2">
        <w:rPr>
          <w:rFonts w:eastAsia="Arial"/>
        </w:rPr>
        <w:t>Support to friends and families of survivors</w:t>
      </w:r>
    </w:p>
    <w:p w14:paraId="0524D2B3" w14:textId="77777777" w:rsidR="00024270" w:rsidRPr="00302278" w:rsidRDefault="00024270" w:rsidP="00411E7F">
      <w:pPr>
        <w:ind w:left="360"/>
        <w:jc w:val="both"/>
        <w:rPr>
          <w:rFonts w:eastAsia="Arial"/>
          <w:sz w:val="16"/>
          <w:szCs w:val="16"/>
        </w:rPr>
      </w:pPr>
    </w:p>
    <w:p w14:paraId="70B3C303" w14:textId="77777777" w:rsidR="00024270" w:rsidRPr="00576995" w:rsidRDefault="00024270" w:rsidP="00EC4A61">
      <w:pPr>
        <w:rPr>
          <w:b/>
          <w:u w:val="single"/>
        </w:rPr>
      </w:pPr>
      <w:bookmarkStart w:id="139" w:name="_Toc269804065"/>
      <w:bookmarkStart w:id="140"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39"/>
      <w:bookmarkEnd w:id="140"/>
    </w:p>
    <w:p w14:paraId="3B4D4DD0" w14:textId="77777777"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14:paraId="1FAF0AFE" w14:textId="77777777" w:rsidR="00024270" w:rsidRPr="00302278" w:rsidRDefault="00024270" w:rsidP="00411E7F">
      <w:pPr>
        <w:jc w:val="both"/>
        <w:rPr>
          <w:rFonts w:eastAsia="Arial"/>
          <w:sz w:val="16"/>
          <w:szCs w:val="16"/>
        </w:rPr>
      </w:pPr>
    </w:p>
    <w:p w14:paraId="1945715E" w14:textId="77777777" w:rsidR="00024270" w:rsidRPr="00576995" w:rsidRDefault="00024270" w:rsidP="00EC4A61">
      <w:pPr>
        <w:rPr>
          <w:b/>
          <w:u w:val="single"/>
        </w:rPr>
      </w:pPr>
      <w:bookmarkStart w:id="141" w:name="_Toc269804066"/>
      <w:bookmarkStart w:id="142"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41"/>
      <w:bookmarkEnd w:id="142"/>
    </w:p>
    <w:p w14:paraId="181AD461" w14:textId="77777777" w:rsidR="00024270" w:rsidRPr="004B1CE2" w:rsidRDefault="00024270" w:rsidP="00411E7F">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14:paraId="58524DAD" w14:textId="77777777" w:rsidR="00024270" w:rsidRPr="00576995" w:rsidRDefault="00024270" w:rsidP="00411E7F">
      <w:pPr>
        <w:jc w:val="both"/>
        <w:rPr>
          <w:rFonts w:eastAsia="Arial"/>
          <w:b/>
          <w:sz w:val="16"/>
          <w:szCs w:val="16"/>
        </w:rPr>
      </w:pPr>
    </w:p>
    <w:p w14:paraId="687AC7C7" w14:textId="77777777" w:rsidR="00024270" w:rsidRPr="00576995" w:rsidRDefault="00024270" w:rsidP="00EC4A61">
      <w:pPr>
        <w:rPr>
          <w:b/>
          <w:u w:val="single"/>
        </w:rPr>
      </w:pPr>
      <w:bookmarkStart w:id="143" w:name="_Toc269804067"/>
      <w:bookmarkStart w:id="144"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3"/>
      <w:bookmarkEnd w:id="144"/>
    </w:p>
    <w:p w14:paraId="494F06A4" w14:textId="77777777"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14:paraId="77BEAA40" w14:textId="77777777" w:rsidR="005D1EF7" w:rsidRPr="00576995" w:rsidRDefault="005D1EF7" w:rsidP="00EC4A61">
      <w:pPr>
        <w:rPr>
          <w:rFonts w:eastAsia="Arial"/>
          <w:b/>
          <w:u w:val="single"/>
        </w:rPr>
      </w:pPr>
      <w:r w:rsidRPr="00576995">
        <w:rPr>
          <w:rFonts w:eastAsia="Arial"/>
          <w:b/>
          <w:u w:val="single"/>
        </w:rPr>
        <w:t>Office of Judicial Affairs – 745-5429</w:t>
      </w:r>
    </w:p>
    <w:p w14:paraId="68964FEF" w14:textId="77777777"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14:paraId="6985793C" w14:textId="77777777" w:rsidR="005D1EF7" w:rsidRPr="00EC4A61" w:rsidRDefault="005D1EF7" w:rsidP="00411E7F">
      <w:pPr>
        <w:jc w:val="both"/>
        <w:rPr>
          <w:rFonts w:eastAsia="Arial"/>
          <w:sz w:val="16"/>
          <w:szCs w:val="16"/>
        </w:rPr>
      </w:pPr>
    </w:p>
    <w:p w14:paraId="4088E4D7" w14:textId="77777777" w:rsidR="00024270" w:rsidRPr="00576995" w:rsidRDefault="00024270" w:rsidP="00EC4A61">
      <w:pPr>
        <w:rPr>
          <w:b/>
          <w:u w:val="single"/>
        </w:rPr>
      </w:pPr>
      <w:bookmarkStart w:id="145" w:name="_Toc269804068"/>
      <w:bookmarkStart w:id="146" w:name="_Toc269805167"/>
      <w:r w:rsidRPr="00576995">
        <w:rPr>
          <w:b/>
          <w:u w:val="single"/>
        </w:rPr>
        <w:t>Hope Harbor, Inc:  A Sexual Trauma Recovery Center</w:t>
      </w:r>
      <w:bookmarkEnd w:id="145"/>
      <w:bookmarkEnd w:id="146"/>
    </w:p>
    <w:p w14:paraId="5EBFD11D" w14:textId="77777777" w:rsidR="00024270" w:rsidRPr="004B1CE2" w:rsidRDefault="00024270" w:rsidP="00411E7F">
      <w:pPr>
        <w:jc w:val="both"/>
        <w:rPr>
          <w:rFonts w:eastAsia="Arial"/>
        </w:rPr>
      </w:pPr>
      <w:r w:rsidRPr="004B1CE2">
        <w:rPr>
          <w:rFonts w:eastAsia="Arial"/>
        </w:rPr>
        <w:t>Crisis Line:  1-800-656-HOPE (4673) or 846-1100</w:t>
      </w:r>
    </w:p>
    <w:p w14:paraId="7FC62A89" w14:textId="77777777" w:rsidR="00024270" w:rsidRPr="004B1CE2" w:rsidRDefault="00024270" w:rsidP="00411E7F">
      <w:pPr>
        <w:jc w:val="both"/>
        <w:rPr>
          <w:rFonts w:eastAsia="Arial"/>
        </w:rPr>
      </w:pPr>
      <w:r w:rsidRPr="004B1CE2">
        <w:rPr>
          <w:rFonts w:eastAsia="Arial"/>
        </w:rPr>
        <w:t>Business Line:  782-5014</w:t>
      </w:r>
    </w:p>
    <w:p w14:paraId="705AC446" w14:textId="77777777"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14:paraId="6528B108" w14:textId="77777777" w:rsidR="00304120" w:rsidRDefault="00304120" w:rsidP="00EC4A61">
      <w:pPr>
        <w:rPr>
          <w:u w:val="single"/>
        </w:rPr>
      </w:pPr>
      <w:bookmarkStart w:id="147" w:name="_Toc269804069"/>
      <w:bookmarkStart w:id="148" w:name="_Toc269805168"/>
    </w:p>
    <w:p w14:paraId="651C66A2" w14:textId="77777777"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7"/>
      <w:bookmarkEnd w:id="148"/>
    </w:p>
    <w:p w14:paraId="0D9A2FD1" w14:textId="77777777"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14:paraId="6F292C08" w14:textId="77777777" w:rsidR="00024270" w:rsidRPr="00302278" w:rsidRDefault="00024270" w:rsidP="00411E7F">
      <w:pPr>
        <w:jc w:val="both"/>
        <w:rPr>
          <w:rFonts w:eastAsia="Arial"/>
          <w:sz w:val="16"/>
          <w:szCs w:val="16"/>
        </w:rPr>
      </w:pPr>
    </w:p>
    <w:p w14:paraId="198B1736" w14:textId="77777777" w:rsidR="00024270" w:rsidRPr="00576995" w:rsidRDefault="00024270" w:rsidP="00EC4A61">
      <w:pPr>
        <w:rPr>
          <w:b/>
          <w:u w:val="single"/>
        </w:rPr>
      </w:pPr>
      <w:bookmarkStart w:id="149" w:name="_Toc269804070"/>
      <w:bookmarkStart w:id="150"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49"/>
      <w:bookmarkEnd w:id="150"/>
    </w:p>
    <w:p w14:paraId="0806201A" w14:textId="77777777" w:rsidR="007D2A55" w:rsidRPr="004B1CE2" w:rsidRDefault="007D2A55" w:rsidP="00411E7F">
      <w:pPr>
        <w:ind w:left="360"/>
        <w:jc w:val="both"/>
        <w:rPr>
          <w:rFonts w:eastAsia="Arial"/>
        </w:rPr>
      </w:pPr>
      <w:r w:rsidRPr="004B1CE2">
        <w:rPr>
          <w:rFonts w:eastAsia="Arial"/>
        </w:rPr>
        <w:t>Medical exams; Collection of forensic evidence</w:t>
      </w:r>
    </w:p>
    <w:p w14:paraId="6E0A42BC" w14:textId="77777777" w:rsidR="00024270" w:rsidRPr="00302278" w:rsidRDefault="00024270" w:rsidP="00411E7F">
      <w:pPr>
        <w:jc w:val="both"/>
        <w:rPr>
          <w:rFonts w:eastAsia="Arial"/>
          <w:b/>
          <w:sz w:val="16"/>
          <w:szCs w:val="16"/>
        </w:rPr>
      </w:pPr>
    </w:p>
    <w:p w14:paraId="1AAF1678" w14:textId="77777777"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14:paraId="39286556" w14:textId="122FCD1A" w:rsidR="002B6ED5" w:rsidRPr="00FD31A0" w:rsidRDefault="00024270" w:rsidP="00FD31A0">
      <w:pPr>
        <w:ind w:left="360"/>
        <w:jc w:val="both"/>
        <w:rPr>
          <w:rFonts w:eastAsia="Arial"/>
        </w:rPr>
      </w:pPr>
      <w:r w:rsidRPr="004B1CE2">
        <w:rPr>
          <w:rFonts w:eastAsia="Arial"/>
        </w:rPr>
        <w:lastRenderedPageBreak/>
        <w:t>A referral office</w:t>
      </w:r>
      <w:r w:rsidR="007D2A55" w:rsidRPr="004B1CE2">
        <w:rPr>
          <w:rFonts w:eastAsia="Arial"/>
        </w:rPr>
        <w:t>; Guidance and support and Educational programs</w:t>
      </w:r>
      <w:bookmarkStart w:id="151" w:name="_Toc269804071"/>
    </w:p>
    <w:p w14:paraId="5DC456DA" w14:textId="77777777" w:rsidR="002B6ED5" w:rsidRPr="00000C4E" w:rsidRDefault="002B6ED5" w:rsidP="00000C4E"/>
    <w:p w14:paraId="19A85A9A" w14:textId="77777777" w:rsidR="00024270" w:rsidRPr="004B1CE2" w:rsidRDefault="00024270" w:rsidP="007A4936">
      <w:pPr>
        <w:pStyle w:val="Heading2"/>
        <w:spacing w:before="0"/>
        <w:rPr>
          <w:rFonts w:eastAsia="Arial"/>
        </w:rPr>
      </w:pPr>
      <w:bookmarkStart w:id="152" w:name="_Toc280356971"/>
      <w:r w:rsidRPr="004B1CE2">
        <w:t>Awareness and Prevention of Sexual Assaults</w:t>
      </w:r>
      <w:bookmarkEnd w:id="151"/>
      <w:bookmarkEnd w:id="152"/>
      <w:r w:rsidRPr="004B1CE2">
        <w:rPr>
          <w:rFonts w:eastAsia="Arial"/>
        </w:rPr>
        <w:t> </w:t>
      </w:r>
    </w:p>
    <w:p w14:paraId="6AA8846F" w14:textId="77777777"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14:paraId="5DED82E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14:paraId="7BC36C98"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14:paraId="132A088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14:paraId="4E958F30"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14:paraId="5AA2F91B"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14:paraId="393B6464"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14:paraId="3687132A"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14:paraId="76F70CFE"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14:paraId="7EBA6B33"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14:paraId="50AF7857" w14:textId="77777777"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14:paraId="76A88256" w14:textId="77777777" w:rsidR="00000C4E" w:rsidRPr="00122596" w:rsidRDefault="00000C4E" w:rsidP="00122596">
      <w:pPr>
        <w:spacing w:before="100"/>
        <w:ind w:left="360"/>
        <w:jc w:val="both"/>
        <w:rPr>
          <w:rFonts w:eastAsia="Arial"/>
          <w:sz w:val="18"/>
          <w:szCs w:val="18"/>
        </w:rPr>
      </w:pPr>
    </w:p>
    <w:p w14:paraId="399D0A30" w14:textId="77777777" w:rsidR="00024270" w:rsidRPr="004B1CE2" w:rsidRDefault="00024270" w:rsidP="007A4936">
      <w:pPr>
        <w:pStyle w:val="Heading2"/>
        <w:spacing w:before="0"/>
      </w:pPr>
      <w:bookmarkStart w:id="153" w:name="_Toc269804072"/>
      <w:bookmarkStart w:id="154" w:name="_Toc280356972"/>
      <w:r w:rsidRPr="004B1CE2">
        <w:t>Risk Reduction</w:t>
      </w:r>
      <w:bookmarkEnd w:id="153"/>
      <w:bookmarkEnd w:id="154"/>
    </w:p>
    <w:p w14:paraId="589CB179" w14:textId="77777777"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14:paraId="0E51473A" w14:textId="77777777" w:rsidR="00024270" w:rsidRPr="004B1CE2" w:rsidRDefault="00024270" w:rsidP="00863625">
      <w:pPr>
        <w:numPr>
          <w:ilvl w:val="0"/>
          <w:numId w:val="9"/>
        </w:numPr>
        <w:jc w:val="both"/>
        <w:rPr>
          <w:rFonts w:eastAsia="Arial"/>
        </w:rPr>
      </w:pPr>
      <w:r w:rsidRPr="004B1CE2">
        <w:rPr>
          <w:rFonts w:eastAsia="Arial"/>
        </w:rPr>
        <w:lastRenderedPageBreak/>
        <w:t xml:space="preserve">Know your sexual limits and communicate them clearly. </w:t>
      </w:r>
    </w:p>
    <w:p w14:paraId="5F262E7F" w14:textId="77777777" w:rsidR="00024270" w:rsidRPr="004B1CE2" w:rsidRDefault="00024270" w:rsidP="00863625">
      <w:pPr>
        <w:numPr>
          <w:ilvl w:val="0"/>
          <w:numId w:val="9"/>
        </w:numPr>
        <w:spacing w:before="100" w:after="10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14:paraId="56D2A157"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sertive and confident. Confrontational words and behaviors can effectively deter some assailants. </w:t>
      </w:r>
    </w:p>
    <w:p w14:paraId="69847353"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When someone pressures you sexually, don’t be afraid to say No. </w:t>
      </w:r>
    </w:p>
    <w:p w14:paraId="19492680"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 direct as possible about your intentions/expectations.  If you feel you are being misinterpreted, restate your position. </w:t>
      </w:r>
    </w:p>
    <w:p w14:paraId="2656ACD5"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Have a heightened awareness of your surroundings, particularly in new or unfamiliar situations. </w:t>
      </w:r>
    </w:p>
    <w:p w14:paraId="663120EC"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14:paraId="05C8EAC2"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14:paraId="07E2D2F8"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14:paraId="23C43A4E"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Never leave your beverage unattended or accept a drink from an open container. </w:t>
      </w:r>
    </w:p>
    <w:p w14:paraId="39FD7D61" w14:textId="77777777" w:rsidR="00024270" w:rsidRPr="004B1CE2" w:rsidRDefault="00024270" w:rsidP="00863625">
      <w:pPr>
        <w:numPr>
          <w:ilvl w:val="0"/>
          <w:numId w:val="9"/>
        </w:numPr>
        <w:spacing w:before="100" w:after="100"/>
        <w:jc w:val="both"/>
        <w:rPr>
          <w:rFonts w:eastAsia="Arial"/>
        </w:rPr>
      </w:pPr>
      <w:r w:rsidRPr="004B1CE2">
        <w:rPr>
          <w:rFonts w:eastAsia="Arial"/>
        </w:rPr>
        <w:t>When you go to a party or club, go with a group of friends. Arrive together; watch out for each other; and leave together.</w:t>
      </w:r>
    </w:p>
    <w:p w14:paraId="4CBFD12C" w14:textId="77777777" w:rsidR="00024270" w:rsidRDefault="00024270" w:rsidP="00863625">
      <w:pPr>
        <w:numPr>
          <w:ilvl w:val="0"/>
          <w:numId w:val="9"/>
        </w:numPr>
        <w:jc w:val="both"/>
        <w:rPr>
          <w:rFonts w:eastAsia="Arial"/>
        </w:rPr>
      </w:pPr>
      <w:r w:rsidRPr="004B1CE2">
        <w:rPr>
          <w:rFonts w:eastAsia="Arial"/>
        </w:rPr>
        <w:t xml:space="preserve">Don't be afraid to "make waves" if you feel threatened. If you feel you are being pressured or coerced into sexual activity against your will, don't hesitate to state your feelings and get out of the situation. </w:t>
      </w:r>
      <w:r w:rsidRPr="004B1CE2">
        <w:rPr>
          <w:rFonts w:eastAsia="Arial"/>
        </w:rPr>
        <w:lastRenderedPageBreak/>
        <w:t>A few minutes of social awkwardness or embarrassment is better than the trauma of a sexual assault.</w:t>
      </w:r>
    </w:p>
    <w:p w14:paraId="75C86424" w14:textId="77777777" w:rsidR="00233F9F" w:rsidRPr="00233F9F" w:rsidRDefault="00233F9F" w:rsidP="00233F9F">
      <w:pPr>
        <w:ind w:left="360"/>
        <w:jc w:val="both"/>
        <w:rPr>
          <w:rFonts w:eastAsia="Arial"/>
          <w:sz w:val="16"/>
          <w:szCs w:val="16"/>
        </w:rPr>
      </w:pPr>
    </w:p>
    <w:p w14:paraId="23B6AD25" w14:textId="77777777"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14:paraId="321D25DB" w14:textId="77777777" w:rsidR="00024270" w:rsidRPr="004B1CE2" w:rsidRDefault="00024270" w:rsidP="00863625">
      <w:pPr>
        <w:numPr>
          <w:ilvl w:val="0"/>
          <w:numId w:val="13"/>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14:paraId="23420BFE"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Be aware of others’ limits and expectations.  Respect their boundaries. </w:t>
      </w:r>
    </w:p>
    <w:p w14:paraId="37D2C30D"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someone says No to your sexual advances, recognize that it is not a rejection of you as a person. </w:t>
      </w:r>
    </w:p>
    <w:p w14:paraId="2B9190E8"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14:paraId="0A70DD31"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you feel you are getting "mixed messages" from a potential sex partner, ask for clarification. </w:t>
      </w:r>
    </w:p>
    <w:p w14:paraId="26E24A2A"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14:paraId="5243EAEC"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14:paraId="12984C62"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14:paraId="7457D49A" w14:textId="2553B761" w:rsidR="002B6ED5" w:rsidRPr="00FD31A0" w:rsidRDefault="00024270" w:rsidP="00FD31A0">
      <w:pPr>
        <w:numPr>
          <w:ilvl w:val="0"/>
          <w:numId w:val="13"/>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bookmarkStart w:id="155" w:name="_Toc269804073"/>
      <w:r w:rsidR="00FD31A0">
        <w:rPr>
          <w:rFonts w:eastAsia="Arial"/>
        </w:rPr>
        <w:t xml:space="preserve"> to intercourse and/or oral sex</w:t>
      </w:r>
    </w:p>
    <w:p w14:paraId="44921AD9" w14:textId="77777777" w:rsidR="00AD40BB" w:rsidRPr="00054008" w:rsidRDefault="008A214B" w:rsidP="007A4936">
      <w:pPr>
        <w:pStyle w:val="Heading1"/>
        <w:rPr>
          <w:sz w:val="18"/>
          <w:szCs w:val="18"/>
        </w:rPr>
      </w:pPr>
      <w:bookmarkStart w:id="156" w:name="_Toc280356973"/>
      <w:r w:rsidRPr="00054008">
        <w:rPr>
          <w:sz w:val="18"/>
          <w:szCs w:val="18"/>
          <w:highlight w:val="lightGray"/>
        </w:rPr>
        <w:lastRenderedPageBreak/>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5"/>
      <w:bookmarkEnd w:id="156"/>
      <w:r w:rsidRPr="00054008">
        <w:rPr>
          <w:sz w:val="18"/>
          <w:szCs w:val="18"/>
        </w:rPr>
        <w:t xml:space="preserve"> </w:t>
      </w:r>
    </w:p>
    <w:p w14:paraId="341CD65E" w14:textId="77777777" w:rsidR="005D1EF7" w:rsidRPr="00233F9F" w:rsidRDefault="005D1EF7" w:rsidP="007A4936">
      <w:pPr>
        <w:pStyle w:val="Heading1"/>
        <w:rPr>
          <w:rFonts w:asciiTheme="minorHAnsi" w:hAnsiTheme="minorHAnsi"/>
          <w:sz w:val="16"/>
          <w:szCs w:val="16"/>
        </w:rPr>
      </w:pPr>
    </w:p>
    <w:p w14:paraId="51589E54" w14:textId="77777777" w:rsidR="008A214B" w:rsidRPr="007C36B9" w:rsidRDefault="00024270" w:rsidP="007C36B9">
      <w:pPr>
        <w:pStyle w:val="Heading2"/>
        <w:spacing w:before="0"/>
      </w:pPr>
      <w:bookmarkStart w:id="157" w:name="_Toc269804074"/>
      <w:bookmarkStart w:id="158" w:name="_Toc280356974"/>
      <w:r w:rsidRPr="007C36B9">
        <w:t>Statement of Position</w:t>
      </w:r>
      <w:bookmarkEnd w:id="157"/>
      <w:bookmarkEnd w:id="158"/>
    </w:p>
    <w:p w14:paraId="4FBECF9C" w14:textId="77777777" w:rsidR="00024270" w:rsidRPr="007C36B9" w:rsidRDefault="00024270" w:rsidP="007C36B9">
      <w:pPr>
        <w:jc w:val="both"/>
        <w:rPr>
          <w:b/>
        </w:rPr>
      </w:pPr>
      <w:bookmarkStart w:id="159" w:name="_Toc269804075"/>
      <w:bookmarkStart w:id="160"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59"/>
      <w:bookmarkEnd w:id="160"/>
    </w:p>
    <w:p w14:paraId="662F7E5E" w14:textId="77777777" w:rsidR="007D2A55" w:rsidRPr="00233F9F" w:rsidRDefault="007D2A55" w:rsidP="00D90848">
      <w:pPr>
        <w:pStyle w:val="BodyTextIndent"/>
        <w:spacing w:line="240" w:lineRule="auto"/>
        <w:ind w:firstLine="0"/>
        <w:jc w:val="both"/>
        <w:rPr>
          <w:rFonts w:cs="Times New Roman"/>
          <w:sz w:val="16"/>
          <w:szCs w:val="16"/>
        </w:rPr>
      </w:pPr>
    </w:p>
    <w:p w14:paraId="470FCF2A" w14:textId="77777777"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14:paraId="448B5121" w14:textId="77777777" w:rsidR="00024270" w:rsidRPr="00233F9F" w:rsidRDefault="00024270" w:rsidP="00D90848">
      <w:pPr>
        <w:pStyle w:val="BodyTextIndent"/>
        <w:spacing w:line="240" w:lineRule="auto"/>
        <w:ind w:firstLine="0"/>
        <w:jc w:val="both"/>
        <w:rPr>
          <w:rFonts w:cs="Times New Roman"/>
          <w:sz w:val="16"/>
          <w:szCs w:val="16"/>
        </w:rPr>
      </w:pPr>
    </w:p>
    <w:p w14:paraId="2FB434C8" w14:textId="77777777" w:rsidR="00024270" w:rsidRPr="00633861" w:rsidRDefault="00024270" w:rsidP="00D90848">
      <w:pPr>
        <w:jc w:val="both"/>
      </w:pPr>
      <w:r w:rsidRPr="00633861">
        <w:t>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14:paraId="2F59B5AC" w14:textId="77777777" w:rsidR="00024270" w:rsidRPr="00DD284C" w:rsidRDefault="00024270" w:rsidP="00D90848">
      <w:pPr>
        <w:jc w:val="both"/>
        <w:rPr>
          <w:sz w:val="16"/>
          <w:szCs w:val="16"/>
        </w:rPr>
      </w:pPr>
    </w:p>
    <w:p w14:paraId="1F9B593C" w14:textId="77777777"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14:paraId="25BB0CCB" w14:textId="77777777"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61" w:name="_Toc280356975"/>
      <w:r w:rsidRPr="005B00AA">
        <w:rPr>
          <w:rFonts w:asciiTheme="minorHAnsi" w:hAnsiTheme="minorHAnsi"/>
          <w:spacing w:val="-1"/>
        </w:rPr>
        <w:lastRenderedPageBreak/>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61"/>
    </w:p>
    <w:p w14:paraId="13E691DA" w14:textId="77777777" w:rsidR="005B00AA" w:rsidRPr="005B00AA" w:rsidRDefault="005B00AA" w:rsidP="00530A41">
      <w:pPr>
        <w:spacing w:before="3"/>
        <w:jc w:val="both"/>
        <w:rPr>
          <w:rFonts w:eastAsia="Arial" w:cs="Arial"/>
          <w:b/>
          <w:bCs/>
        </w:rPr>
      </w:pPr>
    </w:p>
    <w:p w14:paraId="0F762453" w14:textId="77777777" w:rsidR="005B00AA" w:rsidRPr="005B00AA" w:rsidRDefault="005B00AA" w:rsidP="00863625">
      <w:pPr>
        <w:pStyle w:val="BodyText"/>
        <w:widowControl w:val="0"/>
        <w:numPr>
          <w:ilvl w:val="1"/>
          <w:numId w:val="40"/>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14:paraId="425C4C9C" w14:textId="77777777" w:rsidR="005B00AA" w:rsidRPr="005B00AA" w:rsidRDefault="005B00AA" w:rsidP="00530A41">
      <w:pPr>
        <w:spacing w:before="1"/>
        <w:jc w:val="both"/>
        <w:rPr>
          <w:rFonts w:eastAsia="Arial" w:cs="Arial"/>
        </w:rPr>
      </w:pPr>
    </w:p>
    <w:p w14:paraId="69F3C8F2" w14:textId="77777777" w:rsidR="005B00AA" w:rsidRPr="005B00AA" w:rsidRDefault="005B00AA" w:rsidP="00863625">
      <w:pPr>
        <w:pStyle w:val="BodyText"/>
        <w:widowControl w:val="0"/>
        <w:numPr>
          <w:ilvl w:val="1"/>
          <w:numId w:val="40"/>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14:paraId="4870E8AB" w14:textId="77777777" w:rsidR="005B00AA" w:rsidRPr="005B00AA" w:rsidRDefault="005B00AA" w:rsidP="00530A41">
      <w:pPr>
        <w:jc w:val="both"/>
        <w:rPr>
          <w:rFonts w:eastAsia="Arial" w:cs="Arial"/>
        </w:rPr>
      </w:pPr>
    </w:p>
    <w:p w14:paraId="2E9AD285" w14:textId="77777777" w:rsidR="005B00AA" w:rsidRPr="00B45751" w:rsidRDefault="005B00AA" w:rsidP="00863625">
      <w:pPr>
        <w:pStyle w:val="BodyText"/>
        <w:widowControl w:val="0"/>
        <w:numPr>
          <w:ilvl w:val="1"/>
          <w:numId w:val="40"/>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14:paraId="048B0F76" w14:textId="77777777" w:rsidR="00B45751" w:rsidRPr="005B00AA" w:rsidRDefault="00B45751" w:rsidP="00B45751">
      <w:pPr>
        <w:pStyle w:val="BodyText"/>
        <w:widowControl w:val="0"/>
        <w:tabs>
          <w:tab w:val="left" w:pos="821"/>
        </w:tabs>
        <w:ind w:right="424"/>
        <w:jc w:val="both"/>
        <w:rPr>
          <w:rFonts w:asciiTheme="minorHAnsi" w:hAnsiTheme="minorHAnsi"/>
        </w:rPr>
      </w:pPr>
    </w:p>
    <w:p w14:paraId="65DCDEDB" w14:textId="77777777" w:rsidR="005B00AA" w:rsidRPr="005B00AA" w:rsidRDefault="005B00AA" w:rsidP="00530A41">
      <w:pPr>
        <w:spacing w:before="10"/>
        <w:jc w:val="both"/>
        <w:rPr>
          <w:rFonts w:eastAsia="Arial" w:cs="Arial"/>
        </w:rPr>
      </w:pPr>
    </w:p>
    <w:p w14:paraId="655E7237" w14:textId="77777777" w:rsidR="005B00AA" w:rsidRPr="005B00AA" w:rsidRDefault="005B00AA" w:rsidP="00863625">
      <w:pPr>
        <w:pStyle w:val="BodyText"/>
        <w:widowControl w:val="0"/>
        <w:numPr>
          <w:ilvl w:val="1"/>
          <w:numId w:val="40"/>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lastRenderedPageBreak/>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14:paraId="73508F14" w14:textId="77777777" w:rsidR="005B00AA" w:rsidRPr="005B00AA" w:rsidRDefault="005B00AA" w:rsidP="00530A41">
      <w:pPr>
        <w:spacing w:before="1"/>
        <w:jc w:val="both"/>
        <w:rPr>
          <w:rFonts w:eastAsia="Arial" w:cs="Arial"/>
        </w:rPr>
      </w:pPr>
    </w:p>
    <w:p w14:paraId="748DF011" w14:textId="77777777"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14:paraId="043FBB7C" w14:textId="77777777" w:rsidR="005B00AA" w:rsidRPr="005B00AA" w:rsidRDefault="005B00AA" w:rsidP="00530A41">
      <w:pPr>
        <w:spacing w:before="8"/>
        <w:jc w:val="both"/>
        <w:rPr>
          <w:rFonts w:eastAsia="Arial" w:cs="Arial"/>
          <w:i/>
          <w:sz w:val="18"/>
          <w:szCs w:val="18"/>
        </w:rPr>
      </w:pPr>
    </w:p>
    <w:p w14:paraId="730110C0" w14:textId="1F044365" w:rsidR="001C02F1" w:rsidRPr="002B6ED5" w:rsidRDefault="005B00AA" w:rsidP="002B6ED5">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r w:rsidRPr="005B00AA">
        <w:rPr>
          <w:i/>
          <w:spacing w:val="-1"/>
          <w:sz w:val="18"/>
          <w:szCs w:val="18"/>
          <w:u w:val="single" w:color="000000"/>
        </w:rPr>
        <w:t>Against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bookmarkStart w:id="162" w:name="_Toc269804076"/>
    </w:p>
    <w:p w14:paraId="56234BF7" w14:textId="77777777" w:rsidR="001C02F1" w:rsidRDefault="001C02F1" w:rsidP="00530A41">
      <w:pPr>
        <w:pStyle w:val="Heading2"/>
        <w:spacing w:before="0"/>
        <w:jc w:val="center"/>
        <w:rPr>
          <w:rFonts w:asciiTheme="minorHAnsi" w:hAnsiTheme="minorHAnsi"/>
        </w:rPr>
      </w:pPr>
    </w:p>
    <w:p w14:paraId="4D3D58F4" w14:textId="77777777" w:rsidR="00024270" w:rsidRPr="00530A41" w:rsidRDefault="00024270" w:rsidP="00530A41">
      <w:pPr>
        <w:pStyle w:val="Heading2"/>
        <w:spacing w:before="0"/>
        <w:jc w:val="center"/>
        <w:rPr>
          <w:rFonts w:asciiTheme="minorHAnsi" w:hAnsiTheme="minorHAnsi"/>
        </w:rPr>
      </w:pPr>
      <w:bookmarkStart w:id="163" w:name="_Toc280356976"/>
      <w:r w:rsidRPr="00530A41">
        <w:rPr>
          <w:rFonts w:asciiTheme="minorHAnsi" w:hAnsiTheme="minorHAnsi"/>
        </w:rPr>
        <w:t>Definition</w:t>
      </w:r>
      <w:bookmarkEnd w:id="162"/>
      <w:r w:rsidR="005B00AA" w:rsidRPr="00530A41">
        <w:rPr>
          <w:rFonts w:asciiTheme="minorHAnsi" w:hAnsiTheme="minorHAnsi"/>
        </w:rPr>
        <w:t>s:</w:t>
      </w:r>
      <w:bookmarkEnd w:id="163"/>
    </w:p>
    <w:p w14:paraId="458A58AA" w14:textId="77777777" w:rsidR="005B00AA" w:rsidRPr="00530A41" w:rsidRDefault="005B00AA" w:rsidP="00D90848">
      <w:pPr>
        <w:jc w:val="both"/>
      </w:pPr>
    </w:p>
    <w:p w14:paraId="677858EF" w14:textId="77777777"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14:paraId="0EF8A73D" w14:textId="77777777" w:rsidR="00B45751" w:rsidRPr="00BD7A62" w:rsidRDefault="00B45751" w:rsidP="00530A41">
      <w:pPr>
        <w:pStyle w:val="BodyText"/>
        <w:widowControl w:val="0"/>
        <w:tabs>
          <w:tab w:val="left" w:pos="821"/>
        </w:tabs>
        <w:ind w:right="241"/>
        <w:jc w:val="both"/>
        <w:rPr>
          <w:rFonts w:asciiTheme="minorHAnsi" w:hAnsiTheme="minorHAnsi"/>
          <w:spacing w:val="-1"/>
          <w:u w:val="single" w:color="000000"/>
        </w:rPr>
      </w:pPr>
    </w:p>
    <w:p w14:paraId="74347D8A" w14:textId="77777777" w:rsidR="005B00AA" w:rsidRPr="00BD7A62" w:rsidRDefault="005B00AA" w:rsidP="00530A41">
      <w:pPr>
        <w:pStyle w:val="BodyText"/>
        <w:widowControl w:val="0"/>
        <w:tabs>
          <w:tab w:val="left" w:pos="821"/>
        </w:tabs>
        <w:ind w:right="241"/>
        <w:jc w:val="both"/>
        <w:rPr>
          <w:rFonts w:asciiTheme="minorHAnsi" w:hAnsiTheme="minorHAnsi"/>
        </w:rPr>
      </w:pPr>
      <w:r w:rsidRPr="00BD7A62">
        <w:rPr>
          <w:rFonts w:asciiTheme="minorHAnsi" w:hAnsiTheme="minorHAnsi"/>
          <w:spacing w:val="-1"/>
          <w:u w:val="single" w:color="000000"/>
        </w:rPr>
        <w:t>Harassment</w:t>
      </w:r>
      <w:r w:rsidRPr="00BD7A62">
        <w:rPr>
          <w:rFonts w:asciiTheme="minorHAnsi" w:hAnsiTheme="minorHAnsi"/>
          <w:spacing w:val="-1"/>
        </w:rPr>
        <w:t>: any</w:t>
      </w:r>
      <w:r w:rsidRPr="00BD7A62">
        <w:rPr>
          <w:rFonts w:asciiTheme="minorHAnsi" w:hAnsiTheme="minorHAnsi"/>
          <w:spacing w:val="-2"/>
        </w:rPr>
        <w:t xml:space="preserve"> </w:t>
      </w:r>
      <w:r w:rsidRPr="00BD7A62">
        <w:rPr>
          <w:rFonts w:asciiTheme="minorHAnsi" w:hAnsiTheme="minorHAnsi"/>
          <w:spacing w:val="-1"/>
        </w:rPr>
        <w:t>physical,</w:t>
      </w:r>
      <w:r w:rsidRPr="00BD7A62">
        <w:rPr>
          <w:rFonts w:asciiTheme="minorHAnsi" w:hAnsiTheme="minorHAnsi"/>
          <w:spacing w:val="2"/>
        </w:rPr>
        <w:t xml:space="preserve"> </w:t>
      </w:r>
      <w:r w:rsidRPr="00BD7A62">
        <w:rPr>
          <w:rFonts w:asciiTheme="minorHAnsi" w:hAnsiTheme="minorHAnsi"/>
          <w:spacing w:val="-1"/>
        </w:rPr>
        <w:t>behavioral</w:t>
      </w:r>
      <w:r w:rsidRPr="00BD7A62">
        <w:rPr>
          <w:rFonts w:asciiTheme="minorHAnsi" w:hAnsiTheme="minorHAnsi"/>
        </w:rPr>
        <w:t xml:space="preserve"> or</w:t>
      </w:r>
      <w:r w:rsidRPr="00BD7A62">
        <w:rPr>
          <w:rFonts w:asciiTheme="minorHAnsi" w:hAnsiTheme="minorHAnsi"/>
          <w:spacing w:val="1"/>
        </w:rPr>
        <w:t xml:space="preserve"> </w:t>
      </w:r>
      <w:r w:rsidRPr="00BD7A62">
        <w:rPr>
          <w:rFonts w:asciiTheme="minorHAnsi" w:hAnsiTheme="minorHAnsi"/>
          <w:spacing w:val="-1"/>
        </w:rPr>
        <w:t>verbal abuse</w:t>
      </w:r>
      <w:r w:rsidRPr="00BD7A62">
        <w:rPr>
          <w:rFonts w:asciiTheme="minorHAnsi" w:hAnsiTheme="minorHAnsi"/>
        </w:rPr>
        <w:t xml:space="preserve"> </w:t>
      </w:r>
      <w:r w:rsidRPr="00BD7A62">
        <w:rPr>
          <w:rFonts w:asciiTheme="minorHAnsi" w:hAnsiTheme="minorHAnsi"/>
          <w:spacing w:val="-2"/>
        </w:rPr>
        <w:t>of</w:t>
      </w:r>
      <w:r w:rsidRPr="00BD7A62">
        <w:rPr>
          <w:rFonts w:asciiTheme="minorHAnsi" w:hAnsiTheme="minorHAnsi"/>
          <w:spacing w:val="2"/>
        </w:rPr>
        <w:t xml:space="preserve"> </w:t>
      </w:r>
      <w:r w:rsidRPr="00BD7A62">
        <w:rPr>
          <w:rFonts w:asciiTheme="minorHAnsi" w:hAnsiTheme="minorHAnsi"/>
        </w:rPr>
        <w:t>a</w:t>
      </w:r>
      <w:r w:rsidRPr="00BD7A62">
        <w:rPr>
          <w:rFonts w:asciiTheme="minorHAnsi" w:hAnsiTheme="minorHAnsi"/>
          <w:spacing w:val="2"/>
        </w:rPr>
        <w:t xml:space="preserve"> </w:t>
      </w:r>
      <w:r w:rsidRPr="00BD7A62">
        <w:rPr>
          <w:rFonts w:asciiTheme="minorHAnsi" w:hAnsiTheme="minorHAnsi"/>
          <w:spacing w:val="-1"/>
        </w:rPr>
        <w:t>person</w:t>
      </w:r>
      <w:r w:rsidRPr="00BD7A62">
        <w:rPr>
          <w:rFonts w:asciiTheme="minorHAnsi" w:hAnsiTheme="minorHAnsi"/>
          <w:spacing w:val="-2"/>
        </w:rPr>
        <w:t xml:space="preserve"> </w:t>
      </w:r>
      <w:r w:rsidRPr="00BD7A62">
        <w:rPr>
          <w:rFonts w:asciiTheme="minorHAnsi" w:hAnsiTheme="minorHAnsi"/>
          <w:spacing w:val="-1"/>
        </w:rPr>
        <w:t>based</w:t>
      </w:r>
      <w:r w:rsidRPr="00BD7A62">
        <w:rPr>
          <w:rFonts w:asciiTheme="minorHAnsi" w:hAnsiTheme="minorHAnsi"/>
          <w:spacing w:val="-2"/>
        </w:rPr>
        <w:t xml:space="preserve"> </w:t>
      </w:r>
      <w:r w:rsidRPr="00BD7A62">
        <w:rPr>
          <w:rFonts w:asciiTheme="minorHAnsi" w:hAnsiTheme="minorHAnsi"/>
          <w:spacing w:val="-1"/>
        </w:rPr>
        <w:t>upon</w:t>
      </w:r>
      <w:r w:rsidRPr="00BD7A62">
        <w:rPr>
          <w:rFonts w:asciiTheme="minorHAnsi" w:hAnsiTheme="minorHAnsi"/>
          <w:spacing w:val="-2"/>
        </w:rPr>
        <w:t xml:space="preserve"> </w:t>
      </w:r>
      <w:r w:rsidRPr="00BD7A62">
        <w:rPr>
          <w:rFonts w:asciiTheme="minorHAnsi" w:hAnsiTheme="minorHAnsi"/>
          <w:spacing w:val="-1"/>
        </w:rPr>
        <w:t>gender,</w:t>
      </w:r>
      <w:r w:rsidRPr="00BD7A62">
        <w:rPr>
          <w:rFonts w:asciiTheme="minorHAnsi" w:hAnsiTheme="minorHAnsi"/>
          <w:spacing w:val="63"/>
        </w:rPr>
        <w:t xml:space="preserve"> </w:t>
      </w:r>
      <w:r w:rsidRPr="00BD7A62">
        <w:rPr>
          <w:rFonts w:asciiTheme="minorHAnsi" w:hAnsiTheme="minorHAnsi"/>
          <w:spacing w:val="-1"/>
        </w:rPr>
        <w:t>race, color,</w:t>
      </w:r>
      <w:r w:rsidRPr="00BD7A62">
        <w:rPr>
          <w:rFonts w:asciiTheme="minorHAnsi" w:hAnsiTheme="minorHAnsi"/>
          <w:spacing w:val="2"/>
        </w:rPr>
        <w:t xml:space="preserve"> </w:t>
      </w:r>
      <w:r w:rsidRPr="00BD7A62">
        <w:rPr>
          <w:rFonts w:asciiTheme="minorHAnsi" w:hAnsiTheme="minorHAnsi"/>
          <w:spacing w:val="-1"/>
        </w:rPr>
        <w:t>ethnic</w:t>
      </w:r>
      <w:r w:rsidRPr="00BD7A62">
        <w:rPr>
          <w:rFonts w:asciiTheme="minorHAnsi" w:hAnsiTheme="minorHAnsi"/>
          <w:spacing w:val="1"/>
        </w:rPr>
        <w:t xml:space="preserve"> </w:t>
      </w:r>
      <w:r w:rsidRPr="00BD7A62">
        <w:rPr>
          <w:rFonts w:asciiTheme="minorHAnsi" w:hAnsiTheme="minorHAnsi"/>
          <w:spacing w:val="-1"/>
        </w:rPr>
        <w:t>origin, national origin, creed, religion,</w:t>
      </w:r>
      <w:r w:rsidRPr="00BD7A62">
        <w:rPr>
          <w:rFonts w:asciiTheme="minorHAnsi" w:hAnsiTheme="minorHAnsi"/>
          <w:spacing w:val="2"/>
        </w:rPr>
        <w:t xml:space="preserve"> </w:t>
      </w:r>
      <w:r w:rsidRPr="00BD7A62">
        <w:rPr>
          <w:rFonts w:asciiTheme="minorHAnsi" w:hAnsiTheme="minorHAnsi"/>
          <w:spacing w:val="-1"/>
        </w:rPr>
        <w:t>political belief, sexual</w:t>
      </w:r>
      <w:r w:rsidRPr="00BD7A62">
        <w:rPr>
          <w:rFonts w:asciiTheme="minorHAnsi" w:hAnsiTheme="minorHAnsi"/>
          <w:spacing w:val="49"/>
        </w:rPr>
        <w:t xml:space="preserve"> </w:t>
      </w:r>
      <w:r w:rsidRPr="00BD7A62">
        <w:rPr>
          <w:rFonts w:asciiTheme="minorHAnsi" w:hAnsiTheme="minorHAnsi"/>
          <w:spacing w:val="-1"/>
        </w:rPr>
        <w:t>orientation,</w:t>
      </w:r>
      <w:r w:rsidRPr="00BD7A62">
        <w:rPr>
          <w:rFonts w:asciiTheme="minorHAnsi" w:hAnsiTheme="minorHAnsi"/>
          <w:spacing w:val="-3"/>
        </w:rPr>
        <w:t xml:space="preserve"> </w:t>
      </w:r>
      <w:r w:rsidRPr="00BD7A62">
        <w:rPr>
          <w:rFonts w:asciiTheme="minorHAnsi" w:hAnsiTheme="minorHAnsi"/>
        </w:rPr>
        <w:t>marital</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3"/>
        </w:rPr>
        <w:t xml:space="preserve"> </w:t>
      </w:r>
      <w:r w:rsidRPr="00BD7A62">
        <w:rPr>
          <w:rFonts w:asciiTheme="minorHAnsi" w:hAnsiTheme="minorHAnsi"/>
          <w:spacing w:val="-2"/>
        </w:rPr>
        <w:t>age,</w:t>
      </w:r>
      <w:r w:rsidRPr="00BD7A62">
        <w:rPr>
          <w:rFonts w:asciiTheme="minorHAnsi" w:hAnsiTheme="minorHAnsi"/>
          <w:spacing w:val="2"/>
        </w:rPr>
        <w:t xml:space="preserve"> </w:t>
      </w:r>
      <w:r w:rsidRPr="00BD7A62">
        <w:rPr>
          <w:rFonts w:asciiTheme="minorHAnsi" w:hAnsiTheme="minorHAnsi"/>
          <w:spacing w:val="-1"/>
        </w:rPr>
        <w:t>uniform</w:t>
      </w:r>
      <w:r w:rsidRPr="00BD7A62">
        <w:rPr>
          <w:rFonts w:asciiTheme="minorHAnsi" w:hAnsiTheme="minorHAnsi"/>
          <w:spacing w:val="1"/>
        </w:rPr>
        <w:t xml:space="preserve"> </w:t>
      </w:r>
      <w:r w:rsidRPr="00BD7A62">
        <w:rPr>
          <w:rFonts w:asciiTheme="minorHAnsi" w:hAnsiTheme="minorHAnsi"/>
          <w:spacing w:val="-1"/>
        </w:rPr>
        <w:t>service,</w:t>
      </w:r>
      <w:r w:rsidRPr="00BD7A62">
        <w:rPr>
          <w:rFonts w:asciiTheme="minorHAnsi" w:hAnsiTheme="minorHAnsi"/>
          <w:spacing w:val="1"/>
        </w:rPr>
        <w:t xml:space="preserve"> </w:t>
      </w:r>
      <w:r w:rsidRPr="00BD7A62">
        <w:rPr>
          <w:rFonts w:asciiTheme="minorHAnsi" w:hAnsiTheme="minorHAnsi"/>
          <w:spacing w:val="-1"/>
        </w:rPr>
        <w:t>veteran</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2"/>
        </w:rPr>
        <w:t xml:space="preserve"> </w:t>
      </w:r>
      <w:r w:rsidRPr="00BD7A62">
        <w:rPr>
          <w:rFonts w:asciiTheme="minorHAnsi" w:hAnsiTheme="minorHAnsi"/>
          <w:spacing w:val="-2"/>
        </w:rPr>
        <w:t>or</w:t>
      </w:r>
      <w:r w:rsidRPr="00BD7A62">
        <w:rPr>
          <w:rFonts w:asciiTheme="minorHAnsi" w:hAnsiTheme="minorHAnsi"/>
          <w:spacing w:val="1"/>
        </w:rPr>
        <w:t xml:space="preserve"> </w:t>
      </w:r>
      <w:r w:rsidRPr="00BD7A62">
        <w:rPr>
          <w:rFonts w:asciiTheme="minorHAnsi" w:hAnsiTheme="minorHAnsi"/>
          <w:spacing w:val="-1"/>
        </w:rPr>
        <w:t xml:space="preserve">physical </w:t>
      </w:r>
      <w:r w:rsidRPr="00BD7A62">
        <w:rPr>
          <w:rFonts w:asciiTheme="minorHAnsi" w:hAnsiTheme="minorHAnsi"/>
        </w:rPr>
        <w:t>or</w:t>
      </w:r>
      <w:r w:rsidRPr="00BD7A62">
        <w:rPr>
          <w:rFonts w:asciiTheme="minorHAnsi" w:hAnsiTheme="minorHAnsi"/>
          <w:spacing w:val="-1"/>
        </w:rPr>
        <w:t xml:space="preserve"> mental</w:t>
      </w:r>
      <w:r w:rsidRPr="00BD7A62">
        <w:rPr>
          <w:rFonts w:asciiTheme="minorHAnsi" w:hAnsiTheme="minorHAnsi"/>
          <w:spacing w:val="47"/>
        </w:rPr>
        <w:t xml:space="preserve"> </w:t>
      </w:r>
      <w:r w:rsidRPr="00BD7A62">
        <w:rPr>
          <w:rFonts w:asciiTheme="minorHAnsi" w:hAnsiTheme="minorHAnsi"/>
          <w:spacing w:val="-1"/>
        </w:rPr>
        <w:t>disability,</w:t>
      </w:r>
      <w:r w:rsidRPr="00BD7A62">
        <w:rPr>
          <w:rFonts w:asciiTheme="minorHAnsi" w:hAnsiTheme="minorHAnsi"/>
          <w:spacing w:val="2"/>
        </w:rPr>
        <w:t xml:space="preserve"> </w:t>
      </w:r>
      <w:r w:rsidRPr="00BD7A62">
        <w:rPr>
          <w:rFonts w:asciiTheme="minorHAnsi" w:hAnsiTheme="minorHAnsi"/>
          <w:spacing w:val="-1"/>
        </w:rPr>
        <w:t xml:space="preserve">where: </w:t>
      </w:r>
    </w:p>
    <w:p w14:paraId="171E1D2A" w14:textId="77777777" w:rsidR="00BD7A62" w:rsidRPr="00BD7A62" w:rsidRDefault="00BD7A62" w:rsidP="00BD7A62">
      <w:pPr>
        <w:pStyle w:val="BodyText"/>
        <w:widowControl w:val="0"/>
        <w:tabs>
          <w:tab w:val="left" w:pos="821"/>
        </w:tabs>
        <w:ind w:right="241"/>
        <w:rPr>
          <w:rFonts w:asciiTheme="minorHAnsi" w:eastAsia="Times New Roman" w:hAnsiTheme="minorHAnsi" w:cs="Times New Roman"/>
          <w:spacing w:val="-1"/>
        </w:rPr>
      </w:pPr>
    </w:p>
    <w:p w14:paraId="336A5571" w14:textId="015C8111" w:rsidR="005B00AA" w:rsidRPr="00BD7A62" w:rsidRDefault="00BD7A62" w:rsidP="00BD7A62">
      <w:pPr>
        <w:pStyle w:val="BodyText"/>
        <w:widowControl w:val="0"/>
        <w:tabs>
          <w:tab w:val="left" w:pos="821"/>
        </w:tabs>
        <w:ind w:right="241"/>
        <w:rPr>
          <w:rFonts w:asciiTheme="minorHAnsi" w:hAnsiTheme="minorHAnsi"/>
        </w:rPr>
      </w:pPr>
      <w:r w:rsidRPr="00BD7A62">
        <w:rPr>
          <w:rFonts w:asciiTheme="minorHAnsi" w:hAnsiTheme="minorHAnsi"/>
          <w:b/>
          <w:spacing w:val="-1"/>
        </w:rPr>
        <w:t>1</w:t>
      </w:r>
      <w:r w:rsidRPr="00BD7A62">
        <w:rPr>
          <w:rFonts w:asciiTheme="minorHAnsi" w:hAnsiTheme="minorHAnsi"/>
          <w:spacing w:val="-1"/>
        </w:rPr>
        <w:t xml:space="preserve">. </w:t>
      </w:r>
      <w:r w:rsidR="005B00AA" w:rsidRPr="00BD7A62">
        <w:rPr>
          <w:rFonts w:asciiTheme="minorHAnsi" w:hAnsiTheme="minorHAnsi"/>
          <w:spacing w:val="-1"/>
        </w:rPr>
        <w:t>Tolerance</w:t>
      </w:r>
      <w:r w:rsidR="005B00AA" w:rsidRPr="00BD7A62">
        <w:rPr>
          <w:rFonts w:asciiTheme="minorHAnsi" w:hAnsiTheme="minorHAnsi"/>
          <w:spacing w:val="-2"/>
        </w:rPr>
        <w:t xml:space="preserve"> of</w:t>
      </w:r>
      <w:r w:rsidR="005B00AA" w:rsidRPr="00BD7A62">
        <w:rPr>
          <w:rFonts w:asciiTheme="minorHAnsi" w:hAnsiTheme="minorHAnsi"/>
          <w:spacing w:val="2"/>
        </w:rPr>
        <w:t xml:space="preserve"> </w:t>
      </w:r>
      <w:r w:rsidR="005B00AA" w:rsidRPr="00BD7A62">
        <w:rPr>
          <w:rFonts w:asciiTheme="minorHAnsi" w:hAnsiTheme="minorHAnsi"/>
        </w:rPr>
        <w:t>or</w:t>
      </w:r>
      <w:r w:rsidR="005B00AA" w:rsidRPr="00BD7A62">
        <w:rPr>
          <w:rFonts w:asciiTheme="minorHAnsi" w:hAnsiTheme="minorHAnsi"/>
          <w:spacing w:val="-1"/>
        </w:rPr>
        <w:t xml:space="preserve"> 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the</w:t>
      </w:r>
      <w:r w:rsidR="005B00AA" w:rsidRPr="00BD7A62">
        <w:rPr>
          <w:rFonts w:asciiTheme="minorHAnsi" w:hAnsiTheme="minorHAnsi"/>
          <w:spacing w:val="2"/>
        </w:rPr>
        <w:t xml:space="preserve"> </w:t>
      </w:r>
      <w:r w:rsidR="005B00AA" w:rsidRPr="00BD7A62">
        <w:rPr>
          <w:rFonts w:asciiTheme="minorHAnsi" w:hAnsiTheme="minorHAnsi"/>
          <w:spacing w:val="-2"/>
        </w:rPr>
        <w:t>offensive</w:t>
      </w:r>
      <w:r w:rsidR="005B00AA" w:rsidRPr="00BD7A62">
        <w:rPr>
          <w:rFonts w:asciiTheme="minorHAnsi" w:hAnsiTheme="minorHAnsi"/>
        </w:rPr>
        <w:t xml:space="preserve"> </w:t>
      </w:r>
      <w:r w:rsidR="005B00AA" w:rsidRPr="00BD7A62">
        <w:rPr>
          <w:rFonts w:asciiTheme="minorHAnsi" w:hAnsiTheme="minorHAnsi"/>
          <w:spacing w:val="-1"/>
        </w:rPr>
        <w:t>conduct</w:t>
      </w:r>
      <w:r w:rsidR="005B00AA" w:rsidRPr="00BD7A62">
        <w:rPr>
          <w:rFonts w:asciiTheme="minorHAnsi" w:hAnsiTheme="minorHAnsi"/>
          <w:spacing w:val="2"/>
        </w:rPr>
        <w:t xml:space="preserve"> </w:t>
      </w:r>
      <w:r w:rsidR="005B00AA" w:rsidRPr="00BD7A62">
        <w:rPr>
          <w:rFonts w:asciiTheme="minorHAnsi" w:hAnsiTheme="minorHAnsi"/>
          <w:spacing w:val="-2"/>
        </w:rPr>
        <w:t xml:space="preserve">explicitly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implicitly</w:t>
      </w:r>
      <w:r w:rsidR="005B00AA" w:rsidRPr="00BD7A62">
        <w:rPr>
          <w:rFonts w:asciiTheme="minorHAnsi" w:hAnsiTheme="minorHAnsi"/>
          <w:spacing w:val="-2"/>
        </w:rPr>
        <w:t xml:space="preserve"> </w:t>
      </w:r>
      <w:r w:rsidR="005B00AA" w:rsidRPr="00BD7A62">
        <w:rPr>
          <w:rFonts w:asciiTheme="minorHAnsi" w:hAnsiTheme="minorHAnsi"/>
          <w:spacing w:val="-1"/>
        </w:rPr>
        <w:t>becomes</w:t>
      </w:r>
      <w:r w:rsidR="005B00AA" w:rsidRPr="00BD7A62">
        <w:rPr>
          <w:rFonts w:asciiTheme="minorHAnsi" w:hAnsiTheme="minorHAnsi"/>
          <w:spacing w:val="2"/>
        </w:rPr>
        <w:t xml:space="preserve"> </w:t>
      </w:r>
      <w:r w:rsidR="005B00AA" w:rsidRPr="00BD7A62">
        <w:rPr>
          <w:rFonts w:asciiTheme="minorHAnsi" w:hAnsiTheme="minorHAnsi"/>
        </w:rPr>
        <w:t>a</w:t>
      </w:r>
      <w:r w:rsidR="005B00AA" w:rsidRPr="00BD7A62">
        <w:rPr>
          <w:rFonts w:asciiTheme="minorHAnsi" w:hAnsiTheme="minorHAnsi"/>
          <w:spacing w:val="79"/>
        </w:rPr>
        <w:t xml:space="preserve"> </w:t>
      </w:r>
      <w:r w:rsidR="005B00AA" w:rsidRPr="00BD7A62">
        <w:rPr>
          <w:rFonts w:asciiTheme="minorHAnsi" w:hAnsiTheme="minorHAnsi"/>
          <w:spacing w:val="-1"/>
        </w:rPr>
        <w:t>condition</w:t>
      </w:r>
      <w:r w:rsidR="005B00AA" w:rsidRPr="00BD7A62">
        <w:rPr>
          <w:rFonts w:asciiTheme="minorHAnsi" w:hAnsiTheme="minorHAnsi"/>
        </w:rPr>
        <w:t xml:space="preserve"> </w:t>
      </w:r>
      <w:r w:rsidR="005B00AA" w:rsidRPr="00BD7A62">
        <w:rPr>
          <w:rFonts w:asciiTheme="minorHAnsi" w:hAnsiTheme="minorHAnsi"/>
          <w:spacing w:val="-2"/>
        </w:rPr>
        <w:t>of</w:t>
      </w:r>
      <w:r w:rsidR="005B00AA" w:rsidRPr="00BD7A62">
        <w:rPr>
          <w:rFonts w:asciiTheme="minorHAnsi" w:hAnsiTheme="minorHAnsi"/>
          <w:spacing w:val="2"/>
        </w:rPr>
        <w:t xml:space="preserve"> </w:t>
      </w:r>
      <w:r w:rsidR="005B00AA" w:rsidRPr="00BD7A62">
        <w:rPr>
          <w:rFonts w:asciiTheme="minorHAnsi" w:hAnsiTheme="minorHAnsi"/>
          <w:spacing w:val="-1"/>
        </w:rPr>
        <w:t>employment</w:t>
      </w:r>
      <w:r w:rsidR="005B00AA" w:rsidRPr="00BD7A62">
        <w:rPr>
          <w:rFonts w:asciiTheme="minorHAnsi" w:hAnsiTheme="minorHAnsi"/>
          <w:spacing w:val="-3"/>
        </w:rPr>
        <w:t xml:space="preserve">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a</w:t>
      </w:r>
      <w:r w:rsidR="005B00AA" w:rsidRPr="00BD7A62">
        <w:rPr>
          <w:rFonts w:asciiTheme="minorHAnsi" w:hAnsiTheme="minorHAnsi"/>
          <w:spacing w:val="-2"/>
        </w:rPr>
        <w:t xml:space="preserve"> </w:t>
      </w:r>
      <w:r w:rsidR="005B00AA" w:rsidRPr="00BD7A62">
        <w:rPr>
          <w:rFonts w:asciiTheme="minorHAnsi" w:hAnsiTheme="minorHAnsi"/>
          <w:spacing w:val="-1"/>
        </w:rPr>
        <w:t>university course,</w:t>
      </w:r>
      <w:r w:rsidR="005B00AA" w:rsidRPr="00BD7A62">
        <w:rPr>
          <w:rFonts w:asciiTheme="minorHAnsi" w:hAnsiTheme="minorHAnsi"/>
          <w:spacing w:val="2"/>
        </w:rPr>
        <w:t xml:space="preserve"> </w:t>
      </w:r>
      <w:r w:rsidR="005B00AA" w:rsidRPr="00BD7A62">
        <w:rPr>
          <w:rFonts w:asciiTheme="minorHAnsi" w:hAnsiTheme="minorHAnsi"/>
          <w:spacing w:val="-2"/>
        </w:rPr>
        <w:t>program</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4"/>
        </w:rPr>
        <w:t xml:space="preserve"> </w:t>
      </w:r>
      <w:r w:rsidR="005B00AA" w:rsidRPr="00BD7A62">
        <w:rPr>
          <w:rFonts w:asciiTheme="minorHAnsi" w:hAnsiTheme="minorHAnsi"/>
          <w:spacing w:val="-1"/>
        </w:rPr>
        <w:t>activity;</w:t>
      </w:r>
      <w:r w:rsidR="005B00AA" w:rsidRPr="00BD7A62">
        <w:rPr>
          <w:rFonts w:asciiTheme="minorHAnsi" w:hAnsiTheme="minorHAnsi"/>
          <w:spacing w:val="5"/>
        </w:rPr>
        <w:t xml:space="preserve"> </w:t>
      </w:r>
      <w:r w:rsidR="005B00AA" w:rsidRPr="00BD7A62">
        <w:rPr>
          <w:rFonts w:asciiTheme="minorHAnsi" w:hAnsiTheme="minorHAnsi"/>
          <w:spacing w:val="-1"/>
        </w:rPr>
        <w:t>or</w:t>
      </w:r>
    </w:p>
    <w:p w14:paraId="79518CC0" w14:textId="77777777" w:rsidR="00BD7A62" w:rsidRPr="00BD7A62" w:rsidRDefault="00BD7A62" w:rsidP="00BD7A62">
      <w:pPr>
        <w:pStyle w:val="BodyText"/>
        <w:widowControl w:val="0"/>
        <w:tabs>
          <w:tab w:val="left" w:pos="1181"/>
        </w:tabs>
        <w:ind w:right="952"/>
        <w:rPr>
          <w:rFonts w:asciiTheme="minorHAnsi" w:hAnsiTheme="minorHAnsi"/>
          <w:sz w:val="21"/>
          <w:szCs w:val="21"/>
        </w:rPr>
      </w:pPr>
    </w:p>
    <w:p w14:paraId="27762977" w14:textId="54D00B31" w:rsidR="005B00AA" w:rsidRPr="00BD7A62" w:rsidRDefault="00BD7A62" w:rsidP="00BD7A62">
      <w:pPr>
        <w:pStyle w:val="BodyText"/>
        <w:widowControl w:val="0"/>
        <w:tabs>
          <w:tab w:val="left" w:pos="1181"/>
        </w:tabs>
        <w:ind w:right="952"/>
        <w:rPr>
          <w:rFonts w:asciiTheme="minorHAnsi" w:hAnsiTheme="minorHAnsi"/>
        </w:rPr>
      </w:pPr>
      <w:r w:rsidRPr="00BD7A62">
        <w:rPr>
          <w:rFonts w:asciiTheme="minorHAnsi" w:hAnsiTheme="minorHAnsi"/>
          <w:b/>
        </w:rPr>
        <w:t>2.</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is</w:t>
      </w:r>
      <w:r w:rsidR="005B00AA" w:rsidRPr="00BD7A62">
        <w:rPr>
          <w:rFonts w:asciiTheme="minorHAnsi" w:hAnsiTheme="minorHAnsi"/>
          <w:spacing w:val="1"/>
        </w:rPr>
        <w:t xml:space="preserve"> </w:t>
      </w:r>
      <w:r w:rsidR="005B00AA" w:rsidRPr="00BD7A62">
        <w:rPr>
          <w:rFonts w:asciiTheme="minorHAnsi" w:hAnsiTheme="minorHAnsi"/>
          <w:spacing w:val="-2"/>
        </w:rPr>
        <w:t xml:space="preserve">sufficiently </w:t>
      </w:r>
      <w:r w:rsidR="005B00AA" w:rsidRPr="00BD7A62">
        <w:rPr>
          <w:rFonts w:asciiTheme="minorHAnsi" w:hAnsiTheme="minorHAnsi"/>
          <w:spacing w:val="-1"/>
        </w:rPr>
        <w:t>severe,</w:t>
      </w:r>
      <w:r w:rsidR="005B00AA" w:rsidRPr="00BD7A62">
        <w:rPr>
          <w:rFonts w:asciiTheme="minorHAnsi" w:hAnsiTheme="minorHAnsi"/>
          <w:spacing w:val="2"/>
        </w:rPr>
        <w:t xml:space="preserve"> </w:t>
      </w:r>
      <w:r w:rsidR="005B00AA" w:rsidRPr="00BD7A62">
        <w:rPr>
          <w:rFonts w:asciiTheme="minorHAnsi" w:hAnsiTheme="minorHAnsi"/>
          <w:spacing w:val="-1"/>
        </w:rPr>
        <w:t>pervasive</w:t>
      </w:r>
      <w:r w:rsidR="005B00AA" w:rsidRPr="00BD7A62">
        <w:rPr>
          <w:rFonts w:asciiTheme="minorHAnsi" w:hAnsiTheme="minorHAnsi"/>
        </w:rPr>
        <w:t xml:space="preserve"> or</w:t>
      </w:r>
      <w:r w:rsidR="005B00AA" w:rsidRPr="00BD7A62">
        <w:rPr>
          <w:rFonts w:asciiTheme="minorHAnsi" w:hAnsiTheme="minorHAnsi"/>
          <w:spacing w:val="2"/>
        </w:rPr>
        <w:t xml:space="preserve"> </w:t>
      </w:r>
      <w:r w:rsidR="005B00AA" w:rsidRPr="00BD7A62">
        <w:rPr>
          <w:rFonts w:asciiTheme="minorHAnsi" w:hAnsiTheme="minorHAnsi"/>
          <w:spacing w:val="-1"/>
        </w:rPr>
        <w:t xml:space="preserve">persistent </w:t>
      </w:r>
      <w:r w:rsidR="005B00AA" w:rsidRPr="00BD7A62">
        <w:rPr>
          <w:rFonts w:asciiTheme="minorHAnsi" w:hAnsiTheme="minorHAnsi"/>
        </w:rPr>
        <w:t xml:space="preserve">to </w:t>
      </w:r>
      <w:r w:rsidR="005B00AA" w:rsidRPr="00BD7A62">
        <w:rPr>
          <w:rFonts w:asciiTheme="minorHAnsi" w:hAnsiTheme="minorHAnsi"/>
          <w:spacing w:val="-1"/>
        </w:rPr>
        <w:t>interfere</w:t>
      </w:r>
      <w:r w:rsidR="005B00AA" w:rsidRPr="00BD7A62">
        <w:rPr>
          <w:rFonts w:asciiTheme="minorHAnsi" w:hAnsiTheme="minorHAnsi"/>
        </w:rPr>
        <w:t xml:space="preserve"> </w:t>
      </w:r>
      <w:r w:rsidR="005B00AA" w:rsidRPr="00BD7A62">
        <w:rPr>
          <w:rFonts w:asciiTheme="minorHAnsi" w:hAnsiTheme="minorHAnsi"/>
          <w:spacing w:val="-2"/>
        </w:rPr>
        <w:t>with</w:t>
      </w:r>
      <w:r w:rsidR="005B00AA" w:rsidRPr="00BD7A62">
        <w:rPr>
          <w:rFonts w:asciiTheme="minorHAnsi" w:hAnsiTheme="minorHAnsi"/>
        </w:rPr>
        <w:t xml:space="preserve"> an</w:t>
      </w:r>
      <w:r w:rsidR="005B00AA" w:rsidRPr="00BD7A62">
        <w:rPr>
          <w:rFonts w:asciiTheme="minorHAnsi" w:hAnsiTheme="minorHAnsi"/>
          <w:spacing w:val="63"/>
        </w:rPr>
        <w:t xml:space="preserve"> </w:t>
      </w:r>
      <w:r w:rsidR="005B00AA" w:rsidRPr="00BD7A62">
        <w:rPr>
          <w:rFonts w:asciiTheme="minorHAnsi" w:hAnsiTheme="minorHAnsi"/>
          <w:spacing w:val="-1"/>
        </w:rPr>
        <w:t>individual’s</w:t>
      </w:r>
      <w:r w:rsidR="005B00AA" w:rsidRPr="00BD7A62">
        <w:rPr>
          <w:rFonts w:asciiTheme="minorHAnsi" w:hAnsiTheme="minorHAnsi"/>
          <w:spacing w:val="1"/>
        </w:rPr>
        <w:t xml:space="preserve"> </w:t>
      </w:r>
      <w:r w:rsidR="005B00AA" w:rsidRPr="00BD7A62">
        <w:rPr>
          <w:rFonts w:asciiTheme="minorHAnsi" w:hAnsiTheme="minorHAnsi"/>
          <w:spacing w:val="-1"/>
        </w:rPr>
        <w:t>work, academic</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1"/>
        </w:rPr>
        <w:t xml:space="preserve"> program</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spacing w:val="2"/>
        </w:rPr>
        <w:t xml:space="preserve"> </w:t>
      </w:r>
      <w:r w:rsidR="005B00AA" w:rsidRPr="00BD7A62">
        <w:rPr>
          <w:rFonts w:asciiTheme="minorHAnsi" w:hAnsiTheme="minorHAnsi"/>
        </w:rPr>
        <w:t>or</w:t>
      </w:r>
    </w:p>
    <w:p w14:paraId="10BC9E0C" w14:textId="77777777" w:rsidR="00BD7A62" w:rsidRPr="00BD7A62" w:rsidRDefault="00BD7A62" w:rsidP="00BD7A62">
      <w:pPr>
        <w:pStyle w:val="BodyText"/>
        <w:widowControl w:val="0"/>
        <w:tabs>
          <w:tab w:val="left" w:pos="1181"/>
        </w:tabs>
        <w:ind w:right="803"/>
        <w:rPr>
          <w:rFonts w:asciiTheme="minorHAnsi" w:hAnsiTheme="minorHAnsi"/>
        </w:rPr>
      </w:pPr>
    </w:p>
    <w:p w14:paraId="5D201361" w14:textId="1E06C75D"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hAnsiTheme="minorHAnsi"/>
          <w:b/>
        </w:rPr>
        <w:t>3.</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creates</w:t>
      </w:r>
      <w:r w:rsidR="005B00AA" w:rsidRPr="00BD7A62">
        <w:rPr>
          <w:rFonts w:asciiTheme="minorHAnsi" w:hAnsiTheme="minorHAnsi"/>
          <w:spacing w:val="-2"/>
        </w:rPr>
        <w:t xml:space="preserve"> </w:t>
      </w:r>
      <w:r w:rsidR="005B00AA" w:rsidRPr="00BD7A62">
        <w:rPr>
          <w:rFonts w:asciiTheme="minorHAnsi" w:hAnsiTheme="minorHAnsi"/>
        </w:rPr>
        <w:t>an</w:t>
      </w:r>
      <w:r w:rsidR="005B00AA" w:rsidRPr="00BD7A62">
        <w:rPr>
          <w:rFonts w:asciiTheme="minorHAnsi" w:hAnsiTheme="minorHAnsi"/>
          <w:spacing w:val="-2"/>
        </w:rPr>
        <w:t xml:space="preserve"> </w:t>
      </w:r>
      <w:r w:rsidR="005B00AA" w:rsidRPr="00BD7A62">
        <w:rPr>
          <w:rFonts w:asciiTheme="minorHAnsi" w:hAnsiTheme="minorHAnsi"/>
          <w:spacing w:val="-1"/>
        </w:rPr>
        <w:t xml:space="preserve">environment that </w:t>
      </w:r>
      <w:r w:rsidR="005B00AA" w:rsidRPr="00BD7A62">
        <w:rPr>
          <w:rFonts w:asciiTheme="minorHAnsi" w:hAnsiTheme="minorHAnsi"/>
        </w:rPr>
        <w:t>a</w:t>
      </w:r>
      <w:r w:rsidR="005B00AA" w:rsidRPr="00BD7A62">
        <w:rPr>
          <w:rFonts w:asciiTheme="minorHAnsi" w:hAnsiTheme="minorHAnsi"/>
          <w:spacing w:val="-2"/>
        </w:rPr>
        <w:t xml:space="preserve"> </w:t>
      </w:r>
      <w:r w:rsidR="005B00AA" w:rsidRPr="00BD7A62">
        <w:rPr>
          <w:rFonts w:asciiTheme="minorHAnsi" w:hAnsiTheme="minorHAnsi"/>
          <w:spacing w:val="-1"/>
        </w:rPr>
        <w:t>reasonable</w:t>
      </w:r>
      <w:r w:rsidR="005B00AA" w:rsidRPr="00BD7A62">
        <w:rPr>
          <w:rFonts w:asciiTheme="minorHAnsi" w:hAnsiTheme="minorHAnsi"/>
        </w:rPr>
        <w:t xml:space="preserve"> person </w:t>
      </w:r>
      <w:r w:rsidR="005B00AA" w:rsidRPr="00BD7A62">
        <w:rPr>
          <w:rFonts w:asciiTheme="minorHAnsi" w:hAnsiTheme="minorHAnsi"/>
          <w:spacing w:val="-2"/>
        </w:rPr>
        <w:t>would</w:t>
      </w:r>
      <w:r w:rsidR="005B00AA" w:rsidRPr="00BD7A62">
        <w:rPr>
          <w:rFonts w:asciiTheme="minorHAnsi" w:hAnsiTheme="minorHAnsi"/>
        </w:rPr>
        <w:t xml:space="preserve"> </w:t>
      </w:r>
      <w:r w:rsidR="005B00AA" w:rsidRPr="00BD7A62">
        <w:rPr>
          <w:rFonts w:asciiTheme="minorHAnsi" w:hAnsiTheme="minorHAnsi"/>
          <w:spacing w:val="-1"/>
        </w:rPr>
        <w:t>consider</w:t>
      </w:r>
      <w:r w:rsidR="005B00AA" w:rsidRPr="00BD7A62">
        <w:rPr>
          <w:rFonts w:asciiTheme="minorHAnsi" w:hAnsiTheme="minorHAnsi"/>
          <w:spacing w:val="47"/>
        </w:rPr>
        <w:t xml:space="preserve"> </w:t>
      </w:r>
      <w:r w:rsidR="005B00AA" w:rsidRPr="00BD7A62">
        <w:rPr>
          <w:rFonts w:asciiTheme="minorHAnsi" w:hAnsiTheme="minorHAnsi"/>
          <w:spacing w:val="-1"/>
        </w:rPr>
        <w:t>intimidating,</w:t>
      </w:r>
      <w:r w:rsidR="005B00AA" w:rsidRPr="00BD7A62">
        <w:rPr>
          <w:rFonts w:asciiTheme="minorHAnsi" w:hAnsiTheme="minorHAnsi"/>
          <w:spacing w:val="1"/>
        </w:rPr>
        <w:t xml:space="preserve"> </w:t>
      </w:r>
      <w:r w:rsidR="005B00AA" w:rsidRPr="00BD7A62">
        <w:rPr>
          <w:rFonts w:asciiTheme="minorHAnsi" w:hAnsiTheme="minorHAnsi"/>
          <w:spacing w:val="-1"/>
        </w:rPr>
        <w:t>hostile,</w:t>
      </w:r>
      <w:r w:rsidR="005B00AA" w:rsidRPr="00BD7A62">
        <w:rPr>
          <w:rFonts w:asciiTheme="minorHAnsi" w:hAnsiTheme="minorHAnsi"/>
          <w:spacing w:val="1"/>
        </w:rPr>
        <w:t xml:space="preserve"> </w:t>
      </w:r>
      <w:r w:rsidR="005B00AA" w:rsidRPr="00BD7A62">
        <w:rPr>
          <w:rFonts w:asciiTheme="minorHAnsi" w:hAnsiTheme="minorHAnsi"/>
          <w:spacing w:val="-2"/>
        </w:rPr>
        <w:t>or</w:t>
      </w:r>
      <w:r w:rsidR="005B00AA" w:rsidRPr="00BD7A62">
        <w:rPr>
          <w:rFonts w:asciiTheme="minorHAnsi" w:hAnsiTheme="minorHAnsi"/>
          <w:spacing w:val="1"/>
        </w:rPr>
        <w:t xml:space="preserve"> </w:t>
      </w:r>
      <w:r w:rsidR="005B00AA" w:rsidRPr="00BD7A62">
        <w:rPr>
          <w:rFonts w:asciiTheme="minorHAnsi" w:hAnsiTheme="minorHAnsi"/>
          <w:spacing w:val="-2"/>
        </w:rPr>
        <w:t>offensive.</w:t>
      </w:r>
    </w:p>
    <w:p w14:paraId="7EA86A66" w14:textId="77777777" w:rsidR="00BD7A62" w:rsidRPr="00BD7A62" w:rsidRDefault="00BD7A62" w:rsidP="00BD7A62">
      <w:pPr>
        <w:pStyle w:val="BodyText"/>
        <w:widowControl w:val="0"/>
        <w:tabs>
          <w:tab w:val="left" w:pos="1181"/>
        </w:tabs>
        <w:ind w:right="803"/>
        <w:rPr>
          <w:rFonts w:asciiTheme="minorHAnsi" w:hAnsiTheme="minorHAnsi"/>
          <w:spacing w:val="-2"/>
        </w:rPr>
      </w:pPr>
    </w:p>
    <w:p w14:paraId="7674CADC" w14:textId="23262902" w:rsidR="008A043A" w:rsidRPr="001C02F1" w:rsidRDefault="00BD7A62" w:rsidP="001C02F1">
      <w:pPr>
        <w:pStyle w:val="BodyText"/>
        <w:widowControl w:val="0"/>
        <w:tabs>
          <w:tab w:val="left" w:pos="1181"/>
        </w:tabs>
        <w:ind w:right="803"/>
        <w:rPr>
          <w:rFonts w:asciiTheme="minorHAnsi" w:hAnsiTheme="minorHAnsi"/>
          <w:spacing w:val="-2"/>
        </w:rPr>
      </w:pPr>
      <w:r w:rsidRPr="00BD7A62">
        <w:rPr>
          <w:rFonts w:asciiTheme="minorHAnsi" w:eastAsia="Times New Roman" w:hAnsiTheme="minorHAnsi" w:cs="Times New Roman"/>
        </w:rPr>
        <w:t>Such conduct includes, but is not limited to stalking, cyber stalking, cyber bullying/harassment, and retaliation as a result of complaints or alleged misconduct.</w:t>
      </w:r>
    </w:p>
    <w:p w14:paraId="4891A04E" w14:textId="77777777" w:rsidR="00BD7A62" w:rsidRDefault="00BD7A62" w:rsidP="00530A41">
      <w:pPr>
        <w:pStyle w:val="BodyText"/>
        <w:widowControl w:val="0"/>
        <w:tabs>
          <w:tab w:val="left" w:pos="1181"/>
        </w:tabs>
        <w:ind w:right="803"/>
        <w:jc w:val="both"/>
        <w:rPr>
          <w:rFonts w:asciiTheme="minorHAnsi" w:hAnsiTheme="minorHAnsi"/>
        </w:rPr>
      </w:pPr>
    </w:p>
    <w:p w14:paraId="799759AC" w14:textId="77777777"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w:t>
      </w:r>
      <w:r w:rsidRPr="00530A41">
        <w:rPr>
          <w:rFonts w:asciiTheme="minorHAnsi" w:hAnsiTheme="minorHAnsi"/>
        </w:rPr>
        <w:lastRenderedPageBreak/>
        <w:t>relevant and appropriately related to course subject matter or curriculum, and this policy shall not abridge academic freedom or the Un</w:t>
      </w:r>
      <w:r w:rsidR="00B45751">
        <w:rPr>
          <w:rFonts w:asciiTheme="minorHAnsi" w:hAnsiTheme="minorHAnsi"/>
        </w:rPr>
        <w:t>iversity's educational mission.</w:t>
      </w:r>
    </w:p>
    <w:p w14:paraId="3E581026" w14:textId="77777777"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14:paraId="53705499" w14:textId="77777777" w:rsidR="005B00AA" w:rsidRPr="00530A41" w:rsidRDefault="005B00AA" w:rsidP="00530A41">
      <w:pPr>
        <w:spacing w:before="10"/>
        <w:jc w:val="both"/>
        <w:rPr>
          <w:rFonts w:eastAsia="Arial" w:cs="Arial"/>
          <w:sz w:val="21"/>
          <w:szCs w:val="21"/>
        </w:rPr>
      </w:pPr>
    </w:p>
    <w:p w14:paraId="176A66C6" w14:textId="77777777" w:rsidR="005B00AA" w:rsidRPr="00530A41" w:rsidRDefault="005B00AA" w:rsidP="00863625">
      <w:pPr>
        <w:pStyle w:val="BodyText"/>
        <w:widowControl w:val="0"/>
        <w:numPr>
          <w:ilvl w:val="0"/>
          <w:numId w:val="41"/>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14:paraId="67F570B3" w14:textId="77777777" w:rsidR="005B00AA" w:rsidRPr="00530A41" w:rsidRDefault="005B00AA" w:rsidP="00530A41">
      <w:pPr>
        <w:spacing w:before="10"/>
        <w:jc w:val="both"/>
        <w:rPr>
          <w:rFonts w:eastAsia="Arial" w:cs="Arial"/>
          <w:sz w:val="21"/>
          <w:szCs w:val="21"/>
        </w:rPr>
      </w:pPr>
    </w:p>
    <w:p w14:paraId="4DF17AC3" w14:textId="77777777" w:rsidR="005B00AA" w:rsidRPr="00530A41" w:rsidRDefault="005B00AA" w:rsidP="00863625">
      <w:pPr>
        <w:pStyle w:val="BodyText"/>
        <w:widowControl w:val="0"/>
        <w:numPr>
          <w:ilvl w:val="0"/>
          <w:numId w:val="41"/>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14:paraId="43FF6EB8" w14:textId="77777777" w:rsidR="005B00AA" w:rsidRPr="00530A41" w:rsidRDefault="005B00AA" w:rsidP="00530A41">
      <w:pPr>
        <w:jc w:val="both"/>
        <w:rPr>
          <w:rFonts w:eastAsia="Arial" w:cs="Arial"/>
        </w:rPr>
      </w:pPr>
    </w:p>
    <w:p w14:paraId="3947678E" w14:textId="77777777" w:rsidR="005B00AA" w:rsidRPr="00530A41" w:rsidRDefault="005B00AA" w:rsidP="00863625">
      <w:pPr>
        <w:pStyle w:val="BodyText"/>
        <w:widowControl w:val="0"/>
        <w:numPr>
          <w:ilvl w:val="0"/>
          <w:numId w:val="41"/>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14:paraId="035C7CD8" w14:textId="77777777" w:rsidR="005B00AA" w:rsidRPr="00530A41" w:rsidRDefault="005B00AA" w:rsidP="00530A41">
      <w:pPr>
        <w:jc w:val="both"/>
        <w:rPr>
          <w:rFonts w:eastAsia="Arial" w:cs="Arial"/>
        </w:rPr>
      </w:pPr>
    </w:p>
    <w:p w14:paraId="0E2E1E2C" w14:textId="77777777"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14:paraId="1A483E33" w14:textId="77777777" w:rsidR="00530A41" w:rsidRPr="00530A41" w:rsidRDefault="00530A41" w:rsidP="00530A41">
      <w:pPr>
        <w:spacing w:before="1"/>
        <w:jc w:val="both"/>
        <w:rPr>
          <w:rFonts w:eastAsia="Arial" w:cs="Arial"/>
        </w:rPr>
      </w:pPr>
    </w:p>
    <w:p w14:paraId="6086F78D" w14:textId="77777777"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14:paraId="34D3D1F0" w14:textId="77777777" w:rsidR="005B00AA" w:rsidRPr="00530A41" w:rsidRDefault="005B00AA" w:rsidP="00530A41">
      <w:pPr>
        <w:jc w:val="both"/>
      </w:pPr>
    </w:p>
    <w:p w14:paraId="3D29A560" w14:textId="77777777"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lastRenderedPageBreak/>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14:paraId="01BA2EC4" w14:textId="77777777" w:rsidR="00633861" w:rsidRPr="00DD284C" w:rsidRDefault="00633861" w:rsidP="00530A41">
      <w:pPr>
        <w:jc w:val="both"/>
        <w:rPr>
          <w:sz w:val="16"/>
          <w:szCs w:val="16"/>
        </w:rPr>
      </w:pPr>
    </w:p>
    <w:p w14:paraId="5EA0D557" w14:textId="77777777"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14:paraId="5B255707" w14:textId="77777777" w:rsidR="00530A41" w:rsidRDefault="00530A41" w:rsidP="00530A41">
      <w:pPr>
        <w:jc w:val="both"/>
        <w:rPr>
          <w:rFonts w:eastAsia="Arial" w:cs="Arial"/>
          <w:i/>
        </w:rPr>
      </w:pPr>
    </w:p>
    <w:p w14:paraId="42889204" w14:textId="77777777" w:rsidR="00B45751" w:rsidRPr="00530A41" w:rsidRDefault="00B45751" w:rsidP="00530A41">
      <w:pPr>
        <w:jc w:val="both"/>
        <w:rPr>
          <w:rFonts w:eastAsia="Arial" w:cs="Arial"/>
          <w:i/>
        </w:rPr>
      </w:pPr>
    </w:p>
    <w:p w14:paraId="0C568191" w14:textId="77777777"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14:paraId="6DB5508B" w14:textId="77777777"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14:paraId="5FDFDF87" w14:textId="77777777" w:rsidR="00530A41" w:rsidRPr="00530A41" w:rsidRDefault="00530A41" w:rsidP="00530A41">
      <w:pPr>
        <w:jc w:val="both"/>
        <w:rPr>
          <w:rFonts w:eastAsia="Arial" w:cs="Arial"/>
        </w:rPr>
      </w:pPr>
    </w:p>
    <w:p w14:paraId="2A8F21C6" w14:textId="77777777" w:rsidR="00530A41" w:rsidRPr="00530A41" w:rsidRDefault="00154A34" w:rsidP="00530A41">
      <w:pPr>
        <w:pStyle w:val="BodyText"/>
        <w:ind w:left="1180" w:right="241"/>
        <w:jc w:val="both"/>
        <w:rPr>
          <w:rFonts w:asciiTheme="minorHAnsi" w:hAnsiTheme="minorHAnsi"/>
        </w:rPr>
      </w:pPr>
      <w:hyperlink r:id="rId43">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Between</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4">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14:paraId="500F79B4" w14:textId="77777777" w:rsidR="00530A41" w:rsidRPr="00530A41" w:rsidRDefault="00530A41" w:rsidP="00530A41">
      <w:pPr>
        <w:spacing w:before="6"/>
        <w:jc w:val="both"/>
        <w:rPr>
          <w:rFonts w:eastAsia="Arial" w:cs="Arial"/>
        </w:rPr>
      </w:pPr>
    </w:p>
    <w:p w14:paraId="7CBCC0E2" w14:textId="77777777"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14:paraId="70409DC7" w14:textId="77777777" w:rsidR="00530A41" w:rsidRPr="00530A41" w:rsidRDefault="00530A41" w:rsidP="00530A41">
      <w:pPr>
        <w:jc w:val="both"/>
        <w:rPr>
          <w:rFonts w:eastAsia="Arial" w:cs="Arial"/>
        </w:rPr>
      </w:pPr>
    </w:p>
    <w:p w14:paraId="051AFB74" w14:textId="4C9C787D" w:rsidR="00BD7A62" w:rsidRPr="001C02F1" w:rsidRDefault="00154A34" w:rsidP="001C02F1">
      <w:pPr>
        <w:pStyle w:val="BodyText"/>
        <w:ind w:left="1180"/>
        <w:jc w:val="both"/>
        <w:rPr>
          <w:rFonts w:asciiTheme="minorHAnsi" w:hAnsiTheme="minorHAnsi"/>
          <w:color w:val="0000FF"/>
          <w:u w:val="single" w:color="0000FF"/>
        </w:rPr>
      </w:pPr>
      <w:hyperlink r:id="rId45">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bookmarkStart w:id="164" w:name="_Toc269804077"/>
    </w:p>
    <w:p w14:paraId="127D8101" w14:textId="77777777" w:rsidR="00BD7A62" w:rsidRDefault="00BD7A62" w:rsidP="00BD7A62"/>
    <w:p w14:paraId="75B43B4D" w14:textId="77777777" w:rsidR="002B6ED5" w:rsidRDefault="002B6ED5" w:rsidP="00BD7A62"/>
    <w:p w14:paraId="19F6B838" w14:textId="77777777" w:rsidR="002B6ED5" w:rsidRDefault="002B6ED5" w:rsidP="00BD7A62"/>
    <w:p w14:paraId="2905EC60" w14:textId="77777777" w:rsidR="002B6ED5" w:rsidRDefault="002B6ED5" w:rsidP="00BD7A62"/>
    <w:p w14:paraId="6349E2E8" w14:textId="77777777" w:rsidR="002B6ED5" w:rsidRDefault="002B6ED5" w:rsidP="00BD7A62"/>
    <w:p w14:paraId="29BFE86A" w14:textId="77777777" w:rsidR="009B7E33" w:rsidRDefault="009B7E33" w:rsidP="00BD7A62"/>
    <w:p w14:paraId="2492DBCA" w14:textId="77777777" w:rsidR="002B6ED5" w:rsidRPr="00BD7A62" w:rsidRDefault="002B6ED5" w:rsidP="00BD7A62"/>
    <w:p w14:paraId="35A3C45B" w14:textId="77777777" w:rsidR="00024270" w:rsidRPr="007A4936" w:rsidRDefault="00024270" w:rsidP="007A4936">
      <w:pPr>
        <w:pStyle w:val="Heading2"/>
        <w:spacing w:before="0"/>
      </w:pPr>
      <w:bookmarkStart w:id="165" w:name="_Toc280356977"/>
      <w:r w:rsidRPr="007A4936">
        <w:lastRenderedPageBreak/>
        <w:t>Reporting Suspected Sexual Harassment</w:t>
      </w:r>
      <w:bookmarkEnd w:id="164"/>
      <w:bookmarkEnd w:id="165"/>
    </w:p>
    <w:p w14:paraId="66B09B9E" w14:textId="77777777"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14:paraId="204EDDF5" w14:textId="77777777" w:rsidR="00024270" w:rsidRPr="00633861" w:rsidRDefault="00024270" w:rsidP="00863625">
      <w:pPr>
        <w:numPr>
          <w:ilvl w:val="0"/>
          <w:numId w:val="11"/>
        </w:numPr>
        <w:jc w:val="both"/>
      </w:pPr>
      <w:r w:rsidRPr="00633861">
        <w:t>Equal Opportunity/Director</w:t>
      </w:r>
      <w:r w:rsidR="00530A41">
        <w:t xml:space="preserve"> of Title IX</w:t>
      </w:r>
    </w:p>
    <w:p w14:paraId="0CA5C684" w14:textId="77777777" w:rsidR="00024270" w:rsidRPr="00837CBA" w:rsidRDefault="00024270" w:rsidP="00D90848">
      <w:pPr>
        <w:jc w:val="both"/>
        <w:rPr>
          <w:sz w:val="16"/>
          <w:szCs w:val="16"/>
        </w:rPr>
      </w:pPr>
    </w:p>
    <w:p w14:paraId="4EBD6682" w14:textId="77777777" w:rsidR="00024270" w:rsidRPr="00633861" w:rsidRDefault="00024270" w:rsidP="00863625">
      <w:pPr>
        <w:numPr>
          <w:ilvl w:val="0"/>
          <w:numId w:val="11"/>
        </w:numPr>
        <w:jc w:val="both"/>
      </w:pPr>
      <w:r w:rsidRPr="00633861">
        <w:t>The Director of Human Resources</w:t>
      </w:r>
    </w:p>
    <w:p w14:paraId="531257AD" w14:textId="77777777" w:rsidR="00024270" w:rsidRPr="00837CBA" w:rsidRDefault="00024270" w:rsidP="00D90848">
      <w:pPr>
        <w:jc w:val="both"/>
        <w:rPr>
          <w:sz w:val="16"/>
          <w:szCs w:val="16"/>
        </w:rPr>
      </w:pPr>
    </w:p>
    <w:p w14:paraId="01BA6882" w14:textId="77777777" w:rsidR="00024270" w:rsidRPr="00633861" w:rsidRDefault="00024270" w:rsidP="00863625">
      <w:pPr>
        <w:numPr>
          <w:ilvl w:val="0"/>
          <w:numId w:val="11"/>
        </w:numPr>
        <w:jc w:val="both"/>
      </w:pPr>
      <w:r w:rsidRPr="00633861">
        <w:t xml:space="preserve">The Vice President for Student Affairs </w:t>
      </w:r>
    </w:p>
    <w:p w14:paraId="674802D7" w14:textId="77777777" w:rsidR="005D1EF7" w:rsidRPr="00837CBA" w:rsidRDefault="005D1EF7" w:rsidP="00D90848">
      <w:pPr>
        <w:pStyle w:val="ListParagraph"/>
        <w:jc w:val="both"/>
        <w:rPr>
          <w:sz w:val="16"/>
          <w:szCs w:val="16"/>
        </w:rPr>
      </w:pPr>
    </w:p>
    <w:p w14:paraId="50A1D41D" w14:textId="77777777" w:rsidR="005D1EF7" w:rsidRDefault="005D1EF7" w:rsidP="00863625">
      <w:pPr>
        <w:numPr>
          <w:ilvl w:val="0"/>
          <w:numId w:val="11"/>
        </w:numPr>
        <w:jc w:val="both"/>
      </w:pPr>
      <w:r w:rsidRPr="00633861">
        <w:t>The Office of Judicial Affairs</w:t>
      </w:r>
    </w:p>
    <w:p w14:paraId="6B533D7D" w14:textId="77777777" w:rsidR="00837CBA" w:rsidRPr="00837CBA" w:rsidRDefault="00837CBA" w:rsidP="00837CBA">
      <w:pPr>
        <w:pStyle w:val="ListParagraph"/>
        <w:rPr>
          <w:sz w:val="16"/>
          <w:szCs w:val="16"/>
        </w:rPr>
      </w:pPr>
    </w:p>
    <w:p w14:paraId="736AE642" w14:textId="77777777" w:rsidR="00024270" w:rsidRPr="00633861" w:rsidRDefault="00024270" w:rsidP="00863625">
      <w:pPr>
        <w:numPr>
          <w:ilvl w:val="0"/>
          <w:numId w:val="11"/>
        </w:numPr>
        <w:jc w:val="both"/>
      </w:pPr>
      <w:r w:rsidRPr="00633861">
        <w:t>The Associate Vice President for Academic Programs and Personnel (Office of Academic Affairs)</w:t>
      </w:r>
    </w:p>
    <w:p w14:paraId="671069EF" w14:textId="77777777" w:rsidR="00024270" w:rsidRPr="00837CBA" w:rsidRDefault="00024270" w:rsidP="00D90848">
      <w:pPr>
        <w:jc w:val="both"/>
        <w:rPr>
          <w:sz w:val="16"/>
          <w:szCs w:val="16"/>
        </w:rPr>
      </w:pPr>
    </w:p>
    <w:p w14:paraId="7BBCEEAE" w14:textId="77777777"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14:paraId="1A1D88E4" w14:textId="77777777" w:rsidR="008A214B" w:rsidRPr="00633861" w:rsidRDefault="00024270" w:rsidP="007A4936">
      <w:pPr>
        <w:pStyle w:val="Heading2"/>
        <w:spacing w:before="0"/>
      </w:pPr>
      <w:bookmarkStart w:id="166" w:name="_Toc269804078"/>
      <w:bookmarkStart w:id="167" w:name="_Toc280356978"/>
      <w:r w:rsidRPr="00633861">
        <w:t>University Ombuds</w:t>
      </w:r>
      <w:bookmarkEnd w:id="166"/>
      <w:r w:rsidR="001E044F">
        <w:t>persons</w:t>
      </w:r>
      <w:bookmarkEnd w:id="167"/>
    </w:p>
    <w:p w14:paraId="7A195A15" w14:textId="77777777"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14:paraId="39A1CDDE" w14:textId="77777777" w:rsidR="00295EA8" w:rsidRPr="00837CBA" w:rsidRDefault="00295EA8" w:rsidP="00D90848">
      <w:pPr>
        <w:jc w:val="both"/>
        <w:rPr>
          <w:sz w:val="16"/>
          <w:szCs w:val="16"/>
        </w:rPr>
      </w:pPr>
    </w:p>
    <w:p w14:paraId="0F638967" w14:textId="77777777"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 xml:space="preserve">assment complaints shall be the </w:t>
      </w:r>
      <w:r w:rsidR="00853448">
        <w:lastRenderedPageBreak/>
        <w:t>r</w:t>
      </w:r>
      <w:r w:rsidR="00B45751" w:rsidRPr="00633861">
        <w:t>esponsibility</w:t>
      </w:r>
      <w:r w:rsidRPr="00633861">
        <w:t xml:space="preserve"> of the </w:t>
      </w:r>
      <w:r w:rsidR="00B45751">
        <w:t>Director of Title IX or designated</w:t>
      </w:r>
      <w:r w:rsidR="00853448">
        <w:t xml:space="preserve"> Investigative Officer.</w:t>
      </w:r>
    </w:p>
    <w:p w14:paraId="789B0064" w14:textId="77777777" w:rsidR="00024270" w:rsidRPr="00295EA8" w:rsidRDefault="00024270" w:rsidP="00D90848">
      <w:pPr>
        <w:jc w:val="both"/>
        <w:rPr>
          <w:sz w:val="16"/>
          <w:szCs w:val="16"/>
        </w:rPr>
      </w:pPr>
    </w:p>
    <w:p w14:paraId="6D6B0392" w14:textId="77777777" w:rsidR="008819AA" w:rsidRPr="00633861" w:rsidRDefault="008819AA" w:rsidP="007A4936">
      <w:pPr>
        <w:pStyle w:val="Heading2"/>
        <w:spacing w:before="0"/>
      </w:pPr>
      <w:bookmarkStart w:id="168" w:name="_Toc269804079"/>
      <w:bookmarkStart w:id="169" w:name="_Toc280356979"/>
      <w:r w:rsidRPr="00633861">
        <w:t>Responsibilities of Ombudsmen</w:t>
      </w:r>
      <w:bookmarkEnd w:id="168"/>
      <w:bookmarkEnd w:id="169"/>
    </w:p>
    <w:p w14:paraId="3D74F2FF" w14:textId="77777777"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14:paraId="4A9AFD53" w14:textId="77777777" w:rsidR="008819AA" w:rsidRPr="00837CBA" w:rsidRDefault="008819AA" w:rsidP="00D90848">
      <w:pPr>
        <w:jc w:val="both"/>
        <w:rPr>
          <w:sz w:val="16"/>
          <w:szCs w:val="16"/>
        </w:rPr>
      </w:pPr>
    </w:p>
    <w:p w14:paraId="36F52714" w14:textId="77777777"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14:paraId="75E90081" w14:textId="77777777" w:rsidR="008819AA" w:rsidRPr="00295EA8" w:rsidRDefault="008819AA" w:rsidP="00D90848">
      <w:pPr>
        <w:pStyle w:val="Footer"/>
        <w:tabs>
          <w:tab w:val="clear" w:pos="4320"/>
          <w:tab w:val="clear" w:pos="8640"/>
        </w:tabs>
        <w:jc w:val="both"/>
        <w:rPr>
          <w:rFonts w:cs="Times New Roman"/>
          <w:sz w:val="16"/>
          <w:szCs w:val="16"/>
        </w:rPr>
      </w:pPr>
    </w:p>
    <w:p w14:paraId="06C557B1" w14:textId="77777777"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14:paraId="5BC1DA78" w14:textId="77777777" w:rsidR="008819AA" w:rsidRPr="00295EA8" w:rsidRDefault="008819AA" w:rsidP="00D90848">
      <w:pPr>
        <w:jc w:val="both"/>
        <w:rPr>
          <w:b/>
          <w:sz w:val="16"/>
          <w:szCs w:val="16"/>
          <w:u w:val="single"/>
        </w:rPr>
      </w:pPr>
    </w:p>
    <w:p w14:paraId="36E71E23" w14:textId="77777777"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14:paraId="5B7BF7CF" w14:textId="77777777" w:rsidR="008819AA" w:rsidRPr="00295EA8" w:rsidRDefault="008819AA" w:rsidP="00D90848">
      <w:pPr>
        <w:jc w:val="both"/>
        <w:rPr>
          <w:b/>
          <w:sz w:val="16"/>
          <w:szCs w:val="16"/>
          <w:u w:val="single"/>
        </w:rPr>
      </w:pPr>
    </w:p>
    <w:p w14:paraId="3DDEAAE6" w14:textId="77777777"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6" w:history="1">
        <w:r w:rsidR="00837CBA" w:rsidRPr="00F37A3F">
          <w:rPr>
            <w:rStyle w:val="Hyperlink"/>
            <w:rFonts w:asciiTheme="minorHAnsi" w:hAnsiTheme="minorHAnsi"/>
          </w:rPr>
          <w:t>www.wku.edu/judicialaffairs</w:t>
        </w:r>
      </w:hyperlink>
    </w:p>
    <w:p w14:paraId="224F0635" w14:textId="77777777" w:rsidR="00837CBA" w:rsidRPr="00837CBA" w:rsidRDefault="00837CBA" w:rsidP="00837CBA">
      <w:pPr>
        <w:rPr>
          <w:sz w:val="16"/>
          <w:szCs w:val="16"/>
        </w:rPr>
      </w:pPr>
    </w:p>
    <w:p w14:paraId="4CADF220" w14:textId="77777777" w:rsidR="00024270" w:rsidRPr="006E1FC7" w:rsidRDefault="00024270" w:rsidP="00837CBA">
      <w:pPr>
        <w:pStyle w:val="Heading2"/>
        <w:spacing w:before="0"/>
      </w:pPr>
      <w:bookmarkStart w:id="170" w:name="_Toc269804080"/>
      <w:bookmarkStart w:id="171" w:name="_Toc280356980"/>
      <w:r w:rsidRPr="006E1FC7">
        <w:t>Procedures for Investigation and Resolution of Sexual Harassment Complaints</w:t>
      </w:r>
      <w:bookmarkEnd w:id="170"/>
      <w:bookmarkEnd w:id="171"/>
    </w:p>
    <w:p w14:paraId="482E8B6B" w14:textId="77777777"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14:paraId="3CA760E3" w14:textId="77777777" w:rsidR="0007561A" w:rsidRPr="0007561A" w:rsidRDefault="0007561A" w:rsidP="0007561A">
      <w:pPr>
        <w:spacing w:before="3"/>
        <w:rPr>
          <w:rFonts w:eastAsia="Arial" w:cs="Arial"/>
          <w:sz w:val="16"/>
          <w:szCs w:val="16"/>
        </w:rPr>
      </w:pPr>
    </w:p>
    <w:p w14:paraId="7C3CB635" w14:textId="77777777" w:rsidR="0007561A" w:rsidRPr="0007561A" w:rsidRDefault="0007561A" w:rsidP="00863625">
      <w:pPr>
        <w:pStyle w:val="BodyText"/>
        <w:widowControl w:val="0"/>
        <w:numPr>
          <w:ilvl w:val="0"/>
          <w:numId w:val="42"/>
        </w:numPr>
        <w:tabs>
          <w:tab w:val="left" w:pos="1181"/>
        </w:tabs>
        <w:spacing w:before="72"/>
        <w:ind w:right="803"/>
        <w:rPr>
          <w:rFonts w:asciiTheme="minorHAnsi" w:hAnsiTheme="minorHAnsi"/>
        </w:rPr>
      </w:pPr>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7">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14:paraId="402715FA" w14:textId="77777777"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14:paraId="3682E213" w14:textId="77777777" w:rsidR="0007561A" w:rsidRPr="0007561A" w:rsidRDefault="0007561A" w:rsidP="00863625">
      <w:pPr>
        <w:pStyle w:val="BodyText"/>
        <w:widowControl w:val="0"/>
        <w:numPr>
          <w:ilvl w:val="0"/>
          <w:numId w:val="42"/>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14:paraId="5627CCF7" w14:textId="77777777"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lastRenderedPageBreak/>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14:paraId="4FEF064F" w14:textId="77777777" w:rsidR="0007561A" w:rsidRPr="0007561A" w:rsidRDefault="0007561A" w:rsidP="0007561A">
      <w:pPr>
        <w:spacing w:before="1"/>
        <w:rPr>
          <w:rFonts w:eastAsia="Arial" w:cs="Arial"/>
        </w:rPr>
      </w:pPr>
    </w:p>
    <w:p w14:paraId="1FD1D1BA" w14:textId="77777777"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14:paraId="4F679BEB" w14:textId="77777777" w:rsidR="0007561A" w:rsidRDefault="0007561A" w:rsidP="0007561A">
      <w:pPr>
        <w:spacing w:before="8"/>
        <w:rPr>
          <w:rFonts w:ascii="Arial" w:eastAsia="Arial" w:hAnsi="Arial" w:cs="Arial"/>
          <w:sz w:val="15"/>
          <w:szCs w:val="15"/>
        </w:rPr>
      </w:pPr>
    </w:p>
    <w:p w14:paraId="54D56DEC" w14:textId="77777777" w:rsidR="0007561A" w:rsidRPr="0007561A" w:rsidRDefault="0007561A" w:rsidP="00863625">
      <w:pPr>
        <w:pStyle w:val="BodyText"/>
        <w:widowControl w:val="0"/>
        <w:numPr>
          <w:ilvl w:val="0"/>
          <w:numId w:val="43"/>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14:paraId="1AE6D1A0" w14:textId="77777777"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14:paraId="2404A744" w14:textId="77777777" w:rsidR="0007561A" w:rsidRPr="0007561A" w:rsidRDefault="0007561A" w:rsidP="00863625">
      <w:pPr>
        <w:pStyle w:val="BodyText"/>
        <w:widowControl w:val="0"/>
        <w:numPr>
          <w:ilvl w:val="0"/>
          <w:numId w:val="43"/>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14:paraId="6191A1C2" w14:textId="77777777" w:rsidR="0007561A" w:rsidRPr="0007561A" w:rsidRDefault="0007561A" w:rsidP="0007561A">
      <w:pPr>
        <w:pStyle w:val="ListParagraph"/>
        <w:rPr>
          <w:spacing w:val="-1"/>
        </w:rPr>
      </w:pPr>
    </w:p>
    <w:p w14:paraId="2AF78950" w14:textId="77777777" w:rsidR="0007561A" w:rsidRPr="0007561A" w:rsidRDefault="0007561A" w:rsidP="00863625">
      <w:pPr>
        <w:widowControl w:val="0"/>
        <w:numPr>
          <w:ilvl w:val="0"/>
          <w:numId w:val="43"/>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14:paraId="755B82DF" w14:textId="77777777" w:rsidR="0007561A" w:rsidRDefault="0007561A" w:rsidP="0007561A">
      <w:pPr>
        <w:pStyle w:val="ListParagraph"/>
        <w:rPr>
          <w:rFonts w:ascii="Arial"/>
          <w:sz w:val="22"/>
        </w:rPr>
      </w:pPr>
    </w:p>
    <w:p w14:paraId="52B8A9C9" w14:textId="77777777" w:rsidR="0007561A" w:rsidRPr="0007561A" w:rsidRDefault="0007561A" w:rsidP="00863625">
      <w:pPr>
        <w:widowControl w:val="0"/>
        <w:numPr>
          <w:ilvl w:val="0"/>
          <w:numId w:val="43"/>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14:paraId="115658C4"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14:paraId="38981B63"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14:paraId="3E5F8A0B" w14:textId="77777777"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14:paraId="723FA31B" w14:textId="77777777"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14:paraId="0E613E38" w14:textId="77777777"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14:paraId="439CA41D" w14:textId="77777777"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8">
        <w:r w:rsidRPr="0007561A">
          <w:rPr>
            <w:rFonts w:asciiTheme="minorHAnsi" w:hAnsiTheme="minorHAnsi"/>
            <w:color w:val="0000FF"/>
            <w:spacing w:val="-1"/>
            <w:sz w:val="18"/>
            <w:szCs w:val="18"/>
            <w:u w:val="single" w:color="0000FF"/>
          </w:rPr>
          <w:t>huda.melky@wku.edu</w:t>
        </w:r>
      </w:hyperlink>
    </w:p>
    <w:p w14:paraId="6B50C818" w14:textId="77777777" w:rsidR="0007561A" w:rsidRDefault="0007561A" w:rsidP="0007561A">
      <w:pPr>
        <w:spacing w:before="1"/>
        <w:rPr>
          <w:rFonts w:ascii="Arial" w:eastAsia="Arial" w:hAnsi="Arial" w:cs="Arial"/>
          <w:b/>
        </w:rPr>
      </w:pPr>
    </w:p>
    <w:p w14:paraId="4243FA02" w14:textId="77777777" w:rsidR="009B7E33" w:rsidRDefault="009B7E33" w:rsidP="0007561A">
      <w:pPr>
        <w:spacing w:before="1"/>
        <w:rPr>
          <w:rFonts w:ascii="Arial" w:eastAsia="Arial" w:hAnsi="Arial" w:cs="Arial"/>
          <w:b/>
        </w:rPr>
      </w:pPr>
    </w:p>
    <w:p w14:paraId="44DAEDDA" w14:textId="77777777" w:rsidR="009B7E33" w:rsidRPr="0007561A" w:rsidRDefault="009B7E33" w:rsidP="0007561A">
      <w:pPr>
        <w:spacing w:before="1"/>
        <w:rPr>
          <w:rFonts w:ascii="Arial" w:eastAsia="Arial" w:hAnsi="Arial" w:cs="Arial"/>
          <w:b/>
        </w:rPr>
      </w:pPr>
    </w:p>
    <w:p w14:paraId="15193F93" w14:textId="77777777"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lastRenderedPageBreak/>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14:paraId="04A8B1D0" w14:textId="77777777" w:rsidR="0007561A" w:rsidRDefault="0007561A" w:rsidP="0007561A">
      <w:pPr>
        <w:pStyle w:val="BodyText"/>
        <w:widowControl w:val="0"/>
        <w:tabs>
          <w:tab w:val="left" w:pos="801"/>
        </w:tabs>
        <w:rPr>
          <w:u w:val="single" w:color="000000"/>
        </w:rPr>
      </w:pPr>
    </w:p>
    <w:p w14:paraId="56BA3002" w14:textId="77777777"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14:paraId="3FD0A673" w14:textId="77777777" w:rsidR="0007561A" w:rsidRDefault="0007561A" w:rsidP="0007561A">
      <w:pPr>
        <w:spacing w:before="1"/>
        <w:jc w:val="both"/>
        <w:rPr>
          <w:rFonts w:eastAsia="Arial" w:cs="Arial"/>
        </w:rPr>
      </w:pPr>
    </w:p>
    <w:p w14:paraId="428E6EEE" w14:textId="77777777" w:rsidR="003F363C" w:rsidRPr="00BD7A62" w:rsidRDefault="0007561A" w:rsidP="00BD7A62">
      <w:pPr>
        <w:pStyle w:val="BodyText"/>
        <w:widowControl w:val="0"/>
        <w:numPr>
          <w:ilvl w:val="0"/>
          <w:numId w:val="70"/>
        </w:numPr>
        <w:tabs>
          <w:tab w:val="left" w:pos="801"/>
        </w:tabs>
        <w:spacing w:before="72"/>
        <w:ind w:right="1046"/>
        <w:rPr>
          <w:rFonts w:asciiTheme="minorHAnsi" w:hAnsiTheme="minorHAnsi"/>
          <w:u w:val="single"/>
        </w:rPr>
      </w:pPr>
      <w:r w:rsidRPr="00BD7A62">
        <w:rPr>
          <w:rFonts w:asciiTheme="minorHAnsi" w:hAnsiTheme="minorHAnsi"/>
          <w:spacing w:val="-1"/>
          <w:u w:val="single"/>
        </w:rPr>
        <w:t>Investigator:</w:t>
      </w:r>
      <w:r w:rsidRPr="00BD7A62">
        <w:rPr>
          <w:rFonts w:asciiTheme="minorHAnsi" w:hAnsiTheme="minorHAnsi"/>
          <w:spacing w:val="2"/>
          <w:u w:val="single"/>
        </w:rPr>
        <w:t xml:space="preserve"> </w:t>
      </w:r>
    </w:p>
    <w:p w14:paraId="5605EC4E" w14:textId="62C8AB5C" w:rsidR="0007561A" w:rsidRPr="00BD7A62" w:rsidRDefault="0007561A" w:rsidP="00BD7A62">
      <w:pPr>
        <w:pStyle w:val="BodyText"/>
        <w:widowControl w:val="0"/>
        <w:tabs>
          <w:tab w:val="left" w:pos="801"/>
        </w:tabs>
        <w:spacing w:before="72"/>
        <w:ind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14:paraId="3C473D69" w14:textId="77777777" w:rsidR="00853448" w:rsidRPr="0007561A" w:rsidRDefault="00853448" w:rsidP="0007561A">
      <w:pPr>
        <w:rPr>
          <w:rFonts w:eastAsia="Arial" w:cs="Arial"/>
        </w:rPr>
      </w:pPr>
    </w:p>
    <w:p w14:paraId="140BAD27" w14:textId="2D6CA03A" w:rsidR="003F363C" w:rsidRPr="003F363C" w:rsidRDefault="00BD7A62" w:rsidP="00BD7A62">
      <w:pPr>
        <w:pStyle w:val="BodyText"/>
        <w:widowControl w:val="0"/>
        <w:tabs>
          <w:tab w:val="left" w:pos="1221"/>
        </w:tabs>
        <w:ind w:right="188"/>
        <w:rPr>
          <w:rFonts w:asciiTheme="minorHAnsi" w:hAnsiTheme="minorHAnsi"/>
        </w:rPr>
      </w:pPr>
      <w:r w:rsidRPr="00BD7A62">
        <w:rPr>
          <w:rFonts w:asciiTheme="minorHAnsi" w:hAnsiTheme="minorHAnsi"/>
          <w:spacing w:val="-1"/>
        </w:rPr>
        <w:t xml:space="preserve">2.            </w:t>
      </w:r>
      <w:r w:rsidR="0007561A" w:rsidRPr="0007561A">
        <w:rPr>
          <w:rFonts w:asciiTheme="minorHAnsi" w:hAnsiTheme="minorHAnsi"/>
          <w:spacing w:val="-1"/>
          <w:u w:val="single" w:color="000000"/>
        </w:rPr>
        <w:t xml:space="preserve">Student </w:t>
      </w:r>
      <w:r w:rsidR="0007561A" w:rsidRPr="0007561A">
        <w:rPr>
          <w:rFonts w:asciiTheme="minorHAnsi" w:hAnsiTheme="minorHAnsi"/>
          <w:u w:val="single" w:color="000000"/>
        </w:rPr>
        <w:t>to</w:t>
      </w:r>
      <w:r w:rsidR="0007561A" w:rsidRPr="0007561A">
        <w:rPr>
          <w:rFonts w:asciiTheme="minorHAnsi" w:hAnsiTheme="minorHAnsi"/>
          <w:spacing w:val="-2"/>
          <w:u w:val="single" w:color="000000"/>
        </w:rPr>
        <w:t xml:space="preserve"> </w:t>
      </w:r>
      <w:r w:rsidR="0007561A" w:rsidRPr="0007561A">
        <w:rPr>
          <w:rFonts w:asciiTheme="minorHAnsi" w:hAnsiTheme="minorHAnsi"/>
          <w:spacing w:val="-1"/>
          <w:u w:val="single" w:color="000000"/>
        </w:rPr>
        <w:t>student</w:t>
      </w:r>
      <w:r w:rsidR="0007561A" w:rsidRPr="0007561A">
        <w:rPr>
          <w:rFonts w:asciiTheme="minorHAnsi" w:hAnsiTheme="minorHAnsi"/>
          <w:spacing w:val="1"/>
          <w:u w:val="single" w:color="000000"/>
        </w:rPr>
        <w:t xml:space="preserve"> </w:t>
      </w:r>
      <w:r w:rsidR="0007561A" w:rsidRPr="0007561A">
        <w:rPr>
          <w:rFonts w:asciiTheme="minorHAnsi" w:hAnsiTheme="minorHAnsi"/>
          <w:spacing w:val="-1"/>
          <w:u w:val="single" w:color="000000"/>
        </w:rPr>
        <w:t>violations</w:t>
      </w:r>
      <w:r w:rsidR="0007561A" w:rsidRPr="0007561A">
        <w:rPr>
          <w:rFonts w:asciiTheme="minorHAnsi" w:hAnsiTheme="minorHAnsi"/>
          <w:spacing w:val="-1"/>
        </w:rPr>
        <w:t>:</w:t>
      </w:r>
      <w:r w:rsidR="0007561A" w:rsidRPr="0007561A">
        <w:rPr>
          <w:rFonts w:asciiTheme="minorHAnsi" w:hAnsiTheme="minorHAnsi"/>
          <w:spacing w:val="2"/>
        </w:rPr>
        <w:t xml:space="preserve"> </w:t>
      </w:r>
    </w:p>
    <w:p w14:paraId="1EFE7A00" w14:textId="77777777" w:rsidR="0007561A" w:rsidRDefault="0007561A" w:rsidP="00BD7A62">
      <w:pPr>
        <w:pStyle w:val="BodyText"/>
        <w:widowControl w:val="0"/>
        <w:tabs>
          <w:tab w:val="left" w:pos="1221"/>
        </w:tabs>
        <w:ind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
    <w:p w14:paraId="239B1AC2" w14:textId="77777777" w:rsidR="003F363C" w:rsidRPr="0007561A" w:rsidRDefault="003F363C" w:rsidP="003F363C">
      <w:pPr>
        <w:pStyle w:val="BodyText"/>
        <w:widowControl w:val="0"/>
        <w:tabs>
          <w:tab w:val="left" w:pos="1221"/>
        </w:tabs>
        <w:ind w:left="1220" w:right="188"/>
        <w:rPr>
          <w:rFonts w:asciiTheme="minorHAnsi" w:hAnsiTheme="minorHAnsi"/>
        </w:rPr>
      </w:pPr>
    </w:p>
    <w:p w14:paraId="105E4644" w14:textId="5B443596" w:rsidR="0007561A" w:rsidRPr="003F363C" w:rsidRDefault="00BD7A62" w:rsidP="00BD7A62">
      <w:pPr>
        <w:pStyle w:val="BodyText"/>
        <w:widowControl w:val="0"/>
        <w:tabs>
          <w:tab w:val="left" w:pos="1221"/>
        </w:tabs>
        <w:ind w:right="251"/>
        <w:rPr>
          <w:rFonts w:asciiTheme="minorHAnsi" w:hAnsiTheme="minorHAnsi"/>
        </w:rPr>
      </w:pPr>
      <w:r>
        <w:rPr>
          <w:rFonts w:asciiTheme="minorHAnsi" w:hAnsiTheme="minorHAnsi"/>
          <w:spacing w:val="-1"/>
        </w:rPr>
        <w:t xml:space="preserve">3.          </w:t>
      </w:r>
      <w:r w:rsidR="00853448">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14:paraId="0BBA649D" w14:textId="77777777" w:rsidR="003F363C" w:rsidRPr="0007561A" w:rsidRDefault="003F363C" w:rsidP="003F363C">
      <w:pPr>
        <w:pStyle w:val="BodyText"/>
        <w:widowControl w:val="0"/>
        <w:tabs>
          <w:tab w:val="left" w:pos="1221"/>
        </w:tabs>
        <w:ind w:left="1220" w:right="251"/>
        <w:rPr>
          <w:rFonts w:asciiTheme="minorHAnsi" w:hAnsiTheme="minorHAnsi"/>
        </w:rPr>
      </w:pPr>
    </w:p>
    <w:p w14:paraId="66944216" w14:textId="1B8289CD" w:rsidR="008A043A" w:rsidRDefault="0007561A" w:rsidP="003F363C">
      <w:pPr>
        <w:pStyle w:val="BodyText"/>
        <w:spacing w:before="72"/>
        <w:ind w:right="126"/>
        <w:rPr>
          <w:rFonts w:asciiTheme="minorHAnsi" w:hAnsiTheme="minorHAnsi"/>
          <w:spacing w:val="-1"/>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EEO.</w:t>
      </w:r>
    </w:p>
    <w:p w14:paraId="31069160" w14:textId="77777777" w:rsidR="002B6ED5" w:rsidRDefault="002B6ED5" w:rsidP="003F363C">
      <w:pPr>
        <w:pStyle w:val="BodyText"/>
        <w:spacing w:before="72"/>
        <w:ind w:right="126"/>
        <w:rPr>
          <w:rFonts w:asciiTheme="minorHAnsi" w:hAnsiTheme="minorHAnsi"/>
          <w:spacing w:val="-1"/>
        </w:rPr>
      </w:pPr>
    </w:p>
    <w:p w14:paraId="52A18CA6" w14:textId="77777777" w:rsidR="002B6ED5" w:rsidRDefault="002B6ED5" w:rsidP="003F363C">
      <w:pPr>
        <w:pStyle w:val="BodyText"/>
        <w:spacing w:before="72"/>
        <w:ind w:right="126"/>
        <w:rPr>
          <w:rFonts w:asciiTheme="minorHAnsi" w:hAnsiTheme="minorHAnsi"/>
          <w:spacing w:val="-1"/>
        </w:rPr>
      </w:pPr>
    </w:p>
    <w:p w14:paraId="1A9D952C" w14:textId="77777777" w:rsidR="002B6ED5" w:rsidRDefault="002B6ED5" w:rsidP="003F363C">
      <w:pPr>
        <w:pStyle w:val="BodyText"/>
        <w:spacing w:before="72"/>
        <w:ind w:right="126"/>
        <w:rPr>
          <w:rFonts w:asciiTheme="minorHAnsi" w:hAnsiTheme="minorHAnsi"/>
          <w:spacing w:val="-1"/>
        </w:rPr>
      </w:pPr>
    </w:p>
    <w:p w14:paraId="2A707CCC" w14:textId="77777777" w:rsidR="002B6ED5" w:rsidRDefault="002B6ED5" w:rsidP="003F363C">
      <w:pPr>
        <w:pStyle w:val="BodyText"/>
        <w:spacing w:before="72"/>
        <w:ind w:right="126"/>
        <w:rPr>
          <w:rFonts w:asciiTheme="minorHAnsi" w:hAnsiTheme="minorHAnsi"/>
          <w:spacing w:val="-1"/>
        </w:rPr>
      </w:pPr>
    </w:p>
    <w:p w14:paraId="38706059" w14:textId="77777777" w:rsidR="002B6ED5" w:rsidRDefault="002B6ED5" w:rsidP="003F363C">
      <w:pPr>
        <w:pStyle w:val="BodyText"/>
        <w:spacing w:before="72"/>
        <w:ind w:right="126"/>
        <w:rPr>
          <w:rFonts w:asciiTheme="minorHAnsi" w:hAnsiTheme="minorHAnsi"/>
          <w:spacing w:val="-1"/>
        </w:rPr>
      </w:pPr>
    </w:p>
    <w:p w14:paraId="4A2CFFB0" w14:textId="77777777" w:rsidR="002B6ED5" w:rsidRDefault="002B6ED5" w:rsidP="003F363C">
      <w:pPr>
        <w:pStyle w:val="BodyText"/>
        <w:spacing w:before="72"/>
        <w:ind w:right="126"/>
        <w:rPr>
          <w:rFonts w:asciiTheme="minorHAnsi" w:hAnsiTheme="minorHAnsi"/>
          <w:spacing w:val="-1"/>
        </w:rPr>
      </w:pPr>
    </w:p>
    <w:p w14:paraId="3B59D61C" w14:textId="77777777" w:rsidR="002B6ED5" w:rsidRDefault="002B6ED5" w:rsidP="003F363C">
      <w:pPr>
        <w:pStyle w:val="BodyText"/>
        <w:spacing w:before="72"/>
        <w:ind w:right="126"/>
        <w:rPr>
          <w:rFonts w:asciiTheme="minorHAnsi" w:hAnsiTheme="minorHAnsi"/>
          <w:spacing w:val="-1"/>
        </w:rPr>
      </w:pPr>
    </w:p>
    <w:p w14:paraId="0077BB7B" w14:textId="77777777" w:rsidR="002B6ED5" w:rsidRDefault="002B6ED5" w:rsidP="003F363C">
      <w:pPr>
        <w:pStyle w:val="BodyText"/>
        <w:spacing w:before="72"/>
        <w:ind w:right="126"/>
        <w:rPr>
          <w:rFonts w:asciiTheme="minorHAnsi" w:hAnsiTheme="minorHAnsi"/>
          <w:spacing w:val="-1"/>
        </w:rPr>
      </w:pPr>
    </w:p>
    <w:p w14:paraId="0C5FFFDB" w14:textId="77777777" w:rsidR="002B6ED5" w:rsidRDefault="002B6ED5" w:rsidP="003F363C">
      <w:pPr>
        <w:pStyle w:val="BodyText"/>
        <w:spacing w:before="72"/>
        <w:ind w:right="126"/>
        <w:rPr>
          <w:rFonts w:asciiTheme="minorHAnsi" w:hAnsiTheme="minorHAnsi"/>
          <w:spacing w:val="-1"/>
        </w:rPr>
      </w:pPr>
    </w:p>
    <w:p w14:paraId="59E72171" w14:textId="77777777" w:rsidR="002B6ED5" w:rsidRDefault="002B6ED5" w:rsidP="003F363C">
      <w:pPr>
        <w:pStyle w:val="BodyText"/>
        <w:spacing w:before="72"/>
        <w:ind w:right="126"/>
        <w:rPr>
          <w:rFonts w:asciiTheme="minorHAnsi" w:hAnsiTheme="minorHAnsi"/>
          <w:spacing w:val="-1"/>
        </w:rPr>
      </w:pPr>
    </w:p>
    <w:p w14:paraId="12FAC9D4" w14:textId="77777777" w:rsidR="002B6ED5" w:rsidRDefault="002B6ED5" w:rsidP="003F363C">
      <w:pPr>
        <w:pStyle w:val="BodyText"/>
        <w:spacing w:before="72"/>
        <w:ind w:right="126"/>
        <w:rPr>
          <w:rFonts w:asciiTheme="minorHAnsi" w:hAnsiTheme="minorHAnsi"/>
          <w:spacing w:val="-1"/>
        </w:rPr>
      </w:pPr>
    </w:p>
    <w:p w14:paraId="3A1D76AC" w14:textId="77777777" w:rsidR="002B6ED5" w:rsidRDefault="002B6ED5" w:rsidP="003F363C">
      <w:pPr>
        <w:pStyle w:val="BodyText"/>
        <w:spacing w:before="72"/>
        <w:ind w:right="126"/>
        <w:rPr>
          <w:rFonts w:asciiTheme="minorHAnsi" w:hAnsiTheme="minorHAnsi"/>
          <w:spacing w:val="-1"/>
        </w:rPr>
      </w:pPr>
    </w:p>
    <w:p w14:paraId="79ED33A5" w14:textId="77777777" w:rsidR="001C02F1" w:rsidRDefault="001C02F1" w:rsidP="003F363C">
      <w:pPr>
        <w:pStyle w:val="BodyText"/>
        <w:spacing w:before="72"/>
        <w:ind w:right="126"/>
        <w:rPr>
          <w:u w:val="single" w:color="000000"/>
        </w:rPr>
      </w:pPr>
    </w:p>
    <w:p w14:paraId="60B83137" w14:textId="77777777"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lastRenderedPageBreak/>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14:paraId="1544E20D" w14:textId="77777777" w:rsidR="003F363C" w:rsidRPr="003F363C" w:rsidRDefault="003F363C" w:rsidP="003F363C">
      <w:pPr>
        <w:spacing w:before="8"/>
        <w:jc w:val="both"/>
        <w:rPr>
          <w:rFonts w:eastAsia="Arial" w:cs="Arial"/>
          <w:sz w:val="15"/>
          <w:szCs w:val="15"/>
        </w:rPr>
      </w:pPr>
    </w:p>
    <w:p w14:paraId="0EA0C2C0" w14:textId="77777777" w:rsidR="003F363C" w:rsidRPr="003F363C" w:rsidRDefault="003F363C" w:rsidP="00863625">
      <w:pPr>
        <w:pStyle w:val="BodyText"/>
        <w:widowControl w:val="0"/>
        <w:numPr>
          <w:ilvl w:val="0"/>
          <w:numId w:val="46"/>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14:paraId="485BF1CD" w14:textId="77777777" w:rsidR="003F363C" w:rsidRPr="003F363C" w:rsidRDefault="003F363C" w:rsidP="003F363C">
      <w:pPr>
        <w:jc w:val="both"/>
        <w:rPr>
          <w:rFonts w:eastAsia="Arial" w:cs="Arial"/>
        </w:rPr>
      </w:pPr>
    </w:p>
    <w:p w14:paraId="0A582C34" w14:textId="77777777" w:rsid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14:paraId="73A47B7D" w14:textId="77777777" w:rsidR="003F363C" w:rsidRDefault="003F363C" w:rsidP="003F363C">
      <w:pPr>
        <w:pStyle w:val="ListParagraph"/>
        <w:rPr>
          <w:spacing w:val="-1"/>
          <w:u w:val="single" w:color="000000"/>
        </w:rPr>
      </w:pPr>
    </w:p>
    <w:p w14:paraId="082257E2" w14:textId="77777777" w:rsidR="003F363C" w:rsidRP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14:paraId="28923B1D" w14:textId="77777777" w:rsidR="003F363C" w:rsidRPr="003F363C" w:rsidRDefault="003F363C" w:rsidP="003F363C">
      <w:pPr>
        <w:jc w:val="both"/>
        <w:rPr>
          <w:rFonts w:eastAsia="Arial" w:cs="Arial"/>
        </w:rPr>
      </w:pPr>
    </w:p>
    <w:p w14:paraId="0CF2A25A" w14:textId="77777777" w:rsidR="003F363C" w:rsidRPr="003F363C" w:rsidRDefault="003F363C" w:rsidP="00863625">
      <w:pPr>
        <w:pStyle w:val="BodyText"/>
        <w:widowControl w:val="0"/>
        <w:numPr>
          <w:ilvl w:val="0"/>
          <w:numId w:val="21"/>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14:paraId="534B0FDD" w14:textId="77777777" w:rsidR="003F363C" w:rsidRPr="008A043A" w:rsidRDefault="003F363C" w:rsidP="003F363C">
      <w:pPr>
        <w:jc w:val="both"/>
        <w:rPr>
          <w:rFonts w:eastAsia="Arial" w:cs="Arial"/>
          <w:sz w:val="16"/>
          <w:szCs w:val="16"/>
        </w:rPr>
      </w:pPr>
    </w:p>
    <w:p w14:paraId="01AC81D5" w14:textId="77777777" w:rsidR="003F363C" w:rsidRPr="003F363C" w:rsidRDefault="003F363C" w:rsidP="00863625">
      <w:pPr>
        <w:pStyle w:val="BodyText"/>
        <w:widowControl w:val="0"/>
        <w:numPr>
          <w:ilvl w:val="0"/>
          <w:numId w:val="21"/>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14:paraId="03829DE0" w14:textId="77777777"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lastRenderedPageBreak/>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14:paraId="44EF57AB" w14:textId="77777777" w:rsidR="003F363C" w:rsidRPr="003F363C" w:rsidRDefault="003F363C" w:rsidP="003F363C">
      <w:pPr>
        <w:spacing w:before="8"/>
        <w:jc w:val="both"/>
        <w:rPr>
          <w:rFonts w:eastAsia="Arial" w:cs="Arial"/>
          <w:sz w:val="15"/>
          <w:szCs w:val="15"/>
        </w:rPr>
      </w:pPr>
    </w:p>
    <w:p w14:paraId="2D0304ED" w14:textId="77777777" w:rsidR="003F363C" w:rsidRPr="003F363C" w:rsidRDefault="003F363C" w:rsidP="00863625">
      <w:pPr>
        <w:pStyle w:val="BodyText"/>
        <w:widowControl w:val="0"/>
        <w:numPr>
          <w:ilvl w:val="0"/>
          <w:numId w:val="47"/>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14:paraId="67E0CEB6" w14:textId="77777777" w:rsidR="003F363C" w:rsidRPr="003F363C" w:rsidRDefault="003F363C" w:rsidP="003F363C">
      <w:pPr>
        <w:jc w:val="both"/>
        <w:rPr>
          <w:rFonts w:eastAsia="Arial" w:cs="Arial"/>
        </w:rPr>
      </w:pPr>
    </w:p>
    <w:p w14:paraId="36671B6C" w14:textId="77777777" w:rsidR="003F363C" w:rsidRPr="003F363C"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14:paraId="2C93C904" w14:textId="77777777"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14:paraId="3C935C92" w14:textId="77777777" w:rsidR="003F363C" w:rsidRPr="00853448"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14:paraId="7C5316C4" w14:textId="77777777" w:rsidR="003F363C" w:rsidRPr="00C960D7" w:rsidRDefault="003F363C" w:rsidP="00863625">
      <w:pPr>
        <w:pStyle w:val="BodyText"/>
        <w:widowControl w:val="0"/>
        <w:numPr>
          <w:ilvl w:val="1"/>
          <w:numId w:val="47"/>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14:paraId="1F93A0DA" w14:textId="77777777" w:rsidR="00C960D7" w:rsidRPr="008A043A" w:rsidRDefault="00C960D7" w:rsidP="00C960D7">
      <w:pPr>
        <w:pStyle w:val="BodyText"/>
        <w:widowControl w:val="0"/>
        <w:tabs>
          <w:tab w:val="left" w:pos="1581"/>
        </w:tabs>
        <w:spacing w:before="72"/>
        <w:ind w:left="1440" w:right="180"/>
        <w:jc w:val="both"/>
      </w:pPr>
    </w:p>
    <w:p w14:paraId="1A9D5338"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lastRenderedPageBreak/>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208E421E" w14:textId="77777777" w:rsidR="003F363C" w:rsidRPr="003F363C" w:rsidRDefault="003F363C" w:rsidP="003F363C">
      <w:pPr>
        <w:spacing w:before="8"/>
        <w:jc w:val="both"/>
        <w:rPr>
          <w:rFonts w:eastAsia="Arial" w:cs="Arial"/>
          <w:sz w:val="15"/>
          <w:szCs w:val="15"/>
        </w:rPr>
      </w:pPr>
    </w:p>
    <w:p w14:paraId="0C8B4A46" w14:textId="77777777" w:rsidR="003F363C" w:rsidRPr="003F363C" w:rsidRDefault="003F363C" w:rsidP="00863625">
      <w:pPr>
        <w:pStyle w:val="BodyText"/>
        <w:widowControl w:val="0"/>
        <w:numPr>
          <w:ilvl w:val="1"/>
          <w:numId w:val="47"/>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14:paraId="56AD1CF2" w14:textId="77777777" w:rsidR="003F363C" w:rsidRPr="003F363C" w:rsidRDefault="003F363C" w:rsidP="003F363C">
      <w:pPr>
        <w:jc w:val="both"/>
        <w:rPr>
          <w:rFonts w:eastAsia="Arial" w:cs="Arial"/>
        </w:rPr>
      </w:pPr>
    </w:p>
    <w:p w14:paraId="4A3C4EA0" w14:textId="77777777"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14:paraId="06A11A62" w14:textId="77777777" w:rsidR="003F363C" w:rsidRPr="00853448" w:rsidRDefault="003F363C" w:rsidP="00863625">
      <w:pPr>
        <w:pStyle w:val="BodyText"/>
        <w:widowControl w:val="0"/>
        <w:numPr>
          <w:ilvl w:val="1"/>
          <w:numId w:val="47"/>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14:paraId="6D7DD54D" w14:textId="77777777" w:rsidR="003F363C" w:rsidRPr="003F363C" w:rsidRDefault="003F363C" w:rsidP="00863625">
      <w:pPr>
        <w:pStyle w:val="BodyText"/>
        <w:widowControl w:val="0"/>
        <w:numPr>
          <w:ilvl w:val="2"/>
          <w:numId w:val="47"/>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14:paraId="0F6CD18E" w14:textId="77777777" w:rsidR="003F363C" w:rsidRPr="003F363C" w:rsidRDefault="003F363C" w:rsidP="00853448">
      <w:pPr>
        <w:pStyle w:val="BodyText"/>
        <w:widowControl w:val="0"/>
        <w:tabs>
          <w:tab w:val="left" w:pos="1948"/>
        </w:tabs>
        <w:ind w:left="1947" w:right="757"/>
        <w:jc w:val="both"/>
        <w:rPr>
          <w:rFonts w:asciiTheme="minorHAnsi" w:hAnsiTheme="minorHAnsi"/>
        </w:rPr>
      </w:pPr>
    </w:p>
    <w:p w14:paraId="5CAFDB53" w14:textId="77777777" w:rsidR="0013084E" w:rsidRDefault="003F363C" w:rsidP="00863625">
      <w:pPr>
        <w:pStyle w:val="BodyText"/>
        <w:widowControl w:val="0"/>
        <w:numPr>
          <w:ilvl w:val="2"/>
          <w:numId w:val="47"/>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14:paraId="617DD578" w14:textId="77777777" w:rsidR="00853448" w:rsidRDefault="00853448" w:rsidP="00853448">
      <w:pPr>
        <w:pStyle w:val="BodyText"/>
        <w:widowControl w:val="0"/>
        <w:tabs>
          <w:tab w:val="left" w:pos="1948"/>
        </w:tabs>
        <w:ind w:right="180"/>
        <w:jc w:val="both"/>
      </w:pPr>
    </w:p>
    <w:p w14:paraId="33734006"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676C0171" w14:textId="77777777" w:rsidR="003F363C" w:rsidRPr="003F363C" w:rsidRDefault="003F363C" w:rsidP="003F363C">
      <w:pPr>
        <w:spacing w:before="8"/>
        <w:jc w:val="both"/>
        <w:rPr>
          <w:rFonts w:eastAsia="Arial" w:cs="Arial"/>
        </w:rPr>
      </w:pPr>
    </w:p>
    <w:p w14:paraId="1B2A1D3B" w14:textId="78DDE598" w:rsidR="00BD7A62" w:rsidRPr="0008170E" w:rsidRDefault="003F363C" w:rsidP="0008170E">
      <w:pPr>
        <w:pStyle w:val="BodyText"/>
        <w:widowControl w:val="0"/>
        <w:numPr>
          <w:ilvl w:val="1"/>
          <w:numId w:val="47"/>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14:paraId="771D2AFE" w14:textId="77777777" w:rsidR="00BD7A62" w:rsidRPr="00BD7A62" w:rsidRDefault="003F363C" w:rsidP="00BD7A62">
      <w:pPr>
        <w:pStyle w:val="BodyText"/>
        <w:widowControl w:val="0"/>
        <w:numPr>
          <w:ilvl w:val="1"/>
          <w:numId w:val="47"/>
        </w:numPr>
        <w:tabs>
          <w:tab w:val="clear" w:pos="1440"/>
          <w:tab w:val="num" w:pos="1080"/>
        </w:tabs>
        <w:ind w:left="1080" w:right="107" w:hanging="360"/>
        <w:jc w:val="both"/>
        <w:rPr>
          <w:rFonts w:asciiTheme="minorHAnsi" w:hAnsiTheme="minorHAnsi"/>
        </w:rPr>
      </w:pPr>
      <w:r w:rsidRPr="003F363C">
        <w:rPr>
          <w:rFonts w:asciiTheme="minorHAnsi" w:hAnsiTheme="minorHAnsi"/>
        </w:rPr>
        <w:lastRenderedPageBreak/>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University 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14:paraId="71E6073E" w14:textId="77777777" w:rsidR="00BD7A62" w:rsidRDefault="00BD7A62" w:rsidP="00BD7A62">
      <w:pPr>
        <w:pStyle w:val="BodyText"/>
        <w:widowControl w:val="0"/>
        <w:tabs>
          <w:tab w:val="left" w:pos="1161"/>
        </w:tabs>
        <w:ind w:left="1080" w:right="107" w:hanging="360"/>
        <w:jc w:val="both"/>
        <w:rPr>
          <w:rFonts w:asciiTheme="minorHAnsi" w:hAnsiTheme="minorHAnsi"/>
        </w:rPr>
      </w:pPr>
    </w:p>
    <w:p w14:paraId="7C9251CA" w14:textId="71652F0A" w:rsidR="003F363C" w:rsidRDefault="00BD7A62" w:rsidP="00BD7A62">
      <w:pPr>
        <w:pStyle w:val="BodyText"/>
        <w:widowControl w:val="0"/>
        <w:tabs>
          <w:tab w:val="left" w:pos="1161"/>
        </w:tabs>
        <w:ind w:left="1080" w:right="107" w:hanging="360"/>
        <w:jc w:val="both"/>
        <w:rPr>
          <w:rFonts w:asciiTheme="minorHAnsi" w:hAnsiTheme="minorHAnsi"/>
          <w:spacing w:val="-1"/>
        </w:rPr>
      </w:pPr>
      <w:r>
        <w:rPr>
          <w:rFonts w:asciiTheme="minorHAnsi" w:hAnsiTheme="minorHAnsi"/>
        </w:rPr>
        <w:t xml:space="preserve">        </w:t>
      </w:r>
      <w:r w:rsidR="003F363C" w:rsidRPr="00BD7A62">
        <w:rPr>
          <w:rFonts w:asciiTheme="minorHAnsi" w:hAnsiTheme="minorHAnsi"/>
        </w:rPr>
        <w:t xml:space="preserve">In </w:t>
      </w:r>
      <w:r w:rsidR="003F363C" w:rsidRPr="00BD7A62">
        <w:rPr>
          <w:rFonts w:asciiTheme="minorHAnsi" w:hAnsiTheme="minorHAnsi"/>
          <w:spacing w:val="-1"/>
        </w:rPr>
        <w:t>addition</w:t>
      </w:r>
      <w:r w:rsidR="003F363C" w:rsidRPr="00BD7A62">
        <w:rPr>
          <w:rFonts w:asciiTheme="minorHAnsi" w:hAnsiTheme="minorHAnsi"/>
          <w:spacing w:val="-2"/>
        </w:rPr>
        <w:t xml:space="preserve"> </w:t>
      </w:r>
      <w:r w:rsidR="003F363C" w:rsidRPr="00BD7A62">
        <w:rPr>
          <w:rFonts w:asciiTheme="minorHAnsi" w:hAnsiTheme="minorHAnsi"/>
        </w:rPr>
        <w:t>to</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procedures</w:t>
      </w:r>
      <w:r w:rsidR="003F363C" w:rsidRPr="00BD7A62">
        <w:rPr>
          <w:rFonts w:asciiTheme="minorHAnsi" w:hAnsiTheme="minorHAnsi"/>
          <w:spacing w:val="1"/>
        </w:rPr>
        <w:t xml:space="preserve"> </w:t>
      </w:r>
      <w:r w:rsidR="003F363C" w:rsidRPr="00BD7A62">
        <w:rPr>
          <w:rFonts w:asciiTheme="minorHAnsi" w:hAnsiTheme="minorHAnsi"/>
          <w:spacing w:val="-2"/>
        </w:rPr>
        <w:t>outlined</w:t>
      </w:r>
      <w:r w:rsidR="003F363C" w:rsidRPr="00BD7A62">
        <w:rPr>
          <w:rFonts w:asciiTheme="minorHAnsi" w:hAnsiTheme="minorHAnsi"/>
        </w:rPr>
        <w:t xml:space="preserve"> </w:t>
      </w:r>
      <w:r w:rsidR="003F363C" w:rsidRPr="00BD7A62">
        <w:rPr>
          <w:rFonts w:asciiTheme="minorHAnsi" w:hAnsiTheme="minorHAnsi"/>
          <w:spacing w:val="-1"/>
        </w:rPr>
        <w:t>herein, discrimination</w:t>
      </w:r>
      <w:r w:rsidR="003F363C" w:rsidRPr="00BD7A62">
        <w:rPr>
          <w:rFonts w:asciiTheme="minorHAnsi" w:hAnsiTheme="minorHAnsi"/>
        </w:rPr>
        <w:t xml:space="preserve"> </w:t>
      </w:r>
      <w:r w:rsidR="003F363C" w:rsidRPr="00BD7A62">
        <w:rPr>
          <w:rFonts w:asciiTheme="minorHAnsi" w:hAnsiTheme="minorHAnsi"/>
          <w:spacing w:val="-1"/>
        </w:rPr>
        <w:t>and</w:t>
      </w:r>
      <w:r w:rsidR="003F363C" w:rsidRPr="00BD7A62">
        <w:rPr>
          <w:rFonts w:asciiTheme="minorHAnsi" w:hAnsiTheme="minorHAnsi"/>
          <w:spacing w:val="-2"/>
        </w:rPr>
        <w:t xml:space="preserve"> </w:t>
      </w:r>
      <w:r w:rsidR="003F363C" w:rsidRPr="00BD7A62">
        <w:rPr>
          <w:rFonts w:asciiTheme="minorHAnsi" w:hAnsiTheme="minorHAnsi"/>
          <w:spacing w:val="-1"/>
        </w:rPr>
        <w:t>harassment</w:t>
      </w:r>
      <w:r w:rsidR="003F363C" w:rsidRPr="00BD7A62">
        <w:rPr>
          <w:rFonts w:asciiTheme="minorHAnsi" w:hAnsiTheme="minorHAnsi"/>
          <w:spacing w:val="69"/>
        </w:rPr>
        <w:t xml:space="preserve"> </w:t>
      </w:r>
      <w:r w:rsidR="003F363C" w:rsidRPr="00BD7A62">
        <w:rPr>
          <w:rFonts w:asciiTheme="minorHAnsi" w:hAnsiTheme="minorHAnsi"/>
          <w:spacing w:val="-1"/>
        </w:rPr>
        <w:t xml:space="preserve">complaints </w:t>
      </w:r>
      <w:r w:rsidR="003F363C" w:rsidRPr="00BD7A62">
        <w:rPr>
          <w:rFonts w:asciiTheme="minorHAnsi" w:hAnsiTheme="minorHAnsi"/>
        </w:rPr>
        <w:t>may</w:t>
      </w:r>
      <w:r w:rsidR="003F363C" w:rsidRPr="00BD7A62">
        <w:rPr>
          <w:rFonts w:asciiTheme="minorHAnsi" w:hAnsiTheme="minorHAnsi"/>
          <w:spacing w:val="-2"/>
        </w:rPr>
        <w:t xml:space="preserve"> </w:t>
      </w:r>
      <w:r w:rsidR="003F363C" w:rsidRPr="00BD7A62">
        <w:rPr>
          <w:rFonts w:asciiTheme="minorHAnsi" w:hAnsiTheme="minorHAnsi"/>
        </w:rPr>
        <w:t>be</w:t>
      </w:r>
      <w:r w:rsidR="003F363C" w:rsidRPr="00BD7A62">
        <w:rPr>
          <w:rFonts w:asciiTheme="minorHAnsi" w:hAnsiTheme="minorHAnsi"/>
          <w:spacing w:val="-2"/>
        </w:rPr>
        <w:t xml:space="preserve"> </w:t>
      </w:r>
      <w:r w:rsidR="003F363C" w:rsidRPr="00BD7A62">
        <w:rPr>
          <w:rFonts w:asciiTheme="minorHAnsi" w:hAnsiTheme="minorHAnsi"/>
          <w:spacing w:val="-1"/>
        </w:rPr>
        <w:t>filed</w:t>
      </w:r>
      <w:r w:rsidR="003F363C" w:rsidRPr="00BD7A62">
        <w:rPr>
          <w:rFonts w:asciiTheme="minorHAnsi" w:hAnsiTheme="minorHAnsi"/>
          <w:spacing w:val="-5"/>
        </w:rPr>
        <w:t xml:space="preserve"> </w:t>
      </w:r>
      <w:r w:rsidR="003F363C" w:rsidRPr="00BD7A62">
        <w:rPr>
          <w:rFonts w:asciiTheme="minorHAnsi" w:hAnsiTheme="minorHAnsi"/>
          <w:spacing w:val="-1"/>
        </w:rPr>
        <w:t>with</w:t>
      </w:r>
      <w:r w:rsidR="003F363C" w:rsidRPr="00BD7A62">
        <w:rPr>
          <w:rFonts w:asciiTheme="minorHAnsi" w:hAnsiTheme="minorHAnsi"/>
        </w:rPr>
        <w:t xml:space="preserve"> the</w:t>
      </w:r>
      <w:r w:rsidR="003F363C" w:rsidRPr="00BD7A62">
        <w:rPr>
          <w:rFonts w:asciiTheme="minorHAnsi" w:hAnsiTheme="minorHAnsi"/>
          <w:spacing w:val="-2"/>
        </w:rPr>
        <w:t xml:space="preserve"> </w:t>
      </w:r>
      <w:r w:rsidR="003F363C" w:rsidRPr="00BD7A62">
        <w:rPr>
          <w:rFonts w:asciiTheme="minorHAnsi" w:hAnsiTheme="minorHAnsi"/>
          <w:spacing w:val="-1"/>
        </w:rPr>
        <w:t>U.S. Equal</w:t>
      </w:r>
      <w:r w:rsidR="003F363C" w:rsidRPr="00BD7A62">
        <w:rPr>
          <w:rFonts w:asciiTheme="minorHAnsi" w:hAnsiTheme="minorHAnsi"/>
        </w:rPr>
        <w:t xml:space="preserve"> </w:t>
      </w:r>
      <w:r w:rsidR="003F363C" w:rsidRPr="00BD7A62">
        <w:rPr>
          <w:rFonts w:asciiTheme="minorHAnsi" w:hAnsiTheme="minorHAnsi"/>
          <w:spacing w:val="-1"/>
        </w:rPr>
        <w:t>Employment Opportunity</w:t>
      </w:r>
      <w:r w:rsidR="003F363C" w:rsidRPr="00BD7A62">
        <w:rPr>
          <w:rFonts w:asciiTheme="minorHAnsi" w:hAnsiTheme="minorHAnsi"/>
          <w:spacing w:val="41"/>
        </w:rPr>
        <w:t xml:space="preserve"> </w:t>
      </w:r>
      <w:r w:rsidR="003F363C" w:rsidRPr="00BD7A62">
        <w:rPr>
          <w:rFonts w:asciiTheme="minorHAnsi" w:hAnsiTheme="minorHAnsi"/>
          <w:spacing w:val="-1"/>
        </w:rPr>
        <w:t>Commission</w:t>
      </w:r>
      <w:r w:rsidR="003F363C" w:rsidRPr="00BD7A62">
        <w:rPr>
          <w:rFonts w:asciiTheme="minorHAnsi" w:hAnsiTheme="minorHAnsi"/>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2"/>
        </w:rPr>
        <w:t>U.S.</w:t>
      </w:r>
      <w:r w:rsidR="003F363C" w:rsidRPr="00BD7A62">
        <w:rPr>
          <w:rFonts w:asciiTheme="minorHAnsi" w:hAnsiTheme="minorHAnsi"/>
          <w:spacing w:val="2"/>
        </w:rPr>
        <w:t xml:space="preserve"> </w:t>
      </w:r>
      <w:r w:rsidR="003F363C" w:rsidRPr="00BD7A62">
        <w:rPr>
          <w:rFonts w:asciiTheme="minorHAnsi" w:hAnsiTheme="minorHAnsi"/>
          <w:spacing w:val="-1"/>
        </w:rPr>
        <w:t xml:space="preserve">Department </w:t>
      </w:r>
      <w:r w:rsidR="003F363C" w:rsidRPr="00BD7A62">
        <w:rPr>
          <w:rFonts w:asciiTheme="minorHAnsi" w:hAnsiTheme="minorHAnsi"/>
          <w:spacing w:val="-2"/>
        </w:rPr>
        <w:t>of</w:t>
      </w:r>
      <w:r w:rsidR="003F363C" w:rsidRPr="00BD7A62">
        <w:rPr>
          <w:rFonts w:asciiTheme="minorHAnsi" w:hAnsiTheme="minorHAnsi"/>
          <w:spacing w:val="2"/>
        </w:rPr>
        <w:t xml:space="preserve"> </w:t>
      </w:r>
      <w:r w:rsidR="003F363C" w:rsidRPr="00BD7A62">
        <w:rPr>
          <w:rFonts w:asciiTheme="minorHAnsi" w:hAnsiTheme="minorHAnsi"/>
          <w:spacing w:val="-1"/>
        </w:rPr>
        <w:t>Education, Office</w:t>
      </w:r>
      <w:r w:rsidR="003F363C" w:rsidRPr="00BD7A62">
        <w:rPr>
          <w:rFonts w:asciiTheme="minorHAnsi" w:hAnsiTheme="minorHAnsi"/>
          <w:spacing w:val="-2"/>
        </w:rPr>
        <w:t xml:space="preserve"> </w:t>
      </w:r>
      <w:r w:rsidR="003F363C" w:rsidRPr="00BD7A62">
        <w:rPr>
          <w:rFonts w:asciiTheme="minorHAnsi" w:hAnsiTheme="minorHAnsi"/>
          <w:spacing w:val="1"/>
        </w:rPr>
        <w:t>for</w:t>
      </w:r>
      <w:r w:rsidR="003F363C" w:rsidRPr="00BD7A62">
        <w:rPr>
          <w:rFonts w:asciiTheme="minorHAnsi" w:hAnsiTheme="minorHAnsi"/>
          <w:spacing w:val="-1"/>
        </w:rPr>
        <w:t xml:space="preserve"> </w:t>
      </w:r>
      <w:r w:rsidR="003F363C" w:rsidRPr="00BD7A62">
        <w:rPr>
          <w:rFonts w:asciiTheme="minorHAnsi" w:hAnsiTheme="minorHAnsi"/>
          <w:spacing w:val="-2"/>
        </w:rPr>
        <w:t>Civil</w:t>
      </w:r>
      <w:r w:rsidR="003F363C" w:rsidRPr="00BD7A62">
        <w:rPr>
          <w:rFonts w:asciiTheme="minorHAnsi" w:hAnsiTheme="minorHAnsi"/>
        </w:rPr>
        <w:t xml:space="preserve"> </w:t>
      </w:r>
      <w:r w:rsidR="003F363C" w:rsidRPr="00BD7A62">
        <w:rPr>
          <w:rFonts w:asciiTheme="minorHAnsi" w:hAnsiTheme="minorHAnsi"/>
          <w:spacing w:val="-1"/>
        </w:rPr>
        <w:t>Rights.</w:t>
      </w:r>
      <w:r w:rsidR="003F363C" w:rsidRPr="00BD7A62">
        <w:rPr>
          <w:rFonts w:asciiTheme="minorHAnsi" w:hAnsiTheme="minorHAnsi"/>
          <w:spacing w:val="2"/>
        </w:rPr>
        <w:t xml:space="preserve"> </w:t>
      </w:r>
      <w:r w:rsidR="003F363C" w:rsidRPr="00BD7A62">
        <w:rPr>
          <w:rFonts w:asciiTheme="minorHAnsi" w:hAnsiTheme="minorHAnsi"/>
          <w:spacing w:val="-1"/>
        </w:rPr>
        <w:t>Any</w:t>
      </w:r>
      <w:r w:rsidR="003F363C" w:rsidRPr="00BD7A62">
        <w:rPr>
          <w:rFonts w:asciiTheme="minorHAnsi" w:hAnsiTheme="minorHAnsi"/>
          <w:spacing w:val="47"/>
        </w:rPr>
        <w:t xml:space="preserve"> </w:t>
      </w:r>
      <w:r w:rsidR="003F363C" w:rsidRPr="00BD7A62">
        <w:rPr>
          <w:rFonts w:asciiTheme="minorHAnsi" w:hAnsiTheme="minorHAnsi"/>
          <w:spacing w:val="-1"/>
        </w:rPr>
        <w:t>complaint filed</w:t>
      </w:r>
      <w:r w:rsidR="003F363C" w:rsidRPr="00BD7A62">
        <w:rPr>
          <w:rFonts w:asciiTheme="minorHAnsi" w:hAnsiTheme="minorHAnsi"/>
          <w:spacing w:val="-2"/>
        </w:rPr>
        <w:t xml:space="preserve"> </w:t>
      </w:r>
      <w:r w:rsidR="003F363C" w:rsidRPr="00BD7A62">
        <w:rPr>
          <w:rFonts w:asciiTheme="minorHAnsi" w:hAnsiTheme="minorHAnsi"/>
          <w:spacing w:val="-1"/>
        </w:rPr>
        <w:t xml:space="preserve">under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University's</w:t>
      </w:r>
      <w:r w:rsidR="003F363C" w:rsidRPr="00BD7A62">
        <w:rPr>
          <w:rFonts w:asciiTheme="minorHAnsi" w:hAnsiTheme="minorHAnsi"/>
          <w:spacing w:val="1"/>
        </w:rPr>
        <w:t xml:space="preserve"> </w:t>
      </w:r>
      <w:r w:rsidR="003F363C" w:rsidRPr="00BD7A62">
        <w:rPr>
          <w:rFonts w:asciiTheme="minorHAnsi" w:hAnsiTheme="minorHAnsi"/>
          <w:spacing w:val="-1"/>
        </w:rPr>
        <w:t>policy</w:t>
      </w:r>
      <w:r w:rsidR="003F363C" w:rsidRPr="00BD7A62">
        <w:rPr>
          <w:rFonts w:asciiTheme="minorHAnsi" w:hAnsiTheme="minorHAnsi"/>
          <w:spacing w:val="-2"/>
        </w:rPr>
        <w:t xml:space="preserve"> </w:t>
      </w:r>
      <w:r w:rsidR="003F363C" w:rsidRPr="00BD7A62">
        <w:rPr>
          <w:rFonts w:asciiTheme="minorHAnsi" w:hAnsiTheme="minorHAnsi"/>
          <w:spacing w:val="-1"/>
        </w:rPr>
        <w:t>shall</w:t>
      </w:r>
      <w:r w:rsidR="003F363C" w:rsidRPr="00BD7A62">
        <w:rPr>
          <w:rFonts w:asciiTheme="minorHAnsi" w:hAnsiTheme="minorHAnsi"/>
          <w:spacing w:val="2"/>
        </w:rPr>
        <w:t xml:space="preserve"> </w:t>
      </w:r>
      <w:r w:rsidR="003F363C" w:rsidRPr="00BD7A62">
        <w:rPr>
          <w:rFonts w:asciiTheme="minorHAnsi" w:hAnsiTheme="minorHAnsi"/>
        </w:rPr>
        <w:t xml:space="preserve">be </w:t>
      </w:r>
      <w:r w:rsidR="003F363C" w:rsidRPr="00BD7A62">
        <w:rPr>
          <w:rFonts w:asciiTheme="minorHAnsi" w:hAnsiTheme="minorHAnsi"/>
          <w:spacing w:val="-1"/>
        </w:rPr>
        <w:t>processed</w:t>
      </w:r>
      <w:r w:rsidR="003F363C" w:rsidRPr="00BD7A62">
        <w:rPr>
          <w:rFonts w:asciiTheme="minorHAnsi" w:hAnsiTheme="minorHAnsi"/>
        </w:rPr>
        <w:t xml:space="preserve"> </w:t>
      </w:r>
      <w:r w:rsidR="003F363C" w:rsidRPr="00BD7A62">
        <w:rPr>
          <w:rFonts w:asciiTheme="minorHAnsi" w:hAnsiTheme="minorHAnsi"/>
          <w:spacing w:val="-1"/>
        </w:rPr>
        <w:t>even</w:t>
      </w:r>
      <w:r w:rsidR="003F363C" w:rsidRPr="00BD7A62">
        <w:rPr>
          <w:rFonts w:asciiTheme="minorHAnsi" w:hAnsiTheme="minorHAnsi"/>
        </w:rPr>
        <w:t xml:space="preserve"> </w:t>
      </w:r>
      <w:r w:rsidR="003F363C" w:rsidRPr="00BD7A62">
        <w:rPr>
          <w:rFonts w:asciiTheme="minorHAnsi" w:hAnsiTheme="minorHAnsi"/>
          <w:spacing w:val="-2"/>
        </w:rPr>
        <w:t>if</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53"/>
        </w:rPr>
        <w:t xml:space="preserve"> </w:t>
      </w:r>
      <w:r w:rsidR="003F363C" w:rsidRPr="00BD7A62">
        <w:rPr>
          <w:rFonts w:asciiTheme="minorHAnsi" w:hAnsiTheme="minorHAnsi"/>
          <w:spacing w:val="-1"/>
        </w:rPr>
        <w:t>complainant</w:t>
      </w:r>
      <w:r w:rsidR="003F363C" w:rsidRPr="00BD7A62">
        <w:rPr>
          <w:rFonts w:asciiTheme="minorHAnsi" w:hAnsiTheme="minorHAnsi"/>
          <w:spacing w:val="1"/>
        </w:rPr>
        <w:t xml:space="preserve"> </w:t>
      </w:r>
      <w:r w:rsidR="003F363C" w:rsidRPr="00BD7A62">
        <w:rPr>
          <w:rFonts w:asciiTheme="minorHAnsi" w:hAnsiTheme="minorHAnsi"/>
          <w:spacing w:val="-1"/>
        </w:rPr>
        <w:t>also</w:t>
      </w:r>
      <w:r w:rsidR="003F363C" w:rsidRPr="00BD7A62">
        <w:rPr>
          <w:rFonts w:asciiTheme="minorHAnsi" w:hAnsiTheme="minorHAnsi"/>
          <w:spacing w:val="-4"/>
        </w:rPr>
        <w:t xml:space="preserve"> </w:t>
      </w:r>
      <w:r w:rsidR="003F363C" w:rsidRPr="00BD7A62">
        <w:rPr>
          <w:rFonts w:asciiTheme="minorHAnsi" w:hAnsiTheme="minorHAnsi"/>
          <w:spacing w:val="-1"/>
        </w:rPr>
        <w:t>files</w:t>
      </w:r>
      <w:r w:rsidR="003F363C" w:rsidRPr="00BD7A62">
        <w:rPr>
          <w:rFonts w:asciiTheme="minorHAnsi" w:hAnsiTheme="minorHAnsi"/>
        </w:rPr>
        <w:t xml:space="preserve"> a</w:t>
      </w:r>
      <w:r w:rsidR="003F363C" w:rsidRPr="00BD7A62">
        <w:rPr>
          <w:rFonts w:asciiTheme="minorHAnsi" w:hAnsiTheme="minorHAnsi"/>
          <w:spacing w:val="-4"/>
        </w:rPr>
        <w:t xml:space="preserve"> </w:t>
      </w:r>
      <w:r w:rsidR="003F363C" w:rsidRPr="00BD7A62">
        <w:rPr>
          <w:rFonts w:asciiTheme="minorHAnsi" w:hAnsiTheme="minorHAnsi"/>
          <w:spacing w:val="-1"/>
        </w:rPr>
        <w:t>complaint</w:t>
      </w:r>
      <w:r w:rsidR="003F363C" w:rsidRPr="00BD7A62">
        <w:rPr>
          <w:rFonts w:asciiTheme="minorHAnsi" w:hAnsiTheme="minorHAnsi"/>
          <w:spacing w:val="1"/>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1"/>
        </w:rPr>
        <w:t>suit</w:t>
      </w:r>
      <w:r w:rsidR="003F363C" w:rsidRPr="00BD7A62">
        <w:rPr>
          <w:rFonts w:asciiTheme="minorHAnsi" w:hAnsiTheme="minorHAnsi"/>
          <w:spacing w:val="2"/>
        </w:rPr>
        <w:t xml:space="preserve"> </w:t>
      </w:r>
      <w:r w:rsidR="003F363C" w:rsidRPr="00BD7A62">
        <w:rPr>
          <w:rFonts w:asciiTheme="minorHAnsi" w:hAnsiTheme="minorHAnsi"/>
          <w:spacing w:val="-2"/>
        </w:rPr>
        <w:t>with</w:t>
      </w:r>
      <w:r w:rsidR="003F363C" w:rsidRPr="00BD7A62">
        <w:rPr>
          <w:rFonts w:asciiTheme="minorHAnsi" w:hAnsiTheme="minorHAnsi"/>
        </w:rPr>
        <w:t xml:space="preserve"> an</w:t>
      </w:r>
      <w:r w:rsidR="003F363C" w:rsidRPr="00BD7A62">
        <w:rPr>
          <w:rFonts w:asciiTheme="minorHAnsi" w:hAnsiTheme="minorHAnsi"/>
          <w:spacing w:val="-2"/>
        </w:rPr>
        <w:t xml:space="preserve"> </w:t>
      </w:r>
      <w:r w:rsidR="003F363C" w:rsidRPr="00BD7A62">
        <w:rPr>
          <w:rFonts w:asciiTheme="minorHAnsi" w:hAnsiTheme="minorHAnsi"/>
          <w:spacing w:val="-1"/>
        </w:rPr>
        <w:t>outside</w:t>
      </w:r>
      <w:r w:rsidR="003F363C" w:rsidRPr="00BD7A62">
        <w:rPr>
          <w:rFonts w:asciiTheme="minorHAnsi" w:hAnsiTheme="minorHAnsi"/>
        </w:rPr>
        <w:t xml:space="preserve"> </w:t>
      </w:r>
      <w:r w:rsidR="003F363C" w:rsidRPr="00BD7A62">
        <w:rPr>
          <w:rFonts w:asciiTheme="minorHAnsi" w:hAnsiTheme="minorHAnsi"/>
          <w:spacing w:val="-1"/>
        </w:rPr>
        <w:t>agency,</w:t>
      </w:r>
      <w:r w:rsidR="003F363C" w:rsidRPr="00BD7A62">
        <w:rPr>
          <w:rFonts w:asciiTheme="minorHAnsi" w:hAnsiTheme="minorHAnsi"/>
          <w:spacing w:val="2"/>
        </w:rPr>
        <w:t xml:space="preserve"> </w:t>
      </w:r>
      <w:r w:rsidR="003F363C" w:rsidRPr="00BD7A62">
        <w:rPr>
          <w:rFonts w:asciiTheme="minorHAnsi" w:hAnsiTheme="minorHAnsi"/>
          <w:spacing w:val="-2"/>
        </w:rPr>
        <w:t>U.S.</w:t>
      </w:r>
      <w:r w:rsidR="003F363C" w:rsidRPr="00BD7A62">
        <w:rPr>
          <w:rFonts w:asciiTheme="minorHAnsi" w:hAnsiTheme="minorHAnsi"/>
          <w:spacing w:val="-1"/>
        </w:rPr>
        <w:t xml:space="preserve"> Equal</w:t>
      </w:r>
      <w:r w:rsidR="003266EE" w:rsidRPr="00BD7A62">
        <w:rPr>
          <w:rFonts w:asciiTheme="minorHAnsi" w:hAnsiTheme="minorHAnsi"/>
          <w:spacing w:val="-1"/>
        </w:rPr>
        <w:t xml:space="preserve"> Employment Opportunity</w:t>
      </w:r>
      <w:r w:rsidR="003266EE" w:rsidRPr="00BD7A62">
        <w:rPr>
          <w:rFonts w:asciiTheme="minorHAnsi" w:hAnsiTheme="minorHAnsi"/>
          <w:spacing w:val="-2"/>
        </w:rPr>
        <w:t xml:space="preserve"> </w:t>
      </w:r>
      <w:r w:rsidR="003266EE" w:rsidRPr="00BD7A62">
        <w:rPr>
          <w:rFonts w:asciiTheme="minorHAnsi" w:hAnsiTheme="minorHAnsi"/>
          <w:spacing w:val="-1"/>
        </w:rPr>
        <w:t>Commission,</w:t>
      </w:r>
      <w:r w:rsidR="003266EE" w:rsidRPr="00BD7A62">
        <w:rPr>
          <w:rFonts w:asciiTheme="minorHAnsi" w:hAnsiTheme="minorHAnsi"/>
          <w:spacing w:val="2"/>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spacing w:val="-2"/>
        </w:rPr>
        <w:t>U.S.</w:t>
      </w:r>
      <w:r w:rsidR="003266EE" w:rsidRPr="00BD7A62">
        <w:rPr>
          <w:rFonts w:asciiTheme="minorHAnsi" w:hAnsiTheme="minorHAnsi"/>
          <w:spacing w:val="-1"/>
        </w:rPr>
        <w:t xml:space="preserve"> Department </w:t>
      </w:r>
      <w:r w:rsidR="003266EE" w:rsidRPr="00BD7A62">
        <w:rPr>
          <w:rFonts w:asciiTheme="minorHAnsi" w:hAnsiTheme="minorHAnsi"/>
          <w:spacing w:val="-2"/>
        </w:rPr>
        <w:t>of</w:t>
      </w:r>
      <w:r w:rsidR="003266EE" w:rsidRPr="00BD7A62">
        <w:rPr>
          <w:rFonts w:asciiTheme="minorHAnsi" w:hAnsiTheme="minorHAnsi"/>
          <w:spacing w:val="2"/>
        </w:rPr>
        <w:t xml:space="preserve"> </w:t>
      </w:r>
      <w:r w:rsidR="003266EE" w:rsidRPr="00BD7A62">
        <w:rPr>
          <w:rFonts w:asciiTheme="minorHAnsi" w:hAnsiTheme="minorHAnsi"/>
          <w:spacing w:val="-1"/>
        </w:rPr>
        <w:t>Education, Office</w:t>
      </w:r>
      <w:r w:rsidR="003266EE" w:rsidRPr="00BD7A62">
        <w:rPr>
          <w:rFonts w:asciiTheme="minorHAnsi" w:hAnsiTheme="minorHAnsi"/>
          <w:spacing w:val="53"/>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rPr>
        <w:t xml:space="preserve"> </w:t>
      </w:r>
      <w:r w:rsidR="003266EE" w:rsidRPr="00BD7A62">
        <w:rPr>
          <w:rFonts w:asciiTheme="minorHAnsi" w:hAnsiTheme="minorHAnsi"/>
          <w:spacing w:val="-1"/>
        </w:rPr>
        <w:t>Rights.</w:t>
      </w:r>
      <w:r w:rsidR="003266EE" w:rsidRPr="00BD7A62">
        <w:rPr>
          <w:rFonts w:asciiTheme="minorHAnsi" w:hAnsiTheme="minorHAnsi"/>
        </w:rPr>
        <w:t xml:space="preserve"> </w:t>
      </w:r>
      <w:r w:rsidR="003266EE" w:rsidRPr="00BD7A62">
        <w:rPr>
          <w:rFonts w:asciiTheme="minorHAnsi" w:hAnsiTheme="minorHAnsi"/>
          <w:spacing w:val="3"/>
        </w:rPr>
        <w:t xml:space="preserve"> </w:t>
      </w:r>
      <w:r w:rsidR="003266EE" w:rsidRPr="00BD7A62">
        <w:rPr>
          <w:rFonts w:asciiTheme="minorHAnsi" w:hAnsiTheme="minorHAnsi"/>
          <w:spacing w:val="-1"/>
        </w:rPr>
        <w:t>Contact information</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these</w:t>
      </w:r>
      <w:r w:rsidR="003266EE" w:rsidRPr="00BD7A62">
        <w:rPr>
          <w:rFonts w:asciiTheme="minorHAnsi" w:hAnsiTheme="minorHAnsi"/>
          <w:spacing w:val="-2"/>
        </w:rPr>
        <w:t xml:space="preserve"> </w:t>
      </w:r>
      <w:r w:rsidR="003266EE" w:rsidRPr="00BD7A62">
        <w:rPr>
          <w:rFonts w:asciiTheme="minorHAnsi" w:hAnsiTheme="minorHAnsi"/>
          <w:spacing w:val="-1"/>
        </w:rPr>
        <w:t xml:space="preserve">agencies: </w:t>
      </w:r>
      <w:r w:rsidR="003266EE" w:rsidRPr="00BD7A62">
        <w:rPr>
          <w:rFonts w:asciiTheme="minorHAnsi" w:hAnsiTheme="minorHAnsi"/>
        </w:rPr>
        <w:t>the</w:t>
      </w:r>
      <w:r w:rsidR="003266EE" w:rsidRPr="00BD7A62">
        <w:rPr>
          <w:rFonts w:asciiTheme="minorHAnsi" w:hAnsiTheme="minorHAnsi"/>
          <w:spacing w:val="-2"/>
        </w:rPr>
        <w:t xml:space="preserve"> </w:t>
      </w:r>
      <w:r w:rsidR="003266EE" w:rsidRPr="00BD7A62">
        <w:rPr>
          <w:rFonts w:asciiTheme="minorHAnsi" w:hAnsiTheme="minorHAnsi"/>
          <w:spacing w:val="-1"/>
        </w:rPr>
        <w:t>Office</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spacing w:val="39"/>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2"/>
        </w:rPr>
        <w:t>U.S.</w:t>
      </w:r>
      <w:r w:rsidR="003266EE" w:rsidRPr="00BD7A62">
        <w:rPr>
          <w:rFonts w:asciiTheme="minorHAnsi" w:hAnsiTheme="minorHAnsi"/>
          <w:spacing w:val="2"/>
        </w:rPr>
        <w:t xml:space="preserve"> </w:t>
      </w:r>
      <w:r w:rsidR="003266EE" w:rsidRPr="00BD7A62">
        <w:rPr>
          <w:rFonts w:asciiTheme="minorHAnsi" w:hAnsiTheme="minorHAnsi"/>
          <w:spacing w:val="-1"/>
        </w:rPr>
        <w:t>Department</w:t>
      </w:r>
      <w:r w:rsidR="003266EE" w:rsidRPr="00BD7A62">
        <w:rPr>
          <w:rFonts w:asciiTheme="minorHAnsi" w:hAnsiTheme="minorHAnsi"/>
          <w:spacing w:val="-3"/>
        </w:rPr>
        <w:t xml:space="preserve"> </w:t>
      </w:r>
      <w:r w:rsidR="003266EE" w:rsidRPr="00BD7A62">
        <w:rPr>
          <w:rFonts w:asciiTheme="minorHAnsi" w:hAnsiTheme="minorHAnsi"/>
          <w:spacing w:val="-2"/>
        </w:rPr>
        <w:t>of</w:t>
      </w:r>
      <w:r w:rsidR="003266EE" w:rsidRPr="00BD7A62">
        <w:rPr>
          <w:rFonts w:asciiTheme="minorHAnsi" w:hAnsiTheme="minorHAnsi"/>
          <w:spacing w:val="4"/>
        </w:rPr>
        <w:t xml:space="preserve"> </w:t>
      </w:r>
      <w:r w:rsidR="003266EE" w:rsidRPr="00BD7A62">
        <w:rPr>
          <w:rFonts w:asciiTheme="minorHAnsi" w:hAnsiTheme="minorHAnsi"/>
          <w:spacing w:val="-1"/>
        </w:rPr>
        <w:t xml:space="preserve">Education, </w:t>
      </w:r>
      <w:r w:rsidR="003266EE" w:rsidRPr="00BD7A62">
        <w:rPr>
          <w:rFonts w:asciiTheme="minorHAnsi" w:hAnsiTheme="minorHAnsi"/>
        </w:rPr>
        <w:t>The</w:t>
      </w:r>
      <w:r w:rsidR="003266EE" w:rsidRPr="00BD7A62">
        <w:rPr>
          <w:rFonts w:asciiTheme="minorHAnsi" w:hAnsiTheme="minorHAnsi"/>
          <w:spacing w:val="-7"/>
        </w:rPr>
        <w:t xml:space="preserve"> </w:t>
      </w:r>
      <w:r w:rsidR="003266EE" w:rsidRPr="00BD7A62">
        <w:rPr>
          <w:rFonts w:asciiTheme="minorHAnsi" w:hAnsiTheme="minorHAnsi"/>
          <w:spacing w:val="-1"/>
        </w:rPr>
        <w:t>Wanamaker Building, Suite</w:t>
      </w:r>
      <w:r w:rsidR="003266EE" w:rsidRPr="00BD7A62">
        <w:rPr>
          <w:rFonts w:asciiTheme="minorHAnsi" w:hAnsiTheme="minorHAnsi"/>
        </w:rPr>
        <w:t xml:space="preserve"> </w:t>
      </w:r>
      <w:r w:rsidR="003266EE" w:rsidRPr="00BD7A62">
        <w:rPr>
          <w:rFonts w:asciiTheme="minorHAnsi" w:hAnsiTheme="minorHAnsi"/>
          <w:spacing w:val="-1"/>
        </w:rPr>
        <w:t>515,</w:t>
      </w:r>
      <w:r w:rsidR="003266EE" w:rsidRPr="00BD7A62">
        <w:rPr>
          <w:rFonts w:asciiTheme="minorHAnsi" w:hAnsiTheme="minorHAnsi"/>
          <w:spacing w:val="1"/>
        </w:rPr>
        <w:t xml:space="preserve"> </w:t>
      </w:r>
      <w:r w:rsidR="003266EE" w:rsidRPr="00BD7A62">
        <w:rPr>
          <w:rFonts w:asciiTheme="minorHAnsi" w:hAnsiTheme="minorHAnsi"/>
          <w:spacing w:val="-1"/>
        </w:rPr>
        <w:t>100</w:t>
      </w:r>
      <w:r w:rsidR="003266EE" w:rsidRPr="00BD7A62">
        <w:rPr>
          <w:rFonts w:asciiTheme="minorHAnsi" w:hAnsiTheme="minorHAnsi"/>
          <w:spacing w:val="59"/>
        </w:rPr>
        <w:t xml:space="preserve"> </w:t>
      </w:r>
      <w:r w:rsidR="003266EE" w:rsidRPr="00BD7A62">
        <w:rPr>
          <w:rFonts w:asciiTheme="minorHAnsi" w:hAnsiTheme="minorHAnsi"/>
          <w:spacing w:val="-1"/>
        </w:rPr>
        <w:t>Penn</w:t>
      </w:r>
      <w:r w:rsidR="003266EE" w:rsidRPr="00BD7A62">
        <w:rPr>
          <w:rFonts w:asciiTheme="minorHAnsi" w:hAnsiTheme="minorHAnsi"/>
        </w:rPr>
        <w:t xml:space="preserve"> </w:t>
      </w:r>
      <w:r w:rsidR="003266EE" w:rsidRPr="00BD7A62">
        <w:rPr>
          <w:rFonts w:asciiTheme="minorHAnsi" w:hAnsiTheme="minorHAnsi"/>
          <w:spacing w:val="-1"/>
        </w:rPr>
        <w:t>Square</w:t>
      </w:r>
      <w:r w:rsidR="003266EE" w:rsidRPr="00BD7A62">
        <w:rPr>
          <w:rFonts w:asciiTheme="minorHAnsi" w:hAnsiTheme="minorHAnsi"/>
        </w:rPr>
        <w:t xml:space="preserve"> </w:t>
      </w:r>
      <w:r w:rsidR="003266EE" w:rsidRPr="00BD7A62">
        <w:rPr>
          <w:rFonts w:asciiTheme="minorHAnsi" w:hAnsiTheme="minorHAnsi"/>
          <w:spacing w:val="-1"/>
        </w:rPr>
        <w:t>East, Philadelphia,</w:t>
      </w:r>
      <w:r w:rsidR="003266EE" w:rsidRPr="00BD7A62">
        <w:rPr>
          <w:rFonts w:asciiTheme="minorHAnsi" w:hAnsiTheme="minorHAnsi"/>
          <w:spacing w:val="1"/>
        </w:rPr>
        <w:t xml:space="preserve"> </w:t>
      </w:r>
      <w:r w:rsidR="003266EE" w:rsidRPr="00BD7A62">
        <w:rPr>
          <w:rFonts w:asciiTheme="minorHAnsi" w:hAnsiTheme="minorHAnsi"/>
          <w:spacing w:val="-1"/>
        </w:rPr>
        <w:t>PA</w:t>
      </w:r>
      <w:r w:rsidR="003266EE" w:rsidRPr="00BD7A62">
        <w:rPr>
          <w:rFonts w:asciiTheme="minorHAnsi" w:hAnsiTheme="minorHAnsi"/>
        </w:rPr>
        <w:t xml:space="preserve"> </w:t>
      </w:r>
      <w:r w:rsidR="003266EE" w:rsidRPr="00BD7A62">
        <w:rPr>
          <w:rFonts w:asciiTheme="minorHAnsi" w:hAnsiTheme="minorHAnsi"/>
          <w:spacing w:val="-1"/>
        </w:rPr>
        <w:t xml:space="preserve">19107, (215) 656-8548; </w:t>
      </w:r>
      <w:r w:rsidR="003266EE" w:rsidRPr="00BD7A62">
        <w:rPr>
          <w:rFonts w:asciiTheme="minorHAnsi" w:hAnsiTheme="minorHAnsi"/>
        </w:rPr>
        <w:t xml:space="preserve">the </w:t>
      </w:r>
      <w:r w:rsidR="003266EE" w:rsidRPr="00BD7A62">
        <w:rPr>
          <w:rFonts w:asciiTheme="minorHAnsi" w:hAnsiTheme="minorHAnsi"/>
          <w:spacing w:val="-1"/>
        </w:rPr>
        <w:t>Kentucky</w:t>
      </w:r>
      <w:r w:rsidR="003266EE" w:rsidRPr="00BD7A62">
        <w:rPr>
          <w:rFonts w:asciiTheme="minorHAnsi" w:hAnsiTheme="minorHAnsi"/>
          <w:spacing w:val="41"/>
        </w:rPr>
        <w:t xml:space="preserve"> </w:t>
      </w:r>
      <w:r w:rsidR="003266EE" w:rsidRPr="00BD7A62">
        <w:rPr>
          <w:rFonts w:asciiTheme="minorHAnsi" w:hAnsiTheme="minorHAnsi"/>
          <w:spacing w:val="-1"/>
        </w:rPr>
        <w:t>Commission</w:t>
      </w:r>
      <w:r w:rsidR="003266EE" w:rsidRPr="00BD7A62">
        <w:rPr>
          <w:rFonts w:asciiTheme="minorHAnsi" w:hAnsiTheme="minorHAnsi"/>
        </w:rPr>
        <w:t xml:space="preserve"> on</w:t>
      </w:r>
      <w:r w:rsidR="00853448" w:rsidRPr="00BD7A62">
        <w:rPr>
          <w:rFonts w:asciiTheme="minorHAnsi" w:hAnsiTheme="minorHAnsi"/>
          <w:spacing w:val="-2"/>
        </w:rPr>
        <w:t xml:space="preserve"> </w:t>
      </w:r>
      <w:r w:rsidR="003266EE" w:rsidRPr="00BD7A62">
        <w:rPr>
          <w:rFonts w:asciiTheme="minorHAnsi" w:hAnsiTheme="minorHAnsi"/>
          <w:spacing w:val="-1"/>
        </w:rPr>
        <w:t>Human</w:t>
      </w:r>
      <w:r w:rsidR="003266EE" w:rsidRPr="00BD7A62">
        <w:rPr>
          <w:rFonts w:asciiTheme="minorHAnsi" w:hAnsiTheme="minorHAnsi"/>
          <w:spacing w:val="-4"/>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1"/>
        </w:rPr>
        <w:t>832</w:t>
      </w:r>
      <w:r w:rsidR="003266EE" w:rsidRPr="00BD7A62">
        <w:rPr>
          <w:rFonts w:asciiTheme="minorHAnsi" w:hAnsiTheme="minorHAnsi"/>
          <w:spacing w:val="-2"/>
        </w:rPr>
        <w:t xml:space="preserve"> </w:t>
      </w:r>
      <w:r w:rsidR="003266EE" w:rsidRPr="00BD7A62">
        <w:rPr>
          <w:rFonts w:asciiTheme="minorHAnsi" w:hAnsiTheme="minorHAnsi"/>
          <w:spacing w:val="-1"/>
        </w:rPr>
        <w:t>Capital Plaza,</w:t>
      </w:r>
      <w:r w:rsidR="003266EE" w:rsidRPr="00BD7A62">
        <w:rPr>
          <w:rFonts w:asciiTheme="minorHAnsi" w:hAnsiTheme="minorHAnsi"/>
          <w:spacing w:val="1"/>
        </w:rPr>
        <w:t xml:space="preserve"> </w:t>
      </w:r>
      <w:r w:rsidR="003266EE" w:rsidRPr="00BD7A62">
        <w:rPr>
          <w:rFonts w:asciiTheme="minorHAnsi" w:hAnsiTheme="minorHAnsi"/>
          <w:spacing w:val="-1"/>
        </w:rPr>
        <w:t>500</w:t>
      </w:r>
      <w:r w:rsidR="003266EE" w:rsidRPr="00BD7A62">
        <w:rPr>
          <w:rFonts w:asciiTheme="minorHAnsi" w:hAnsiTheme="minorHAnsi"/>
          <w:spacing w:val="-2"/>
        </w:rPr>
        <w:t xml:space="preserve"> </w:t>
      </w:r>
      <w:r w:rsidR="003266EE" w:rsidRPr="00BD7A62">
        <w:rPr>
          <w:rFonts w:asciiTheme="minorHAnsi" w:hAnsiTheme="minorHAnsi"/>
          <w:spacing w:val="-1"/>
        </w:rPr>
        <w:t>Metro</w:t>
      </w:r>
      <w:r w:rsidR="003266EE" w:rsidRPr="00BD7A62">
        <w:rPr>
          <w:rFonts w:asciiTheme="minorHAnsi" w:hAnsiTheme="minorHAnsi"/>
        </w:rPr>
        <w:t xml:space="preserve"> </w:t>
      </w:r>
      <w:r w:rsidR="003266EE" w:rsidRPr="00BD7A62">
        <w:rPr>
          <w:rFonts w:asciiTheme="minorHAnsi" w:hAnsiTheme="minorHAnsi"/>
          <w:spacing w:val="-1"/>
        </w:rPr>
        <w:t>Street,</w:t>
      </w:r>
      <w:r w:rsidR="003266EE" w:rsidRPr="00BD7A62">
        <w:rPr>
          <w:rFonts w:asciiTheme="minorHAnsi" w:hAnsiTheme="minorHAnsi"/>
          <w:spacing w:val="2"/>
        </w:rPr>
        <w:t xml:space="preserve"> </w:t>
      </w:r>
      <w:r w:rsidR="003266EE" w:rsidRPr="00BD7A62">
        <w:rPr>
          <w:rFonts w:asciiTheme="minorHAnsi" w:hAnsiTheme="minorHAnsi"/>
          <w:spacing w:val="-1"/>
        </w:rPr>
        <w:t>Frankfort,</w:t>
      </w:r>
      <w:r w:rsidR="003266EE" w:rsidRPr="00BD7A62">
        <w:rPr>
          <w:rFonts w:asciiTheme="minorHAnsi" w:hAnsiTheme="minorHAnsi"/>
          <w:spacing w:val="45"/>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60601, (502)</w:t>
      </w:r>
      <w:r w:rsidR="003266EE" w:rsidRPr="00BD7A62">
        <w:rPr>
          <w:rFonts w:asciiTheme="minorHAnsi" w:hAnsiTheme="minorHAnsi"/>
          <w:spacing w:val="-4"/>
        </w:rPr>
        <w:t xml:space="preserve"> </w:t>
      </w:r>
      <w:r w:rsidR="003266EE" w:rsidRPr="00BD7A62">
        <w:rPr>
          <w:rFonts w:asciiTheme="minorHAnsi" w:hAnsiTheme="minorHAnsi"/>
          <w:spacing w:val="-1"/>
        </w:rPr>
        <w:t>595-4024</w:t>
      </w:r>
      <w:r w:rsidR="003266EE" w:rsidRPr="00BD7A62">
        <w:rPr>
          <w:rFonts w:asciiTheme="minorHAnsi" w:hAnsiTheme="minorHAnsi"/>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800) 292-5566;</w:t>
      </w:r>
      <w:r w:rsidR="003266EE" w:rsidRPr="00BD7A62">
        <w:rPr>
          <w:rFonts w:asciiTheme="minorHAnsi" w:hAnsiTheme="minorHAnsi"/>
          <w:spacing w:val="1"/>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rPr>
        <w:t xml:space="preserve">the </w:t>
      </w:r>
      <w:r w:rsidR="003266EE" w:rsidRPr="00BD7A62">
        <w:rPr>
          <w:rFonts w:asciiTheme="minorHAnsi" w:hAnsiTheme="minorHAnsi"/>
          <w:spacing w:val="-1"/>
        </w:rPr>
        <w:t>Equal</w:t>
      </w:r>
      <w:r w:rsidR="003266EE" w:rsidRPr="00BD7A62">
        <w:rPr>
          <w:rFonts w:asciiTheme="minorHAnsi" w:hAnsiTheme="minorHAnsi"/>
        </w:rPr>
        <w:t xml:space="preserve"> </w:t>
      </w:r>
      <w:r w:rsidR="003266EE" w:rsidRPr="00BD7A62">
        <w:rPr>
          <w:rFonts w:asciiTheme="minorHAnsi" w:hAnsiTheme="minorHAnsi"/>
          <w:spacing w:val="-1"/>
        </w:rPr>
        <w:t>Employment</w:t>
      </w:r>
      <w:r w:rsidR="003266EE" w:rsidRPr="00BD7A62">
        <w:rPr>
          <w:rFonts w:asciiTheme="minorHAnsi" w:hAnsiTheme="minorHAnsi"/>
          <w:spacing w:val="53"/>
        </w:rPr>
        <w:t xml:space="preserve"> </w:t>
      </w:r>
      <w:r w:rsidR="003266EE" w:rsidRPr="00BD7A62">
        <w:rPr>
          <w:rFonts w:asciiTheme="minorHAnsi" w:hAnsiTheme="minorHAnsi"/>
          <w:spacing w:val="-1"/>
        </w:rPr>
        <w:t>Opportunity Commission,</w:t>
      </w:r>
      <w:r w:rsidR="003266EE" w:rsidRPr="00BD7A62">
        <w:rPr>
          <w:rFonts w:asciiTheme="minorHAnsi" w:hAnsiTheme="minorHAnsi"/>
          <w:spacing w:val="2"/>
        </w:rPr>
        <w:t xml:space="preserve"> </w:t>
      </w:r>
      <w:r w:rsidR="003266EE" w:rsidRPr="00BD7A62">
        <w:rPr>
          <w:rFonts w:asciiTheme="minorHAnsi" w:hAnsiTheme="minorHAnsi"/>
          <w:spacing w:val="-1"/>
        </w:rPr>
        <w:t>600</w:t>
      </w:r>
      <w:r w:rsidR="003266EE" w:rsidRPr="00BD7A62">
        <w:rPr>
          <w:rFonts w:asciiTheme="minorHAnsi" w:hAnsiTheme="minorHAnsi"/>
          <w:spacing w:val="-2"/>
        </w:rPr>
        <w:t xml:space="preserve"> </w:t>
      </w:r>
      <w:r w:rsidR="003266EE" w:rsidRPr="00BD7A62">
        <w:rPr>
          <w:rFonts w:asciiTheme="minorHAnsi" w:hAnsiTheme="minorHAnsi"/>
          <w:spacing w:val="-1"/>
        </w:rPr>
        <w:t>Martin</w:t>
      </w:r>
      <w:r w:rsidR="003266EE" w:rsidRPr="00BD7A62">
        <w:rPr>
          <w:rFonts w:asciiTheme="minorHAnsi" w:hAnsiTheme="minorHAnsi"/>
        </w:rPr>
        <w:t xml:space="preserve"> </w:t>
      </w:r>
      <w:r w:rsidR="003266EE" w:rsidRPr="00BD7A62">
        <w:rPr>
          <w:rFonts w:asciiTheme="minorHAnsi" w:hAnsiTheme="minorHAnsi"/>
          <w:spacing w:val="-1"/>
        </w:rPr>
        <w:t>Luther</w:t>
      </w:r>
      <w:r w:rsidR="003266EE" w:rsidRPr="00BD7A62">
        <w:rPr>
          <w:rFonts w:asciiTheme="minorHAnsi" w:hAnsiTheme="minorHAnsi"/>
          <w:spacing w:val="1"/>
        </w:rPr>
        <w:t xml:space="preserve"> </w:t>
      </w:r>
      <w:r w:rsidR="003266EE" w:rsidRPr="00BD7A62">
        <w:rPr>
          <w:rFonts w:asciiTheme="minorHAnsi" w:hAnsiTheme="minorHAnsi"/>
          <w:spacing w:val="-1"/>
        </w:rPr>
        <w:t>King, Jr.</w:t>
      </w:r>
      <w:r w:rsidR="003266EE" w:rsidRPr="00BD7A62">
        <w:rPr>
          <w:rFonts w:asciiTheme="minorHAnsi" w:hAnsiTheme="minorHAnsi"/>
          <w:spacing w:val="2"/>
        </w:rPr>
        <w:t xml:space="preserve"> </w:t>
      </w:r>
      <w:r w:rsidR="003266EE" w:rsidRPr="00BD7A62">
        <w:rPr>
          <w:rFonts w:asciiTheme="minorHAnsi" w:hAnsiTheme="minorHAnsi"/>
          <w:spacing w:val="-1"/>
        </w:rPr>
        <w:t>Place, Suite</w:t>
      </w:r>
      <w:r w:rsidR="003266EE" w:rsidRPr="00BD7A62">
        <w:rPr>
          <w:rFonts w:asciiTheme="minorHAnsi" w:hAnsiTheme="minorHAnsi"/>
          <w:spacing w:val="-2"/>
        </w:rPr>
        <w:t xml:space="preserve"> </w:t>
      </w:r>
      <w:r w:rsidR="003266EE" w:rsidRPr="00BD7A62">
        <w:rPr>
          <w:rFonts w:asciiTheme="minorHAnsi" w:hAnsiTheme="minorHAnsi"/>
          <w:spacing w:val="-1"/>
        </w:rPr>
        <w:t xml:space="preserve">269, </w:t>
      </w:r>
      <w:r w:rsidR="003266EE" w:rsidRPr="00BD7A62">
        <w:rPr>
          <w:rFonts w:asciiTheme="minorHAnsi" w:hAnsiTheme="minorHAnsi"/>
          <w:spacing w:val="-2"/>
        </w:rPr>
        <w:t>Louisville,</w:t>
      </w:r>
      <w:r w:rsidR="003266EE" w:rsidRPr="00BD7A62">
        <w:rPr>
          <w:rFonts w:asciiTheme="minorHAnsi" w:hAnsiTheme="minorHAnsi"/>
          <w:spacing w:val="61"/>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40202, (502)</w:t>
      </w:r>
      <w:r w:rsidR="003266EE" w:rsidRPr="00BD7A62">
        <w:rPr>
          <w:rFonts w:asciiTheme="minorHAnsi" w:hAnsiTheme="minorHAnsi"/>
          <w:spacing w:val="1"/>
        </w:rPr>
        <w:t xml:space="preserve"> </w:t>
      </w:r>
      <w:r w:rsidR="003266EE" w:rsidRPr="00BD7A62">
        <w:rPr>
          <w:rFonts w:asciiTheme="minorHAnsi" w:hAnsiTheme="minorHAnsi"/>
          <w:spacing w:val="-1"/>
        </w:rPr>
        <w:t>582-5851.</w:t>
      </w:r>
    </w:p>
    <w:p w14:paraId="566A4827"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65EEAF1"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267F32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8E8ADB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5669B9F5" w14:textId="77777777" w:rsidR="002B6ED5" w:rsidRDefault="002B6ED5" w:rsidP="00FD31A0">
      <w:pPr>
        <w:pStyle w:val="BodyText"/>
        <w:widowControl w:val="0"/>
        <w:tabs>
          <w:tab w:val="left" w:pos="1161"/>
        </w:tabs>
        <w:ind w:right="107"/>
        <w:jc w:val="both"/>
        <w:rPr>
          <w:rFonts w:asciiTheme="minorHAnsi" w:hAnsiTheme="minorHAnsi"/>
          <w:spacing w:val="-1"/>
        </w:rPr>
      </w:pPr>
    </w:p>
    <w:p w14:paraId="310FC8B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3BDED54"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015DDB78"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6865BBF" w14:textId="77777777" w:rsidR="0007561A" w:rsidRDefault="0007561A" w:rsidP="003F363C">
      <w:pPr>
        <w:pStyle w:val="BodyText"/>
        <w:widowControl w:val="0"/>
        <w:tabs>
          <w:tab w:val="left" w:pos="801"/>
        </w:tabs>
        <w:ind w:right="642"/>
        <w:jc w:val="both"/>
        <w:rPr>
          <w:rFonts w:asciiTheme="minorHAnsi" w:hAnsiTheme="minorHAnsi"/>
          <w:spacing w:val="-1"/>
        </w:rPr>
      </w:pPr>
      <w:r w:rsidRPr="003F363C">
        <w:rPr>
          <w:rFonts w:asciiTheme="minorHAnsi" w:hAnsiTheme="minorHAnsi"/>
        </w:rPr>
        <w:lastRenderedPageBreak/>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14:paraId="5A266176" w14:textId="77777777" w:rsidR="0008170E" w:rsidRPr="003F363C" w:rsidRDefault="0008170E" w:rsidP="003F363C">
      <w:pPr>
        <w:pStyle w:val="BodyText"/>
        <w:widowControl w:val="0"/>
        <w:tabs>
          <w:tab w:val="left" w:pos="801"/>
        </w:tabs>
        <w:ind w:right="642"/>
        <w:jc w:val="both"/>
        <w:rPr>
          <w:rFonts w:asciiTheme="minorHAnsi" w:hAnsiTheme="minorHAnsi"/>
        </w:rPr>
      </w:pPr>
    </w:p>
    <w:p w14:paraId="0B7A6E3B" w14:textId="77777777"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14:paraId="72E3779E" w14:textId="77777777"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14:paraId="1B70CC5B" w14:textId="77777777" w:rsidR="00837CBA" w:rsidRPr="003F363C" w:rsidRDefault="00837CBA" w:rsidP="003F363C">
      <w:pPr>
        <w:jc w:val="both"/>
        <w:rPr>
          <w:sz w:val="16"/>
          <w:szCs w:val="16"/>
        </w:rPr>
      </w:pPr>
    </w:p>
    <w:p w14:paraId="515C7E86" w14:textId="77777777"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14:paraId="646EAEBF" w14:textId="77777777"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14:paraId="0532CDF3" w14:textId="77777777" w:rsidR="00863625" w:rsidRDefault="00863625" w:rsidP="00837CBA">
      <w:pPr>
        <w:pStyle w:val="Heading2"/>
        <w:spacing w:before="0"/>
      </w:pPr>
    </w:p>
    <w:p w14:paraId="0913A0B9" w14:textId="77777777" w:rsidR="00024270" w:rsidRPr="007A4936" w:rsidRDefault="00024270" w:rsidP="00837CBA">
      <w:pPr>
        <w:pStyle w:val="Heading2"/>
        <w:spacing w:before="0"/>
      </w:pPr>
      <w:bookmarkStart w:id="172" w:name="_Toc280356981"/>
      <w:r w:rsidRPr="007A4936">
        <w:t>Dissemination of Policy</w:t>
      </w:r>
      <w:bookmarkEnd w:id="172"/>
    </w:p>
    <w:p w14:paraId="76166ADD" w14:textId="1BE3274C" w:rsidR="0013084E" w:rsidRPr="006E1FC7" w:rsidRDefault="00024270" w:rsidP="00576995">
      <w:pPr>
        <w:jc w:val="both"/>
      </w:pPr>
      <w:r w:rsidRPr="006E1FC7">
        <w:t xml:space="preserve">The policy will be made available to all employees and students. Periodic notices sent to students, employees, and supervisors about the University's Policy Against Sexual Harassment will include </w:t>
      </w:r>
      <w:r w:rsidRPr="006E1FC7">
        <w:lastRenderedPageBreak/>
        <w:t>information about the complaint procedure and will refer individuals to designated offices/officials for additional information.</w:t>
      </w:r>
    </w:p>
    <w:p w14:paraId="550EA056" w14:textId="77777777" w:rsidR="00E81EC8" w:rsidRPr="006E1FC7" w:rsidRDefault="00E81EC8" w:rsidP="00411E7F"/>
    <w:p w14:paraId="2D29ED6B" w14:textId="77777777" w:rsidR="001A41EC" w:rsidRPr="006E1FC7" w:rsidRDefault="001A41EC" w:rsidP="001A41EC">
      <w:pPr>
        <w:pStyle w:val="Heading1"/>
      </w:pPr>
      <w:bookmarkStart w:id="173" w:name="_Toc280356982"/>
      <w:r w:rsidRPr="006E1FC7">
        <w:rPr>
          <w:highlight w:val="lightGray"/>
        </w:rPr>
        <w:t>STUDENT GRIEVANCE PROCEDURES</w:t>
      </w:r>
      <w:bookmarkEnd w:id="173"/>
    </w:p>
    <w:p w14:paraId="3C85E41C" w14:textId="77777777"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14:paraId="778CCF86" w14:textId="77777777" w:rsidR="00E81EC8" w:rsidRPr="00837CBA" w:rsidRDefault="00E81EC8" w:rsidP="00411E7F">
      <w:pPr>
        <w:jc w:val="both"/>
        <w:rPr>
          <w:sz w:val="16"/>
          <w:szCs w:val="16"/>
        </w:rPr>
      </w:pPr>
    </w:p>
    <w:p w14:paraId="70024136" w14:textId="77777777"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14:paraId="218CA66F" w14:textId="77777777" w:rsidR="00E81EC8" w:rsidRPr="00837CBA" w:rsidRDefault="00E81EC8" w:rsidP="00411E7F">
      <w:pPr>
        <w:jc w:val="both"/>
        <w:rPr>
          <w:sz w:val="16"/>
          <w:szCs w:val="16"/>
        </w:rPr>
      </w:pPr>
    </w:p>
    <w:p w14:paraId="2BD9C6DE" w14:textId="77777777"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14:paraId="5CAF049E" w14:textId="77777777"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14:paraId="415116A9" w14:textId="77777777" w:rsidR="00E81EC8" w:rsidRPr="005A3941" w:rsidRDefault="00E81EC8" w:rsidP="00411E7F">
      <w:pPr>
        <w:jc w:val="both"/>
        <w:rPr>
          <w:sz w:val="16"/>
          <w:szCs w:val="16"/>
        </w:rPr>
      </w:pPr>
    </w:p>
    <w:p w14:paraId="5EDF357F" w14:textId="77777777"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14:paraId="34143CC1" w14:textId="77777777" w:rsidR="00E81EC8" w:rsidRPr="005A3941" w:rsidRDefault="00E81EC8" w:rsidP="00411E7F">
      <w:pPr>
        <w:jc w:val="both"/>
        <w:rPr>
          <w:sz w:val="16"/>
          <w:szCs w:val="16"/>
        </w:rPr>
      </w:pPr>
    </w:p>
    <w:p w14:paraId="076B7602" w14:textId="77777777"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14:paraId="409ADF8D" w14:textId="77777777" w:rsidR="008A043A" w:rsidRDefault="008A043A" w:rsidP="00411E7F">
      <w:pPr>
        <w:jc w:val="both"/>
      </w:pPr>
    </w:p>
    <w:p w14:paraId="107F003D" w14:textId="77777777" w:rsidR="00E81EC8" w:rsidRDefault="00E81EC8" w:rsidP="00411E7F">
      <w:pPr>
        <w:jc w:val="both"/>
      </w:pPr>
      <w:r w:rsidRPr="006E1FC7">
        <w:t xml:space="preserve">  </w:t>
      </w:r>
    </w:p>
    <w:p w14:paraId="7338D9BB" w14:textId="77777777" w:rsidR="00E81EC8" w:rsidRPr="006E1FC7" w:rsidRDefault="00E81EC8" w:rsidP="00411E7F">
      <w:pPr>
        <w:jc w:val="both"/>
      </w:pPr>
      <w:r w:rsidRPr="006E1FC7">
        <w:rPr>
          <w:b/>
        </w:rPr>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14:paraId="6705D643" w14:textId="77777777" w:rsidR="00E81EC8" w:rsidRPr="006E1FC7" w:rsidRDefault="00E81EC8" w:rsidP="00411E7F">
      <w:pPr>
        <w:jc w:val="both"/>
      </w:pPr>
      <w:r w:rsidRPr="006E1FC7">
        <w:t xml:space="preserve">The student grievance procedure is </w:t>
      </w:r>
      <w:r w:rsidRPr="006E1FC7">
        <w:rPr>
          <w:u w:val="single"/>
        </w:rPr>
        <w:t xml:space="preserve">not designed to address or bring about changes in University </w:t>
      </w:r>
      <w:r w:rsidRPr="006E1FC7">
        <w:rPr>
          <w:u w:val="single"/>
        </w:rPr>
        <w:lastRenderedPageBreak/>
        <w:t>policy</w:t>
      </w:r>
      <w:r w:rsidRPr="006E1FC7">
        <w:t>.  Recommendations for initiating new policy or changing established policy are handled through administrative channels. Information or assistance on the appropriate method to recommend new policy or policy changes may be obtained from the Office of the VPSA (Room 442 of Potter Hall – (270) 745-2791).</w:t>
      </w:r>
    </w:p>
    <w:p w14:paraId="65F9C7F1" w14:textId="77777777" w:rsidR="00E81EC8" w:rsidRPr="005A3941" w:rsidRDefault="00E81EC8" w:rsidP="00411E7F">
      <w:pPr>
        <w:jc w:val="both"/>
        <w:rPr>
          <w:sz w:val="16"/>
          <w:szCs w:val="16"/>
        </w:rPr>
      </w:pPr>
    </w:p>
    <w:p w14:paraId="3A784F34" w14:textId="77777777"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14:paraId="348351E3" w14:textId="77777777" w:rsidR="00E81EC8" w:rsidRPr="005A3941" w:rsidRDefault="00E81EC8" w:rsidP="00411E7F">
      <w:pPr>
        <w:jc w:val="both"/>
        <w:rPr>
          <w:sz w:val="16"/>
          <w:szCs w:val="16"/>
        </w:rPr>
      </w:pPr>
    </w:p>
    <w:p w14:paraId="2CE93CB2" w14:textId="77777777"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14:paraId="0ACA3A3B" w14:textId="77777777" w:rsidR="00FE287F" w:rsidRPr="005A3941" w:rsidRDefault="00FE287F" w:rsidP="00411E7F">
      <w:pPr>
        <w:jc w:val="both"/>
        <w:rPr>
          <w:b/>
          <w:sz w:val="16"/>
          <w:szCs w:val="16"/>
        </w:rPr>
      </w:pPr>
    </w:p>
    <w:p w14:paraId="0B289A71" w14:textId="77777777" w:rsidR="00FA1D2D" w:rsidRDefault="00FA1D2D" w:rsidP="005A3941">
      <w:pPr>
        <w:pStyle w:val="Heading2"/>
        <w:spacing w:before="0"/>
        <w:jc w:val="both"/>
        <w:rPr>
          <w:rFonts w:asciiTheme="minorHAnsi" w:hAnsiTheme="minorHAnsi" w:cstheme="minorHAnsi"/>
          <w:szCs w:val="20"/>
        </w:rPr>
      </w:pPr>
      <w:bookmarkStart w:id="174" w:name="_Toc280356983"/>
      <w:r w:rsidRPr="00FA1D2D">
        <w:rPr>
          <w:rStyle w:val="Strong"/>
          <w:rFonts w:asciiTheme="minorHAnsi" w:hAnsiTheme="minorHAnsi" w:cstheme="minorHAnsi"/>
          <w:b/>
          <w:bCs/>
          <w:szCs w:val="20"/>
        </w:rPr>
        <w:t>The procedures for bringing and resolving an informal complaint are outlined below.  The complainant may:</w:t>
      </w:r>
      <w:bookmarkEnd w:id="174"/>
      <w:r w:rsidRPr="00FA1D2D">
        <w:rPr>
          <w:rFonts w:asciiTheme="minorHAnsi" w:hAnsiTheme="minorHAnsi" w:cstheme="minorHAnsi"/>
          <w:szCs w:val="20"/>
        </w:rPr>
        <w:t xml:space="preserve"> </w:t>
      </w:r>
    </w:p>
    <w:p w14:paraId="2FB98C96" w14:textId="77777777" w:rsidR="00BD5442" w:rsidRPr="00BD5442" w:rsidRDefault="00BD5442" w:rsidP="00BD5442"/>
    <w:p w14:paraId="7C531E6C" w14:textId="77777777" w:rsidR="00FA1D2D" w:rsidRDefault="00FA1D2D" w:rsidP="00FA1D2D">
      <w:pPr>
        <w:jc w:val="both"/>
        <w:rPr>
          <w:rFonts w:cstheme="minorHAnsi"/>
        </w:rPr>
      </w:pPr>
      <w:r w:rsidRPr="00FA1D2D">
        <w:rPr>
          <w:rStyle w:val="Strong"/>
          <w:rFonts w:cstheme="minorHAnsi"/>
        </w:rPr>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or the 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w:t>
      </w:r>
      <w:r w:rsidRPr="00FA1D2D">
        <w:rPr>
          <w:rFonts w:cstheme="minorHAnsi"/>
        </w:rPr>
        <w:lastRenderedPageBreak/>
        <w:t xml:space="preserve">nature of the grievance. The scheduled meeting must take place within five 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14:paraId="1BC2FD76" w14:textId="77777777" w:rsidR="005A3941" w:rsidRPr="005A3941" w:rsidRDefault="005A3941" w:rsidP="00FA1D2D">
      <w:pPr>
        <w:jc w:val="both"/>
        <w:rPr>
          <w:rFonts w:cstheme="minorHAnsi"/>
          <w:sz w:val="16"/>
          <w:szCs w:val="16"/>
        </w:rPr>
      </w:pPr>
    </w:p>
    <w:p w14:paraId="228264D2" w14:textId="77777777"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14:paraId="7F6294AB" w14:textId="77777777" w:rsidR="005A3941" w:rsidRPr="005A3941" w:rsidRDefault="005A3941" w:rsidP="005A3941">
      <w:pPr>
        <w:pStyle w:val="NormalWeb"/>
        <w:spacing w:before="0" w:after="0"/>
        <w:jc w:val="both"/>
        <w:rPr>
          <w:rFonts w:cstheme="minorHAnsi"/>
          <w:sz w:val="16"/>
          <w:szCs w:val="16"/>
        </w:rPr>
      </w:pPr>
    </w:p>
    <w:p w14:paraId="03EE4FCC" w14:textId="77777777"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14:paraId="6877F955" w14:textId="77777777" w:rsidR="00BD5442" w:rsidRPr="00BD5442" w:rsidRDefault="00BD5442" w:rsidP="00773007">
      <w:pPr>
        <w:pStyle w:val="NormalWeb"/>
        <w:spacing w:before="0" w:after="0"/>
        <w:jc w:val="both"/>
        <w:rPr>
          <w:rFonts w:cstheme="minorHAnsi"/>
          <w:sz w:val="16"/>
          <w:szCs w:val="16"/>
        </w:rPr>
      </w:pPr>
    </w:p>
    <w:p w14:paraId="5DA522DF" w14:textId="77777777"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14:paraId="23379B8E" w14:textId="77777777" w:rsidR="00FA1D2D" w:rsidRPr="00FA1D2D" w:rsidRDefault="00FA1D2D" w:rsidP="00FA1D2D">
      <w:pPr>
        <w:pStyle w:val="NormalWeb"/>
        <w:jc w:val="both"/>
        <w:rPr>
          <w:rFonts w:cstheme="minorHAnsi"/>
        </w:rPr>
      </w:pPr>
      <w:r w:rsidRPr="00FA1D2D">
        <w:rPr>
          <w:rFonts w:cstheme="minorHAnsi"/>
        </w:rPr>
        <w:t>Or</w:t>
      </w:r>
    </w:p>
    <w:p w14:paraId="2757688F" w14:textId="77777777"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w:t>
      </w:r>
      <w:r w:rsidRPr="00FA1D2D">
        <w:rPr>
          <w:rFonts w:cstheme="minorHAnsi"/>
        </w:rPr>
        <w:lastRenderedPageBreak/>
        <w:t>to resolve the complaint administratively and confidentially within five (5) working days from the time of receiving the grievance.  The supervisor will notify the complainant and the alleged offender that information about the case is being collected.</w:t>
      </w:r>
    </w:p>
    <w:p w14:paraId="5F5304D9" w14:textId="77777777" w:rsidR="005A3941" w:rsidRPr="005A3941" w:rsidRDefault="005A3941" w:rsidP="005A3941">
      <w:pPr>
        <w:pStyle w:val="NormalWeb"/>
        <w:spacing w:before="0" w:after="0"/>
        <w:jc w:val="both"/>
        <w:rPr>
          <w:rFonts w:cstheme="minorHAnsi"/>
          <w:sz w:val="16"/>
          <w:szCs w:val="16"/>
        </w:rPr>
      </w:pPr>
    </w:p>
    <w:p w14:paraId="0EEDDCF1" w14:textId="77777777"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14:paraId="5641B070" w14:textId="77777777" w:rsidR="00F97EF2" w:rsidRPr="005A3941" w:rsidRDefault="00F97EF2" w:rsidP="007652E9">
      <w:pPr>
        <w:ind w:left="360"/>
        <w:jc w:val="both"/>
        <w:rPr>
          <w:sz w:val="16"/>
          <w:szCs w:val="16"/>
        </w:rPr>
      </w:pPr>
    </w:p>
    <w:p w14:paraId="311A9CF1" w14:textId="77777777" w:rsidR="00E81EC8" w:rsidRPr="006E1FC7" w:rsidRDefault="00E81EC8" w:rsidP="00411E7F">
      <w:pPr>
        <w:jc w:val="both"/>
      </w:pPr>
      <w:r w:rsidRPr="0051172A">
        <w:rPr>
          <w:rStyle w:val="Heading3Char"/>
          <w:u w:val="none"/>
        </w:rPr>
        <w:t>Formal Grievance Procedures</w:t>
      </w:r>
    </w:p>
    <w:p w14:paraId="6503A4BD" w14:textId="77777777"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14:paraId="57D3C2AC" w14:textId="77777777" w:rsidR="00E81EC8" w:rsidRPr="005A3941" w:rsidRDefault="00E81EC8" w:rsidP="00411E7F">
      <w:pPr>
        <w:jc w:val="both"/>
        <w:rPr>
          <w:sz w:val="16"/>
          <w:szCs w:val="16"/>
        </w:rPr>
      </w:pPr>
    </w:p>
    <w:p w14:paraId="71E01C6B" w14:textId="77777777" w:rsidR="00F54DF8" w:rsidRDefault="00E81EC8" w:rsidP="00F54DF8">
      <w:pPr>
        <w:jc w:val="both"/>
        <w:rPr>
          <w:b/>
        </w:rPr>
      </w:pPr>
      <w:r w:rsidRPr="006E1FC7">
        <w:rPr>
          <w:b/>
        </w:rPr>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14:paraId="3DAF3034" w14:textId="77777777"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14:paraId="04D91422" w14:textId="77777777" w:rsidR="00E81EC8" w:rsidRPr="005A3941" w:rsidRDefault="00E81EC8" w:rsidP="00411E7F">
      <w:pPr>
        <w:jc w:val="both"/>
        <w:rPr>
          <w:sz w:val="16"/>
          <w:szCs w:val="16"/>
        </w:rPr>
      </w:pPr>
    </w:p>
    <w:p w14:paraId="16E61CA5" w14:textId="77777777"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14:paraId="14E59393" w14:textId="77777777" w:rsidR="00E81EC8" w:rsidRPr="005A3941" w:rsidRDefault="00E81EC8" w:rsidP="00411E7F">
      <w:pPr>
        <w:jc w:val="both"/>
        <w:rPr>
          <w:sz w:val="16"/>
          <w:szCs w:val="16"/>
        </w:rPr>
      </w:pPr>
    </w:p>
    <w:p w14:paraId="465B39A1" w14:textId="77777777"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14:paraId="34BEBD6A" w14:textId="77777777" w:rsidR="00E81EC8" w:rsidRPr="005A3941" w:rsidRDefault="00E81EC8" w:rsidP="00411E7F">
      <w:pPr>
        <w:jc w:val="both"/>
        <w:rPr>
          <w:sz w:val="16"/>
          <w:szCs w:val="16"/>
        </w:rPr>
      </w:pPr>
    </w:p>
    <w:p w14:paraId="147562E1" w14:textId="77777777" w:rsidR="00E81EC8" w:rsidRDefault="00E81EC8" w:rsidP="00411E7F">
      <w:pPr>
        <w:jc w:val="both"/>
      </w:pPr>
      <w:r w:rsidRPr="006E1FC7">
        <w:t>The grievance must:</w:t>
      </w:r>
    </w:p>
    <w:p w14:paraId="765EFD45" w14:textId="77777777" w:rsidR="003C5D45" w:rsidRPr="006E1FC7" w:rsidRDefault="003C5D45" w:rsidP="00411E7F">
      <w:pPr>
        <w:jc w:val="both"/>
      </w:pPr>
    </w:p>
    <w:p w14:paraId="35272E5D" w14:textId="77777777" w:rsidR="008C1417" w:rsidRDefault="00E81EC8" w:rsidP="00863625">
      <w:pPr>
        <w:pStyle w:val="Level2"/>
        <w:numPr>
          <w:ilvl w:val="1"/>
          <w:numId w:val="14"/>
        </w:numPr>
        <w:tabs>
          <w:tab w:val="clear" w:pos="720"/>
        </w:tabs>
        <w:ind w:left="360"/>
        <w:jc w:val="both"/>
        <w:rPr>
          <w:rFonts w:cs="Times New Roman"/>
        </w:rPr>
      </w:pPr>
      <w:r w:rsidRPr="006E1FC7">
        <w:rPr>
          <w:rFonts w:cs="Times New Roman"/>
        </w:rPr>
        <w:t>Be in writing;</w:t>
      </w:r>
    </w:p>
    <w:p w14:paraId="3B2A67A6" w14:textId="77777777" w:rsidR="00E81EC8" w:rsidRPr="005A3941" w:rsidRDefault="00E81EC8" w:rsidP="00411E7F">
      <w:pPr>
        <w:pStyle w:val="Level2"/>
        <w:tabs>
          <w:tab w:val="clear" w:pos="720"/>
        </w:tabs>
        <w:ind w:left="360" w:firstLine="0"/>
        <w:jc w:val="both"/>
        <w:rPr>
          <w:rFonts w:cs="Times New Roman"/>
          <w:sz w:val="16"/>
          <w:szCs w:val="16"/>
        </w:rPr>
      </w:pPr>
    </w:p>
    <w:p w14:paraId="64D7182E" w14:textId="77777777" w:rsidR="008C1417" w:rsidRDefault="00E81EC8" w:rsidP="00863625">
      <w:pPr>
        <w:pStyle w:val="Level2"/>
        <w:numPr>
          <w:ilvl w:val="1"/>
          <w:numId w:val="14"/>
        </w:numPr>
        <w:tabs>
          <w:tab w:val="clear" w:pos="720"/>
        </w:tabs>
        <w:ind w:left="360"/>
        <w:jc w:val="both"/>
      </w:pPr>
      <w:r w:rsidRPr="006E1FC7">
        <w:t>State how the action is unfair and harmful to the grievant and list the University policies or state or federal laws that have been violated, if known;</w:t>
      </w:r>
    </w:p>
    <w:p w14:paraId="2AC7847D" w14:textId="77777777" w:rsidR="008C1417" w:rsidRPr="005A3941" w:rsidRDefault="008C1417" w:rsidP="00411E7F">
      <w:pPr>
        <w:pStyle w:val="ListParagraph"/>
        <w:rPr>
          <w:sz w:val="16"/>
          <w:szCs w:val="16"/>
        </w:rPr>
      </w:pPr>
    </w:p>
    <w:p w14:paraId="433278D7" w14:textId="77777777" w:rsidR="00E81EC8" w:rsidRPr="006E1FC7" w:rsidRDefault="00E81EC8" w:rsidP="00863625">
      <w:pPr>
        <w:pStyle w:val="Level2"/>
        <w:numPr>
          <w:ilvl w:val="1"/>
          <w:numId w:val="14"/>
        </w:numPr>
        <w:tabs>
          <w:tab w:val="clear" w:pos="720"/>
        </w:tabs>
        <w:ind w:left="360"/>
        <w:jc w:val="both"/>
        <w:rPr>
          <w:rFonts w:cs="Times New Roman"/>
        </w:rPr>
      </w:pPr>
      <w:r w:rsidRPr="006E1FC7">
        <w:lastRenderedPageBreak/>
        <w:t>Name the respondent parties (the person(s) against whom the grievance is filed);</w:t>
      </w:r>
      <w:r w:rsidRPr="006E1FC7">
        <w:br/>
      </w:r>
    </w:p>
    <w:p w14:paraId="0252AA40" w14:textId="77777777" w:rsidR="00E81EC8" w:rsidRPr="0013084E" w:rsidRDefault="00E81EC8" w:rsidP="00863625">
      <w:pPr>
        <w:pStyle w:val="Level2"/>
        <w:numPr>
          <w:ilvl w:val="1"/>
          <w:numId w:val="14"/>
        </w:numPr>
        <w:tabs>
          <w:tab w:val="clear" w:pos="720"/>
        </w:tabs>
        <w:ind w:left="360"/>
        <w:jc w:val="both"/>
        <w:rPr>
          <w:rFonts w:cs="Times New Roman"/>
        </w:rPr>
      </w:pPr>
      <w:r w:rsidRPr="006E1FC7">
        <w:t>State how the respondents are responsible for the action; and</w:t>
      </w:r>
    </w:p>
    <w:p w14:paraId="3859FA12" w14:textId="77777777" w:rsidR="00E81EC8" w:rsidRPr="006E1FC7" w:rsidRDefault="00E81EC8" w:rsidP="00863625">
      <w:pPr>
        <w:pStyle w:val="Level2"/>
        <w:numPr>
          <w:ilvl w:val="1"/>
          <w:numId w:val="14"/>
        </w:numPr>
        <w:tabs>
          <w:tab w:val="clear" w:pos="720"/>
        </w:tabs>
        <w:ind w:left="360"/>
        <w:jc w:val="both"/>
        <w:rPr>
          <w:rFonts w:cs="Times New Roman"/>
        </w:rPr>
      </w:pPr>
      <w:r w:rsidRPr="006E1FC7">
        <w:t>State the requested relief (remedy).</w:t>
      </w:r>
    </w:p>
    <w:p w14:paraId="6EDB4D72" w14:textId="77777777" w:rsidR="00E81EC8" w:rsidRPr="005A3941" w:rsidRDefault="00E81EC8" w:rsidP="00411E7F">
      <w:pPr>
        <w:jc w:val="both"/>
        <w:rPr>
          <w:sz w:val="16"/>
          <w:szCs w:val="16"/>
        </w:rPr>
      </w:pPr>
    </w:p>
    <w:p w14:paraId="6E36F523" w14:textId="77777777"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14:paraId="4D67411E" w14:textId="77777777"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Compliance (EO) must respond in writing within five (5) working days of the receipt of the written grievance either granting, denying, and/or proposing modification to the requested relief.</w:t>
      </w:r>
    </w:p>
    <w:p w14:paraId="0D39EA0D" w14:textId="77777777" w:rsidR="002F3CDA" w:rsidRDefault="002F3CDA" w:rsidP="00411E7F">
      <w:pPr>
        <w:jc w:val="both"/>
      </w:pPr>
    </w:p>
    <w:p w14:paraId="01D4B983" w14:textId="77777777"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14:paraId="58DD8053" w14:textId="77777777" w:rsidR="00E81EC8" w:rsidRDefault="00E81EC8" w:rsidP="00411E7F">
      <w:pPr>
        <w:jc w:val="both"/>
        <w:rPr>
          <w:b/>
        </w:rPr>
      </w:pPr>
      <w:r w:rsidRPr="006E1FC7">
        <w:rPr>
          <w:b/>
        </w:rPr>
        <w:t xml:space="preserve">Second Step: Review by </w:t>
      </w:r>
      <w:r w:rsidR="00411E7F">
        <w:rPr>
          <w:b/>
        </w:rPr>
        <w:t>Vice President for Student Affairs</w:t>
      </w:r>
    </w:p>
    <w:p w14:paraId="4490D0AA" w14:textId="77777777"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14:paraId="02A1D271" w14:textId="77777777" w:rsidR="00E81EC8" w:rsidRPr="005A3941" w:rsidRDefault="00E81EC8" w:rsidP="00411E7F">
      <w:pPr>
        <w:jc w:val="both"/>
        <w:rPr>
          <w:sz w:val="16"/>
          <w:szCs w:val="16"/>
        </w:rPr>
      </w:pPr>
    </w:p>
    <w:p w14:paraId="1512F3DF" w14:textId="77777777"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w:t>
      </w:r>
      <w:r w:rsidRPr="006E1FC7">
        <w:lastRenderedPageBreak/>
        <w:t xml:space="preserve">the receipt of the written grievance/complaint either granting, denying, or proposing modification to the requested relief. </w:t>
      </w:r>
    </w:p>
    <w:p w14:paraId="13227C0C" w14:textId="77777777" w:rsidR="00F54DF8" w:rsidRPr="005A3941" w:rsidRDefault="00F54DF8" w:rsidP="007652E9">
      <w:pPr>
        <w:jc w:val="both"/>
        <w:rPr>
          <w:sz w:val="16"/>
          <w:szCs w:val="16"/>
        </w:rPr>
      </w:pPr>
    </w:p>
    <w:p w14:paraId="2CFD8E29" w14:textId="77777777" w:rsidR="00E81EC8" w:rsidRPr="006E1FC7" w:rsidRDefault="00E81EC8" w:rsidP="00411E7F">
      <w:pPr>
        <w:jc w:val="both"/>
      </w:pPr>
      <w:r w:rsidRPr="006E1FC7">
        <w:t>The Vice President’s response shall also include notice of the student’s right to the final step of the grievance resolution procedure if the second step response is unsatisfactory.</w:t>
      </w:r>
    </w:p>
    <w:p w14:paraId="16437E68" w14:textId="77777777" w:rsidR="00E81EC8" w:rsidRPr="005A3941" w:rsidRDefault="00E81EC8" w:rsidP="00411E7F">
      <w:pPr>
        <w:jc w:val="both"/>
        <w:rPr>
          <w:sz w:val="16"/>
          <w:szCs w:val="16"/>
        </w:rPr>
      </w:pPr>
    </w:p>
    <w:p w14:paraId="36552882" w14:textId="77777777" w:rsidR="00E81EC8" w:rsidRPr="006E1FC7" w:rsidRDefault="00E81EC8" w:rsidP="00411E7F">
      <w:pPr>
        <w:jc w:val="both"/>
      </w:pPr>
      <w:r w:rsidRPr="006E1FC7">
        <w:rPr>
          <w:b/>
        </w:rPr>
        <w:t>Final Step: Review by Student Grievance Committee/Office of the President</w:t>
      </w:r>
    </w:p>
    <w:p w14:paraId="7BFFDD10" w14:textId="77777777"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14:paraId="21D0A6DA" w14:textId="77777777" w:rsidR="00E81EC8" w:rsidRPr="005A3941" w:rsidRDefault="00E81EC8" w:rsidP="00411E7F">
      <w:pPr>
        <w:jc w:val="both"/>
        <w:rPr>
          <w:sz w:val="16"/>
          <w:szCs w:val="16"/>
        </w:rPr>
      </w:pPr>
    </w:p>
    <w:p w14:paraId="5C9DAC5F" w14:textId="77777777" w:rsidR="00E81EC8" w:rsidRPr="006E1FC7" w:rsidRDefault="00E81EC8" w:rsidP="00411E7F">
      <w:pPr>
        <w:jc w:val="both"/>
      </w:pPr>
      <w:r w:rsidRPr="006E1FC7">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14:paraId="27EA94AD" w14:textId="77777777" w:rsidR="00E81EC8" w:rsidRPr="005A3941" w:rsidRDefault="00E81EC8" w:rsidP="00411E7F">
      <w:pPr>
        <w:jc w:val="both"/>
        <w:rPr>
          <w:sz w:val="16"/>
          <w:szCs w:val="16"/>
        </w:rPr>
      </w:pPr>
    </w:p>
    <w:p w14:paraId="6D56745B" w14:textId="77777777" w:rsidR="00E81EC8" w:rsidRPr="005A3941" w:rsidRDefault="00E81EC8" w:rsidP="005A3941">
      <w:pPr>
        <w:pStyle w:val="Heading2"/>
        <w:spacing w:before="0"/>
      </w:pPr>
      <w:bookmarkStart w:id="175" w:name="_Toc280356984"/>
      <w:r w:rsidRPr="005A3941">
        <w:t>Student Grievance Committee Hearing Procedures</w:t>
      </w:r>
      <w:bookmarkEnd w:id="175"/>
    </w:p>
    <w:p w14:paraId="28BABA26" w14:textId="77777777"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14:paraId="1E841DA5" w14:textId="77777777" w:rsidR="00E81EC8" w:rsidRPr="005A3941" w:rsidRDefault="00E81EC8" w:rsidP="00411E7F">
      <w:pPr>
        <w:jc w:val="both"/>
        <w:rPr>
          <w:sz w:val="16"/>
          <w:szCs w:val="16"/>
        </w:rPr>
      </w:pPr>
    </w:p>
    <w:p w14:paraId="4D72149D" w14:textId="77777777"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w:t>
      </w:r>
      <w:r w:rsidRPr="006E1FC7">
        <w:lastRenderedPageBreak/>
        <w:t xml:space="preserve">parties. The hearing will not be considered a judicial </w:t>
      </w:r>
      <w:r w:rsidR="008A7477">
        <w:t>conference</w:t>
      </w:r>
      <w:r w:rsidR="008A7477" w:rsidRPr="006E1FC7">
        <w:t xml:space="preserve"> </w:t>
      </w:r>
      <w:r w:rsidRPr="006E1FC7">
        <w:t xml:space="preserve">but rather an internal hearing. Legal counsel will not be permitted to be present during any part of the Committee hearing. </w:t>
      </w:r>
    </w:p>
    <w:p w14:paraId="2C8DA46D" w14:textId="77777777" w:rsidR="00E81EC8" w:rsidRPr="005A3941" w:rsidRDefault="00E81EC8" w:rsidP="00411E7F">
      <w:pPr>
        <w:jc w:val="both"/>
        <w:rPr>
          <w:sz w:val="16"/>
          <w:szCs w:val="16"/>
        </w:rPr>
      </w:pPr>
    </w:p>
    <w:p w14:paraId="50E9B7D2" w14:textId="77777777"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14:paraId="313DE568" w14:textId="77777777" w:rsidR="005A3941" w:rsidRPr="005A3941" w:rsidRDefault="005A3941" w:rsidP="00411E7F">
      <w:pPr>
        <w:jc w:val="both"/>
        <w:rPr>
          <w:sz w:val="16"/>
          <w:szCs w:val="16"/>
        </w:rPr>
      </w:pPr>
    </w:p>
    <w:p w14:paraId="2E9692C3" w14:textId="77777777"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14:paraId="6188FD5B" w14:textId="77777777" w:rsidR="00E81EC8" w:rsidRPr="005A3941" w:rsidRDefault="00E81EC8" w:rsidP="00411E7F">
      <w:pPr>
        <w:jc w:val="both"/>
        <w:rPr>
          <w:sz w:val="16"/>
          <w:szCs w:val="16"/>
        </w:rPr>
      </w:pPr>
    </w:p>
    <w:p w14:paraId="5F6C86F0" w14:textId="77777777"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14:paraId="6181A131" w14:textId="77777777" w:rsidR="00E81EC8" w:rsidRPr="005A3941" w:rsidRDefault="00E81EC8" w:rsidP="00411E7F">
      <w:pPr>
        <w:jc w:val="both"/>
        <w:rPr>
          <w:sz w:val="16"/>
          <w:szCs w:val="16"/>
        </w:rPr>
      </w:pPr>
    </w:p>
    <w:p w14:paraId="4511C63E" w14:textId="77777777" w:rsidR="00E81EC8" w:rsidRPr="006E1FC7" w:rsidRDefault="00E81EC8" w:rsidP="0051172A">
      <w:pPr>
        <w:pStyle w:val="Heading2"/>
        <w:spacing w:before="0"/>
      </w:pPr>
      <w:bookmarkStart w:id="176" w:name="_Toc280356985"/>
      <w:r w:rsidRPr="006E1FC7">
        <w:t>President</w:t>
      </w:r>
      <w:r w:rsidRPr="006E1FC7">
        <w:rPr>
          <w:rFonts w:eastAsia="Arial"/>
        </w:rPr>
        <w:t>’</w:t>
      </w:r>
      <w:r w:rsidRPr="006E1FC7">
        <w:t>s Review and Decision</w:t>
      </w:r>
      <w:bookmarkEnd w:id="176"/>
    </w:p>
    <w:p w14:paraId="55EF1283" w14:textId="77777777"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14:paraId="4FA60B33" w14:textId="77777777" w:rsidR="00E81EC8" w:rsidRPr="005A3941" w:rsidRDefault="00E81EC8" w:rsidP="00411E7F">
      <w:pPr>
        <w:jc w:val="both"/>
        <w:rPr>
          <w:sz w:val="16"/>
          <w:szCs w:val="16"/>
        </w:rPr>
      </w:pPr>
    </w:p>
    <w:p w14:paraId="300874AD" w14:textId="77777777" w:rsidR="00E81EC8" w:rsidRPr="006E1FC7" w:rsidRDefault="00E81EC8" w:rsidP="0051172A">
      <w:pPr>
        <w:pStyle w:val="Heading2"/>
        <w:spacing w:before="0"/>
      </w:pPr>
      <w:bookmarkStart w:id="177" w:name="_Toc280356986"/>
      <w:r w:rsidRPr="006E1FC7">
        <w:t>Confidentiality of Hearing Procedure</w:t>
      </w:r>
      <w:bookmarkEnd w:id="177"/>
      <w:r w:rsidRPr="006E1FC7">
        <w:t xml:space="preserve"> </w:t>
      </w:r>
    </w:p>
    <w:p w14:paraId="4F70DFD2" w14:textId="77777777" w:rsidR="00E81EC8" w:rsidRDefault="00E81EC8" w:rsidP="00411E7F">
      <w:pPr>
        <w:jc w:val="both"/>
      </w:pPr>
      <w:r w:rsidRPr="006E1FC7">
        <w:t xml:space="preserve">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w:t>
      </w:r>
      <w:r w:rsidRPr="006E1FC7">
        <w:lastRenderedPageBreak/>
        <w:t>and the Committee may consult with the University’s General Counsel for guidance.</w:t>
      </w:r>
    </w:p>
    <w:p w14:paraId="3847665D" w14:textId="77777777" w:rsidR="00F97EF2" w:rsidRPr="005A3941" w:rsidRDefault="00F97EF2" w:rsidP="00411E7F">
      <w:pPr>
        <w:jc w:val="both"/>
        <w:rPr>
          <w:sz w:val="16"/>
          <w:szCs w:val="16"/>
        </w:rPr>
      </w:pPr>
    </w:p>
    <w:p w14:paraId="262EC6EB" w14:textId="77777777" w:rsidR="00E81EC8" w:rsidRPr="006E1FC7" w:rsidRDefault="00E81EC8" w:rsidP="0051172A">
      <w:pPr>
        <w:pStyle w:val="Heading2"/>
        <w:spacing w:before="0"/>
      </w:pPr>
      <w:bookmarkStart w:id="178" w:name="_Toc280356987"/>
      <w:r w:rsidRPr="006E1FC7">
        <w:t xml:space="preserve">Student Grievance Procedure Deadlines: </w:t>
      </w:r>
      <w:r w:rsidRPr="006E1FC7">
        <w:br/>
        <w:t>Failure to Conform</w:t>
      </w:r>
      <w:bookmarkEnd w:id="178"/>
    </w:p>
    <w:p w14:paraId="6B91E3A2" w14:textId="77777777"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14:paraId="56D6BBE1" w14:textId="77777777" w:rsidR="008C1417" w:rsidRDefault="008C1417" w:rsidP="00411E7F">
      <w:pPr>
        <w:rPr>
          <w:rFonts w:ascii="Verdana" w:hAnsi="Verdana"/>
        </w:rPr>
      </w:pPr>
    </w:p>
    <w:p w14:paraId="06F294A9" w14:textId="77777777" w:rsidR="005A3941" w:rsidRDefault="005A3941" w:rsidP="0051172A">
      <w:pPr>
        <w:pStyle w:val="Heading1"/>
        <w:rPr>
          <w:highlight w:val="lightGray"/>
        </w:rPr>
      </w:pPr>
    </w:p>
    <w:p w14:paraId="233DDCC8" w14:textId="77777777" w:rsidR="00E81EC8" w:rsidRPr="008C1417" w:rsidRDefault="00714314" w:rsidP="00853448">
      <w:pPr>
        <w:pStyle w:val="Heading1"/>
        <w:jc w:val="left"/>
      </w:pPr>
      <w:bookmarkStart w:id="179" w:name="_Toc280356988"/>
      <w:r w:rsidRPr="008C1417">
        <w:rPr>
          <w:highlight w:val="lightGray"/>
        </w:rPr>
        <w:t>GENERAL POLICIES AND INFORMATION</w:t>
      </w:r>
      <w:bookmarkEnd w:id="179"/>
    </w:p>
    <w:p w14:paraId="174B9FC7" w14:textId="77777777" w:rsidR="00714314" w:rsidRPr="008C1417" w:rsidRDefault="00714314" w:rsidP="00411E7F">
      <w:pPr>
        <w:jc w:val="both"/>
        <w:rPr>
          <w:b/>
        </w:rPr>
      </w:pPr>
    </w:p>
    <w:p w14:paraId="4B3D54D5" w14:textId="77777777" w:rsidR="00714314" w:rsidRPr="008C1417" w:rsidRDefault="00714314" w:rsidP="0051172A">
      <w:pPr>
        <w:pStyle w:val="Heading2"/>
        <w:spacing w:before="0"/>
      </w:pPr>
      <w:bookmarkStart w:id="180" w:name="_Toc280356989"/>
      <w:r w:rsidRPr="008C1417">
        <w:t>Campus Resources</w:t>
      </w:r>
      <w:bookmarkEnd w:id="180"/>
    </w:p>
    <w:p w14:paraId="0AEC4A6C" w14:textId="77777777"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14:paraId="25EFB8F3" w14:textId="77777777"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14:paraId="78970017" w14:textId="77777777" w:rsidR="00714314" w:rsidRPr="008C1417" w:rsidRDefault="00714314" w:rsidP="00411E7F">
      <w:pPr>
        <w:jc w:val="both"/>
        <w:rPr>
          <w:color w:val="2A2A2A"/>
        </w:rPr>
      </w:pPr>
      <w:r w:rsidRPr="008C1417">
        <w:rPr>
          <w:color w:val="2A2A2A"/>
        </w:rPr>
        <w:t>PERC - Peers Encouraging Responsible Choices</w:t>
      </w:r>
    </w:p>
    <w:p w14:paraId="53EB6CF0" w14:textId="77777777" w:rsidR="00714314" w:rsidRPr="008C1417" w:rsidRDefault="00714314" w:rsidP="00411E7F">
      <w:pPr>
        <w:jc w:val="both"/>
        <w:rPr>
          <w:color w:val="2A2A2A"/>
        </w:rPr>
      </w:pPr>
      <w:r w:rsidRPr="008C1417">
        <w:rPr>
          <w:color w:val="2A2A2A"/>
        </w:rPr>
        <w:t>745-5033</w:t>
      </w:r>
    </w:p>
    <w:p w14:paraId="09BF1353" w14:textId="77777777" w:rsidR="00A63754" w:rsidRDefault="00714314" w:rsidP="00411E7F">
      <w:pPr>
        <w:ind w:left="720"/>
        <w:jc w:val="both"/>
        <w:rPr>
          <w:color w:val="2A2A2A"/>
        </w:rPr>
      </w:pPr>
      <w:r w:rsidRPr="008C1417">
        <w:rPr>
          <w:color w:val="2A2A2A"/>
        </w:rPr>
        <w:t>*Wellness Resources Center</w:t>
      </w:r>
    </w:p>
    <w:p w14:paraId="02550C5B" w14:textId="77777777" w:rsidR="00A63754" w:rsidRDefault="00714314" w:rsidP="00411E7F">
      <w:pPr>
        <w:ind w:left="720"/>
        <w:jc w:val="both"/>
        <w:rPr>
          <w:color w:val="2A2A2A"/>
        </w:rPr>
      </w:pPr>
      <w:r w:rsidRPr="008C1417">
        <w:rPr>
          <w:color w:val="2A2A2A"/>
        </w:rPr>
        <w:t>*education and training programs</w:t>
      </w:r>
    </w:p>
    <w:p w14:paraId="13C7B130" w14:textId="77777777" w:rsidR="00A63754" w:rsidRDefault="00714314" w:rsidP="00411E7F">
      <w:pPr>
        <w:ind w:left="720"/>
        <w:jc w:val="both"/>
        <w:rPr>
          <w:color w:val="2A2A2A"/>
        </w:rPr>
      </w:pPr>
      <w:r w:rsidRPr="008C1417">
        <w:rPr>
          <w:color w:val="2A2A2A"/>
        </w:rPr>
        <w:t>*information and referrals</w:t>
      </w:r>
    </w:p>
    <w:p w14:paraId="6EE545C5" w14:textId="77777777" w:rsidR="00714314" w:rsidRPr="008C1417" w:rsidRDefault="00714314" w:rsidP="00411E7F">
      <w:pPr>
        <w:ind w:left="720"/>
        <w:jc w:val="both"/>
        <w:rPr>
          <w:color w:val="2A2A2A"/>
        </w:rPr>
      </w:pPr>
      <w:r w:rsidRPr="008C1417">
        <w:rPr>
          <w:color w:val="2A2A2A"/>
        </w:rPr>
        <w:t>*SOS alternative social programs and BACCHUS peer prevention organization</w:t>
      </w:r>
    </w:p>
    <w:p w14:paraId="6CB28469" w14:textId="77777777" w:rsidR="00634104" w:rsidRPr="005A3941" w:rsidRDefault="00634104" w:rsidP="00411E7F">
      <w:pPr>
        <w:ind w:left="720"/>
        <w:jc w:val="both"/>
        <w:rPr>
          <w:color w:val="2A2A2A"/>
          <w:sz w:val="16"/>
          <w:szCs w:val="16"/>
        </w:rPr>
      </w:pPr>
    </w:p>
    <w:p w14:paraId="178E9513" w14:textId="77777777" w:rsidR="008C1417" w:rsidRDefault="00714314" w:rsidP="00411E7F">
      <w:pPr>
        <w:jc w:val="both"/>
        <w:rPr>
          <w:color w:val="2A2A2A"/>
        </w:rPr>
      </w:pPr>
      <w:r w:rsidRPr="008C1417">
        <w:rPr>
          <w:color w:val="2A2A2A"/>
        </w:rPr>
        <w:t>University Counseling and Testing Center</w:t>
      </w:r>
    </w:p>
    <w:p w14:paraId="53F9C727" w14:textId="77777777"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14:paraId="305A076C" w14:textId="77777777" w:rsidR="00A63754" w:rsidRDefault="00714314" w:rsidP="00411E7F">
      <w:pPr>
        <w:ind w:left="720"/>
        <w:jc w:val="both"/>
        <w:rPr>
          <w:color w:val="2A2A2A"/>
        </w:rPr>
      </w:pPr>
      <w:r w:rsidRPr="008C1417">
        <w:rPr>
          <w:color w:val="2A2A2A"/>
        </w:rPr>
        <w:t>*individual and group counseling</w:t>
      </w:r>
    </w:p>
    <w:p w14:paraId="08DB956D" w14:textId="77777777" w:rsidR="00714314" w:rsidRPr="008C1417" w:rsidRDefault="00714314" w:rsidP="00411E7F">
      <w:pPr>
        <w:ind w:left="720"/>
        <w:jc w:val="both"/>
        <w:rPr>
          <w:color w:val="2A2A2A"/>
        </w:rPr>
      </w:pPr>
      <w:r w:rsidRPr="008C1417">
        <w:rPr>
          <w:color w:val="2A2A2A"/>
        </w:rPr>
        <w:t>*self-help, support groups</w:t>
      </w:r>
    </w:p>
    <w:p w14:paraId="6B002C3E" w14:textId="77777777" w:rsidR="008C1417" w:rsidRPr="005A3941" w:rsidRDefault="008C1417" w:rsidP="00411E7F">
      <w:pPr>
        <w:jc w:val="both"/>
        <w:rPr>
          <w:color w:val="2A2A2A"/>
          <w:sz w:val="16"/>
          <w:szCs w:val="16"/>
        </w:rPr>
      </w:pPr>
    </w:p>
    <w:p w14:paraId="00AE48D4" w14:textId="77777777" w:rsidR="008C1417" w:rsidRDefault="00714314" w:rsidP="00411E7F">
      <w:pPr>
        <w:jc w:val="both"/>
        <w:rPr>
          <w:color w:val="2A2A2A"/>
        </w:rPr>
      </w:pPr>
      <w:r w:rsidRPr="008C1417">
        <w:rPr>
          <w:color w:val="2A2A2A"/>
        </w:rPr>
        <w:t>Housing and Residence Life</w:t>
      </w:r>
    </w:p>
    <w:p w14:paraId="392C9BB2" w14:textId="77777777" w:rsidR="00714314" w:rsidRPr="008C1417" w:rsidRDefault="00714314" w:rsidP="00411E7F">
      <w:pPr>
        <w:jc w:val="both"/>
        <w:rPr>
          <w:color w:val="2A2A2A"/>
        </w:rPr>
      </w:pPr>
      <w:r w:rsidRPr="008C1417">
        <w:rPr>
          <w:color w:val="2A2A2A"/>
        </w:rPr>
        <w:t>Southwest Hall  745-</w:t>
      </w:r>
      <w:r w:rsidR="00F243A6">
        <w:rPr>
          <w:color w:val="2A2A2A"/>
        </w:rPr>
        <w:t>4359</w:t>
      </w:r>
    </w:p>
    <w:p w14:paraId="7F5DDBB8" w14:textId="77777777" w:rsidR="00A63754" w:rsidRDefault="00714314" w:rsidP="00411E7F">
      <w:pPr>
        <w:ind w:left="720"/>
        <w:jc w:val="both"/>
        <w:rPr>
          <w:color w:val="2A2A2A"/>
        </w:rPr>
      </w:pPr>
      <w:r w:rsidRPr="008C1417">
        <w:rPr>
          <w:color w:val="2A2A2A"/>
        </w:rPr>
        <w:t>*educational materials and programs</w:t>
      </w:r>
    </w:p>
    <w:p w14:paraId="4EC32844" w14:textId="77777777" w:rsidR="00714314" w:rsidRPr="008C1417" w:rsidRDefault="00714314" w:rsidP="00411E7F">
      <w:pPr>
        <w:ind w:left="720"/>
        <w:jc w:val="both"/>
        <w:rPr>
          <w:color w:val="2A2A2A"/>
        </w:rPr>
      </w:pPr>
      <w:r w:rsidRPr="008C1417">
        <w:rPr>
          <w:color w:val="2A2A2A"/>
        </w:rPr>
        <w:t>*preliminary counseling; referral</w:t>
      </w:r>
    </w:p>
    <w:p w14:paraId="2FEC8D73" w14:textId="77777777" w:rsidR="00634104" w:rsidRPr="00B11879" w:rsidRDefault="00634104" w:rsidP="00411E7F">
      <w:pPr>
        <w:ind w:left="720"/>
        <w:jc w:val="both"/>
        <w:rPr>
          <w:color w:val="2A2A2A"/>
          <w:sz w:val="16"/>
          <w:szCs w:val="16"/>
        </w:rPr>
      </w:pPr>
    </w:p>
    <w:p w14:paraId="20FB38F7" w14:textId="77777777" w:rsidR="008C1417" w:rsidRDefault="00714314" w:rsidP="00411E7F">
      <w:pPr>
        <w:jc w:val="both"/>
        <w:rPr>
          <w:color w:val="2A2A2A"/>
        </w:rPr>
      </w:pPr>
      <w:r w:rsidRPr="008C1417">
        <w:rPr>
          <w:color w:val="2A2A2A"/>
        </w:rPr>
        <w:t>WKU Police</w:t>
      </w:r>
    </w:p>
    <w:p w14:paraId="60C51A72" w14:textId="77777777" w:rsidR="008C1417" w:rsidRDefault="00714314" w:rsidP="00411E7F">
      <w:pPr>
        <w:jc w:val="both"/>
        <w:rPr>
          <w:color w:val="2A2A2A"/>
        </w:rPr>
      </w:pPr>
      <w:r w:rsidRPr="008C1417">
        <w:rPr>
          <w:color w:val="2A2A2A"/>
        </w:rPr>
        <w:t>Public Safety Building 745-2548</w:t>
      </w:r>
    </w:p>
    <w:p w14:paraId="04946288" w14:textId="77777777" w:rsidR="008C1417" w:rsidRPr="005A3941" w:rsidRDefault="008C1417" w:rsidP="00411E7F">
      <w:pPr>
        <w:jc w:val="both"/>
        <w:rPr>
          <w:color w:val="2A2A2A"/>
          <w:sz w:val="16"/>
          <w:szCs w:val="16"/>
        </w:rPr>
      </w:pPr>
    </w:p>
    <w:p w14:paraId="4B94AA16" w14:textId="77777777" w:rsidR="008C1417" w:rsidRDefault="00714314" w:rsidP="00411E7F">
      <w:pPr>
        <w:jc w:val="both"/>
        <w:rPr>
          <w:color w:val="2A2A2A"/>
        </w:rPr>
      </w:pPr>
      <w:r w:rsidRPr="008C1417">
        <w:rPr>
          <w:color w:val="2A2A2A"/>
        </w:rPr>
        <w:t xml:space="preserve">Human Resources (for faculty/staff) </w:t>
      </w:r>
    </w:p>
    <w:p w14:paraId="214DEE0D" w14:textId="77777777"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14:paraId="45B23D51" w14:textId="77777777" w:rsidR="00714314" w:rsidRPr="005A3941" w:rsidRDefault="00714314" w:rsidP="00411E7F">
      <w:pPr>
        <w:jc w:val="both"/>
        <w:rPr>
          <w:b/>
          <w:bCs/>
          <w:sz w:val="16"/>
          <w:szCs w:val="16"/>
        </w:rPr>
      </w:pPr>
    </w:p>
    <w:p w14:paraId="61E72909" w14:textId="77777777" w:rsidR="00714314" w:rsidRPr="008C1417" w:rsidRDefault="00714314" w:rsidP="0051172A">
      <w:pPr>
        <w:pStyle w:val="Heading2"/>
        <w:spacing w:before="0"/>
      </w:pPr>
      <w:bookmarkStart w:id="181" w:name="_Toc280356990"/>
      <w:r w:rsidRPr="008C1417">
        <w:t>Community Resources</w:t>
      </w:r>
      <w:bookmarkEnd w:id="181"/>
    </w:p>
    <w:p w14:paraId="7C1E2B96" w14:textId="77777777" w:rsidR="00714314" w:rsidRPr="008C1417" w:rsidRDefault="00714314" w:rsidP="00411E7F">
      <w:pPr>
        <w:jc w:val="both"/>
        <w:rPr>
          <w:color w:val="2A2A2A"/>
          <w:u w:val="single"/>
        </w:rPr>
      </w:pPr>
      <w:r w:rsidRPr="008C1417">
        <w:rPr>
          <w:color w:val="2A2A2A"/>
          <w:u w:val="single"/>
        </w:rPr>
        <w:t>Education</w:t>
      </w:r>
    </w:p>
    <w:p w14:paraId="2C7B1A38" w14:textId="77777777" w:rsidR="00714314" w:rsidRPr="008C1417" w:rsidRDefault="00714314" w:rsidP="00411E7F">
      <w:pPr>
        <w:jc w:val="both"/>
        <w:rPr>
          <w:color w:val="2A2A2A"/>
        </w:rPr>
      </w:pPr>
      <w:r w:rsidRPr="008C1417">
        <w:rPr>
          <w:color w:val="2A2A2A"/>
        </w:rPr>
        <w:t xml:space="preserve">Helpline 24 hour crisis/information 843-HELP </w:t>
      </w:r>
    </w:p>
    <w:p w14:paraId="09A9B296" w14:textId="77777777" w:rsidR="00714314" w:rsidRPr="008C1417" w:rsidRDefault="00714314" w:rsidP="00411E7F">
      <w:pPr>
        <w:jc w:val="both"/>
        <w:rPr>
          <w:color w:val="2A2A2A"/>
        </w:rPr>
      </w:pPr>
      <w:r w:rsidRPr="008C1417">
        <w:rPr>
          <w:color w:val="2A2A2A"/>
        </w:rPr>
        <w:t xml:space="preserve">Lifeskills, Inc. Education/Prevention 843-5509 </w:t>
      </w:r>
    </w:p>
    <w:p w14:paraId="4E34C89B" w14:textId="77777777" w:rsidR="00714314" w:rsidRDefault="00714314" w:rsidP="00411E7F">
      <w:pPr>
        <w:jc w:val="both"/>
        <w:rPr>
          <w:color w:val="2A2A2A"/>
        </w:rPr>
      </w:pPr>
      <w:r w:rsidRPr="008C1417">
        <w:rPr>
          <w:color w:val="2A2A2A"/>
        </w:rPr>
        <w:t>The Wellness Center/Lifeskills 842-0610</w:t>
      </w:r>
    </w:p>
    <w:p w14:paraId="6C696B01" w14:textId="77777777" w:rsidR="00FE287F" w:rsidRDefault="00714314" w:rsidP="00411E7F">
      <w:pPr>
        <w:jc w:val="both"/>
        <w:rPr>
          <w:color w:val="2A2A2A"/>
          <w:u w:val="single"/>
        </w:rPr>
      </w:pPr>
      <w:r w:rsidRPr="008C1417">
        <w:rPr>
          <w:color w:val="2A2A2A"/>
          <w:u w:val="single"/>
        </w:rPr>
        <w:lastRenderedPageBreak/>
        <w:t>Counseling &amp; Treatment</w:t>
      </w:r>
    </w:p>
    <w:p w14:paraId="233AF9E1" w14:textId="77777777"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14:paraId="2890F199" w14:textId="77777777" w:rsidR="003C5D45" w:rsidRDefault="003C5D45" w:rsidP="005A3941">
      <w:pPr>
        <w:pStyle w:val="Heading2"/>
        <w:spacing w:before="0"/>
      </w:pPr>
    </w:p>
    <w:p w14:paraId="5B9151A6" w14:textId="77777777" w:rsidR="003C5D45" w:rsidRPr="003C5D45" w:rsidRDefault="003C5D45" w:rsidP="003C5D45"/>
    <w:p w14:paraId="70F629B0" w14:textId="77777777" w:rsidR="00423379" w:rsidRPr="008C1417" w:rsidRDefault="00917A90" w:rsidP="005A3941">
      <w:pPr>
        <w:pStyle w:val="Heading2"/>
        <w:spacing w:before="0"/>
      </w:pPr>
      <w:bookmarkStart w:id="182" w:name="_Toc280356991"/>
      <w:r>
        <w:t>F</w:t>
      </w:r>
      <w:r w:rsidR="00086FC0" w:rsidRPr="008C1417">
        <w:t>ire Safety</w:t>
      </w:r>
      <w:bookmarkEnd w:id="182"/>
    </w:p>
    <w:p w14:paraId="2EAA43B8" w14:textId="77777777"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14:paraId="54F4AA35" w14:textId="77777777" w:rsidR="00CA1D15" w:rsidRPr="008C1417" w:rsidRDefault="00CA1D15" w:rsidP="00411E7F">
      <w:pPr>
        <w:jc w:val="both"/>
      </w:pPr>
      <w:r w:rsidRPr="008C1417">
        <w:t>Each residence hall is of fire-resistive construction and is equipped with a modern fire alarm system and fire extinguishers as specified by fire codes.</w:t>
      </w:r>
    </w:p>
    <w:p w14:paraId="49328E37" w14:textId="77777777"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14:paraId="3386C174" w14:textId="77777777" w:rsidR="00CA1D15" w:rsidRPr="005A3941" w:rsidRDefault="00CA1D15" w:rsidP="00411E7F">
      <w:pPr>
        <w:jc w:val="both"/>
        <w:rPr>
          <w:sz w:val="16"/>
          <w:szCs w:val="16"/>
        </w:rPr>
      </w:pPr>
    </w:p>
    <w:p w14:paraId="53B84114" w14:textId="77777777"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14:paraId="5EA5701C" w14:textId="77777777"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14:paraId="0BCAC5D4" w14:textId="77777777" w:rsidR="006411B1" w:rsidRPr="005A3941" w:rsidRDefault="006411B1" w:rsidP="00411E7F">
      <w:pPr>
        <w:jc w:val="both"/>
        <w:rPr>
          <w:sz w:val="16"/>
          <w:szCs w:val="16"/>
        </w:rPr>
      </w:pPr>
    </w:p>
    <w:p w14:paraId="7D141FD1" w14:textId="77777777" w:rsidR="00CA1D15" w:rsidRPr="005A3941" w:rsidRDefault="00CA1D15" w:rsidP="00411E7F">
      <w:pPr>
        <w:jc w:val="both"/>
        <w:rPr>
          <w:sz w:val="16"/>
          <w:szCs w:val="16"/>
        </w:rPr>
      </w:pPr>
      <w:r w:rsidRPr="008C1417">
        <w:lastRenderedPageBreak/>
        <w:t>When you have been alerted by the alarm, shouted warnings, or the sensation of smoke or fire:</w:t>
      </w:r>
      <w:r w:rsidRPr="008C1417">
        <w:br/>
      </w:r>
    </w:p>
    <w:p w14:paraId="081591E9" w14:textId="77777777" w:rsidR="00CA1D15" w:rsidRPr="005A3941" w:rsidRDefault="00CA1D15" w:rsidP="00411E7F">
      <w:pPr>
        <w:jc w:val="both"/>
        <w:rPr>
          <w:sz w:val="16"/>
          <w:szCs w:val="16"/>
        </w:rPr>
      </w:pPr>
      <w:r w:rsidRPr="008C1417">
        <w:t>(1) If there is smoke in the room, keep low to the floor;</w:t>
      </w:r>
      <w:r w:rsidRPr="008C1417">
        <w:br/>
      </w:r>
    </w:p>
    <w:p w14:paraId="3E8B4A39" w14:textId="77777777"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14:paraId="00AB377D" w14:textId="77777777"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14:paraId="437C7487" w14:textId="77777777" w:rsidR="00CA1D15" w:rsidRPr="008C1417" w:rsidRDefault="00CA1D15" w:rsidP="00411E7F">
      <w:pPr>
        <w:jc w:val="both"/>
      </w:pPr>
      <w:r w:rsidRPr="008C1417">
        <w:t>(4) If you cannot leave the room, open the windows</w:t>
      </w:r>
    </w:p>
    <w:p w14:paraId="188F28C7" w14:textId="77777777" w:rsidR="00CA1D15" w:rsidRPr="008C1417" w:rsidRDefault="00CA1D15" w:rsidP="00863625">
      <w:pPr>
        <w:numPr>
          <w:ilvl w:val="0"/>
          <w:numId w:val="15"/>
        </w:numPr>
        <w:jc w:val="both"/>
      </w:pPr>
      <w:r w:rsidRPr="008C1417">
        <w:t xml:space="preserve">from the top (to let out the heat and smoke) </w:t>
      </w:r>
    </w:p>
    <w:p w14:paraId="471C0F0B" w14:textId="77777777" w:rsidR="00CA1D15" w:rsidRPr="008C1417" w:rsidRDefault="00CA1D15" w:rsidP="00863625">
      <w:pPr>
        <w:numPr>
          <w:ilvl w:val="0"/>
          <w:numId w:val="15"/>
        </w:numPr>
        <w:jc w:val="both"/>
      </w:pPr>
      <w:r w:rsidRPr="008C1417">
        <w:t xml:space="preserve">from the bottom (to let in fresh air) </w:t>
      </w:r>
    </w:p>
    <w:p w14:paraId="1A79EE0B" w14:textId="77777777" w:rsidR="00A63754" w:rsidRDefault="00CA1D15" w:rsidP="00863625">
      <w:pPr>
        <w:numPr>
          <w:ilvl w:val="0"/>
          <w:numId w:val="15"/>
        </w:numPr>
        <w:jc w:val="both"/>
      </w:pPr>
      <w:r w:rsidRPr="008C1417">
        <w:t xml:space="preserve">break out windows that will not open only as a last resort; </w:t>
      </w:r>
    </w:p>
    <w:p w14:paraId="52ADD5B1" w14:textId="77777777" w:rsidR="00CA1D15" w:rsidRPr="005A3941" w:rsidRDefault="00CA1D15" w:rsidP="00411E7F">
      <w:pPr>
        <w:ind w:left="720"/>
        <w:jc w:val="both"/>
        <w:rPr>
          <w:sz w:val="16"/>
          <w:szCs w:val="16"/>
        </w:rPr>
      </w:pPr>
    </w:p>
    <w:p w14:paraId="71EBBBE4" w14:textId="77777777"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14:paraId="7B941CCD" w14:textId="77777777" w:rsidR="00CA1D15" w:rsidRPr="005A3941" w:rsidRDefault="00CA1D15" w:rsidP="00411E7F">
      <w:pPr>
        <w:jc w:val="both"/>
        <w:rPr>
          <w:sz w:val="16"/>
          <w:szCs w:val="16"/>
        </w:rPr>
      </w:pPr>
    </w:p>
    <w:p w14:paraId="7C21D1CA" w14:textId="77777777"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14:paraId="387A332F" w14:textId="77777777" w:rsidR="00CA1D15" w:rsidRPr="005A3941" w:rsidRDefault="00CA1D15" w:rsidP="00411E7F">
      <w:pPr>
        <w:jc w:val="both"/>
        <w:rPr>
          <w:sz w:val="16"/>
          <w:szCs w:val="16"/>
        </w:rPr>
      </w:pPr>
      <w:r w:rsidRPr="008C1417">
        <w:t>(7) Go to the nearest exit or stair. Do not use the elevator;</w:t>
      </w:r>
      <w:r w:rsidRPr="008C1417">
        <w:br/>
      </w:r>
    </w:p>
    <w:p w14:paraId="430A7534" w14:textId="77777777" w:rsidR="008C1417" w:rsidRDefault="00CA1D15" w:rsidP="00411E7F">
      <w:pPr>
        <w:jc w:val="both"/>
      </w:pPr>
      <w:r w:rsidRPr="008C1417">
        <w:t>(8) If the nearest exit is blocked by fire, heat, or smoke go to an alternative exit;</w:t>
      </w:r>
    </w:p>
    <w:p w14:paraId="033F31A6" w14:textId="77777777" w:rsidR="00CA1D15" w:rsidRPr="005A3941" w:rsidRDefault="00CA1D15" w:rsidP="00411E7F">
      <w:pPr>
        <w:jc w:val="both"/>
        <w:rPr>
          <w:sz w:val="16"/>
          <w:szCs w:val="16"/>
        </w:rPr>
      </w:pPr>
    </w:p>
    <w:p w14:paraId="2A60540B" w14:textId="77777777" w:rsidR="006061FA" w:rsidRDefault="00CA1D15" w:rsidP="00411E7F">
      <w:pPr>
        <w:jc w:val="both"/>
      </w:pPr>
      <w:r w:rsidRPr="008C1417">
        <w:t>(9) If all exits from a floor are blocked, go back to your room, close the door, open the windows as described above, wave something out the window, and shout for help;</w:t>
      </w:r>
    </w:p>
    <w:p w14:paraId="4C850051" w14:textId="77777777" w:rsidR="00CA1D15" w:rsidRPr="005A3941" w:rsidRDefault="00CA1D15" w:rsidP="00411E7F">
      <w:pPr>
        <w:jc w:val="both"/>
        <w:rPr>
          <w:sz w:val="16"/>
          <w:szCs w:val="16"/>
        </w:rPr>
      </w:pPr>
    </w:p>
    <w:p w14:paraId="2569F77F" w14:textId="77777777" w:rsidR="00CA1D15" w:rsidRPr="008C1417" w:rsidRDefault="00CA1D15" w:rsidP="00411E7F">
      <w:pPr>
        <w:jc w:val="both"/>
      </w:pPr>
      <w:r w:rsidRPr="008C1417">
        <w:t>(10) After evacuating a building, move well away from it and stand clear. Emergency apparatus will be maneuvering around the building;</w:t>
      </w:r>
    </w:p>
    <w:p w14:paraId="6D489555" w14:textId="77777777" w:rsidR="00FE287F" w:rsidRDefault="00CA1D15" w:rsidP="00411E7F">
      <w:pPr>
        <w:jc w:val="both"/>
      </w:pPr>
      <w:r w:rsidRPr="008C1417">
        <w:t>(11) Follow the directions of fire and police personnel.</w:t>
      </w:r>
    </w:p>
    <w:p w14:paraId="1495C1B0" w14:textId="77777777" w:rsidR="00FE287F" w:rsidRPr="005A3941" w:rsidRDefault="00FE287F" w:rsidP="00411E7F">
      <w:pPr>
        <w:jc w:val="both"/>
        <w:rPr>
          <w:b/>
          <w:bCs/>
          <w:sz w:val="16"/>
          <w:szCs w:val="16"/>
        </w:rPr>
      </w:pPr>
    </w:p>
    <w:p w14:paraId="50342E51" w14:textId="77777777" w:rsidR="002C68A8" w:rsidRPr="008C1417" w:rsidRDefault="00086FC0" w:rsidP="0051172A">
      <w:pPr>
        <w:pStyle w:val="Heading2"/>
        <w:spacing w:before="0"/>
      </w:pPr>
      <w:bookmarkStart w:id="183" w:name="_Toc280356992"/>
      <w:r w:rsidRPr="008C1417">
        <w:lastRenderedPageBreak/>
        <w:t>Earthquake Safety</w:t>
      </w:r>
      <w:bookmarkEnd w:id="183"/>
    </w:p>
    <w:p w14:paraId="7CE1A7CC" w14:textId="77777777"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14:paraId="77EF3D29" w14:textId="77777777" w:rsidR="006061FA" w:rsidRPr="006061FA" w:rsidRDefault="002C68A8" w:rsidP="00863625">
      <w:pPr>
        <w:pStyle w:val="ListParagraph"/>
        <w:numPr>
          <w:ilvl w:val="0"/>
          <w:numId w:val="28"/>
        </w:numPr>
        <w:jc w:val="both"/>
        <w:rPr>
          <w:color w:val="2A2A2A"/>
        </w:rPr>
      </w:pPr>
      <w:r w:rsidRPr="006061FA">
        <w:rPr>
          <w:color w:val="2A2A2A"/>
        </w:rPr>
        <w:t xml:space="preserve">Portable radio and extra batteries </w:t>
      </w:r>
    </w:p>
    <w:p w14:paraId="300A3812" w14:textId="77777777" w:rsidR="006061FA" w:rsidRPr="006061FA" w:rsidRDefault="002C68A8" w:rsidP="00863625">
      <w:pPr>
        <w:pStyle w:val="ListParagraph"/>
        <w:numPr>
          <w:ilvl w:val="0"/>
          <w:numId w:val="28"/>
        </w:numPr>
        <w:jc w:val="both"/>
        <w:rPr>
          <w:color w:val="2A2A2A"/>
        </w:rPr>
      </w:pPr>
      <w:r w:rsidRPr="006061FA">
        <w:rPr>
          <w:color w:val="2A2A2A"/>
        </w:rPr>
        <w:t xml:space="preserve">Flashlight and extra batteries </w:t>
      </w:r>
    </w:p>
    <w:p w14:paraId="1315CCDB" w14:textId="77777777" w:rsidR="006061FA" w:rsidRPr="006061FA" w:rsidRDefault="002C68A8" w:rsidP="00863625">
      <w:pPr>
        <w:pStyle w:val="ListParagraph"/>
        <w:numPr>
          <w:ilvl w:val="0"/>
          <w:numId w:val="28"/>
        </w:numPr>
        <w:jc w:val="both"/>
        <w:rPr>
          <w:color w:val="2A2A2A"/>
        </w:rPr>
      </w:pPr>
      <w:r w:rsidRPr="006061FA">
        <w:rPr>
          <w:color w:val="2A2A2A"/>
        </w:rPr>
        <w:t>First aid kit</w:t>
      </w:r>
    </w:p>
    <w:p w14:paraId="46609785" w14:textId="77777777" w:rsidR="006061FA" w:rsidRPr="006061FA" w:rsidRDefault="002C68A8" w:rsidP="00411E7F">
      <w:pPr>
        <w:ind w:left="360"/>
        <w:jc w:val="both"/>
        <w:rPr>
          <w:color w:val="2A2A2A"/>
        </w:rPr>
      </w:pPr>
      <w:r w:rsidRPr="006061FA">
        <w:rPr>
          <w:color w:val="2A2A2A"/>
        </w:rPr>
        <w:t xml:space="preserve">•    Week's supply of medicine </w:t>
      </w:r>
    </w:p>
    <w:p w14:paraId="02A1985F" w14:textId="77777777" w:rsidR="006061FA" w:rsidRDefault="002C68A8" w:rsidP="00411E7F">
      <w:pPr>
        <w:ind w:firstLine="360"/>
        <w:jc w:val="both"/>
        <w:rPr>
          <w:color w:val="2A2A2A"/>
        </w:rPr>
      </w:pPr>
      <w:r w:rsidRPr="006061FA">
        <w:rPr>
          <w:color w:val="2A2A2A"/>
        </w:rPr>
        <w:t xml:space="preserve">•    Blanket </w:t>
      </w:r>
    </w:p>
    <w:p w14:paraId="0C5F19D4" w14:textId="77777777" w:rsidR="006061FA" w:rsidRPr="006061FA" w:rsidRDefault="002C68A8" w:rsidP="00411E7F">
      <w:pPr>
        <w:ind w:left="360"/>
        <w:jc w:val="both"/>
        <w:rPr>
          <w:color w:val="2A2A2A"/>
        </w:rPr>
      </w:pPr>
      <w:r w:rsidRPr="006061FA">
        <w:rPr>
          <w:color w:val="2A2A2A"/>
        </w:rPr>
        <w:t xml:space="preserve">•    72 hour supply of nonperishable food and 3 gallons of water </w:t>
      </w:r>
    </w:p>
    <w:p w14:paraId="376E9F07" w14:textId="77777777" w:rsidR="0099018A" w:rsidRDefault="0099018A" w:rsidP="00411E7F">
      <w:pPr>
        <w:ind w:left="360"/>
        <w:jc w:val="both"/>
        <w:rPr>
          <w:b/>
          <w:color w:val="2A2A2A"/>
        </w:rPr>
      </w:pPr>
    </w:p>
    <w:p w14:paraId="29D7A52E" w14:textId="77777777" w:rsidR="006061FA" w:rsidRDefault="002C68A8" w:rsidP="00773007">
      <w:pPr>
        <w:jc w:val="both"/>
        <w:rPr>
          <w:b/>
          <w:color w:val="2A2A2A"/>
        </w:rPr>
      </w:pPr>
      <w:r w:rsidRPr="006061FA">
        <w:rPr>
          <w:b/>
          <w:color w:val="2A2A2A"/>
        </w:rPr>
        <w:t>During an Earthquake</w:t>
      </w:r>
    </w:p>
    <w:p w14:paraId="50E89181" w14:textId="77777777" w:rsidR="00563274" w:rsidRDefault="002C68A8" w:rsidP="00863625">
      <w:pPr>
        <w:pStyle w:val="ListParagraph"/>
        <w:numPr>
          <w:ilvl w:val="0"/>
          <w:numId w:val="32"/>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14:paraId="0522D9C2" w14:textId="77777777" w:rsidR="00563274" w:rsidRDefault="002C68A8" w:rsidP="00863625">
      <w:pPr>
        <w:pStyle w:val="ListParagraph"/>
        <w:numPr>
          <w:ilvl w:val="0"/>
          <w:numId w:val="32"/>
        </w:numPr>
        <w:jc w:val="both"/>
        <w:rPr>
          <w:color w:val="2A2A2A"/>
        </w:rPr>
      </w:pPr>
      <w:r w:rsidRPr="00563274">
        <w:rPr>
          <w:color w:val="2A2A2A"/>
        </w:rPr>
        <w:t xml:space="preserve">Don't try to leave the building because an outer wall could fall on you. </w:t>
      </w:r>
    </w:p>
    <w:p w14:paraId="25089D6D" w14:textId="77777777" w:rsidR="00563274" w:rsidRDefault="002C68A8" w:rsidP="00863625">
      <w:pPr>
        <w:pStyle w:val="ListParagraph"/>
        <w:numPr>
          <w:ilvl w:val="0"/>
          <w:numId w:val="32"/>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14:paraId="568C300B" w14:textId="77777777" w:rsidR="00563274" w:rsidRDefault="002C68A8" w:rsidP="00863625">
      <w:pPr>
        <w:pStyle w:val="ListParagraph"/>
        <w:numPr>
          <w:ilvl w:val="0"/>
          <w:numId w:val="32"/>
        </w:numPr>
        <w:jc w:val="both"/>
        <w:rPr>
          <w:color w:val="2A2A2A"/>
        </w:rPr>
      </w:pPr>
      <w:r w:rsidRPr="00563274">
        <w:rPr>
          <w:color w:val="2A2A2A"/>
        </w:rPr>
        <w:t xml:space="preserve">If outside, move away from buildings, structures, overhead power lines, gas lines, and lie down or crouch low to the ground. </w:t>
      </w:r>
    </w:p>
    <w:p w14:paraId="5B1C00D8" w14:textId="77777777" w:rsidR="00A63754" w:rsidRPr="00563274" w:rsidRDefault="002C68A8" w:rsidP="00863625">
      <w:pPr>
        <w:pStyle w:val="ListParagraph"/>
        <w:numPr>
          <w:ilvl w:val="0"/>
          <w:numId w:val="32"/>
        </w:numPr>
        <w:jc w:val="both"/>
        <w:rPr>
          <w:color w:val="2A2A2A"/>
        </w:rPr>
      </w:pPr>
      <w:r w:rsidRPr="00563274">
        <w:rPr>
          <w:color w:val="2A2A2A"/>
        </w:rPr>
        <w:t>If you are in a moving car, stop, but stay in the car.</w:t>
      </w:r>
    </w:p>
    <w:p w14:paraId="5C59390E" w14:textId="77777777" w:rsidR="007652E9" w:rsidRPr="005A3941" w:rsidRDefault="007652E9" w:rsidP="007652E9">
      <w:pPr>
        <w:jc w:val="both"/>
        <w:rPr>
          <w:color w:val="2A2A2A"/>
          <w:sz w:val="16"/>
          <w:szCs w:val="16"/>
        </w:rPr>
      </w:pPr>
    </w:p>
    <w:p w14:paraId="65EEBF13" w14:textId="77777777" w:rsidR="00A63754" w:rsidRDefault="002C68A8" w:rsidP="007652E9">
      <w:pPr>
        <w:jc w:val="both"/>
        <w:rPr>
          <w:b/>
          <w:color w:val="2A2A2A"/>
        </w:rPr>
      </w:pPr>
      <w:r w:rsidRPr="006061FA">
        <w:rPr>
          <w:b/>
          <w:color w:val="2A2A2A"/>
        </w:rPr>
        <w:t>After an Earthquake</w:t>
      </w:r>
    </w:p>
    <w:p w14:paraId="132538D0" w14:textId="77777777"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14:paraId="16012F2C" w14:textId="77777777" w:rsidR="00563274" w:rsidRPr="00563274" w:rsidRDefault="002C68A8" w:rsidP="00863625">
      <w:pPr>
        <w:pStyle w:val="ListParagraph"/>
        <w:numPr>
          <w:ilvl w:val="0"/>
          <w:numId w:val="30"/>
        </w:numPr>
        <w:jc w:val="both"/>
        <w:rPr>
          <w:color w:val="2A2A2A"/>
        </w:rPr>
      </w:pPr>
      <w:r w:rsidRPr="00563274">
        <w:rPr>
          <w:color w:val="2A2A2A"/>
        </w:rPr>
        <w:t>open a window if you smell gas</w:t>
      </w:r>
      <w:r w:rsidR="00563274">
        <w:rPr>
          <w:color w:val="2A2A2A"/>
        </w:rPr>
        <w:t>.</w:t>
      </w:r>
    </w:p>
    <w:p w14:paraId="467B79E2" w14:textId="77777777" w:rsidR="00A63754" w:rsidRDefault="00563274" w:rsidP="00863625">
      <w:pPr>
        <w:pStyle w:val="ListParagraph"/>
        <w:numPr>
          <w:ilvl w:val="0"/>
          <w:numId w:val="29"/>
        </w:numPr>
        <w:ind w:left="1080"/>
        <w:jc w:val="both"/>
        <w:rPr>
          <w:color w:val="2A2A2A"/>
        </w:rPr>
      </w:pPr>
      <w:r w:rsidRPr="00563274">
        <w:rPr>
          <w:color w:val="2A2A2A"/>
        </w:rPr>
        <w:t xml:space="preserve"> </w:t>
      </w:r>
      <w:r w:rsidR="002C68A8" w:rsidRPr="00563274">
        <w:rPr>
          <w:color w:val="2A2A2A"/>
        </w:rPr>
        <w:t xml:space="preserve">Extinguish small fires. </w:t>
      </w:r>
    </w:p>
    <w:p w14:paraId="09FFB736" w14:textId="77777777" w:rsidR="00563274" w:rsidRDefault="00563274" w:rsidP="00863625">
      <w:pPr>
        <w:pStyle w:val="ListParagraph"/>
        <w:numPr>
          <w:ilvl w:val="0"/>
          <w:numId w:val="29"/>
        </w:numPr>
        <w:ind w:left="1080"/>
        <w:jc w:val="both"/>
        <w:rPr>
          <w:color w:val="2A2A2A"/>
        </w:rPr>
      </w:pPr>
      <w:r>
        <w:rPr>
          <w:color w:val="2A2A2A"/>
        </w:rPr>
        <w:t>Get your emergency evacuation kit and leave the building.</w:t>
      </w:r>
    </w:p>
    <w:p w14:paraId="32243982" w14:textId="77777777" w:rsidR="00563274" w:rsidRPr="005A3941" w:rsidRDefault="00563274" w:rsidP="00411E7F">
      <w:pPr>
        <w:jc w:val="both"/>
        <w:rPr>
          <w:color w:val="2A2A2A"/>
          <w:sz w:val="16"/>
          <w:szCs w:val="16"/>
        </w:rPr>
      </w:pPr>
    </w:p>
    <w:p w14:paraId="32BEEE1E" w14:textId="77777777" w:rsidR="00563274" w:rsidRDefault="002C68A8" w:rsidP="00773007">
      <w:pPr>
        <w:jc w:val="both"/>
        <w:rPr>
          <w:color w:val="2A2A2A"/>
        </w:rPr>
      </w:pPr>
      <w:r w:rsidRPr="008C1417">
        <w:rPr>
          <w:color w:val="2A2A2A"/>
        </w:rPr>
        <w:t xml:space="preserve">If the decision to evacuate has been made: </w:t>
      </w:r>
    </w:p>
    <w:p w14:paraId="61C1D016" w14:textId="77777777" w:rsidR="00853448" w:rsidRDefault="00853448" w:rsidP="00773007">
      <w:pPr>
        <w:jc w:val="both"/>
        <w:rPr>
          <w:color w:val="2A2A2A"/>
        </w:rPr>
      </w:pPr>
    </w:p>
    <w:p w14:paraId="6358B801" w14:textId="77777777" w:rsidR="00563274" w:rsidRDefault="00563274" w:rsidP="00863625">
      <w:pPr>
        <w:pStyle w:val="ListParagraph"/>
        <w:numPr>
          <w:ilvl w:val="0"/>
          <w:numId w:val="31"/>
        </w:numPr>
        <w:jc w:val="both"/>
        <w:rPr>
          <w:color w:val="2A2A2A"/>
        </w:rPr>
      </w:pPr>
      <w:r w:rsidRPr="00563274">
        <w:rPr>
          <w:color w:val="2A2A2A"/>
        </w:rPr>
        <w:t xml:space="preserve">Never use elevators. </w:t>
      </w:r>
    </w:p>
    <w:p w14:paraId="5D97DA4C" w14:textId="77777777" w:rsidR="00563274" w:rsidRDefault="00563274" w:rsidP="00863625">
      <w:pPr>
        <w:pStyle w:val="ListParagraph"/>
        <w:numPr>
          <w:ilvl w:val="0"/>
          <w:numId w:val="31"/>
        </w:numPr>
        <w:jc w:val="both"/>
        <w:rPr>
          <w:color w:val="2A2A2A"/>
        </w:rPr>
      </w:pPr>
      <w:r w:rsidRPr="00563274">
        <w:rPr>
          <w:color w:val="2A2A2A"/>
        </w:rPr>
        <w:t>Move to an open area away from buildings and overhead power and gas lines.</w:t>
      </w:r>
    </w:p>
    <w:p w14:paraId="259E90F1" w14:textId="77777777" w:rsidR="00563274" w:rsidRDefault="00563274" w:rsidP="00863625">
      <w:pPr>
        <w:pStyle w:val="ListParagraph"/>
        <w:numPr>
          <w:ilvl w:val="0"/>
          <w:numId w:val="31"/>
        </w:numPr>
        <w:jc w:val="both"/>
        <w:rPr>
          <w:color w:val="2A2A2A"/>
        </w:rPr>
      </w:pPr>
      <w:r w:rsidRPr="00563274">
        <w:rPr>
          <w:color w:val="2A2A2A"/>
        </w:rPr>
        <w:t xml:space="preserve"> Notify University authorities of your status.</w:t>
      </w:r>
    </w:p>
    <w:p w14:paraId="4F2B46A4" w14:textId="77777777" w:rsidR="00853448" w:rsidRPr="00863625" w:rsidRDefault="00563274" w:rsidP="00863625">
      <w:pPr>
        <w:pStyle w:val="ListParagraph"/>
        <w:numPr>
          <w:ilvl w:val="0"/>
          <w:numId w:val="31"/>
        </w:numPr>
        <w:jc w:val="both"/>
        <w:rPr>
          <w:color w:val="2A2A2A"/>
        </w:rPr>
      </w:pPr>
      <w:r w:rsidRPr="00563274">
        <w:rPr>
          <w:color w:val="2A2A2A"/>
        </w:rPr>
        <w:t>If attempting to drive a vehicle, watch for broken roads, fallen bridges, and other hazards.</w:t>
      </w:r>
    </w:p>
    <w:p w14:paraId="183C9E87" w14:textId="77777777" w:rsidR="002C68A8" w:rsidRPr="008C1417" w:rsidRDefault="00086FC0" w:rsidP="005A3941">
      <w:pPr>
        <w:pStyle w:val="Heading2"/>
        <w:spacing w:before="0"/>
        <w:rPr>
          <w:color w:val="2A2A2A"/>
        </w:rPr>
      </w:pPr>
      <w:bookmarkStart w:id="184" w:name="_Toc280356993"/>
      <w:r w:rsidRPr="008C1417">
        <w:lastRenderedPageBreak/>
        <w:t>Tornado Safety</w:t>
      </w:r>
      <w:bookmarkEnd w:id="184"/>
      <w:r w:rsidRPr="008C1417">
        <w:rPr>
          <w:color w:val="2A2A2A"/>
        </w:rPr>
        <w:t xml:space="preserve"> </w:t>
      </w:r>
    </w:p>
    <w:p w14:paraId="689A69A5" w14:textId="77777777"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14:paraId="06D3DF86" w14:textId="77777777" w:rsidR="002C68A8" w:rsidRPr="005A3941" w:rsidRDefault="002C68A8" w:rsidP="00411E7F">
      <w:pPr>
        <w:jc w:val="both"/>
        <w:rPr>
          <w:color w:val="2A2A2A"/>
          <w:sz w:val="16"/>
          <w:szCs w:val="16"/>
        </w:rPr>
      </w:pPr>
    </w:p>
    <w:p w14:paraId="0932BF78" w14:textId="77777777" w:rsidR="002C68A8" w:rsidRPr="008C1417" w:rsidRDefault="00086FC0" w:rsidP="0051172A">
      <w:pPr>
        <w:pStyle w:val="Heading2"/>
        <w:spacing w:before="0"/>
      </w:pPr>
      <w:bookmarkStart w:id="185" w:name="_Toc280356994"/>
      <w:r w:rsidRPr="008C1417">
        <w:t>Identification Card</w:t>
      </w:r>
      <w:bookmarkEnd w:id="185"/>
    </w:p>
    <w:p w14:paraId="7AE82360" w14:textId="77777777" w:rsidR="00563274" w:rsidRDefault="002C68A8" w:rsidP="00411E7F">
      <w:pPr>
        <w:jc w:val="both"/>
        <w:rPr>
          <w:color w:val="2A2A2A"/>
        </w:rPr>
      </w:pPr>
      <w:r w:rsidRPr="008C1417">
        <w:rPr>
          <w:color w:val="2A2A2A"/>
        </w:rPr>
        <w:t>All full-time and part-time students are issued a personal identification card. The ID card shows the student's photo and name. The card entitles 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14:paraId="36A21056" w14:textId="77777777"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14:paraId="025993D4" w14:textId="77777777" w:rsidR="002C68A8" w:rsidRPr="008C1417" w:rsidRDefault="002C68A8" w:rsidP="00411E7F">
      <w:pPr>
        <w:jc w:val="both"/>
        <w:rPr>
          <w:color w:val="2A2A2A"/>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w:t>
      </w:r>
      <w:r w:rsidRPr="008C1417">
        <w:rPr>
          <w:color w:val="2A2A2A"/>
        </w:rPr>
        <w:lastRenderedPageBreak/>
        <w:t xml:space="preserve">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9" w:history="1">
        <w:r w:rsidRPr="008C1417">
          <w:rPr>
            <w:rStyle w:val="Hyperlink"/>
            <w:i/>
          </w:rPr>
          <w:t>www.wku.edu/IDCenter</w:t>
        </w:r>
      </w:hyperlink>
    </w:p>
    <w:p w14:paraId="4188E4A9" w14:textId="77777777" w:rsidR="002C68A8" w:rsidRPr="008C1417" w:rsidRDefault="00086FC0" w:rsidP="0051172A">
      <w:pPr>
        <w:pStyle w:val="Heading2"/>
        <w:spacing w:before="0"/>
      </w:pPr>
      <w:bookmarkStart w:id="186" w:name="_Toc280356995"/>
      <w:r w:rsidRPr="008C1417">
        <w:t>Lost And Found</w:t>
      </w:r>
      <w:bookmarkEnd w:id="186"/>
    </w:p>
    <w:p w14:paraId="3BB90D86" w14:textId="77777777"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14:paraId="4548AE43" w14:textId="77777777" w:rsidR="0099018A" w:rsidRPr="008C1417" w:rsidRDefault="0099018A" w:rsidP="00411E7F">
      <w:pPr>
        <w:jc w:val="both"/>
        <w:rPr>
          <w:color w:val="2A2A2A"/>
        </w:rPr>
      </w:pPr>
    </w:p>
    <w:p w14:paraId="10521F5A" w14:textId="77777777" w:rsidR="002C68A8" w:rsidRPr="008C1417" w:rsidRDefault="00086FC0" w:rsidP="0051172A">
      <w:pPr>
        <w:pStyle w:val="Heading2"/>
        <w:spacing w:before="0"/>
      </w:pPr>
      <w:bookmarkStart w:id="187" w:name="_Toc280356996"/>
      <w:r w:rsidRPr="008C1417">
        <w:t>On-Campus Solicitation</w:t>
      </w:r>
      <w:bookmarkEnd w:id="187"/>
    </w:p>
    <w:p w14:paraId="39897F76" w14:textId="77777777"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14:paraId="6AEB9B72" w14:textId="77777777"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14:paraId="6BB74C7D" w14:textId="77777777"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14:paraId="71FE3CC9" w14:textId="77777777" w:rsidR="00563274" w:rsidRDefault="002C68A8" w:rsidP="00411E7F">
      <w:pPr>
        <w:jc w:val="both"/>
        <w:rPr>
          <w:color w:val="2A2A2A"/>
        </w:rPr>
      </w:pPr>
      <w:r w:rsidRPr="008C1417">
        <w:rPr>
          <w:color w:val="2A2A2A"/>
        </w:rPr>
        <w:br/>
        <w:t xml:space="preserve">Vice President for Student Affairs </w:t>
      </w:r>
    </w:p>
    <w:p w14:paraId="416EE215" w14:textId="77777777" w:rsidR="00563274" w:rsidRDefault="002C68A8" w:rsidP="00411E7F">
      <w:pPr>
        <w:jc w:val="both"/>
        <w:rPr>
          <w:color w:val="2A2A2A"/>
        </w:rPr>
      </w:pPr>
      <w:r w:rsidRPr="008C1417">
        <w:rPr>
          <w:color w:val="2A2A2A"/>
        </w:rPr>
        <w:t xml:space="preserve">Room 442, Potter Hall </w:t>
      </w:r>
    </w:p>
    <w:p w14:paraId="55E40B3B" w14:textId="77777777" w:rsidR="00563274" w:rsidRDefault="002C68A8" w:rsidP="00411E7F">
      <w:pPr>
        <w:jc w:val="both"/>
        <w:rPr>
          <w:color w:val="2A2A2A"/>
        </w:rPr>
      </w:pPr>
      <w:r w:rsidRPr="008C1417">
        <w:rPr>
          <w:color w:val="2A2A2A"/>
        </w:rPr>
        <w:t>(270) 745-279</w:t>
      </w:r>
      <w:r w:rsidR="000D64D7">
        <w:rPr>
          <w:color w:val="2A2A2A"/>
        </w:rPr>
        <w:t>1</w:t>
      </w:r>
    </w:p>
    <w:p w14:paraId="288FBAD7" w14:textId="77777777" w:rsidR="009725A4" w:rsidRDefault="009725A4" w:rsidP="00411E7F">
      <w:pPr>
        <w:jc w:val="both"/>
        <w:rPr>
          <w:color w:val="2A2A2A"/>
        </w:rPr>
      </w:pPr>
    </w:p>
    <w:p w14:paraId="2CFF8CDE" w14:textId="77777777"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14:paraId="456C898F" w14:textId="44B6274D" w:rsidR="004B0724" w:rsidRPr="001C02F1" w:rsidRDefault="002C68A8" w:rsidP="001C02F1">
      <w:pPr>
        <w:jc w:val="both"/>
        <w:rPr>
          <w:color w:val="2A2A2A"/>
        </w:rPr>
      </w:pPr>
      <w:r w:rsidRPr="008C1417">
        <w:rPr>
          <w:color w:val="2A2A2A"/>
        </w:rPr>
        <w:lastRenderedPageBreak/>
        <w:t>The policy is also accessible on the University Web page under Staff/Faculty and Student Affairs.</w:t>
      </w:r>
    </w:p>
    <w:p w14:paraId="6FE600DF" w14:textId="77777777" w:rsidR="007E608D" w:rsidRPr="008C1417" w:rsidRDefault="007E608D" w:rsidP="0051172A">
      <w:pPr>
        <w:pStyle w:val="Heading2"/>
        <w:spacing w:before="0"/>
        <w:rPr>
          <w:caps/>
        </w:rPr>
      </w:pPr>
      <w:bookmarkStart w:id="188" w:name="_Toc280356997"/>
      <w:r w:rsidRPr="008C1417">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8"/>
    </w:p>
    <w:p w14:paraId="65BC679E" w14:textId="77777777"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14:paraId="07DFF4F0" w14:textId="77777777"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14:paraId="35C45B2D" w14:textId="77777777"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14:paraId="48EAABD5" w14:textId="77777777" w:rsidR="007E608D" w:rsidRPr="008C1417"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in those appropriate areas of the campus which are regularly available to the University community provided such meetings, assemblies or demonstrations:</w:t>
      </w:r>
    </w:p>
    <w:p w14:paraId="6DCEE617" w14:textId="77777777" w:rsidR="00563274" w:rsidRDefault="007E608D" w:rsidP="00411E7F">
      <w:pPr>
        <w:ind w:left="720"/>
        <w:jc w:val="both"/>
        <w:rPr>
          <w:color w:val="2A2A2A"/>
        </w:rPr>
      </w:pPr>
      <w:r w:rsidRPr="008C1417">
        <w:rPr>
          <w:color w:val="2A2A2A"/>
        </w:rPr>
        <w:t>(a)    Are conducted in a lawful and orderly manner and in compliance with this and other rules and regulations of the University;</w:t>
      </w:r>
    </w:p>
    <w:p w14:paraId="355DE6C9" w14:textId="77777777" w:rsidR="00BF0F2B" w:rsidRPr="005A3941" w:rsidRDefault="00BF0F2B" w:rsidP="00411E7F">
      <w:pPr>
        <w:ind w:left="720"/>
        <w:jc w:val="both"/>
        <w:rPr>
          <w:color w:val="2A2A2A"/>
          <w:sz w:val="16"/>
          <w:szCs w:val="16"/>
        </w:rPr>
      </w:pPr>
    </w:p>
    <w:p w14:paraId="6E6B6C2E" w14:textId="77777777" w:rsidR="00041A4B" w:rsidRDefault="007E608D" w:rsidP="00411E7F">
      <w:pPr>
        <w:ind w:left="720"/>
        <w:jc w:val="both"/>
        <w:rPr>
          <w:color w:val="2A2A2A"/>
        </w:rPr>
      </w:pPr>
      <w:r w:rsidRPr="008C1417">
        <w:rPr>
          <w:color w:val="2A2A2A"/>
        </w:rPr>
        <w:t>(b)    Do not impede vehicular or pedestrian traffic;</w:t>
      </w:r>
    </w:p>
    <w:p w14:paraId="2A2225A3" w14:textId="77777777" w:rsidR="00BF0F2B" w:rsidRPr="005A3941" w:rsidRDefault="00BF0F2B" w:rsidP="00411E7F">
      <w:pPr>
        <w:ind w:left="720"/>
        <w:jc w:val="both"/>
        <w:rPr>
          <w:color w:val="2A2A2A"/>
          <w:sz w:val="16"/>
          <w:szCs w:val="16"/>
        </w:rPr>
      </w:pPr>
    </w:p>
    <w:p w14:paraId="7B0A9AAE" w14:textId="77777777" w:rsidR="00BF0F2B" w:rsidRPr="003E0608" w:rsidRDefault="007E608D" w:rsidP="003E0608">
      <w:pPr>
        <w:ind w:left="720"/>
        <w:jc w:val="both"/>
        <w:rPr>
          <w:color w:val="2A2A2A"/>
        </w:rPr>
      </w:pPr>
      <w:r w:rsidRPr="008C1417">
        <w:rPr>
          <w:color w:val="2A2A2A"/>
        </w:rPr>
        <w:t>(c)    Do not interfere with classes, other scheduled</w:t>
      </w:r>
      <w:r w:rsidR="001A2FE6" w:rsidRPr="008C1417">
        <w:rPr>
          <w:color w:val="2A2A2A"/>
        </w:rPr>
        <w:t> meetings</w:t>
      </w:r>
      <w:r w:rsidRPr="008C1417">
        <w:rPr>
          <w:color w:val="2A2A2A"/>
        </w:rPr>
        <w:t>, events and ceremonies, or with other educational processes of the University; and</w:t>
      </w:r>
    </w:p>
    <w:p w14:paraId="17C140E1" w14:textId="1B0E82C0" w:rsidR="005A3941" w:rsidRPr="001C02F1" w:rsidRDefault="007E608D" w:rsidP="001C02F1">
      <w:pPr>
        <w:ind w:left="720"/>
        <w:jc w:val="both"/>
        <w:rPr>
          <w:color w:val="2A2A2A"/>
        </w:rPr>
      </w:pPr>
      <w:r w:rsidRPr="008C1417">
        <w:rPr>
          <w:color w:val="2A2A2A"/>
        </w:rPr>
        <w:lastRenderedPageBreak/>
        <w:t>(d)    Are conducted only with specific authorization when held in (1) University buildings, or (2) University stadium or outdoor theatres, or (3) residential areas of the campus.</w:t>
      </w:r>
    </w:p>
    <w:p w14:paraId="6BE2B421" w14:textId="77777777"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14:paraId="73253F42" w14:textId="77777777"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14:paraId="76F8CF1E" w14:textId="77777777"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14:paraId="422EB3C0" w14:textId="77777777" w:rsidR="00655798" w:rsidRPr="005A3941" w:rsidRDefault="00655798" w:rsidP="00411E7F">
      <w:pPr>
        <w:ind w:left="720"/>
        <w:jc w:val="both"/>
        <w:rPr>
          <w:color w:val="2A2A2A"/>
          <w:sz w:val="16"/>
          <w:szCs w:val="16"/>
        </w:rPr>
      </w:pPr>
    </w:p>
    <w:p w14:paraId="14B29E5A" w14:textId="77777777"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14:paraId="23718EC1" w14:textId="77777777" w:rsidR="007E608D" w:rsidRPr="005A3941" w:rsidRDefault="007E608D" w:rsidP="00411E7F">
      <w:pPr>
        <w:jc w:val="both"/>
        <w:rPr>
          <w:color w:val="2A2A2A"/>
          <w:sz w:val="16"/>
          <w:szCs w:val="16"/>
        </w:rPr>
      </w:pPr>
    </w:p>
    <w:p w14:paraId="567E5475" w14:textId="77777777"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14:paraId="477AFE3F" w14:textId="77777777" w:rsidR="000D64D7" w:rsidRDefault="000D64D7" w:rsidP="0041255A">
      <w:pPr>
        <w:ind w:left="720"/>
        <w:jc w:val="both"/>
        <w:rPr>
          <w:color w:val="2A2A2A"/>
        </w:rPr>
      </w:pPr>
    </w:p>
    <w:p w14:paraId="54788662" w14:textId="77777777"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14:paraId="2EC85317" w14:textId="77777777" w:rsidR="0041255A" w:rsidRPr="0041255A" w:rsidRDefault="0041255A" w:rsidP="0041255A">
      <w:pPr>
        <w:jc w:val="both"/>
        <w:rPr>
          <w:color w:val="2A2A2A"/>
          <w:sz w:val="16"/>
          <w:szCs w:val="16"/>
        </w:rPr>
      </w:pPr>
    </w:p>
    <w:p w14:paraId="56286C00" w14:textId="77777777" w:rsidR="007E608D" w:rsidRPr="008C1417" w:rsidRDefault="007E608D" w:rsidP="0041255A">
      <w:pPr>
        <w:jc w:val="both"/>
        <w:rPr>
          <w:color w:val="2A2A2A"/>
        </w:rPr>
      </w:pPr>
      <w:r w:rsidRPr="008C1417">
        <w:rPr>
          <w:color w:val="2A2A2A"/>
        </w:rPr>
        <w:lastRenderedPageBreak/>
        <w:t>(a)    No demonstration, meeting or other assembly shall take place without specific authorization within or upon the following areas:</w:t>
      </w:r>
    </w:p>
    <w:p w14:paraId="67C42340" w14:textId="77777777"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14:paraId="6A8933A0" w14:textId="77777777" w:rsidR="00041A4B" w:rsidRDefault="007E608D" w:rsidP="00411E7F">
      <w:pPr>
        <w:ind w:left="1440"/>
        <w:jc w:val="both"/>
        <w:rPr>
          <w:color w:val="2A2A2A"/>
        </w:rPr>
      </w:pPr>
      <w:r w:rsidRPr="008C1417">
        <w:rPr>
          <w:color w:val="2A2A2A"/>
        </w:rPr>
        <w:br/>
        <w:t>•    All streets and driveways utilized for vehicular traffic;</w:t>
      </w:r>
    </w:p>
    <w:p w14:paraId="2C8E781D" w14:textId="77777777" w:rsidR="00655798" w:rsidRPr="0041255A" w:rsidRDefault="00655798" w:rsidP="00411E7F">
      <w:pPr>
        <w:ind w:left="1440"/>
        <w:jc w:val="both"/>
        <w:rPr>
          <w:color w:val="2A2A2A"/>
          <w:sz w:val="16"/>
          <w:szCs w:val="16"/>
        </w:rPr>
      </w:pPr>
    </w:p>
    <w:p w14:paraId="70A2B518" w14:textId="77777777" w:rsidR="00041A4B" w:rsidRDefault="007E608D" w:rsidP="00411E7F">
      <w:pPr>
        <w:ind w:left="1440"/>
        <w:jc w:val="both"/>
        <w:rPr>
          <w:color w:val="2A2A2A"/>
        </w:rPr>
      </w:pPr>
      <w:r w:rsidRPr="008C1417">
        <w:rPr>
          <w:color w:val="2A2A2A"/>
        </w:rPr>
        <w:t>•    All sidewalks utilized for pedestrian traffic; and/or</w:t>
      </w:r>
    </w:p>
    <w:p w14:paraId="2D0A3B47" w14:textId="77777777" w:rsidR="00041A4B" w:rsidRPr="0041255A" w:rsidRDefault="00041A4B" w:rsidP="00411E7F">
      <w:pPr>
        <w:ind w:left="1440"/>
        <w:jc w:val="both"/>
        <w:rPr>
          <w:color w:val="2A2A2A"/>
          <w:sz w:val="16"/>
          <w:szCs w:val="16"/>
        </w:rPr>
      </w:pPr>
    </w:p>
    <w:p w14:paraId="7C90D972" w14:textId="77777777" w:rsidR="007E608D" w:rsidRPr="008C1417" w:rsidRDefault="007E608D" w:rsidP="00411E7F">
      <w:pPr>
        <w:ind w:left="1440"/>
        <w:jc w:val="both"/>
        <w:rPr>
          <w:color w:val="2A2A2A"/>
        </w:rPr>
      </w:pPr>
      <w:r w:rsidRPr="008C1417">
        <w:rPr>
          <w:color w:val="2A2A2A"/>
        </w:rPr>
        <w:t>•    Residential buildings.</w:t>
      </w:r>
    </w:p>
    <w:p w14:paraId="5BF2F5A1" w14:textId="77777777"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14:paraId="12C60E36" w14:textId="77777777" w:rsidR="00041A4B" w:rsidRDefault="007E608D" w:rsidP="00411E7F">
      <w:pPr>
        <w:ind w:left="1440"/>
        <w:jc w:val="both"/>
        <w:rPr>
          <w:color w:val="2A2A2A"/>
        </w:rPr>
      </w:pPr>
      <w:r w:rsidRPr="008C1417">
        <w:rPr>
          <w:color w:val="2A2A2A"/>
        </w:rPr>
        <w:t>•    Indoor facilities;</w:t>
      </w:r>
    </w:p>
    <w:p w14:paraId="531BF699" w14:textId="77777777" w:rsidR="00041A4B" w:rsidRPr="0041255A" w:rsidRDefault="00041A4B" w:rsidP="00411E7F">
      <w:pPr>
        <w:ind w:left="1440"/>
        <w:jc w:val="both"/>
        <w:rPr>
          <w:color w:val="2A2A2A"/>
          <w:sz w:val="16"/>
          <w:szCs w:val="16"/>
        </w:rPr>
      </w:pPr>
    </w:p>
    <w:p w14:paraId="72D02245" w14:textId="77777777" w:rsidR="00EC4FEA" w:rsidRDefault="007E608D" w:rsidP="006411B1">
      <w:pPr>
        <w:ind w:left="1440"/>
        <w:jc w:val="both"/>
        <w:rPr>
          <w:color w:val="2A2A2A"/>
        </w:rPr>
      </w:pPr>
      <w:r w:rsidRPr="008C1417">
        <w:rPr>
          <w:color w:val="2A2A2A"/>
        </w:rPr>
        <w:t>•    Intramural fields and other recreational areas;</w:t>
      </w:r>
    </w:p>
    <w:p w14:paraId="35BFB757" w14:textId="77777777" w:rsidR="00655798" w:rsidRPr="0041255A" w:rsidRDefault="00655798" w:rsidP="006411B1">
      <w:pPr>
        <w:ind w:left="1440"/>
        <w:jc w:val="both"/>
        <w:rPr>
          <w:color w:val="2A2A2A"/>
          <w:sz w:val="16"/>
          <w:szCs w:val="16"/>
        </w:rPr>
      </w:pPr>
    </w:p>
    <w:p w14:paraId="16E94B44" w14:textId="77777777" w:rsidR="00041A4B" w:rsidRDefault="007E608D" w:rsidP="00411E7F">
      <w:pPr>
        <w:ind w:left="1440"/>
        <w:jc w:val="both"/>
        <w:rPr>
          <w:color w:val="2A2A2A"/>
        </w:rPr>
      </w:pPr>
      <w:r w:rsidRPr="008C1417">
        <w:rPr>
          <w:color w:val="2A2A2A"/>
        </w:rPr>
        <w:t>•    Stadium and outdoor theatre; and/or</w:t>
      </w:r>
    </w:p>
    <w:p w14:paraId="0EF92E32" w14:textId="77777777" w:rsidR="00041A4B" w:rsidRPr="0041255A" w:rsidRDefault="00041A4B" w:rsidP="00411E7F">
      <w:pPr>
        <w:ind w:left="1440"/>
        <w:jc w:val="both"/>
        <w:rPr>
          <w:color w:val="2A2A2A"/>
          <w:sz w:val="16"/>
          <w:szCs w:val="16"/>
        </w:rPr>
      </w:pPr>
    </w:p>
    <w:p w14:paraId="086DFA60" w14:textId="77777777" w:rsidR="007E608D" w:rsidRPr="008C1417" w:rsidRDefault="007E608D" w:rsidP="00411E7F">
      <w:pPr>
        <w:ind w:left="1440"/>
        <w:jc w:val="both"/>
        <w:rPr>
          <w:color w:val="2A2A2A"/>
        </w:rPr>
      </w:pPr>
      <w:r w:rsidRPr="008C1417">
        <w:rPr>
          <w:color w:val="2A2A2A"/>
        </w:rPr>
        <w:t>•    Parking lots.</w:t>
      </w:r>
    </w:p>
    <w:p w14:paraId="7E2AEFEA" w14:textId="77777777" w:rsidR="0041255A" w:rsidRPr="0041255A" w:rsidRDefault="0041255A" w:rsidP="00411E7F">
      <w:pPr>
        <w:jc w:val="both"/>
        <w:rPr>
          <w:color w:val="2A2A2A"/>
          <w:sz w:val="16"/>
          <w:szCs w:val="16"/>
        </w:rPr>
      </w:pPr>
    </w:p>
    <w:p w14:paraId="5042E94E" w14:textId="77777777" w:rsidR="00376439" w:rsidRDefault="007E608D" w:rsidP="00411E7F">
      <w:pPr>
        <w:jc w:val="both"/>
        <w:rPr>
          <w:color w:val="2A2A2A"/>
        </w:rPr>
      </w:pPr>
      <w:r w:rsidRPr="008C1417">
        <w:rPr>
          <w:color w:val="2A2A2A"/>
        </w:rPr>
        <w:t>The following are available University facilities and the offices responsible for reserving them:</w:t>
      </w:r>
    </w:p>
    <w:p w14:paraId="31FD3492" w14:textId="77777777" w:rsidR="00EC4FEA" w:rsidRPr="007652E9" w:rsidRDefault="00EC4FEA" w:rsidP="00411E7F">
      <w:pPr>
        <w:jc w:val="both"/>
        <w:rPr>
          <w:color w:val="2A2A2A"/>
          <w:sz w:val="16"/>
          <w:szCs w:val="16"/>
        </w:rPr>
      </w:pPr>
    </w:p>
    <w:p w14:paraId="59D699B5" w14:textId="77777777" w:rsidR="00041A4B" w:rsidRDefault="007E608D" w:rsidP="00411E7F">
      <w:pPr>
        <w:jc w:val="both"/>
        <w:rPr>
          <w:color w:val="2A2A2A"/>
        </w:rPr>
      </w:pPr>
      <w:r w:rsidRPr="008C1417">
        <w:rPr>
          <w:color w:val="2A2A2A"/>
        </w:rPr>
        <w:t>Downing University Center...</w:t>
      </w:r>
      <w:r w:rsidR="00041A4B">
        <w:rPr>
          <w:color w:val="2A2A2A"/>
        </w:rPr>
        <w:t>...............</w:t>
      </w:r>
      <w:r w:rsidRPr="008C1417">
        <w:rPr>
          <w:color w:val="2A2A2A"/>
        </w:rPr>
        <w:t xml:space="preserve">......Director </w:t>
      </w:r>
    </w:p>
    <w:p w14:paraId="18D39856" w14:textId="77777777" w:rsidR="007E608D" w:rsidRDefault="007E608D" w:rsidP="00411E7F">
      <w:pPr>
        <w:jc w:val="both"/>
        <w:rPr>
          <w:color w:val="2A2A2A"/>
        </w:rPr>
      </w:pPr>
      <w:r w:rsidRPr="008C1417">
        <w:rPr>
          <w:color w:val="2A2A2A"/>
        </w:rPr>
        <w:t>745-5793</w:t>
      </w:r>
    </w:p>
    <w:p w14:paraId="0887DE15" w14:textId="77777777" w:rsidR="00EC4FEA" w:rsidRPr="007652E9" w:rsidRDefault="00EC4FEA" w:rsidP="00411E7F">
      <w:pPr>
        <w:jc w:val="both"/>
        <w:rPr>
          <w:color w:val="2A2A2A"/>
          <w:sz w:val="16"/>
          <w:szCs w:val="16"/>
        </w:rPr>
      </w:pPr>
    </w:p>
    <w:p w14:paraId="5F5F8001" w14:textId="77777777"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14:paraId="6DBE7EED" w14:textId="77777777" w:rsidR="000B3E7F" w:rsidRDefault="0099018A" w:rsidP="00411E7F">
      <w:pPr>
        <w:jc w:val="both"/>
        <w:rPr>
          <w:color w:val="2A2A2A"/>
        </w:rPr>
      </w:pPr>
      <w:r>
        <w:rPr>
          <w:color w:val="2A2A2A"/>
        </w:rPr>
        <w:t>745-3357</w:t>
      </w:r>
      <w:r>
        <w:rPr>
          <w:color w:val="2A2A2A"/>
        </w:rPr>
        <w:br/>
      </w:r>
    </w:p>
    <w:p w14:paraId="40183EC3" w14:textId="77777777"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14:paraId="7D2C91A2" w14:textId="77777777"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14:paraId="31DBE90A" w14:textId="77777777" w:rsidR="007E608D" w:rsidRPr="007652E9" w:rsidRDefault="007E608D" w:rsidP="00411E7F">
      <w:pPr>
        <w:jc w:val="both"/>
        <w:rPr>
          <w:color w:val="2A2A2A"/>
          <w:sz w:val="16"/>
          <w:szCs w:val="16"/>
        </w:rPr>
      </w:pPr>
    </w:p>
    <w:p w14:paraId="5C8801C4" w14:textId="77777777"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14:paraId="68B8B3F0" w14:textId="77777777" w:rsidR="00EC4FEA" w:rsidRDefault="007E608D" w:rsidP="00411E7F">
      <w:pPr>
        <w:jc w:val="both"/>
        <w:rPr>
          <w:color w:val="2A2A2A"/>
        </w:rPr>
      </w:pPr>
      <w:r w:rsidRPr="008C1417">
        <w:rPr>
          <w:color w:val="2A2A2A"/>
        </w:rPr>
        <w:t>Potter College of Arts, Humanities and Social Sciences</w:t>
      </w:r>
    </w:p>
    <w:p w14:paraId="10DBE212" w14:textId="77777777" w:rsidR="00FE287F" w:rsidRPr="0041255A" w:rsidRDefault="007E608D" w:rsidP="00411E7F">
      <w:pPr>
        <w:jc w:val="both"/>
        <w:rPr>
          <w:color w:val="2A2A2A"/>
          <w:sz w:val="16"/>
          <w:szCs w:val="16"/>
        </w:rPr>
      </w:pPr>
      <w:r w:rsidRPr="008C1417">
        <w:rPr>
          <w:color w:val="2A2A2A"/>
        </w:rPr>
        <w:t>745-2344</w:t>
      </w:r>
      <w:r w:rsidRPr="008C1417">
        <w:rPr>
          <w:color w:val="2A2A2A"/>
        </w:rPr>
        <w:br/>
      </w:r>
    </w:p>
    <w:p w14:paraId="5E7C84E2" w14:textId="77777777"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14:paraId="6A02C2B7" w14:textId="77777777" w:rsidR="00EC4FEA" w:rsidRDefault="007E608D" w:rsidP="00411E7F">
      <w:pPr>
        <w:jc w:val="both"/>
        <w:rPr>
          <w:color w:val="2A2A2A"/>
        </w:rPr>
      </w:pPr>
      <w:r w:rsidRPr="008C1417">
        <w:rPr>
          <w:color w:val="2A2A2A"/>
        </w:rPr>
        <w:t>College of Business Administration</w:t>
      </w:r>
    </w:p>
    <w:p w14:paraId="06F4E6E9" w14:textId="77777777" w:rsidR="00EC4FEA"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res (Fine Arts Center)…………………………</w:t>
      </w:r>
      <w:r w:rsidR="0099018A">
        <w:rPr>
          <w:color w:val="2A2A2A"/>
        </w:rPr>
        <w:t>………………………………</w:t>
      </w:r>
      <w:r w:rsidRPr="008C1417">
        <w:rPr>
          <w:color w:val="2A2A2A"/>
        </w:rPr>
        <w:t>Dean</w:t>
      </w:r>
      <w:r w:rsidR="0099018A">
        <w:rPr>
          <w:color w:val="2A2A2A"/>
        </w:rPr>
        <w:t xml:space="preserve">           </w:t>
      </w:r>
      <w:r w:rsidR="0099018A">
        <w:rPr>
          <w:color w:val="2A2A2A"/>
        </w:rPr>
        <w:lastRenderedPageBreak/>
        <w:t>P</w:t>
      </w:r>
      <w:r w:rsidRPr="008C1417">
        <w:rPr>
          <w:color w:val="2A2A2A"/>
        </w:rPr>
        <w:t>otter College of Arts, Humanities and Social Sciences</w:t>
      </w:r>
    </w:p>
    <w:p w14:paraId="16BAC80F" w14:textId="77777777" w:rsidR="001C02F1" w:rsidRDefault="007E608D" w:rsidP="00411E7F">
      <w:pPr>
        <w:jc w:val="both"/>
        <w:rPr>
          <w:color w:val="2A2A2A"/>
        </w:rPr>
      </w:pPr>
      <w:r w:rsidRPr="008C1417">
        <w:rPr>
          <w:color w:val="2A2A2A"/>
        </w:rPr>
        <w:t>745-2344</w:t>
      </w:r>
    </w:p>
    <w:p w14:paraId="1F7A1505" w14:textId="77777777" w:rsidR="001C02F1" w:rsidRDefault="001C02F1" w:rsidP="00411E7F">
      <w:pPr>
        <w:jc w:val="both"/>
        <w:rPr>
          <w:color w:val="2A2A2A"/>
        </w:rPr>
      </w:pPr>
    </w:p>
    <w:p w14:paraId="7C4B38DB" w14:textId="1699A5CB" w:rsidR="007E608D" w:rsidRPr="0041255A" w:rsidRDefault="007E608D" w:rsidP="00411E7F">
      <w:pPr>
        <w:jc w:val="both"/>
        <w:rPr>
          <w:color w:val="2A2A2A"/>
          <w:sz w:val="16"/>
          <w:szCs w:val="16"/>
        </w:rPr>
      </w:pPr>
      <w:r w:rsidRPr="008C1417">
        <w:rPr>
          <w:color w:val="2A2A2A"/>
        </w:rPr>
        <w:br/>
      </w:r>
    </w:p>
    <w:p w14:paraId="6CD11CF2" w14:textId="77777777" w:rsidR="00EC4FEA" w:rsidRDefault="007E608D" w:rsidP="00411E7F">
      <w:pPr>
        <w:jc w:val="both"/>
        <w:rPr>
          <w:color w:val="2A2A2A"/>
        </w:rPr>
      </w:pPr>
      <w:r w:rsidRPr="008C1417">
        <w:rPr>
          <w:color w:val="2A2A2A"/>
        </w:rPr>
        <w:t>Diddle Arena………...</w:t>
      </w:r>
      <w:r w:rsidR="00EC4FEA">
        <w:rPr>
          <w:color w:val="2A2A2A"/>
        </w:rPr>
        <w:t>..............</w:t>
      </w:r>
      <w:r w:rsidRPr="008C1417">
        <w:rPr>
          <w:color w:val="2A2A2A"/>
        </w:rPr>
        <w:t>........Athletic Director</w:t>
      </w:r>
    </w:p>
    <w:p w14:paraId="2D5065A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14:paraId="005792C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The South Lawn at Downing University Center…………………</w:t>
      </w:r>
      <w:r w:rsidR="00EC4FEA">
        <w:rPr>
          <w:color w:val="2A2A2A"/>
        </w:rPr>
        <w:t>……………</w:t>
      </w:r>
      <w:r w:rsidRPr="008C1417">
        <w:rPr>
          <w:color w:val="2A2A2A"/>
        </w:rPr>
        <w:t>…………….Special Events</w:t>
      </w:r>
    </w:p>
    <w:p w14:paraId="3AA5B19B" w14:textId="77777777" w:rsidR="007E608D" w:rsidRPr="008C1417" w:rsidRDefault="007E608D" w:rsidP="00411E7F">
      <w:pPr>
        <w:jc w:val="both"/>
        <w:rPr>
          <w:color w:val="2A2A2A"/>
        </w:rPr>
      </w:pPr>
      <w:r w:rsidRPr="008C1417">
        <w:rPr>
          <w:color w:val="2A2A2A"/>
        </w:rPr>
        <w:t>745-2497</w:t>
      </w:r>
    </w:p>
    <w:p w14:paraId="019B69B2" w14:textId="77777777" w:rsidR="00EC4FEA" w:rsidRPr="0041255A" w:rsidRDefault="00EC4FEA" w:rsidP="00411E7F">
      <w:pPr>
        <w:jc w:val="both"/>
        <w:rPr>
          <w:color w:val="2A2A2A"/>
          <w:sz w:val="16"/>
          <w:szCs w:val="16"/>
        </w:rPr>
      </w:pPr>
    </w:p>
    <w:p w14:paraId="4232801F" w14:textId="77777777" w:rsidR="00EC4FEA" w:rsidRDefault="007E608D" w:rsidP="00411E7F">
      <w:pPr>
        <w:jc w:val="both"/>
        <w:rPr>
          <w:color w:val="2A2A2A"/>
        </w:rPr>
      </w:pPr>
      <w:r w:rsidRPr="008C1417">
        <w:rPr>
          <w:color w:val="2A2A2A"/>
        </w:rPr>
        <w:t>Other University Facilities…………..Office of the Vice President for Student Affairs</w:t>
      </w:r>
    </w:p>
    <w:p w14:paraId="2669F06B" w14:textId="77777777" w:rsidR="007E608D" w:rsidRDefault="007E608D" w:rsidP="00411E7F">
      <w:pPr>
        <w:jc w:val="both"/>
        <w:rPr>
          <w:color w:val="2A2A2A"/>
        </w:rPr>
      </w:pPr>
      <w:r w:rsidRPr="008C1417">
        <w:rPr>
          <w:color w:val="2A2A2A"/>
        </w:rPr>
        <w:t>745-2791</w:t>
      </w:r>
    </w:p>
    <w:p w14:paraId="4938FEEE" w14:textId="77777777"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14:paraId="2A98C3EF" w14:textId="77777777" w:rsidR="000B3E7F" w:rsidRPr="0041255A" w:rsidRDefault="000B3E7F" w:rsidP="00411E7F">
      <w:pPr>
        <w:jc w:val="both"/>
        <w:rPr>
          <w:color w:val="2A2A2A"/>
          <w:sz w:val="16"/>
          <w:szCs w:val="16"/>
        </w:rPr>
      </w:pPr>
    </w:p>
    <w:p w14:paraId="41A168A3" w14:textId="77777777" w:rsidR="007E608D" w:rsidRPr="008C1417" w:rsidRDefault="007E608D" w:rsidP="00411E7F">
      <w:pPr>
        <w:jc w:val="both"/>
        <w:rPr>
          <w:color w:val="2A2A2A"/>
        </w:rPr>
      </w:pPr>
      <w:r w:rsidRPr="008C1417">
        <w:rPr>
          <w:color w:val="2A2A2A"/>
        </w:rPr>
        <w:t>Reservations are not required for utilization of the following areas:</w:t>
      </w:r>
    </w:p>
    <w:p w14:paraId="6838139F" w14:textId="77777777" w:rsidR="0041255A" w:rsidRDefault="007E608D" w:rsidP="00863625">
      <w:pPr>
        <w:pStyle w:val="ListParagraph"/>
        <w:numPr>
          <w:ilvl w:val="2"/>
          <w:numId w:val="14"/>
        </w:numPr>
        <w:tabs>
          <w:tab w:val="num" w:pos="720"/>
        </w:tabs>
        <w:ind w:left="720"/>
        <w:jc w:val="both"/>
        <w:rPr>
          <w:color w:val="2A2A2A"/>
        </w:rPr>
      </w:pPr>
      <w:r w:rsidRPr="00655798">
        <w:rPr>
          <w:color w:val="2A2A2A"/>
        </w:rPr>
        <w:t>The lawn area west of the Garrett Conference Center and north of the outdoor theater seating in the Fine Arts Center.  These areas are available when the University is officially in session and shall be made available to organizations and groups as designated above, as well as individual members of the University community.</w:t>
      </w:r>
    </w:p>
    <w:p w14:paraId="4A55B5DE" w14:textId="77777777" w:rsidR="0041255A" w:rsidRPr="0041255A" w:rsidRDefault="0041255A" w:rsidP="0041255A">
      <w:pPr>
        <w:pStyle w:val="ListParagraph"/>
        <w:ind w:left="1080"/>
        <w:jc w:val="both"/>
        <w:rPr>
          <w:color w:val="2A2A2A"/>
          <w:sz w:val="16"/>
          <w:szCs w:val="16"/>
        </w:rPr>
      </w:pPr>
    </w:p>
    <w:p w14:paraId="552EF032" w14:textId="77777777" w:rsidR="00AE6154" w:rsidRDefault="00AE6154" w:rsidP="00773007">
      <w:pPr>
        <w:tabs>
          <w:tab w:val="left" w:pos="720"/>
        </w:tabs>
        <w:ind w:left="720" w:hanging="360"/>
        <w:jc w:val="both"/>
        <w:rPr>
          <w:color w:val="2A2A2A"/>
        </w:rPr>
      </w:pPr>
      <w:r>
        <w:rPr>
          <w:color w:val="2A2A2A"/>
        </w:rPr>
        <w:t>2.</w:t>
      </w:r>
      <w:r>
        <w:rPr>
          <w:color w:val="2A2A2A"/>
        </w:rPr>
        <w:tab/>
      </w:r>
      <w:r w:rsidR="007E608D" w:rsidRPr="00773007">
        <w:rPr>
          <w:color w:val="2A2A2A"/>
        </w:rPr>
        <w:t xml:space="preserve">The area on the front lawn of the Glasgow’s campus 500 Building as defined by the </w:t>
      </w:r>
      <w:r w:rsidR="001A41EC" w:rsidRPr="00773007">
        <w:rPr>
          <w:color w:val="2A2A2A"/>
        </w:rPr>
        <w:t>Glasgow campus administration.</w:t>
      </w:r>
    </w:p>
    <w:p w14:paraId="04C1933F" w14:textId="77777777" w:rsidR="00AE6154" w:rsidRDefault="00AE6154" w:rsidP="00773007">
      <w:pPr>
        <w:tabs>
          <w:tab w:val="left" w:pos="360"/>
        </w:tabs>
        <w:ind w:left="720" w:hanging="360"/>
        <w:jc w:val="both"/>
        <w:rPr>
          <w:color w:val="2A2A2A"/>
        </w:rPr>
      </w:pPr>
    </w:p>
    <w:p w14:paraId="113A8CA4" w14:textId="77777777" w:rsidR="007E608D" w:rsidRPr="00773007" w:rsidRDefault="007E608D" w:rsidP="00773007">
      <w:pPr>
        <w:tabs>
          <w:tab w:val="left" w:pos="360"/>
        </w:tabs>
        <w:ind w:left="720" w:hanging="360"/>
        <w:jc w:val="both"/>
        <w:rPr>
          <w:color w:val="2A2A2A"/>
        </w:rPr>
      </w:pPr>
      <w:r w:rsidRPr="00773007">
        <w:rPr>
          <w:color w:val="2A2A2A"/>
        </w:rPr>
        <w:t>3.  The area north of the South Campus’ Applied Physics Institute approximately 150 feet from the building and as defined by the Community College Dean.</w:t>
      </w:r>
    </w:p>
    <w:p w14:paraId="0E321E43" w14:textId="77777777" w:rsidR="00655798" w:rsidRPr="0041255A" w:rsidRDefault="00655798" w:rsidP="00655798">
      <w:pPr>
        <w:pStyle w:val="ListParagraph"/>
        <w:ind w:left="1080"/>
        <w:jc w:val="both"/>
        <w:rPr>
          <w:color w:val="2A2A2A"/>
          <w:sz w:val="16"/>
          <w:szCs w:val="16"/>
        </w:rPr>
      </w:pPr>
    </w:p>
    <w:p w14:paraId="33BFAA09" w14:textId="77777777" w:rsidR="007E608D" w:rsidRDefault="007E608D" w:rsidP="00411E7F">
      <w:pPr>
        <w:jc w:val="both"/>
        <w:rPr>
          <w:color w:val="2A2A2A"/>
        </w:rPr>
      </w:pPr>
      <w:r w:rsidRPr="008C1417">
        <w:rPr>
          <w:color w:val="2A2A2A"/>
        </w:rPr>
        <w:t xml:space="preserve">Use or continued use of the above areas and facilities, as well as other areas and facilities not specifically treated for meetings, assemblies, </w:t>
      </w:r>
      <w:r w:rsidRPr="008C1417">
        <w:rPr>
          <w:color w:val="2A2A2A"/>
        </w:rPr>
        <w:lastRenderedPageBreak/>
        <w:t>gatherings or demonstrations shall be subject to the Rule of Reason- i.e., subject to the judgment that the manner of use of the area is what could be expected of a reasonable prudent person under the surrounding circumstances.  Thus, the use or continued use of any area may be denied if, for example, the activity blocks doorways, causes noise which interferes with classroom, office or other University activity, or presents an imminent threat of physical violence or destruction of property.  The responsibility for making such determination and decision rests with the Director of Student Activities.  If the Director of Student Activities or his/her designated representative believes that an area or facility is being improperly used or believes the users of the area are acting imprudently, he shall, if circumstances permit:</w:t>
      </w:r>
    </w:p>
    <w:p w14:paraId="5AEAEFDD" w14:textId="77777777" w:rsidR="00EC4FEA" w:rsidRDefault="007E608D" w:rsidP="00863625">
      <w:pPr>
        <w:pStyle w:val="ListParagraph"/>
        <w:numPr>
          <w:ilvl w:val="1"/>
          <w:numId w:val="33"/>
        </w:numPr>
        <w:jc w:val="both"/>
        <w:rPr>
          <w:color w:val="2A2A2A"/>
        </w:rPr>
      </w:pPr>
      <w:r w:rsidRPr="00AE6CFE">
        <w:rPr>
          <w:color w:val="2A2A2A"/>
        </w:rPr>
        <w:t>Warn the offending group or individuals that continued misuse will not be permitted;</w:t>
      </w:r>
    </w:p>
    <w:p w14:paraId="0200CDE7" w14:textId="77777777" w:rsidR="00AE6CFE" w:rsidRPr="0041255A" w:rsidRDefault="00AE6CFE" w:rsidP="00AE6CFE">
      <w:pPr>
        <w:pStyle w:val="ListParagraph"/>
        <w:ind w:left="1440"/>
        <w:jc w:val="both"/>
        <w:rPr>
          <w:color w:val="2A2A2A"/>
          <w:sz w:val="16"/>
          <w:szCs w:val="16"/>
        </w:rPr>
      </w:pPr>
    </w:p>
    <w:p w14:paraId="73E7B782" w14:textId="77777777" w:rsidR="00EC4FEA" w:rsidRPr="00AE6CFE" w:rsidRDefault="007E608D" w:rsidP="00863625">
      <w:pPr>
        <w:pStyle w:val="ListParagraph"/>
        <w:numPr>
          <w:ilvl w:val="1"/>
          <w:numId w:val="33"/>
        </w:numPr>
        <w:jc w:val="both"/>
        <w:rPr>
          <w:color w:val="2A2A2A"/>
        </w:rPr>
      </w:pPr>
      <w:r w:rsidRPr="00AE6CFE">
        <w:rPr>
          <w:color w:val="2A2A2A"/>
        </w:rPr>
        <w:t>Instruct the offending individuals or the assembled group to vacate the area;</w:t>
      </w:r>
      <w:r w:rsidRPr="00AE6CFE">
        <w:rPr>
          <w:color w:val="2A2A2A"/>
        </w:rPr>
        <w:br/>
      </w:r>
    </w:p>
    <w:p w14:paraId="1B77F6F5" w14:textId="77777777" w:rsidR="00EC4FEA" w:rsidRPr="00AE6CFE" w:rsidRDefault="007E608D" w:rsidP="00863625">
      <w:pPr>
        <w:pStyle w:val="ListParagraph"/>
        <w:numPr>
          <w:ilvl w:val="1"/>
          <w:numId w:val="33"/>
        </w:numPr>
        <w:jc w:val="both"/>
        <w:rPr>
          <w:color w:val="2A2A2A"/>
        </w:rPr>
      </w:pPr>
      <w:r w:rsidRPr="00AE6CFE">
        <w:rPr>
          <w:color w:val="2A2A2A"/>
        </w:rPr>
        <w:t>Cite individuals or groups for violation of University regulations;</w:t>
      </w:r>
    </w:p>
    <w:p w14:paraId="6449E1CE" w14:textId="77777777" w:rsidR="00AE6CFE" w:rsidRPr="0041255A" w:rsidRDefault="00AE6CFE" w:rsidP="00AE6CFE">
      <w:pPr>
        <w:pStyle w:val="ListParagraph"/>
        <w:ind w:left="1440"/>
        <w:jc w:val="both"/>
        <w:rPr>
          <w:color w:val="2A2A2A"/>
          <w:sz w:val="16"/>
          <w:szCs w:val="16"/>
        </w:rPr>
      </w:pPr>
    </w:p>
    <w:p w14:paraId="01687CA6" w14:textId="77777777" w:rsidR="00EC4FEA" w:rsidRPr="00AE6CFE" w:rsidRDefault="007E608D" w:rsidP="00863625">
      <w:pPr>
        <w:pStyle w:val="ListParagraph"/>
        <w:numPr>
          <w:ilvl w:val="1"/>
          <w:numId w:val="33"/>
        </w:numPr>
        <w:jc w:val="both"/>
        <w:rPr>
          <w:color w:val="2A2A2A"/>
        </w:rPr>
      </w:pPr>
      <w:r w:rsidRPr="00AE6CFE">
        <w:rPr>
          <w:color w:val="2A2A2A"/>
        </w:rPr>
        <w:t>Request assistance of law enforcement officials; or</w:t>
      </w:r>
    </w:p>
    <w:p w14:paraId="2082937F" w14:textId="77777777" w:rsidR="00EC4FEA" w:rsidRPr="0041255A" w:rsidRDefault="00EC4FEA" w:rsidP="00411E7F">
      <w:pPr>
        <w:ind w:left="720"/>
        <w:jc w:val="both"/>
        <w:rPr>
          <w:color w:val="2A2A2A"/>
          <w:sz w:val="16"/>
          <w:szCs w:val="16"/>
        </w:rPr>
      </w:pPr>
    </w:p>
    <w:p w14:paraId="4C61228A" w14:textId="77777777" w:rsidR="007E608D" w:rsidRPr="00AE6CFE" w:rsidRDefault="007E608D" w:rsidP="00863625">
      <w:pPr>
        <w:pStyle w:val="ListParagraph"/>
        <w:numPr>
          <w:ilvl w:val="1"/>
          <w:numId w:val="33"/>
        </w:numPr>
        <w:jc w:val="both"/>
        <w:rPr>
          <w:color w:val="2A2A2A"/>
        </w:rPr>
      </w:pPr>
      <w:r w:rsidRPr="00AE6CFE">
        <w:rPr>
          <w:color w:val="2A2A2A"/>
        </w:rPr>
        <w:t>Any combination of (a), (b), and (d).</w:t>
      </w:r>
    </w:p>
    <w:p w14:paraId="02183431" w14:textId="2985241B" w:rsidR="00C960D7" w:rsidRDefault="00674B1F" w:rsidP="001A41EC">
      <w:pPr>
        <w:jc w:val="both"/>
        <w:rPr>
          <w:color w:val="2A2A2A"/>
        </w:rPr>
      </w:pPr>
      <w:r>
        <w:rPr>
          <w:color w:val="2A2A2A"/>
        </w:rPr>
        <w:br/>
      </w:r>
      <w:r w:rsidR="007E608D"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p>
    <w:p w14:paraId="3B1E4031" w14:textId="77777777" w:rsidR="00C960D7" w:rsidRDefault="00C960D7" w:rsidP="001A41EC">
      <w:pPr>
        <w:jc w:val="both"/>
        <w:rPr>
          <w:color w:val="2A2A2A"/>
        </w:rPr>
      </w:pPr>
    </w:p>
    <w:p w14:paraId="4576DE56" w14:textId="129166B4" w:rsidR="00634104" w:rsidRPr="0041255A" w:rsidRDefault="007E608D" w:rsidP="001A41EC">
      <w:pPr>
        <w:jc w:val="both"/>
        <w:rPr>
          <w:color w:val="2A2A2A"/>
          <w:sz w:val="16"/>
          <w:szCs w:val="16"/>
        </w:rPr>
      </w:pPr>
      <w:r w:rsidRPr="008C1417">
        <w:rPr>
          <w:b/>
          <w:color w:val="2A2A2A"/>
        </w:rPr>
        <w:t>4.</w:t>
      </w:r>
      <w:r w:rsidRPr="008C1417">
        <w:rPr>
          <w:color w:val="2A2A2A"/>
        </w:rPr>
        <w:t xml:space="preserve">  Registered organizations or groups of individuals who desire to conduct a parade or march upon University property shall designate a representative of the sponsoring organization or group to meet with the Vice President for Student Affairs within a reasonable time prior to the </w:t>
      </w:r>
      <w:r w:rsidRPr="008C1417">
        <w:rPr>
          <w:color w:val="2A2A2A"/>
        </w:rPr>
        <w:lastRenderedPageBreak/>
        <w:t>proposed commencement of the parade or march.  </w:t>
      </w:r>
      <w:r w:rsidRPr="008C1417">
        <w:rPr>
          <w:color w:val="2A2A2A"/>
        </w:rPr>
        <w:br/>
      </w:r>
    </w:p>
    <w:p w14:paraId="7C3C756F" w14:textId="77777777" w:rsidR="007E608D" w:rsidRDefault="007E608D" w:rsidP="00411E7F">
      <w:pPr>
        <w:jc w:val="both"/>
        <w:rPr>
          <w:color w:val="2A2A2A"/>
        </w:rPr>
      </w:pPr>
      <w:r w:rsidRPr="008C1417">
        <w:rPr>
          <w:color w:val="2A2A2A"/>
        </w:rPr>
        <w:t>The Vice President for Student Affairs shall assign marshals, define an appropriate route, and take other measures which will ensure that the activities will not interfere with the rights of others in their effective use of University facilities and property.</w:t>
      </w:r>
    </w:p>
    <w:p w14:paraId="36722E9E" w14:textId="77777777" w:rsidR="0085007A" w:rsidRDefault="0085007A" w:rsidP="00411E7F">
      <w:pPr>
        <w:jc w:val="both"/>
        <w:rPr>
          <w:color w:val="2A2A2A"/>
        </w:rPr>
      </w:pPr>
    </w:p>
    <w:p w14:paraId="557330A6" w14:textId="77777777" w:rsidR="0085007A" w:rsidRPr="0085007A" w:rsidRDefault="0085007A" w:rsidP="0085007A">
      <w:pPr>
        <w:pStyle w:val="Heading2"/>
        <w:spacing w:before="0"/>
      </w:pPr>
      <w:bookmarkStart w:id="189" w:name="_Toc280356998"/>
      <w:r w:rsidRPr="0085007A">
        <w:t>Policy, Guidelines and Procedures for</w:t>
      </w:r>
      <w:bookmarkEnd w:id="189"/>
      <w:r w:rsidRPr="0085007A">
        <w:t xml:space="preserve"> </w:t>
      </w:r>
    </w:p>
    <w:p w14:paraId="3F1E348F" w14:textId="77777777" w:rsidR="0085007A" w:rsidRPr="0085007A" w:rsidRDefault="0085007A" w:rsidP="0085007A">
      <w:pPr>
        <w:pStyle w:val="Heading2"/>
        <w:spacing w:before="0"/>
      </w:pPr>
      <w:bookmarkStart w:id="190" w:name="_Toc280356999"/>
      <w:r w:rsidRPr="0085007A">
        <w:t>Non-University Speakers</w:t>
      </w:r>
      <w:bookmarkEnd w:id="190"/>
    </w:p>
    <w:p w14:paraId="2DFF8AC0" w14:textId="19BFBDB5" w:rsidR="00C960D7" w:rsidRPr="0008170E" w:rsidRDefault="0085007A" w:rsidP="0008170E">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14:paraId="3F7AC4D0" w14:textId="77777777" w:rsidR="00C960D7" w:rsidRPr="00067F4C" w:rsidRDefault="00C960D7" w:rsidP="0085007A">
      <w:pPr>
        <w:rPr>
          <w:rFonts w:ascii="Verdana" w:hAnsi="Verdana"/>
          <w:sz w:val="16"/>
          <w:szCs w:val="16"/>
        </w:rPr>
      </w:pPr>
    </w:p>
    <w:p w14:paraId="659F8281" w14:textId="77777777"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14:paraId="335E8A32" w14:textId="77777777" w:rsidR="0085007A" w:rsidRPr="00067F4C" w:rsidRDefault="0085007A" w:rsidP="0085007A">
      <w:pPr>
        <w:jc w:val="both"/>
        <w:rPr>
          <w:sz w:val="16"/>
          <w:szCs w:val="16"/>
        </w:rPr>
      </w:pPr>
    </w:p>
    <w:p w14:paraId="4CE87941" w14:textId="77777777"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14:paraId="176DF1C1" w14:textId="77777777" w:rsidR="0085007A" w:rsidRPr="001D7FBB" w:rsidRDefault="0085007A" w:rsidP="0085007A">
      <w:pPr>
        <w:jc w:val="both"/>
      </w:pPr>
      <w:r w:rsidRPr="001D7FBB">
        <w:t xml:space="preserve">Meetings will be conducted in a spirit of free inquiry with courtesy and respect accorded all participants.  A member or members of the sponsoring organization will normally preside over </w:t>
      </w:r>
      <w:r w:rsidRPr="001D7FBB">
        <w:lastRenderedPageBreak/>
        <w:t>the meetings, present the speaker, and conduct any question period which becomes a part of the 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14:paraId="6FE04397" w14:textId="77777777" w:rsidR="0085007A" w:rsidRPr="00067F4C" w:rsidRDefault="0085007A" w:rsidP="0085007A">
      <w:pPr>
        <w:jc w:val="both"/>
        <w:rPr>
          <w:sz w:val="16"/>
          <w:szCs w:val="16"/>
        </w:rPr>
      </w:pPr>
    </w:p>
    <w:p w14:paraId="098DE6D4" w14:textId="77777777"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Associate Vice President for Student Affairs.  If the Associate Vice President for Student Affairs has not acted upon the request within five (5) days after the form is filed (excluding Saturdays, Sundays and holidays), approval of the request shall be assumed.</w:t>
      </w:r>
    </w:p>
    <w:p w14:paraId="23DD06F1" w14:textId="77777777" w:rsidR="0085007A" w:rsidRPr="00067F4C" w:rsidRDefault="0085007A" w:rsidP="0085007A">
      <w:pPr>
        <w:jc w:val="both"/>
        <w:rPr>
          <w:sz w:val="16"/>
          <w:szCs w:val="16"/>
        </w:rPr>
      </w:pPr>
    </w:p>
    <w:p w14:paraId="716020AB" w14:textId="77777777"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14:paraId="0FD22727" w14:textId="77777777" w:rsidR="0085007A" w:rsidRPr="00067F4C" w:rsidRDefault="0085007A" w:rsidP="0085007A">
      <w:pPr>
        <w:jc w:val="both"/>
        <w:rPr>
          <w:sz w:val="16"/>
          <w:szCs w:val="16"/>
        </w:rPr>
      </w:pPr>
    </w:p>
    <w:p w14:paraId="0C34AD5B" w14:textId="77777777" w:rsidR="0085007A" w:rsidRPr="001D7FBB" w:rsidRDefault="0085007A" w:rsidP="0085007A">
      <w:pPr>
        <w:tabs>
          <w:tab w:val="left" w:pos="-1440"/>
        </w:tabs>
        <w:jc w:val="both"/>
      </w:pPr>
      <w:r w:rsidRPr="001D7FBB">
        <w:t>The scheduling of facilities by faculty, administration, and staff organizations will be made through the facility’s reservation process.</w:t>
      </w:r>
    </w:p>
    <w:p w14:paraId="5BEB39A6" w14:textId="77777777" w:rsidR="008757F9" w:rsidRPr="0041255A" w:rsidRDefault="008757F9" w:rsidP="0085007A">
      <w:pPr>
        <w:rPr>
          <w:b/>
          <w:sz w:val="16"/>
          <w:szCs w:val="16"/>
        </w:rPr>
      </w:pPr>
    </w:p>
    <w:p w14:paraId="6A0F7AFB" w14:textId="77777777" w:rsidR="0085007A" w:rsidRPr="0085007A" w:rsidRDefault="0085007A" w:rsidP="0085007A">
      <w:pPr>
        <w:pStyle w:val="Heading2"/>
        <w:spacing w:before="0"/>
      </w:pPr>
      <w:bookmarkStart w:id="191" w:name="_Toc280357000"/>
      <w:r w:rsidRPr="0085007A">
        <w:t>Procedural Guidelines for Selection of Concerts</w:t>
      </w:r>
      <w:bookmarkEnd w:id="191"/>
    </w:p>
    <w:p w14:paraId="6EEDDBAD" w14:textId="77777777" w:rsidR="0085007A" w:rsidRPr="001D7FBB" w:rsidRDefault="0085007A" w:rsidP="0041255A">
      <w:pPr>
        <w:jc w:val="both"/>
      </w:pPr>
      <w:r w:rsidRPr="001D7FBB">
        <w:t xml:space="preserve">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w:t>
      </w:r>
      <w:r w:rsidRPr="001D7FBB">
        <w:lastRenderedPageBreak/>
        <w:t>performance recommended by the Campus Activities Board upon making one or more of the following determinations:</w:t>
      </w:r>
    </w:p>
    <w:p w14:paraId="36117CA6" w14:textId="77777777" w:rsidR="0085007A" w:rsidRPr="00067F4C" w:rsidRDefault="0085007A" w:rsidP="0041255A">
      <w:pPr>
        <w:jc w:val="both"/>
        <w:rPr>
          <w:sz w:val="16"/>
          <w:szCs w:val="16"/>
        </w:rPr>
      </w:pPr>
    </w:p>
    <w:p w14:paraId="57E7CF6F" w14:textId="77777777" w:rsidR="0085007A" w:rsidRPr="001D7FBB" w:rsidRDefault="0085007A" w:rsidP="0041255A">
      <w:pPr>
        <w:jc w:val="both"/>
      </w:pPr>
      <w:r w:rsidRPr="001D7FBB">
        <w:t>1. That campus facilities suitable and adequate for the purpose are not available on the desired date;</w:t>
      </w:r>
    </w:p>
    <w:p w14:paraId="730DBB13" w14:textId="77777777" w:rsidR="0085007A" w:rsidRPr="0041255A" w:rsidRDefault="0085007A" w:rsidP="0041255A">
      <w:pPr>
        <w:jc w:val="both"/>
        <w:rPr>
          <w:sz w:val="16"/>
          <w:szCs w:val="16"/>
        </w:rPr>
      </w:pPr>
    </w:p>
    <w:p w14:paraId="70CEBB5D" w14:textId="77777777"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14:paraId="45F6DB8A" w14:textId="77777777" w:rsidR="0085007A" w:rsidRPr="00067F4C" w:rsidRDefault="0085007A" w:rsidP="0041255A">
      <w:pPr>
        <w:jc w:val="both"/>
        <w:rPr>
          <w:sz w:val="16"/>
          <w:szCs w:val="16"/>
        </w:rPr>
      </w:pPr>
    </w:p>
    <w:p w14:paraId="2A51279C" w14:textId="77777777" w:rsidR="0085007A" w:rsidRPr="001D7FBB" w:rsidRDefault="0085007A" w:rsidP="0041255A">
      <w:pPr>
        <w:jc w:val="both"/>
      </w:pPr>
      <w:r w:rsidRPr="001D7FBB">
        <w:t xml:space="preserve">3. That the estimated cost-benefit prospects of a particular recommended event create a </w:t>
      </w:r>
    </w:p>
    <w:p w14:paraId="0669436C" w14:textId="77777777"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14:paraId="0F4C3F1C" w14:textId="77777777" w:rsidR="0085007A" w:rsidRPr="00067F4C" w:rsidRDefault="0085007A" w:rsidP="0041255A">
      <w:pPr>
        <w:jc w:val="both"/>
        <w:rPr>
          <w:sz w:val="16"/>
          <w:szCs w:val="16"/>
        </w:rPr>
      </w:pPr>
    </w:p>
    <w:p w14:paraId="7B1DC379" w14:textId="77777777"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14:paraId="3FE102E6" w14:textId="77777777" w:rsidR="0085007A" w:rsidRPr="00067F4C" w:rsidRDefault="0085007A" w:rsidP="0041255A">
      <w:pPr>
        <w:jc w:val="both"/>
        <w:rPr>
          <w:sz w:val="16"/>
          <w:szCs w:val="16"/>
        </w:rPr>
      </w:pPr>
    </w:p>
    <w:p w14:paraId="36391AD4" w14:textId="77777777"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14:paraId="47C718B9" w14:textId="77777777" w:rsidR="0085007A" w:rsidRPr="00067F4C" w:rsidRDefault="0085007A" w:rsidP="0041255A">
      <w:pPr>
        <w:jc w:val="both"/>
        <w:rPr>
          <w:sz w:val="16"/>
          <w:szCs w:val="16"/>
        </w:rPr>
      </w:pPr>
    </w:p>
    <w:p w14:paraId="3C0C45A7" w14:textId="77777777" w:rsidR="0085007A"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14:paraId="45098D2B" w14:textId="77777777" w:rsidR="0085007A" w:rsidRPr="001D7FBB" w:rsidRDefault="0085007A" w:rsidP="0041255A">
      <w:pPr>
        <w:jc w:val="both"/>
      </w:pPr>
      <w:r w:rsidRPr="001D7FBB">
        <w:t xml:space="preserve">In the event the Office of the VPSA declines to book a concert and if it does so for the reasons set forth in either paragraphs 1, 2, 3, or 5, as above stated, then the Office of the VPSA in refusing to </w:t>
      </w:r>
      <w:r w:rsidRPr="001D7FBB">
        <w:lastRenderedPageBreak/>
        <w:t>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14:paraId="1A79843D" w14:textId="77777777" w:rsidR="0085007A" w:rsidRPr="00067F4C" w:rsidRDefault="0085007A" w:rsidP="0041255A">
      <w:pPr>
        <w:jc w:val="both"/>
        <w:rPr>
          <w:sz w:val="16"/>
          <w:szCs w:val="16"/>
        </w:rPr>
      </w:pPr>
    </w:p>
    <w:p w14:paraId="42D2D4ED" w14:textId="77777777"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14:paraId="2D3F6DDA" w14:textId="77777777" w:rsidR="007E608D" w:rsidRPr="008C1417" w:rsidRDefault="007E608D" w:rsidP="00411E7F">
      <w:pPr>
        <w:jc w:val="both"/>
        <w:rPr>
          <w:b/>
        </w:rPr>
      </w:pPr>
    </w:p>
    <w:p w14:paraId="7566114B" w14:textId="77777777" w:rsidR="007E608D" w:rsidRDefault="00BF0F2B" w:rsidP="0051172A">
      <w:pPr>
        <w:pStyle w:val="Heading1"/>
      </w:pPr>
      <w:bookmarkStart w:id="192" w:name="_Toc280357001"/>
      <w:r>
        <w:rPr>
          <w:highlight w:val="lightGray"/>
        </w:rPr>
        <w:t>B</w:t>
      </w:r>
      <w:r w:rsidR="007E608D" w:rsidRPr="008C1417">
        <w:rPr>
          <w:highlight w:val="lightGray"/>
        </w:rPr>
        <w:t>URSAR</w:t>
      </w:r>
      <w:bookmarkEnd w:id="192"/>
    </w:p>
    <w:p w14:paraId="67B266ED" w14:textId="77777777" w:rsidR="0041255A" w:rsidRPr="0041255A" w:rsidRDefault="0041255A" w:rsidP="0041255A">
      <w:pPr>
        <w:rPr>
          <w:sz w:val="16"/>
          <w:szCs w:val="16"/>
        </w:rPr>
      </w:pPr>
    </w:p>
    <w:p w14:paraId="42237587" w14:textId="77777777" w:rsidR="007E608D" w:rsidRPr="008C1417" w:rsidRDefault="007E608D" w:rsidP="00411E7F">
      <w:pPr>
        <w:jc w:val="both"/>
        <w:rPr>
          <w:b/>
          <w:bCs/>
        </w:rPr>
      </w:pPr>
      <w:r w:rsidRPr="008C1417">
        <w:rPr>
          <w:b/>
          <w:bCs/>
        </w:rPr>
        <w:t>Check Cashing</w:t>
      </w:r>
      <w:r w:rsidR="000E271C">
        <w:rPr>
          <w:b/>
          <w:bCs/>
        </w:rPr>
        <w:t xml:space="preserve"> Services</w:t>
      </w:r>
    </w:p>
    <w:p w14:paraId="6560974E" w14:textId="77777777"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14:paraId="45996E51" w14:textId="77777777" w:rsidR="00EC4FEA" w:rsidRDefault="007E608D" w:rsidP="00411E7F">
      <w:pPr>
        <w:jc w:val="both"/>
        <w:rPr>
          <w:color w:val="2A2A2A"/>
        </w:rPr>
      </w:pPr>
      <w:r w:rsidRPr="008C1417">
        <w:rPr>
          <w:color w:val="2A2A2A"/>
        </w:rPr>
        <w:br/>
        <w:t xml:space="preserve">1.    The check may be written by the student and made payable to Western; or </w:t>
      </w:r>
    </w:p>
    <w:p w14:paraId="01FDED43" w14:textId="73C6D7A1" w:rsidR="0008170E" w:rsidRPr="001C02F1"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14:paraId="0583CECD" w14:textId="77777777" w:rsidR="0008170E" w:rsidRDefault="0008170E" w:rsidP="00411E7F">
      <w:pPr>
        <w:jc w:val="both"/>
        <w:rPr>
          <w:b/>
          <w:bCs/>
        </w:rPr>
      </w:pPr>
    </w:p>
    <w:p w14:paraId="1BAC9638" w14:textId="77777777" w:rsidR="000E271C" w:rsidRDefault="000E271C" w:rsidP="00411E7F">
      <w:pPr>
        <w:jc w:val="both"/>
        <w:rPr>
          <w:color w:val="2A2A2A"/>
        </w:rPr>
      </w:pPr>
      <w:r w:rsidRPr="008C1417">
        <w:rPr>
          <w:b/>
          <w:bCs/>
        </w:rPr>
        <w:t>Check Cashing</w:t>
      </w:r>
      <w:r>
        <w:rPr>
          <w:b/>
          <w:bCs/>
        </w:rPr>
        <w:t xml:space="preserve"> Policies</w:t>
      </w:r>
    </w:p>
    <w:p w14:paraId="470BA674" w14:textId="77777777" w:rsidR="000E271C" w:rsidRDefault="007E608D" w:rsidP="00863625">
      <w:pPr>
        <w:pStyle w:val="ListParagraph"/>
        <w:numPr>
          <w:ilvl w:val="0"/>
          <w:numId w:val="48"/>
        </w:numPr>
        <w:jc w:val="both"/>
        <w:rPr>
          <w:color w:val="2A2A2A"/>
        </w:rPr>
      </w:pPr>
      <w:r w:rsidRPr="000E271C">
        <w:rPr>
          <w:color w:val="2A2A2A"/>
        </w:rPr>
        <w:t xml:space="preserve">A charge of $20.00 will be made for each check returned because of insufficient funds, closed account, or stop payment. </w:t>
      </w:r>
    </w:p>
    <w:p w14:paraId="24FD8E41" w14:textId="77777777" w:rsidR="000E271C" w:rsidRPr="0041255A" w:rsidRDefault="000E271C" w:rsidP="000E271C">
      <w:pPr>
        <w:pStyle w:val="ListParagraph"/>
        <w:jc w:val="both"/>
        <w:rPr>
          <w:color w:val="2A2A2A"/>
          <w:sz w:val="16"/>
          <w:szCs w:val="16"/>
        </w:rPr>
      </w:pPr>
    </w:p>
    <w:p w14:paraId="2E470C7C" w14:textId="77777777" w:rsidR="009C225B" w:rsidRDefault="007E608D" w:rsidP="00863625">
      <w:pPr>
        <w:pStyle w:val="ListParagraph"/>
        <w:numPr>
          <w:ilvl w:val="0"/>
          <w:numId w:val="48"/>
        </w:numPr>
        <w:jc w:val="both"/>
        <w:rPr>
          <w:color w:val="2A2A2A"/>
        </w:rPr>
      </w:pPr>
      <w:r w:rsidRPr="000E271C">
        <w:rPr>
          <w:color w:val="2A2A2A"/>
        </w:rPr>
        <w:t xml:space="preserve">The check cashing service will be denied to all students who have more than one check returned for non-payment. </w:t>
      </w:r>
    </w:p>
    <w:p w14:paraId="76B6C5B6" w14:textId="77777777" w:rsidR="009C225B" w:rsidRPr="0041255A" w:rsidRDefault="009C225B" w:rsidP="009C225B">
      <w:pPr>
        <w:pStyle w:val="ListParagraph"/>
        <w:rPr>
          <w:color w:val="2A2A2A"/>
          <w:sz w:val="16"/>
          <w:szCs w:val="16"/>
        </w:rPr>
      </w:pPr>
    </w:p>
    <w:p w14:paraId="5CCBE10F" w14:textId="77777777" w:rsidR="009C225B" w:rsidRDefault="007E608D" w:rsidP="00863625">
      <w:pPr>
        <w:pStyle w:val="ListParagraph"/>
        <w:numPr>
          <w:ilvl w:val="0"/>
          <w:numId w:val="48"/>
        </w:numPr>
        <w:jc w:val="both"/>
        <w:rPr>
          <w:color w:val="2A2A2A"/>
        </w:rPr>
      </w:pPr>
      <w:r w:rsidRPr="000E271C">
        <w:rPr>
          <w:color w:val="2A2A2A"/>
        </w:rPr>
        <w:t xml:space="preserve">Failure by a student to make prompt payment on returned checks may jeopardize his/her status in the university. </w:t>
      </w:r>
    </w:p>
    <w:p w14:paraId="1485E5BA" w14:textId="77777777" w:rsidR="009C225B" w:rsidRPr="009C225B" w:rsidRDefault="009C225B" w:rsidP="009C225B">
      <w:pPr>
        <w:pStyle w:val="ListParagraph"/>
        <w:rPr>
          <w:color w:val="2A2A2A"/>
        </w:rPr>
      </w:pPr>
    </w:p>
    <w:p w14:paraId="6FCACBE9" w14:textId="77777777" w:rsidR="007E608D" w:rsidRPr="000E271C" w:rsidRDefault="009C225B" w:rsidP="00863625">
      <w:pPr>
        <w:pStyle w:val="ListParagraph"/>
        <w:numPr>
          <w:ilvl w:val="0"/>
          <w:numId w:val="48"/>
        </w:numPr>
        <w:jc w:val="both"/>
        <w:rPr>
          <w:color w:val="2A2A2A"/>
        </w:rPr>
      </w:pPr>
      <w:r>
        <w:rPr>
          <w:color w:val="2A2A2A"/>
        </w:rPr>
        <w:t>S</w:t>
      </w:r>
      <w:r w:rsidR="007E608D" w:rsidRPr="000E271C">
        <w:rPr>
          <w:color w:val="2A2A2A"/>
        </w:rPr>
        <w:t>tudents are advised that the passing of bad checks is a violation of Kentucky Statute Laws.</w:t>
      </w:r>
    </w:p>
    <w:p w14:paraId="51FDA474" w14:textId="77777777" w:rsidR="00AE6CFE" w:rsidRPr="0041255A" w:rsidRDefault="00AE6CFE" w:rsidP="00411E7F">
      <w:pPr>
        <w:jc w:val="both"/>
        <w:rPr>
          <w:b/>
          <w:bCs/>
          <w:sz w:val="16"/>
          <w:szCs w:val="16"/>
        </w:rPr>
      </w:pPr>
    </w:p>
    <w:p w14:paraId="0A9AC4E5" w14:textId="77777777"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14:paraId="6E8034FE" w14:textId="77777777" w:rsidR="006C73D1" w:rsidRPr="0041255A" w:rsidRDefault="006C73D1" w:rsidP="00411E7F">
      <w:pPr>
        <w:jc w:val="both"/>
        <w:rPr>
          <w:b/>
          <w:bCs/>
          <w:sz w:val="16"/>
          <w:szCs w:val="16"/>
        </w:rPr>
      </w:pPr>
    </w:p>
    <w:p w14:paraId="477DF021" w14:textId="77777777" w:rsidR="007E608D" w:rsidRPr="008C1417" w:rsidRDefault="006C73D1" w:rsidP="006C73D1">
      <w:pPr>
        <w:pStyle w:val="Heading2"/>
        <w:spacing w:before="0"/>
      </w:pPr>
      <w:bookmarkStart w:id="193" w:name="_Toc280357002"/>
      <w:r>
        <w:t>Payment Terms</w:t>
      </w:r>
      <w:bookmarkEnd w:id="193"/>
    </w:p>
    <w:p w14:paraId="45720591" w14:textId="77777777"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14:paraId="424C74E0" w14:textId="77777777" w:rsidR="006C73D1" w:rsidRPr="0041255A" w:rsidRDefault="006C73D1" w:rsidP="006C73D1">
      <w:pPr>
        <w:jc w:val="both"/>
        <w:rPr>
          <w:rFonts w:cstheme="minorHAnsi"/>
          <w:color w:val="auto"/>
          <w:sz w:val="16"/>
          <w:szCs w:val="16"/>
        </w:rPr>
      </w:pPr>
    </w:p>
    <w:p w14:paraId="6AA18119" w14:textId="63DD29F7" w:rsidR="006C73D1" w:rsidRPr="00C960D7"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14:paraId="50E290BF" w14:textId="77777777"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14:paraId="563E7407" w14:textId="77777777" w:rsidR="006C73D1" w:rsidRPr="006C73D1" w:rsidRDefault="006C73D1" w:rsidP="006C73D1">
      <w:pPr>
        <w:jc w:val="both"/>
        <w:rPr>
          <w:rFonts w:cstheme="minorHAnsi"/>
          <w:color w:val="auto"/>
        </w:rPr>
      </w:pPr>
      <w:r w:rsidRPr="006C73D1">
        <w:rPr>
          <w:rFonts w:cstheme="minorHAnsi"/>
          <w:color w:val="auto"/>
        </w:rPr>
        <w:t xml:space="preserve">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w:t>
      </w:r>
      <w:r w:rsidRPr="006C73D1">
        <w:rPr>
          <w:rFonts w:cstheme="minorHAnsi"/>
          <w:color w:val="auto"/>
        </w:rPr>
        <w:lastRenderedPageBreak/>
        <w:t>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14:paraId="34F611CD" w14:textId="77777777" w:rsidR="006C73D1" w:rsidRPr="0041255A" w:rsidRDefault="006C73D1" w:rsidP="006C73D1">
      <w:pPr>
        <w:jc w:val="both"/>
        <w:rPr>
          <w:rFonts w:cstheme="minorHAnsi"/>
          <w:b/>
          <w:bCs/>
          <w:color w:val="auto"/>
          <w:sz w:val="16"/>
          <w:szCs w:val="16"/>
        </w:rPr>
      </w:pPr>
    </w:p>
    <w:p w14:paraId="06E1B37D" w14:textId="2CA14F70" w:rsidR="00C960D7" w:rsidRPr="0008170E"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14:paraId="1BAF85B3" w14:textId="77777777" w:rsidR="00C960D7" w:rsidRDefault="00C960D7" w:rsidP="006C73D1">
      <w:pPr>
        <w:jc w:val="both"/>
        <w:rPr>
          <w:rFonts w:cstheme="minorHAnsi"/>
          <w:color w:val="auto"/>
        </w:rPr>
      </w:pPr>
    </w:p>
    <w:p w14:paraId="37A8DBDA" w14:textId="77777777" w:rsidR="00C960D7" w:rsidRDefault="00C960D7" w:rsidP="006C73D1">
      <w:pPr>
        <w:jc w:val="both"/>
        <w:rPr>
          <w:rFonts w:cstheme="minorHAnsi"/>
          <w:color w:val="auto"/>
        </w:rPr>
      </w:pPr>
    </w:p>
    <w:p w14:paraId="18D3803D" w14:textId="77777777" w:rsidR="009C650D" w:rsidRDefault="008819AA" w:rsidP="008A5A72">
      <w:pPr>
        <w:pStyle w:val="Heading1"/>
      </w:pPr>
      <w:bookmarkStart w:id="194" w:name="_Toc280357003"/>
      <w:r w:rsidRPr="008C1417">
        <w:rPr>
          <w:highlight w:val="lightGray"/>
        </w:rPr>
        <w:t>PARKING AND TRANSPORTATION</w:t>
      </w:r>
      <w:bookmarkEnd w:id="194"/>
      <w:r w:rsidR="009C650D">
        <w:t xml:space="preserve"> </w:t>
      </w:r>
    </w:p>
    <w:p w14:paraId="04EB6979" w14:textId="77777777" w:rsidR="0041255A" w:rsidRPr="0041255A" w:rsidRDefault="0041255A" w:rsidP="009C650D">
      <w:pPr>
        <w:jc w:val="center"/>
        <w:rPr>
          <w:b/>
          <w:color w:val="2A2A2A"/>
          <w:sz w:val="16"/>
          <w:szCs w:val="16"/>
        </w:rPr>
      </w:pPr>
    </w:p>
    <w:p w14:paraId="5639FB1B" w14:textId="77777777"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14:paraId="096324D6" w14:textId="77777777" w:rsidR="009C650D" w:rsidRPr="0041255A" w:rsidRDefault="009C650D" w:rsidP="009C650D">
      <w:pPr>
        <w:outlineLvl w:val="2"/>
        <w:rPr>
          <w:rFonts w:cstheme="minorHAnsi"/>
          <w:bCs/>
          <w:color w:val="auto"/>
          <w:sz w:val="16"/>
          <w:szCs w:val="16"/>
        </w:rPr>
      </w:pPr>
    </w:p>
    <w:p w14:paraId="3B88DA0B" w14:textId="77777777"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14:paraId="0C21A999" w14:textId="77777777" w:rsidR="009C650D" w:rsidRDefault="009C650D" w:rsidP="009C650D">
      <w:pPr>
        <w:jc w:val="both"/>
        <w:outlineLvl w:val="2"/>
        <w:rPr>
          <w:b/>
        </w:rPr>
      </w:pPr>
    </w:p>
    <w:p w14:paraId="0273FEA5" w14:textId="77777777"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14:paraId="36FCABED" w14:textId="77777777" w:rsidR="009C650D" w:rsidRPr="0041255A" w:rsidRDefault="009C650D" w:rsidP="009C650D">
      <w:pPr>
        <w:jc w:val="both"/>
        <w:outlineLvl w:val="2"/>
        <w:rPr>
          <w:rFonts w:cstheme="minorHAnsi"/>
          <w:bCs/>
          <w:color w:val="auto"/>
          <w:sz w:val="16"/>
          <w:szCs w:val="16"/>
        </w:rPr>
      </w:pPr>
    </w:p>
    <w:p w14:paraId="0B8036F0" w14:textId="6E2E5C04" w:rsidR="001C02F1" w:rsidRDefault="009C650D" w:rsidP="00C960D7">
      <w:pPr>
        <w:spacing w:after="144"/>
        <w:jc w:val="both"/>
        <w:rPr>
          <w:rStyle w:val="Hyperlink"/>
          <w:rFonts w:cstheme="minorHAnsi"/>
          <w:bCs/>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50" w:history="1">
        <w:r w:rsidRPr="00326881">
          <w:rPr>
            <w:rStyle w:val="Hyperlink"/>
            <w:rFonts w:cstheme="minorHAnsi"/>
            <w:bCs/>
          </w:rPr>
          <w:t>www.wku.edu/transportation</w:t>
        </w:r>
      </w:hyperlink>
    </w:p>
    <w:p w14:paraId="50C84D9C" w14:textId="77777777" w:rsidR="001C02F1" w:rsidRPr="00C960D7" w:rsidRDefault="001C02F1" w:rsidP="00C960D7">
      <w:pPr>
        <w:spacing w:after="144"/>
        <w:jc w:val="both"/>
        <w:rPr>
          <w:rFonts w:cstheme="minorHAnsi"/>
          <w:bCs/>
          <w:color w:val="0000FF"/>
          <w:u w:val="single"/>
        </w:rPr>
      </w:pPr>
    </w:p>
    <w:p w14:paraId="741C78B5" w14:textId="77777777" w:rsidR="00853448" w:rsidRPr="00853448" w:rsidRDefault="00853448" w:rsidP="00853448">
      <w:pPr>
        <w:rPr>
          <w:highlight w:val="lightGray"/>
        </w:rPr>
      </w:pPr>
    </w:p>
    <w:p w14:paraId="034FB1AB" w14:textId="3DA802AE" w:rsidR="00387BDC" w:rsidRDefault="00C960D7" w:rsidP="0051172A">
      <w:pPr>
        <w:pStyle w:val="Heading1"/>
      </w:pPr>
      <w:bookmarkStart w:id="195" w:name="_Toc280357004"/>
      <w:r>
        <w:rPr>
          <w:highlight w:val="lightGray"/>
        </w:rPr>
        <w:lastRenderedPageBreak/>
        <w:t>STUDENT ACCESSIBILITY RESOURCE CENTER</w:t>
      </w:r>
      <w:bookmarkEnd w:id="195"/>
    </w:p>
    <w:p w14:paraId="235F8E9E" w14:textId="77777777" w:rsidR="0041255A" w:rsidRPr="0041255A" w:rsidRDefault="0041255A" w:rsidP="0041255A">
      <w:pPr>
        <w:rPr>
          <w:sz w:val="16"/>
          <w:szCs w:val="16"/>
        </w:rPr>
      </w:pPr>
    </w:p>
    <w:p w14:paraId="23EEFE4C" w14:textId="77777777"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14:paraId="229E6B40" w14:textId="77777777" w:rsidR="009C650D" w:rsidRPr="0041255A" w:rsidRDefault="009C650D" w:rsidP="009C650D">
      <w:pPr>
        <w:jc w:val="both"/>
        <w:rPr>
          <w:rFonts w:cstheme="minorHAnsi"/>
          <w:color w:val="auto"/>
          <w:sz w:val="16"/>
          <w:szCs w:val="16"/>
        </w:rPr>
      </w:pPr>
    </w:p>
    <w:p w14:paraId="32852E39" w14:textId="77777777"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14:paraId="3A4B0E7C" w14:textId="77777777" w:rsidR="009C650D" w:rsidRPr="0041255A" w:rsidRDefault="009C650D" w:rsidP="009C650D">
      <w:pPr>
        <w:jc w:val="both"/>
        <w:rPr>
          <w:rFonts w:cstheme="minorHAnsi"/>
          <w:color w:val="auto"/>
          <w:sz w:val="16"/>
          <w:szCs w:val="16"/>
        </w:rPr>
      </w:pPr>
    </w:p>
    <w:p w14:paraId="6C77735A" w14:textId="77777777" w:rsidR="009C650D" w:rsidRDefault="009C650D" w:rsidP="009C650D">
      <w:pPr>
        <w:jc w:val="both"/>
        <w:rPr>
          <w:rFonts w:cstheme="minorHAnsi"/>
          <w:color w:val="auto"/>
        </w:rPr>
      </w:pPr>
      <w:r w:rsidRPr="009C650D">
        <w:rPr>
          <w:rFonts w:cstheme="minorHAnsi"/>
          <w:color w:val="auto"/>
        </w:rPr>
        <w:t>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14:paraId="3D912866" w14:textId="77777777" w:rsidR="009C650D" w:rsidRPr="0041255A" w:rsidRDefault="009C650D" w:rsidP="009C650D">
      <w:pPr>
        <w:rPr>
          <w:rFonts w:cstheme="minorHAnsi"/>
          <w:color w:val="auto"/>
          <w:sz w:val="16"/>
          <w:szCs w:val="16"/>
        </w:rPr>
      </w:pPr>
    </w:p>
    <w:p w14:paraId="04C7AFB1" w14:textId="77777777"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51" w:history="1">
        <w:r w:rsidR="009C650D" w:rsidRPr="00326881">
          <w:rPr>
            <w:rStyle w:val="Hyperlink"/>
            <w:rFonts w:cstheme="minorHAnsi"/>
          </w:rPr>
          <w:t>www.wku.edu/sds</w:t>
        </w:r>
      </w:hyperlink>
      <w:r w:rsidR="009C650D">
        <w:rPr>
          <w:rFonts w:cstheme="minorHAnsi"/>
          <w:color w:val="auto"/>
        </w:rPr>
        <w:t xml:space="preserve"> </w:t>
      </w:r>
    </w:p>
    <w:p w14:paraId="7BABDC95" w14:textId="77777777" w:rsidR="00387BDC" w:rsidRPr="0041255A" w:rsidRDefault="00387BDC" w:rsidP="00411E7F">
      <w:pPr>
        <w:pStyle w:val="NormalWeb"/>
        <w:spacing w:before="0" w:after="0"/>
        <w:jc w:val="both"/>
        <w:rPr>
          <w:rFonts w:cs="Times New Roman"/>
          <w:sz w:val="16"/>
          <w:szCs w:val="16"/>
        </w:rPr>
      </w:pPr>
    </w:p>
    <w:p w14:paraId="0B3A44AE" w14:textId="77777777" w:rsidR="001B2CBE" w:rsidRDefault="00387BDC" w:rsidP="001B2CBE">
      <w:pPr>
        <w:pStyle w:val="Heading2"/>
        <w:spacing w:before="0"/>
      </w:pPr>
      <w:bookmarkStart w:id="196" w:name="_Toc269804112"/>
      <w:bookmarkStart w:id="197" w:name="_Toc280357005"/>
      <w:r w:rsidRPr="00EE1C84">
        <w:t>Student Grievance Procedure for Title IX, Title VI, Section 504 and ADA</w:t>
      </w:r>
      <w:bookmarkEnd w:id="196"/>
      <w:bookmarkEnd w:id="197"/>
    </w:p>
    <w:p w14:paraId="4C71AE24" w14:textId="13963FBC" w:rsidR="001B2CBE" w:rsidRPr="002B099C" w:rsidRDefault="001B2CBE" w:rsidP="002B099C">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14:paraId="6BA222B2" w14:textId="1DE396D8" w:rsidR="0041255A" w:rsidRPr="009B7E33"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14:paraId="4619EFA3" w14:textId="77777777" w:rsidR="00387BDC" w:rsidRPr="00EE1C84" w:rsidRDefault="00387BDC" w:rsidP="00411E7F">
      <w:pPr>
        <w:jc w:val="both"/>
        <w:rPr>
          <w:b/>
        </w:rPr>
      </w:pPr>
      <w:r w:rsidRPr="00EE1C84">
        <w:rPr>
          <w:b/>
        </w:rPr>
        <w:lastRenderedPageBreak/>
        <w:t>Step 1:</w:t>
      </w:r>
    </w:p>
    <w:p w14:paraId="6C0B2C7C"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14:paraId="03B67CF3" w14:textId="77777777" w:rsidR="0051172A" w:rsidRPr="0041255A" w:rsidRDefault="0051172A" w:rsidP="00411E7F">
      <w:pPr>
        <w:pStyle w:val="BodyText2"/>
        <w:jc w:val="both"/>
        <w:rPr>
          <w:rFonts w:asciiTheme="minorHAnsi" w:eastAsia="Times New Roman" w:hAnsiTheme="minorHAnsi" w:cs="Times New Roman"/>
          <w:b/>
          <w:sz w:val="16"/>
          <w:szCs w:val="16"/>
        </w:rPr>
      </w:pPr>
    </w:p>
    <w:p w14:paraId="0AE418F9" w14:textId="77777777"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14:paraId="6B9EBFC0" w14:textId="77777777"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14:paraId="442F2AE7" w14:textId="77777777" w:rsidR="001B2CBE" w:rsidRPr="0041255A" w:rsidRDefault="001B2CBE" w:rsidP="00411E7F">
      <w:pPr>
        <w:jc w:val="both"/>
        <w:rPr>
          <w:b/>
          <w:sz w:val="16"/>
          <w:szCs w:val="16"/>
        </w:rPr>
      </w:pPr>
    </w:p>
    <w:p w14:paraId="608DA706" w14:textId="77777777" w:rsidR="00387BDC" w:rsidRPr="00EE1C84" w:rsidRDefault="00387BDC" w:rsidP="00411E7F">
      <w:pPr>
        <w:jc w:val="both"/>
        <w:rPr>
          <w:b/>
        </w:rPr>
      </w:pPr>
      <w:r w:rsidRPr="00EE1C84">
        <w:rPr>
          <w:b/>
        </w:rPr>
        <w:t>Step 3:</w:t>
      </w:r>
    </w:p>
    <w:p w14:paraId="354D797B" w14:textId="77777777"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14:paraId="783A3786" w14:textId="77777777" w:rsidR="00387BDC" w:rsidRPr="0041255A" w:rsidRDefault="00387BDC" w:rsidP="00411E7F">
      <w:pPr>
        <w:jc w:val="both"/>
        <w:rPr>
          <w:sz w:val="16"/>
          <w:szCs w:val="16"/>
        </w:rPr>
      </w:pPr>
    </w:p>
    <w:p w14:paraId="369FD0BB" w14:textId="77777777" w:rsidR="00C960D7" w:rsidRDefault="00C960D7" w:rsidP="00411E7F">
      <w:pPr>
        <w:jc w:val="both"/>
        <w:rPr>
          <w:b/>
        </w:rPr>
      </w:pPr>
    </w:p>
    <w:p w14:paraId="6C7119B2" w14:textId="77777777" w:rsidR="00387BDC" w:rsidRPr="00EE1C84" w:rsidRDefault="00387BDC" w:rsidP="00411E7F">
      <w:pPr>
        <w:jc w:val="both"/>
        <w:rPr>
          <w:b/>
        </w:rPr>
      </w:pPr>
      <w:r w:rsidRPr="00EE1C84">
        <w:rPr>
          <w:b/>
        </w:rPr>
        <w:t>Step 4:</w:t>
      </w:r>
    </w:p>
    <w:p w14:paraId="49F3B1FB" w14:textId="77777777"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14:paraId="24FFCED0" w14:textId="77777777" w:rsidR="00D01AAC" w:rsidRPr="0041255A" w:rsidRDefault="00D01AAC" w:rsidP="00D01AAC">
      <w:pPr>
        <w:jc w:val="both"/>
        <w:rPr>
          <w:sz w:val="16"/>
          <w:szCs w:val="16"/>
        </w:rPr>
      </w:pPr>
    </w:p>
    <w:p w14:paraId="04ADD93C" w14:textId="77777777" w:rsidR="00387BDC" w:rsidRPr="00EE1C84" w:rsidRDefault="00387BDC" w:rsidP="00EC4A61">
      <w:pPr>
        <w:pStyle w:val="Heading2"/>
        <w:spacing w:before="0"/>
      </w:pPr>
      <w:bookmarkStart w:id="198" w:name="_Toc269804113"/>
      <w:bookmarkStart w:id="199" w:name="_Toc280357006"/>
      <w:r w:rsidRPr="00EE1C84">
        <w:t>Formal Grievance Procedure</w:t>
      </w:r>
      <w:bookmarkEnd w:id="198"/>
      <w:bookmarkEnd w:id="199"/>
    </w:p>
    <w:p w14:paraId="1C7373D8" w14:textId="77777777" w:rsidR="00387BDC" w:rsidRPr="00EE1C84" w:rsidRDefault="00387BDC" w:rsidP="00411E7F">
      <w:pPr>
        <w:jc w:val="both"/>
        <w:rPr>
          <w:b/>
        </w:rPr>
      </w:pPr>
      <w:r w:rsidRPr="00EE1C84">
        <w:rPr>
          <w:b/>
        </w:rPr>
        <w:t>Step 1:</w:t>
      </w:r>
    </w:p>
    <w:p w14:paraId="142FDCEB"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14:paraId="0B3AE6BC" w14:textId="77777777" w:rsidR="00387BDC" w:rsidRPr="0041255A" w:rsidRDefault="00387BDC" w:rsidP="00411E7F">
      <w:pPr>
        <w:jc w:val="both"/>
        <w:rPr>
          <w:sz w:val="16"/>
          <w:szCs w:val="16"/>
        </w:rPr>
      </w:pPr>
    </w:p>
    <w:p w14:paraId="6DB27916" w14:textId="77777777" w:rsidR="00387BDC" w:rsidRPr="00EE1C84" w:rsidRDefault="00387BDC" w:rsidP="00411E7F">
      <w:pPr>
        <w:jc w:val="both"/>
        <w:rPr>
          <w:b/>
        </w:rPr>
      </w:pPr>
      <w:r w:rsidRPr="00EE1C84">
        <w:rPr>
          <w:b/>
        </w:rPr>
        <w:lastRenderedPageBreak/>
        <w:t>Step 2:</w:t>
      </w:r>
    </w:p>
    <w:p w14:paraId="72DC2312" w14:textId="77777777"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14:paraId="14A43F09" w14:textId="77777777" w:rsidR="00387BDC" w:rsidRPr="00EE1C84" w:rsidRDefault="00387BDC" w:rsidP="00411E7F">
      <w:pPr>
        <w:jc w:val="both"/>
        <w:rPr>
          <w:b/>
        </w:rPr>
      </w:pPr>
      <w:r w:rsidRPr="00EE1C84">
        <w:rPr>
          <w:b/>
        </w:rPr>
        <w:t>Step 3:</w:t>
      </w:r>
    </w:p>
    <w:p w14:paraId="7C12E9D3"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14:paraId="7CA14546" w14:textId="77777777" w:rsidR="00387BDC" w:rsidRPr="0041255A" w:rsidRDefault="00387BDC" w:rsidP="00411E7F">
      <w:pPr>
        <w:ind w:left="720"/>
        <w:jc w:val="both"/>
        <w:rPr>
          <w:sz w:val="16"/>
          <w:szCs w:val="16"/>
        </w:rPr>
      </w:pPr>
    </w:p>
    <w:p w14:paraId="51EB97EC" w14:textId="77777777" w:rsidR="00387BDC" w:rsidRPr="00EE1C84" w:rsidRDefault="00387BDC" w:rsidP="00411E7F">
      <w:pPr>
        <w:jc w:val="both"/>
        <w:rPr>
          <w:b/>
        </w:rPr>
      </w:pPr>
      <w:r w:rsidRPr="00EE1C84">
        <w:rPr>
          <w:b/>
        </w:rPr>
        <w:t>Step 4:</w:t>
      </w:r>
    </w:p>
    <w:p w14:paraId="56301E90" w14:textId="77777777" w:rsidR="00387BDC" w:rsidRDefault="00387BDC" w:rsidP="00411E7F">
      <w:pPr>
        <w:pStyle w:val="BodyTextIndent"/>
        <w:spacing w:line="240" w:lineRule="auto"/>
        <w:ind w:firstLine="0"/>
        <w:jc w:val="both"/>
      </w:pPr>
      <w:r w:rsidRPr="00EE1C84">
        <w:t>In the event the complainant is still not satisfied with the action taken, the complainant may write to the: Director of the Office for Civil Rights, U.S. Department of Education, Wanamaker Suite 515, 100 Pen Square, Philadelphia, PA 19107.</w:t>
      </w:r>
    </w:p>
    <w:p w14:paraId="4592FC3A" w14:textId="77777777" w:rsidR="002B6ED5" w:rsidRDefault="002B6ED5" w:rsidP="00411E7F">
      <w:pPr>
        <w:pStyle w:val="BodyTextIndent"/>
        <w:spacing w:line="240" w:lineRule="auto"/>
        <w:ind w:firstLine="0"/>
        <w:jc w:val="both"/>
      </w:pPr>
    </w:p>
    <w:p w14:paraId="32E31350" w14:textId="77777777" w:rsidR="002B6ED5" w:rsidRDefault="002B6ED5" w:rsidP="00411E7F">
      <w:pPr>
        <w:pStyle w:val="BodyTextIndent"/>
        <w:spacing w:line="240" w:lineRule="auto"/>
        <w:ind w:firstLine="0"/>
        <w:jc w:val="both"/>
      </w:pPr>
    </w:p>
    <w:p w14:paraId="4C68C086" w14:textId="77777777" w:rsidR="002B6ED5" w:rsidRPr="00EE1C84" w:rsidRDefault="002B6ED5" w:rsidP="00411E7F">
      <w:pPr>
        <w:pStyle w:val="BodyTextIndent"/>
        <w:spacing w:line="240" w:lineRule="auto"/>
        <w:ind w:firstLine="0"/>
        <w:jc w:val="both"/>
        <w:rPr>
          <w:rFonts w:cs="Times New Roman"/>
        </w:rPr>
      </w:pPr>
    </w:p>
    <w:p w14:paraId="0F114E63" w14:textId="77777777" w:rsidR="00917A90" w:rsidRPr="00EE1C84" w:rsidRDefault="00917A90" w:rsidP="00411E7F">
      <w:pPr>
        <w:ind w:right="-120"/>
        <w:jc w:val="both"/>
        <w:rPr>
          <w:b/>
          <w:i/>
        </w:rPr>
      </w:pPr>
    </w:p>
    <w:p w14:paraId="25F8D7CD" w14:textId="77777777" w:rsidR="00387BDC" w:rsidRPr="00853448" w:rsidRDefault="00387BDC" w:rsidP="00853448">
      <w:pPr>
        <w:pStyle w:val="Heading1"/>
        <w:rPr>
          <w:sz w:val="18"/>
          <w:szCs w:val="18"/>
        </w:rPr>
      </w:pPr>
      <w:bookmarkStart w:id="200" w:name="_Toc280357007"/>
      <w:r w:rsidRPr="00853448">
        <w:rPr>
          <w:sz w:val="18"/>
          <w:szCs w:val="18"/>
          <w:highlight w:val="lightGray"/>
        </w:rPr>
        <w:lastRenderedPageBreak/>
        <w:t xml:space="preserve">OFFICE OF </w:t>
      </w:r>
      <w:r w:rsidR="000D64D7" w:rsidRPr="00853448">
        <w:rPr>
          <w:sz w:val="18"/>
          <w:szCs w:val="18"/>
          <w:highlight w:val="lightGray"/>
        </w:rPr>
        <w:t>INSTITUTIONAL DIVERSITY AND INCLUSION</w:t>
      </w:r>
      <w:bookmarkEnd w:id="200"/>
    </w:p>
    <w:p w14:paraId="567B90EA" w14:textId="77777777"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14:paraId="5D7338BF" w14:textId="77777777" w:rsidR="00CB469F" w:rsidRDefault="00CB469F" w:rsidP="00411E7F">
      <w:pPr>
        <w:jc w:val="both"/>
      </w:pPr>
    </w:p>
    <w:p w14:paraId="2854EC20" w14:textId="77777777" w:rsidR="00387BDC" w:rsidRDefault="00075FF3" w:rsidP="00411E7F">
      <w:pPr>
        <w:jc w:val="both"/>
      </w:pPr>
      <w:r>
        <w:t xml:space="preserve">For more information on the various </w:t>
      </w:r>
      <w:r w:rsidR="000D64D7" w:rsidRPr="00576995">
        <w:rPr>
          <w:bCs/>
        </w:rPr>
        <w:t xml:space="preserve">Office of Institutional Diversity and Inclusion </w:t>
      </w:r>
      <w:r>
        <w:t xml:space="preserve">programs, please visit our website at </w:t>
      </w:r>
      <w:hyperlink r:id="rId52" w:history="1">
        <w:r w:rsidR="00CB469F" w:rsidRPr="004F438C">
          <w:rPr>
            <w:rStyle w:val="Hyperlink"/>
          </w:rPr>
          <w:t>http://wku.edu/oidi/index.php</w:t>
        </w:r>
      </w:hyperlink>
    </w:p>
    <w:p w14:paraId="246183E3" w14:textId="77777777" w:rsidR="00C960D7" w:rsidRPr="00C960D7" w:rsidRDefault="00C960D7" w:rsidP="00C960D7">
      <w:pPr>
        <w:rPr>
          <w:highlight w:val="lightGray"/>
        </w:rPr>
      </w:pPr>
    </w:p>
    <w:p w14:paraId="7FE92428" w14:textId="77777777" w:rsidR="003E75F2" w:rsidRPr="003E75F2" w:rsidRDefault="00497C4E" w:rsidP="00576995">
      <w:pPr>
        <w:pStyle w:val="Heading1"/>
        <w:rPr>
          <w:sz w:val="16"/>
          <w:szCs w:val="16"/>
        </w:rPr>
      </w:pPr>
      <w:bookmarkStart w:id="201" w:name="_Toc280357008"/>
      <w:r>
        <w:rPr>
          <w:highlight w:val="lightGray"/>
        </w:rPr>
        <w:t>THE CENTER FOR CAREER AND PROFESSIONAL DEVELOPMENT</w:t>
      </w:r>
      <w:bookmarkEnd w:id="201"/>
    </w:p>
    <w:p w14:paraId="2E1D1A87" w14:textId="77777777"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14:paraId="2D8F7A98" w14:textId="77777777" w:rsidR="00C76295" w:rsidRPr="003E75F2" w:rsidRDefault="00C76295" w:rsidP="00C76295">
      <w:pPr>
        <w:rPr>
          <w:rFonts w:ascii="Arial" w:hAnsi="Arial" w:cs="Arial"/>
          <w:color w:val="292929"/>
          <w:sz w:val="16"/>
          <w:szCs w:val="16"/>
          <w:lang w:val="en-GB"/>
        </w:rPr>
      </w:pPr>
    </w:p>
    <w:p w14:paraId="745EF2FB" w14:textId="77777777"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14:paraId="799C783F" w14:textId="77777777" w:rsidR="00C76295" w:rsidRPr="00C76295" w:rsidRDefault="00C76295" w:rsidP="00C76295">
      <w:r w:rsidRPr="00C76295">
        <w:rPr>
          <w:rFonts w:ascii="Arial" w:hAnsi="Arial" w:cs="Arial"/>
          <w:vanish/>
          <w:color w:val="292929"/>
          <w:sz w:val="18"/>
          <w:szCs w:val="18"/>
          <w:lang w:val="en-GB"/>
        </w:rPr>
        <w:t> </w:t>
      </w:r>
    </w:p>
    <w:p w14:paraId="02BE0CD7" w14:textId="77777777"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3" w:history="1">
        <w:r w:rsidR="00CB469F" w:rsidRPr="004F438C">
          <w:rPr>
            <w:rStyle w:val="Hyperlink"/>
          </w:rPr>
          <w:t>http://www.wku.edu/career/</w:t>
        </w:r>
      </w:hyperlink>
    </w:p>
    <w:p w14:paraId="4FFF42A3" w14:textId="77777777" w:rsidR="00497C4E" w:rsidRDefault="00497C4E" w:rsidP="00411E7F">
      <w:pPr>
        <w:pStyle w:val="NormalWeb"/>
        <w:jc w:val="both"/>
        <w:rPr>
          <w:rFonts w:cs="Times New Roman"/>
        </w:rPr>
      </w:pPr>
    </w:p>
    <w:p w14:paraId="0EAC3958" w14:textId="77777777" w:rsidR="007A1E27" w:rsidRDefault="007A1E27" w:rsidP="0051172A">
      <w:pPr>
        <w:pStyle w:val="Heading1"/>
      </w:pPr>
      <w:bookmarkStart w:id="202" w:name="_Toc280357009"/>
      <w:r w:rsidRPr="00153E63">
        <w:rPr>
          <w:highlight w:val="lightGray"/>
        </w:rPr>
        <w:t>COUNSELING &amp; TESTING CENTER</w:t>
      </w:r>
      <w:bookmarkEnd w:id="202"/>
    </w:p>
    <w:p w14:paraId="00208C16" w14:textId="77777777" w:rsidR="003E75F2" w:rsidRPr="003E75F2" w:rsidRDefault="003E75F2" w:rsidP="003E75F2">
      <w:pPr>
        <w:rPr>
          <w:sz w:val="16"/>
          <w:szCs w:val="16"/>
        </w:rPr>
      </w:pPr>
    </w:p>
    <w:p w14:paraId="7BAAD46C" w14:textId="77777777" w:rsidR="00C76295" w:rsidRDefault="00C76295" w:rsidP="003E75F2">
      <w:pPr>
        <w:pStyle w:val="NormalWeb"/>
        <w:spacing w:before="0" w:after="0"/>
        <w:jc w:val="both"/>
      </w:pPr>
      <w:r>
        <w:t xml:space="preserve">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w:t>
      </w:r>
      <w:r>
        <w:lastRenderedPageBreak/>
        <w:t>university’s mission by providing educational programming, training, and consultation to the students, faculty, staff, and constituents of WKU.</w:t>
      </w:r>
    </w:p>
    <w:p w14:paraId="63A4286C" w14:textId="77777777" w:rsidR="003E75F2" w:rsidRPr="003E75F2" w:rsidRDefault="003E75F2" w:rsidP="003E75F2">
      <w:pPr>
        <w:pStyle w:val="NormalWeb"/>
        <w:spacing w:before="0" w:after="0"/>
        <w:jc w:val="both"/>
        <w:rPr>
          <w:rFonts w:cs="Times New Roman"/>
          <w:sz w:val="16"/>
          <w:szCs w:val="16"/>
        </w:rPr>
      </w:pPr>
    </w:p>
    <w:p w14:paraId="2BAFA2C2" w14:textId="77777777"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14:paraId="0C03B90F" w14:textId="77777777" w:rsidR="004475A3" w:rsidRPr="003E75F2" w:rsidRDefault="004475A3" w:rsidP="00411E7F">
      <w:pPr>
        <w:jc w:val="both"/>
        <w:rPr>
          <w:sz w:val="16"/>
          <w:szCs w:val="16"/>
        </w:rPr>
      </w:pPr>
    </w:p>
    <w:p w14:paraId="05DF19FE" w14:textId="77777777"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information and registration packets for these and other testing programs are available from the center. </w:t>
      </w:r>
    </w:p>
    <w:p w14:paraId="5AF4D8D3" w14:textId="77777777" w:rsidR="00CB469F" w:rsidRDefault="004475A3" w:rsidP="00853448">
      <w:pPr>
        <w:spacing w:after="100"/>
        <w:jc w:val="both"/>
      </w:pPr>
      <w:r>
        <w:t xml:space="preserve">For more information about the services and testing available through the Counseling and Testing Center, please visit our website at </w:t>
      </w:r>
      <w:hyperlink r:id="rId54" w:history="1">
        <w:r w:rsidR="00853448" w:rsidRPr="003103D1">
          <w:rPr>
            <w:rStyle w:val="Hyperlink"/>
          </w:rPr>
          <w:t>www.wku.edu/heretohelp</w:t>
        </w:r>
      </w:hyperlink>
    </w:p>
    <w:p w14:paraId="7E2EEF4A" w14:textId="77777777" w:rsidR="00853448" w:rsidRPr="00853448" w:rsidRDefault="00853448" w:rsidP="00853448">
      <w:pPr>
        <w:spacing w:after="100"/>
        <w:jc w:val="both"/>
      </w:pPr>
    </w:p>
    <w:p w14:paraId="699EE583" w14:textId="77777777" w:rsidR="007A1E27" w:rsidRPr="00153E63" w:rsidRDefault="007A1E27" w:rsidP="0051172A">
      <w:pPr>
        <w:pStyle w:val="Heading1"/>
      </w:pPr>
      <w:bookmarkStart w:id="203" w:name="_Toc280357010"/>
      <w:r w:rsidRPr="00153E63">
        <w:rPr>
          <w:highlight w:val="lightGray"/>
        </w:rPr>
        <w:t>UNIVERSITY LIBRARIES</w:t>
      </w:r>
      <w:bookmarkEnd w:id="203"/>
      <w:r w:rsidR="000D1525" w:rsidRPr="00153E63">
        <w:br/>
      </w:r>
    </w:p>
    <w:p w14:paraId="0FD7C7B5" w14:textId="77777777"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14:paraId="64151A8E" w14:textId="77777777"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w:t>
      </w:r>
      <w:r w:rsidRPr="00153E63">
        <w:lastRenderedPageBreak/>
        <w:t xml:space="preserve">approximately 12,000 books are added to the collection and over 3,800 subscriptions are received.  Access to the collections is provided by TOPCAT, the Libraries' online catalog.  TOPCAT terminals are located near library service desks and on each floor of Cravens stacks. </w:t>
      </w:r>
    </w:p>
    <w:p w14:paraId="18A8B572" w14:textId="77777777" w:rsidR="000D1525" w:rsidRPr="003E75F2" w:rsidRDefault="000D1525" w:rsidP="008A5A72">
      <w:pPr>
        <w:jc w:val="both"/>
        <w:rPr>
          <w:sz w:val="16"/>
          <w:szCs w:val="16"/>
        </w:rPr>
      </w:pPr>
    </w:p>
    <w:p w14:paraId="1B45938F" w14:textId="77777777"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14:paraId="573A90D1" w14:textId="77777777" w:rsidR="000D1525" w:rsidRPr="003E75F2" w:rsidRDefault="000D1525" w:rsidP="008A5A72">
      <w:pPr>
        <w:jc w:val="both"/>
        <w:rPr>
          <w:sz w:val="16"/>
          <w:szCs w:val="16"/>
        </w:rPr>
      </w:pPr>
    </w:p>
    <w:p w14:paraId="7CD280C8" w14:textId="69AEB410"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w:t>
      </w:r>
      <w:r w:rsidRPr="00153E63">
        <w:lastRenderedPageBreak/>
        <w:t xml:space="preserve">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department of the College of Education and Behavioral Sciences. </w:t>
      </w:r>
    </w:p>
    <w:p w14:paraId="32A37736" w14:textId="77777777"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14:paraId="4682A3E2" w14:textId="0617CF24" w:rsidR="000D1525" w:rsidRPr="002B099C"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14:paraId="1CD5FD54" w14:textId="77777777" w:rsidR="00153E63" w:rsidRDefault="000D1525" w:rsidP="008A5A72">
      <w:pPr>
        <w:jc w:val="both"/>
      </w:pPr>
      <w:r w:rsidRPr="00153E63">
        <w:t xml:space="preserve">The Kentucky Library is located on the second floor of the Kentucky Building.  Also on the second floor are the Manuscripts and Folklife Archives collections.  These collections are non-circulating </w:t>
      </w:r>
      <w:r w:rsidRPr="00153E63">
        <w:lastRenderedPageBreak/>
        <w:t>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14:paraId="58644C64" w14:textId="77777777" w:rsidR="000D1525" w:rsidRPr="003E75F2" w:rsidRDefault="000D1525" w:rsidP="008A5A72">
      <w:pPr>
        <w:jc w:val="both"/>
        <w:rPr>
          <w:sz w:val="16"/>
          <w:szCs w:val="16"/>
        </w:rPr>
      </w:pPr>
    </w:p>
    <w:p w14:paraId="1AD3801B" w14:textId="77777777" w:rsidR="00153E63" w:rsidRDefault="000D1525" w:rsidP="008A5A72">
      <w:pPr>
        <w:jc w:val="both"/>
      </w:pPr>
      <w:r w:rsidRPr="00153E63">
        <w:t>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openings designed for the University community as well as the general public.</w:t>
      </w:r>
    </w:p>
    <w:p w14:paraId="3EE6553D" w14:textId="77777777" w:rsidR="000D1525" w:rsidRPr="00153E63" w:rsidRDefault="000D1525" w:rsidP="008A5A72">
      <w:pPr>
        <w:jc w:val="both"/>
      </w:pPr>
    </w:p>
    <w:p w14:paraId="2560DF4D" w14:textId="77777777"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14:paraId="10635428" w14:textId="77777777" w:rsidR="000B3E7F" w:rsidRDefault="000B3E7F" w:rsidP="00FE287F">
      <w:pPr>
        <w:jc w:val="both"/>
        <w:rPr>
          <w:rFonts w:ascii="Verdana" w:hAnsi="Verdana"/>
          <w:b/>
          <w:highlight w:val="lightGray"/>
        </w:rPr>
      </w:pPr>
    </w:p>
    <w:p w14:paraId="4DA04B70" w14:textId="77777777" w:rsidR="009D7438" w:rsidRDefault="007A1E27" w:rsidP="009D7438">
      <w:pPr>
        <w:pStyle w:val="Heading1"/>
      </w:pPr>
      <w:bookmarkStart w:id="204" w:name="_Toc280357011"/>
      <w:r w:rsidRPr="00153E63">
        <w:rPr>
          <w:highlight w:val="lightGray"/>
        </w:rPr>
        <w:t>FINANCIAL</w:t>
      </w:r>
      <w:r w:rsidR="009D7438">
        <w:rPr>
          <w:highlight w:val="lightGray"/>
        </w:rPr>
        <w:t xml:space="preserve"> </w:t>
      </w:r>
      <w:r w:rsidRPr="00153E63">
        <w:rPr>
          <w:highlight w:val="lightGray"/>
        </w:rPr>
        <w:t>ASSISTANCE</w:t>
      </w:r>
      <w:bookmarkEnd w:id="204"/>
    </w:p>
    <w:p w14:paraId="197AD76A" w14:textId="77777777" w:rsidR="003E75F2" w:rsidRPr="003E75F2" w:rsidRDefault="003E75F2" w:rsidP="003E75F2">
      <w:pPr>
        <w:rPr>
          <w:sz w:val="16"/>
          <w:szCs w:val="16"/>
        </w:rPr>
      </w:pPr>
    </w:p>
    <w:p w14:paraId="18A6BB2D" w14:textId="77777777"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14:paraId="4F6773A1" w14:textId="77777777" w:rsidR="00F01474" w:rsidRPr="003E75F2" w:rsidRDefault="00F01474" w:rsidP="008A5A72">
      <w:pPr>
        <w:jc w:val="both"/>
        <w:rPr>
          <w:rFonts w:cstheme="minorHAnsi"/>
          <w:b/>
          <w:i/>
          <w:sz w:val="16"/>
          <w:szCs w:val="16"/>
        </w:rPr>
      </w:pPr>
    </w:p>
    <w:p w14:paraId="7BF22C18" w14:textId="5A724243" w:rsidR="00FE287F" w:rsidRPr="002B099C"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14:paraId="14929A9E" w14:textId="77777777" w:rsidR="000D1525" w:rsidRDefault="007A1E27" w:rsidP="008A5A72">
      <w:pPr>
        <w:jc w:val="both"/>
      </w:pPr>
      <w:r w:rsidRPr="00153E63">
        <w:rPr>
          <w:b/>
          <w:i/>
        </w:rPr>
        <w:t xml:space="preserve">Federal Loans </w:t>
      </w:r>
      <w:r w:rsidR="000D1525" w:rsidRPr="00153E63">
        <w:t xml:space="preserve">are financial aid that must be paid back. </w:t>
      </w:r>
    </w:p>
    <w:p w14:paraId="574269A7" w14:textId="77777777" w:rsidR="003E75F2" w:rsidRPr="003E75F2" w:rsidRDefault="003E75F2" w:rsidP="008A5A72">
      <w:pPr>
        <w:jc w:val="both"/>
        <w:rPr>
          <w:sz w:val="16"/>
          <w:szCs w:val="16"/>
        </w:rPr>
      </w:pPr>
    </w:p>
    <w:p w14:paraId="29DC05BC" w14:textId="77777777" w:rsidR="000D1525" w:rsidRDefault="007A1E27" w:rsidP="008A5A72">
      <w:pPr>
        <w:jc w:val="both"/>
      </w:pPr>
      <w:r w:rsidRPr="00153E63">
        <w:rPr>
          <w:b/>
          <w:i/>
        </w:rPr>
        <w:lastRenderedPageBreak/>
        <w:t xml:space="preserve">Scholarships </w:t>
      </w:r>
      <w:r w:rsidR="000D1525" w:rsidRPr="00153E63">
        <w:t>are gift assistance for students with academic merit.</w:t>
      </w:r>
    </w:p>
    <w:p w14:paraId="78D4BD82" w14:textId="77777777" w:rsidR="003E75F2" w:rsidRPr="003E75F2" w:rsidRDefault="003E75F2" w:rsidP="008A5A72">
      <w:pPr>
        <w:jc w:val="both"/>
        <w:rPr>
          <w:sz w:val="16"/>
          <w:szCs w:val="16"/>
        </w:rPr>
      </w:pPr>
    </w:p>
    <w:p w14:paraId="1477179E" w14:textId="77777777" w:rsidR="00F01474" w:rsidRDefault="00F01474" w:rsidP="008A5A72">
      <w:pPr>
        <w:jc w:val="both"/>
      </w:pPr>
      <w:r>
        <w:t>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renewable each academic year while others are awarded one time only.</w:t>
      </w:r>
    </w:p>
    <w:p w14:paraId="37D1D7C0" w14:textId="77777777" w:rsidR="003E75F2" w:rsidRPr="003E75F2" w:rsidRDefault="003E75F2" w:rsidP="008A5A72">
      <w:pPr>
        <w:jc w:val="both"/>
        <w:rPr>
          <w:sz w:val="16"/>
          <w:szCs w:val="16"/>
        </w:rPr>
      </w:pPr>
    </w:p>
    <w:p w14:paraId="084EA1F1" w14:textId="77777777" w:rsidR="00F01474" w:rsidRDefault="00F01474" w:rsidP="008A5A72">
      <w:pPr>
        <w:jc w:val="both"/>
      </w:pPr>
      <w:r>
        <w:t>To apply for a scholarship, students must meet eligibility requirements and submit the appropriate application and documentation (if specified) by set deadlines. Scholarship applications cannot be considered unless an application for Admission is on file.   Deadlines may vary by scholarship programs; please, note the deadline dates on each application.</w:t>
      </w:r>
    </w:p>
    <w:p w14:paraId="4BA74F13" w14:textId="77777777"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14:paraId="6C917267" w14:textId="77777777" w:rsidR="00497C4E" w:rsidRDefault="00497C4E" w:rsidP="00576995">
      <w:pPr>
        <w:pStyle w:val="Heading1"/>
        <w:jc w:val="left"/>
        <w:rPr>
          <w:highlight w:val="lightGray"/>
        </w:rPr>
      </w:pPr>
    </w:p>
    <w:p w14:paraId="22DEC5D7" w14:textId="77777777" w:rsidR="00497C4E" w:rsidRPr="00576995" w:rsidRDefault="00497C4E" w:rsidP="00576995">
      <w:pPr>
        <w:rPr>
          <w:highlight w:val="lightGray"/>
        </w:rPr>
      </w:pPr>
    </w:p>
    <w:p w14:paraId="57589CA6" w14:textId="77777777" w:rsidR="008819AA" w:rsidRDefault="008819AA" w:rsidP="00B17BEF">
      <w:pPr>
        <w:pStyle w:val="Heading1"/>
      </w:pPr>
      <w:bookmarkStart w:id="205" w:name="_Toc280357012"/>
      <w:r w:rsidRPr="00045BFF">
        <w:rPr>
          <w:highlight w:val="lightGray"/>
        </w:rPr>
        <w:t>STUDENT SUPPORT SERVICES</w:t>
      </w:r>
      <w:bookmarkEnd w:id="205"/>
    </w:p>
    <w:p w14:paraId="7D7E7A72" w14:textId="77777777" w:rsidR="003E75F2" w:rsidRPr="003E75F2" w:rsidRDefault="003E75F2" w:rsidP="003E75F2">
      <w:pPr>
        <w:rPr>
          <w:sz w:val="16"/>
          <w:szCs w:val="16"/>
        </w:rPr>
      </w:pPr>
    </w:p>
    <w:p w14:paraId="782C6810" w14:textId="77777777"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14:paraId="5AA1295E" w14:textId="77777777" w:rsidR="00B17BEF" w:rsidRPr="003E75F2" w:rsidRDefault="00B17BEF" w:rsidP="00B17BEF">
      <w:pPr>
        <w:jc w:val="both"/>
        <w:rPr>
          <w:rFonts w:cstheme="minorHAnsi"/>
          <w:color w:val="auto"/>
          <w:sz w:val="16"/>
          <w:szCs w:val="16"/>
        </w:rPr>
      </w:pPr>
    </w:p>
    <w:p w14:paraId="73BCE937" w14:textId="77777777"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14:paraId="314BDCAA" w14:textId="77777777" w:rsidR="00A46653" w:rsidRPr="003E75F2" w:rsidRDefault="00A46653" w:rsidP="00B17BEF">
      <w:pPr>
        <w:jc w:val="both"/>
        <w:rPr>
          <w:sz w:val="16"/>
          <w:szCs w:val="16"/>
        </w:rPr>
      </w:pPr>
    </w:p>
    <w:p w14:paraId="465D3EFF" w14:textId="77777777" w:rsidR="00304120" w:rsidRDefault="00A46653" w:rsidP="009F3DC0">
      <w:pPr>
        <w:jc w:val="both"/>
        <w:rPr>
          <w:rStyle w:val="Hyperlink"/>
        </w:rPr>
      </w:pPr>
      <w:r>
        <w:t xml:space="preserve">For more information about our services and how students can benefit from them, please visit our website at </w:t>
      </w:r>
      <w:hyperlink r:id="rId55" w:history="1">
        <w:r w:rsidR="003E75F2" w:rsidRPr="00F37A3F">
          <w:rPr>
            <w:rStyle w:val="Hyperlink"/>
          </w:rPr>
          <w:t>www.wku.edu/sss</w:t>
        </w:r>
      </w:hyperlink>
    </w:p>
    <w:p w14:paraId="0246A34B" w14:textId="77777777" w:rsidR="00CB469F" w:rsidRPr="009F3DC0" w:rsidRDefault="00CB469F" w:rsidP="009F3DC0">
      <w:pPr>
        <w:jc w:val="both"/>
        <w:rPr>
          <w:b/>
          <w:highlight w:val="lightGray"/>
        </w:rPr>
      </w:pPr>
    </w:p>
    <w:p w14:paraId="6AF321E0" w14:textId="77777777" w:rsidR="008819AA" w:rsidRDefault="008819AA" w:rsidP="0051172A">
      <w:pPr>
        <w:pStyle w:val="Heading1"/>
      </w:pPr>
      <w:bookmarkStart w:id="206" w:name="_Toc280357013"/>
      <w:r w:rsidRPr="00045BFF">
        <w:rPr>
          <w:highlight w:val="lightGray"/>
        </w:rPr>
        <w:lastRenderedPageBreak/>
        <w:t>WKU RESTAURANT</w:t>
      </w:r>
      <w:r w:rsidR="00497C4E">
        <w:rPr>
          <w:highlight w:val="lightGray"/>
        </w:rPr>
        <w:t xml:space="preserve"> </w:t>
      </w:r>
      <w:r w:rsidRPr="00045BFF">
        <w:rPr>
          <w:highlight w:val="lightGray"/>
        </w:rPr>
        <w:t>GROUP</w:t>
      </w:r>
      <w:bookmarkEnd w:id="206"/>
    </w:p>
    <w:p w14:paraId="0C677FF9" w14:textId="77777777" w:rsidR="003E75F2" w:rsidRPr="003E75F2" w:rsidRDefault="003E75F2" w:rsidP="003E75F2">
      <w:pPr>
        <w:rPr>
          <w:sz w:val="16"/>
          <w:szCs w:val="16"/>
        </w:rPr>
      </w:pPr>
    </w:p>
    <w:p w14:paraId="79A525BB" w14:textId="77777777"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14:paraId="4FA57291" w14:textId="77777777" w:rsidR="00A46653" w:rsidRPr="003E75F2" w:rsidRDefault="00A46653" w:rsidP="00A46653">
      <w:pPr>
        <w:jc w:val="both"/>
        <w:rPr>
          <w:sz w:val="16"/>
          <w:szCs w:val="16"/>
        </w:rPr>
      </w:pPr>
    </w:p>
    <w:p w14:paraId="1928F36E" w14:textId="77777777"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14:paraId="530F72C4" w14:textId="77777777" w:rsidR="00A46653" w:rsidRPr="003E75F2" w:rsidRDefault="00A46653" w:rsidP="00A46653">
      <w:pPr>
        <w:jc w:val="both"/>
        <w:rPr>
          <w:rFonts w:cstheme="minorHAnsi"/>
          <w:color w:val="auto"/>
          <w:sz w:val="16"/>
          <w:szCs w:val="16"/>
        </w:rPr>
      </w:pPr>
    </w:p>
    <w:p w14:paraId="12B29EB3" w14:textId="77777777" w:rsidR="00A46653" w:rsidRPr="00A46653" w:rsidRDefault="00A46653" w:rsidP="00A46653">
      <w:pPr>
        <w:jc w:val="both"/>
        <w:rPr>
          <w:rFonts w:cstheme="minorHAnsi"/>
          <w:color w:val="auto"/>
        </w:rPr>
      </w:pPr>
      <w:r w:rsidRPr="00A46653">
        <w:rPr>
          <w:rFonts w:cstheme="minorHAnsi"/>
          <w:color w:val="auto"/>
        </w:rPr>
        <w:t>Meal Plans also offer more value for your dollar! Meals can be used for all-you-care-to-eat dining in The Fresh Food Company or to purchase a ‘Value Meal’ at any of our other dining locations including our own made-to-order stations or even one of our national brands.</w:t>
      </w:r>
    </w:p>
    <w:p w14:paraId="697EF62B" w14:textId="77777777" w:rsidR="003E75F2" w:rsidRPr="003E75F2" w:rsidRDefault="003E75F2" w:rsidP="00411E7F">
      <w:pPr>
        <w:jc w:val="both"/>
        <w:rPr>
          <w:sz w:val="16"/>
          <w:szCs w:val="16"/>
        </w:rPr>
      </w:pPr>
    </w:p>
    <w:p w14:paraId="46B6B1DA" w14:textId="77777777"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14:paraId="69D1D70D" w14:textId="77777777" w:rsidR="00497C4E" w:rsidRPr="00B67133" w:rsidRDefault="00154A34" w:rsidP="00411E7F">
      <w:pPr>
        <w:jc w:val="both"/>
      </w:pPr>
      <w:hyperlink r:id="rId56" w:history="1">
        <w:r w:rsidR="00497C4E" w:rsidRPr="0083198C">
          <w:rPr>
            <w:rStyle w:val="Hyperlink"/>
          </w:rPr>
          <w:t>www.wku.edu/dining-services</w:t>
        </w:r>
      </w:hyperlink>
      <w:r w:rsidR="0099018A">
        <w:t>.</w:t>
      </w:r>
    </w:p>
    <w:p w14:paraId="32340C47" w14:textId="77777777" w:rsidR="00D112B7" w:rsidRDefault="00D112B7" w:rsidP="00576995">
      <w:pPr>
        <w:jc w:val="both"/>
        <w:rPr>
          <w:highlight w:val="lightGray"/>
        </w:rPr>
      </w:pPr>
    </w:p>
    <w:p w14:paraId="11C7D19E" w14:textId="77777777" w:rsidR="003B4158" w:rsidRDefault="003B4158" w:rsidP="0051172A">
      <w:pPr>
        <w:pStyle w:val="Heading1"/>
      </w:pPr>
      <w:bookmarkStart w:id="207" w:name="_Toc280357014"/>
      <w:r w:rsidRPr="00045BFF">
        <w:rPr>
          <w:highlight w:val="lightGray"/>
        </w:rPr>
        <w:t>STUDY ABROAD OFFICE</w:t>
      </w:r>
      <w:bookmarkEnd w:id="207"/>
    </w:p>
    <w:p w14:paraId="39C15B5D" w14:textId="77777777" w:rsidR="00BA7727" w:rsidRPr="00045BFF" w:rsidRDefault="00BA7727" w:rsidP="00411E7F">
      <w:pPr>
        <w:jc w:val="center"/>
      </w:pPr>
    </w:p>
    <w:p w14:paraId="49DAC4C5" w14:textId="77777777"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14:paraId="68BB8611" w14:textId="77777777" w:rsidR="00BA7727" w:rsidRPr="003E75F2" w:rsidRDefault="00BA7727" w:rsidP="00BA7727">
      <w:pPr>
        <w:jc w:val="both"/>
        <w:rPr>
          <w:sz w:val="16"/>
          <w:szCs w:val="16"/>
        </w:rPr>
      </w:pPr>
    </w:p>
    <w:p w14:paraId="7D132578" w14:textId="77777777"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14:paraId="629170FE" w14:textId="77777777"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w:t>
      </w:r>
      <w:r w:rsidRPr="00045BFF">
        <w:lastRenderedPageBreak/>
        <w:t xml:space="preserve">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14:paraId="5EF39ECB" w14:textId="6122E38D" w:rsidR="00CB469F" w:rsidRDefault="003B4158" w:rsidP="002B6ED5">
      <w:pPr>
        <w:jc w:val="both"/>
        <w:rPr>
          <w:i/>
        </w:rPr>
      </w:pPr>
      <w:r w:rsidRPr="00045BFF">
        <w:t xml:space="preserve">For more information, please visit our website: </w:t>
      </w:r>
      <w:hyperlink r:id="rId57" w:history="1">
        <w:r w:rsidR="00FD31A0" w:rsidRPr="00697694">
          <w:rPr>
            <w:rStyle w:val="Hyperlink"/>
            <w:i/>
          </w:rPr>
          <w:t>www.wku.edu/studyabroad/</w:t>
        </w:r>
      </w:hyperlink>
    </w:p>
    <w:p w14:paraId="038CF493" w14:textId="77777777" w:rsidR="00FD31A0" w:rsidRPr="002B6ED5" w:rsidRDefault="00FD31A0" w:rsidP="002B6ED5">
      <w:pPr>
        <w:jc w:val="both"/>
        <w:rPr>
          <w:i/>
          <w:color w:val="0000FF"/>
          <w:u w:val="single"/>
        </w:rPr>
      </w:pPr>
    </w:p>
    <w:p w14:paraId="431FB0D5" w14:textId="77777777" w:rsidR="003B4158" w:rsidRPr="00045BFF" w:rsidRDefault="003B4158" w:rsidP="0051172A">
      <w:pPr>
        <w:pStyle w:val="Heading1"/>
      </w:pPr>
      <w:bookmarkStart w:id="208" w:name="_Toc280357015"/>
      <w:r w:rsidRPr="00045BFF">
        <w:rPr>
          <w:highlight w:val="lightGray"/>
        </w:rPr>
        <w:t>WKU ALUMNI ASSOCIATION</w:t>
      </w:r>
      <w:bookmarkEnd w:id="208"/>
    </w:p>
    <w:p w14:paraId="31CFAD94" w14:textId="77777777" w:rsidR="003B4158" w:rsidRPr="00D112B7" w:rsidRDefault="003B4158" w:rsidP="00411E7F">
      <w:pPr>
        <w:jc w:val="both"/>
        <w:rPr>
          <w:sz w:val="16"/>
          <w:szCs w:val="16"/>
        </w:rPr>
      </w:pPr>
    </w:p>
    <w:p w14:paraId="0742C436" w14:textId="77777777"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14:paraId="276DFCFF" w14:textId="77777777" w:rsidR="00045BFF" w:rsidRPr="003E75F2" w:rsidRDefault="00045BFF" w:rsidP="00411E7F">
      <w:pPr>
        <w:jc w:val="both"/>
        <w:rPr>
          <w:sz w:val="16"/>
          <w:szCs w:val="16"/>
        </w:rPr>
      </w:pPr>
    </w:p>
    <w:p w14:paraId="418F9103" w14:textId="77777777"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14:paraId="3BBAF9C8" w14:textId="77777777" w:rsidR="00045BFF" w:rsidRPr="00D112B7" w:rsidRDefault="00045BFF" w:rsidP="00411E7F">
      <w:pPr>
        <w:jc w:val="both"/>
        <w:rPr>
          <w:sz w:val="16"/>
          <w:szCs w:val="16"/>
        </w:rPr>
      </w:pPr>
    </w:p>
    <w:p w14:paraId="0F0D3165" w14:textId="77777777"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14:paraId="082CAAF7" w14:textId="77777777" w:rsidR="003B4158" w:rsidRPr="003E75F2" w:rsidRDefault="003B4158" w:rsidP="00411E7F">
      <w:pPr>
        <w:jc w:val="both"/>
        <w:rPr>
          <w:sz w:val="16"/>
          <w:szCs w:val="16"/>
        </w:rPr>
      </w:pPr>
    </w:p>
    <w:p w14:paraId="34A76CD8" w14:textId="77777777" w:rsidR="0099018A" w:rsidRPr="00045BFF" w:rsidRDefault="003B4158" w:rsidP="00411E7F">
      <w:pPr>
        <w:jc w:val="both"/>
      </w:pPr>
      <w:r w:rsidRPr="00045BFF">
        <w:t xml:space="preserve">A 30 person National Board of Directors and the Alumni staff are charged with ensuring the continued growth and development of the </w:t>
      </w:r>
      <w:r w:rsidRPr="00045BFF">
        <w:lastRenderedPageBreak/>
        <w:t>Association. The Association is almost 75 years old, and there have only been six alumni directors - William J. Craig, Lee Robertson, Jimmy Feix, Jim Richards, Gene Crume, and Donald Smith.</w:t>
      </w:r>
    </w:p>
    <w:p w14:paraId="16076D44" w14:textId="77777777" w:rsidR="00CC0E61" w:rsidRPr="00D112B7" w:rsidRDefault="00CC0E61" w:rsidP="00411E7F">
      <w:pPr>
        <w:rPr>
          <w:rFonts w:ascii="Verdana" w:hAnsi="Verdana"/>
          <w:sz w:val="16"/>
          <w:szCs w:val="16"/>
        </w:rPr>
      </w:pPr>
    </w:p>
    <w:p w14:paraId="35F79887" w14:textId="77777777" w:rsidR="003B4158" w:rsidRDefault="009C6D18" w:rsidP="0051172A">
      <w:pPr>
        <w:pStyle w:val="Heading1"/>
      </w:pPr>
      <w:bookmarkStart w:id="209" w:name="_Toc280357016"/>
      <w:r>
        <w:rPr>
          <w:highlight w:val="lightGray"/>
        </w:rPr>
        <w:t>STUDENT MEDIA</w:t>
      </w:r>
      <w:bookmarkEnd w:id="209"/>
    </w:p>
    <w:p w14:paraId="76A3502D" w14:textId="77777777" w:rsidR="003E75F2" w:rsidRPr="003E75F2" w:rsidRDefault="003E75F2" w:rsidP="003E75F2">
      <w:pPr>
        <w:rPr>
          <w:sz w:val="16"/>
          <w:szCs w:val="16"/>
        </w:rPr>
      </w:pPr>
    </w:p>
    <w:p w14:paraId="7247C615" w14:textId="77777777"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58" w:history="1">
        <w:r>
          <w:rPr>
            <w:rStyle w:val="Hyperlink"/>
          </w:rPr>
          <w:t>College Heights Herald</w:t>
        </w:r>
      </w:hyperlink>
      <w:r>
        <w:t xml:space="preserve">, the campus newspaper; the </w:t>
      </w:r>
      <w:hyperlink r:id="rId59"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14:paraId="4686F7A8" w14:textId="77777777" w:rsidR="003E75F2" w:rsidRPr="003E75F2" w:rsidRDefault="003E75F2" w:rsidP="003E75F2">
      <w:pPr>
        <w:pStyle w:val="NormalWeb"/>
        <w:spacing w:before="0" w:after="0"/>
        <w:jc w:val="both"/>
        <w:rPr>
          <w:sz w:val="16"/>
          <w:szCs w:val="16"/>
        </w:rPr>
      </w:pPr>
    </w:p>
    <w:p w14:paraId="42D7D4C1" w14:textId="77777777" w:rsidR="00754FD7" w:rsidRPr="00CB469F" w:rsidRDefault="009C6D18" w:rsidP="00CB469F">
      <w:pPr>
        <w:pStyle w:val="NormalWeb"/>
        <w:spacing w:before="0" w:after="0"/>
        <w:jc w:val="both"/>
      </w:pPr>
      <w:r>
        <w:t xml:space="preserve">Please visit </w:t>
      </w:r>
      <w:hyperlink r:id="rId60" w:history="1">
        <w:r w:rsidR="00D60C66" w:rsidRPr="00326881">
          <w:rPr>
            <w:rStyle w:val="Hyperlink"/>
          </w:rPr>
          <w:t>www.wku.edu/journalism</w:t>
        </w:r>
      </w:hyperlink>
      <w:r w:rsidR="00D60C66">
        <w:t xml:space="preserve"> for more information on our programs and student media.</w:t>
      </w:r>
    </w:p>
    <w:p w14:paraId="6D09B917" w14:textId="77777777" w:rsidR="00754FD7" w:rsidRDefault="00754FD7" w:rsidP="0051172A">
      <w:pPr>
        <w:pStyle w:val="Heading1"/>
        <w:rPr>
          <w:rFonts w:asciiTheme="minorHAnsi" w:hAnsiTheme="minorHAnsi"/>
          <w:b w:val="0"/>
          <w:bCs w:val="0"/>
          <w:highlight w:val="lightGray"/>
        </w:rPr>
      </w:pPr>
    </w:p>
    <w:p w14:paraId="290EA46A" w14:textId="77777777" w:rsidR="00754FD7" w:rsidRPr="00754FD7" w:rsidRDefault="00754FD7" w:rsidP="00754FD7">
      <w:pPr>
        <w:rPr>
          <w:highlight w:val="lightGray"/>
        </w:rPr>
      </w:pPr>
    </w:p>
    <w:p w14:paraId="31C63021" w14:textId="77777777" w:rsidR="00EA0DB3" w:rsidRDefault="00EA0DB3" w:rsidP="0051172A">
      <w:pPr>
        <w:pStyle w:val="Heading1"/>
      </w:pPr>
      <w:bookmarkStart w:id="210" w:name="_Toc280357017"/>
      <w:r w:rsidRPr="004C6E13">
        <w:rPr>
          <w:highlight w:val="lightGray"/>
        </w:rPr>
        <w:t>DENTAL HYGIENE CLINIC</w:t>
      </w:r>
      <w:bookmarkEnd w:id="210"/>
    </w:p>
    <w:p w14:paraId="1B312F9E" w14:textId="77777777" w:rsidR="003E75F2" w:rsidRPr="003E75F2" w:rsidRDefault="003E75F2" w:rsidP="003E75F2">
      <w:pPr>
        <w:rPr>
          <w:sz w:val="16"/>
          <w:szCs w:val="16"/>
        </w:rPr>
      </w:pPr>
    </w:p>
    <w:p w14:paraId="18FE9E27" w14:textId="6C64E84B" w:rsidR="00D60C66" w:rsidRPr="002B099C"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14:paraId="7B05F5B0" w14:textId="77777777" w:rsidR="0099018A" w:rsidRPr="00853448"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61" w:history="1">
        <w:r w:rsidRPr="00326881">
          <w:rPr>
            <w:rStyle w:val="Hyperlink"/>
            <w:rFonts w:cs="Times New Roman"/>
          </w:rPr>
          <w:t>www.wku.edu/dentalhygiene</w:t>
        </w:r>
      </w:hyperlink>
      <w:r>
        <w:rPr>
          <w:rFonts w:cs="Times New Roman"/>
        </w:rPr>
        <w:t xml:space="preserve"> and click on the Dental Hygiene Clinic link.</w:t>
      </w:r>
    </w:p>
    <w:p w14:paraId="2EAF51A2" w14:textId="77777777" w:rsidR="0099018A" w:rsidRPr="0099018A" w:rsidRDefault="0099018A" w:rsidP="0099018A">
      <w:pPr>
        <w:rPr>
          <w:highlight w:val="lightGray"/>
        </w:rPr>
      </w:pPr>
    </w:p>
    <w:p w14:paraId="16DB6E86" w14:textId="77777777" w:rsidR="00EA0DB3" w:rsidRDefault="00863625" w:rsidP="00863625">
      <w:pPr>
        <w:pStyle w:val="Heading1"/>
      </w:pPr>
      <w:bookmarkStart w:id="211" w:name="_Toc280357018"/>
      <w:r>
        <w:rPr>
          <w:highlight w:val="lightGray"/>
        </w:rPr>
        <w:lastRenderedPageBreak/>
        <w:t xml:space="preserve">GRAVES GILBERT </w:t>
      </w:r>
      <w:r w:rsidR="00EA0DB3" w:rsidRPr="004C6E13">
        <w:rPr>
          <w:highlight w:val="lightGray"/>
        </w:rPr>
        <w:t>HEALTH SERVICES</w:t>
      </w:r>
      <w:bookmarkEnd w:id="211"/>
    </w:p>
    <w:p w14:paraId="7B2BC6C5" w14:textId="77777777" w:rsidR="003E75F2" w:rsidRPr="003E75F2" w:rsidRDefault="003E75F2" w:rsidP="003E75F2">
      <w:pPr>
        <w:pStyle w:val="NormalWeb"/>
        <w:spacing w:before="0" w:after="0"/>
        <w:jc w:val="both"/>
        <w:rPr>
          <w:rFonts w:cs="Times New Roman"/>
          <w:sz w:val="16"/>
          <w:szCs w:val="16"/>
        </w:rPr>
      </w:pPr>
    </w:p>
    <w:p w14:paraId="59756754" w14:textId="77777777" w:rsidR="00CB469F" w:rsidRDefault="001B29C5" w:rsidP="00CB469F">
      <w:pPr>
        <w:jc w:val="both"/>
        <w:rPr>
          <w:rStyle w:val="Hyperlink"/>
        </w:rPr>
      </w:pPr>
      <w:r>
        <w:t xml:space="preserve">For hours of operation and information on clinical services and appointments, please visit </w:t>
      </w:r>
      <w:hyperlink r:id="rId62" w:history="1">
        <w:r w:rsidRPr="00326881">
          <w:rPr>
            <w:rStyle w:val="Hyperlink"/>
          </w:rPr>
          <w:t>www.wku.edu/healthservices</w:t>
        </w:r>
      </w:hyperlink>
    </w:p>
    <w:p w14:paraId="3E17CB0B" w14:textId="77777777" w:rsidR="001C02F1" w:rsidRPr="001C02F1" w:rsidRDefault="001C02F1" w:rsidP="001C02F1">
      <w:pPr>
        <w:rPr>
          <w:highlight w:val="lightGray"/>
        </w:rPr>
      </w:pPr>
    </w:p>
    <w:p w14:paraId="4A13CEAE" w14:textId="77777777" w:rsidR="00CB469F" w:rsidRPr="00CB469F" w:rsidRDefault="00CB469F" w:rsidP="00CB469F">
      <w:pPr>
        <w:rPr>
          <w:highlight w:val="lightGray"/>
        </w:rPr>
      </w:pPr>
    </w:p>
    <w:p w14:paraId="74ECBE7A" w14:textId="77777777" w:rsidR="003E75F2" w:rsidRPr="00754FD7" w:rsidRDefault="00C9010A" w:rsidP="00754FD7">
      <w:pPr>
        <w:pStyle w:val="Heading1"/>
      </w:pPr>
      <w:bookmarkStart w:id="212" w:name="_Toc280357019"/>
      <w:r w:rsidRPr="004C6E13">
        <w:rPr>
          <w:highlight w:val="lightGray"/>
        </w:rPr>
        <w:t>DOWNING</w:t>
      </w:r>
      <w:r w:rsidR="00497C4E">
        <w:rPr>
          <w:highlight w:val="lightGray"/>
        </w:rPr>
        <w:t xml:space="preserve"> STUDENT UNION</w:t>
      </w:r>
      <w:bookmarkEnd w:id="212"/>
      <w:r w:rsidRPr="004C6E13">
        <w:rPr>
          <w:highlight w:val="lightGray"/>
        </w:rPr>
        <w:t xml:space="preserve"> </w:t>
      </w:r>
    </w:p>
    <w:p w14:paraId="39544EC0" w14:textId="77777777"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14:paraId="725DDC1C" w14:textId="77777777"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14:paraId="15D21F80" w14:textId="77777777" w:rsidR="003C5D45" w:rsidRPr="00754FD7" w:rsidRDefault="001B29C5" w:rsidP="00754FD7">
      <w:pPr>
        <w:jc w:val="both"/>
      </w:pPr>
      <w:r w:rsidRPr="00754FD7">
        <w:t>Visit our website at</w:t>
      </w:r>
      <w:r w:rsidR="00DE40C7" w:rsidRPr="00754FD7">
        <w:t xml:space="preserve">:  </w:t>
      </w:r>
    </w:p>
    <w:p w14:paraId="390F38C2" w14:textId="77777777" w:rsidR="00497C4E" w:rsidRDefault="00154A34" w:rsidP="00754FD7">
      <w:pPr>
        <w:jc w:val="both"/>
      </w:pPr>
      <w:hyperlink r:id="rId63" w:history="1">
        <w:r w:rsidR="003C5D45" w:rsidRPr="00754FD7">
          <w:rPr>
            <w:rStyle w:val="Hyperlink"/>
          </w:rPr>
          <w:t>http://www.wku.edu/dsu/</w:t>
        </w:r>
      </w:hyperlink>
      <w:r w:rsidR="00DE40C7">
        <w:t xml:space="preserve"> </w:t>
      </w:r>
    </w:p>
    <w:p w14:paraId="18013A5A" w14:textId="77777777" w:rsidR="00754FD7" w:rsidRDefault="00754FD7" w:rsidP="00DE40C7">
      <w:pPr>
        <w:rPr>
          <w:highlight w:val="lightGray"/>
        </w:rPr>
      </w:pPr>
    </w:p>
    <w:p w14:paraId="02285A4D" w14:textId="77777777" w:rsidR="00754FD7" w:rsidRPr="00DE40C7" w:rsidRDefault="00754FD7" w:rsidP="00DE40C7">
      <w:pPr>
        <w:rPr>
          <w:highlight w:val="lightGray"/>
        </w:rPr>
      </w:pPr>
    </w:p>
    <w:p w14:paraId="611CFA03" w14:textId="77777777" w:rsidR="004C6E13" w:rsidRDefault="00621B57" w:rsidP="00DE40C7">
      <w:pPr>
        <w:pStyle w:val="Heading1"/>
      </w:pPr>
      <w:bookmarkStart w:id="213" w:name="_Toc280357020"/>
      <w:r w:rsidRPr="004C6E13">
        <w:rPr>
          <w:highlight w:val="lightGray"/>
        </w:rPr>
        <w:t>GARRETT CONFERENCE CENTER</w:t>
      </w:r>
      <w:bookmarkEnd w:id="213"/>
    </w:p>
    <w:p w14:paraId="2FB02E38" w14:textId="77777777" w:rsidR="00621B57" w:rsidRPr="003E75F2" w:rsidRDefault="00621B57" w:rsidP="00411E7F">
      <w:pPr>
        <w:jc w:val="both"/>
        <w:rPr>
          <w:sz w:val="16"/>
          <w:szCs w:val="16"/>
        </w:rPr>
      </w:pPr>
    </w:p>
    <w:p w14:paraId="14E9DEC2" w14:textId="77777777"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14:paraId="6B1365BB" w14:textId="77777777" w:rsidR="001B29C5" w:rsidRPr="003E75F2" w:rsidRDefault="001B29C5" w:rsidP="00411E7F">
      <w:pPr>
        <w:jc w:val="both"/>
        <w:rPr>
          <w:sz w:val="16"/>
          <w:szCs w:val="16"/>
        </w:rPr>
      </w:pPr>
    </w:p>
    <w:p w14:paraId="6232AC0B" w14:textId="77777777"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14:paraId="4CFF1E9A" w14:textId="77777777" w:rsidR="00754FD7" w:rsidRDefault="00754FD7" w:rsidP="009B51C6">
      <w:pPr>
        <w:pStyle w:val="pagetitle2"/>
        <w:spacing w:before="0" w:beforeAutospacing="0" w:after="0" w:afterAutospacing="0"/>
        <w:jc w:val="both"/>
        <w:rPr>
          <w:rFonts w:asciiTheme="minorHAnsi" w:hAnsiTheme="minorHAnsi" w:cstheme="minorHAnsi"/>
          <w:sz w:val="20"/>
          <w:szCs w:val="20"/>
        </w:rPr>
      </w:pPr>
    </w:p>
    <w:p w14:paraId="7245D667" w14:textId="77777777" w:rsidR="00FB2BBF" w:rsidRDefault="001B29C5" w:rsidP="001B29C5">
      <w:pPr>
        <w:jc w:val="both"/>
      </w:pPr>
      <w:r>
        <w:t>For more information regarding the Garrett Center, call the in</w:t>
      </w:r>
      <w:r w:rsidR="009B51C6">
        <w:t>formation desk at 270-745-3357.</w:t>
      </w:r>
    </w:p>
    <w:p w14:paraId="7C3F3329" w14:textId="77777777" w:rsidR="00FB2BBF" w:rsidRPr="009B51C6" w:rsidRDefault="00FB2BBF" w:rsidP="001B29C5">
      <w:pPr>
        <w:jc w:val="both"/>
      </w:pPr>
    </w:p>
    <w:p w14:paraId="1F9AB4F1" w14:textId="77777777" w:rsidR="00621B57" w:rsidRDefault="00621B57" w:rsidP="0051172A">
      <w:pPr>
        <w:pStyle w:val="Heading1"/>
      </w:pPr>
      <w:bookmarkStart w:id="214" w:name="_Toc280357021"/>
      <w:r w:rsidRPr="004C6E13">
        <w:rPr>
          <w:highlight w:val="lightGray"/>
        </w:rPr>
        <w:lastRenderedPageBreak/>
        <w:t>COLLEGE HEIGHTS FOUNDATION</w:t>
      </w:r>
      <w:bookmarkEnd w:id="214"/>
    </w:p>
    <w:p w14:paraId="0D1C3D92" w14:textId="77777777" w:rsidR="003E75F2" w:rsidRPr="003E75F2" w:rsidRDefault="003E75F2" w:rsidP="003E75F2">
      <w:pPr>
        <w:rPr>
          <w:sz w:val="16"/>
          <w:szCs w:val="16"/>
        </w:rPr>
      </w:pPr>
    </w:p>
    <w:p w14:paraId="0F72D07A" w14:textId="77777777"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14:paraId="42B481E8" w14:textId="77777777" w:rsidR="00EA7B58" w:rsidRPr="003E75F2" w:rsidRDefault="00EA7B58" w:rsidP="00EA7B58">
      <w:pPr>
        <w:shd w:val="clear" w:color="auto" w:fill="FFFFFF"/>
        <w:spacing w:line="240" w:lineRule="atLeast"/>
        <w:jc w:val="both"/>
        <w:rPr>
          <w:rFonts w:cstheme="minorHAnsi"/>
          <w:sz w:val="16"/>
          <w:szCs w:val="16"/>
        </w:rPr>
      </w:pPr>
    </w:p>
    <w:p w14:paraId="21E873DB" w14:textId="77777777"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14:paraId="6DB1527A" w14:textId="77777777" w:rsidR="00EA7B58" w:rsidRPr="003E75F2" w:rsidRDefault="00EA7B58" w:rsidP="00EA7B58">
      <w:pPr>
        <w:shd w:val="clear" w:color="auto" w:fill="FFFFFF"/>
        <w:spacing w:line="240" w:lineRule="atLeast"/>
        <w:jc w:val="both"/>
        <w:rPr>
          <w:rFonts w:cstheme="minorHAnsi"/>
          <w:sz w:val="16"/>
          <w:szCs w:val="16"/>
        </w:rPr>
      </w:pPr>
    </w:p>
    <w:p w14:paraId="46B5FBD2" w14:textId="77777777"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14:paraId="4E8A7789" w14:textId="77777777" w:rsidR="00754FD7" w:rsidRDefault="00754FD7" w:rsidP="001A41EC">
      <w:pPr>
        <w:shd w:val="clear" w:color="auto" w:fill="FFFFFF"/>
        <w:spacing w:line="240" w:lineRule="atLeast"/>
        <w:jc w:val="both"/>
        <w:rPr>
          <w:rFonts w:cstheme="minorHAnsi"/>
        </w:rPr>
      </w:pPr>
    </w:p>
    <w:p w14:paraId="3118B137" w14:textId="77777777" w:rsidR="00DE40C7" w:rsidRPr="001A41EC" w:rsidRDefault="00DE40C7" w:rsidP="001A41EC">
      <w:pPr>
        <w:shd w:val="clear" w:color="auto" w:fill="FFFFFF"/>
        <w:spacing w:line="240" w:lineRule="atLeast"/>
        <w:jc w:val="both"/>
        <w:rPr>
          <w:rFonts w:cstheme="minorHAnsi"/>
        </w:rPr>
      </w:pPr>
    </w:p>
    <w:p w14:paraId="1B535AC8" w14:textId="77777777" w:rsidR="00621B57" w:rsidRDefault="00621B57" w:rsidP="00411E7F">
      <w:pPr>
        <w:jc w:val="center"/>
        <w:rPr>
          <w:b/>
        </w:rPr>
      </w:pPr>
      <w:r w:rsidRPr="004C6E13">
        <w:rPr>
          <w:b/>
          <w:highlight w:val="lightGray"/>
        </w:rPr>
        <w:t>HILLTOPPER ATHLETIC FOUNDATION</w:t>
      </w:r>
    </w:p>
    <w:p w14:paraId="67CE6F4A" w14:textId="77777777" w:rsidR="003E75F2" w:rsidRPr="003E75F2" w:rsidRDefault="003E75F2" w:rsidP="00411E7F">
      <w:pPr>
        <w:jc w:val="center"/>
        <w:rPr>
          <w:sz w:val="16"/>
          <w:szCs w:val="16"/>
        </w:rPr>
      </w:pPr>
    </w:p>
    <w:p w14:paraId="75905268" w14:textId="77777777"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14:paraId="3CB64888" w14:textId="77777777" w:rsidR="00EA7B58" w:rsidRPr="003E75F2" w:rsidRDefault="00EA7B58" w:rsidP="00EA7B58">
      <w:pPr>
        <w:pStyle w:val="NormalWeb"/>
        <w:shd w:val="clear" w:color="auto" w:fill="FFFFFF"/>
        <w:spacing w:before="0" w:after="0" w:line="240" w:lineRule="atLeast"/>
        <w:jc w:val="both"/>
        <w:rPr>
          <w:sz w:val="16"/>
          <w:szCs w:val="16"/>
        </w:rPr>
      </w:pPr>
    </w:p>
    <w:p w14:paraId="380960D9" w14:textId="77777777"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14:paraId="5AD53DB2" w14:textId="77777777" w:rsidR="00EA7B58" w:rsidRPr="003E75F2" w:rsidRDefault="00EA7B58" w:rsidP="00EA7B58">
      <w:pPr>
        <w:pStyle w:val="NormalWeb"/>
        <w:shd w:val="clear" w:color="auto" w:fill="FFFFFF"/>
        <w:spacing w:before="0" w:after="0" w:line="240" w:lineRule="atLeast"/>
        <w:jc w:val="both"/>
        <w:rPr>
          <w:sz w:val="16"/>
          <w:szCs w:val="16"/>
        </w:rPr>
      </w:pPr>
    </w:p>
    <w:p w14:paraId="41ACBFD6" w14:textId="77777777"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4" w:history="1">
        <w:r w:rsidR="003E75F2" w:rsidRPr="00F37A3F">
          <w:rPr>
            <w:rStyle w:val="Hyperlink"/>
          </w:rPr>
          <w:t>www.wku.edu/IA</w:t>
        </w:r>
      </w:hyperlink>
    </w:p>
    <w:p w14:paraId="0B74C692" w14:textId="77777777" w:rsidR="00FD31A0" w:rsidRDefault="00FD31A0" w:rsidP="00EA7B58">
      <w:pPr>
        <w:pStyle w:val="NormalWeb"/>
        <w:shd w:val="clear" w:color="auto" w:fill="FFFFFF"/>
        <w:spacing w:before="0" w:after="0" w:line="240" w:lineRule="atLeast"/>
        <w:jc w:val="both"/>
        <w:rPr>
          <w:rStyle w:val="Hyperlink"/>
        </w:rPr>
      </w:pPr>
    </w:p>
    <w:p w14:paraId="09F8BD54" w14:textId="77777777" w:rsidR="004B0724" w:rsidRDefault="004B0724" w:rsidP="00853448">
      <w:pPr>
        <w:pStyle w:val="Heading1"/>
        <w:jc w:val="left"/>
        <w:rPr>
          <w:rStyle w:val="Hyperlink"/>
          <w:rFonts w:asciiTheme="minorHAnsi" w:hAnsiTheme="minorHAnsi" w:cs="Arial"/>
          <w:b w:val="0"/>
          <w:bCs w:val="0"/>
        </w:rPr>
      </w:pPr>
    </w:p>
    <w:p w14:paraId="2683E475" w14:textId="77777777" w:rsidR="00CB469F" w:rsidRPr="00CB469F" w:rsidRDefault="00CB469F" w:rsidP="00CB469F">
      <w:pPr>
        <w:rPr>
          <w:highlight w:val="lightGray"/>
        </w:rPr>
      </w:pPr>
    </w:p>
    <w:p w14:paraId="2CE02509" w14:textId="77777777" w:rsidR="00621B57" w:rsidRDefault="00175366" w:rsidP="0051172A">
      <w:pPr>
        <w:pStyle w:val="Heading1"/>
      </w:pPr>
      <w:bookmarkStart w:id="215" w:name="_Toc280357022"/>
      <w:r>
        <w:rPr>
          <w:highlight w:val="lightGray"/>
        </w:rPr>
        <w:lastRenderedPageBreak/>
        <w:t>THE WKU STORE</w:t>
      </w:r>
      <w:bookmarkEnd w:id="215"/>
    </w:p>
    <w:p w14:paraId="2DF99D84" w14:textId="77777777" w:rsidR="00621B57" w:rsidRPr="00D112B7" w:rsidRDefault="00621B57" w:rsidP="00411E7F">
      <w:pPr>
        <w:pStyle w:val="BodyText"/>
        <w:jc w:val="both"/>
        <w:rPr>
          <w:rFonts w:asciiTheme="minorHAnsi" w:eastAsia="Times New Roman" w:hAnsiTheme="minorHAnsi" w:cs="Times New Roman"/>
          <w:sz w:val="16"/>
          <w:szCs w:val="16"/>
        </w:rPr>
      </w:pPr>
    </w:p>
    <w:p w14:paraId="5C1CA339" w14:textId="77777777"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5"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14:paraId="51AEAC7B" w14:textId="77777777" w:rsidR="00621B57" w:rsidRPr="00D112B7" w:rsidRDefault="00621B57" w:rsidP="00411E7F">
      <w:pPr>
        <w:pStyle w:val="BodyText"/>
        <w:jc w:val="both"/>
        <w:rPr>
          <w:rFonts w:asciiTheme="minorHAnsi" w:eastAsia="Times New Roman" w:hAnsiTheme="minorHAnsi" w:cs="Times New Roman"/>
          <w:sz w:val="16"/>
          <w:szCs w:val="16"/>
        </w:rPr>
      </w:pPr>
    </w:p>
    <w:p w14:paraId="351BBE4E" w14:textId="77777777"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14:paraId="04608517" w14:textId="77777777"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14:paraId="05DE732A" w14:textId="77777777" w:rsidR="00621B57" w:rsidRPr="00D112B7" w:rsidRDefault="00621B57" w:rsidP="00411E7F">
      <w:pPr>
        <w:jc w:val="both"/>
        <w:rPr>
          <w:sz w:val="16"/>
          <w:szCs w:val="16"/>
        </w:rPr>
      </w:pPr>
    </w:p>
    <w:p w14:paraId="41F4C163" w14:textId="77777777"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14:paraId="65ABD678" w14:textId="77777777" w:rsidR="00621B57" w:rsidRPr="00086FC0" w:rsidRDefault="00621B57" w:rsidP="00411E7F">
      <w:pPr>
        <w:jc w:val="both"/>
        <w:rPr>
          <w:sz w:val="16"/>
          <w:szCs w:val="16"/>
        </w:rPr>
      </w:pPr>
    </w:p>
    <w:p w14:paraId="3490AB18" w14:textId="556B024E" w:rsidR="002B6ED5" w:rsidRDefault="00621B57" w:rsidP="00411E7F">
      <w:pPr>
        <w:jc w:val="both"/>
        <w:rPr>
          <w:i/>
        </w:rPr>
      </w:pPr>
      <w:r w:rsidRPr="004C6E13">
        <w:t xml:space="preserve">Come by and find out why we are the </w:t>
      </w:r>
      <w:r w:rsidR="00175366">
        <w:t>WKU Store</w:t>
      </w:r>
      <w:r w:rsidRPr="004C6E13">
        <w:t xml:space="preserve"> @ WKU.  Please visit our website for store hours: </w:t>
      </w:r>
      <w:hyperlink r:id="rId66" w:history="1">
        <w:r w:rsidR="00FD31A0" w:rsidRPr="00697694">
          <w:rPr>
            <w:rStyle w:val="Hyperlink"/>
            <w:i/>
          </w:rPr>
          <w:t>www.wku.edu/Info/Bookstore/</w:t>
        </w:r>
      </w:hyperlink>
    </w:p>
    <w:p w14:paraId="19F27E79" w14:textId="77777777" w:rsidR="00FD31A0" w:rsidRPr="004C6E13" w:rsidRDefault="00FD31A0" w:rsidP="00411E7F">
      <w:pPr>
        <w:jc w:val="both"/>
      </w:pPr>
    </w:p>
    <w:p w14:paraId="29C795C8" w14:textId="77777777" w:rsidR="00702841" w:rsidRPr="00D112B7" w:rsidRDefault="00702841" w:rsidP="00411E7F">
      <w:pPr>
        <w:rPr>
          <w:rFonts w:ascii="Verdana" w:hAnsi="Verdana"/>
          <w:sz w:val="16"/>
          <w:szCs w:val="16"/>
        </w:rPr>
      </w:pPr>
    </w:p>
    <w:p w14:paraId="68C9EB7A" w14:textId="77777777" w:rsidR="00702841" w:rsidRDefault="00702841" w:rsidP="0051172A">
      <w:pPr>
        <w:pStyle w:val="Heading1"/>
      </w:pPr>
      <w:bookmarkStart w:id="216" w:name="_Toc280357023"/>
      <w:r w:rsidRPr="004C6E13">
        <w:rPr>
          <w:highlight w:val="lightGray"/>
        </w:rPr>
        <w:lastRenderedPageBreak/>
        <w:t>WKU POLICE</w:t>
      </w:r>
      <w:bookmarkEnd w:id="216"/>
    </w:p>
    <w:p w14:paraId="255B8EA6" w14:textId="77777777" w:rsidR="004623A7" w:rsidRPr="004623A7" w:rsidRDefault="004623A7" w:rsidP="004623A7">
      <w:pPr>
        <w:rPr>
          <w:sz w:val="16"/>
          <w:szCs w:val="16"/>
        </w:rPr>
      </w:pPr>
    </w:p>
    <w:p w14:paraId="447C3C4A" w14:textId="77777777"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14:paraId="6D21AF62" w14:textId="77777777" w:rsidR="00E2554F" w:rsidRPr="00DC72B7" w:rsidRDefault="00E2554F" w:rsidP="00F75FDA">
      <w:pPr>
        <w:jc w:val="both"/>
        <w:rPr>
          <w:rFonts w:cstheme="minorHAnsi"/>
          <w:color w:val="auto"/>
          <w:sz w:val="16"/>
          <w:szCs w:val="16"/>
        </w:rPr>
      </w:pPr>
    </w:p>
    <w:p w14:paraId="40522DE6" w14:textId="77777777"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14:paraId="2BB7AE97" w14:textId="77777777" w:rsidR="00DC72B7" w:rsidRPr="00DC72B7" w:rsidRDefault="00DC72B7" w:rsidP="00E2554F">
      <w:pPr>
        <w:jc w:val="both"/>
        <w:rPr>
          <w:rFonts w:ascii="Times New Roman" w:hAnsi="Times New Roman"/>
          <w:color w:val="auto"/>
          <w:sz w:val="16"/>
          <w:szCs w:val="16"/>
        </w:rPr>
      </w:pPr>
    </w:p>
    <w:p w14:paraId="40B1AF1F" w14:textId="77777777" w:rsidR="00DC72B7" w:rsidRPr="00DC72B7" w:rsidRDefault="00DC72B7" w:rsidP="00DC72B7">
      <w:pPr>
        <w:jc w:val="both"/>
        <w:rPr>
          <w:rFonts w:cstheme="minorHAnsi"/>
          <w:color w:val="auto"/>
        </w:rPr>
      </w:pPr>
      <w:r w:rsidRPr="00DC72B7">
        <w:rPr>
          <w:rFonts w:cstheme="minorHAnsi"/>
          <w:color w:val="auto"/>
        </w:rPr>
        <w:t>To this end, the Police Department:</w:t>
      </w:r>
    </w:p>
    <w:p w14:paraId="7B98110C" w14:textId="77777777" w:rsidR="00DC72B7" w:rsidRDefault="00DC72B7" w:rsidP="00863625">
      <w:pPr>
        <w:numPr>
          <w:ilvl w:val="0"/>
          <w:numId w:val="49"/>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14:paraId="13D302EE"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14:paraId="21242AD2"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14:paraId="038B8346" w14:textId="77777777" w:rsidR="00DC72B7" w:rsidRPr="00DC72B7" w:rsidRDefault="00DC72B7" w:rsidP="00863625">
      <w:pPr>
        <w:numPr>
          <w:ilvl w:val="0"/>
          <w:numId w:val="49"/>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14:paraId="1A37C4C3" w14:textId="77777777" w:rsidR="00702841" w:rsidRPr="00D112B7" w:rsidRDefault="00702841" w:rsidP="00411E7F">
      <w:pPr>
        <w:jc w:val="both"/>
        <w:rPr>
          <w:sz w:val="16"/>
          <w:szCs w:val="16"/>
        </w:rPr>
      </w:pPr>
    </w:p>
    <w:p w14:paraId="68842662" w14:textId="77777777"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14:paraId="30C16AA0" w14:textId="77777777" w:rsidR="004B3D63" w:rsidRDefault="004B3D63" w:rsidP="00411E7F">
      <w:pPr>
        <w:pStyle w:val="NormalWeb"/>
        <w:spacing w:before="0" w:after="0"/>
        <w:jc w:val="both"/>
        <w:rPr>
          <w:rFonts w:cs="Times New Roman"/>
          <w:sz w:val="16"/>
          <w:szCs w:val="16"/>
        </w:rPr>
      </w:pPr>
    </w:p>
    <w:p w14:paraId="07243A9E" w14:textId="77777777" w:rsidR="004B3D63" w:rsidRDefault="004B3D63" w:rsidP="004B3D63">
      <w:pPr>
        <w:pStyle w:val="NormalWeb"/>
        <w:spacing w:before="0" w:after="0"/>
        <w:jc w:val="both"/>
        <w:rPr>
          <w:rFonts w:cs="Times New Roman"/>
        </w:rPr>
      </w:pPr>
      <w:r>
        <w:lastRenderedPageBreak/>
        <w:t>Anyone with information regarding any</w:t>
      </w:r>
      <w:r>
        <w:br/>
        <w:t>criminal activity, please contact the police department at 270-745-2548 or Confidential Tip Line: 270-745-8773.</w:t>
      </w:r>
    </w:p>
    <w:p w14:paraId="13E9859C" w14:textId="77777777" w:rsidR="004B3D63" w:rsidRPr="004B3D63" w:rsidRDefault="004B3D63" w:rsidP="00411E7F">
      <w:pPr>
        <w:pStyle w:val="NormalWeb"/>
        <w:spacing w:before="0" w:after="0"/>
        <w:jc w:val="both"/>
        <w:rPr>
          <w:rFonts w:cs="Times New Roman"/>
          <w:sz w:val="16"/>
          <w:szCs w:val="16"/>
        </w:rPr>
      </w:pPr>
    </w:p>
    <w:p w14:paraId="00B76CB8" w14:textId="77777777"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14:paraId="17D2876B" w14:textId="77777777" w:rsidR="004B3D63" w:rsidRPr="004623A7" w:rsidRDefault="004B3D63" w:rsidP="00411E7F">
      <w:pPr>
        <w:pStyle w:val="NormalWeb"/>
        <w:spacing w:before="0" w:after="0"/>
        <w:jc w:val="both"/>
        <w:rPr>
          <w:rFonts w:cs="Times New Roman"/>
          <w:sz w:val="16"/>
          <w:szCs w:val="16"/>
        </w:rPr>
      </w:pPr>
    </w:p>
    <w:p w14:paraId="02A1CCAC" w14:textId="77777777"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7" w:history="1">
        <w:r w:rsidR="00497C4E" w:rsidRPr="0083198C">
          <w:rPr>
            <w:rStyle w:val="Hyperlink"/>
            <w:rFonts w:cs="Times New Roman"/>
          </w:rPr>
          <w:t>www.wku.edu/police</w:t>
        </w:r>
      </w:hyperlink>
    </w:p>
    <w:p w14:paraId="14359554" w14:textId="77777777" w:rsidR="00497C4E" w:rsidRDefault="00497C4E" w:rsidP="00411E7F">
      <w:pPr>
        <w:pStyle w:val="NormalWeb"/>
        <w:spacing w:before="0" w:after="0"/>
        <w:jc w:val="both"/>
        <w:rPr>
          <w:rFonts w:cs="Times New Roman"/>
        </w:rPr>
      </w:pPr>
    </w:p>
    <w:p w14:paraId="66AE6123" w14:textId="77777777" w:rsidR="00086FC0" w:rsidRPr="00086FC0" w:rsidRDefault="00086FC0" w:rsidP="00411E7F">
      <w:pPr>
        <w:pStyle w:val="NormalWeb"/>
        <w:spacing w:before="0" w:after="0"/>
        <w:jc w:val="both"/>
        <w:rPr>
          <w:rFonts w:ascii="Verdana" w:hAnsi="Verdana" w:cs="Times New Roman"/>
          <w:sz w:val="16"/>
          <w:szCs w:val="16"/>
        </w:rPr>
      </w:pPr>
    </w:p>
    <w:p w14:paraId="4AD17BF4" w14:textId="77777777" w:rsidR="00086FC0" w:rsidRDefault="00702841" w:rsidP="00086FC0">
      <w:pPr>
        <w:pStyle w:val="Heading1"/>
      </w:pPr>
      <w:bookmarkStart w:id="217" w:name="_Toc280357024"/>
      <w:r w:rsidRPr="004C6E13">
        <w:rPr>
          <w:highlight w:val="lightGray"/>
        </w:rPr>
        <w:t>DEPARTMENT OF FACILITIES MANAGEMENT</w:t>
      </w:r>
      <w:bookmarkEnd w:id="217"/>
    </w:p>
    <w:p w14:paraId="618D27F0" w14:textId="77777777"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14:paraId="7F421C64" w14:textId="77777777"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14:paraId="26483259" w14:textId="77777777" w:rsidR="004C6E13" w:rsidRPr="00BD4081" w:rsidRDefault="004C6E13" w:rsidP="00411E7F">
      <w:pPr>
        <w:jc w:val="both"/>
        <w:rPr>
          <w:b/>
          <w:sz w:val="16"/>
          <w:szCs w:val="16"/>
          <w:highlight w:val="lightGray"/>
        </w:rPr>
      </w:pPr>
    </w:p>
    <w:p w14:paraId="3AC04A49" w14:textId="77777777" w:rsidR="00702841" w:rsidRPr="004C6E13" w:rsidRDefault="00702841" w:rsidP="0051172A">
      <w:pPr>
        <w:pStyle w:val="Heading1"/>
      </w:pPr>
      <w:bookmarkStart w:id="218" w:name="_Toc280357025"/>
      <w:r w:rsidRPr="004C6E13">
        <w:rPr>
          <w:highlight w:val="lightGray"/>
        </w:rPr>
        <w:t>STUDENT HEALTH INSURANCE</w:t>
      </w:r>
      <w:bookmarkEnd w:id="218"/>
    </w:p>
    <w:p w14:paraId="7DEEB712" w14:textId="77777777" w:rsidR="00702841" w:rsidRPr="00BD4081" w:rsidRDefault="00702841" w:rsidP="00411E7F">
      <w:pPr>
        <w:jc w:val="both"/>
        <w:rPr>
          <w:sz w:val="16"/>
          <w:szCs w:val="16"/>
        </w:rPr>
      </w:pPr>
    </w:p>
    <w:p w14:paraId="49F2249A" w14:textId="77777777" w:rsidR="00702841" w:rsidRPr="004C6E13" w:rsidRDefault="00702841" w:rsidP="00411E7F">
      <w:pPr>
        <w:jc w:val="both"/>
      </w:pPr>
      <w:r w:rsidRPr="004C6E13">
        <w:rPr>
          <w:b/>
        </w:rPr>
        <w:t>Do you need HEALTH INSURANCE</w:t>
      </w:r>
      <w:r w:rsidRPr="004C6E13">
        <w:t>?</w:t>
      </w:r>
    </w:p>
    <w:p w14:paraId="6972F38C" w14:textId="77777777"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14:paraId="79F62643" w14:textId="77777777" w:rsidR="009F3DC0" w:rsidRDefault="009F3DC0" w:rsidP="009F3DC0">
      <w:pPr>
        <w:jc w:val="both"/>
      </w:pPr>
    </w:p>
    <w:p w14:paraId="0733AAA3" w14:textId="2E37AE67" w:rsidR="00CB469F" w:rsidRDefault="00154A34" w:rsidP="009F3DC0">
      <w:pPr>
        <w:jc w:val="both"/>
      </w:pPr>
      <w:hyperlink r:id="rId68" w:history="1">
        <w:r w:rsidR="002B6ED5" w:rsidRPr="00B25857">
          <w:rPr>
            <w:rStyle w:val="Hyperlink"/>
          </w:rPr>
          <w:t>http://www.wku.edu/healthservices/insurance-billing/student-health-insurance.php</w:t>
        </w:r>
      </w:hyperlink>
    </w:p>
    <w:p w14:paraId="2D008319" w14:textId="77777777" w:rsidR="002B6ED5" w:rsidRDefault="002B6ED5" w:rsidP="009F3DC0">
      <w:pPr>
        <w:jc w:val="both"/>
      </w:pPr>
    </w:p>
    <w:p w14:paraId="292A7B96" w14:textId="77777777" w:rsidR="002B6ED5" w:rsidRDefault="002B6ED5" w:rsidP="009F3DC0">
      <w:pPr>
        <w:jc w:val="both"/>
      </w:pPr>
    </w:p>
    <w:p w14:paraId="5DD3FEFC" w14:textId="77777777" w:rsidR="002B6ED5" w:rsidRDefault="002B6ED5" w:rsidP="009F3DC0">
      <w:pPr>
        <w:jc w:val="both"/>
      </w:pPr>
    </w:p>
    <w:p w14:paraId="28E9ED0E" w14:textId="77777777" w:rsidR="002B6ED5" w:rsidRDefault="002B6ED5" w:rsidP="009F3DC0">
      <w:pPr>
        <w:jc w:val="both"/>
      </w:pPr>
    </w:p>
    <w:p w14:paraId="14716EB2" w14:textId="77777777" w:rsidR="002B6ED5" w:rsidRDefault="002B6ED5" w:rsidP="009F3DC0">
      <w:pPr>
        <w:jc w:val="both"/>
      </w:pPr>
    </w:p>
    <w:p w14:paraId="5EB04E1F" w14:textId="77777777" w:rsidR="002B6ED5" w:rsidRPr="0008170E" w:rsidRDefault="002B6ED5" w:rsidP="009F3DC0">
      <w:pPr>
        <w:jc w:val="both"/>
      </w:pPr>
    </w:p>
    <w:p w14:paraId="6425D99F" w14:textId="77777777" w:rsidR="00702841" w:rsidRPr="00853448" w:rsidRDefault="00702841" w:rsidP="00853448">
      <w:pPr>
        <w:jc w:val="center"/>
      </w:pPr>
      <w:r w:rsidRPr="004C6E13">
        <w:rPr>
          <w:b/>
          <w:highlight w:val="lightGray"/>
        </w:rPr>
        <w:lastRenderedPageBreak/>
        <w:t>CAMPUS CHILD CARE</w:t>
      </w:r>
    </w:p>
    <w:p w14:paraId="1B1AA1A0" w14:textId="77777777" w:rsidR="009F3DC0" w:rsidRPr="009F3DC0" w:rsidRDefault="00702841" w:rsidP="009F3DC0">
      <w:pPr>
        <w:pStyle w:val="Heading2"/>
        <w:jc w:val="both"/>
        <w:rPr>
          <w:rFonts w:cs="Times New Roman"/>
          <w:b w:val="0"/>
        </w:rPr>
      </w:pPr>
      <w:bookmarkStart w:id="219" w:name="_Toc280357026"/>
      <w:r w:rsidRPr="009F3DC0">
        <w:rPr>
          <w:rFonts w:cs="Times New Roman"/>
          <w:b w:val="0"/>
        </w:rPr>
        <w:t xml:space="preserve">Western Kentucky University Campus Child Care (WKUCCC) operates a combined Head Start and non-profit child car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19"/>
      <w:r w:rsidRPr="009F3DC0">
        <w:rPr>
          <w:rFonts w:cs="Times New Roman"/>
          <w:b w:val="0"/>
        </w:rPr>
        <w:t xml:space="preserve"> </w:t>
      </w:r>
    </w:p>
    <w:p w14:paraId="67B72A13" w14:textId="77777777" w:rsidR="009F3DC0" w:rsidRDefault="009F3DC0" w:rsidP="009F3DC0">
      <w:pPr>
        <w:pStyle w:val="Heading2"/>
      </w:pPr>
      <w:bookmarkStart w:id="220" w:name="_Toc280357027"/>
      <w:r>
        <w:t>Program Philosophy</w:t>
      </w:r>
      <w:bookmarkEnd w:id="220"/>
    </w:p>
    <w:p w14:paraId="78D60885" w14:textId="77777777"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14:paraId="4611CC8E" w14:textId="77777777" w:rsidR="009F3DC0" w:rsidRDefault="009F3DC0" w:rsidP="009F3DC0">
      <w:pPr>
        <w:pStyle w:val="Heading2"/>
      </w:pPr>
      <w:bookmarkStart w:id="221" w:name="_Toc280357028"/>
      <w:r>
        <w:t>Approach</w:t>
      </w:r>
      <w:bookmarkEnd w:id="221"/>
    </w:p>
    <w:p w14:paraId="33E12F57" w14:textId="77777777"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14:paraId="60E1E895" w14:textId="77777777" w:rsidR="00CB469F" w:rsidRPr="00853448" w:rsidRDefault="009F3DC0" w:rsidP="00853448">
      <w:pPr>
        <w:pStyle w:val="NormalWeb"/>
        <w:jc w:val="both"/>
      </w:pPr>
      <w:r>
        <w:t xml:space="preserve">Website: </w:t>
      </w:r>
      <w:hyperlink r:id="rId69" w:history="1">
        <w:r w:rsidRPr="004F438C">
          <w:rPr>
            <w:rStyle w:val="Hyperlink"/>
          </w:rPr>
          <w:t>http://www.wku.edu/ccc/index.php</w:t>
        </w:r>
      </w:hyperlink>
    </w:p>
    <w:p w14:paraId="55A47D03" w14:textId="77777777" w:rsidR="00CB469F" w:rsidRPr="00CB469F" w:rsidRDefault="00CB469F" w:rsidP="00CB469F">
      <w:pPr>
        <w:rPr>
          <w:highlight w:val="lightGray"/>
        </w:rPr>
      </w:pPr>
    </w:p>
    <w:p w14:paraId="225CB09C" w14:textId="77777777" w:rsidR="00CA1D15" w:rsidRPr="004C6E13" w:rsidRDefault="00497C4E" w:rsidP="0051172A">
      <w:pPr>
        <w:pStyle w:val="Heading1"/>
      </w:pPr>
      <w:bookmarkStart w:id="222" w:name="_Toc280357029"/>
      <w:r>
        <w:rPr>
          <w:highlight w:val="lightGray"/>
        </w:rPr>
        <w:t xml:space="preserve">SERVICE ONE </w:t>
      </w:r>
      <w:r w:rsidR="00CA1D15" w:rsidRPr="004C6E13">
        <w:rPr>
          <w:highlight w:val="lightGray"/>
        </w:rPr>
        <w:t>CREDIT UNION</w:t>
      </w:r>
      <w:bookmarkEnd w:id="222"/>
    </w:p>
    <w:p w14:paraId="58F02650" w14:textId="77777777" w:rsidR="00CA1D15" w:rsidRPr="004623A7" w:rsidRDefault="00CA1D15" w:rsidP="00411E7F">
      <w:pPr>
        <w:jc w:val="both"/>
        <w:rPr>
          <w:sz w:val="16"/>
          <w:szCs w:val="16"/>
        </w:rPr>
      </w:pPr>
    </w:p>
    <w:p w14:paraId="0FFABC82" w14:textId="77777777"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14:paraId="211E7ADB" w14:textId="77777777" w:rsidR="00CA1D15" w:rsidRPr="004623A7" w:rsidRDefault="00CA1D15" w:rsidP="00411E7F">
      <w:pPr>
        <w:jc w:val="both"/>
        <w:rPr>
          <w:sz w:val="16"/>
          <w:szCs w:val="16"/>
        </w:rPr>
      </w:pPr>
    </w:p>
    <w:p w14:paraId="295BDCCE" w14:textId="77777777"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w:t>
      </w:r>
      <w:r w:rsidRPr="004C6E13">
        <w:lastRenderedPageBreak/>
        <w:t xml:space="preserve">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14:paraId="44329BFC" w14:textId="77777777" w:rsidR="00A96A61" w:rsidRPr="004623A7" w:rsidRDefault="00A96A61" w:rsidP="00411E7F">
      <w:pPr>
        <w:jc w:val="both"/>
        <w:rPr>
          <w:sz w:val="16"/>
          <w:szCs w:val="16"/>
        </w:rPr>
      </w:pPr>
    </w:p>
    <w:p w14:paraId="6496E185" w14:textId="77777777"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14:paraId="0B569664" w14:textId="77777777" w:rsidR="00CA1D15" w:rsidRPr="004623A7" w:rsidRDefault="00CA1D15" w:rsidP="00411E7F">
      <w:pPr>
        <w:jc w:val="both"/>
        <w:rPr>
          <w:sz w:val="16"/>
          <w:szCs w:val="16"/>
        </w:rPr>
      </w:pPr>
    </w:p>
    <w:p w14:paraId="13D44376" w14:textId="77777777"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70" w:history="1">
        <w:r w:rsidR="004623A7" w:rsidRPr="00F37A3F">
          <w:rPr>
            <w:rStyle w:val="Hyperlink"/>
            <w:i/>
          </w:rPr>
          <w:t>www.socu.com</w:t>
        </w:r>
      </w:hyperlink>
    </w:p>
    <w:p w14:paraId="512CC422" w14:textId="77777777" w:rsidR="004623A7" w:rsidRPr="004623A7" w:rsidRDefault="004623A7" w:rsidP="00411E7F">
      <w:pPr>
        <w:jc w:val="both"/>
        <w:rPr>
          <w:sz w:val="16"/>
          <w:szCs w:val="16"/>
        </w:rPr>
      </w:pPr>
    </w:p>
    <w:p w14:paraId="3D6D2405" w14:textId="77777777" w:rsidR="00CA1D15" w:rsidRPr="00BD4081" w:rsidRDefault="00CA1D15" w:rsidP="00411E7F">
      <w:pPr>
        <w:rPr>
          <w:rFonts w:ascii="Verdana" w:hAnsi="Verdana"/>
          <w:sz w:val="16"/>
          <w:szCs w:val="16"/>
        </w:rPr>
      </w:pPr>
    </w:p>
    <w:p w14:paraId="1F0B9B3A" w14:textId="77777777" w:rsidR="00CA1D15" w:rsidRPr="0051172A" w:rsidRDefault="009F3DC0" w:rsidP="0051172A">
      <w:pPr>
        <w:pStyle w:val="Heading1"/>
      </w:pPr>
      <w:bookmarkStart w:id="223" w:name="_Toc280357030"/>
      <w:r>
        <w:rPr>
          <w:highlight w:val="lightGray"/>
        </w:rPr>
        <w:t>POSTAL SERVICES</w:t>
      </w:r>
      <w:bookmarkEnd w:id="223"/>
    </w:p>
    <w:p w14:paraId="1B4EB785" w14:textId="77777777"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14:paraId="35E32CAE" w14:textId="3A82CC4E" w:rsidR="009F3DC0" w:rsidRDefault="009F3DC0" w:rsidP="009F3DC0">
      <w:pPr>
        <w:spacing w:before="100" w:beforeAutospacing="1" w:after="100" w:afterAutospacing="1"/>
        <w:jc w:val="both"/>
        <w:rPr>
          <w:color w:val="auto"/>
        </w:rPr>
      </w:pPr>
      <w:r w:rsidRPr="009F3DC0">
        <w:rPr>
          <w:color w:val="auto"/>
        </w:rPr>
        <w:t xml:space="preserve">The College Heights Post Office is open from 8:30a.m. to 4:00p.m. Monday - Friday. The telephone extension is 53093. We are located in </w:t>
      </w:r>
      <w:r w:rsidR="002B099C">
        <w:rPr>
          <w:color w:val="auto"/>
        </w:rPr>
        <w:t>DOWNING STUDENT UNIION ground floor</w:t>
      </w:r>
      <w:r w:rsidRPr="009F3DC0">
        <w:rPr>
          <w:color w:val="auto"/>
        </w:rPr>
        <w:t xml:space="preserve">. We are a full service Post Office with optional Fax service, PO Box rentals, and Packaging items. </w:t>
      </w:r>
    </w:p>
    <w:p w14:paraId="6735CE00" w14:textId="77777777" w:rsidR="009F3DC0" w:rsidRDefault="009F3DC0" w:rsidP="009F3DC0">
      <w:pPr>
        <w:spacing w:before="100" w:beforeAutospacing="1" w:after="100" w:afterAutospacing="1"/>
        <w:jc w:val="both"/>
        <w:rPr>
          <w:color w:val="auto"/>
        </w:rPr>
      </w:pPr>
      <w:r>
        <w:rPr>
          <w:color w:val="auto"/>
        </w:rPr>
        <w:t xml:space="preserve">Website:  </w:t>
      </w:r>
      <w:hyperlink r:id="rId71" w:history="1">
        <w:r w:rsidRPr="004F438C">
          <w:rPr>
            <w:rStyle w:val="Hyperlink"/>
          </w:rPr>
          <w:t>http://www.wku.edu/postal/</w:t>
        </w:r>
      </w:hyperlink>
    </w:p>
    <w:p w14:paraId="162CB816" w14:textId="77777777" w:rsidR="00CA1D15" w:rsidRDefault="00CA1D15" w:rsidP="00411E7F">
      <w:pPr>
        <w:jc w:val="both"/>
        <w:rPr>
          <w:b/>
        </w:rPr>
      </w:pPr>
      <w:r w:rsidRPr="004C6E13">
        <w:rPr>
          <w:b/>
        </w:rPr>
        <w:t>Residence Hall Address:</w:t>
      </w:r>
    </w:p>
    <w:p w14:paraId="4C9ECE8D" w14:textId="77777777" w:rsidR="009F3DC0" w:rsidRPr="004C6E13" w:rsidRDefault="009F3DC0" w:rsidP="00411E7F">
      <w:pPr>
        <w:jc w:val="both"/>
        <w:rPr>
          <w:b/>
        </w:rPr>
      </w:pPr>
    </w:p>
    <w:p w14:paraId="0366D7A9" w14:textId="77777777" w:rsidR="009F3DC0" w:rsidRDefault="00154A34" w:rsidP="008A5A72">
      <w:pPr>
        <w:pStyle w:val="Heading2"/>
        <w:spacing w:before="0"/>
        <w:rPr>
          <w:rFonts w:asciiTheme="minorHAnsi" w:eastAsia="Times New Roman" w:hAnsiTheme="minorHAnsi" w:cs="Times New Roman"/>
          <w:b w:val="0"/>
          <w:bCs w:val="0"/>
          <w:szCs w:val="20"/>
        </w:rPr>
      </w:pPr>
      <w:hyperlink r:id="rId72" w:history="1">
        <w:bookmarkStart w:id="224" w:name="_Toc280357031"/>
        <w:r w:rsidR="009F3DC0" w:rsidRPr="004F438C">
          <w:rPr>
            <w:rStyle w:val="Hyperlink"/>
            <w:rFonts w:asciiTheme="minorHAnsi" w:eastAsia="Times New Roman" w:hAnsiTheme="minorHAnsi" w:cs="Times New Roman"/>
            <w:b w:val="0"/>
            <w:bCs w:val="0"/>
            <w:szCs w:val="20"/>
          </w:rPr>
          <w:t>http://www.wku.edu/housing/halls/hall_addresses.php</w:t>
        </w:r>
        <w:bookmarkEnd w:id="224"/>
      </w:hyperlink>
      <w:r w:rsidR="009F3DC0" w:rsidRPr="009F3DC0">
        <w:rPr>
          <w:rFonts w:asciiTheme="minorHAnsi" w:eastAsia="Times New Roman" w:hAnsiTheme="minorHAnsi" w:cs="Times New Roman"/>
          <w:b w:val="0"/>
          <w:bCs w:val="0"/>
          <w:szCs w:val="20"/>
        </w:rPr>
        <w:t xml:space="preserve"> </w:t>
      </w:r>
    </w:p>
    <w:p w14:paraId="1B6C191B" w14:textId="77777777" w:rsidR="009F3DC0" w:rsidRPr="009F3DC0" w:rsidRDefault="009F3DC0" w:rsidP="009F3DC0"/>
    <w:p w14:paraId="1D0BE8D1" w14:textId="77777777" w:rsidR="00CA1D15" w:rsidRPr="00EF5C27" w:rsidRDefault="00CA1D15" w:rsidP="008A5A72">
      <w:pPr>
        <w:pStyle w:val="Heading2"/>
        <w:spacing w:before="0"/>
      </w:pPr>
      <w:bookmarkStart w:id="225" w:name="_Toc280357032"/>
      <w:r w:rsidRPr="00EF5C27">
        <w:lastRenderedPageBreak/>
        <w:t>Campus Mailboxes</w:t>
      </w:r>
      <w:bookmarkEnd w:id="225"/>
    </w:p>
    <w:p w14:paraId="6CEF62C1" w14:textId="77777777"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14:paraId="36AC753C" w14:textId="77777777" w:rsidR="009F3DC0" w:rsidRPr="009F3DC0" w:rsidRDefault="009F3DC0" w:rsidP="009F3DC0"/>
    <w:p w14:paraId="111A40A9" w14:textId="77777777" w:rsidR="00CA1D15" w:rsidRPr="00EF5C27" w:rsidRDefault="00CA1D15" w:rsidP="008A5A72">
      <w:pPr>
        <w:pStyle w:val="Heading2"/>
        <w:spacing w:before="0"/>
      </w:pPr>
      <w:bookmarkStart w:id="226" w:name="_Toc280357033"/>
      <w:r w:rsidRPr="00EF5C27">
        <w:t>Name and Address Changes</w:t>
      </w:r>
      <w:bookmarkEnd w:id="226"/>
    </w:p>
    <w:p w14:paraId="372F6046" w14:textId="77777777"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14:paraId="53E50DE6" w14:textId="77777777" w:rsidR="00CB469F" w:rsidRPr="004623A7" w:rsidRDefault="00CB469F" w:rsidP="00411E7F">
      <w:pPr>
        <w:jc w:val="both"/>
        <w:rPr>
          <w:sz w:val="16"/>
          <w:szCs w:val="16"/>
        </w:rPr>
      </w:pPr>
    </w:p>
    <w:p w14:paraId="15530AB2" w14:textId="77777777"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provides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14:paraId="2DCE15D9" w14:textId="77777777" w:rsidR="00830DD4" w:rsidRPr="004623A7" w:rsidRDefault="00830DD4" w:rsidP="00830DD4">
      <w:pPr>
        <w:jc w:val="both"/>
        <w:rPr>
          <w:rFonts w:cstheme="minorHAnsi"/>
          <w:color w:val="auto"/>
          <w:sz w:val="16"/>
          <w:szCs w:val="16"/>
        </w:rPr>
      </w:pPr>
    </w:p>
    <w:p w14:paraId="5628EEBC" w14:textId="77777777"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14:paraId="7B5B9861" w14:textId="77777777" w:rsidR="00830DD4" w:rsidRPr="004623A7" w:rsidRDefault="00830DD4" w:rsidP="00830DD4">
      <w:pPr>
        <w:jc w:val="both"/>
        <w:rPr>
          <w:rFonts w:cstheme="minorHAnsi"/>
          <w:color w:val="auto"/>
          <w:sz w:val="16"/>
          <w:szCs w:val="16"/>
        </w:rPr>
      </w:pPr>
    </w:p>
    <w:p w14:paraId="03F1CBA3" w14:textId="77777777" w:rsidR="00830DD4" w:rsidRDefault="00830DD4" w:rsidP="00830DD4">
      <w:pPr>
        <w:jc w:val="both"/>
        <w:rPr>
          <w:rFonts w:cstheme="minorHAnsi"/>
          <w:b/>
          <w:color w:val="auto"/>
        </w:rPr>
      </w:pPr>
      <w:r>
        <w:rPr>
          <w:rFonts w:cstheme="minorHAnsi"/>
          <w:b/>
          <w:color w:val="auto"/>
        </w:rPr>
        <w:t>The Learning Center</w:t>
      </w:r>
    </w:p>
    <w:p w14:paraId="6E1DCC35" w14:textId="77777777"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xml:space="preserve">, WKU undergraduate students provide free peer-to-peer course specific tutoring. Currently enrolled WKU students should make appointments for one-on-one tutoring via our online scheduling system or call (270) 745-6254 and we will make a tutoring appointment for </w:t>
      </w:r>
      <w:r w:rsidRPr="00830DD4">
        <w:rPr>
          <w:rFonts w:cstheme="minorHAnsi"/>
          <w:color w:val="auto"/>
        </w:rPr>
        <w:lastRenderedPageBreak/>
        <w:t>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14:paraId="082FFC9A" w14:textId="77777777" w:rsidR="00830DD4" w:rsidRPr="004623A7" w:rsidRDefault="00830DD4" w:rsidP="00830DD4">
      <w:pPr>
        <w:jc w:val="both"/>
        <w:rPr>
          <w:rFonts w:cstheme="minorHAnsi"/>
          <w:color w:val="auto"/>
          <w:sz w:val="16"/>
          <w:szCs w:val="16"/>
        </w:rPr>
      </w:pPr>
    </w:p>
    <w:p w14:paraId="33FA506D" w14:textId="77777777"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14:paraId="24EC2D15" w14:textId="77777777" w:rsidR="00830DD4" w:rsidRPr="00830DD4" w:rsidRDefault="00830DD4" w:rsidP="00830DD4">
      <w:pPr>
        <w:jc w:val="both"/>
        <w:rPr>
          <w:rFonts w:cstheme="minorHAnsi"/>
          <w:color w:val="auto"/>
        </w:rPr>
      </w:pPr>
    </w:p>
    <w:p w14:paraId="138A3D0C" w14:textId="77777777" w:rsidR="00CA1D15" w:rsidRPr="00EF5C27" w:rsidRDefault="00BB5168" w:rsidP="00411E7F">
      <w:pPr>
        <w:jc w:val="both"/>
      </w:pPr>
      <w:r w:rsidRPr="00EF5C27">
        <w:t>For further information, visit our website:</w:t>
      </w:r>
    </w:p>
    <w:p w14:paraId="3954B499" w14:textId="77777777" w:rsidR="0099018A" w:rsidRDefault="00154A34" w:rsidP="009B51C6">
      <w:pPr>
        <w:jc w:val="both"/>
        <w:rPr>
          <w:rStyle w:val="Hyperlink"/>
          <w:i/>
        </w:rPr>
      </w:pPr>
      <w:hyperlink r:id="rId73" w:history="1">
        <w:r w:rsidR="00BB5168" w:rsidRPr="00EF5C27">
          <w:rPr>
            <w:rStyle w:val="Hyperlink"/>
            <w:i/>
          </w:rPr>
          <w:t>www.wku.edu/advising/</w:t>
        </w:r>
      </w:hyperlink>
    </w:p>
    <w:p w14:paraId="31D52E5A" w14:textId="77777777" w:rsidR="001C02F1" w:rsidRPr="009B51C6" w:rsidRDefault="001C02F1" w:rsidP="009B51C6">
      <w:pPr>
        <w:jc w:val="both"/>
      </w:pPr>
    </w:p>
    <w:p w14:paraId="01A1371D" w14:textId="77777777" w:rsidR="0099018A" w:rsidRPr="0099018A" w:rsidRDefault="0099018A" w:rsidP="0099018A">
      <w:pPr>
        <w:rPr>
          <w:highlight w:val="lightGray"/>
        </w:rPr>
      </w:pPr>
    </w:p>
    <w:p w14:paraId="20CC0BBC" w14:textId="77777777" w:rsidR="00BB5168" w:rsidRDefault="004C1693" w:rsidP="0051172A">
      <w:pPr>
        <w:pStyle w:val="Heading1"/>
      </w:pPr>
      <w:bookmarkStart w:id="227" w:name="_Toc280357034"/>
      <w:r w:rsidRPr="00EF5C27">
        <w:rPr>
          <w:highlight w:val="lightGray"/>
        </w:rPr>
        <w:t>INTERMURAL-RECREATIONAL SPORTS</w:t>
      </w:r>
      <w:bookmarkEnd w:id="227"/>
    </w:p>
    <w:p w14:paraId="4EEAE79D" w14:textId="77777777" w:rsidR="002047C8" w:rsidRPr="00EF5C27" w:rsidRDefault="002047C8" w:rsidP="007331EC">
      <w:pPr>
        <w:jc w:val="center"/>
        <w:rPr>
          <w:b/>
        </w:rPr>
      </w:pPr>
    </w:p>
    <w:p w14:paraId="24C45FD8" w14:textId="77777777"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14:paraId="1C9DAF8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4"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14:paraId="68644BA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The Intramural-Recreational Sports program provides students, faculty and staff an opportunity for participation in constructive recreational activities. This program consists of men's and women's competitive sports, co-</w:t>
      </w:r>
      <w:r w:rsidRPr="00EF5C27">
        <w:rPr>
          <w:rFonts w:cs="Times New Roman"/>
        </w:rPr>
        <w:lastRenderedPageBreak/>
        <w:t>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14:paraId="6AB80011" w14:textId="77777777" w:rsidR="00EF5C27" w:rsidRDefault="004C1693" w:rsidP="00411E7F">
      <w:pPr>
        <w:pStyle w:val="NormalWeb"/>
        <w:spacing w:before="0" w:after="0"/>
        <w:jc w:val="both"/>
        <w:rPr>
          <w:rFonts w:cs="Times New Roman"/>
        </w:rPr>
      </w:pPr>
      <w:r w:rsidRPr="00EF5C27">
        <w:rPr>
          <w:rFonts w:cs="Times New Roman"/>
        </w:rPr>
        <w:t>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officials, tae kwon do, tennis, ultimate frisbee, and volleyball. Other sports can be represented if there is sufficient student interest.</w:t>
      </w:r>
    </w:p>
    <w:p w14:paraId="2FE76C4F" w14:textId="77777777" w:rsidR="004C1693" w:rsidRPr="004623A7" w:rsidRDefault="004C1693" w:rsidP="00411E7F">
      <w:pPr>
        <w:pStyle w:val="NormalWeb"/>
        <w:spacing w:before="0" w:after="0"/>
        <w:jc w:val="both"/>
        <w:rPr>
          <w:rFonts w:cs="Times New Roman"/>
          <w:sz w:val="16"/>
          <w:szCs w:val="16"/>
        </w:rPr>
      </w:pPr>
    </w:p>
    <w:p w14:paraId="5C32EE43" w14:textId="77777777"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14:paraId="28EB58D5" w14:textId="77777777" w:rsidR="004C1693" w:rsidRPr="004623A7" w:rsidRDefault="004C1693" w:rsidP="00411E7F">
      <w:pPr>
        <w:pStyle w:val="NormalWeb"/>
        <w:spacing w:before="0" w:after="0"/>
        <w:jc w:val="both"/>
        <w:rPr>
          <w:rFonts w:cs="Times New Roman"/>
          <w:sz w:val="16"/>
          <w:szCs w:val="16"/>
        </w:rPr>
      </w:pPr>
    </w:p>
    <w:p w14:paraId="67BBAAB5" w14:textId="77777777" w:rsidR="00EF5C27" w:rsidRDefault="004C1693" w:rsidP="00411E7F">
      <w:pPr>
        <w:pStyle w:val="NormalWeb"/>
        <w:spacing w:before="0" w:after="0"/>
        <w:jc w:val="both"/>
        <w:rPr>
          <w:rFonts w:cs="Times New Roman"/>
        </w:rPr>
      </w:pPr>
      <w:r w:rsidRPr="00EF5C27">
        <w:rPr>
          <w:rFonts w:cs="Times New Roman"/>
        </w:rPr>
        <w:t xml:space="preserve">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w:t>
      </w:r>
      <w:r w:rsidRPr="00EF5C27">
        <w:rPr>
          <w:rFonts w:cs="Times New Roman"/>
        </w:rPr>
        <w:lastRenderedPageBreak/>
        <w:t>training orientations and healthy lifestyle counseling. Other programs offered are personal training, massage therapy and instructional programs such as yoga, salsa lessons, swimming lessons and much more! (A separate fee is required for these services).</w:t>
      </w:r>
    </w:p>
    <w:p w14:paraId="2590DEF6" w14:textId="77777777" w:rsidR="004C1693" w:rsidRPr="004623A7" w:rsidRDefault="004C1693" w:rsidP="00411E7F">
      <w:pPr>
        <w:pStyle w:val="NormalWeb"/>
        <w:spacing w:before="0" w:after="0"/>
        <w:jc w:val="both"/>
        <w:rPr>
          <w:rFonts w:cs="Times New Roman"/>
          <w:sz w:val="16"/>
          <w:szCs w:val="16"/>
        </w:rPr>
      </w:pPr>
    </w:p>
    <w:p w14:paraId="41C64AD9"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14:paraId="6F324B9C" w14:textId="77777777"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Caribbean, Caving at Mammoth Cave, Rock Climbing the Red River Gorge, and Hiking the Grand Canyon. </w:t>
      </w:r>
    </w:p>
    <w:p w14:paraId="778B8546" w14:textId="77777777" w:rsidR="004C1693" w:rsidRPr="004623A7" w:rsidRDefault="004C1693" w:rsidP="00411E7F">
      <w:pPr>
        <w:pStyle w:val="NormalWeb"/>
        <w:spacing w:before="0" w:after="0"/>
        <w:jc w:val="both"/>
        <w:rPr>
          <w:rFonts w:cs="Times New Roman"/>
          <w:sz w:val="16"/>
          <w:szCs w:val="16"/>
        </w:rPr>
      </w:pPr>
    </w:p>
    <w:p w14:paraId="3E84B3F5" w14:textId="77777777"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14:paraId="03F89CA4" w14:textId="77777777"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14:paraId="739E02DC" w14:textId="77777777" w:rsidR="00521A71" w:rsidRPr="004623A7" w:rsidRDefault="00521A71" w:rsidP="00411E7F">
      <w:pPr>
        <w:jc w:val="both"/>
        <w:rPr>
          <w:sz w:val="16"/>
          <w:szCs w:val="16"/>
        </w:rPr>
      </w:pPr>
    </w:p>
    <w:p w14:paraId="0FE0B679" w14:textId="77777777" w:rsidR="00DE40C7" w:rsidRPr="0099018A" w:rsidRDefault="00521A71" w:rsidP="00411E7F">
      <w:pPr>
        <w:jc w:val="both"/>
        <w:rPr>
          <w:i/>
        </w:rPr>
      </w:pPr>
      <w:r>
        <w:t xml:space="preserve">For further information, please visit our website: </w:t>
      </w:r>
      <w:r w:rsidR="004C1693" w:rsidRPr="00EF5C27">
        <w:t xml:space="preserve"> </w:t>
      </w:r>
      <w:hyperlink r:id="rId75" w:history="1">
        <w:r w:rsidR="004623A7" w:rsidRPr="00F37A3F">
          <w:rPr>
            <w:rStyle w:val="Hyperlink"/>
            <w:i/>
          </w:rPr>
          <w:t>www.wku.edu/IMREC</w:t>
        </w:r>
      </w:hyperlink>
      <w:r w:rsidR="004C1693" w:rsidRPr="00EF5C27">
        <w:rPr>
          <w:i/>
        </w:rPr>
        <w:t>.</w:t>
      </w:r>
    </w:p>
    <w:p w14:paraId="1974FC0D" w14:textId="77777777" w:rsidR="0008170E" w:rsidRDefault="0008170E" w:rsidP="005F30CD">
      <w:pPr>
        <w:rPr>
          <w:rFonts w:ascii="Verdana" w:hAnsi="Verdana"/>
          <w:b/>
          <w:highlight w:val="lightGray"/>
        </w:rPr>
      </w:pPr>
    </w:p>
    <w:p w14:paraId="2CB1E297" w14:textId="77777777" w:rsidR="002B6ED5" w:rsidRDefault="002B6ED5" w:rsidP="005F30CD">
      <w:pPr>
        <w:rPr>
          <w:rFonts w:ascii="Verdana" w:hAnsi="Verdana"/>
          <w:b/>
          <w:highlight w:val="lightGray"/>
        </w:rPr>
      </w:pPr>
    </w:p>
    <w:p w14:paraId="3F4E80D7" w14:textId="77777777" w:rsidR="002B6ED5" w:rsidRDefault="002B6ED5" w:rsidP="005F30CD">
      <w:pPr>
        <w:rPr>
          <w:rFonts w:ascii="Verdana" w:hAnsi="Verdana"/>
          <w:b/>
          <w:highlight w:val="lightGray"/>
        </w:rPr>
      </w:pPr>
    </w:p>
    <w:p w14:paraId="41B1849C" w14:textId="77777777" w:rsidR="002B6ED5" w:rsidRDefault="002B6ED5" w:rsidP="005F30CD">
      <w:pPr>
        <w:rPr>
          <w:rFonts w:ascii="Verdana" w:hAnsi="Verdana"/>
          <w:b/>
          <w:highlight w:val="lightGray"/>
        </w:rPr>
      </w:pPr>
    </w:p>
    <w:p w14:paraId="5239199B" w14:textId="77777777" w:rsidR="002B6ED5" w:rsidRDefault="002B6ED5" w:rsidP="005F30CD">
      <w:pPr>
        <w:rPr>
          <w:rFonts w:ascii="Verdana" w:hAnsi="Verdana"/>
          <w:b/>
          <w:highlight w:val="lightGray"/>
        </w:rPr>
      </w:pPr>
    </w:p>
    <w:p w14:paraId="73982D57" w14:textId="77777777" w:rsidR="002B6ED5" w:rsidRDefault="002B6ED5" w:rsidP="005F30CD">
      <w:pPr>
        <w:rPr>
          <w:rFonts w:ascii="Verdana" w:hAnsi="Verdana"/>
          <w:b/>
          <w:highlight w:val="lightGray"/>
        </w:rPr>
      </w:pPr>
    </w:p>
    <w:p w14:paraId="3010613C" w14:textId="77777777" w:rsidR="002B6ED5" w:rsidRDefault="002B6ED5" w:rsidP="005F30CD">
      <w:pPr>
        <w:rPr>
          <w:rFonts w:ascii="Verdana" w:hAnsi="Verdana"/>
          <w:b/>
          <w:highlight w:val="lightGray"/>
        </w:rPr>
      </w:pPr>
    </w:p>
    <w:p w14:paraId="7F6F13BC" w14:textId="77777777" w:rsidR="002B6ED5" w:rsidRDefault="002B6ED5" w:rsidP="005F30CD">
      <w:pPr>
        <w:rPr>
          <w:rFonts w:ascii="Verdana" w:hAnsi="Verdana"/>
          <w:b/>
          <w:highlight w:val="lightGray"/>
        </w:rPr>
      </w:pPr>
    </w:p>
    <w:p w14:paraId="562DB66D" w14:textId="77777777" w:rsidR="00810DFF" w:rsidRDefault="00810DFF" w:rsidP="009B7E33">
      <w:pPr>
        <w:rPr>
          <w:rFonts w:ascii="Verdana" w:hAnsi="Verdana"/>
          <w:b/>
          <w:highlight w:val="lightGray"/>
        </w:rPr>
      </w:pPr>
    </w:p>
    <w:p w14:paraId="32BC5C93" w14:textId="77777777" w:rsidR="00621B57" w:rsidRDefault="00DE339F" w:rsidP="00863625">
      <w:pPr>
        <w:pStyle w:val="Heading1"/>
      </w:pPr>
      <w:bookmarkStart w:id="228" w:name="_Toc280357035"/>
      <w:r w:rsidRPr="0051172A">
        <w:rPr>
          <w:highlight w:val="lightGray"/>
        </w:rPr>
        <w:lastRenderedPageBreak/>
        <w:t>STUDENT ORGANIZATIONS</w:t>
      </w:r>
      <w:bookmarkEnd w:id="228"/>
    </w:p>
    <w:p w14:paraId="7F38393B" w14:textId="77777777" w:rsidR="004623A7" w:rsidRPr="004623A7" w:rsidRDefault="004623A7" w:rsidP="004623A7">
      <w:pPr>
        <w:rPr>
          <w:sz w:val="16"/>
          <w:szCs w:val="16"/>
        </w:rPr>
      </w:pPr>
    </w:p>
    <w:p w14:paraId="2AF897BA" w14:textId="77777777"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14:paraId="1DE187D3" w14:textId="77777777" w:rsidR="004623A7" w:rsidRPr="004623A7" w:rsidRDefault="004623A7" w:rsidP="004623A7">
      <w:pPr>
        <w:pStyle w:val="NormalWeb"/>
        <w:spacing w:before="0" w:after="0"/>
        <w:jc w:val="both"/>
        <w:rPr>
          <w:sz w:val="16"/>
          <w:szCs w:val="16"/>
        </w:rPr>
      </w:pPr>
    </w:p>
    <w:p w14:paraId="7024678A" w14:textId="77777777"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14:paraId="3FA51AAF" w14:textId="77777777"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14:paraId="3BFD87A9" w14:textId="77777777"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14:paraId="084A414E" w14:textId="77777777" w:rsidR="004623A7" w:rsidRPr="004623A7" w:rsidRDefault="004623A7" w:rsidP="004623A7">
      <w:pPr>
        <w:pStyle w:val="NormalWeb"/>
        <w:spacing w:before="0" w:after="0"/>
        <w:jc w:val="both"/>
        <w:rPr>
          <w:sz w:val="16"/>
          <w:szCs w:val="16"/>
        </w:rPr>
      </w:pPr>
    </w:p>
    <w:p w14:paraId="23B7F7D3" w14:textId="77777777"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6" w:history="1">
        <w:r w:rsidR="004623A7" w:rsidRPr="00F37A3F">
          <w:rPr>
            <w:rStyle w:val="Hyperlink"/>
          </w:rPr>
          <w:t>www.wku.edu/sao</w:t>
        </w:r>
      </w:hyperlink>
    </w:p>
    <w:p w14:paraId="63AB0CC0" w14:textId="77777777" w:rsidR="000B73D0" w:rsidRDefault="000B73D0" w:rsidP="004623A7">
      <w:pPr>
        <w:pStyle w:val="NormalWeb"/>
        <w:spacing w:before="0" w:after="0"/>
        <w:jc w:val="both"/>
        <w:rPr>
          <w:rStyle w:val="Hyperlink"/>
        </w:rPr>
      </w:pPr>
    </w:p>
    <w:p w14:paraId="34151D4F" w14:textId="77777777" w:rsidR="009F0DF7" w:rsidRDefault="009F0DF7" w:rsidP="004623A7">
      <w:pPr>
        <w:pStyle w:val="NormalWeb"/>
        <w:spacing w:before="0" w:after="0"/>
        <w:jc w:val="both"/>
        <w:rPr>
          <w:rStyle w:val="Hyperlink"/>
        </w:rPr>
      </w:pPr>
    </w:p>
    <w:p w14:paraId="29122755" w14:textId="77777777" w:rsidR="00810DFF" w:rsidRDefault="00810DFF" w:rsidP="004623A7">
      <w:pPr>
        <w:pStyle w:val="NormalWeb"/>
        <w:spacing w:before="0" w:after="0"/>
        <w:jc w:val="both"/>
        <w:rPr>
          <w:rStyle w:val="Hyperlink"/>
        </w:rPr>
      </w:pPr>
    </w:p>
    <w:p w14:paraId="387BB43B" w14:textId="77777777" w:rsidR="009F0DF7" w:rsidRDefault="009F0DF7" w:rsidP="000B73D0">
      <w:pPr>
        <w:pStyle w:val="Heading1"/>
        <w:rPr>
          <w:rFonts w:asciiTheme="minorHAnsi" w:hAnsiTheme="minorHAnsi" w:cs="Arial"/>
          <w:iCs/>
          <w:u w:val="single"/>
        </w:rPr>
      </w:pPr>
      <w:bookmarkStart w:id="229" w:name="_Toc280357036"/>
      <w:r w:rsidRPr="009F0DF7">
        <w:rPr>
          <w:rFonts w:asciiTheme="minorHAnsi" w:hAnsiTheme="minorHAnsi" w:cs="Arial"/>
          <w:iCs/>
          <w:highlight w:val="lightGray"/>
          <w:u w:val="single"/>
        </w:rPr>
        <w:lastRenderedPageBreak/>
        <w:t>Polices and Guidelines Regarding Student Organizations</w:t>
      </w:r>
      <w:bookmarkEnd w:id="229"/>
    </w:p>
    <w:p w14:paraId="7CBE18CA" w14:textId="77777777" w:rsidR="009F0DF7" w:rsidRPr="009F0DF7" w:rsidRDefault="009F0DF7" w:rsidP="009F0DF7"/>
    <w:p w14:paraId="23CA0A06" w14:textId="77777777" w:rsidR="000B73D0" w:rsidRPr="000B73D0" w:rsidRDefault="000B73D0" w:rsidP="00863625">
      <w:pPr>
        <w:numPr>
          <w:ilvl w:val="0"/>
          <w:numId w:val="16"/>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14:paraId="18EF5FC6" w14:textId="77777777" w:rsidR="000B73D0" w:rsidRDefault="000B73D0" w:rsidP="00863625">
      <w:pPr>
        <w:numPr>
          <w:ilvl w:val="0"/>
          <w:numId w:val="16"/>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14:paraId="3239EF5F" w14:textId="4366397E" w:rsidR="000B73D0" w:rsidRDefault="000B73D0" w:rsidP="00863625">
      <w:pPr>
        <w:numPr>
          <w:ilvl w:val="0"/>
          <w:numId w:val="16"/>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r w:rsidR="000513D8" w:rsidRPr="000B73D0">
        <w:rPr>
          <w:rFonts w:cs="Arial"/>
        </w:rPr>
        <w:t>speaker’s</w:t>
      </w:r>
      <w:r w:rsidRPr="000B73D0">
        <w:rPr>
          <w:rFonts w:cs="Arial"/>
        </w:rPr>
        <w:t xml:space="preserve"> policy.</w:t>
      </w:r>
    </w:p>
    <w:p w14:paraId="73A0CB14" w14:textId="3F6BD1D3" w:rsidR="000B73D0" w:rsidRPr="000B73D0" w:rsidRDefault="000513D8" w:rsidP="000513D8">
      <w:pPr>
        <w:ind w:left="360"/>
        <w:jc w:val="both"/>
        <w:rPr>
          <w:rFonts w:cs="Arial"/>
        </w:rPr>
      </w:pPr>
      <w:r>
        <w:rPr>
          <w:rFonts w:cs="Arial"/>
        </w:rPr>
        <w:t xml:space="preserve">4. </w:t>
      </w:r>
      <w:r w:rsidR="000B73D0" w:rsidRPr="000B73D0">
        <w:rPr>
          <w:rFonts w:cs="Arial"/>
        </w:rPr>
        <w:t>The responsibility of assuming the consequences of one’s own actions.</w:t>
      </w:r>
    </w:p>
    <w:p w14:paraId="7A9BA79D" w14:textId="56CA9587" w:rsidR="000B73D0" w:rsidRPr="000B73D0" w:rsidRDefault="000513D8" w:rsidP="000513D8">
      <w:pPr>
        <w:ind w:left="360"/>
        <w:jc w:val="both"/>
        <w:rPr>
          <w:rFonts w:cs="Arial"/>
        </w:rPr>
      </w:pPr>
      <w:r>
        <w:rPr>
          <w:rFonts w:cs="Arial"/>
        </w:rPr>
        <w:t>5.  T</w:t>
      </w:r>
      <w:r w:rsidR="000B73D0" w:rsidRPr="000B73D0">
        <w:rPr>
          <w:rFonts w:cs="Arial"/>
        </w:rPr>
        <w:t>he responsibility to insure that no student organization, constitution or other organizational document includes discriminatory clauses      pertaining to race, creed, religion, color, sex, national origin, disability, or sexual orientation.</w:t>
      </w:r>
    </w:p>
    <w:p w14:paraId="407A1ADC" w14:textId="34D75368" w:rsidR="000B73D0" w:rsidRDefault="000513D8" w:rsidP="00863625">
      <w:pPr>
        <w:numPr>
          <w:ilvl w:val="0"/>
          <w:numId w:val="50"/>
        </w:numPr>
        <w:ind w:left="360"/>
        <w:jc w:val="both"/>
        <w:rPr>
          <w:rFonts w:cs="Arial"/>
        </w:rPr>
      </w:pPr>
      <w:r>
        <w:rPr>
          <w:rFonts w:cs="Arial"/>
        </w:rPr>
        <w:t xml:space="preserve">6. </w:t>
      </w:r>
      <w:r w:rsidR="000B73D0" w:rsidRPr="000B73D0">
        <w:rPr>
          <w:rFonts w:cs="Arial"/>
        </w:rPr>
        <w:t>The responsibility to respect the rights and property of others, including other students, the faculty and the administration.</w:t>
      </w:r>
    </w:p>
    <w:p w14:paraId="27654842" w14:textId="43A77DD2" w:rsidR="000B73D0" w:rsidRPr="000B73D0" w:rsidRDefault="000513D8" w:rsidP="00863625">
      <w:pPr>
        <w:numPr>
          <w:ilvl w:val="0"/>
          <w:numId w:val="50"/>
        </w:numPr>
        <w:ind w:left="360"/>
        <w:jc w:val="both"/>
        <w:rPr>
          <w:rFonts w:cs="Arial"/>
        </w:rPr>
      </w:pPr>
      <w:r>
        <w:rPr>
          <w:rFonts w:cs="Arial"/>
        </w:rPr>
        <w:t xml:space="preserve">7. </w:t>
      </w:r>
      <w:r w:rsidR="000B73D0" w:rsidRPr="000B73D0">
        <w:rPr>
          <w:rFonts w:cs="Arial"/>
        </w:rPr>
        <w:t>The responsibility to recognize that student actions reflect upon the individuals involved and upon the entire university community.</w:t>
      </w:r>
    </w:p>
    <w:p w14:paraId="7391D9C0" w14:textId="0B92AE3E" w:rsidR="000B73D0" w:rsidRPr="000B73D0" w:rsidRDefault="000513D8" w:rsidP="00863625">
      <w:pPr>
        <w:numPr>
          <w:ilvl w:val="0"/>
          <w:numId w:val="50"/>
        </w:numPr>
        <w:ind w:left="360"/>
        <w:jc w:val="both"/>
        <w:rPr>
          <w:rFonts w:cs="Arial"/>
        </w:rPr>
      </w:pPr>
      <w:r>
        <w:rPr>
          <w:rFonts w:cs="Arial"/>
        </w:rPr>
        <w:t xml:space="preserve">8. </w:t>
      </w:r>
      <w:r w:rsidR="000B73D0" w:rsidRPr="000B73D0">
        <w:rPr>
          <w:rFonts w:cs="Arial"/>
        </w:rPr>
        <w:t>The responsibility for knowledge of and observance of established University policies presented in official University publications.</w:t>
      </w:r>
    </w:p>
    <w:p w14:paraId="3D5B896B" w14:textId="77777777" w:rsidR="000B73D0" w:rsidRPr="000B73D0" w:rsidRDefault="000B73D0" w:rsidP="00773007">
      <w:pPr>
        <w:jc w:val="both"/>
        <w:rPr>
          <w:rFonts w:cs="Arial"/>
        </w:rPr>
      </w:pPr>
    </w:p>
    <w:p w14:paraId="7BB3B2A5" w14:textId="77777777" w:rsidR="00810DFF" w:rsidRDefault="000B73D0" w:rsidP="00773007">
      <w:pPr>
        <w:jc w:val="both"/>
        <w:rPr>
          <w:rFonts w:cs="Arial"/>
        </w:rPr>
      </w:pPr>
      <w:r w:rsidRPr="000B73D0">
        <w:rPr>
          <w:rFonts w:cs="Arial"/>
        </w:rPr>
        <w:t xml:space="preserve">The supervision of student organizations should rest with The Office of Student Activities and Organizations. </w:t>
      </w:r>
    </w:p>
    <w:p w14:paraId="37D96FE9" w14:textId="77777777" w:rsidR="00810DFF" w:rsidRPr="000B73D0" w:rsidRDefault="00810DFF" w:rsidP="00773007">
      <w:pPr>
        <w:jc w:val="both"/>
        <w:rPr>
          <w:rFonts w:cs="Arial"/>
        </w:rPr>
      </w:pPr>
    </w:p>
    <w:p w14:paraId="2BA6FCD0" w14:textId="77777777" w:rsidR="000B73D0" w:rsidRDefault="000B73D0" w:rsidP="00773007">
      <w:pPr>
        <w:jc w:val="both"/>
        <w:rPr>
          <w:rFonts w:cs="Arial"/>
        </w:rPr>
      </w:pPr>
      <w:r w:rsidRPr="000B73D0">
        <w:rPr>
          <w:rFonts w:cs="Arial"/>
          <w:b/>
        </w:rPr>
        <w:t>Student organizations are categorized in the following types</w:t>
      </w:r>
      <w:r w:rsidRPr="000B73D0">
        <w:rPr>
          <w:rFonts w:cs="Arial"/>
        </w:rPr>
        <w:t>:</w:t>
      </w:r>
    </w:p>
    <w:p w14:paraId="403D6FC2" w14:textId="77777777" w:rsidR="000B73D0" w:rsidRPr="000B73D0" w:rsidRDefault="000B73D0" w:rsidP="00773007">
      <w:pPr>
        <w:jc w:val="both"/>
        <w:rPr>
          <w:rFonts w:cs="Arial"/>
        </w:rPr>
      </w:pPr>
    </w:p>
    <w:p w14:paraId="0FF54829" w14:textId="77777777" w:rsidR="00167185" w:rsidRDefault="000B73D0" w:rsidP="00773007">
      <w:pPr>
        <w:jc w:val="both"/>
        <w:rPr>
          <w:rFonts w:cs="Arial"/>
        </w:rPr>
      </w:pPr>
      <w:r w:rsidRPr="009B775A">
        <w:rPr>
          <w:rFonts w:cs="Arial"/>
        </w:rPr>
        <w:t>Social Sororities and Fraternities</w:t>
      </w:r>
    </w:p>
    <w:p w14:paraId="4FDE08D6" w14:textId="77777777" w:rsidR="00167185" w:rsidRPr="009B775A" w:rsidRDefault="00167185" w:rsidP="00863625">
      <w:pPr>
        <w:pStyle w:val="ListParagraph"/>
        <w:numPr>
          <w:ilvl w:val="0"/>
          <w:numId w:val="51"/>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14:paraId="1405DF93" w14:textId="77777777" w:rsidR="00971252" w:rsidRDefault="00971252" w:rsidP="00773007">
      <w:pPr>
        <w:jc w:val="both"/>
        <w:rPr>
          <w:rFonts w:cs="Arial"/>
        </w:rPr>
      </w:pPr>
    </w:p>
    <w:p w14:paraId="405EB81C" w14:textId="77777777" w:rsidR="000B73D0" w:rsidRPr="009B775A" w:rsidRDefault="000B73D0" w:rsidP="00773007">
      <w:pPr>
        <w:jc w:val="both"/>
        <w:rPr>
          <w:rFonts w:cs="Arial"/>
        </w:rPr>
      </w:pPr>
      <w:r w:rsidRPr="009B775A">
        <w:rPr>
          <w:rFonts w:cs="Arial"/>
        </w:rPr>
        <w:t>Honor, Leadership, and Recognition Societies</w:t>
      </w:r>
    </w:p>
    <w:p w14:paraId="0CC9DC5F" w14:textId="77777777" w:rsidR="00167185" w:rsidRPr="009B775A" w:rsidRDefault="00AD58F2" w:rsidP="00863625">
      <w:pPr>
        <w:pStyle w:val="ListParagraph"/>
        <w:numPr>
          <w:ilvl w:val="0"/>
          <w:numId w:val="51"/>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lastRenderedPageBreak/>
        <w:t>members on the basis of academic merit and, sometimes, worthwhile contribution</w:t>
      </w:r>
      <w:r>
        <w:rPr>
          <w:rFonts w:cs="Arial"/>
        </w:rPr>
        <w:t>s in extracurricular activities.</w:t>
      </w:r>
    </w:p>
    <w:p w14:paraId="3717E5F4" w14:textId="77777777" w:rsidR="00971252" w:rsidRDefault="00971252" w:rsidP="00773007">
      <w:pPr>
        <w:jc w:val="both"/>
        <w:rPr>
          <w:rFonts w:cs="Arial"/>
        </w:rPr>
      </w:pPr>
    </w:p>
    <w:p w14:paraId="2ADD9962" w14:textId="77777777" w:rsidR="00971252" w:rsidRDefault="00971252" w:rsidP="00773007">
      <w:pPr>
        <w:jc w:val="both"/>
        <w:rPr>
          <w:rFonts w:cs="Arial"/>
        </w:rPr>
      </w:pPr>
    </w:p>
    <w:p w14:paraId="125212FB" w14:textId="77777777" w:rsidR="000B73D0" w:rsidRDefault="000B73D0" w:rsidP="00773007">
      <w:pPr>
        <w:jc w:val="both"/>
        <w:rPr>
          <w:rFonts w:cs="Arial"/>
        </w:rPr>
      </w:pPr>
      <w:r w:rsidRPr="009B775A">
        <w:rPr>
          <w:rFonts w:cs="Arial"/>
        </w:rPr>
        <w:t>Departmental Organizations and Professional Fraternities</w:t>
      </w:r>
    </w:p>
    <w:p w14:paraId="71AEDA82" w14:textId="77777777" w:rsidR="00AD58F2" w:rsidRPr="00C960D7" w:rsidRDefault="00AD58F2" w:rsidP="00863625">
      <w:pPr>
        <w:pStyle w:val="ListParagraph"/>
        <w:numPr>
          <w:ilvl w:val="0"/>
          <w:numId w:val="51"/>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14:paraId="5C019753" w14:textId="77777777" w:rsidR="00AD58F2" w:rsidRPr="009B775A" w:rsidRDefault="00AD58F2" w:rsidP="00773007">
      <w:pPr>
        <w:jc w:val="both"/>
        <w:rPr>
          <w:rFonts w:cs="Arial"/>
        </w:rPr>
      </w:pPr>
    </w:p>
    <w:p w14:paraId="44172CC9" w14:textId="77777777" w:rsidR="00AD58F2" w:rsidRDefault="000B73D0" w:rsidP="00773007">
      <w:pPr>
        <w:jc w:val="both"/>
        <w:rPr>
          <w:rFonts w:cs="Arial"/>
        </w:rPr>
      </w:pPr>
      <w:r w:rsidRPr="009B775A">
        <w:rPr>
          <w:rFonts w:cs="Arial"/>
        </w:rPr>
        <w:t>Political Organizations</w:t>
      </w:r>
    </w:p>
    <w:p w14:paraId="481DE87F" w14:textId="77777777" w:rsidR="00AD58F2" w:rsidRPr="009B775A" w:rsidRDefault="00AD58F2" w:rsidP="00863625">
      <w:pPr>
        <w:pStyle w:val="ListParagraph"/>
        <w:numPr>
          <w:ilvl w:val="0"/>
          <w:numId w:val="51"/>
        </w:numPr>
        <w:jc w:val="both"/>
        <w:rPr>
          <w:rFonts w:cs="Arial"/>
        </w:rPr>
      </w:pPr>
      <w:r>
        <w:rPr>
          <w:rFonts w:cs="Arial"/>
        </w:rPr>
        <w:t xml:space="preserve">Political organizations are comprised of </w:t>
      </w:r>
      <w:r>
        <w:t>students organized to support the interests, actions, and affiliations with various political parties or issues.</w:t>
      </w:r>
    </w:p>
    <w:p w14:paraId="7BE1F9A5" w14:textId="77777777" w:rsidR="000B73D0" w:rsidRDefault="000B73D0" w:rsidP="00773007">
      <w:pPr>
        <w:jc w:val="both"/>
        <w:rPr>
          <w:rFonts w:cs="Arial"/>
        </w:rPr>
      </w:pPr>
      <w:r w:rsidRPr="009B775A">
        <w:rPr>
          <w:rFonts w:cs="Arial"/>
        </w:rPr>
        <w:t>Government Organizations</w:t>
      </w:r>
    </w:p>
    <w:p w14:paraId="4F2CC316" w14:textId="04BF3D5D" w:rsidR="00810DFF" w:rsidRPr="005F30CD" w:rsidRDefault="001C6A1C" w:rsidP="00773007">
      <w:pPr>
        <w:pStyle w:val="ListParagraph"/>
        <w:numPr>
          <w:ilvl w:val="0"/>
          <w:numId w:val="51"/>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Residence Hall Association (RHA), and Inter-Fraternity Council (IFC). </w:t>
      </w:r>
    </w:p>
    <w:p w14:paraId="0344F14C" w14:textId="77777777" w:rsidR="000B73D0" w:rsidRPr="009B775A" w:rsidRDefault="000B73D0" w:rsidP="00773007">
      <w:pPr>
        <w:jc w:val="both"/>
        <w:rPr>
          <w:rFonts w:cs="Arial"/>
        </w:rPr>
      </w:pPr>
      <w:r w:rsidRPr="009B775A">
        <w:rPr>
          <w:rFonts w:cs="Arial"/>
        </w:rPr>
        <w:t>Specialty Organizations (religious, athletic, military, etc.)</w:t>
      </w:r>
    </w:p>
    <w:p w14:paraId="06E99CF9" w14:textId="77777777" w:rsidR="001C6A1C" w:rsidRPr="009B775A" w:rsidRDefault="00971252" w:rsidP="00863625">
      <w:pPr>
        <w:pStyle w:val="ListParagraph"/>
        <w:numPr>
          <w:ilvl w:val="0"/>
          <w:numId w:val="51"/>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14:paraId="4B379DF4" w14:textId="77777777" w:rsidR="000B73D0" w:rsidRDefault="000B73D0" w:rsidP="000B73D0">
      <w:pPr>
        <w:rPr>
          <w:rFonts w:cs="Arial"/>
        </w:rPr>
      </w:pPr>
    </w:p>
    <w:p w14:paraId="2FB36B87" w14:textId="77777777" w:rsidR="000B73D0" w:rsidRPr="000B73D0" w:rsidRDefault="000B73D0" w:rsidP="000B73D0">
      <w:pPr>
        <w:rPr>
          <w:rFonts w:cs="Arial"/>
          <w:b/>
        </w:rPr>
      </w:pPr>
      <w:r w:rsidRPr="000B73D0">
        <w:rPr>
          <w:rFonts w:cs="Arial"/>
          <w:b/>
        </w:rPr>
        <w:t>I. Membership</w:t>
      </w:r>
    </w:p>
    <w:p w14:paraId="406DC1EB" w14:textId="3EDAB9CD" w:rsidR="00C960D7" w:rsidRDefault="000B73D0" w:rsidP="00C960D7">
      <w:pPr>
        <w:jc w:val="both"/>
        <w:rPr>
          <w:rFonts w:cs="Arial"/>
        </w:rPr>
      </w:pPr>
      <w:r w:rsidRPr="000B73D0">
        <w:rPr>
          <w:rFonts w:cs="Arial"/>
        </w:rPr>
        <w:t>Membership in student organizations shall be limited to students, faculty, and staff of the University, except honor, leadership, and recognition societies, which may include other persons as provided for in</w:t>
      </w:r>
      <w:r w:rsidR="0008170E">
        <w:rPr>
          <w:rFonts w:cs="Arial"/>
        </w:rPr>
        <w:t xml:space="preserve"> their national constitutions. </w:t>
      </w:r>
    </w:p>
    <w:p w14:paraId="185CEA19" w14:textId="77777777" w:rsidR="000513D8" w:rsidRDefault="000513D8" w:rsidP="000B73D0">
      <w:pPr>
        <w:rPr>
          <w:rFonts w:cs="Arial"/>
          <w:b/>
        </w:rPr>
      </w:pPr>
    </w:p>
    <w:p w14:paraId="11EA6DC7" w14:textId="77777777" w:rsidR="000B73D0" w:rsidRPr="000B73D0" w:rsidRDefault="000B73D0" w:rsidP="000B73D0">
      <w:pPr>
        <w:rPr>
          <w:rFonts w:cs="Arial"/>
          <w:b/>
        </w:rPr>
      </w:pPr>
      <w:r w:rsidRPr="000B73D0">
        <w:rPr>
          <w:rFonts w:cs="Arial"/>
          <w:b/>
        </w:rPr>
        <w:t>II. Registration</w:t>
      </w:r>
    </w:p>
    <w:p w14:paraId="69822D01" w14:textId="77777777" w:rsidR="000B73D0" w:rsidRDefault="000B73D0" w:rsidP="000B73D0">
      <w:pPr>
        <w:jc w:val="both"/>
        <w:rPr>
          <w:rFonts w:cs="Arial"/>
        </w:rPr>
      </w:pPr>
      <w:r w:rsidRPr="000B73D0">
        <w:rPr>
          <w:rFonts w:cs="Arial"/>
        </w:rPr>
        <w:t xml:space="preserve">Any student organization which wishes to use the Western Kentucky University name, facilities or property or to solicit thereon must be registered with the Office of Student Affairs.  Its registration is at the discretion of the Vice President for </w:t>
      </w:r>
      <w:r w:rsidRPr="000B73D0">
        <w:rPr>
          <w:rFonts w:cs="Arial"/>
        </w:rPr>
        <w:lastRenderedPageBreak/>
        <w:t>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14:paraId="44625F01" w14:textId="77777777" w:rsidR="00C960D7" w:rsidRPr="000B73D0" w:rsidRDefault="00C960D7" w:rsidP="000B73D0">
      <w:pPr>
        <w:jc w:val="both"/>
        <w:rPr>
          <w:rFonts w:cs="Arial"/>
        </w:rPr>
      </w:pPr>
    </w:p>
    <w:p w14:paraId="420564AB" w14:textId="77777777" w:rsidR="000B73D0" w:rsidRPr="000B73D0" w:rsidRDefault="000B73D0" w:rsidP="000B73D0">
      <w:pPr>
        <w:rPr>
          <w:rFonts w:cs="Arial"/>
        </w:rPr>
      </w:pPr>
    </w:p>
    <w:p w14:paraId="63F3BDC6" w14:textId="77777777" w:rsidR="000B73D0" w:rsidRPr="000B73D0" w:rsidRDefault="000B73D0" w:rsidP="00863625">
      <w:pPr>
        <w:pStyle w:val="ListParagraph"/>
        <w:numPr>
          <w:ilvl w:val="1"/>
          <w:numId w:val="26"/>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14:paraId="18C443FA" w14:textId="77777777" w:rsidR="000B73D0" w:rsidRPr="000B73D0" w:rsidRDefault="000B73D0" w:rsidP="00863625">
      <w:pPr>
        <w:pStyle w:val="ListParagraph"/>
        <w:numPr>
          <w:ilvl w:val="1"/>
          <w:numId w:val="26"/>
        </w:numPr>
        <w:jc w:val="both"/>
        <w:rPr>
          <w:rFonts w:cs="Arial"/>
        </w:rPr>
      </w:pPr>
      <w:r w:rsidRPr="000B73D0">
        <w:rPr>
          <w:rFonts w:cs="Arial"/>
        </w:rPr>
        <w:t>A clear statement of purposes.</w:t>
      </w:r>
    </w:p>
    <w:p w14:paraId="3C7088A4" w14:textId="77777777" w:rsidR="000B73D0" w:rsidRDefault="000B73D0" w:rsidP="00773007">
      <w:pPr>
        <w:pStyle w:val="ListParagraph"/>
        <w:ind w:left="1440"/>
        <w:jc w:val="both"/>
        <w:rPr>
          <w:rFonts w:cs="Arial"/>
        </w:rPr>
      </w:pPr>
    </w:p>
    <w:p w14:paraId="4436C59B" w14:textId="77777777" w:rsidR="000B73D0" w:rsidRDefault="000B73D0" w:rsidP="00863625">
      <w:pPr>
        <w:pStyle w:val="ListParagraph"/>
        <w:numPr>
          <w:ilvl w:val="1"/>
          <w:numId w:val="26"/>
        </w:numPr>
        <w:jc w:val="both"/>
        <w:rPr>
          <w:rFonts w:cs="Arial"/>
        </w:rPr>
      </w:pPr>
      <w:r w:rsidRPr="000B73D0">
        <w:rPr>
          <w:rFonts w:cs="Arial"/>
        </w:rPr>
        <w:t>Requirements for and obligations of membership.</w:t>
      </w:r>
    </w:p>
    <w:p w14:paraId="0447B6D6" w14:textId="77777777" w:rsidR="000B73D0" w:rsidRPr="000B73D0" w:rsidRDefault="000B73D0" w:rsidP="00773007">
      <w:pPr>
        <w:pStyle w:val="ListParagraph"/>
        <w:jc w:val="both"/>
        <w:rPr>
          <w:rFonts w:cs="Arial"/>
        </w:rPr>
      </w:pPr>
    </w:p>
    <w:p w14:paraId="4E3DD5F5" w14:textId="77777777" w:rsidR="000B73D0" w:rsidRDefault="000B73D0" w:rsidP="00863625">
      <w:pPr>
        <w:pStyle w:val="ListParagraph"/>
        <w:numPr>
          <w:ilvl w:val="1"/>
          <w:numId w:val="26"/>
        </w:numPr>
        <w:jc w:val="both"/>
        <w:rPr>
          <w:rFonts w:cs="Arial"/>
        </w:rPr>
      </w:pPr>
      <w:r w:rsidRPr="000B73D0">
        <w:rPr>
          <w:rFonts w:cs="Arial"/>
        </w:rPr>
        <w:t>A limitation on membership to matriculated students, but without any restrictions based on sex, race, religion and national origin except as expressly permitted by law.</w:t>
      </w:r>
    </w:p>
    <w:p w14:paraId="3545E3E8" w14:textId="77777777" w:rsidR="000B73D0" w:rsidRPr="000B73D0" w:rsidRDefault="000B73D0" w:rsidP="00773007">
      <w:pPr>
        <w:pStyle w:val="ListParagraph"/>
        <w:jc w:val="both"/>
        <w:rPr>
          <w:rFonts w:cs="Arial"/>
        </w:rPr>
      </w:pPr>
    </w:p>
    <w:p w14:paraId="55451532" w14:textId="77777777" w:rsidR="000B73D0" w:rsidRDefault="000B73D0" w:rsidP="00863625">
      <w:pPr>
        <w:pStyle w:val="ListParagraph"/>
        <w:numPr>
          <w:ilvl w:val="1"/>
          <w:numId w:val="26"/>
        </w:numPr>
        <w:jc w:val="both"/>
        <w:rPr>
          <w:rFonts w:cs="Arial"/>
        </w:rPr>
      </w:pPr>
      <w:r w:rsidRPr="000B73D0">
        <w:rPr>
          <w:rFonts w:cs="Arial"/>
        </w:rPr>
        <w:t>An affirmation or pledge that the organization is willing comply with all laws, rules and regulations of the University as a condition to initial and continued registered status.</w:t>
      </w:r>
    </w:p>
    <w:p w14:paraId="564AF7CE" w14:textId="77777777" w:rsidR="000B73D0" w:rsidRPr="000B73D0" w:rsidRDefault="000B73D0" w:rsidP="00773007">
      <w:pPr>
        <w:pStyle w:val="ListParagraph"/>
        <w:jc w:val="both"/>
        <w:rPr>
          <w:rFonts w:cs="Arial"/>
        </w:rPr>
      </w:pPr>
    </w:p>
    <w:p w14:paraId="15116F1B" w14:textId="77777777" w:rsidR="000B73D0" w:rsidRDefault="000B73D0" w:rsidP="00863625">
      <w:pPr>
        <w:pStyle w:val="ListParagraph"/>
        <w:numPr>
          <w:ilvl w:val="1"/>
          <w:numId w:val="26"/>
        </w:numPr>
        <w:jc w:val="both"/>
        <w:rPr>
          <w:rFonts w:cs="Arial"/>
        </w:rPr>
      </w:pPr>
      <w:r w:rsidRPr="000B73D0">
        <w:rPr>
          <w:rFonts w:cs="Arial"/>
        </w:rPr>
        <w:t>Identification of organization, authorized spokesmen and a permanent mailing address.</w:t>
      </w:r>
    </w:p>
    <w:p w14:paraId="58E02D68" w14:textId="77777777" w:rsidR="000B73D0" w:rsidRPr="000B73D0" w:rsidRDefault="000B73D0" w:rsidP="00773007">
      <w:pPr>
        <w:pStyle w:val="ListParagraph"/>
        <w:jc w:val="both"/>
        <w:rPr>
          <w:rFonts w:cs="Arial"/>
        </w:rPr>
      </w:pPr>
    </w:p>
    <w:p w14:paraId="0C4B899D" w14:textId="4621E335" w:rsidR="000B73D0" w:rsidRPr="0008170E" w:rsidRDefault="000B73D0" w:rsidP="000B73D0">
      <w:pPr>
        <w:pStyle w:val="ListParagraph"/>
        <w:numPr>
          <w:ilvl w:val="1"/>
          <w:numId w:val="26"/>
        </w:numPr>
        <w:jc w:val="both"/>
        <w:rPr>
          <w:rFonts w:cs="Arial"/>
        </w:rPr>
      </w:pPr>
      <w:r w:rsidRPr="000B73D0">
        <w:rPr>
          <w:rFonts w:cs="Arial"/>
        </w:rPr>
        <w:t>A statement from a faculty or staff member indicating willingness to serve as a faculty advisor.</w:t>
      </w:r>
    </w:p>
    <w:p w14:paraId="48EB086D" w14:textId="77777777"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14:paraId="7BAF26DE" w14:textId="77777777" w:rsidR="00971252" w:rsidRPr="000B73D0" w:rsidRDefault="00971252" w:rsidP="000B73D0">
      <w:pPr>
        <w:jc w:val="both"/>
        <w:rPr>
          <w:rFonts w:cs="Arial"/>
        </w:rPr>
      </w:pPr>
    </w:p>
    <w:p w14:paraId="09731AB9" w14:textId="77777777" w:rsidR="000B73D0" w:rsidRPr="000B73D0" w:rsidRDefault="000B73D0" w:rsidP="000B73D0">
      <w:pPr>
        <w:jc w:val="both"/>
        <w:rPr>
          <w:rFonts w:cs="Arial"/>
        </w:rPr>
      </w:pPr>
      <w:r w:rsidRPr="000B73D0">
        <w:rPr>
          <w:rFonts w:cs="Arial"/>
        </w:rPr>
        <w:t xml:space="preserve">Student organizations must be registered before they may use University facilities or property.  The </w:t>
      </w:r>
      <w:r w:rsidRPr="000B73D0">
        <w:rPr>
          <w:rFonts w:cs="Arial"/>
        </w:rPr>
        <w:lastRenderedPageBreak/>
        <w:t>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14:paraId="1FD4D94A" w14:textId="77777777" w:rsidR="009F0DF7" w:rsidRDefault="009F0DF7" w:rsidP="000B73D0">
      <w:pPr>
        <w:rPr>
          <w:rFonts w:cs="Arial"/>
          <w:b/>
        </w:rPr>
      </w:pPr>
    </w:p>
    <w:p w14:paraId="43A0BA8F" w14:textId="77777777" w:rsidR="000B73D0" w:rsidRPr="000B73D0" w:rsidRDefault="000B73D0" w:rsidP="000B73D0">
      <w:pPr>
        <w:rPr>
          <w:rFonts w:cs="Arial"/>
          <w:b/>
        </w:rPr>
      </w:pPr>
      <w:r w:rsidRPr="000B73D0">
        <w:rPr>
          <w:rFonts w:cs="Arial"/>
          <w:b/>
        </w:rPr>
        <w:t>III. Advisors</w:t>
      </w:r>
    </w:p>
    <w:p w14:paraId="0821CF27" w14:textId="77777777"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14:paraId="1414BE6C" w14:textId="77777777" w:rsidR="000B73D0" w:rsidRPr="000B73D0" w:rsidRDefault="000B73D0" w:rsidP="00773007">
      <w:pPr>
        <w:jc w:val="both"/>
        <w:rPr>
          <w:rFonts w:cs="Arial"/>
        </w:rPr>
      </w:pPr>
    </w:p>
    <w:p w14:paraId="7AD9F1FF" w14:textId="77777777" w:rsidR="000B73D0" w:rsidRPr="000B73D0" w:rsidRDefault="000B73D0" w:rsidP="00863625">
      <w:pPr>
        <w:pStyle w:val="ListParagraph"/>
        <w:numPr>
          <w:ilvl w:val="0"/>
          <w:numId w:val="17"/>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14:paraId="1625CFC1" w14:textId="77777777" w:rsidR="000B73D0" w:rsidRPr="000B73D0" w:rsidRDefault="000B73D0" w:rsidP="00863625">
      <w:pPr>
        <w:numPr>
          <w:ilvl w:val="0"/>
          <w:numId w:val="17"/>
        </w:numPr>
        <w:jc w:val="both"/>
        <w:rPr>
          <w:rFonts w:cs="Arial"/>
        </w:rPr>
      </w:pPr>
      <w:r w:rsidRPr="000B73D0">
        <w:rPr>
          <w:rFonts w:cs="Arial"/>
        </w:rPr>
        <w:t>Every honor, leadership or recognition society shall have a faculty advisor elected by the membership.</w:t>
      </w:r>
      <w:r w:rsidRPr="000B73D0">
        <w:rPr>
          <w:rFonts w:cs="Arial"/>
        </w:rPr>
        <w:br/>
      </w:r>
    </w:p>
    <w:p w14:paraId="439FEC5D" w14:textId="77777777" w:rsidR="000B73D0" w:rsidRPr="000B73D0" w:rsidRDefault="000B73D0" w:rsidP="00863625">
      <w:pPr>
        <w:numPr>
          <w:ilvl w:val="0"/>
          <w:numId w:val="17"/>
        </w:numPr>
        <w:jc w:val="both"/>
        <w:rPr>
          <w:rFonts w:cs="Arial"/>
        </w:rPr>
      </w:pPr>
      <w:r w:rsidRPr="000B73D0">
        <w:rPr>
          <w:rFonts w:cs="Arial"/>
        </w:rPr>
        <w:t>Every departmental organization and professional fraternity shall have a faculty advisor.</w:t>
      </w:r>
      <w:r w:rsidRPr="000B73D0">
        <w:rPr>
          <w:rFonts w:cs="Arial"/>
        </w:rPr>
        <w:br/>
      </w:r>
    </w:p>
    <w:p w14:paraId="693B9009" w14:textId="77777777" w:rsidR="000B73D0" w:rsidRPr="000B73D0" w:rsidRDefault="000B73D0" w:rsidP="00863625">
      <w:pPr>
        <w:numPr>
          <w:ilvl w:val="0"/>
          <w:numId w:val="17"/>
        </w:numPr>
        <w:jc w:val="both"/>
        <w:rPr>
          <w:rFonts w:cs="Arial"/>
        </w:rPr>
      </w:pPr>
      <w:r w:rsidRPr="000B73D0">
        <w:rPr>
          <w:rFonts w:cs="Arial"/>
        </w:rPr>
        <w:t>Every political organization shall have a University advisor elected by the membership or, failing that, appointed by the Vice President of Student Affairs, as well as a faculty advisor elected by the membership.</w:t>
      </w:r>
      <w:r w:rsidRPr="000B73D0">
        <w:rPr>
          <w:rFonts w:cs="Arial"/>
        </w:rPr>
        <w:br/>
      </w:r>
    </w:p>
    <w:p w14:paraId="2D11AAD2" w14:textId="77777777" w:rsidR="000B73D0" w:rsidRPr="000B73D0" w:rsidRDefault="000B73D0" w:rsidP="00863625">
      <w:pPr>
        <w:numPr>
          <w:ilvl w:val="0"/>
          <w:numId w:val="17"/>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14:paraId="19D3164E" w14:textId="77777777" w:rsidR="000B73D0" w:rsidRPr="000B73D0" w:rsidRDefault="000B73D0" w:rsidP="00863625">
      <w:pPr>
        <w:numPr>
          <w:ilvl w:val="0"/>
          <w:numId w:val="17"/>
        </w:numPr>
        <w:jc w:val="both"/>
        <w:rPr>
          <w:rFonts w:cs="Arial"/>
        </w:rPr>
      </w:pPr>
      <w:r w:rsidRPr="000B73D0">
        <w:rPr>
          <w:rFonts w:cs="Arial"/>
        </w:rPr>
        <w:t>Every specialty organization shall have a sponsor, who must be approved by the Vice President of Student Affairs, and a faculty advisor elected by the membership.</w:t>
      </w:r>
    </w:p>
    <w:p w14:paraId="520B63E9" w14:textId="77777777" w:rsidR="000B73D0" w:rsidRPr="000B73D0" w:rsidRDefault="000B73D0" w:rsidP="00773007">
      <w:pPr>
        <w:jc w:val="both"/>
        <w:rPr>
          <w:rFonts w:cs="Arial"/>
        </w:rPr>
      </w:pPr>
    </w:p>
    <w:p w14:paraId="1A04B69E" w14:textId="77777777" w:rsidR="000B73D0" w:rsidRDefault="000B73D0" w:rsidP="00773007">
      <w:pPr>
        <w:jc w:val="both"/>
        <w:rPr>
          <w:rFonts w:cs="Arial"/>
        </w:rPr>
      </w:pPr>
      <w:r w:rsidRPr="000B73D0">
        <w:rPr>
          <w:rFonts w:cs="Arial"/>
        </w:rPr>
        <w:t>The definition and scope of the various advisors required above is as follows:</w:t>
      </w:r>
    </w:p>
    <w:p w14:paraId="41DE7E20" w14:textId="77777777" w:rsidR="000B73D0" w:rsidRPr="000B73D0" w:rsidRDefault="000B73D0" w:rsidP="00773007">
      <w:pPr>
        <w:jc w:val="both"/>
        <w:rPr>
          <w:rFonts w:cs="Arial"/>
        </w:rPr>
      </w:pPr>
    </w:p>
    <w:p w14:paraId="0F996A58" w14:textId="77777777" w:rsidR="000B73D0" w:rsidRPr="000B73D0" w:rsidRDefault="000B73D0" w:rsidP="00863625">
      <w:pPr>
        <w:numPr>
          <w:ilvl w:val="1"/>
          <w:numId w:val="17"/>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 xml:space="preserve">s jurisdiction whose duty shall </w:t>
      </w:r>
      <w:r w:rsidRPr="000B73D0">
        <w:rPr>
          <w:rFonts w:cs="Arial"/>
        </w:rPr>
        <w:lastRenderedPageBreak/>
        <w:t>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14:paraId="0B9167D9" w14:textId="77777777" w:rsidR="000B73D0" w:rsidRPr="000B73D0" w:rsidRDefault="000B73D0" w:rsidP="00863625">
      <w:pPr>
        <w:numPr>
          <w:ilvl w:val="1"/>
          <w:numId w:val="17"/>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14:paraId="12FA3A99" w14:textId="59F55E4C" w:rsidR="005F30CD" w:rsidRPr="002B6ED5" w:rsidRDefault="000B73D0" w:rsidP="005F30CD">
      <w:pPr>
        <w:numPr>
          <w:ilvl w:val="1"/>
          <w:numId w:val="17"/>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14:paraId="05C54D52" w14:textId="77777777" w:rsidR="00C81713" w:rsidRDefault="00C81713" w:rsidP="000B73D0">
      <w:pPr>
        <w:ind w:left="360"/>
        <w:rPr>
          <w:rFonts w:cs="Arial"/>
        </w:rPr>
      </w:pPr>
    </w:p>
    <w:p w14:paraId="7D33EA93" w14:textId="77777777" w:rsidR="000B73D0" w:rsidRPr="000B73D0" w:rsidRDefault="000B73D0" w:rsidP="000B73D0">
      <w:pPr>
        <w:rPr>
          <w:rFonts w:cs="Arial"/>
          <w:b/>
        </w:rPr>
      </w:pPr>
      <w:r w:rsidRPr="000B73D0">
        <w:rPr>
          <w:rFonts w:cs="Arial"/>
          <w:b/>
        </w:rPr>
        <w:t>IV. Offenses</w:t>
      </w:r>
    </w:p>
    <w:p w14:paraId="4BBAF48D" w14:textId="77777777" w:rsidR="000B73D0" w:rsidRDefault="000B73D0" w:rsidP="00773007">
      <w:pPr>
        <w:jc w:val="both"/>
        <w:rPr>
          <w:rFonts w:cs="Arial"/>
        </w:rPr>
      </w:pPr>
      <w:r w:rsidRPr="000B73D0">
        <w:rPr>
          <w:rFonts w:cs="Arial"/>
        </w:rPr>
        <w:t>Offenses as defined that violate the Student Code of Conduct when committed by student organizations.</w:t>
      </w:r>
    </w:p>
    <w:p w14:paraId="5E449578" w14:textId="77777777" w:rsidR="00810DFF" w:rsidRPr="000B73D0" w:rsidRDefault="00810DFF" w:rsidP="00773007">
      <w:pPr>
        <w:jc w:val="both"/>
        <w:rPr>
          <w:rFonts w:cs="Arial"/>
        </w:rPr>
      </w:pPr>
    </w:p>
    <w:p w14:paraId="08270B0B" w14:textId="77777777" w:rsidR="009336AD" w:rsidRDefault="000B73D0" w:rsidP="00863625">
      <w:pPr>
        <w:numPr>
          <w:ilvl w:val="0"/>
          <w:numId w:val="18"/>
        </w:numPr>
        <w:jc w:val="both"/>
        <w:rPr>
          <w:rFonts w:cs="Arial"/>
        </w:rPr>
      </w:pPr>
      <w:r w:rsidRPr="000B73D0">
        <w:rPr>
          <w:rFonts w:cs="Arial"/>
        </w:rPr>
        <w:t>Hazing.</w:t>
      </w:r>
    </w:p>
    <w:p w14:paraId="5CDF4E6E" w14:textId="77777777" w:rsidR="009336AD" w:rsidRDefault="009336AD" w:rsidP="00863625">
      <w:pPr>
        <w:numPr>
          <w:ilvl w:val="1"/>
          <w:numId w:val="18"/>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14:paraId="7DD0BCF5" w14:textId="77777777" w:rsidR="009336AD" w:rsidRDefault="009336AD" w:rsidP="00863625">
      <w:pPr>
        <w:numPr>
          <w:ilvl w:val="1"/>
          <w:numId w:val="18"/>
        </w:numPr>
        <w:jc w:val="both"/>
        <w:rPr>
          <w:rFonts w:cs="Arial"/>
        </w:rPr>
      </w:pPr>
      <w:r>
        <w:rPr>
          <w:rFonts w:cs="Arial"/>
        </w:rPr>
        <w:t>A hazing incident may also be an organizational activity , for which the organization itself may be disciplined, if any of the following characteristics are present:</w:t>
      </w:r>
    </w:p>
    <w:p w14:paraId="37C9812C" w14:textId="77777777" w:rsidR="00C960D7" w:rsidRDefault="00C960D7" w:rsidP="00C960D7">
      <w:pPr>
        <w:ind w:left="1440"/>
        <w:jc w:val="both"/>
        <w:rPr>
          <w:rFonts w:cs="Arial"/>
        </w:rPr>
      </w:pPr>
    </w:p>
    <w:p w14:paraId="4BEDEB87" w14:textId="77777777" w:rsidR="009336AD" w:rsidRDefault="009336AD" w:rsidP="00863625">
      <w:pPr>
        <w:numPr>
          <w:ilvl w:val="2"/>
          <w:numId w:val="18"/>
        </w:numPr>
        <w:jc w:val="both"/>
        <w:rPr>
          <w:rFonts w:cs="Arial"/>
        </w:rPr>
      </w:pPr>
      <w:r>
        <w:rPr>
          <w:rFonts w:cs="Arial"/>
        </w:rPr>
        <w:t xml:space="preserve">The faculty </w:t>
      </w:r>
      <w:r w:rsidR="00971252">
        <w:rPr>
          <w:rFonts w:cs="Arial"/>
        </w:rPr>
        <w:t>advisor</w:t>
      </w:r>
      <w:r>
        <w:rPr>
          <w:rFonts w:cs="Arial"/>
        </w:rPr>
        <w:t xml:space="preserve"> or any of the executive officers of the </w:t>
      </w:r>
      <w:r>
        <w:rPr>
          <w:rFonts w:cs="Arial"/>
        </w:rPr>
        <w:lastRenderedPageBreak/>
        <w:t>organization, or the person charged with the administration of an orientation or pledge program is taking place, and takes no action to prohibit it.</w:t>
      </w:r>
    </w:p>
    <w:p w14:paraId="017182DF" w14:textId="77777777" w:rsidR="009336AD" w:rsidRDefault="009336AD" w:rsidP="00863625">
      <w:pPr>
        <w:numPr>
          <w:ilvl w:val="2"/>
          <w:numId w:val="18"/>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14:paraId="7AB65CE8" w14:textId="77777777" w:rsidR="00C81713" w:rsidRDefault="00C81713" w:rsidP="00C81713">
      <w:pPr>
        <w:jc w:val="both"/>
        <w:rPr>
          <w:rFonts w:cs="Arial"/>
        </w:rPr>
      </w:pPr>
    </w:p>
    <w:p w14:paraId="41171D74" w14:textId="77777777" w:rsidR="009336AD" w:rsidRDefault="009336AD" w:rsidP="00863625">
      <w:pPr>
        <w:numPr>
          <w:ilvl w:val="2"/>
          <w:numId w:val="18"/>
        </w:numPr>
        <w:jc w:val="both"/>
        <w:rPr>
          <w:rFonts w:cs="Arial"/>
        </w:rPr>
      </w:pPr>
      <w:r>
        <w:rPr>
          <w:rFonts w:cs="Arial"/>
        </w:rPr>
        <w:t xml:space="preserve">The incident takes place in any public area within a chapter house or in any public place. </w:t>
      </w:r>
    </w:p>
    <w:p w14:paraId="2ED1C32F" w14:textId="77777777" w:rsidR="009336AD" w:rsidRDefault="009336AD" w:rsidP="00863625">
      <w:pPr>
        <w:numPr>
          <w:ilvl w:val="2"/>
          <w:numId w:val="18"/>
        </w:numPr>
        <w:jc w:val="both"/>
        <w:rPr>
          <w:rFonts w:cs="Arial"/>
        </w:rPr>
      </w:pPr>
      <w:r>
        <w:rPr>
          <w:rFonts w:cs="Arial"/>
        </w:rPr>
        <w:t xml:space="preserve">The incident involves the expenditure of any organizational funds. </w:t>
      </w:r>
    </w:p>
    <w:p w14:paraId="4039A5F6" w14:textId="77777777" w:rsidR="000B73D0" w:rsidRPr="000B73D0" w:rsidRDefault="009336AD" w:rsidP="00863625">
      <w:pPr>
        <w:numPr>
          <w:ilvl w:val="2"/>
          <w:numId w:val="18"/>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14:paraId="7EA09792" w14:textId="77777777" w:rsidR="000B73D0" w:rsidRPr="000B73D0" w:rsidRDefault="000B73D0" w:rsidP="00863625">
      <w:pPr>
        <w:numPr>
          <w:ilvl w:val="0"/>
          <w:numId w:val="18"/>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14:paraId="71E3A7A2" w14:textId="77777777" w:rsidR="000B73D0" w:rsidRPr="00773007" w:rsidRDefault="000B73D0" w:rsidP="00773007">
      <w:pPr>
        <w:jc w:val="both"/>
        <w:rPr>
          <w:rFonts w:cs="Arial"/>
          <w:sz w:val="16"/>
          <w:szCs w:val="16"/>
        </w:rPr>
      </w:pPr>
    </w:p>
    <w:p w14:paraId="45A2EBC3" w14:textId="77777777" w:rsidR="000B73D0" w:rsidRPr="000B73D0" w:rsidRDefault="000B73D0" w:rsidP="00863625">
      <w:pPr>
        <w:numPr>
          <w:ilvl w:val="0"/>
          <w:numId w:val="18"/>
        </w:numPr>
        <w:jc w:val="both"/>
        <w:rPr>
          <w:rFonts w:cs="Arial"/>
        </w:rPr>
      </w:pPr>
      <w:r w:rsidRPr="000B73D0">
        <w:rPr>
          <w:rFonts w:cs="Arial"/>
        </w:rPr>
        <w:t>Conduct which is disorderly, abusive, drunken, violent or excessively noisy.</w:t>
      </w:r>
      <w:r w:rsidRPr="000B73D0">
        <w:rPr>
          <w:rFonts w:cs="Arial"/>
        </w:rPr>
        <w:br/>
      </w:r>
    </w:p>
    <w:p w14:paraId="163B5FB3" w14:textId="77777777" w:rsidR="00971252" w:rsidRDefault="000B73D0" w:rsidP="00863625">
      <w:pPr>
        <w:numPr>
          <w:ilvl w:val="0"/>
          <w:numId w:val="18"/>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14:paraId="7ED310EB" w14:textId="77777777" w:rsidR="000B73D0" w:rsidRPr="000B73D0" w:rsidRDefault="000B73D0" w:rsidP="00773007">
      <w:pPr>
        <w:ind w:left="720"/>
        <w:jc w:val="both"/>
        <w:rPr>
          <w:rFonts w:cs="Arial"/>
        </w:rPr>
      </w:pPr>
    </w:p>
    <w:p w14:paraId="023CFEBC" w14:textId="77777777" w:rsidR="000B73D0" w:rsidRPr="00773007" w:rsidRDefault="000B73D0" w:rsidP="00863625">
      <w:pPr>
        <w:numPr>
          <w:ilvl w:val="0"/>
          <w:numId w:val="18"/>
        </w:numPr>
        <w:jc w:val="both"/>
        <w:rPr>
          <w:rFonts w:cs="Arial"/>
          <w:sz w:val="16"/>
          <w:szCs w:val="16"/>
        </w:rPr>
      </w:pPr>
      <w:r w:rsidRPr="000B73D0">
        <w:rPr>
          <w:rFonts w:cs="Arial"/>
        </w:rPr>
        <w:lastRenderedPageBreak/>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14:paraId="79053368" w14:textId="03815018" w:rsidR="000B73D0" w:rsidRDefault="000B73D0" w:rsidP="00863625">
      <w:pPr>
        <w:numPr>
          <w:ilvl w:val="0"/>
          <w:numId w:val="18"/>
        </w:numPr>
        <w:jc w:val="both"/>
        <w:rPr>
          <w:rFonts w:cs="Arial"/>
        </w:rPr>
      </w:pPr>
      <w:r w:rsidRPr="000B73D0">
        <w:rPr>
          <w:rFonts w:cs="Arial"/>
        </w:rPr>
        <w:t xml:space="preserve">Organizing, sponsoring, implementing or conducting programs or activities </w:t>
      </w:r>
      <w:r w:rsidR="00AD0E52">
        <w:rPr>
          <w:rFonts w:cs="Arial"/>
        </w:rPr>
        <w:t>that are violations of the law or University policy.</w:t>
      </w:r>
    </w:p>
    <w:p w14:paraId="57921711" w14:textId="77777777" w:rsidR="00971252" w:rsidRPr="00773007" w:rsidRDefault="00971252" w:rsidP="00773007">
      <w:pPr>
        <w:ind w:left="720"/>
        <w:jc w:val="both"/>
        <w:rPr>
          <w:rFonts w:cs="Arial"/>
          <w:sz w:val="16"/>
          <w:szCs w:val="16"/>
        </w:rPr>
      </w:pPr>
    </w:p>
    <w:p w14:paraId="1A8BC284" w14:textId="77777777" w:rsidR="000B73D0" w:rsidRPr="000B73D0" w:rsidRDefault="000B73D0" w:rsidP="00863625">
      <w:pPr>
        <w:numPr>
          <w:ilvl w:val="0"/>
          <w:numId w:val="18"/>
        </w:numPr>
        <w:jc w:val="both"/>
        <w:rPr>
          <w:rFonts w:cs="Arial"/>
        </w:rPr>
      </w:pPr>
      <w:r w:rsidRPr="000B73D0">
        <w:rPr>
          <w:rFonts w:cs="Arial"/>
        </w:rPr>
        <w:t>Recurrent financial over-obligation and non-payment of debts.</w:t>
      </w:r>
    </w:p>
    <w:p w14:paraId="7EB20589" w14:textId="77777777" w:rsidR="000B73D0" w:rsidRPr="00773007" w:rsidRDefault="000B73D0" w:rsidP="00773007">
      <w:pPr>
        <w:jc w:val="both"/>
        <w:rPr>
          <w:rFonts w:cs="Arial"/>
          <w:sz w:val="16"/>
          <w:szCs w:val="16"/>
        </w:rPr>
      </w:pPr>
    </w:p>
    <w:p w14:paraId="0E8B52D5" w14:textId="77777777" w:rsidR="000B73D0" w:rsidRDefault="000B73D0" w:rsidP="00863625">
      <w:pPr>
        <w:numPr>
          <w:ilvl w:val="0"/>
          <w:numId w:val="18"/>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14:paraId="11F564D0" w14:textId="77777777" w:rsidR="000B73D0" w:rsidRPr="00773007" w:rsidRDefault="000B73D0" w:rsidP="00773007">
      <w:pPr>
        <w:jc w:val="both"/>
        <w:rPr>
          <w:rFonts w:cs="Arial"/>
          <w:sz w:val="16"/>
          <w:szCs w:val="16"/>
        </w:rPr>
      </w:pPr>
    </w:p>
    <w:p w14:paraId="0E293238" w14:textId="77777777" w:rsidR="000B73D0" w:rsidRPr="000B73D0" w:rsidRDefault="000B73D0" w:rsidP="00863625">
      <w:pPr>
        <w:numPr>
          <w:ilvl w:val="0"/>
          <w:numId w:val="18"/>
        </w:numPr>
        <w:jc w:val="both"/>
        <w:rPr>
          <w:rFonts w:cs="Arial"/>
        </w:rPr>
      </w:pPr>
      <w:r w:rsidRPr="000B73D0">
        <w:rPr>
          <w:rFonts w:cs="Arial"/>
        </w:rPr>
        <w:t>Any violation of University rules or policies which apply to registered student organizations or their use of University facilities or property.</w:t>
      </w:r>
      <w:r w:rsidRPr="000B73D0">
        <w:rPr>
          <w:rFonts w:cs="Arial"/>
        </w:rPr>
        <w:br/>
      </w:r>
    </w:p>
    <w:p w14:paraId="5D7839BA" w14:textId="77777777" w:rsidR="00995775" w:rsidRDefault="00995775" w:rsidP="00863625">
      <w:pPr>
        <w:numPr>
          <w:ilvl w:val="0"/>
          <w:numId w:val="18"/>
        </w:numPr>
        <w:jc w:val="both"/>
        <w:rPr>
          <w:rFonts w:cs="Arial"/>
        </w:rPr>
      </w:pPr>
      <w:r w:rsidRPr="000B73D0">
        <w:rPr>
          <w:rFonts w:cs="Arial"/>
        </w:rPr>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14:paraId="3D2D3137" w14:textId="24A6C5CB" w:rsidR="000513D8" w:rsidRPr="005F30CD" w:rsidRDefault="00154A34" w:rsidP="005F30CD">
      <w:pPr>
        <w:ind w:left="720"/>
        <w:jc w:val="both"/>
        <w:rPr>
          <w:rFonts w:cs="Arial"/>
        </w:rPr>
      </w:pPr>
      <w:hyperlink r:id="rId77" w:history="1">
        <w:r w:rsidR="00995775" w:rsidRPr="000B73D0">
          <w:rPr>
            <w:rStyle w:val="Hyperlink"/>
            <w:rFonts w:cs="Arial"/>
          </w:rPr>
          <w:t>http://www.wku.edu/judicialaffairs/student-code-of-conduct.php</w:t>
        </w:r>
      </w:hyperlink>
    </w:p>
    <w:p w14:paraId="1F650513" w14:textId="77777777" w:rsidR="00863625" w:rsidRDefault="00863625" w:rsidP="000B73D0">
      <w:pPr>
        <w:rPr>
          <w:rFonts w:cs="Arial"/>
          <w:b/>
        </w:rPr>
      </w:pPr>
    </w:p>
    <w:p w14:paraId="352F6A6B" w14:textId="77777777" w:rsidR="002B6ED5" w:rsidRDefault="002B6ED5" w:rsidP="00863625">
      <w:pPr>
        <w:rPr>
          <w:rFonts w:cs="Arial"/>
          <w:b/>
        </w:rPr>
      </w:pPr>
    </w:p>
    <w:p w14:paraId="7712586B" w14:textId="77777777" w:rsidR="002B6ED5" w:rsidRDefault="002B6ED5" w:rsidP="00863625">
      <w:pPr>
        <w:rPr>
          <w:rFonts w:cs="Arial"/>
          <w:b/>
        </w:rPr>
      </w:pPr>
    </w:p>
    <w:p w14:paraId="15D70100" w14:textId="77777777" w:rsidR="002B6ED5" w:rsidRDefault="002B6ED5" w:rsidP="00863625">
      <w:pPr>
        <w:rPr>
          <w:rFonts w:cs="Arial"/>
          <w:b/>
        </w:rPr>
      </w:pPr>
    </w:p>
    <w:p w14:paraId="744E27DA" w14:textId="77777777" w:rsidR="002B6ED5" w:rsidRDefault="002B6ED5" w:rsidP="00863625">
      <w:pPr>
        <w:rPr>
          <w:rFonts w:cs="Arial"/>
          <w:b/>
        </w:rPr>
      </w:pPr>
    </w:p>
    <w:p w14:paraId="755BC1A4" w14:textId="77777777" w:rsidR="002B6ED5" w:rsidRDefault="002B6ED5" w:rsidP="00863625">
      <w:pPr>
        <w:rPr>
          <w:rFonts w:cs="Arial"/>
          <w:b/>
        </w:rPr>
      </w:pPr>
    </w:p>
    <w:p w14:paraId="5C209CB3" w14:textId="77777777" w:rsidR="002B6ED5" w:rsidRDefault="002B6ED5" w:rsidP="00863625">
      <w:pPr>
        <w:rPr>
          <w:rFonts w:cs="Arial"/>
          <w:b/>
        </w:rPr>
      </w:pPr>
    </w:p>
    <w:p w14:paraId="6A285D0F" w14:textId="77777777" w:rsidR="002B6ED5" w:rsidRDefault="002B6ED5" w:rsidP="00863625">
      <w:pPr>
        <w:rPr>
          <w:rFonts w:cs="Arial"/>
          <w:b/>
        </w:rPr>
      </w:pPr>
    </w:p>
    <w:p w14:paraId="51D81E93" w14:textId="77777777" w:rsidR="002B6ED5" w:rsidRDefault="002B6ED5" w:rsidP="00863625">
      <w:pPr>
        <w:rPr>
          <w:rFonts w:cs="Arial"/>
          <w:b/>
        </w:rPr>
      </w:pPr>
    </w:p>
    <w:p w14:paraId="6B19CD4F" w14:textId="77777777" w:rsidR="002B6ED5" w:rsidRDefault="002B6ED5" w:rsidP="00863625">
      <w:pPr>
        <w:rPr>
          <w:rFonts w:cs="Arial"/>
          <w:b/>
        </w:rPr>
      </w:pPr>
    </w:p>
    <w:p w14:paraId="57E63CB8" w14:textId="77777777" w:rsidR="002B6ED5" w:rsidRDefault="002B6ED5" w:rsidP="00863625">
      <w:pPr>
        <w:rPr>
          <w:rFonts w:cs="Arial"/>
          <w:b/>
        </w:rPr>
      </w:pPr>
    </w:p>
    <w:p w14:paraId="2CD3937F" w14:textId="77777777" w:rsidR="009B7E33" w:rsidRDefault="009B7E33" w:rsidP="00863625">
      <w:pPr>
        <w:rPr>
          <w:rFonts w:cs="Arial"/>
          <w:b/>
        </w:rPr>
      </w:pPr>
    </w:p>
    <w:p w14:paraId="4BCE296E" w14:textId="77777777" w:rsidR="009B7E33" w:rsidRDefault="009B7E33" w:rsidP="00863625">
      <w:pPr>
        <w:rPr>
          <w:rFonts w:cs="Arial"/>
          <w:b/>
        </w:rPr>
      </w:pPr>
    </w:p>
    <w:p w14:paraId="3F1846F0" w14:textId="77777777" w:rsidR="009B7E33" w:rsidRDefault="009B7E33" w:rsidP="00863625">
      <w:pPr>
        <w:rPr>
          <w:rFonts w:cs="Arial"/>
          <w:b/>
        </w:rPr>
      </w:pPr>
    </w:p>
    <w:p w14:paraId="36B443C6" w14:textId="77777777" w:rsidR="002B6ED5" w:rsidRDefault="002B6ED5" w:rsidP="00863625">
      <w:pPr>
        <w:rPr>
          <w:rFonts w:cs="Arial"/>
          <w:b/>
        </w:rPr>
      </w:pPr>
    </w:p>
    <w:p w14:paraId="01806DF1" w14:textId="77777777" w:rsidR="00863625" w:rsidRPr="00863625" w:rsidRDefault="000B73D0" w:rsidP="00863625">
      <w:pPr>
        <w:rPr>
          <w:rFonts w:cs="Arial"/>
          <w:b/>
        </w:rPr>
      </w:pPr>
      <w:r w:rsidRPr="000B73D0">
        <w:rPr>
          <w:rFonts w:cs="Arial"/>
          <w:b/>
        </w:rPr>
        <w:lastRenderedPageBreak/>
        <w:t>V.  Organizational Conduct Procedure</w:t>
      </w:r>
    </w:p>
    <w:p w14:paraId="37066754" w14:textId="77777777" w:rsidR="00863625" w:rsidRDefault="00863625" w:rsidP="000B73D0">
      <w:pPr>
        <w:pStyle w:val="Default"/>
        <w:jc w:val="center"/>
        <w:rPr>
          <w:rFonts w:asciiTheme="minorHAnsi" w:hAnsiTheme="minorHAnsi"/>
          <w:b/>
          <w:iCs/>
          <w:sz w:val="20"/>
          <w:szCs w:val="20"/>
        </w:rPr>
      </w:pPr>
    </w:p>
    <w:p w14:paraId="0BB6E4E0"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14:paraId="02771EC6" w14:textId="77777777" w:rsidR="000B73D0" w:rsidRPr="000B73D0" w:rsidRDefault="000B73D0" w:rsidP="000B73D0">
      <w:pPr>
        <w:pStyle w:val="Default"/>
        <w:rPr>
          <w:rFonts w:asciiTheme="minorHAnsi" w:hAnsiTheme="minorHAnsi"/>
          <w:sz w:val="20"/>
          <w:szCs w:val="20"/>
        </w:rPr>
      </w:pPr>
    </w:p>
    <w:p w14:paraId="2EE44AA7" w14:textId="77777777"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14:paraId="0710AF68"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14:paraId="2625DEE2" w14:textId="77777777" w:rsidR="000B73D0" w:rsidRPr="000B73D0" w:rsidRDefault="000B73D0" w:rsidP="000B73D0">
      <w:pPr>
        <w:pStyle w:val="Default"/>
        <w:rPr>
          <w:rFonts w:asciiTheme="minorHAnsi" w:hAnsiTheme="minorHAnsi"/>
          <w:sz w:val="20"/>
          <w:szCs w:val="20"/>
        </w:rPr>
      </w:pPr>
    </w:p>
    <w:p w14:paraId="15E43D20"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14:paraId="7009B0DD" w14:textId="77777777" w:rsidR="000B73D0" w:rsidRPr="000B73D0" w:rsidRDefault="000B73D0" w:rsidP="000B73D0">
      <w:pPr>
        <w:pStyle w:val="Default"/>
        <w:jc w:val="both"/>
        <w:rPr>
          <w:rFonts w:asciiTheme="minorHAnsi" w:hAnsiTheme="minorHAnsi"/>
          <w:b/>
          <w:sz w:val="20"/>
          <w:szCs w:val="20"/>
        </w:rPr>
      </w:pPr>
    </w:p>
    <w:p w14:paraId="3ED30FFD" w14:textId="77777777"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14:paraId="42192092" w14:textId="77777777" w:rsidR="000B73D0" w:rsidRPr="000B73D0" w:rsidRDefault="000B73D0" w:rsidP="000B73D0">
      <w:pPr>
        <w:pStyle w:val="Default"/>
        <w:rPr>
          <w:rFonts w:asciiTheme="minorHAnsi" w:hAnsiTheme="minorHAnsi"/>
          <w:b/>
          <w:sz w:val="20"/>
          <w:szCs w:val="20"/>
        </w:rPr>
      </w:pPr>
    </w:p>
    <w:p w14:paraId="59035BB3"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14:paraId="70E1D9FC" w14:textId="77777777" w:rsidR="000B73D0" w:rsidRPr="000B73D0" w:rsidRDefault="000B73D0" w:rsidP="000B73D0">
      <w:pPr>
        <w:pStyle w:val="Default"/>
        <w:jc w:val="both"/>
        <w:rPr>
          <w:rFonts w:asciiTheme="minorHAnsi" w:hAnsiTheme="minorHAnsi"/>
          <w:b/>
          <w:sz w:val="20"/>
          <w:szCs w:val="20"/>
        </w:rPr>
      </w:pPr>
    </w:p>
    <w:p w14:paraId="23749155"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14:paraId="49F83C3A" w14:textId="77777777" w:rsidR="000B73D0" w:rsidRPr="000B73D0" w:rsidRDefault="000B73D0" w:rsidP="000B73D0">
      <w:pPr>
        <w:pStyle w:val="Default"/>
        <w:ind w:left="720"/>
        <w:jc w:val="both"/>
        <w:rPr>
          <w:rFonts w:asciiTheme="minorHAnsi" w:hAnsiTheme="minorHAnsi"/>
          <w:sz w:val="20"/>
          <w:szCs w:val="20"/>
        </w:rPr>
      </w:pPr>
    </w:p>
    <w:p w14:paraId="532B4873" w14:textId="77777777"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The Director of Student Activities and Organizations or his/her designee is responsible for the oversight of all student organizations and may handle minor violations related to the policies and procedures for student organizations at WKU.</w:t>
      </w:r>
    </w:p>
    <w:p w14:paraId="3E873347" w14:textId="77777777" w:rsidR="000B73D0" w:rsidRPr="000B73D0" w:rsidRDefault="000B73D0" w:rsidP="000B73D0">
      <w:pPr>
        <w:pStyle w:val="Default"/>
        <w:ind w:left="720"/>
        <w:jc w:val="both"/>
        <w:rPr>
          <w:rFonts w:asciiTheme="minorHAnsi" w:hAnsiTheme="minorHAnsi"/>
          <w:sz w:val="16"/>
          <w:szCs w:val="16"/>
        </w:rPr>
      </w:pPr>
    </w:p>
    <w:p w14:paraId="63C6F9E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The Office of Judicial Affairs</w:t>
      </w:r>
    </w:p>
    <w:p w14:paraId="636E7F04" w14:textId="77777777" w:rsidR="000B73D0" w:rsidRPr="000B73D0" w:rsidRDefault="000B73D0" w:rsidP="000B73D0">
      <w:pPr>
        <w:pStyle w:val="Default"/>
        <w:ind w:left="720"/>
        <w:jc w:val="both"/>
        <w:rPr>
          <w:rFonts w:asciiTheme="minorHAnsi" w:hAnsiTheme="minorHAnsi"/>
          <w:sz w:val="20"/>
          <w:szCs w:val="20"/>
        </w:rPr>
      </w:pPr>
    </w:p>
    <w:p w14:paraId="210BA3B5"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 is appointed by the Vice President for Student Affairs to be primarily responsible for investigating all serious allegations of the Student Code of Conduct.  Student organization violation of a serious nature </w:t>
      </w:r>
      <w:r w:rsidRPr="000B73D0">
        <w:rPr>
          <w:rFonts w:asciiTheme="minorHAnsi" w:hAnsiTheme="minorHAnsi"/>
          <w:sz w:val="20"/>
          <w:szCs w:val="20"/>
        </w:rPr>
        <w:lastRenderedPageBreak/>
        <w:t>might include, but are not limited to, Hazing, Unruly Conduct, Major Alcohol violations, and general Student Code of Conduct allegations are the responsibility of the Office of Judicial Affairs.</w:t>
      </w:r>
    </w:p>
    <w:p w14:paraId="569415C4" w14:textId="77777777" w:rsidR="000B73D0" w:rsidRPr="000B73D0" w:rsidRDefault="000B73D0" w:rsidP="000B73D0">
      <w:pPr>
        <w:pStyle w:val="Default"/>
        <w:ind w:left="720"/>
        <w:jc w:val="both"/>
        <w:rPr>
          <w:rFonts w:asciiTheme="minorHAnsi" w:hAnsiTheme="minorHAnsi"/>
          <w:sz w:val="20"/>
          <w:szCs w:val="20"/>
        </w:rPr>
      </w:pPr>
    </w:p>
    <w:p w14:paraId="0A13F731"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14:paraId="3AFED75C" w14:textId="77777777" w:rsidR="000B73D0" w:rsidRPr="000B73D0" w:rsidRDefault="000B73D0" w:rsidP="000B73D0">
      <w:pPr>
        <w:pStyle w:val="Default"/>
        <w:jc w:val="both"/>
        <w:rPr>
          <w:rFonts w:asciiTheme="minorHAnsi" w:hAnsiTheme="minorHAnsi"/>
          <w:sz w:val="16"/>
          <w:szCs w:val="16"/>
        </w:rPr>
      </w:pPr>
    </w:p>
    <w:p w14:paraId="5D98C5F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14:paraId="48EFF4B1" w14:textId="77777777" w:rsidR="000B73D0" w:rsidRPr="000B73D0" w:rsidRDefault="000B73D0" w:rsidP="000B73D0">
      <w:pPr>
        <w:pStyle w:val="Default"/>
        <w:ind w:left="720"/>
        <w:jc w:val="both"/>
        <w:rPr>
          <w:rFonts w:asciiTheme="minorHAnsi" w:hAnsiTheme="minorHAnsi"/>
          <w:sz w:val="16"/>
          <w:szCs w:val="16"/>
        </w:rPr>
      </w:pPr>
    </w:p>
    <w:p w14:paraId="7DE8522F" w14:textId="7381B8BC" w:rsidR="005F30CD" w:rsidRPr="002B6ED5" w:rsidRDefault="000B73D0" w:rsidP="002B6ED5">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w:t>
      </w:r>
      <w:r w:rsidR="002B6ED5">
        <w:rPr>
          <w:rFonts w:asciiTheme="minorHAnsi" w:hAnsiTheme="minorHAnsi"/>
          <w:sz w:val="20"/>
          <w:szCs w:val="20"/>
        </w:rPr>
        <w:t>or have a conflict of interest.</w:t>
      </w:r>
    </w:p>
    <w:p w14:paraId="5B2B3F67" w14:textId="77777777" w:rsidR="003E0608" w:rsidRDefault="003E0608" w:rsidP="009F0DF7">
      <w:pPr>
        <w:rPr>
          <w:rFonts w:cs="Arial"/>
          <w:b/>
          <w:u w:val="single"/>
        </w:rPr>
      </w:pPr>
    </w:p>
    <w:p w14:paraId="252C3866" w14:textId="77777777" w:rsidR="000B73D0" w:rsidRPr="000B73D0" w:rsidRDefault="000B73D0" w:rsidP="009F0DF7">
      <w:pPr>
        <w:rPr>
          <w:rFonts w:cs="Arial"/>
          <w:b/>
          <w:u w:val="single"/>
        </w:rPr>
      </w:pPr>
      <w:r w:rsidRPr="000B73D0">
        <w:rPr>
          <w:rFonts w:cs="Arial"/>
          <w:b/>
          <w:u w:val="single"/>
        </w:rPr>
        <w:t>Preponderance of the Evidence</w:t>
      </w:r>
    </w:p>
    <w:p w14:paraId="2C7C5CB3" w14:textId="77777777" w:rsidR="000B73D0" w:rsidRP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14:paraId="39FD08FB" w14:textId="77777777" w:rsidR="000B73D0" w:rsidRPr="000B73D0" w:rsidRDefault="000B73D0" w:rsidP="000B73D0">
      <w:pPr>
        <w:pStyle w:val="Default"/>
        <w:ind w:left="720"/>
        <w:jc w:val="both"/>
        <w:rPr>
          <w:rFonts w:asciiTheme="minorHAnsi" w:hAnsiTheme="minorHAnsi"/>
          <w:sz w:val="20"/>
          <w:szCs w:val="20"/>
        </w:rPr>
      </w:pPr>
    </w:p>
    <w:p w14:paraId="3B4E69BD" w14:textId="77777777" w:rsidR="000B73D0" w:rsidRPr="000B73D0" w:rsidRDefault="000B73D0" w:rsidP="000B73D0">
      <w:pPr>
        <w:jc w:val="both"/>
        <w:rPr>
          <w:rFonts w:cs="Arial"/>
          <w:u w:val="single"/>
        </w:rPr>
      </w:pPr>
      <w:r w:rsidRPr="000B73D0">
        <w:rPr>
          <w:rFonts w:cs="Arial"/>
          <w:b/>
          <w:u w:val="single"/>
        </w:rPr>
        <w:t>Preliminary Procedures</w:t>
      </w:r>
    </w:p>
    <w:p w14:paraId="4A3B485C" w14:textId="77777777" w:rsidR="000B73D0" w:rsidRPr="000B73D0" w:rsidRDefault="000B73D0" w:rsidP="00863625">
      <w:pPr>
        <w:pStyle w:val="ListParagraph"/>
        <w:numPr>
          <w:ilvl w:val="0"/>
          <w:numId w:val="53"/>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14:paraId="5F53BCF3" w14:textId="77777777" w:rsidR="000B73D0" w:rsidRPr="000B73D0" w:rsidRDefault="000B73D0" w:rsidP="00863625">
      <w:pPr>
        <w:numPr>
          <w:ilvl w:val="0"/>
          <w:numId w:val="53"/>
        </w:numPr>
        <w:jc w:val="both"/>
        <w:rPr>
          <w:rFonts w:cs="Arial"/>
        </w:rPr>
      </w:pPr>
      <w:r w:rsidRPr="000B73D0">
        <w:rPr>
          <w:rFonts w:cs="Arial"/>
        </w:rPr>
        <w:lastRenderedPageBreak/>
        <w:t xml:space="preserve">Notification to the organization or student (s) shall be made at least three days before the conference is to be held.  </w:t>
      </w:r>
    </w:p>
    <w:p w14:paraId="2A8493B7" w14:textId="77777777" w:rsidR="000B73D0" w:rsidRPr="000B73D0" w:rsidRDefault="000B73D0" w:rsidP="000B73D0">
      <w:pPr>
        <w:ind w:left="360"/>
        <w:jc w:val="both"/>
        <w:rPr>
          <w:rFonts w:cs="Arial"/>
        </w:rPr>
      </w:pPr>
    </w:p>
    <w:p w14:paraId="3B239A5D" w14:textId="77777777" w:rsidR="000B73D0" w:rsidRPr="000B73D0" w:rsidRDefault="000B73D0" w:rsidP="00863625">
      <w:pPr>
        <w:numPr>
          <w:ilvl w:val="0"/>
          <w:numId w:val="53"/>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14:paraId="5FE5B52E" w14:textId="77777777" w:rsidR="000B73D0" w:rsidRPr="000B73D0" w:rsidRDefault="000B73D0" w:rsidP="00863625">
      <w:pPr>
        <w:numPr>
          <w:ilvl w:val="0"/>
          <w:numId w:val="53"/>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14:paraId="0A6485EC" w14:textId="77777777" w:rsidR="000B73D0" w:rsidRPr="000B73D0" w:rsidRDefault="000B73D0" w:rsidP="000B73D0">
      <w:pPr>
        <w:ind w:left="360"/>
        <w:jc w:val="both"/>
        <w:rPr>
          <w:rFonts w:cs="Arial"/>
        </w:rPr>
      </w:pPr>
    </w:p>
    <w:p w14:paraId="4D726AE7" w14:textId="77777777" w:rsidR="000B73D0" w:rsidRPr="000B73D0" w:rsidRDefault="000B73D0" w:rsidP="00863625">
      <w:pPr>
        <w:numPr>
          <w:ilvl w:val="0"/>
          <w:numId w:val="53"/>
        </w:numPr>
        <w:jc w:val="both"/>
        <w:rPr>
          <w:rFonts w:cs="Arial"/>
        </w:rPr>
      </w:pPr>
      <w:r w:rsidRPr="000B73D0">
        <w:rPr>
          <w:rFonts w:cs="Arial"/>
        </w:rPr>
        <w:t>The Office of Judicial Affairs will meet with the students determined to be involved and assign sanction if deemed responsible.</w:t>
      </w:r>
    </w:p>
    <w:p w14:paraId="397BF44A" w14:textId="77777777" w:rsidR="000B73D0" w:rsidRPr="000B73D0" w:rsidRDefault="000B73D0" w:rsidP="000B73D0">
      <w:pPr>
        <w:jc w:val="both"/>
        <w:rPr>
          <w:rFonts w:cs="Arial"/>
        </w:rPr>
      </w:pPr>
    </w:p>
    <w:p w14:paraId="1413F86F" w14:textId="3D4EC058" w:rsidR="005F30CD" w:rsidRPr="002B6ED5" w:rsidRDefault="000B73D0" w:rsidP="005F30CD">
      <w:pPr>
        <w:numPr>
          <w:ilvl w:val="0"/>
          <w:numId w:val="53"/>
        </w:numPr>
        <w:jc w:val="both"/>
        <w:rPr>
          <w:rFonts w:cs="Arial"/>
        </w:rPr>
      </w:pPr>
      <w:r w:rsidRPr="000B73D0">
        <w:rPr>
          <w:rFonts w:cs="Arial"/>
        </w:rPr>
        <w:t>Follow-up letter of sanction or action taken wi</w:t>
      </w:r>
      <w:r w:rsidR="002B6ED5">
        <w:rPr>
          <w:rFonts w:cs="Arial"/>
        </w:rPr>
        <w:t>ll be sent to the organization.</w:t>
      </w:r>
    </w:p>
    <w:p w14:paraId="52DBCD96" w14:textId="77777777" w:rsidR="00C81713" w:rsidRDefault="00C81713" w:rsidP="000B73D0">
      <w:pPr>
        <w:rPr>
          <w:rFonts w:cs="Arial"/>
          <w:b/>
        </w:rPr>
      </w:pPr>
    </w:p>
    <w:p w14:paraId="556ADA25" w14:textId="77777777" w:rsidR="000B73D0" w:rsidRPr="000B73D0" w:rsidRDefault="000B73D0" w:rsidP="000B73D0">
      <w:pPr>
        <w:rPr>
          <w:rFonts w:cs="Arial"/>
        </w:rPr>
      </w:pPr>
      <w:r w:rsidRPr="000B73D0">
        <w:rPr>
          <w:rFonts w:cs="Arial"/>
          <w:b/>
        </w:rPr>
        <w:t>VI. Right of Appeal</w:t>
      </w:r>
    </w:p>
    <w:p w14:paraId="7F3F916F" w14:textId="77777777"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14:paraId="44BB40EA" w14:textId="77777777" w:rsidR="009F0DF7" w:rsidRDefault="009F0DF7" w:rsidP="000B73D0">
      <w:pPr>
        <w:jc w:val="both"/>
        <w:rPr>
          <w:rFonts w:cs="Arial"/>
        </w:rPr>
      </w:pPr>
    </w:p>
    <w:p w14:paraId="5EB638EF" w14:textId="77777777" w:rsidR="000B73D0" w:rsidRPr="000B73D0" w:rsidRDefault="000B73D0" w:rsidP="009F0DF7">
      <w:pPr>
        <w:pStyle w:val="Heading1"/>
        <w:jc w:val="left"/>
        <w:rPr>
          <w:rFonts w:asciiTheme="minorHAnsi" w:hAnsiTheme="minorHAnsi" w:cs="Arial"/>
        </w:rPr>
      </w:pPr>
      <w:bookmarkStart w:id="230" w:name="_Toc280357037"/>
      <w:r w:rsidRPr="000B73D0">
        <w:rPr>
          <w:rFonts w:asciiTheme="minorHAnsi" w:hAnsiTheme="minorHAnsi" w:cs="Arial"/>
        </w:rPr>
        <w:t>VII. Conditions for Appeal</w:t>
      </w:r>
      <w:bookmarkEnd w:id="230"/>
    </w:p>
    <w:p w14:paraId="0FB30032" w14:textId="77777777" w:rsidR="000B73D0" w:rsidRPr="000B73D0" w:rsidRDefault="000B73D0" w:rsidP="000B73D0">
      <w:pPr>
        <w:pStyle w:val="NormalWeb"/>
      </w:pPr>
      <w:r w:rsidRPr="000B73D0">
        <w:t xml:space="preserve">The University understands the need to have a corrective process in place to address circumstances should the judicial officer err. One or all of the following conditions must be met in order for an appeal to be considered. </w:t>
      </w:r>
    </w:p>
    <w:p w14:paraId="611B29B2" w14:textId="77777777" w:rsidR="000B73D0" w:rsidRPr="000B73D0" w:rsidRDefault="000B73D0" w:rsidP="000B73D0">
      <w:pPr>
        <w:pStyle w:val="Heading2"/>
        <w:jc w:val="both"/>
        <w:rPr>
          <w:rFonts w:asciiTheme="minorHAnsi" w:hAnsiTheme="minorHAnsi" w:cs="Arial"/>
          <w:color w:val="auto"/>
          <w:szCs w:val="20"/>
        </w:rPr>
      </w:pPr>
      <w:bookmarkStart w:id="231" w:name="_Toc280357038"/>
      <w:r w:rsidRPr="000B73D0">
        <w:rPr>
          <w:rFonts w:asciiTheme="minorHAnsi" w:hAnsiTheme="minorHAnsi" w:cs="Arial"/>
          <w:color w:val="auto"/>
          <w:szCs w:val="20"/>
        </w:rPr>
        <w:t>An appeal should be set forth by the accused:</w:t>
      </w:r>
      <w:bookmarkEnd w:id="231"/>
    </w:p>
    <w:p w14:paraId="6A1B7FF5" w14:textId="77777777"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14:paraId="3C08C23B" w14:textId="77777777" w:rsidR="000B73D0" w:rsidRPr="000B73D0" w:rsidRDefault="000B73D0" w:rsidP="000B73D0">
      <w:pPr>
        <w:pStyle w:val="NormalWeb"/>
        <w:jc w:val="both"/>
      </w:pPr>
      <w:r w:rsidRPr="000B73D0">
        <w:t xml:space="preserve">2. To determine whether the decision reached regarding the accused student was based on </w:t>
      </w:r>
      <w:r w:rsidRPr="000B73D0">
        <w:lastRenderedPageBreak/>
        <w:t xml:space="preserve">substantial information to determine the preponderance of evidence and/or the level of responsibility. </w:t>
      </w:r>
    </w:p>
    <w:p w14:paraId="37101E50" w14:textId="77777777"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14:paraId="0067A47B" w14:textId="77777777"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14:paraId="436C90E4" w14:textId="2C43C372" w:rsidR="008A043A" w:rsidRPr="008A043A" w:rsidRDefault="000B73D0" w:rsidP="002B6ED5">
      <w:pPr>
        <w:pStyle w:val="NormalWeb"/>
        <w:jc w:val="both"/>
      </w:pPr>
      <w:r w:rsidRPr="000B73D0">
        <w:t xml:space="preserve">If none of the three conditions for appeal is met, the decision of the original conference will be upheld and the responsible student is </w:t>
      </w:r>
      <w:r w:rsidR="002B6ED5">
        <w:t>expected to comply immediately.</w:t>
      </w:r>
    </w:p>
    <w:p w14:paraId="36FF5066" w14:textId="77777777" w:rsidR="00365420" w:rsidRPr="004623A7" w:rsidRDefault="00365420" w:rsidP="004623A7">
      <w:pPr>
        <w:pStyle w:val="Heading2"/>
        <w:spacing w:before="0"/>
        <w:rPr>
          <w:u w:val="single"/>
        </w:rPr>
      </w:pPr>
      <w:bookmarkStart w:id="232" w:name="_Toc280357039"/>
      <w:r w:rsidRPr="004623A7">
        <w:rPr>
          <w:u w:val="single"/>
        </w:rPr>
        <w:t>Campus Activities Board</w:t>
      </w:r>
      <w:bookmarkEnd w:id="232"/>
    </w:p>
    <w:p w14:paraId="7BBC1D29" w14:textId="77777777"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14:paraId="7AB7B25D" w14:textId="77777777" w:rsidR="00365420" w:rsidRDefault="00365420" w:rsidP="00365420">
      <w:pPr>
        <w:pStyle w:val="NormalWeb"/>
        <w:jc w:val="both"/>
      </w:pPr>
      <w:r w:rsidRPr="001D7FBB">
        <w:t xml:space="preserve">a. Develop leadership; </w:t>
      </w:r>
    </w:p>
    <w:p w14:paraId="74429F61" w14:textId="77777777" w:rsidR="00365420" w:rsidRDefault="00365420" w:rsidP="00365420">
      <w:pPr>
        <w:pStyle w:val="NormalWeb"/>
        <w:jc w:val="both"/>
      </w:pPr>
      <w:r w:rsidRPr="001D7FBB">
        <w:t xml:space="preserve">b. Provide leisure time activity; </w:t>
      </w:r>
    </w:p>
    <w:p w14:paraId="3AE94759" w14:textId="77777777" w:rsidR="00365420" w:rsidRDefault="00365420" w:rsidP="00365420">
      <w:pPr>
        <w:pStyle w:val="NormalWeb"/>
        <w:jc w:val="both"/>
      </w:pPr>
      <w:r w:rsidRPr="001D7FBB">
        <w:t>c. Provide resources and facilities for relatively spontaneous ideas generated by students for themselves;</w:t>
      </w:r>
    </w:p>
    <w:p w14:paraId="2262E598" w14:textId="77777777" w:rsidR="00365420" w:rsidRDefault="00365420" w:rsidP="00365420">
      <w:pPr>
        <w:pStyle w:val="NormalWeb"/>
        <w:jc w:val="both"/>
      </w:pPr>
      <w:r w:rsidRPr="001D7FBB">
        <w:t>d. Develop recreational and leisure time skills;</w:t>
      </w:r>
    </w:p>
    <w:p w14:paraId="470EBDE7" w14:textId="77777777" w:rsidR="00365420" w:rsidRDefault="00365420" w:rsidP="00365420">
      <w:pPr>
        <w:pStyle w:val="NormalWeb"/>
        <w:jc w:val="both"/>
      </w:pPr>
      <w:r w:rsidRPr="001D7FBB">
        <w:t>e. Provide an opportunity for social interaction;</w:t>
      </w:r>
    </w:p>
    <w:p w14:paraId="1B981DEA" w14:textId="77777777" w:rsidR="00365420" w:rsidRDefault="00365420" w:rsidP="00365420">
      <w:pPr>
        <w:pStyle w:val="NormalWeb"/>
        <w:jc w:val="both"/>
      </w:pPr>
      <w:r w:rsidRPr="001D7FBB">
        <w:t>f. Expose students to a diversity of thought;</w:t>
      </w:r>
    </w:p>
    <w:p w14:paraId="35C04910" w14:textId="77777777" w:rsidR="00365420" w:rsidRDefault="00365420" w:rsidP="00365420">
      <w:pPr>
        <w:pStyle w:val="NormalWeb"/>
        <w:jc w:val="both"/>
      </w:pPr>
      <w:r w:rsidRPr="001D7FBB">
        <w:t>g. Broaden exposure to culture; and</w:t>
      </w:r>
    </w:p>
    <w:p w14:paraId="2CBFC75A" w14:textId="77777777" w:rsidR="00365420" w:rsidRDefault="00365420" w:rsidP="00365420">
      <w:pPr>
        <w:pStyle w:val="NormalWeb"/>
        <w:jc w:val="both"/>
      </w:pPr>
      <w:r w:rsidRPr="001D7FBB">
        <w:t>h. Provide an opportunity to deal with the special problems of living which face young adults in college.</w:t>
      </w:r>
    </w:p>
    <w:p w14:paraId="544F87AF" w14:textId="77777777" w:rsidR="00365420" w:rsidRPr="001D7FBB" w:rsidRDefault="00365420" w:rsidP="00365420">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14:paraId="0A152310" w14:textId="77777777" w:rsidR="0099018A" w:rsidRDefault="0099018A" w:rsidP="0099018A"/>
    <w:p w14:paraId="5298EBC6" w14:textId="77777777" w:rsidR="002B6ED5" w:rsidRDefault="002B6ED5" w:rsidP="0099018A"/>
    <w:p w14:paraId="4F99DEEC" w14:textId="77777777" w:rsidR="002B6ED5" w:rsidRDefault="002B6ED5" w:rsidP="0099018A"/>
    <w:p w14:paraId="5D09F553" w14:textId="77777777" w:rsidR="002B6ED5" w:rsidRPr="0099018A" w:rsidRDefault="002B6ED5" w:rsidP="0099018A"/>
    <w:p w14:paraId="67EED229" w14:textId="77777777" w:rsidR="001D7FBB" w:rsidRPr="004623A7" w:rsidRDefault="00490958" w:rsidP="004623A7">
      <w:pPr>
        <w:pStyle w:val="Heading2"/>
        <w:spacing w:before="0"/>
        <w:rPr>
          <w:u w:val="single"/>
        </w:rPr>
      </w:pPr>
      <w:bookmarkStart w:id="233" w:name="_Toc280357040"/>
      <w:r w:rsidRPr="004623A7">
        <w:rPr>
          <w:u w:val="single"/>
        </w:rPr>
        <w:lastRenderedPageBreak/>
        <w:t>Leadership and Volunteerism</w:t>
      </w:r>
      <w:bookmarkEnd w:id="233"/>
    </w:p>
    <w:p w14:paraId="50015552" w14:textId="77777777"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14:paraId="5E33103E" w14:textId="77777777" w:rsidR="00365420" w:rsidRPr="00365420" w:rsidRDefault="00365420" w:rsidP="00863625">
      <w:pPr>
        <w:numPr>
          <w:ilvl w:val="0"/>
          <w:numId w:val="54"/>
        </w:numPr>
        <w:rPr>
          <w:rFonts w:cstheme="minorHAnsi"/>
        </w:rPr>
      </w:pPr>
      <w:r w:rsidRPr="00365420">
        <w:rPr>
          <w:rFonts w:cstheme="minorHAnsi"/>
        </w:rPr>
        <w:t>Student Activities office, 270-745-2459</w:t>
      </w:r>
    </w:p>
    <w:p w14:paraId="6802F21D" w14:textId="77777777" w:rsidR="00365420" w:rsidRPr="00365420" w:rsidRDefault="00365420" w:rsidP="00863625">
      <w:pPr>
        <w:numPr>
          <w:ilvl w:val="0"/>
          <w:numId w:val="54"/>
        </w:numPr>
        <w:rPr>
          <w:rFonts w:cstheme="minorHAnsi"/>
        </w:rPr>
      </w:pPr>
      <w:r w:rsidRPr="00365420">
        <w:rPr>
          <w:rFonts w:cstheme="minorHAnsi"/>
        </w:rPr>
        <w:t xml:space="preserve">Mindy Johnson, Assistant Director, Student Activities </w:t>
      </w:r>
    </w:p>
    <w:p w14:paraId="540F2956" w14:textId="77777777" w:rsidR="00365420" w:rsidRPr="00365420" w:rsidRDefault="00154A34" w:rsidP="00863625">
      <w:pPr>
        <w:numPr>
          <w:ilvl w:val="1"/>
          <w:numId w:val="54"/>
        </w:numPr>
        <w:rPr>
          <w:rFonts w:cstheme="minorHAnsi"/>
        </w:rPr>
      </w:pPr>
      <w:hyperlink r:id="rId78" w:history="1">
        <w:r w:rsidR="00365420" w:rsidRPr="00365420">
          <w:rPr>
            <w:rStyle w:val="Hyperlink"/>
            <w:rFonts w:cstheme="minorHAnsi"/>
          </w:rPr>
          <w:t>mindy.johnson@wku.edu</w:t>
        </w:r>
      </w:hyperlink>
      <w:r w:rsidR="00365420" w:rsidRPr="00365420">
        <w:rPr>
          <w:rFonts w:cstheme="minorHAnsi"/>
        </w:rPr>
        <w:t xml:space="preserve"> </w:t>
      </w:r>
    </w:p>
    <w:p w14:paraId="64B1AA2C" w14:textId="77777777" w:rsidR="00365420" w:rsidRPr="00365420" w:rsidRDefault="00365420" w:rsidP="00863625">
      <w:pPr>
        <w:numPr>
          <w:ilvl w:val="1"/>
          <w:numId w:val="54"/>
        </w:numPr>
        <w:rPr>
          <w:rFonts w:cstheme="minorHAnsi"/>
        </w:rPr>
      </w:pPr>
      <w:r w:rsidRPr="00365420">
        <w:rPr>
          <w:rFonts w:cstheme="minorHAnsi"/>
        </w:rPr>
        <w:t>270-745-2060</w:t>
      </w:r>
    </w:p>
    <w:p w14:paraId="0EDA4356" w14:textId="77777777" w:rsidR="00365420" w:rsidRPr="00365420" w:rsidRDefault="00A23D0C" w:rsidP="00863625">
      <w:pPr>
        <w:numPr>
          <w:ilvl w:val="1"/>
          <w:numId w:val="54"/>
        </w:numPr>
        <w:rPr>
          <w:rFonts w:cstheme="minorHAnsi"/>
        </w:rPr>
      </w:pPr>
      <w:r>
        <w:rPr>
          <w:rFonts w:cstheme="minorHAnsi"/>
        </w:rPr>
        <w:t>Downing Student Union</w:t>
      </w:r>
    </w:p>
    <w:p w14:paraId="6655FC8D" w14:textId="77777777" w:rsidR="00365420" w:rsidRPr="00365420" w:rsidRDefault="005B4A4B" w:rsidP="00863625">
      <w:pPr>
        <w:numPr>
          <w:ilvl w:val="0"/>
          <w:numId w:val="54"/>
        </w:numPr>
        <w:rPr>
          <w:rFonts w:cstheme="minorHAnsi"/>
        </w:rPr>
      </w:pPr>
      <w:r>
        <w:rPr>
          <w:rFonts w:cstheme="minorHAnsi"/>
        </w:rPr>
        <w:t>Crystal Hardeman</w:t>
      </w:r>
      <w:r w:rsidR="00365420" w:rsidRPr="00365420">
        <w:rPr>
          <w:rFonts w:cstheme="minorHAnsi"/>
        </w:rPr>
        <w:t xml:space="preserve">, Coordinator, Student Activities </w:t>
      </w:r>
    </w:p>
    <w:p w14:paraId="0BC6A3EA" w14:textId="77777777" w:rsidR="00365420" w:rsidRPr="00365420" w:rsidRDefault="00154A34" w:rsidP="00863625">
      <w:pPr>
        <w:numPr>
          <w:ilvl w:val="1"/>
          <w:numId w:val="54"/>
        </w:numPr>
        <w:rPr>
          <w:rFonts w:cstheme="minorHAnsi"/>
        </w:rPr>
      </w:pPr>
      <w:hyperlink r:id="rId79" w:history="1">
        <w:r w:rsidR="005B4A4B" w:rsidRPr="004F438C">
          <w:rPr>
            <w:rStyle w:val="Hyperlink"/>
            <w:rFonts w:cstheme="minorHAnsi"/>
          </w:rPr>
          <w:t>crystal.hardeman@wku.edu</w:t>
        </w:r>
      </w:hyperlink>
      <w:r w:rsidR="00365420" w:rsidRPr="00365420">
        <w:rPr>
          <w:rFonts w:cstheme="minorHAnsi"/>
        </w:rPr>
        <w:t xml:space="preserve"> </w:t>
      </w:r>
    </w:p>
    <w:p w14:paraId="5E8AF0B1" w14:textId="77777777" w:rsidR="00365420" w:rsidRPr="00365420" w:rsidRDefault="00365420" w:rsidP="00863625">
      <w:pPr>
        <w:numPr>
          <w:ilvl w:val="1"/>
          <w:numId w:val="54"/>
        </w:numPr>
        <w:rPr>
          <w:rFonts w:cstheme="minorHAnsi"/>
        </w:rPr>
      </w:pPr>
      <w:r w:rsidRPr="00365420">
        <w:rPr>
          <w:rFonts w:cstheme="minorHAnsi"/>
        </w:rPr>
        <w:t>270-745-2484</w:t>
      </w:r>
    </w:p>
    <w:p w14:paraId="1340A858" w14:textId="77777777" w:rsidR="00365420" w:rsidRDefault="00A23D0C" w:rsidP="00863625">
      <w:pPr>
        <w:numPr>
          <w:ilvl w:val="1"/>
          <w:numId w:val="54"/>
        </w:numPr>
        <w:rPr>
          <w:rFonts w:cstheme="minorHAnsi"/>
        </w:rPr>
      </w:pPr>
      <w:r>
        <w:rPr>
          <w:rFonts w:cstheme="minorHAnsi"/>
        </w:rPr>
        <w:t>Downing Student Union</w:t>
      </w:r>
    </w:p>
    <w:p w14:paraId="3286FCFB" w14:textId="77777777" w:rsidR="00122596" w:rsidRDefault="00122596" w:rsidP="00365420">
      <w:pPr>
        <w:rPr>
          <w:rFonts w:cstheme="minorHAnsi"/>
          <w:sz w:val="16"/>
          <w:szCs w:val="16"/>
        </w:rPr>
      </w:pPr>
    </w:p>
    <w:p w14:paraId="7FA3E7D2" w14:textId="77777777" w:rsidR="009F0DF7" w:rsidRPr="004623A7" w:rsidRDefault="009F0DF7" w:rsidP="00365420">
      <w:pPr>
        <w:rPr>
          <w:rFonts w:cstheme="minorHAnsi"/>
          <w:sz w:val="16"/>
          <w:szCs w:val="16"/>
        </w:rPr>
      </w:pPr>
    </w:p>
    <w:p w14:paraId="4E015DCC" w14:textId="77777777" w:rsidR="00365420" w:rsidRDefault="00365420" w:rsidP="008C7951">
      <w:pPr>
        <w:jc w:val="both"/>
        <w:rPr>
          <w:rStyle w:val="Hyperlink"/>
          <w:rFonts w:cstheme="minorHAnsi"/>
        </w:rPr>
      </w:pPr>
      <w:r>
        <w:rPr>
          <w:rFonts w:cstheme="minorHAnsi"/>
        </w:rPr>
        <w:t xml:space="preserve">To learn more about the different opportunities </w:t>
      </w:r>
      <w:r w:rsidR="008C7951">
        <w:rPr>
          <w:rFonts w:cstheme="minorHAnsi"/>
        </w:rPr>
        <w:t xml:space="preserve">available through the Office of Leadership &amp; Volunteerism, please visit the website: </w:t>
      </w:r>
      <w:hyperlink r:id="rId80" w:history="1">
        <w:r w:rsidR="009B51C6" w:rsidRPr="00772DE3">
          <w:rPr>
            <w:rStyle w:val="Hyperlink"/>
            <w:rFonts w:cstheme="minorHAnsi"/>
          </w:rPr>
          <w:t>www.wku.edu/leadership_vol</w:t>
        </w:r>
      </w:hyperlink>
    </w:p>
    <w:p w14:paraId="2578345A" w14:textId="77777777" w:rsidR="00490958" w:rsidRPr="00086FC0" w:rsidRDefault="00490958" w:rsidP="008A5A72">
      <w:pPr>
        <w:pStyle w:val="Heading2"/>
        <w:spacing w:before="0"/>
      </w:pPr>
      <w:bookmarkStart w:id="234" w:name="_Toc280357041"/>
      <w:r w:rsidRPr="00086FC0">
        <w:t>Student Government Association</w:t>
      </w:r>
      <w:bookmarkEnd w:id="234"/>
    </w:p>
    <w:p w14:paraId="0F7D20FD" w14:textId="77777777"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w:t>
      </w:r>
      <w:r w:rsidRPr="001D7FBB">
        <w:lastRenderedPageBreak/>
        <w:t xml:space="preserve">Government Association.  This Council interprets and clarifies SGA’s constitution and </w:t>
      </w:r>
      <w:r w:rsidR="00BC40E6" w:rsidRPr="001D7FBB">
        <w:t>bylaws</w:t>
      </w:r>
      <w:r w:rsidRPr="001D7FBB">
        <w:t>.</w:t>
      </w:r>
    </w:p>
    <w:p w14:paraId="4E67378A" w14:textId="77777777"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14:paraId="68CA9AB9" w14:textId="77777777" w:rsidR="007B10C6" w:rsidRDefault="007B10C6" w:rsidP="004400DB">
      <w:pPr>
        <w:jc w:val="both"/>
      </w:pPr>
    </w:p>
    <w:p w14:paraId="3F9E9322" w14:textId="77777777" w:rsidR="007B10C6" w:rsidRDefault="007B10C6" w:rsidP="004400DB">
      <w:pPr>
        <w:jc w:val="both"/>
      </w:pPr>
      <w:r>
        <w:t>The advisor for SGA, appointed by the Vice President of Student Affairs, is the Director of Student Activities. To contact the Director of Student Activities, please visit:</w:t>
      </w:r>
    </w:p>
    <w:p w14:paraId="417F56B8" w14:textId="77777777" w:rsidR="007B10C6" w:rsidRDefault="00154A34" w:rsidP="004400DB">
      <w:pPr>
        <w:jc w:val="both"/>
      </w:pPr>
      <w:hyperlink r:id="rId81" w:history="1">
        <w:r w:rsidR="00A23D0C" w:rsidRPr="004F438C">
          <w:rPr>
            <w:rStyle w:val="Hyperlink"/>
          </w:rPr>
          <w:t>http://www.wku.edu/sao/staff/charley_pride</w:t>
        </w:r>
      </w:hyperlink>
      <w:r w:rsidR="007B10C6">
        <w:t>.</w:t>
      </w:r>
      <w:r w:rsidR="00A23D0C">
        <w:t xml:space="preserve"> Or 270-745-2459.</w:t>
      </w:r>
    </w:p>
    <w:p w14:paraId="4D2EA2BD" w14:textId="77777777" w:rsidR="004400DB" w:rsidRPr="004623A7" w:rsidRDefault="004400DB" w:rsidP="004400DB">
      <w:pPr>
        <w:jc w:val="both"/>
        <w:rPr>
          <w:sz w:val="16"/>
          <w:szCs w:val="16"/>
        </w:rPr>
      </w:pPr>
    </w:p>
    <w:p w14:paraId="11261AF5" w14:textId="77777777" w:rsidR="004400DB" w:rsidRDefault="004400DB" w:rsidP="004400DB">
      <w:pPr>
        <w:jc w:val="both"/>
      </w:pPr>
      <w:r>
        <w:t>For more information on the Student Government Association, please visit our website:</w:t>
      </w:r>
    </w:p>
    <w:p w14:paraId="1D164F82" w14:textId="61BF45AD" w:rsidR="0008170E" w:rsidRDefault="00154A34" w:rsidP="004400DB">
      <w:pPr>
        <w:jc w:val="both"/>
      </w:pPr>
      <w:hyperlink r:id="rId82" w:history="1">
        <w:r w:rsidR="009B51C6" w:rsidRPr="00772DE3">
          <w:rPr>
            <w:rStyle w:val="Hyperlink"/>
          </w:rPr>
          <w:t>www.wku.edu/sga</w:t>
        </w:r>
      </w:hyperlink>
      <w:r w:rsidR="009B51C6">
        <w:t xml:space="preserve"> or in </w:t>
      </w:r>
      <w:r w:rsidR="00183493">
        <w:t>T</w:t>
      </w:r>
      <w:r w:rsidR="00A23D0C">
        <w:t>he Downing Student Union</w:t>
      </w:r>
      <w:r w:rsidR="009B51C6">
        <w:t>.</w:t>
      </w:r>
    </w:p>
    <w:p w14:paraId="52131386" w14:textId="77777777" w:rsidR="001D7FBB" w:rsidRPr="004623A7" w:rsidRDefault="00490958" w:rsidP="004623A7">
      <w:pPr>
        <w:pStyle w:val="Heading2"/>
        <w:spacing w:before="0"/>
        <w:rPr>
          <w:u w:val="single"/>
        </w:rPr>
      </w:pPr>
      <w:bookmarkStart w:id="235" w:name="_Toc280357042"/>
      <w:r w:rsidRPr="004623A7">
        <w:rPr>
          <w:u w:val="single"/>
        </w:rPr>
        <w:t>Spirit Masters</w:t>
      </w:r>
      <w:bookmarkEnd w:id="235"/>
    </w:p>
    <w:p w14:paraId="40E0E39B" w14:textId="77777777"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14:paraId="0E8888AE" w14:textId="77777777" w:rsidR="001565AA" w:rsidRPr="004623A7" w:rsidRDefault="001565AA" w:rsidP="00086FC0">
      <w:pPr>
        <w:rPr>
          <w:sz w:val="16"/>
          <w:szCs w:val="16"/>
        </w:rPr>
      </w:pPr>
    </w:p>
    <w:p w14:paraId="26F026BF" w14:textId="77777777"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83"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14:paraId="2AE4B07D" w14:textId="77777777" w:rsidR="00C960D7" w:rsidRPr="00C960D7" w:rsidRDefault="00C960D7" w:rsidP="00C960D7"/>
    <w:p w14:paraId="57094CA6" w14:textId="77777777" w:rsidR="001D7FBB" w:rsidRPr="004623A7" w:rsidRDefault="00C60208" w:rsidP="004623A7">
      <w:pPr>
        <w:pStyle w:val="Heading2"/>
        <w:spacing w:before="0"/>
        <w:rPr>
          <w:u w:val="single"/>
        </w:rPr>
      </w:pPr>
      <w:bookmarkStart w:id="236" w:name="_Toc280357043"/>
      <w:r w:rsidRPr="004623A7">
        <w:rPr>
          <w:u w:val="single"/>
        </w:rPr>
        <w:t>Pan-Hellenic</w:t>
      </w:r>
      <w:r w:rsidR="00490958" w:rsidRPr="004623A7">
        <w:rPr>
          <w:u w:val="single"/>
        </w:rPr>
        <w:t xml:space="preserve"> Association</w:t>
      </w:r>
      <w:bookmarkEnd w:id="236"/>
    </w:p>
    <w:p w14:paraId="1ACE6F8C" w14:textId="77777777"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w:t>
      </w:r>
      <w:r w:rsidR="00C60208" w:rsidRPr="001D7FBB">
        <w:lastRenderedPageBreak/>
        <w:t>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14:paraId="7C9A0F45" w14:textId="77777777" w:rsidR="00067F4C" w:rsidRPr="00067F4C" w:rsidRDefault="00067F4C" w:rsidP="004623A7">
      <w:pPr>
        <w:pStyle w:val="NormalWeb"/>
        <w:spacing w:before="0" w:after="0"/>
        <w:jc w:val="both"/>
        <w:rPr>
          <w:sz w:val="16"/>
          <w:szCs w:val="16"/>
        </w:rPr>
      </w:pPr>
    </w:p>
    <w:p w14:paraId="3D48B9DC" w14:textId="77777777"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14:paraId="2A0F0710" w14:textId="77777777"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14:paraId="1D8EB7FF" w14:textId="77777777" w:rsidR="00A23D0C" w:rsidRDefault="00A23D0C" w:rsidP="004623A7">
      <w:pPr>
        <w:pStyle w:val="NormalWeb"/>
        <w:spacing w:before="0" w:after="0"/>
        <w:jc w:val="both"/>
      </w:pPr>
    </w:p>
    <w:p w14:paraId="07357A8C" w14:textId="77777777" w:rsidR="00067F4C" w:rsidRPr="00067F4C" w:rsidRDefault="00490958" w:rsidP="004623A7">
      <w:pPr>
        <w:pStyle w:val="NormalWeb"/>
        <w:spacing w:before="0" w:after="0"/>
        <w:jc w:val="both"/>
        <w:rPr>
          <w:sz w:val="16"/>
          <w:szCs w:val="16"/>
        </w:rPr>
      </w:pPr>
      <w:r w:rsidRPr="001D7FBB">
        <w:t>Sorority recruitment is a series of parties and sorority functions organized to help young women 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14:paraId="29AAF639" w14:textId="77777777"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14:paraId="1EB4A660" w14:textId="77777777" w:rsidR="004623A7" w:rsidRPr="004623A7" w:rsidRDefault="004623A7" w:rsidP="004623A7">
      <w:pPr>
        <w:pStyle w:val="NormalWeb"/>
        <w:spacing w:before="0" w:after="0"/>
        <w:jc w:val="both"/>
        <w:rPr>
          <w:sz w:val="16"/>
          <w:szCs w:val="16"/>
        </w:rPr>
      </w:pPr>
    </w:p>
    <w:p w14:paraId="135F7729" w14:textId="77777777" w:rsidR="00A5359E" w:rsidRPr="004623A7" w:rsidRDefault="00A5359E" w:rsidP="004623A7">
      <w:pPr>
        <w:pStyle w:val="Heading2"/>
        <w:spacing w:before="0"/>
        <w:rPr>
          <w:u w:val="single"/>
        </w:rPr>
      </w:pPr>
      <w:bookmarkStart w:id="237" w:name="_Toc280357044"/>
      <w:r w:rsidRPr="004623A7">
        <w:rPr>
          <w:u w:val="single"/>
        </w:rPr>
        <w:lastRenderedPageBreak/>
        <w:t>Interfraternity Council</w:t>
      </w:r>
      <w:bookmarkEnd w:id="237"/>
    </w:p>
    <w:p w14:paraId="506B21E8" w14:textId="77777777"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14:paraId="39009C18" w14:textId="77777777" w:rsidR="00A5359E" w:rsidRPr="00067F4C" w:rsidRDefault="00A5359E" w:rsidP="004623A7">
      <w:pPr>
        <w:jc w:val="both"/>
        <w:rPr>
          <w:sz w:val="16"/>
          <w:szCs w:val="16"/>
        </w:rPr>
      </w:pPr>
    </w:p>
    <w:p w14:paraId="67712440" w14:textId="77777777" w:rsidR="00A5359E" w:rsidRPr="001D7FBB" w:rsidRDefault="00A5359E" w:rsidP="004623A7">
      <w:pPr>
        <w:jc w:val="both"/>
      </w:pPr>
      <w:r w:rsidRPr="001D7FBB">
        <w:t xml:space="preserve">The Interfraternity Council represents fraternity men of different affiliations working together to improve not only the Greek system, but college 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14:paraId="7A889BCA" w14:textId="77777777" w:rsidR="00A5359E" w:rsidRPr="00067F4C" w:rsidRDefault="00A5359E" w:rsidP="004623A7">
      <w:pPr>
        <w:jc w:val="both"/>
        <w:rPr>
          <w:sz w:val="16"/>
          <w:szCs w:val="16"/>
        </w:rPr>
      </w:pPr>
    </w:p>
    <w:p w14:paraId="65CD8DD7" w14:textId="77777777"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14:paraId="19C75BE2" w14:textId="77777777" w:rsidR="00823211" w:rsidRDefault="00823211" w:rsidP="004623A7">
      <w:pPr>
        <w:jc w:val="both"/>
      </w:pPr>
    </w:p>
    <w:p w14:paraId="101C9A5D" w14:textId="77777777" w:rsidR="00490958" w:rsidRPr="001D7FBB" w:rsidRDefault="00A5359E" w:rsidP="004623A7">
      <w:pPr>
        <w:jc w:val="both"/>
      </w:pPr>
      <w:r w:rsidRPr="001D7FBB">
        <w:t>For a listing of all Greek organizations, please visit:</w:t>
      </w:r>
    </w:p>
    <w:p w14:paraId="345A8A2C" w14:textId="77777777" w:rsidR="00A5359E" w:rsidRPr="001D7FBB" w:rsidRDefault="00154A34" w:rsidP="004623A7">
      <w:pPr>
        <w:jc w:val="both"/>
        <w:rPr>
          <w:i/>
        </w:rPr>
      </w:pPr>
      <w:hyperlink r:id="rId84" w:history="1">
        <w:r w:rsidR="00A5359E" w:rsidRPr="001D7FBB">
          <w:rPr>
            <w:rStyle w:val="Hyperlink"/>
            <w:i/>
          </w:rPr>
          <w:t>www.wku.edu/greeklife/gogreek.html</w:t>
        </w:r>
      </w:hyperlink>
    </w:p>
    <w:p w14:paraId="10739028" w14:textId="77777777" w:rsidR="00A5359E" w:rsidRPr="00067F4C" w:rsidRDefault="00A5359E" w:rsidP="004623A7">
      <w:pPr>
        <w:jc w:val="both"/>
        <w:rPr>
          <w:sz w:val="16"/>
          <w:szCs w:val="16"/>
        </w:rPr>
      </w:pPr>
    </w:p>
    <w:p w14:paraId="3C6DFDA9" w14:textId="77777777"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5" w:history="1">
        <w:r w:rsidRPr="001D7FBB">
          <w:rPr>
            <w:rStyle w:val="Hyperlink"/>
            <w:i/>
          </w:rPr>
          <w:t>www.wku.edu</w:t>
        </w:r>
      </w:hyperlink>
      <w:r w:rsidRPr="001D7FBB">
        <w:t xml:space="preserve"> and search for “clubs and organizations”. </w:t>
      </w:r>
    </w:p>
    <w:p w14:paraId="62A91FE6" w14:textId="77777777"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121B" w14:textId="77777777" w:rsidR="00D22DF3" w:rsidRDefault="00D22DF3" w:rsidP="00086FC0">
      <w:r>
        <w:separator/>
      </w:r>
    </w:p>
  </w:endnote>
  <w:endnote w:type="continuationSeparator" w:id="0">
    <w:p w14:paraId="127B1157" w14:textId="77777777" w:rsidR="00D22DF3" w:rsidRDefault="00D22DF3"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9306" w14:textId="77777777" w:rsidR="001C02F1" w:rsidRDefault="001C02F1">
    <w:pPr>
      <w:pStyle w:val="Footer"/>
    </w:pPr>
    <w:r>
      <w:ptab w:relativeTo="margin" w:alignment="center" w:leader="none"/>
    </w:r>
    <w:r>
      <w:ptab w:relativeTo="margin" w:alignment="right" w:leader="none"/>
    </w:r>
    <w:r>
      <w:rPr>
        <w:noProof/>
      </w:rPr>
      <w:drawing>
        <wp:inline distT="0" distB="0" distL="0" distR="0" wp14:anchorId="52199897" wp14:editId="3AFFBB03">
          <wp:extent cx="266700" cy="282545"/>
          <wp:effectExtent l="19050" t="0" r="0" b="0"/>
          <wp:docPr id="2"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154A34">
      <w:rPr>
        <w:noProof/>
      </w:rPr>
      <w:t>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48D9" w14:textId="77777777" w:rsidR="00D22DF3" w:rsidRDefault="00D22DF3" w:rsidP="00086FC0">
      <w:r>
        <w:separator/>
      </w:r>
    </w:p>
  </w:footnote>
  <w:footnote w:type="continuationSeparator" w:id="0">
    <w:p w14:paraId="6A1C7A0E" w14:textId="77777777" w:rsidR="00D22DF3" w:rsidRDefault="00D22DF3" w:rsidP="00086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B"/>
    <w:multiLevelType w:val="singleLevel"/>
    <w:tmpl w:val="0000000B"/>
    <w:lvl w:ilvl="0">
      <w:start w:val="1"/>
      <w:numFmt w:val="decimal"/>
      <w:lvlText w:val="%1."/>
      <w:lvlJc w:val="left"/>
      <w:pPr>
        <w:tabs>
          <w:tab w:val="num" w:pos="360"/>
        </w:tabs>
        <w:ind w:left="360" w:hanging="360"/>
      </w:pPr>
    </w:lvl>
  </w:abstractNum>
  <w:abstractNum w:abstractNumId="2">
    <w:nsid w:val="055C5471"/>
    <w:multiLevelType w:val="multilevel"/>
    <w:tmpl w:val="FB1AC3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heme="minorHAnsi" w:hAnsiTheme="minorHAnsi"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1711FD"/>
    <w:multiLevelType w:val="multilevel"/>
    <w:tmpl w:val="0C4E9136"/>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E742DAD"/>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26C7322"/>
    <w:multiLevelType w:val="multilevel"/>
    <w:tmpl w:val="647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A3619"/>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6CF381E"/>
    <w:multiLevelType w:val="hybridMultilevel"/>
    <w:tmpl w:val="9912C44E"/>
    <w:lvl w:ilvl="0" w:tplc="93C8E4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80BC6"/>
    <w:multiLevelType w:val="multilevel"/>
    <w:tmpl w:val="94B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352AE"/>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FA00655"/>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21456"/>
    <w:multiLevelType w:val="multilevel"/>
    <w:tmpl w:val="C08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D6E70"/>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E737958"/>
    <w:multiLevelType w:val="multilevel"/>
    <w:tmpl w:val="0E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645D3"/>
    <w:multiLevelType w:val="multilevel"/>
    <w:tmpl w:val="DFC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E01D9"/>
    <w:multiLevelType w:val="multilevel"/>
    <w:tmpl w:val="18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A6677"/>
    <w:multiLevelType w:val="multilevel"/>
    <w:tmpl w:val="3A5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807D3"/>
    <w:multiLevelType w:val="multilevel"/>
    <w:tmpl w:val="C85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C79E4"/>
    <w:multiLevelType w:val="multilevel"/>
    <w:tmpl w:val="D3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21AF3"/>
    <w:multiLevelType w:val="multilevel"/>
    <w:tmpl w:val="17D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C3BE5"/>
    <w:multiLevelType w:val="multilevel"/>
    <w:tmpl w:val="E2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CE3F60"/>
    <w:multiLevelType w:val="multilevel"/>
    <w:tmpl w:val="6E2AD6A2"/>
    <w:lvl w:ilvl="0">
      <w:start w:val="1"/>
      <w:numFmt w:val="decimal"/>
      <w:lvlText w:val="%1."/>
      <w:lvlJc w:val="left"/>
      <w:pPr>
        <w:tabs>
          <w:tab w:val="num" w:pos="720"/>
        </w:tabs>
        <w:ind w:left="720" w:hanging="720"/>
      </w:pPr>
      <w:rPr>
        <w:rFonts w:asciiTheme="minorHAnsi" w:hAnsiTheme="minorHAnsi" w:hint="default"/>
        <w:b/>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1BA4CCA"/>
    <w:multiLevelType w:val="multilevel"/>
    <w:tmpl w:val="67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01F56"/>
    <w:multiLevelType w:val="multilevel"/>
    <w:tmpl w:val="976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0"/>
    <w:lvlOverride w:ilvl="0">
      <w:lvl w:ilvl="0">
        <w:start w:val="1"/>
        <w:numFmt w:val="bullet"/>
        <w:lvlText w:val=""/>
        <w:lvlJc w:val="left"/>
        <w:pPr>
          <w:tabs>
            <w:tab w:val="num" w:pos="720"/>
          </w:tabs>
          <w:ind w:left="720" w:hanging="360"/>
        </w:pPr>
        <w:rPr>
          <w:rFonts w:ascii="Symbol" w:hAnsi="Symbol" w:hint="default"/>
        </w:rPr>
      </w:lvl>
    </w:lvlOverride>
  </w:num>
  <w:num w:numId="3">
    <w:abstractNumId w:val="1"/>
  </w:num>
  <w:num w:numId="4">
    <w:abstractNumId w:val="15"/>
  </w:num>
  <w:num w:numId="5">
    <w:abstractNumId w:val="3"/>
  </w:num>
  <w:num w:numId="6">
    <w:abstractNumId w:val="16"/>
  </w:num>
  <w:num w:numId="7">
    <w:abstractNumId w:val="30"/>
  </w:num>
  <w:num w:numId="8">
    <w:abstractNumId w:val="28"/>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2"/>
  </w:num>
  <w:num w:numId="57">
    <w:abstractNumId w:val="33"/>
  </w:num>
  <w:num w:numId="58">
    <w:abstractNumId w:val="25"/>
  </w:num>
  <w:num w:numId="59">
    <w:abstractNumId w:val="12"/>
  </w:num>
  <w:num w:numId="60">
    <w:abstractNumId w:val="24"/>
  </w:num>
  <w:num w:numId="61">
    <w:abstractNumId w:val="20"/>
  </w:num>
  <w:num w:numId="62">
    <w:abstractNumId w:val="17"/>
  </w:num>
  <w:num w:numId="63">
    <w:abstractNumId w:val="19"/>
  </w:num>
  <w:num w:numId="64">
    <w:abstractNumId w:val="26"/>
  </w:num>
  <w:num w:numId="65">
    <w:abstractNumId w:val="9"/>
  </w:num>
  <w:num w:numId="66">
    <w:abstractNumId w:val="29"/>
  </w:num>
  <w:num w:numId="67">
    <w:abstractNumId w:val="18"/>
  </w:num>
  <w:num w:numId="68">
    <w:abstractNumId w:val="7"/>
  </w:num>
  <w:num w:numId="69">
    <w:abstractNumId w:val="14"/>
  </w:num>
  <w:num w:numId="70">
    <w:abstractNumId w:val="13"/>
  </w:num>
  <w:num w:numId="71">
    <w:abstractNumId w:val="10"/>
  </w:num>
  <w:num w:numId="72">
    <w:abstractNumId w:val="6"/>
  </w:num>
  <w:num w:numId="73">
    <w:abstractNumId w:val="11"/>
  </w:num>
  <w:num w:numId="74">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0C4E"/>
    <w:rsid w:val="00004A69"/>
    <w:rsid w:val="000059BE"/>
    <w:rsid w:val="00005DD1"/>
    <w:rsid w:val="00010DCD"/>
    <w:rsid w:val="00011235"/>
    <w:rsid w:val="0002204A"/>
    <w:rsid w:val="0002370C"/>
    <w:rsid w:val="0002426B"/>
    <w:rsid w:val="00024270"/>
    <w:rsid w:val="00026CDC"/>
    <w:rsid w:val="00027433"/>
    <w:rsid w:val="000339A1"/>
    <w:rsid w:val="00040F7A"/>
    <w:rsid w:val="00041A4B"/>
    <w:rsid w:val="000426DE"/>
    <w:rsid w:val="00045BFF"/>
    <w:rsid w:val="000513D8"/>
    <w:rsid w:val="00052EC1"/>
    <w:rsid w:val="00054008"/>
    <w:rsid w:val="00054345"/>
    <w:rsid w:val="00054EA1"/>
    <w:rsid w:val="00056188"/>
    <w:rsid w:val="00057F5C"/>
    <w:rsid w:val="0006634C"/>
    <w:rsid w:val="00067F4C"/>
    <w:rsid w:val="0007561A"/>
    <w:rsid w:val="00075FF3"/>
    <w:rsid w:val="00080FFF"/>
    <w:rsid w:val="0008170E"/>
    <w:rsid w:val="00082340"/>
    <w:rsid w:val="000860D4"/>
    <w:rsid w:val="00086FC0"/>
    <w:rsid w:val="000A2D26"/>
    <w:rsid w:val="000A571F"/>
    <w:rsid w:val="000B0B87"/>
    <w:rsid w:val="000B382F"/>
    <w:rsid w:val="000B3E7F"/>
    <w:rsid w:val="000B54FA"/>
    <w:rsid w:val="000B5EF4"/>
    <w:rsid w:val="000B73D0"/>
    <w:rsid w:val="000C1527"/>
    <w:rsid w:val="000C4B60"/>
    <w:rsid w:val="000D119D"/>
    <w:rsid w:val="000D1525"/>
    <w:rsid w:val="000D1BA2"/>
    <w:rsid w:val="000D312B"/>
    <w:rsid w:val="000D4783"/>
    <w:rsid w:val="000D64D7"/>
    <w:rsid w:val="000D6510"/>
    <w:rsid w:val="000E1CC1"/>
    <w:rsid w:val="000E271C"/>
    <w:rsid w:val="000E7A9B"/>
    <w:rsid w:val="000F1BA8"/>
    <w:rsid w:val="000F3AB6"/>
    <w:rsid w:val="0010156F"/>
    <w:rsid w:val="00113C03"/>
    <w:rsid w:val="0011776B"/>
    <w:rsid w:val="00122596"/>
    <w:rsid w:val="00127F3E"/>
    <w:rsid w:val="0013084E"/>
    <w:rsid w:val="0013193A"/>
    <w:rsid w:val="00133BD2"/>
    <w:rsid w:val="0014281A"/>
    <w:rsid w:val="00144996"/>
    <w:rsid w:val="00153E63"/>
    <w:rsid w:val="00154742"/>
    <w:rsid w:val="00154A34"/>
    <w:rsid w:val="00155C83"/>
    <w:rsid w:val="001565AA"/>
    <w:rsid w:val="00167185"/>
    <w:rsid w:val="00175366"/>
    <w:rsid w:val="00176412"/>
    <w:rsid w:val="00177A13"/>
    <w:rsid w:val="00180295"/>
    <w:rsid w:val="00181A22"/>
    <w:rsid w:val="00183493"/>
    <w:rsid w:val="00183578"/>
    <w:rsid w:val="00185333"/>
    <w:rsid w:val="0018578D"/>
    <w:rsid w:val="001857B7"/>
    <w:rsid w:val="00197022"/>
    <w:rsid w:val="001A2FE6"/>
    <w:rsid w:val="001A41EC"/>
    <w:rsid w:val="001A7CDE"/>
    <w:rsid w:val="001B29C5"/>
    <w:rsid w:val="001B2CBE"/>
    <w:rsid w:val="001B3805"/>
    <w:rsid w:val="001C012D"/>
    <w:rsid w:val="001C02F1"/>
    <w:rsid w:val="001C6A1C"/>
    <w:rsid w:val="001D19A7"/>
    <w:rsid w:val="001D1C48"/>
    <w:rsid w:val="001D7FBB"/>
    <w:rsid w:val="001E044F"/>
    <w:rsid w:val="001E31A2"/>
    <w:rsid w:val="001E7928"/>
    <w:rsid w:val="002047C8"/>
    <w:rsid w:val="00204B8D"/>
    <w:rsid w:val="002072A3"/>
    <w:rsid w:val="00215E15"/>
    <w:rsid w:val="00232028"/>
    <w:rsid w:val="00233F9F"/>
    <w:rsid w:val="00236533"/>
    <w:rsid w:val="002400CA"/>
    <w:rsid w:val="00245133"/>
    <w:rsid w:val="0024590E"/>
    <w:rsid w:val="0024719F"/>
    <w:rsid w:val="00252098"/>
    <w:rsid w:val="00252BB5"/>
    <w:rsid w:val="00261E0B"/>
    <w:rsid w:val="00263924"/>
    <w:rsid w:val="00271270"/>
    <w:rsid w:val="002719F5"/>
    <w:rsid w:val="00275B7B"/>
    <w:rsid w:val="00275E8E"/>
    <w:rsid w:val="00283A1F"/>
    <w:rsid w:val="002855CC"/>
    <w:rsid w:val="00285848"/>
    <w:rsid w:val="0029123A"/>
    <w:rsid w:val="00294E56"/>
    <w:rsid w:val="00295EA8"/>
    <w:rsid w:val="002A35B1"/>
    <w:rsid w:val="002B099C"/>
    <w:rsid w:val="002B1206"/>
    <w:rsid w:val="002B41EE"/>
    <w:rsid w:val="002B6ED5"/>
    <w:rsid w:val="002C23B9"/>
    <w:rsid w:val="002C32D7"/>
    <w:rsid w:val="002C6174"/>
    <w:rsid w:val="002C68A8"/>
    <w:rsid w:val="002D25A3"/>
    <w:rsid w:val="002D4780"/>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07C3B"/>
    <w:rsid w:val="003103B1"/>
    <w:rsid w:val="00313927"/>
    <w:rsid w:val="003266EE"/>
    <w:rsid w:val="003274A3"/>
    <w:rsid w:val="003364A4"/>
    <w:rsid w:val="00337FC3"/>
    <w:rsid w:val="0034036E"/>
    <w:rsid w:val="00345F4D"/>
    <w:rsid w:val="0035048F"/>
    <w:rsid w:val="00354AC3"/>
    <w:rsid w:val="00356518"/>
    <w:rsid w:val="003616EE"/>
    <w:rsid w:val="00361E0D"/>
    <w:rsid w:val="0036391E"/>
    <w:rsid w:val="00365420"/>
    <w:rsid w:val="0036648E"/>
    <w:rsid w:val="00367141"/>
    <w:rsid w:val="00374696"/>
    <w:rsid w:val="00374C18"/>
    <w:rsid w:val="003754BD"/>
    <w:rsid w:val="00376439"/>
    <w:rsid w:val="00380EA6"/>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3F7819"/>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8788D"/>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30CD"/>
    <w:rsid w:val="005F6086"/>
    <w:rsid w:val="00602F7F"/>
    <w:rsid w:val="006039D5"/>
    <w:rsid w:val="006061FA"/>
    <w:rsid w:val="0062058E"/>
    <w:rsid w:val="00621B57"/>
    <w:rsid w:val="0063311D"/>
    <w:rsid w:val="00633861"/>
    <w:rsid w:val="00634104"/>
    <w:rsid w:val="006411B1"/>
    <w:rsid w:val="00641AC2"/>
    <w:rsid w:val="00643B6D"/>
    <w:rsid w:val="00644086"/>
    <w:rsid w:val="00645BDD"/>
    <w:rsid w:val="00650A5F"/>
    <w:rsid w:val="00652D9D"/>
    <w:rsid w:val="00655798"/>
    <w:rsid w:val="00661104"/>
    <w:rsid w:val="00674B1F"/>
    <w:rsid w:val="00675BE8"/>
    <w:rsid w:val="006763FC"/>
    <w:rsid w:val="006817B3"/>
    <w:rsid w:val="0069231D"/>
    <w:rsid w:val="006923AA"/>
    <w:rsid w:val="00697121"/>
    <w:rsid w:val="006A0905"/>
    <w:rsid w:val="006A6748"/>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214C0"/>
    <w:rsid w:val="00722335"/>
    <w:rsid w:val="00730B62"/>
    <w:rsid w:val="007314D3"/>
    <w:rsid w:val="007331EC"/>
    <w:rsid w:val="00736D3D"/>
    <w:rsid w:val="00740634"/>
    <w:rsid w:val="00740808"/>
    <w:rsid w:val="007418ED"/>
    <w:rsid w:val="00742064"/>
    <w:rsid w:val="00745AD2"/>
    <w:rsid w:val="00753CC1"/>
    <w:rsid w:val="00754FD7"/>
    <w:rsid w:val="0076081A"/>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608D"/>
    <w:rsid w:val="007F01D0"/>
    <w:rsid w:val="007F1A4E"/>
    <w:rsid w:val="007F5C9B"/>
    <w:rsid w:val="007F6918"/>
    <w:rsid w:val="008069DB"/>
    <w:rsid w:val="00810DFF"/>
    <w:rsid w:val="0081108C"/>
    <w:rsid w:val="008121B6"/>
    <w:rsid w:val="00820DC5"/>
    <w:rsid w:val="00823211"/>
    <w:rsid w:val="00823310"/>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625"/>
    <w:rsid w:val="00863882"/>
    <w:rsid w:val="00865184"/>
    <w:rsid w:val="00866FFE"/>
    <w:rsid w:val="00872DC9"/>
    <w:rsid w:val="008757F9"/>
    <w:rsid w:val="00875D94"/>
    <w:rsid w:val="00881435"/>
    <w:rsid w:val="008819AA"/>
    <w:rsid w:val="00881A80"/>
    <w:rsid w:val="00884D2A"/>
    <w:rsid w:val="00890B1B"/>
    <w:rsid w:val="0089229D"/>
    <w:rsid w:val="00893A4C"/>
    <w:rsid w:val="00894F1F"/>
    <w:rsid w:val="008A0303"/>
    <w:rsid w:val="008A043A"/>
    <w:rsid w:val="008A214B"/>
    <w:rsid w:val="008A5A72"/>
    <w:rsid w:val="008A7477"/>
    <w:rsid w:val="008B0B0F"/>
    <w:rsid w:val="008B4FFB"/>
    <w:rsid w:val="008C0CC4"/>
    <w:rsid w:val="008C1417"/>
    <w:rsid w:val="008C226C"/>
    <w:rsid w:val="008C476A"/>
    <w:rsid w:val="008C7951"/>
    <w:rsid w:val="008F0272"/>
    <w:rsid w:val="008F2D50"/>
    <w:rsid w:val="008F4B3D"/>
    <w:rsid w:val="009107C9"/>
    <w:rsid w:val="00917A90"/>
    <w:rsid w:val="00931D2D"/>
    <w:rsid w:val="009336AD"/>
    <w:rsid w:val="0093765E"/>
    <w:rsid w:val="00940475"/>
    <w:rsid w:val="00942095"/>
    <w:rsid w:val="009460BA"/>
    <w:rsid w:val="00947E33"/>
    <w:rsid w:val="009653D8"/>
    <w:rsid w:val="00971252"/>
    <w:rsid w:val="009725A4"/>
    <w:rsid w:val="009770B3"/>
    <w:rsid w:val="009857E9"/>
    <w:rsid w:val="00986894"/>
    <w:rsid w:val="0099018A"/>
    <w:rsid w:val="00995775"/>
    <w:rsid w:val="009A08B4"/>
    <w:rsid w:val="009B3480"/>
    <w:rsid w:val="009B51C6"/>
    <w:rsid w:val="009B568C"/>
    <w:rsid w:val="009B5B99"/>
    <w:rsid w:val="009B775A"/>
    <w:rsid w:val="009B7E33"/>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3C74"/>
    <w:rsid w:val="00A15182"/>
    <w:rsid w:val="00A16F56"/>
    <w:rsid w:val="00A23D0C"/>
    <w:rsid w:val="00A3554C"/>
    <w:rsid w:val="00A464A8"/>
    <w:rsid w:val="00A46653"/>
    <w:rsid w:val="00A5359E"/>
    <w:rsid w:val="00A542FD"/>
    <w:rsid w:val="00A63754"/>
    <w:rsid w:val="00A639B1"/>
    <w:rsid w:val="00A665A9"/>
    <w:rsid w:val="00A72B9D"/>
    <w:rsid w:val="00A73C8C"/>
    <w:rsid w:val="00A8038C"/>
    <w:rsid w:val="00A818F2"/>
    <w:rsid w:val="00A874D7"/>
    <w:rsid w:val="00A96A61"/>
    <w:rsid w:val="00AA0D4A"/>
    <w:rsid w:val="00AA1862"/>
    <w:rsid w:val="00AA1B6F"/>
    <w:rsid w:val="00AB38FA"/>
    <w:rsid w:val="00AC5575"/>
    <w:rsid w:val="00AC6792"/>
    <w:rsid w:val="00AC6FA8"/>
    <w:rsid w:val="00AD0E52"/>
    <w:rsid w:val="00AD2E61"/>
    <w:rsid w:val="00AD32D0"/>
    <w:rsid w:val="00AD40BB"/>
    <w:rsid w:val="00AD58F2"/>
    <w:rsid w:val="00AE1D4F"/>
    <w:rsid w:val="00AE6154"/>
    <w:rsid w:val="00AE6CFE"/>
    <w:rsid w:val="00AF38B8"/>
    <w:rsid w:val="00AF477A"/>
    <w:rsid w:val="00AF6226"/>
    <w:rsid w:val="00B014C6"/>
    <w:rsid w:val="00B11879"/>
    <w:rsid w:val="00B138C0"/>
    <w:rsid w:val="00B1671E"/>
    <w:rsid w:val="00B17BEF"/>
    <w:rsid w:val="00B20780"/>
    <w:rsid w:val="00B2196B"/>
    <w:rsid w:val="00B244F1"/>
    <w:rsid w:val="00B25FCD"/>
    <w:rsid w:val="00B27D26"/>
    <w:rsid w:val="00B31A6A"/>
    <w:rsid w:val="00B44469"/>
    <w:rsid w:val="00B45751"/>
    <w:rsid w:val="00B5470D"/>
    <w:rsid w:val="00B63D56"/>
    <w:rsid w:val="00B65C37"/>
    <w:rsid w:val="00B67133"/>
    <w:rsid w:val="00B719EB"/>
    <w:rsid w:val="00B75DB5"/>
    <w:rsid w:val="00B7761E"/>
    <w:rsid w:val="00B81681"/>
    <w:rsid w:val="00B86D1D"/>
    <w:rsid w:val="00B95A57"/>
    <w:rsid w:val="00B963D1"/>
    <w:rsid w:val="00B9797B"/>
    <w:rsid w:val="00BA2B6A"/>
    <w:rsid w:val="00BA5A09"/>
    <w:rsid w:val="00BA7727"/>
    <w:rsid w:val="00BB087D"/>
    <w:rsid w:val="00BB5168"/>
    <w:rsid w:val="00BB5ECE"/>
    <w:rsid w:val="00BB77E2"/>
    <w:rsid w:val="00BC40E6"/>
    <w:rsid w:val="00BC5A4D"/>
    <w:rsid w:val="00BC7D0B"/>
    <w:rsid w:val="00BD4081"/>
    <w:rsid w:val="00BD4BB6"/>
    <w:rsid w:val="00BD5442"/>
    <w:rsid w:val="00BD7A62"/>
    <w:rsid w:val="00BE12EA"/>
    <w:rsid w:val="00BF0EF5"/>
    <w:rsid w:val="00BF0F2B"/>
    <w:rsid w:val="00C04CB7"/>
    <w:rsid w:val="00C06BEB"/>
    <w:rsid w:val="00C06DAE"/>
    <w:rsid w:val="00C11E6A"/>
    <w:rsid w:val="00C15D9D"/>
    <w:rsid w:val="00C23E44"/>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85222"/>
    <w:rsid w:val="00C9010A"/>
    <w:rsid w:val="00C960D7"/>
    <w:rsid w:val="00C97521"/>
    <w:rsid w:val="00C97B52"/>
    <w:rsid w:val="00CA1D15"/>
    <w:rsid w:val="00CA5885"/>
    <w:rsid w:val="00CB469F"/>
    <w:rsid w:val="00CB680B"/>
    <w:rsid w:val="00CB745F"/>
    <w:rsid w:val="00CC0E61"/>
    <w:rsid w:val="00CC58B5"/>
    <w:rsid w:val="00CC6A7F"/>
    <w:rsid w:val="00CC701C"/>
    <w:rsid w:val="00CC76E0"/>
    <w:rsid w:val="00CE1A3B"/>
    <w:rsid w:val="00CE304A"/>
    <w:rsid w:val="00CF1DF3"/>
    <w:rsid w:val="00CF353A"/>
    <w:rsid w:val="00D01AAC"/>
    <w:rsid w:val="00D112B7"/>
    <w:rsid w:val="00D1183C"/>
    <w:rsid w:val="00D123B9"/>
    <w:rsid w:val="00D130F0"/>
    <w:rsid w:val="00D22DF3"/>
    <w:rsid w:val="00D24893"/>
    <w:rsid w:val="00D31159"/>
    <w:rsid w:val="00D56F84"/>
    <w:rsid w:val="00D60BCD"/>
    <w:rsid w:val="00D60C66"/>
    <w:rsid w:val="00D62F13"/>
    <w:rsid w:val="00D666C2"/>
    <w:rsid w:val="00D70CAC"/>
    <w:rsid w:val="00D751A3"/>
    <w:rsid w:val="00D76D4E"/>
    <w:rsid w:val="00D77A91"/>
    <w:rsid w:val="00D83BCC"/>
    <w:rsid w:val="00D90848"/>
    <w:rsid w:val="00D925E9"/>
    <w:rsid w:val="00DA15A0"/>
    <w:rsid w:val="00DA2BEB"/>
    <w:rsid w:val="00DB0489"/>
    <w:rsid w:val="00DB25FB"/>
    <w:rsid w:val="00DB2E70"/>
    <w:rsid w:val="00DB2FA1"/>
    <w:rsid w:val="00DB4779"/>
    <w:rsid w:val="00DB6625"/>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47AE"/>
    <w:rsid w:val="00E36FD7"/>
    <w:rsid w:val="00E4563F"/>
    <w:rsid w:val="00E4568F"/>
    <w:rsid w:val="00E52ADE"/>
    <w:rsid w:val="00E6049E"/>
    <w:rsid w:val="00E660DC"/>
    <w:rsid w:val="00E73084"/>
    <w:rsid w:val="00E76231"/>
    <w:rsid w:val="00E81EC8"/>
    <w:rsid w:val="00E8469B"/>
    <w:rsid w:val="00E91A8C"/>
    <w:rsid w:val="00E944E4"/>
    <w:rsid w:val="00E97572"/>
    <w:rsid w:val="00EA008B"/>
    <w:rsid w:val="00EA0DB3"/>
    <w:rsid w:val="00EA7B58"/>
    <w:rsid w:val="00EB1F98"/>
    <w:rsid w:val="00EC2D91"/>
    <w:rsid w:val="00EC4A61"/>
    <w:rsid w:val="00EC4FEA"/>
    <w:rsid w:val="00EC74DB"/>
    <w:rsid w:val="00EC75D4"/>
    <w:rsid w:val="00ED23D3"/>
    <w:rsid w:val="00ED488F"/>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C174B"/>
    <w:rsid w:val="00FC2B1F"/>
    <w:rsid w:val="00FC584A"/>
    <w:rsid w:val="00FD31A0"/>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B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284">
      <w:bodyDiv w:val="1"/>
      <w:marLeft w:val="0"/>
      <w:marRight w:val="0"/>
      <w:marTop w:val="0"/>
      <w:marBottom w:val="0"/>
      <w:divBdr>
        <w:top w:val="none" w:sz="0" w:space="0" w:color="auto"/>
        <w:left w:val="none" w:sz="0" w:space="0" w:color="auto"/>
        <w:bottom w:val="none" w:sz="0" w:space="0" w:color="auto"/>
        <w:right w:val="none" w:sz="0" w:space="0" w:color="auto"/>
      </w:divBdr>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08877">
      <w:bodyDiv w:val="1"/>
      <w:marLeft w:val="0"/>
      <w:marRight w:val="0"/>
      <w:marTop w:val="0"/>
      <w:marBottom w:val="0"/>
      <w:divBdr>
        <w:top w:val="none" w:sz="0" w:space="0" w:color="auto"/>
        <w:left w:val="none" w:sz="0" w:space="0" w:color="auto"/>
        <w:bottom w:val="none" w:sz="0" w:space="0" w:color="auto"/>
        <w:right w:val="none" w:sz="0" w:space="0" w:color="auto"/>
      </w:divBdr>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43974435">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4789">
          <w:marLeft w:val="0"/>
          <w:marRight w:val="0"/>
          <w:marTop w:val="0"/>
          <w:marBottom w:val="0"/>
          <w:divBdr>
            <w:top w:val="none" w:sz="0" w:space="0" w:color="auto"/>
            <w:left w:val="none" w:sz="0" w:space="0" w:color="auto"/>
            <w:bottom w:val="none" w:sz="0" w:space="0" w:color="auto"/>
            <w:right w:val="none" w:sz="0" w:space="0" w:color="auto"/>
          </w:divBdr>
          <w:divsChild>
            <w:div w:id="993294671">
              <w:marLeft w:val="0"/>
              <w:marRight w:val="0"/>
              <w:marTop w:val="0"/>
              <w:marBottom w:val="0"/>
              <w:divBdr>
                <w:top w:val="none" w:sz="0" w:space="0" w:color="auto"/>
                <w:left w:val="none" w:sz="0" w:space="0" w:color="auto"/>
                <w:bottom w:val="none" w:sz="0" w:space="0" w:color="auto"/>
                <w:right w:val="none" w:sz="0" w:space="0" w:color="auto"/>
              </w:divBdr>
              <w:divsChild>
                <w:div w:id="598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445">
      <w:bodyDiv w:val="1"/>
      <w:marLeft w:val="0"/>
      <w:marRight w:val="0"/>
      <w:marTop w:val="0"/>
      <w:marBottom w:val="0"/>
      <w:divBdr>
        <w:top w:val="none" w:sz="0" w:space="0" w:color="auto"/>
        <w:left w:val="none" w:sz="0" w:space="0" w:color="auto"/>
        <w:bottom w:val="none" w:sz="0" w:space="0" w:color="auto"/>
        <w:right w:val="none" w:sz="0" w:space="0" w:color="auto"/>
      </w:divBdr>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137">
      <w:bodyDiv w:val="1"/>
      <w:marLeft w:val="0"/>
      <w:marRight w:val="0"/>
      <w:marTop w:val="0"/>
      <w:marBottom w:val="0"/>
      <w:divBdr>
        <w:top w:val="none" w:sz="0" w:space="0" w:color="auto"/>
        <w:left w:val="none" w:sz="0" w:space="0" w:color="auto"/>
        <w:bottom w:val="none" w:sz="0" w:space="0" w:color="auto"/>
        <w:right w:val="none" w:sz="0" w:space="0" w:color="auto"/>
      </w:divBdr>
    </w:div>
    <w:div w:id="1637564334">
      <w:bodyDiv w:val="1"/>
      <w:marLeft w:val="0"/>
      <w:marRight w:val="0"/>
      <w:marTop w:val="0"/>
      <w:marBottom w:val="0"/>
      <w:divBdr>
        <w:top w:val="none" w:sz="0" w:space="0" w:color="auto"/>
        <w:left w:val="none" w:sz="0" w:space="0" w:color="auto"/>
        <w:bottom w:val="none" w:sz="0" w:space="0" w:color="auto"/>
        <w:right w:val="none" w:sz="0" w:space="0" w:color="auto"/>
      </w:divBdr>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127">
          <w:marLeft w:val="0"/>
          <w:marRight w:val="0"/>
          <w:marTop w:val="0"/>
          <w:marBottom w:val="0"/>
          <w:divBdr>
            <w:top w:val="none" w:sz="0" w:space="0" w:color="auto"/>
            <w:left w:val="none" w:sz="0" w:space="0" w:color="auto"/>
            <w:bottom w:val="none" w:sz="0" w:space="0" w:color="auto"/>
            <w:right w:val="none" w:sz="0" w:space="0" w:color="auto"/>
          </w:divBdr>
        </w:div>
        <w:div w:id="726345142">
          <w:marLeft w:val="0"/>
          <w:marRight w:val="0"/>
          <w:marTop w:val="0"/>
          <w:marBottom w:val="0"/>
          <w:divBdr>
            <w:top w:val="none" w:sz="0" w:space="0" w:color="auto"/>
            <w:left w:val="none" w:sz="0" w:space="0" w:color="auto"/>
            <w:bottom w:val="none" w:sz="0" w:space="0" w:color="auto"/>
            <w:right w:val="none" w:sz="0" w:space="0" w:color="auto"/>
          </w:divBdr>
        </w:div>
        <w:div w:id="1335767838">
          <w:marLeft w:val="0"/>
          <w:marRight w:val="0"/>
          <w:marTop w:val="0"/>
          <w:marBottom w:val="0"/>
          <w:divBdr>
            <w:top w:val="none" w:sz="0" w:space="0" w:color="auto"/>
            <w:left w:val="none" w:sz="0" w:space="0" w:color="auto"/>
            <w:bottom w:val="none" w:sz="0" w:space="0" w:color="auto"/>
            <w:right w:val="none" w:sz="0" w:space="0" w:color="auto"/>
          </w:divBdr>
        </w:div>
        <w:div w:id="240484126">
          <w:marLeft w:val="0"/>
          <w:marRight w:val="0"/>
          <w:marTop w:val="0"/>
          <w:marBottom w:val="0"/>
          <w:divBdr>
            <w:top w:val="none" w:sz="0" w:space="0" w:color="auto"/>
            <w:left w:val="none" w:sz="0" w:space="0" w:color="auto"/>
            <w:bottom w:val="none" w:sz="0" w:space="0" w:color="auto"/>
            <w:right w:val="none" w:sz="0" w:space="0" w:color="auto"/>
          </w:divBdr>
        </w:div>
        <w:div w:id="1811164481">
          <w:marLeft w:val="0"/>
          <w:marRight w:val="0"/>
          <w:marTop w:val="0"/>
          <w:marBottom w:val="0"/>
          <w:divBdr>
            <w:top w:val="none" w:sz="0" w:space="0" w:color="auto"/>
            <w:left w:val="none" w:sz="0" w:space="0" w:color="auto"/>
            <w:bottom w:val="none" w:sz="0" w:space="0" w:color="auto"/>
            <w:right w:val="none" w:sz="0" w:space="0" w:color="auto"/>
          </w:divBdr>
        </w:div>
        <w:div w:id="1502886265">
          <w:marLeft w:val="0"/>
          <w:marRight w:val="0"/>
          <w:marTop w:val="0"/>
          <w:marBottom w:val="0"/>
          <w:divBdr>
            <w:top w:val="none" w:sz="0" w:space="0" w:color="auto"/>
            <w:left w:val="none" w:sz="0" w:space="0" w:color="auto"/>
            <w:bottom w:val="none" w:sz="0" w:space="0" w:color="auto"/>
            <w:right w:val="none" w:sz="0" w:space="0" w:color="auto"/>
          </w:divBdr>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60">
          <w:marLeft w:val="0"/>
          <w:marRight w:val="0"/>
          <w:marTop w:val="0"/>
          <w:marBottom w:val="0"/>
          <w:divBdr>
            <w:top w:val="none" w:sz="0" w:space="0" w:color="auto"/>
            <w:left w:val="none" w:sz="0" w:space="0" w:color="auto"/>
            <w:bottom w:val="none" w:sz="0" w:space="0" w:color="auto"/>
            <w:right w:val="none" w:sz="0" w:space="0" w:color="auto"/>
          </w:divBdr>
          <w:divsChild>
            <w:div w:id="139157707">
              <w:marLeft w:val="0"/>
              <w:marRight w:val="0"/>
              <w:marTop w:val="0"/>
              <w:marBottom w:val="0"/>
              <w:divBdr>
                <w:top w:val="none" w:sz="0" w:space="0" w:color="auto"/>
                <w:left w:val="none" w:sz="0" w:space="0" w:color="auto"/>
                <w:bottom w:val="none" w:sz="0" w:space="0" w:color="auto"/>
                <w:right w:val="none" w:sz="0" w:space="0" w:color="auto"/>
              </w:divBdr>
              <w:divsChild>
                <w:div w:id="1627081813">
                  <w:marLeft w:val="0"/>
                  <w:marRight w:val="0"/>
                  <w:marTop w:val="0"/>
                  <w:marBottom w:val="0"/>
                  <w:divBdr>
                    <w:top w:val="none" w:sz="0" w:space="0" w:color="auto"/>
                    <w:left w:val="none" w:sz="0" w:space="0" w:color="auto"/>
                    <w:bottom w:val="none" w:sz="0" w:space="0" w:color="auto"/>
                    <w:right w:val="none" w:sz="0" w:space="0" w:color="auto"/>
                  </w:divBdr>
                  <w:divsChild>
                    <w:div w:id="478376453">
                      <w:marLeft w:val="0"/>
                      <w:marRight w:val="0"/>
                      <w:marTop w:val="0"/>
                      <w:marBottom w:val="0"/>
                      <w:divBdr>
                        <w:top w:val="none" w:sz="0" w:space="0" w:color="auto"/>
                        <w:left w:val="none" w:sz="0" w:space="0" w:color="auto"/>
                        <w:bottom w:val="none" w:sz="0" w:space="0" w:color="auto"/>
                        <w:right w:val="none" w:sz="0" w:space="0" w:color="auto"/>
                      </w:divBdr>
                      <w:divsChild>
                        <w:div w:id="948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hyperlink" Target="http://www.wku.edu" TargetMode="External"/><Relationship Id="rId12" Type="http://schemas.openxmlformats.org/officeDocument/2006/relationships/hyperlink" Target="http://www.wku.edu/atwku/college_dept.php" TargetMode="External"/><Relationship Id="rId13" Type="http://schemas.openxmlformats.org/officeDocument/2006/relationships/hyperlink" Target="http://www.wku.edu/campusmap.php" TargetMode="External"/><Relationship Id="rId14" Type="http://schemas.openxmlformats.org/officeDocument/2006/relationships/hyperlink" Target="http://www.wku.edu/judicialaffairs" TargetMode="External"/><Relationship Id="rId15" Type="http://schemas.openxmlformats.org/officeDocument/2006/relationships/hyperlink" Target="http://www.wku.edu/Dept/Support/StuAffairs/COUNS/index.htm" TargetMode="External"/><Relationship Id="rId16" Type="http://schemas.openxmlformats.org/officeDocument/2006/relationships/hyperlink" Target="http://www.wku.edu/healthservices/" TargetMode="External"/><Relationship Id="rId17" Type="http://schemas.openxmlformats.org/officeDocument/2006/relationships/hyperlink" Target="http://www.wku.edu/IMRec/hfl.php" TargetMode="External"/><Relationship Id="rId18" Type="http://schemas.openxmlformats.org/officeDocument/2006/relationships/hyperlink" Target="http://www.wku.edu/housing/" TargetMode="External"/><Relationship Id="rId19" Type="http://schemas.openxmlformats.org/officeDocument/2006/relationships/hyperlink" Target="http://www.wku.edu/judicialaffairs/" TargetMode="External"/><Relationship Id="rId30" Type="http://schemas.openxmlformats.org/officeDocument/2006/relationships/hyperlink" Target="http://www.wku.edu/it/" TargetMode="External"/><Relationship Id="rId31" Type="http://schemas.openxmlformats.org/officeDocument/2006/relationships/hyperlink" Target="http://www.wku.edu/it/sms/" TargetMode="External"/><Relationship Id="rId32" Type="http://schemas.openxmlformats.org/officeDocument/2006/relationships/hyperlink" Target="http://www.wku.edu/it/security/sc-general.php" TargetMode="External"/><Relationship Id="rId33" Type="http://schemas.openxmlformats.org/officeDocument/2006/relationships/hyperlink" Target="http://www.wku.edu/it/security/file-sharing.php" TargetMode="External"/><Relationship Id="rId34" Type="http://schemas.openxmlformats.org/officeDocument/2006/relationships/hyperlink" Target="http://www.wku.edu/it/security/471" TargetMode="External"/><Relationship Id="rId35" Type="http://schemas.openxmlformats.org/officeDocument/2006/relationships/hyperlink" Target="http://www.wku.edu/it/security/software-updates.php" TargetMode="External"/><Relationship Id="rId36" Type="http://schemas.openxmlformats.org/officeDocument/2006/relationships/hyperlink" Target="http://www.wku.edu/it/helpdesk/" TargetMode="External"/><Relationship Id="rId37" Type="http://schemas.openxmlformats.org/officeDocument/2006/relationships/hyperlink" Target="http://www.wku.edu/it/policies/" TargetMode="External"/><Relationship Id="rId38" Type="http://schemas.openxmlformats.org/officeDocument/2006/relationships/hyperlink" Target="http://www.riaa.com/physicalpiracy.php?content_selector=piracy_details_online" TargetMode="External"/><Relationship Id="rId39" Type="http://schemas.openxmlformats.org/officeDocument/2006/relationships/hyperlink" Target="http://www.mpaa.org/contentprotection/copyright-info" TargetMode="External"/><Relationship Id="rId50" Type="http://schemas.openxmlformats.org/officeDocument/2006/relationships/hyperlink" Target="http://www.wku.edu/transportation" TargetMode="External"/><Relationship Id="rId51" Type="http://schemas.openxmlformats.org/officeDocument/2006/relationships/hyperlink" Target="http://www.wku.edu/sds" TargetMode="External"/><Relationship Id="rId52" Type="http://schemas.openxmlformats.org/officeDocument/2006/relationships/hyperlink" Target="http://wku.edu/oidi/index.php" TargetMode="External"/><Relationship Id="rId53" Type="http://schemas.openxmlformats.org/officeDocument/2006/relationships/hyperlink" Target="http://www.wku.edu/career/" TargetMode="External"/><Relationship Id="rId54" Type="http://schemas.openxmlformats.org/officeDocument/2006/relationships/hyperlink" Target="http://www.wku.edu/heretohelp" TargetMode="External"/><Relationship Id="rId55" Type="http://schemas.openxmlformats.org/officeDocument/2006/relationships/hyperlink" Target="http://www.wku.edu/sss" TargetMode="External"/><Relationship Id="rId56" Type="http://schemas.openxmlformats.org/officeDocument/2006/relationships/hyperlink" Target="http://www.wku.edu/dining-services" TargetMode="External"/><Relationship Id="rId57" Type="http://schemas.openxmlformats.org/officeDocument/2006/relationships/hyperlink" Target="http://www.wku.edu/studyabroad/" TargetMode="External"/><Relationship Id="rId58" Type="http://schemas.openxmlformats.org/officeDocument/2006/relationships/hyperlink" Target="http://wkuherald.com/" TargetMode="External"/><Relationship Id="rId59" Type="http://schemas.openxmlformats.org/officeDocument/2006/relationships/hyperlink" Target="http://www.wku.edu/talisman/" TargetMode="External"/><Relationship Id="rId70" Type="http://schemas.openxmlformats.org/officeDocument/2006/relationships/hyperlink" Target="http://www.socu.com" TargetMode="External"/><Relationship Id="rId71" Type="http://schemas.openxmlformats.org/officeDocument/2006/relationships/hyperlink" Target="http://www.wku.edu/postal/" TargetMode="External"/><Relationship Id="rId72" Type="http://schemas.openxmlformats.org/officeDocument/2006/relationships/hyperlink" Target="http://www.wku.edu/housing/halls/hall_addresses.php" TargetMode="External"/><Relationship Id="rId73" Type="http://schemas.openxmlformats.org/officeDocument/2006/relationships/hyperlink" Target="http://www.wku.edu/advising/" TargetMode="External"/><Relationship Id="rId74" Type="http://schemas.openxmlformats.org/officeDocument/2006/relationships/hyperlink" Target="http://www.wku.edu/imrec/facilities/" TargetMode="External"/><Relationship Id="rId75" Type="http://schemas.openxmlformats.org/officeDocument/2006/relationships/hyperlink" Target="http://www.wku.edu/IMREC" TargetMode="External"/><Relationship Id="rId76" Type="http://schemas.openxmlformats.org/officeDocument/2006/relationships/hyperlink" Target="http://www.wku.edu/sao" TargetMode="External"/><Relationship Id="rId77" Type="http://schemas.openxmlformats.org/officeDocument/2006/relationships/hyperlink" Target="http://www.wku.edu/judicialaffairs/student-code-of-conduct.php" TargetMode="External"/><Relationship Id="rId78" Type="http://schemas.openxmlformats.org/officeDocument/2006/relationships/hyperlink" Target="mailto:mindy.johnson@wku.edu" TargetMode="External"/><Relationship Id="rId79" Type="http://schemas.openxmlformats.org/officeDocument/2006/relationships/hyperlink" Target="mailto:crystal.hardeman@wku.edu" TargetMode="External"/><Relationship Id="rId20" Type="http://schemas.openxmlformats.org/officeDocument/2006/relationships/hyperlink" Target="http://wku.edu/policies/hr_policies/2040_discrimination_harassment_policy.pdf" TargetMode="External"/><Relationship Id="rId21" Type="http://schemas.openxmlformats.org/officeDocument/2006/relationships/hyperlink" Target="http://www.wku.edu/policies/documents/weapons_policy_7-27-12.pdf" TargetMode="External"/><Relationship Id="rId22" Type="http://schemas.openxmlformats.org/officeDocument/2006/relationships/hyperlink" Target="http://www.wku.edu/police/contactus.php" TargetMode="External"/><Relationship Id="rId23" Type="http://schemas.openxmlformats.org/officeDocument/2006/relationships/hyperlink" Target="http://www.wku.edu/career/" TargetMode="External"/><Relationship Id="rId24" Type="http://schemas.openxmlformats.org/officeDocument/2006/relationships/hyperlink" Target="mailto:HRL@wku.edu" TargetMode="External"/><Relationship Id="rId25" Type="http://schemas.openxmlformats.org/officeDocument/2006/relationships/hyperlink" Target="http://www.wku.edu/Housing/" TargetMode="External"/><Relationship Id="rId26" Type="http://schemas.openxmlformats.org/officeDocument/2006/relationships/hyperlink" Target="mailto:HRL@wku.edu" TargetMode="External"/><Relationship Id="rId27" Type="http://schemas.openxmlformats.org/officeDocument/2006/relationships/hyperlink" Target="http://www.wku.edu/it/policies/" TargetMode="External"/><Relationship Id="rId28" Type="http://schemas.openxmlformats.org/officeDocument/2006/relationships/hyperlink" Target="mailto:webmaster@wku.edu" TargetMode="External"/><Relationship Id="rId29" Type="http://schemas.openxmlformats.org/officeDocument/2006/relationships/hyperlink" Target="http://www.securiteam.com/securitynews/5ZP021575W.html" TargetMode="External"/><Relationship Id="rId40" Type="http://schemas.openxmlformats.org/officeDocument/2006/relationships/hyperlink" Target="http://www.wku.edu/policies/documents/discrimination_and_harassment_policy_final_revised_10_21_13.pdf" TargetMode="External"/><Relationship Id="rId41" Type="http://schemas.openxmlformats.org/officeDocument/2006/relationships/hyperlink" Target="http://www.wku.edu/handbook/campus_community_resources.php" TargetMode="External"/><Relationship Id="rId42" Type="http://schemas.openxmlformats.org/officeDocument/2006/relationships/hyperlink" Target="http://www.wku.edu/judicialaffairs/student-code-of-conduct.php" TargetMode="External"/><Relationship Id="rId43" Type="http://schemas.openxmlformats.org/officeDocument/2006/relationships/hyperlink" Target="http://www.wku.edu/policies/documents/consensual_relations_1_1011.pdf" TargetMode="External"/><Relationship Id="rId44" Type="http://schemas.openxmlformats.org/officeDocument/2006/relationships/hyperlink" Target="http://www.wku.edu/policies/documents/consensual_relations_1_1011.pdf" TargetMode="External"/><Relationship Id="rId45" Type="http://schemas.openxmlformats.org/officeDocument/2006/relationships/hyperlink" Target="http://www.wku.edu/policies/hr_policies/hrpolicy4_2302.pdf" TargetMode="External"/><Relationship Id="rId46" Type="http://schemas.openxmlformats.org/officeDocument/2006/relationships/hyperlink" Target="http://www.wku.edu/judicialaffairs/" TargetMode="External"/><Relationship Id="rId47" Type="http://schemas.openxmlformats.org/officeDocument/2006/relationships/hyperlink" Target="http://www.wku.edu/admin/" TargetMode="External"/><Relationship Id="rId48" Type="http://schemas.openxmlformats.org/officeDocument/2006/relationships/hyperlink" Target="mailto:huda.melky@wku.edu" TargetMode="External"/><Relationship Id="rId49" Type="http://schemas.openxmlformats.org/officeDocument/2006/relationships/hyperlink" Target="http://www.wku.edu/IDCenter" TargetMode="External"/><Relationship Id="rId60" Type="http://schemas.openxmlformats.org/officeDocument/2006/relationships/hyperlink" Target="http://www.wku.edu/journalism" TargetMode="External"/><Relationship Id="rId61" Type="http://schemas.openxmlformats.org/officeDocument/2006/relationships/hyperlink" Target="http://www.wku.edu/dentalhygiene" TargetMode="External"/><Relationship Id="rId62" Type="http://schemas.openxmlformats.org/officeDocument/2006/relationships/hyperlink" Target="http://www.wku.edu/healthservices" TargetMode="External"/><Relationship Id="rId63" Type="http://schemas.openxmlformats.org/officeDocument/2006/relationships/hyperlink" Target="http://www.wku.edu/dsu/" TargetMode="External"/><Relationship Id="rId64" Type="http://schemas.openxmlformats.org/officeDocument/2006/relationships/hyperlink" Target="http://www.wku.edu/IA" TargetMode="External"/><Relationship Id="rId65" Type="http://schemas.openxmlformats.org/officeDocument/2006/relationships/hyperlink" Target="http://www.wku.edu/Info/Bookstore" TargetMode="External"/><Relationship Id="rId66" Type="http://schemas.openxmlformats.org/officeDocument/2006/relationships/hyperlink" Target="http://www.wku.edu/Info/Bookstore/" TargetMode="External"/><Relationship Id="rId67" Type="http://schemas.openxmlformats.org/officeDocument/2006/relationships/hyperlink" Target="http://www.wku.edu/police" TargetMode="External"/><Relationship Id="rId68" Type="http://schemas.openxmlformats.org/officeDocument/2006/relationships/hyperlink" Target="http://www.wku.edu/healthservices/insurance-billing/student-health-insurance.php" TargetMode="External"/><Relationship Id="rId69" Type="http://schemas.openxmlformats.org/officeDocument/2006/relationships/hyperlink" Target="http://www.wku.edu/ccc/index.php" TargetMode="External"/><Relationship Id="rId80" Type="http://schemas.openxmlformats.org/officeDocument/2006/relationships/hyperlink" Target="http://www.wku.edu/leadership_vol" TargetMode="External"/><Relationship Id="rId81" Type="http://schemas.openxmlformats.org/officeDocument/2006/relationships/hyperlink" Target="http://www.wku.edu/sao/staff/charley_pride" TargetMode="External"/><Relationship Id="rId82" Type="http://schemas.openxmlformats.org/officeDocument/2006/relationships/hyperlink" Target="http://www.wku.edu/sga" TargetMode="External"/><Relationship Id="rId83" Type="http://schemas.openxmlformats.org/officeDocument/2006/relationships/hyperlink" Target="http://www.wku.edu/spiritmasters/index.php" TargetMode="External"/><Relationship Id="rId84" Type="http://schemas.openxmlformats.org/officeDocument/2006/relationships/hyperlink" Target="http://www.wku.edu/greeklife/gogreek.html" TargetMode="External"/><Relationship Id="rId85" Type="http://schemas.openxmlformats.org/officeDocument/2006/relationships/hyperlink" Target="http://www.wku.edu" TargetMode="Externa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A642-D299-BA4C-B66F-BB08FD31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51317</Words>
  <Characters>292513</Characters>
  <Application>Microsoft Macintosh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Michael Crowe</cp:lastModifiedBy>
  <cp:revision>3</cp:revision>
  <cp:lastPrinted>2012-03-21T23:40:00Z</cp:lastPrinted>
  <dcterms:created xsi:type="dcterms:W3CDTF">2014-12-16T19:42:00Z</dcterms:created>
  <dcterms:modified xsi:type="dcterms:W3CDTF">2014-12-16T19:44:00Z</dcterms:modified>
</cp:coreProperties>
</file>